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EE" w:rsidRPr="00747665" w:rsidRDefault="001C2AEE" w:rsidP="00B454C7"/>
    <w:p w:rsidR="001C2AEE" w:rsidRPr="00747665" w:rsidRDefault="001C2AEE" w:rsidP="00B454C7"/>
    <w:p w:rsidR="001C2AEE" w:rsidRPr="00747665" w:rsidRDefault="001C2AEE" w:rsidP="00B454C7"/>
    <w:p w:rsidR="001C2AEE" w:rsidRPr="00747665" w:rsidRDefault="001C2AEE" w:rsidP="00B454C7"/>
    <w:p w:rsidR="001C2AEE" w:rsidRPr="00747665" w:rsidRDefault="001C2AEE" w:rsidP="00B454C7"/>
    <w:p w:rsidR="001C2AEE" w:rsidRPr="00747665" w:rsidRDefault="001C2AEE" w:rsidP="00B454C7"/>
    <w:p w:rsidR="001C2AEE" w:rsidRPr="00747665" w:rsidRDefault="001C2AEE" w:rsidP="00B454C7"/>
    <w:p w:rsidR="001C2AEE" w:rsidRPr="00747665" w:rsidRDefault="001C2AEE" w:rsidP="00B454C7"/>
    <w:p w:rsidR="00B454C7" w:rsidRPr="00747665" w:rsidRDefault="00B454C7" w:rsidP="00B454C7"/>
    <w:p w:rsidR="00B454C7" w:rsidRPr="00747665" w:rsidRDefault="00B454C7" w:rsidP="00B454C7"/>
    <w:p w:rsidR="001C2AEE" w:rsidRPr="00747665" w:rsidRDefault="001C2AEE" w:rsidP="001C2AEE">
      <w:pPr>
        <w:rPr>
          <w:rFonts w:ascii="Segoe UI" w:hAnsi="Segoe UI" w:cs="Segoe UI"/>
        </w:rPr>
      </w:pPr>
    </w:p>
    <w:p w:rsidR="00E65658" w:rsidRPr="00713908" w:rsidRDefault="00E65658" w:rsidP="00E87D78">
      <w:pPr>
        <w:pStyle w:val="Titulek"/>
        <w:spacing w:after="60" w:line="240" w:lineRule="auto"/>
        <w:jc w:val="center"/>
        <w:rPr>
          <w:rFonts w:eastAsia="SimSun"/>
          <w:szCs w:val="28"/>
        </w:rPr>
      </w:pPr>
      <w:r w:rsidRPr="00713908">
        <w:rPr>
          <w:rFonts w:eastAsia="SimSun"/>
          <w:szCs w:val="28"/>
        </w:rPr>
        <w:t xml:space="preserve">Katalog požadavků </w:t>
      </w:r>
      <w:bookmarkStart w:id="0" w:name="_GoBack"/>
      <w:r w:rsidR="00FC563E">
        <w:rPr>
          <w:rFonts w:eastAsia="SimSun"/>
          <w:szCs w:val="28"/>
        </w:rPr>
        <w:t>systému pro autentizaci, autorizaci a federaci identit</w:t>
      </w:r>
      <w:bookmarkEnd w:id="0"/>
    </w:p>
    <w:p w:rsidR="00837E27" w:rsidRPr="00713908" w:rsidRDefault="00837E27" w:rsidP="00837E27">
      <w:pPr>
        <w:pStyle w:val="Titulek"/>
        <w:spacing w:after="60" w:line="240" w:lineRule="auto"/>
        <w:jc w:val="center"/>
        <w:rPr>
          <w:rFonts w:eastAsia="SimSun"/>
          <w:sz w:val="20"/>
        </w:rPr>
      </w:pPr>
    </w:p>
    <w:sdt>
      <w:sdtPr>
        <w:rPr>
          <w:rFonts w:eastAsia="Times New Roman" w:cs="Times New Roman"/>
          <w:b w:val="0"/>
          <w:sz w:val="20"/>
          <w:szCs w:val="20"/>
          <w:lang w:eastAsia="en-US"/>
        </w:rPr>
        <w:id w:val="2007083271"/>
        <w:docPartObj>
          <w:docPartGallery w:val="Table of Contents"/>
          <w:docPartUnique/>
        </w:docPartObj>
      </w:sdtPr>
      <w:sdtEndPr>
        <w:rPr>
          <w:bCs/>
        </w:rPr>
      </w:sdtEndPr>
      <w:sdtContent>
        <w:p w:rsidR="004460BC" w:rsidRPr="00713908" w:rsidRDefault="004460BC" w:rsidP="008A7ABF">
          <w:pPr>
            <w:pStyle w:val="Nadpisobsahu"/>
            <w:rPr>
              <w:sz w:val="20"/>
              <w:szCs w:val="20"/>
            </w:rPr>
          </w:pPr>
          <w:r w:rsidRPr="00713908">
            <w:rPr>
              <w:sz w:val="20"/>
              <w:szCs w:val="20"/>
            </w:rPr>
            <w:t>Obsah</w:t>
          </w:r>
        </w:p>
        <w:p w:rsidR="004326E0" w:rsidRPr="00713908" w:rsidRDefault="00185F8E">
          <w:pPr>
            <w:pStyle w:val="Obsah1"/>
            <w:rPr>
              <w:rFonts w:asciiTheme="minorHAnsi" w:eastAsiaTheme="minorEastAsia" w:hAnsiTheme="minorHAnsi" w:cstheme="minorBidi"/>
              <w:b w:val="0"/>
              <w:caps w:val="0"/>
              <w:noProof/>
              <w:sz w:val="22"/>
              <w:szCs w:val="22"/>
              <w:lang w:eastAsia="cs-CZ"/>
            </w:rPr>
          </w:pPr>
          <w:r w:rsidRPr="00713908">
            <w:rPr>
              <w:bCs/>
            </w:rPr>
            <w:fldChar w:fldCharType="begin"/>
          </w:r>
          <w:r w:rsidR="00EB45C9" w:rsidRPr="00713908">
            <w:rPr>
              <w:bCs/>
            </w:rPr>
            <w:instrText xml:space="preserve"> TOC \o "1-4</w:instrText>
          </w:r>
          <w:r w:rsidR="004460BC" w:rsidRPr="00713908">
            <w:rPr>
              <w:bCs/>
            </w:rPr>
            <w:instrText xml:space="preserve">" \h \z \u </w:instrText>
          </w:r>
          <w:r w:rsidRPr="00713908">
            <w:rPr>
              <w:bCs/>
            </w:rPr>
            <w:fldChar w:fldCharType="separate"/>
          </w:r>
          <w:hyperlink w:anchor="_Toc53065679" w:history="1">
            <w:r w:rsidR="004326E0" w:rsidRPr="00713908">
              <w:rPr>
                <w:rStyle w:val="Hypertextovodkaz"/>
                <w:noProof/>
              </w:rPr>
              <w:t>1</w:t>
            </w:r>
            <w:r w:rsidR="004326E0" w:rsidRPr="00713908">
              <w:rPr>
                <w:rFonts w:asciiTheme="minorHAnsi" w:eastAsiaTheme="minorEastAsia" w:hAnsiTheme="minorHAnsi" w:cstheme="minorBidi"/>
                <w:b w:val="0"/>
                <w:caps w:val="0"/>
                <w:noProof/>
                <w:sz w:val="22"/>
                <w:szCs w:val="22"/>
                <w:lang w:eastAsia="cs-CZ"/>
              </w:rPr>
              <w:tab/>
            </w:r>
            <w:r w:rsidR="004326E0" w:rsidRPr="00713908">
              <w:rPr>
                <w:rStyle w:val="Hypertextovodkaz"/>
                <w:noProof/>
              </w:rPr>
              <w:t>Východiska katalogu požadavků SAU</w:t>
            </w:r>
            <w:r w:rsidR="004326E0" w:rsidRPr="00713908">
              <w:rPr>
                <w:noProof/>
                <w:webHidden/>
              </w:rPr>
              <w:tab/>
            </w:r>
            <w:r w:rsidRPr="00713908">
              <w:rPr>
                <w:noProof/>
                <w:webHidden/>
              </w:rPr>
              <w:fldChar w:fldCharType="begin"/>
            </w:r>
            <w:r w:rsidR="004326E0" w:rsidRPr="00713908">
              <w:rPr>
                <w:noProof/>
                <w:webHidden/>
              </w:rPr>
              <w:instrText xml:space="preserve"> PAGEREF _Toc53065679 \h </w:instrText>
            </w:r>
            <w:r w:rsidRPr="00713908">
              <w:rPr>
                <w:noProof/>
                <w:webHidden/>
              </w:rPr>
            </w:r>
            <w:r w:rsidRPr="00713908">
              <w:rPr>
                <w:noProof/>
                <w:webHidden/>
              </w:rPr>
              <w:fldChar w:fldCharType="separate"/>
            </w:r>
            <w:r w:rsidR="004326E0" w:rsidRPr="00713908">
              <w:rPr>
                <w:noProof/>
                <w:webHidden/>
              </w:rPr>
              <w:t>4</w:t>
            </w:r>
            <w:r w:rsidRPr="00713908">
              <w:rPr>
                <w:noProof/>
                <w:webHidden/>
              </w:rPr>
              <w:fldChar w:fldCharType="end"/>
            </w:r>
          </w:hyperlink>
        </w:p>
        <w:p w:rsidR="004326E0" w:rsidRPr="00713908" w:rsidRDefault="008919A1">
          <w:pPr>
            <w:pStyle w:val="Obsah1"/>
            <w:rPr>
              <w:rFonts w:asciiTheme="minorHAnsi" w:eastAsiaTheme="minorEastAsia" w:hAnsiTheme="minorHAnsi" w:cstheme="minorBidi"/>
              <w:b w:val="0"/>
              <w:caps w:val="0"/>
              <w:noProof/>
              <w:sz w:val="22"/>
              <w:szCs w:val="22"/>
              <w:lang w:eastAsia="cs-CZ"/>
            </w:rPr>
          </w:pPr>
          <w:hyperlink w:anchor="_Toc53065680" w:history="1">
            <w:r w:rsidR="004326E0" w:rsidRPr="00713908">
              <w:rPr>
                <w:rStyle w:val="Hypertextovodkaz"/>
                <w:noProof/>
              </w:rPr>
              <w:t>2</w:t>
            </w:r>
            <w:r w:rsidR="004326E0" w:rsidRPr="00713908">
              <w:rPr>
                <w:rFonts w:asciiTheme="minorHAnsi" w:eastAsiaTheme="minorEastAsia" w:hAnsiTheme="minorHAnsi" w:cstheme="minorBidi"/>
                <w:b w:val="0"/>
                <w:caps w:val="0"/>
                <w:noProof/>
                <w:sz w:val="22"/>
                <w:szCs w:val="22"/>
                <w:lang w:eastAsia="cs-CZ"/>
              </w:rPr>
              <w:tab/>
            </w:r>
            <w:r w:rsidR="004326E0" w:rsidRPr="00713908">
              <w:rPr>
                <w:rStyle w:val="Hypertextovodkaz"/>
                <w:noProof/>
              </w:rPr>
              <w:t>Funkční požadavky</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80 \h </w:instrText>
            </w:r>
            <w:r w:rsidR="00185F8E" w:rsidRPr="00713908">
              <w:rPr>
                <w:noProof/>
                <w:webHidden/>
              </w:rPr>
            </w:r>
            <w:r w:rsidR="00185F8E" w:rsidRPr="00713908">
              <w:rPr>
                <w:noProof/>
                <w:webHidden/>
              </w:rPr>
              <w:fldChar w:fldCharType="separate"/>
            </w:r>
            <w:r w:rsidR="004326E0" w:rsidRPr="00713908">
              <w:rPr>
                <w:noProof/>
                <w:webHidden/>
              </w:rPr>
              <w:t>7</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681" w:history="1">
            <w:r w:rsidR="004326E0" w:rsidRPr="00713908">
              <w:rPr>
                <w:rStyle w:val="Hypertextovodkaz"/>
                <w:noProof/>
              </w:rPr>
              <w:t>2.1</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s ohledem na uživatele on-line služeb rezortu MZe</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81 \h </w:instrText>
            </w:r>
            <w:r w:rsidR="00185F8E" w:rsidRPr="00713908">
              <w:rPr>
                <w:noProof/>
                <w:webHidden/>
              </w:rPr>
            </w:r>
            <w:r w:rsidR="00185F8E" w:rsidRPr="00713908">
              <w:rPr>
                <w:noProof/>
                <w:webHidden/>
              </w:rPr>
              <w:fldChar w:fldCharType="separate"/>
            </w:r>
            <w:r w:rsidR="004326E0" w:rsidRPr="00713908">
              <w:rPr>
                <w:noProof/>
                <w:webHidden/>
              </w:rPr>
              <w:t>7</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682" w:history="1">
            <w:r w:rsidR="004326E0" w:rsidRPr="00713908">
              <w:rPr>
                <w:rStyle w:val="Hypertextovodkaz"/>
                <w:noProof/>
              </w:rPr>
              <w:t>2.2</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komponenty SAU</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82 \h </w:instrText>
            </w:r>
            <w:r w:rsidR="00185F8E" w:rsidRPr="00713908">
              <w:rPr>
                <w:noProof/>
                <w:webHidden/>
              </w:rPr>
            </w:r>
            <w:r w:rsidR="00185F8E" w:rsidRPr="00713908">
              <w:rPr>
                <w:noProof/>
                <w:webHidden/>
              </w:rPr>
              <w:fldChar w:fldCharType="separate"/>
            </w:r>
            <w:r w:rsidR="004326E0" w:rsidRPr="00713908">
              <w:rPr>
                <w:noProof/>
                <w:webHidden/>
              </w:rPr>
              <w:t>9</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683" w:history="1">
            <w:r w:rsidR="004326E0" w:rsidRPr="00713908">
              <w:rPr>
                <w:rStyle w:val="Hypertextovodkaz"/>
                <w:noProof/>
              </w:rPr>
              <w:t>2.2.1</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komponenty federační služby</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83 \h </w:instrText>
            </w:r>
            <w:r w:rsidR="00185F8E" w:rsidRPr="00713908">
              <w:rPr>
                <w:noProof/>
                <w:webHidden/>
              </w:rPr>
            </w:r>
            <w:r w:rsidR="00185F8E" w:rsidRPr="00713908">
              <w:rPr>
                <w:noProof/>
                <w:webHidden/>
              </w:rPr>
              <w:fldChar w:fldCharType="separate"/>
            </w:r>
            <w:r w:rsidR="004326E0" w:rsidRPr="00713908">
              <w:rPr>
                <w:noProof/>
                <w:webHidden/>
              </w:rPr>
              <w:t>9</w:t>
            </w:r>
            <w:r w:rsidR="00185F8E" w:rsidRPr="00713908">
              <w:rPr>
                <w:noProof/>
                <w:webHidden/>
              </w:rPr>
              <w:fldChar w:fldCharType="end"/>
            </w:r>
          </w:hyperlink>
        </w:p>
        <w:p w:rsidR="004326E0" w:rsidRPr="00713908" w:rsidRDefault="008919A1">
          <w:pPr>
            <w:pStyle w:val="Obsah4"/>
            <w:rPr>
              <w:rFonts w:asciiTheme="minorHAnsi" w:eastAsiaTheme="minorEastAsia" w:hAnsiTheme="minorHAnsi" w:cstheme="minorBidi"/>
              <w:sz w:val="22"/>
              <w:szCs w:val="22"/>
              <w:lang w:eastAsia="cs-CZ"/>
            </w:rPr>
          </w:pPr>
          <w:hyperlink w:anchor="_Toc53065684" w:history="1">
            <w:r w:rsidR="004326E0" w:rsidRPr="00713908">
              <w:rPr>
                <w:rStyle w:val="Hypertextovodkaz"/>
              </w:rPr>
              <w:t>2.2.1.1</w:t>
            </w:r>
            <w:r w:rsidR="004326E0" w:rsidRPr="00713908">
              <w:rPr>
                <w:rFonts w:asciiTheme="minorHAnsi" w:eastAsiaTheme="minorEastAsia" w:hAnsiTheme="minorHAnsi" w:cstheme="minorBidi"/>
                <w:sz w:val="22"/>
                <w:szCs w:val="22"/>
                <w:lang w:eastAsia="cs-CZ"/>
              </w:rPr>
              <w:tab/>
            </w:r>
            <w:r w:rsidR="004326E0" w:rsidRPr="00713908">
              <w:rPr>
                <w:rStyle w:val="Hypertextovodkaz"/>
              </w:rPr>
              <w:t>Požadavky na externí federátor (EFS)</w:t>
            </w:r>
            <w:r w:rsidR="004326E0" w:rsidRPr="00713908">
              <w:rPr>
                <w:webHidden/>
              </w:rPr>
              <w:tab/>
            </w:r>
            <w:r w:rsidR="00185F8E" w:rsidRPr="00713908">
              <w:rPr>
                <w:webHidden/>
              </w:rPr>
              <w:fldChar w:fldCharType="begin"/>
            </w:r>
            <w:r w:rsidR="004326E0" w:rsidRPr="00713908">
              <w:rPr>
                <w:webHidden/>
              </w:rPr>
              <w:instrText xml:space="preserve"> PAGEREF _Toc53065684 \h </w:instrText>
            </w:r>
            <w:r w:rsidR="00185F8E" w:rsidRPr="00713908">
              <w:rPr>
                <w:webHidden/>
              </w:rPr>
            </w:r>
            <w:r w:rsidR="00185F8E" w:rsidRPr="00713908">
              <w:rPr>
                <w:webHidden/>
              </w:rPr>
              <w:fldChar w:fldCharType="separate"/>
            </w:r>
            <w:r w:rsidR="004326E0" w:rsidRPr="00713908">
              <w:rPr>
                <w:webHidden/>
              </w:rPr>
              <w:t>9</w:t>
            </w:r>
            <w:r w:rsidR="00185F8E" w:rsidRPr="00713908">
              <w:rPr>
                <w:webHidden/>
              </w:rPr>
              <w:fldChar w:fldCharType="end"/>
            </w:r>
          </w:hyperlink>
        </w:p>
        <w:p w:rsidR="004326E0" w:rsidRPr="00713908" w:rsidRDefault="008919A1">
          <w:pPr>
            <w:pStyle w:val="Obsah4"/>
            <w:rPr>
              <w:rFonts w:asciiTheme="minorHAnsi" w:eastAsiaTheme="minorEastAsia" w:hAnsiTheme="minorHAnsi" w:cstheme="minorBidi"/>
              <w:sz w:val="22"/>
              <w:szCs w:val="22"/>
              <w:lang w:eastAsia="cs-CZ"/>
            </w:rPr>
          </w:pPr>
          <w:hyperlink w:anchor="_Toc53065685" w:history="1">
            <w:r w:rsidR="004326E0" w:rsidRPr="00713908">
              <w:rPr>
                <w:rStyle w:val="Hypertextovodkaz"/>
              </w:rPr>
              <w:t>2.2.1.2</w:t>
            </w:r>
            <w:r w:rsidR="004326E0" w:rsidRPr="00713908">
              <w:rPr>
                <w:rFonts w:asciiTheme="minorHAnsi" w:eastAsiaTheme="minorEastAsia" w:hAnsiTheme="minorHAnsi" w:cstheme="minorBidi"/>
                <w:sz w:val="22"/>
                <w:szCs w:val="22"/>
                <w:lang w:eastAsia="cs-CZ"/>
              </w:rPr>
              <w:tab/>
            </w:r>
            <w:r w:rsidR="004326E0" w:rsidRPr="00713908">
              <w:rPr>
                <w:rStyle w:val="Hypertextovodkaz"/>
              </w:rPr>
              <w:t>Požadavky na interní federátor (IFS)</w:t>
            </w:r>
            <w:r w:rsidR="004326E0" w:rsidRPr="00713908">
              <w:rPr>
                <w:webHidden/>
              </w:rPr>
              <w:tab/>
            </w:r>
            <w:r w:rsidR="00185F8E" w:rsidRPr="00713908">
              <w:rPr>
                <w:webHidden/>
              </w:rPr>
              <w:fldChar w:fldCharType="begin"/>
            </w:r>
            <w:r w:rsidR="004326E0" w:rsidRPr="00713908">
              <w:rPr>
                <w:webHidden/>
              </w:rPr>
              <w:instrText xml:space="preserve"> PAGEREF _Toc53065685 \h </w:instrText>
            </w:r>
            <w:r w:rsidR="00185F8E" w:rsidRPr="00713908">
              <w:rPr>
                <w:webHidden/>
              </w:rPr>
            </w:r>
            <w:r w:rsidR="00185F8E" w:rsidRPr="00713908">
              <w:rPr>
                <w:webHidden/>
              </w:rPr>
              <w:fldChar w:fldCharType="separate"/>
            </w:r>
            <w:r w:rsidR="004326E0" w:rsidRPr="00713908">
              <w:rPr>
                <w:webHidden/>
              </w:rPr>
              <w:t>10</w:t>
            </w:r>
            <w:r w:rsidR="00185F8E" w:rsidRPr="00713908">
              <w:rPr>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686" w:history="1">
            <w:r w:rsidR="004326E0" w:rsidRPr="00713908">
              <w:rPr>
                <w:rStyle w:val="Hypertextovodkaz"/>
                <w:noProof/>
              </w:rPr>
              <w:t>2.2.2</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s ohledem na externí SeP a služby externího SeP</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86 \h </w:instrText>
            </w:r>
            <w:r w:rsidR="00185F8E" w:rsidRPr="00713908">
              <w:rPr>
                <w:noProof/>
                <w:webHidden/>
              </w:rPr>
            </w:r>
            <w:r w:rsidR="00185F8E" w:rsidRPr="00713908">
              <w:rPr>
                <w:noProof/>
                <w:webHidden/>
              </w:rPr>
              <w:fldChar w:fldCharType="separate"/>
            </w:r>
            <w:r w:rsidR="004326E0" w:rsidRPr="00713908">
              <w:rPr>
                <w:noProof/>
                <w:webHidden/>
              </w:rPr>
              <w:t>11</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687" w:history="1">
            <w:r w:rsidR="004326E0" w:rsidRPr="00713908">
              <w:rPr>
                <w:rStyle w:val="Hypertextovodkaz"/>
                <w:noProof/>
              </w:rPr>
              <w:t>2.2.3</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s ohledem na interní IdP MZe</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87 \h </w:instrText>
            </w:r>
            <w:r w:rsidR="00185F8E" w:rsidRPr="00713908">
              <w:rPr>
                <w:noProof/>
                <w:webHidden/>
              </w:rPr>
            </w:r>
            <w:r w:rsidR="00185F8E" w:rsidRPr="00713908">
              <w:rPr>
                <w:noProof/>
                <w:webHidden/>
              </w:rPr>
              <w:fldChar w:fldCharType="separate"/>
            </w:r>
            <w:r w:rsidR="004326E0" w:rsidRPr="00713908">
              <w:rPr>
                <w:noProof/>
                <w:webHidden/>
              </w:rPr>
              <w:t>11</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688" w:history="1">
            <w:r w:rsidR="004326E0" w:rsidRPr="00713908">
              <w:rPr>
                <w:rStyle w:val="Hypertextovodkaz"/>
                <w:noProof/>
              </w:rPr>
              <w:t>2.2.4</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s ohledem na externí IdP a služby externího IdP</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88 \h </w:instrText>
            </w:r>
            <w:r w:rsidR="00185F8E" w:rsidRPr="00713908">
              <w:rPr>
                <w:noProof/>
                <w:webHidden/>
              </w:rPr>
            </w:r>
            <w:r w:rsidR="00185F8E" w:rsidRPr="00713908">
              <w:rPr>
                <w:noProof/>
                <w:webHidden/>
              </w:rPr>
              <w:fldChar w:fldCharType="separate"/>
            </w:r>
            <w:r w:rsidR="004326E0" w:rsidRPr="00713908">
              <w:rPr>
                <w:noProof/>
                <w:webHidden/>
              </w:rPr>
              <w:t>12</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689" w:history="1">
            <w:r w:rsidR="004326E0" w:rsidRPr="00713908">
              <w:rPr>
                <w:rStyle w:val="Hypertextovodkaz"/>
                <w:noProof/>
              </w:rPr>
              <w:t>2.2.5</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s ohledem na F5 - BIG IP (moduly APM, LTM a ASM)</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89 \h </w:instrText>
            </w:r>
            <w:r w:rsidR="00185F8E" w:rsidRPr="00713908">
              <w:rPr>
                <w:noProof/>
                <w:webHidden/>
              </w:rPr>
            </w:r>
            <w:r w:rsidR="00185F8E" w:rsidRPr="00713908">
              <w:rPr>
                <w:noProof/>
                <w:webHidden/>
              </w:rPr>
              <w:fldChar w:fldCharType="separate"/>
            </w:r>
            <w:r w:rsidR="004326E0" w:rsidRPr="00713908">
              <w:rPr>
                <w:noProof/>
                <w:webHidden/>
              </w:rPr>
              <w:t>13</w:t>
            </w:r>
            <w:r w:rsidR="00185F8E" w:rsidRPr="00713908">
              <w:rPr>
                <w:noProof/>
                <w:webHidden/>
              </w:rPr>
              <w:fldChar w:fldCharType="end"/>
            </w:r>
          </w:hyperlink>
        </w:p>
        <w:p w:rsidR="004326E0" w:rsidRPr="00713908" w:rsidRDefault="008919A1">
          <w:pPr>
            <w:pStyle w:val="Obsah4"/>
            <w:rPr>
              <w:rFonts w:asciiTheme="minorHAnsi" w:eastAsiaTheme="minorEastAsia" w:hAnsiTheme="minorHAnsi" w:cstheme="minorBidi"/>
              <w:sz w:val="22"/>
              <w:szCs w:val="22"/>
              <w:lang w:eastAsia="cs-CZ"/>
            </w:rPr>
          </w:pPr>
          <w:hyperlink w:anchor="_Toc53065690" w:history="1">
            <w:r w:rsidR="004326E0" w:rsidRPr="00713908">
              <w:rPr>
                <w:rStyle w:val="Hypertextovodkaz"/>
              </w:rPr>
              <w:t>2.2.5.1</w:t>
            </w:r>
            <w:r w:rsidR="004326E0" w:rsidRPr="00713908">
              <w:rPr>
                <w:rFonts w:asciiTheme="minorHAnsi" w:eastAsiaTheme="minorEastAsia" w:hAnsiTheme="minorHAnsi" w:cstheme="minorBidi"/>
                <w:sz w:val="22"/>
                <w:szCs w:val="22"/>
                <w:lang w:eastAsia="cs-CZ"/>
              </w:rPr>
              <w:tab/>
            </w:r>
            <w:r w:rsidR="004326E0" w:rsidRPr="00713908">
              <w:rPr>
                <w:rStyle w:val="Hypertextovodkaz"/>
              </w:rPr>
              <w:t>Požadavky na modul APM F5 - BIG IP</w:t>
            </w:r>
            <w:r w:rsidR="004326E0" w:rsidRPr="00713908">
              <w:rPr>
                <w:webHidden/>
              </w:rPr>
              <w:tab/>
            </w:r>
            <w:r w:rsidR="00185F8E" w:rsidRPr="00713908">
              <w:rPr>
                <w:webHidden/>
              </w:rPr>
              <w:fldChar w:fldCharType="begin"/>
            </w:r>
            <w:r w:rsidR="004326E0" w:rsidRPr="00713908">
              <w:rPr>
                <w:webHidden/>
              </w:rPr>
              <w:instrText xml:space="preserve"> PAGEREF _Toc53065690 \h </w:instrText>
            </w:r>
            <w:r w:rsidR="00185F8E" w:rsidRPr="00713908">
              <w:rPr>
                <w:webHidden/>
              </w:rPr>
            </w:r>
            <w:r w:rsidR="00185F8E" w:rsidRPr="00713908">
              <w:rPr>
                <w:webHidden/>
              </w:rPr>
              <w:fldChar w:fldCharType="separate"/>
            </w:r>
            <w:r w:rsidR="004326E0" w:rsidRPr="00713908">
              <w:rPr>
                <w:webHidden/>
              </w:rPr>
              <w:t>13</w:t>
            </w:r>
            <w:r w:rsidR="00185F8E" w:rsidRPr="00713908">
              <w:rPr>
                <w:webHidden/>
              </w:rPr>
              <w:fldChar w:fldCharType="end"/>
            </w:r>
          </w:hyperlink>
        </w:p>
        <w:p w:rsidR="004326E0" w:rsidRPr="00713908" w:rsidRDefault="008919A1">
          <w:pPr>
            <w:pStyle w:val="Obsah4"/>
            <w:rPr>
              <w:rFonts w:asciiTheme="minorHAnsi" w:eastAsiaTheme="minorEastAsia" w:hAnsiTheme="minorHAnsi" w:cstheme="minorBidi"/>
              <w:sz w:val="22"/>
              <w:szCs w:val="22"/>
              <w:lang w:eastAsia="cs-CZ"/>
            </w:rPr>
          </w:pPr>
          <w:hyperlink w:anchor="_Toc53065691" w:history="1">
            <w:r w:rsidR="004326E0" w:rsidRPr="00713908">
              <w:rPr>
                <w:rStyle w:val="Hypertextovodkaz"/>
              </w:rPr>
              <w:t>2.2.5.2</w:t>
            </w:r>
            <w:r w:rsidR="004326E0" w:rsidRPr="00713908">
              <w:rPr>
                <w:rFonts w:asciiTheme="minorHAnsi" w:eastAsiaTheme="minorEastAsia" w:hAnsiTheme="minorHAnsi" w:cstheme="minorBidi"/>
                <w:sz w:val="22"/>
                <w:szCs w:val="22"/>
                <w:lang w:eastAsia="cs-CZ"/>
              </w:rPr>
              <w:tab/>
            </w:r>
            <w:r w:rsidR="004326E0" w:rsidRPr="00713908">
              <w:rPr>
                <w:rStyle w:val="Hypertextovodkaz"/>
              </w:rPr>
              <w:t>Požadavky na modul LTM F5 BIG-IP</w:t>
            </w:r>
            <w:r w:rsidR="004326E0" w:rsidRPr="00713908">
              <w:rPr>
                <w:webHidden/>
              </w:rPr>
              <w:tab/>
            </w:r>
            <w:r w:rsidR="00185F8E" w:rsidRPr="00713908">
              <w:rPr>
                <w:webHidden/>
              </w:rPr>
              <w:fldChar w:fldCharType="begin"/>
            </w:r>
            <w:r w:rsidR="004326E0" w:rsidRPr="00713908">
              <w:rPr>
                <w:webHidden/>
              </w:rPr>
              <w:instrText xml:space="preserve"> PAGEREF _Toc53065691 \h </w:instrText>
            </w:r>
            <w:r w:rsidR="00185F8E" w:rsidRPr="00713908">
              <w:rPr>
                <w:webHidden/>
              </w:rPr>
            </w:r>
            <w:r w:rsidR="00185F8E" w:rsidRPr="00713908">
              <w:rPr>
                <w:webHidden/>
              </w:rPr>
              <w:fldChar w:fldCharType="separate"/>
            </w:r>
            <w:r w:rsidR="004326E0" w:rsidRPr="00713908">
              <w:rPr>
                <w:webHidden/>
              </w:rPr>
              <w:t>14</w:t>
            </w:r>
            <w:r w:rsidR="00185F8E" w:rsidRPr="00713908">
              <w:rPr>
                <w:webHidden/>
              </w:rPr>
              <w:fldChar w:fldCharType="end"/>
            </w:r>
          </w:hyperlink>
        </w:p>
        <w:p w:rsidR="004326E0" w:rsidRPr="00713908" w:rsidRDefault="008919A1">
          <w:pPr>
            <w:pStyle w:val="Obsah4"/>
            <w:rPr>
              <w:rFonts w:asciiTheme="minorHAnsi" w:eastAsiaTheme="minorEastAsia" w:hAnsiTheme="minorHAnsi" w:cstheme="minorBidi"/>
              <w:sz w:val="22"/>
              <w:szCs w:val="22"/>
              <w:lang w:eastAsia="cs-CZ"/>
            </w:rPr>
          </w:pPr>
          <w:hyperlink w:anchor="_Toc53065692" w:history="1">
            <w:r w:rsidR="004326E0" w:rsidRPr="00713908">
              <w:rPr>
                <w:rStyle w:val="Hypertextovodkaz"/>
              </w:rPr>
              <w:t>2.2.5.3</w:t>
            </w:r>
            <w:r w:rsidR="004326E0" w:rsidRPr="00713908">
              <w:rPr>
                <w:rFonts w:asciiTheme="minorHAnsi" w:eastAsiaTheme="minorEastAsia" w:hAnsiTheme="minorHAnsi" w:cstheme="minorBidi"/>
                <w:sz w:val="22"/>
                <w:szCs w:val="22"/>
                <w:lang w:eastAsia="cs-CZ"/>
              </w:rPr>
              <w:tab/>
            </w:r>
            <w:r w:rsidR="004326E0" w:rsidRPr="00713908">
              <w:rPr>
                <w:rStyle w:val="Hypertextovodkaz"/>
              </w:rPr>
              <w:t>Požadavky na modul ASM F5 BIG-IP</w:t>
            </w:r>
            <w:r w:rsidR="004326E0" w:rsidRPr="00713908">
              <w:rPr>
                <w:webHidden/>
              </w:rPr>
              <w:tab/>
            </w:r>
            <w:r w:rsidR="00185F8E" w:rsidRPr="00713908">
              <w:rPr>
                <w:webHidden/>
              </w:rPr>
              <w:fldChar w:fldCharType="begin"/>
            </w:r>
            <w:r w:rsidR="004326E0" w:rsidRPr="00713908">
              <w:rPr>
                <w:webHidden/>
              </w:rPr>
              <w:instrText xml:space="preserve"> PAGEREF _Toc53065692 \h </w:instrText>
            </w:r>
            <w:r w:rsidR="00185F8E" w:rsidRPr="00713908">
              <w:rPr>
                <w:webHidden/>
              </w:rPr>
            </w:r>
            <w:r w:rsidR="00185F8E" w:rsidRPr="00713908">
              <w:rPr>
                <w:webHidden/>
              </w:rPr>
              <w:fldChar w:fldCharType="separate"/>
            </w:r>
            <w:r w:rsidR="004326E0" w:rsidRPr="00713908">
              <w:rPr>
                <w:webHidden/>
              </w:rPr>
              <w:t>14</w:t>
            </w:r>
            <w:r w:rsidR="00185F8E" w:rsidRPr="00713908">
              <w:rPr>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693" w:history="1">
            <w:r w:rsidR="004326E0" w:rsidRPr="00713908">
              <w:rPr>
                <w:rStyle w:val="Hypertextovodkaz"/>
                <w:noProof/>
              </w:rPr>
              <w:t>2.2.6</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RIZ (Registr identit a zmocnění)</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93 \h </w:instrText>
            </w:r>
            <w:r w:rsidR="00185F8E" w:rsidRPr="00713908">
              <w:rPr>
                <w:noProof/>
                <w:webHidden/>
              </w:rPr>
            </w:r>
            <w:r w:rsidR="00185F8E" w:rsidRPr="00713908">
              <w:rPr>
                <w:noProof/>
                <w:webHidden/>
              </w:rPr>
              <w:fldChar w:fldCharType="separate"/>
            </w:r>
            <w:r w:rsidR="004326E0" w:rsidRPr="00713908">
              <w:rPr>
                <w:noProof/>
                <w:webHidden/>
              </w:rPr>
              <w:t>15</w:t>
            </w:r>
            <w:r w:rsidR="00185F8E" w:rsidRPr="00713908">
              <w:rPr>
                <w:noProof/>
                <w:webHidden/>
              </w:rPr>
              <w:fldChar w:fldCharType="end"/>
            </w:r>
          </w:hyperlink>
        </w:p>
        <w:p w:rsidR="004326E0" w:rsidRPr="00713908" w:rsidRDefault="008919A1">
          <w:pPr>
            <w:pStyle w:val="Obsah4"/>
            <w:rPr>
              <w:rFonts w:asciiTheme="minorHAnsi" w:eastAsiaTheme="minorEastAsia" w:hAnsiTheme="minorHAnsi" w:cstheme="minorBidi"/>
              <w:sz w:val="22"/>
              <w:szCs w:val="22"/>
              <w:lang w:eastAsia="cs-CZ"/>
            </w:rPr>
          </w:pPr>
          <w:hyperlink w:anchor="_Toc53065694" w:history="1">
            <w:r w:rsidR="004326E0" w:rsidRPr="00713908">
              <w:rPr>
                <w:rStyle w:val="Hypertextovodkaz"/>
              </w:rPr>
              <w:t>2.2.6.1</w:t>
            </w:r>
            <w:r w:rsidR="004326E0" w:rsidRPr="00713908">
              <w:rPr>
                <w:rFonts w:asciiTheme="minorHAnsi" w:eastAsiaTheme="minorEastAsia" w:hAnsiTheme="minorHAnsi" w:cstheme="minorBidi"/>
                <w:sz w:val="22"/>
                <w:szCs w:val="22"/>
                <w:lang w:eastAsia="cs-CZ"/>
              </w:rPr>
              <w:tab/>
            </w:r>
            <w:r w:rsidR="004326E0" w:rsidRPr="00713908">
              <w:rPr>
                <w:rStyle w:val="Hypertextovodkaz"/>
              </w:rPr>
              <w:t>Funkcionalita RIZ, jež je předmětem dodávky</w:t>
            </w:r>
            <w:r w:rsidR="004326E0" w:rsidRPr="00713908">
              <w:rPr>
                <w:webHidden/>
              </w:rPr>
              <w:tab/>
            </w:r>
            <w:r w:rsidR="00185F8E" w:rsidRPr="00713908">
              <w:rPr>
                <w:webHidden/>
              </w:rPr>
              <w:fldChar w:fldCharType="begin"/>
            </w:r>
            <w:r w:rsidR="004326E0" w:rsidRPr="00713908">
              <w:rPr>
                <w:webHidden/>
              </w:rPr>
              <w:instrText xml:space="preserve"> PAGEREF _Toc53065694 \h </w:instrText>
            </w:r>
            <w:r w:rsidR="00185F8E" w:rsidRPr="00713908">
              <w:rPr>
                <w:webHidden/>
              </w:rPr>
            </w:r>
            <w:r w:rsidR="00185F8E" w:rsidRPr="00713908">
              <w:rPr>
                <w:webHidden/>
              </w:rPr>
              <w:fldChar w:fldCharType="separate"/>
            </w:r>
            <w:r w:rsidR="004326E0" w:rsidRPr="00713908">
              <w:rPr>
                <w:webHidden/>
              </w:rPr>
              <w:t>16</w:t>
            </w:r>
            <w:r w:rsidR="00185F8E" w:rsidRPr="00713908">
              <w:rPr>
                <w:webHidden/>
              </w:rPr>
              <w:fldChar w:fldCharType="end"/>
            </w:r>
          </w:hyperlink>
        </w:p>
        <w:p w:rsidR="004326E0" w:rsidRPr="00713908" w:rsidRDefault="008919A1">
          <w:pPr>
            <w:pStyle w:val="Obsah4"/>
            <w:rPr>
              <w:rFonts w:asciiTheme="minorHAnsi" w:eastAsiaTheme="minorEastAsia" w:hAnsiTheme="minorHAnsi" w:cstheme="minorBidi"/>
              <w:sz w:val="22"/>
              <w:szCs w:val="22"/>
              <w:lang w:eastAsia="cs-CZ"/>
            </w:rPr>
          </w:pPr>
          <w:hyperlink w:anchor="_Toc53065695" w:history="1">
            <w:r w:rsidR="004326E0" w:rsidRPr="00713908">
              <w:rPr>
                <w:rStyle w:val="Hypertextovodkaz"/>
              </w:rPr>
              <w:t>2.2.6.2</w:t>
            </w:r>
            <w:r w:rsidR="004326E0" w:rsidRPr="00713908">
              <w:rPr>
                <w:rFonts w:asciiTheme="minorHAnsi" w:eastAsiaTheme="minorEastAsia" w:hAnsiTheme="minorHAnsi" w:cstheme="minorBidi"/>
                <w:sz w:val="22"/>
                <w:szCs w:val="22"/>
                <w:lang w:eastAsia="cs-CZ"/>
              </w:rPr>
              <w:tab/>
            </w:r>
            <w:r w:rsidR="004326E0" w:rsidRPr="00713908">
              <w:rPr>
                <w:rStyle w:val="Hypertextovodkaz"/>
              </w:rPr>
              <w:t>Požadavky na rozšiřitelnost funkcionality RIZ (není předmětem aktuální dodávky)</w:t>
            </w:r>
            <w:r w:rsidR="004326E0" w:rsidRPr="00713908">
              <w:rPr>
                <w:webHidden/>
              </w:rPr>
              <w:tab/>
            </w:r>
            <w:r w:rsidR="00185F8E" w:rsidRPr="00713908">
              <w:rPr>
                <w:webHidden/>
              </w:rPr>
              <w:fldChar w:fldCharType="begin"/>
            </w:r>
            <w:r w:rsidR="004326E0" w:rsidRPr="00713908">
              <w:rPr>
                <w:webHidden/>
              </w:rPr>
              <w:instrText xml:space="preserve"> PAGEREF _Toc53065695 \h </w:instrText>
            </w:r>
            <w:r w:rsidR="00185F8E" w:rsidRPr="00713908">
              <w:rPr>
                <w:webHidden/>
              </w:rPr>
            </w:r>
            <w:r w:rsidR="00185F8E" w:rsidRPr="00713908">
              <w:rPr>
                <w:webHidden/>
              </w:rPr>
              <w:fldChar w:fldCharType="separate"/>
            </w:r>
            <w:r w:rsidR="004326E0" w:rsidRPr="00713908">
              <w:rPr>
                <w:webHidden/>
              </w:rPr>
              <w:t>21</w:t>
            </w:r>
            <w:r w:rsidR="00185F8E" w:rsidRPr="00713908">
              <w:rPr>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696" w:history="1">
            <w:r w:rsidR="004326E0" w:rsidRPr="00713908">
              <w:rPr>
                <w:rStyle w:val="Hypertextovodkaz"/>
                <w:noProof/>
              </w:rPr>
              <w:t>2.3</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datové toky a vztah důvěry</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96 \h </w:instrText>
            </w:r>
            <w:r w:rsidR="00185F8E" w:rsidRPr="00713908">
              <w:rPr>
                <w:noProof/>
                <w:webHidden/>
              </w:rPr>
            </w:r>
            <w:r w:rsidR="00185F8E" w:rsidRPr="00713908">
              <w:rPr>
                <w:noProof/>
                <w:webHidden/>
              </w:rPr>
              <w:fldChar w:fldCharType="separate"/>
            </w:r>
            <w:r w:rsidR="004326E0" w:rsidRPr="00713908">
              <w:rPr>
                <w:noProof/>
                <w:webHidden/>
              </w:rPr>
              <w:t>27</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697" w:history="1">
            <w:r w:rsidR="004326E0" w:rsidRPr="00713908">
              <w:rPr>
                <w:rStyle w:val="Hypertextovodkaz"/>
                <w:noProof/>
              </w:rPr>
              <w:t>2.4</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vystavování tokenů</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97 \h </w:instrText>
            </w:r>
            <w:r w:rsidR="00185F8E" w:rsidRPr="00713908">
              <w:rPr>
                <w:noProof/>
                <w:webHidden/>
              </w:rPr>
            </w:r>
            <w:r w:rsidR="00185F8E" w:rsidRPr="00713908">
              <w:rPr>
                <w:noProof/>
                <w:webHidden/>
              </w:rPr>
              <w:fldChar w:fldCharType="separate"/>
            </w:r>
            <w:r w:rsidR="004326E0" w:rsidRPr="00713908">
              <w:rPr>
                <w:noProof/>
                <w:webHidden/>
              </w:rPr>
              <w:t>28</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698" w:history="1">
            <w:r w:rsidR="004326E0" w:rsidRPr="00713908">
              <w:rPr>
                <w:rStyle w:val="Hypertextovodkaz"/>
                <w:noProof/>
              </w:rPr>
              <w:t>2.5</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federační a autentizační proces</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98 \h </w:instrText>
            </w:r>
            <w:r w:rsidR="00185F8E" w:rsidRPr="00713908">
              <w:rPr>
                <w:noProof/>
                <w:webHidden/>
              </w:rPr>
            </w:r>
            <w:r w:rsidR="00185F8E" w:rsidRPr="00713908">
              <w:rPr>
                <w:noProof/>
                <w:webHidden/>
              </w:rPr>
              <w:fldChar w:fldCharType="separate"/>
            </w:r>
            <w:r w:rsidR="004326E0" w:rsidRPr="00713908">
              <w:rPr>
                <w:noProof/>
                <w:webHidden/>
              </w:rPr>
              <w:t>29</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699" w:history="1">
            <w:r w:rsidR="004326E0" w:rsidRPr="00713908">
              <w:rPr>
                <w:rStyle w:val="Hypertextovodkaz"/>
                <w:noProof/>
              </w:rPr>
              <w:t>2.5.1</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ek uživatele na službu a nabídka IdP</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699 \h </w:instrText>
            </w:r>
            <w:r w:rsidR="00185F8E" w:rsidRPr="00713908">
              <w:rPr>
                <w:noProof/>
                <w:webHidden/>
              </w:rPr>
            </w:r>
            <w:r w:rsidR="00185F8E" w:rsidRPr="00713908">
              <w:rPr>
                <w:noProof/>
                <w:webHidden/>
              </w:rPr>
              <w:fldChar w:fldCharType="separate"/>
            </w:r>
            <w:r w:rsidR="004326E0" w:rsidRPr="00713908">
              <w:rPr>
                <w:noProof/>
                <w:webHidden/>
              </w:rPr>
              <w:t>30</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00" w:history="1">
            <w:r w:rsidR="004326E0" w:rsidRPr="00713908">
              <w:rPr>
                <w:rStyle w:val="Hypertextovodkaz"/>
                <w:noProof/>
              </w:rPr>
              <w:t>2.5.2</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výběr identity providera (IdP) a autentizaci IdP</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00 \h </w:instrText>
            </w:r>
            <w:r w:rsidR="00185F8E" w:rsidRPr="00713908">
              <w:rPr>
                <w:noProof/>
                <w:webHidden/>
              </w:rPr>
            </w:r>
            <w:r w:rsidR="00185F8E" w:rsidRPr="00713908">
              <w:rPr>
                <w:noProof/>
                <w:webHidden/>
              </w:rPr>
              <w:fldChar w:fldCharType="separate"/>
            </w:r>
            <w:r w:rsidR="004326E0" w:rsidRPr="00713908">
              <w:rPr>
                <w:noProof/>
                <w:webHidden/>
              </w:rPr>
              <w:t>32</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01" w:history="1">
            <w:r w:rsidR="004326E0" w:rsidRPr="00713908">
              <w:rPr>
                <w:rStyle w:val="Hypertextovodkaz"/>
                <w:noProof/>
              </w:rPr>
              <w:t>2.5.3</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Federace identit</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01 \h </w:instrText>
            </w:r>
            <w:r w:rsidR="00185F8E" w:rsidRPr="00713908">
              <w:rPr>
                <w:noProof/>
                <w:webHidden/>
              </w:rPr>
            </w:r>
            <w:r w:rsidR="00185F8E" w:rsidRPr="00713908">
              <w:rPr>
                <w:noProof/>
                <w:webHidden/>
              </w:rPr>
              <w:fldChar w:fldCharType="separate"/>
            </w:r>
            <w:r w:rsidR="004326E0" w:rsidRPr="00713908">
              <w:rPr>
                <w:noProof/>
                <w:webHidden/>
              </w:rPr>
              <w:t>36</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02" w:history="1">
            <w:r w:rsidR="004326E0" w:rsidRPr="00713908">
              <w:rPr>
                <w:rStyle w:val="Hypertextovodkaz"/>
                <w:noProof/>
              </w:rPr>
              <w:t>2.5.4</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Ověření v aplikaci (tj. SeP)</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02 \h </w:instrText>
            </w:r>
            <w:r w:rsidR="00185F8E" w:rsidRPr="00713908">
              <w:rPr>
                <w:noProof/>
                <w:webHidden/>
              </w:rPr>
            </w:r>
            <w:r w:rsidR="00185F8E" w:rsidRPr="00713908">
              <w:rPr>
                <w:noProof/>
                <w:webHidden/>
              </w:rPr>
              <w:fldChar w:fldCharType="separate"/>
            </w:r>
            <w:r w:rsidR="004326E0" w:rsidRPr="00713908">
              <w:rPr>
                <w:noProof/>
                <w:webHidden/>
              </w:rPr>
              <w:t>39</w:t>
            </w:r>
            <w:r w:rsidR="00185F8E" w:rsidRPr="00713908">
              <w:rPr>
                <w:noProof/>
                <w:webHidden/>
              </w:rPr>
              <w:fldChar w:fldCharType="end"/>
            </w:r>
          </w:hyperlink>
        </w:p>
        <w:p w:rsidR="004326E0" w:rsidRPr="00713908" w:rsidRDefault="008919A1">
          <w:pPr>
            <w:pStyle w:val="Obsah4"/>
            <w:rPr>
              <w:rFonts w:asciiTheme="minorHAnsi" w:eastAsiaTheme="minorEastAsia" w:hAnsiTheme="minorHAnsi" w:cstheme="minorBidi"/>
              <w:sz w:val="22"/>
              <w:szCs w:val="22"/>
              <w:lang w:eastAsia="cs-CZ"/>
            </w:rPr>
          </w:pPr>
          <w:hyperlink w:anchor="_Toc53065703" w:history="1">
            <w:r w:rsidR="004326E0" w:rsidRPr="00713908">
              <w:rPr>
                <w:rStyle w:val="Hypertextovodkaz"/>
              </w:rPr>
              <w:t>2.5.4.1</w:t>
            </w:r>
            <w:r w:rsidR="004326E0" w:rsidRPr="00713908">
              <w:rPr>
                <w:rFonts w:asciiTheme="minorHAnsi" w:eastAsiaTheme="minorEastAsia" w:hAnsiTheme="minorHAnsi" w:cstheme="minorBidi"/>
                <w:sz w:val="22"/>
                <w:szCs w:val="22"/>
                <w:lang w:eastAsia="cs-CZ"/>
              </w:rPr>
              <w:tab/>
            </w:r>
            <w:r w:rsidR="004326E0" w:rsidRPr="00713908">
              <w:rPr>
                <w:rStyle w:val="Hypertextovodkaz"/>
              </w:rPr>
              <w:t>Ověření v aktivní aplikaci</w:t>
            </w:r>
            <w:r w:rsidR="004326E0" w:rsidRPr="00713908">
              <w:rPr>
                <w:webHidden/>
              </w:rPr>
              <w:tab/>
            </w:r>
            <w:r w:rsidR="00185F8E" w:rsidRPr="00713908">
              <w:rPr>
                <w:webHidden/>
              </w:rPr>
              <w:fldChar w:fldCharType="begin"/>
            </w:r>
            <w:r w:rsidR="004326E0" w:rsidRPr="00713908">
              <w:rPr>
                <w:webHidden/>
              </w:rPr>
              <w:instrText xml:space="preserve"> PAGEREF _Toc53065703 \h </w:instrText>
            </w:r>
            <w:r w:rsidR="00185F8E" w:rsidRPr="00713908">
              <w:rPr>
                <w:webHidden/>
              </w:rPr>
            </w:r>
            <w:r w:rsidR="00185F8E" w:rsidRPr="00713908">
              <w:rPr>
                <w:webHidden/>
              </w:rPr>
              <w:fldChar w:fldCharType="separate"/>
            </w:r>
            <w:r w:rsidR="004326E0" w:rsidRPr="00713908">
              <w:rPr>
                <w:webHidden/>
              </w:rPr>
              <w:t>39</w:t>
            </w:r>
            <w:r w:rsidR="00185F8E" w:rsidRPr="00713908">
              <w:rPr>
                <w:webHidden/>
              </w:rPr>
              <w:fldChar w:fldCharType="end"/>
            </w:r>
          </w:hyperlink>
        </w:p>
        <w:p w:rsidR="004326E0" w:rsidRPr="00713908" w:rsidRDefault="008919A1">
          <w:pPr>
            <w:pStyle w:val="Obsah4"/>
            <w:rPr>
              <w:rFonts w:asciiTheme="minorHAnsi" w:eastAsiaTheme="minorEastAsia" w:hAnsiTheme="minorHAnsi" w:cstheme="minorBidi"/>
              <w:sz w:val="22"/>
              <w:szCs w:val="22"/>
              <w:lang w:eastAsia="cs-CZ"/>
            </w:rPr>
          </w:pPr>
          <w:hyperlink w:anchor="_Toc53065704" w:history="1">
            <w:r w:rsidR="004326E0" w:rsidRPr="00713908">
              <w:rPr>
                <w:rStyle w:val="Hypertextovodkaz"/>
              </w:rPr>
              <w:t>2.5.4.2</w:t>
            </w:r>
            <w:r w:rsidR="004326E0" w:rsidRPr="00713908">
              <w:rPr>
                <w:rFonts w:asciiTheme="minorHAnsi" w:eastAsiaTheme="minorEastAsia" w:hAnsiTheme="minorHAnsi" w:cstheme="minorBidi"/>
                <w:sz w:val="22"/>
                <w:szCs w:val="22"/>
                <w:lang w:eastAsia="cs-CZ"/>
              </w:rPr>
              <w:tab/>
            </w:r>
            <w:r w:rsidR="004326E0" w:rsidRPr="00713908">
              <w:rPr>
                <w:rStyle w:val="Hypertextovodkaz"/>
              </w:rPr>
              <w:t>Ověření v pasivní aplikaci</w:t>
            </w:r>
            <w:r w:rsidR="004326E0" w:rsidRPr="00713908">
              <w:rPr>
                <w:webHidden/>
              </w:rPr>
              <w:tab/>
            </w:r>
            <w:r w:rsidR="00185F8E" w:rsidRPr="00713908">
              <w:rPr>
                <w:webHidden/>
              </w:rPr>
              <w:fldChar w:fldCharType="begin"/>
            </w:r>
            <w:r w:rsidR="004326E0" w:rsidRPr="00713908">
              <w:rPr>
                <w:webHidden/>
              </w:rPr>
              <w:instrText xml:space="preserve"> PAGEREF _Toc53065704 \h </w:instrText>
            </w:r>
            <w:r w:rsidR="00185F8E" w:rsidRPr="00713908">
              <w:rPr>
                <w:webHidden/>
              </w:rPr>
            </w:r>
            <w:r w:rsidR="00185F8E" w:rsidRPr="00713908">
              <w:rPr>
                <w:webHidden/>
              </w:rPr>
              <w:fldChar w:fldCharType="separate"/>
            </w:r>
            <w:r w:rsidR="004326E0" w:rsidRPr="00713908">
              <w:rPr>
                <w:webHidden/>
              </w:rPr>
              <w:t>41</w:t>
            </w:r>
            <w:r w:rsidR="00185F8E" w:rsidRPr="00713908">
              <w:rPr>
                <w:webHidden/>
              </w:rPr>
              <w:fldChar w:fldCharType="end"/>
            </w:r>
          </w:hyperlink>
        </w:p>
        <w:p w:rsidR="004326E0" w:rsidRPr="00713908" w:rsidRDefault="008919A1">
          <w:pPr>
            <w:pStyle w:val="Obsah4"/>
            <w:rPr>
              <w:rFonts w:asciiTheme="minorHAnsi" w:eastAsiaTheme="minorEastAsia" w:hAnsiTheme="minorHAnsi" w:cstheme="minorBidi"/>
              <w:sz w:val="22"/>
              <w:szCs w:val="22"/>
              <w:lang w:eastAsia="cs-CZ"/>
            </w:rPr>
          </w:pPr>
          <w:hyperlink w:anchor="_Toc53065705" w:history="1">
            <w:r w:rsidR="004326E0" w:rsidRPr="00713908">
              <w:rPr>
                <w:rStyle w:val="Hypertextovodkaz"/>
              </w:rPr>
              <w:t>2.5.4.3</w:t>
            </w:r>
            <w:r w:rsidR="004326E0" w:rsidRPr="00713908">
              <w:rPr>
                <w:rFonts w:asciiTheme="minorHAnsi" w:eastAsiaTheme="minorEastAsia" w:hAnsiTheme="minorHAnsi" w:cstheme="minorBidi"/>
                <w:sz w:val="22"/>
                <w:szCs w:val="22"/>
                <w:lang w:eastAsia="cs-CZ"/>
              </w:rPr>
              <w:tab/>
            </w:r>
            <w:r w:rsidR="004326E0" w:rsidRPr="00713908">
              <w:rPr>
                <w:rStyle w:val="Hypertextovodkaz"/>
              </w:rPr>
              <w:t>Ověření v aplikaci nepodporující claim-based autentizaci založenou na SAML 2.0</w:t>
            </w:r>
            <w:r w:rsidR="004326E0" w:rsidRPr="00713908">
              <w:rPr>
                <w:webHidden/>
              </w:rPr>
              <w:tab/>
            </w:r>
            <w:r w:rsidR="00185F8E" w:rsidRPr="00713908">
              <w:rPr>
                <w:webHidden/>
              </w:rPr>
              <w:fldChar w:fldCharType="begin"/>
            </w:r>
            <w:r w:rsidR="004326E0" w:rsidRPr="00713908">
              <w:rPr>
                <w:webHidden/>
              </w:rPr>
              <w:instrText xml:space="preserve"> PAGEREF _Toc53065705 \h </w:instrText>
            </w:r>
            <w:r w:rsidR="00185F8E" w:rsidRPr="00713908">
              <w:rPr>
                <w:webHidden/>
              </w:rPr>
            </w:r>
            <w:r w:rsidR="00185F8E" w:rsidRPr="00713908">
              <w:rPr>
                <w:webHidden/>
              </w:rPr>
              <w:fldChar w:fldCharType="separate"/>
            </w:r>
            <w:r w:rsidR="004326E0" w:rsidRPr="00713908">
              <w:rPr>
                <w:webHidden/>
              </w:rPr>
              <w:t>42</w:t>
            </w:r>
            <w:r w:rsidR="00185F8E" w:rsidRPr="00713908">
              <w:rPr>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06" w:history="1">
            <w:r w:rsidR="004326E0" w:rsidRPr="00713908">
              <w:rPr>
                <w:rStyle w:val="Hypertextovodkaz"/>
                <w:noProof/>
              </w:rPr>
              <w:t>2.6</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Session Management</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06 \h </w:instrText>
            </w:r>
            <w:r w:rsidR="00185F8E" w:rsidRPr="00713908">
              <w:rPr>
                <w:noProof/>
                <w:webHidden/>
              </w:rPr>
            </w:r>
            <w:r w:rsidR="00185F8E" w:rsidRPr="00713908">
              <w:rPr>
                <w:noProof/>
                <w:webHidden/>
              </w:rPr>
              <w:fldChar w:fldCharType="separate"/>
            </w:r>
            <w:r w:rsidR="004326E0" w:rsidRPr="00713908">
              <w:rPr>
                <w:noProof/>
                <w:webHidden/>
              </w:rPr>
              <w:t>44</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07" w:history="1">
            <w:r w:rsidR="004326E0" w:rsidRPr="00713908">
              <w:rPr>
                <w:rStyle w:val="Hypertextovodkaz"/>
                <w:noProof/>
              </w:rPr>
              <w:t>2.7</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odhlášení uživatele</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07 \h </w:instrText>
            </w:r>
            <w:r w:rsidR="00185F8E" w:rsidRPr="00713908">
              <w:rPr>
                <w:noProof/>
                <w:webHidden/>
              </w:rPr>
            </w:r>
            <w:r w:rsidR="00185F8E" w:rsidRPr="00713908">
              <w:rPr>
                <w:noProof/>
                <w:webHidden/>
              </w:rPr>
              <w:fldChar w:fldCharType="separate"/>
            </w:r>
            <w:r w:rsidR="004326E0" w:rsidRPr="00713908">
              <w:rPr>
                <w:noProof/>
                <w:webHidden/>
              </w:rPr>
              <w:t>44</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08" w:history="1">
            <w:r w:rsidR="004326E0" w:rsidRPr="00713908">
              <w:rPr>
                <w:rStyle w:val="Hypertextovodkaz"/>
                <w:noProof/>
              </w:rPr>
              <w:t>2.8</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integrace SAU na informační okolí</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08 \h </w:instrText>
            </w:r>
            <w:r w:rsidR="00185F8E" w:rsidRPr="00713908">
              <w:rPr>
                <w:noProof/>
                <w:webHidden/>
              </w:rPr>
            </w:r>
            <w:r w:rsidR="00185F8E" w:rsidRPr="00713908">
              <w:rPr>
                <w:noProof/>
                <w:webHidden/>
              </w:rPr>
              <w:fldChar w:fldCharType="separate"/>
            </w:r>
            <w:r w:rsidR="004326E0" w:rsidRPr="00713908">
              <w:rPr>
                <w:noProof/>
                <w:webHidden/>
              </w:rPr>
              <w:t>46</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09" w:history="1">
            <w:r w:rsidR="004326E0" w:rsidRPr="00713908">
              <w:rPr>
                <w:rStyle w:val="Hypertextovodkaz"/>
                <w:noProof/>
              </w:rPr>
              <w:t>2.9</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dočasné řešení federace identit SZIF, SPÚ a SAP MZe</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09 \h </w:instrText>
            </w:r>
            <w:r w:rsidR="00185F8E" w:rsidRPr="00713908">
              <w:rPr>
                <w:noProof/>
                <w:webHidden/>
              </w:rPr>
            </w:r>
            <w:r w:rsidR="00185F8E" w:rsidRPr="00713908">
              <w:rPr>
                <w:noProof/>
                <w:webHidden/>
              </w:rPr>
              <w:fldChar w:fldCharType="separate"/>
            </w:r>
            <w:r w:rsidR="004326E0" w:rsidRPr="00713908">
              <w:rPr>
                <w:noProof/>
                <w:webHidden/>
              </w:rPr>
              <w:t>47</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10" w:history="1">
            <w:r w:rsidR="004326E0" w:rsidRPr="00713908">
              <w:rPr>
                <w:rStyle w:val="Hypertextovodkaz"/>
                <w:noProof/>
              </w:rPr>
              <w:t>2.9.1</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řešení meziportálové integrace v dodávce SAU</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10 \h </w:instrText>
            </w:r>
            <w:r w:rsidR="00185F8E" w:rsidRPr="00713908">
              <w:rPr>
                <w:noProof/>
                <w:webHidden/>
              </w:rPr>
            </w:r>
            <w:r w:rsidR="00185F8E" w:rsidRPr="00713908">
              <w:rPr>
                <w:noProof/>
                <w:webHidden/>
              </w:rPr>
              <w:fldChar w:fldCharType="separate"/>
            </w:r>
            <w:r w:rsidR="004326E0" w:rsidRPr="00713908">
              <w:rPr>
                <w:noProof/>
                <w:webHidden/>
              </w:rPr>
              <w:t>47</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11" w:history="1">
            <w:r w:rsidR="004326E0" w:rsidRPr="00713908">
              <w:rPr>
                <w:rStyle w:val="Hypertextovodkaz"/>
                <w:noProof/>
              </w:rPr>
              <w:t>2.9.2</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rozšiřitelnost meziportálové integrace</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11 \h </w:instrText>
            </w:r>
            <w:r w:rsidR="00185F8E" w:rsidRPr="00713908">
              <w:rPr>
                <w:noProof/>
                <w:webHidden/>
              </w:rPr>
            </w:r>
            <w:r w:rsidR="00185F8E" w:rsidRPr="00713908">
              <w:rPr>
                <w:noProof/>
                <w:webHidden/>
              </w:rPr>
              <w:fldChar w:fldCharType="separate"/>
            </w:r>
            <w:r w:rsidR="004326E0" w:rsidRPr="00713908">
              <w:rPr>
                <w:noProof/>
                <w:webHidden/>
              </w:rPr>
              <w:t>49</w:t>
            </w:r>
            <w:r w:rsidR="00185F8E" w:rsidRPr="00713908">
              <w:rPr>
                <w:noProof/>
                <w:webHidden/>
              </w:rPr>
              <w:fldChar w:fldCharType="end"/>
            </w:r>
          </w:hyperlink>
        </w:p>
        <w:p w:rsidR="004326E0" w:rsidRPr="00713908" w:rsidRDefault="008919A1">
          <w:pPr>
            <w:pStyle w:val="Obsah1"/>
            <w:rPr>
              <w:rFonts w:asciiTheme="minorHAnsi" w:eastAsiaTheme="minorEastAsia" w:hAnsiTheme="minorHAnsi" w:cstheme="minorBidi"/>
              <w:b w:val="0"/>
              <w:caps w:val="0"/>
              <w:noProof/>
              <w:sz w:val="22"/>
              <w:szCs w:val="22"/>
              <w:lang w:eastAsia="cs-CZ"/>
            </w:rPr>
          </w:pPr>
          <w:hyperlink w:anchor="_Toc53065712" w:history="1">
            <w:r w:rsidR="004326E0" w:rsidRPr="00713908">
              <w:rPr>
                <w:rStyle w:val="Hypertextovodkaz"/>
                <w:noProof/>
              </w:rPr>
              <w:t>3</w:t>
            </w:r>
            <w:r w:rsidR="004326E0" w:rsidRPr="00713908">
              <w:rPr>
                <w:rFonts w:asciiTheme="minorHAnsi" w:eastAsiaTheme="minorEastAsia" w:hAnsiTheme="minorHAnsi" w:cstheme="minorBidi"/>
                <w:b w:val="0"/>
                <w:caps w:val="0"/>
                <w:noProof/>
                <w:sz w:val="22"/>
                <w:szCs w:val="22"/>
                <w:lang w:eastAsia="cs-CZ"/>
              </w:rPr>
              <w:tab/>
            </w:r>
            <w:r w:rsidR="004326E0" w:rsidRPr="00713908">
              <w:rPr>
                <w:rStyle w:val="Hypertextovodkaz"/>
                <w:noProof/>
              </w:rPr>
              <w:t>Požadavky na vlastnosti</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12 \h </w:instrText>
            </w:r>
            <w:r w:rsidR="00185F8E" w:rsidRPr="00713908">
              <w:rPr>
                <w:noProof/>
                <w:webHidden/>
              </w:rPr>
            </w:r>
            <w:r w:rsidR="00185F8E" w:rsidRPr="00713908">
              <w:rPr>
                <w:noProof/>
                <w:webHidden/>
              </w:rPr>
              <w:fldChar w:fldCharType="separate"/>
            </w:r>
            <w:r w:rsidR="004326E0" w:rsidRPr="00713908">
              <w:rPr>
                <w:noProof/>
                <w:webHidden/>
              </w:rPr>
              <w:t>51</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13" w:history="1">
            <w:r w:rsidR="004326E0" w:rsidRPr="00713908">
              <w:rPr>
                <w:rStyle w:val="Hypertextovodkaz"/>
                <w:noProof/>
              </w:rPr>
              <w:t>3.1</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architekturu</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13 \h </w:instrText>
            </w:r>
            <w:r w:rsidR="00185F8E" w:rsidRPr="00713908">
              <w:rPr>
                <w:noProof/>
                <w:webHidden/>
              </w:rPr>
            </w:r>
            <w:r w:rsidR="00185F8E" w:rsidRPr="00713908">
              <w:rPr>
                <w:noProof/>
                <w:webHidden/>
              </w:rPr>
              <w:fldChar w:fldCharType="separate"/>
            </w:r>
            <w:r w:rsidR="004326E0" w:rsidRPr="00713908">
              <w:rPr>
                <w:noProof/>
                <w:webHidden/>
              </w:rPr>
              <w:t>51</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14" w:history="1">
            <w:r w:rsidR="004326E0" w:rsidRPr="00713908">
              <w:rPr>
                <w:rStyle w:val="Hypertextovodkaz"/>
                <w:noProof/>
              </w:rPr>
              <w:t>3.2</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použitelnost</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14 \h </w:instrText>
            </w:r>
            <w:r w:rsidR="00185F8E" w:rsidRPr="00713908">
              <w:rPr>
                <w:noProof/>
                <w:webHidden/>
              </w:rPr>
            </w:r>
            <w:r w:rsidR="00185F8E" w:rsidRPr="00713908">
              <w:rPr>
                <w:noProof/>
                <w:webHidden/>
              </w:rPr>
              <w:fldChar w:fldCharType="separate"/>
            </w:r>
            <w:r w:rsidR="004326E0" w:rsidRPr="00713908">
              <w:rPr>
                <w:noProof/>
                <w:webHidden/>
              </w:rPr>
              <w:t>54</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15" w:history="1">
            <w:r w:rsidR="004326E0" w:rsidRPr="00713908">
              <w:rPr>
                <w:rStyle w:val="Hypertextovodkaz"/>
                <w:noProof/>
              </w:rPr>
              <w:t>3.3</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spolehlivost</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15 \h </w:instrText>
            </w:r>
            <w:r w:rsidR="00185F8E" w:rsidRPr="00713908">
              <w:rPr>
                <w:noProof/>
                <w:webHidden/>
              </w:rPr>
            </w:r>
            <w:r w:rsidR="00185F8E" w:rsidRPr="00713908">
              <w:rPr>
                <w:noProof/>
                <w:webHidden/>
              </w:rPr>
              <w:fldChar w:fldCharType="separate"/>
            </w:r>
            <w:r w:rsidR="004326E0" w:rsidRPr="00713908">
              <w:rPr>
                <w:noProof/>
                <w:webHidden/>
              </w:rPr>
              <w:t>55</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16" w:history="1">
            <w:r w:rsidR="004326E0" w:rsidRPr="00713908">
              <w:rPr>
                <w:rStyle w:val="Hypertextovodkaz"/>
                <w:noProof/>
              </w:rPr>
              <w:t>3.3.1</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dostupnost a servisní okna</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16 \h </w:instrText>
            </w:r>
            <w:r w:rsidR="00185F8E" w:rsidRPr="00713908">
              <w:rPr>
                <w:noProof/>
                <w:webHidden/>
              </w:rPr>
            </w:r>
            <w:r w:rsidR="00185F8E" w:rsidRPr="00713908">
              <w:rPr>
                <w:noProof/>
                <w:webHidden/>
              </w:rPr>
              <w:fldChar w:fldCharType="separate"/>
            </w:r>
            <w:r w:rsidR="004326E0" w:rsidRPr="00713908">
              <w:rPr>
                <w:noProof/>
                <w:webHidden/>
              </w:rPr>
              <w:t>55</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17" w:history="1">
            <w:r w:rsidR="004326E0" w:rsidRPr="00713908">
              <w:rPr>
                <w:rStyle w:val="Hypertextovodkaz"/>
                <w:noProof/>
              </w:rPr>
              <w:t>3.3.2</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zálohování a obnovu</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17 \h </w:instrText>
            </w:r>
            <w:r w:rsidR="00185F8E" w:rsidRPr="00713908">
              <w:rPr>
                <w:noProof/>
                <w:webHidden/>
              </w:rPr>
            </w:r>
            <w:r w:rsidR="00185F8E" w:rsidRPr="00713908">
              <w:rPr>
                <w:noProof/>
                <w:webHidden/>
              </w:rPr>
              <w:fldChar w:fldCharType="separate"/>
            </w:r>
            <w:r w:rsidR="004326E0" w:rsidRPr="00713908">
              <w:rPr>
                <w:noProof/>
                <w:webHidden/>
              </w:rPr>
              <w:t>57</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18" w:history="1">
            <w:r w:rsidR="004326E0" w:rsidRPr="00713908">
              <w:rPr>
                <w:rStyle w:val="Hypertextovodkaz"/>
                <w:noProof/>
              </w:rPr>
              <w:t>3.3.3</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provozní monitoring</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18 \h </w:instrText>
            </w:r>
            <w:r w:rsidR="00185F8E" w:rsidRPr="00713908">
              <w:rPr>
                <w:noProof/>
                <w:webHidden/>
              </w:rPr>
            </w:r>
            <w:r w:rsidR="00185F8E" w:rsidRPr="00713908">
              <w:rPr>
                <w:noProof/>
                <w:webHidden/>
              </w:rPr>
              <w:fldChar w:fldCharType="separate"/>
            </w:r>
            <w:r w:rsidR="004326E0" w:rsidRPr="00713908">
              <w:rPr>
                <w:noProof/>
                <w:webHidden/>
              </w:rPr>
              <w:t>58</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19" w:history="1">
            <w:r w:rsidR="004326E0" w:rsidRPr="00713908">
              <w:rPr>
                <w:rStyle w:val="Hypertextovodkaz"/>
                <w:noProof/>
              </w:rPr>
              <w:t>3.4</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výkon</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19 \h </w:instrText>
            </w:r>
            <w:r w:rsidR="00185F8E" w:rsidRPr="00713908">
              <w:rPr>
                <w:noProof/>
                <w:webHidden/>
              </w:rPr>
            </w:r>
            <w:r w:rsidR="00185F8E" w:rsidRPr="00713908">
              <w:rPr>
                <w:noProof/>
                <w:webHidden/>
              </w:rPr>
              <w:fldChar w:fldCharType="separate"/>
            </w:r>
            <w:r w:rsidR="004326E0" w:rsidRPr="00713908">
              <w:rPr>
                <w:noProof/>
                <w:webHidden/>
              </w:rPr>
              <w:t>61</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20" w:history="1">
            <w:r w:rsidR="004326E0" w:rsidRPr="00713908">
              <w:rPr>
                <w:rStyle w:val="Hypertextovodkaz"/>
                <w:noProof/>
              </w:rPr>
              <w:t>3.5</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bezpečnost</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20 \h </w:instrText>
            </w:r>
            <w:r w:rsidR="00185F8E" w:rsidRPr="00713908">
              <w:rPr>
                <w:noProof/>
                <w:webHidden/>
              </w:rPr>
            </w:r>
            <w:r w:rsidR="00185F8E" w:rsidRPr="00713908">
              <w:rPr>
                <w:noProof/>
                <w:webHidden/>
              </w:rPr>
              <w:fldChar w:fldCharType="separate"/>
            </w:r>
            <w:r w:rsidR="004326E0" w:rsidRPr="00713908">
              <w:rPr>
                <w:noProof/>
                <w:webHidden/>
              </w:rPr>
              <w:t>61</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21" w:history="1">
            <w:r w:rsidR="004326E0" w:rsidRPr="00713908">
              <w:rPr>
                <w:rStyle w:val="Hypertextovodkaz"/>
                <w:noProof/>
              </w:rPr>
              <w:t>3.5.1</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bezpečnostní opatření</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21 \h </w:instrText>
            </w:r>
            <w:r w:rsidR="00185F8E" w:rsidRPr="00713908">
              <w:rPr>
                <w:noProof/>
                <w:webHidden/>
              </w:rPr>
            </w:r>
            <w:r w:rsidR="00185F8E" w:rsidRPr="00713908">
              <w:rPr>
                <w:noProof/>
                <w:webHidden/>
              </w:rPr>
              <w:fldChar w:fldCharType="separate"/>
            </w:r>
            <w:r w:rsidR="004326E0" w:rsidRPr="00713908">
              <w:rPr>
                <w:noProof/>
                <w:webHidden/>
              </w:rPr>
              <w:t>61</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22" w:history="1">
            <w:r w:rsidR="004326E0" w:rsidRPr="00713908">
              <w:rPr>
                <w:rStyle w:val="Hypertextovodkaz"/>
                <w:noProof/>
              </w:rPr>
              <w:t>3.5.2</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logování</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22 \h </w:instrText>
            </w:r>
            <w:r w:rsidR="00185F8E" w:rsidRPr="00713908">
              <w:rPr>
                <w:noProof/>
                <w:webHidden/>
              </w:rPr>
            </w:r>
            <w:r w:rsidR="00185F8E" w:rsidRPr="00713908">
              <w:rPr>
                <w:noProof/>
                <w:webHidden/>
              </w:rPr>
              <w:fldChar w:fldCharType="separate"/>
            </w:r>
            <w:r w:rsidR="004326E0" w:rsidRPr="00713908">
              <w:rPr>
                <w:noProof/>
                <w:webHidden/>
              </w:rPr>
              <w:t>62</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23" w:history="1">
            <w:r w:rsidR="004326E0" w:rsidRPr="00713908">
              <w:rPr>
                <w:rStyle w:val="Hypertextovodkaz"/>
                <w:noProof/>
              </w:rPr>
              <w:t>3.5.3</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řízení oprávnění</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23 \h </w:instrText>
            </w:r>
            <w:r w:rsidR="00185F8E" w:rsidRPr="00713908">
              <w:rPr>
                <w:noProof/>
                <w:webHidden/>
              </w:rPr>
            </w:r>
            <w:r w:rsidR="00185F8E" w:rsidRPr="00713908">
              <w:rPr>
                <w:noProof/>
                <w:webHidden/>
              </w:rPr>
              <w:fldChar w:fldCharType="separate"/>
            </w:r>
            <w:r w:rsidR="004326E0" w:rsidRPr="00713908">
              <w:rPr>
                <w:noProof/>
                <w:webHidden/>
              </w:rPr>
              <w:t>63</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24" w:history="1">
            <w:r w:rsidR="004326E0" w:rsidRPr="00713908">
              <w:rPr>
                <w:rStyle w:val="Hypertextovodkaz"/>
                <w:noProof/>
              </w:rPr>
              <w:t>3.5.4</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ochranu před škodlivým kódem</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24 \h </w:instrText>
            </w:r>
            <w:r w:rsidR="00185F8E" w:rsidRPr="00713908">
              <w:rPr>
                <w:noProof/>
                <w:webHidden/>
              </w:rPr>
            </w:r>
            <w:r w:rsidR="00185F8E" w:rsidRPr="00713908">
              <w:rPr>
                <w:noProof/>
                <w:webHidden/>
              </w:rPr>
              <w:fldChar w:fldCharType="separate"/>
            </w:r>
            <w:r w:rsidR="004326E0" w:rsidRPr="00713908">
              <w:rPr>
                <w:noProof/>
                <w:webHidden/>
              </w:rPr>
              <w:t>63</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25" w:history="1">
            <w:r w:rsidR="004326E0" w:rsidRPr="00713908">
              <w:rPr>
                <w:rStyle w:val="Hypertextovodkaz"/>
                <w:noProof/>
              </w:rPr>
              <w:t>3.5.5</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bezpečnostní monitoring</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25 \h </w:instrText>
            </w:r>
            <w:r w:rsidR="00185F8E" w:rsidRPr="00713908">
              <w:rPr>
                <w:noProof/>
                <w:webHidden/>
              </w:rPr>
            </w:r>
            <w:r w:rsidR="00185F8E" w:rsidRPr="00713908">
              <w:rPr>
                <w:noProof/>
                <w:webHidden/>
              </w:rPr>
              <w:fldChar w:fldCharType="separate"/>
            </w:r>
            <w:r w:rsidR="004326E0" w:rsidRPr="00713908">
              <w:rPr>
                <w:noProof/>
                <w:webHidden/>
              </w:rPr>
              <w:t>64</w:t>
            </w:r>
            <w:r w:rsidR="00185F8E" w:rsidRPr="00713908">
              <w:rPr>
                <w:noProof/>
                <w:webHidden/>
              </w:rPr>
              <w:fldChar w:fldCharType="end"/>
            </w:r>
          </w:hyperlink>
        </w:p>
        <w:p w:rsidR="004326E0" w:rsidRPr="00713908" w:rsidRDefault="008919A1">
          <w:pPr>
            <w:pStyle w:val="Obsah3"/>
            <w:rPr>
              <w:rFonts w:asciiTheme="minorHAnsi" w:eastAsiaTheme="minorEastAsia" w:hAnsiTheme="minorHAnsi" w:cstheme="minorBidi"/>
              <w:i w:val="0"/>
              <w:noProof/>
              <w:sz w:val="22"/>
              <w:szCs w:val="22"/>
              <w:lang w:eastAsia="cs-CZ"/>
            </w:rPr>
          </w:pPr>
          <w:hyperlink w:anchor="_Toc53065726" w:history="1">
            <w:r w:rsidR="004326E0" w:rsidRPr="00713908">
              <w:rPr>
                <w:rStyle w:val="Hypertextovodkaz"/>
                <w:noProof/>
              </w:rPr>
              <w:t>3.5.6</w:t>
            </w:r>
            <w:r w:rsidR="004326E0" w:rsidRPr="00713908">
              <w:rPr>
                <w:rFonts w:asciiTheme="minorHAnsi" w:eastAsiaTheme="minorEastAsia" w:hAnsiTheme="minorHAnsi" w:cstheme="minorBidi"/>
                <w:i w:val="0"/>
                <w:noProof/>
                <w:sz w:val="22"/>
                <w:szCs w:val="22"/>
                <w:lang w:eastAsia="cs-CZ"/>
              </w:rPr>
              <w:tab/>
            </w:r>
            <w:r w:rsidR="004326E0" w:rsidRPr="00713908">
              <w:rPr>
                <w:rStyle w:val="Hypertextovodkaz"/>
                <w:noProof/>
              </w:rPr>
              <w:t>Požadavky na správu certifikátů</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26 \h </w:instrText>
            </w:r>
            <w:r w:rsidR="00185F8E" w:rsidRPr="00713908">
              <w:rPr>
                <w:noProof/>
                <w:webHidden/>
              </w:rPr>
            </w:r>
            <w:r w:rsidR="00185F8E" w:rsidRPr="00713908">
              <w:rPr>
                <w:noProof/>
                <w:webHidden/>
              </w:rPr>
              <w:fldChar w:fldCharType="separate"/>
            </w:r>
            <w:r w:rsidR="004326E0" w:rsidRPr="00713908">
              <w:rPr>
                <w:noProof/>
                <w:webHidden/>
              </w:rPr>
              <w:t>66</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27" w:history="1">
            <w:r w:rsidR="004326E0" w:rsidRPr="00713908">
              <w:rPr>
                <w:rStyle w:val="Hypertextovodkaz"/>
                <w:noProof/>
              </w:rPr>
              <w:t>3.6</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ochranu osobních údajů dle GDPR</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27 \h </w:instrText>
            </w:r>
            <w:r w:rsidR="00185F8E" w:rsidRPr="00713908">
              <w:rPr>
                <w:noProof/>
                <w:webHidden/>
              </w:rPr>
            </w:r>
            <w:r w:rsidR="00185F8E" w:rsidRPr="00713908">
              <w:rPr>
                <w:noProof/>
                <w:webHidden/>
              </w:rPr>
              <w:fldChar w:fldCharType="separate"/>
            </w:r>
            <w:r w:rsidR="004326E0" w:rsidRPr="00713908">
              <w:rPr>
                <w:noProof/>
                <w:webHidden/>
              </w:rPr>
              <w:t>66</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28" w:history="1">
            <w:r w:rsidR="004326E0" w:rsidRPr="00713908">
              <w:rPr>
                <w:rStyle w:val="Hypertextovodkaz"/>
                <w:noProof/>
              </w:rPr>
              <w:t>3.7</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podporovatelnost</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28 \h </w:instrText>
            </w:r>
            <w:r w:rsidR="00185F8E" w:rsidRPr="00713908">
              <w:rPr>
                <w:noProof/>
                <w:webHidden/>
              </w:rPr>
            </w:r>
            <w:r w:rsidR="00185F8E" w:rsidRPr="00713908">
              <w:rPr>
                <w:noProof/>
                <w:webHidden/>
              </w:rPr>
              <w:fldChar w:fldCharType="separate"/>
            </w:r>
            <w:r w:rsidR="004326E0" w:rsidRPr="00713908">
              <w:rPr>
                <w:noProof/>
                <w:webHidden/>
              </w:rPr>
              <w:t>67</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29" w:history="1">
            <w:r w:rsidR="004326E0" w:rsidRPr="00713908">
              <w:rPr>
                <w:rStyle w:val="Hypertextovodkaz"/>
                <w:noProof/>
              </w:rPr>
              <w:t>3.8</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Požadavky na licence a kategorie uživatelů</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29 \h </w:instrText>
            </w:r>
            <w:r w:rsidR="00185F8E" w:rsidRPr="00713908">
              <w:rPr>
                <w:noProof/>
                <w:webHidden/>
              </w:rPr>
            </w:r>
            <w:r w:rsidR="00185F8E" w:rsidRPr="00713908">
              <w:rPr>
                <w:noProof/>
                <w:webHidden/>
              </w:rPr>
              <w:fldChar w:fldCharType="separate"/>
            </w:r>
            <w:r w:rsidR="004326E0" w:rsidRPr="00713908">
              <w:rPr>
                <w:noProof/>
                <w:webHidden/>
              </w:rPr>
              <w:t>69</w:t>
            </w:r>
            <w:r w:rsidR="00185F8E" w:rsidRPr="00713908">
              <w:rPr>
                <w:noProof/>
                <w:webHidden/>
              </w:rPr>
              <w:fldChar w:fldCharType="end"/>
            </w:r>
          </w:hyperlink>
        </w:p>
        <w:p w:rsidR="004326E0" w:rsidRPr="00713908" w:rsidRDefault="008919A1">
          <w:pPr>
            <w:pStyle w:val="Obsah2"/>
            <w:rPr>
              <w:rFonts w:asciiTheme="minorHAnsi" w:eastAsiaTheme="minorEastAsia" w:hAnsiTheme="minorHAnsi" w:cstheme="minorBidi"/>
              <w:b w:val="0"/>
              <w:noProof/>
              <w:sz w:val="22"/>
              <w:szCs w:val="22"/>
              <w:lang w:eastAsia="cs-CZ"/>
            </w:rPr>
          </w:pPr>
          <w:hyperlink w:anchor="_Toc53065730" w:history="1">
            <w:r w:rsidR="004326E0" w:rsidRPr="00713908">
              <w:rPr>
                <w:rStyle w:val="Hypertextovodkaz"/>
                <w:noProof/>
              </w:rPr>
              <w:t>3.9</w:t>
            </w:r>
            <w:r w:rsidR="004326E0" w:rsidRPr="00713908">
              <w:rPr>
                <w:rFonts w:asciiTheme="minorHAnsi" w:eastAsiaTheme="minorEastAsia" w:hAnsiTheme="minorHAnsi" w:cstheme="minorBidi"/>
                <w:b w:val="0"/>
                <w:noProof/>
                <w:sz w:val="22"/>
                <w:szCs w:val="22"/>
                <w:lang w:eastAsia="cs-CZ"/>
              </w:rPr>
              <w:tab/>
            </w:r>
            <w:r w:rsidR="004326E0" w:rsidRPr="00713908">
              <w:rPr>
                <w:rStyle w:val="Hypertextovodkaz"/>
                <w:noProof/>
              </w:rPr>
              <w:t>Ostatní požadavky</w:t>
            </w:r>
            <w:r w:rsidR="004326E0" w:rsidRPr="00713908">
              <w:rPr>
                <w:noProof/>
                <w:webHidden/>
              </w:rPr>
              <w:tab/>
            </w:r>
            <w:r w:rsidR="00185F8E" w:rsidRPr="00713908">
              <w:rPr>
                <w:noProof/>
                <w:webHidden/>
              </w:rPr>
              <w:fldChar w:fldCharType="begin"/>
            </w:r>
            <w:r w:rsidR="004326E0" w:rsidRPr="00713908">
              <w:rPr>
                <w:noProof/>
                <w:webHidden/>
              </w:rPr>
              <w:instrText xml:space="preserve"> PAGEREF _Toc53065730 \h </w:instrText>
            </w:r>
            <w:r w:rsidR="00185F8E" w:rsidRPr="00713908">
              <w:rPr>
                <w:noProof/>
                <w:webHidden/>
              </w:rPr>
            </w:r>
            <w:r w:rsidR="00185F8E" w:rsidRPr="00713908">
              <w:rPr>
                <w:noProof/>
                <w:webHidden/>
              </w:rPr>
              <w:fldChar w:fldCharType="separate"/>
            </w:r>
            <w:r w:rsidR="004326E0" w:rsidRPr="00713908">
              <w:rPr>
                <w:noProof/>
                <w:webHidden/>
              </w:rPr>
              <w:t>69</w:t>
            </w:r>
            <w:r w:rsidR="00185F8E" w:rsidRPr="00713908">
              <w:rPr>
                <w:noProof/>
                <w:webHidden/>
              </w:rPr>
              <w:fldChar w:fldCharType="end"/>
            </w:r>
          </w:hyperlink>
        </w:p>
        <w:p w:rsidR="004460BC" w:rsidRPr="00713908" w:rsidRDefault="00185F8E">
          <w:r w:rsidRPr="00713908">
            <w:rPr>
              <w:b/>
              <w:bCs/>
            </w:rPr>
            <w:fldChar w:fldCharType="end"/>
          </w:r>
        </w:p>
      </w:sdtContent>
    </w:sdt>
    <w:p w:rsidR="002E3AF0" w:rsidRPr="00713908" w:rsidRDefault="00042A19" w:rsidP="008A7ABF">
      <w:pPr>
        <w:pStyle w:val="Nadpis1"/>
        <w:rPr>
          <w:sz w:val="20"/>
          <w:szCs w:val="20"/>
        </w:rPr>
      </w:pPr>
      <w:bookmarkStart w:id="1" w:name="_Toc53065679"/>
      <w:r w:rsidRPr="00713908">
        <w:rPr>
          <w:sz w:val="20"/>
          <w:szCs w:val="20"/>
        </w:rPr>
        <w:t>Východiska katalogu požadavků SAU</w:t>
      </w:r>
      <w:bookmarkEnd w:id="1"/>
    </w:p>
    <w:p w:rsidR="00AB369B" w:rsidRPr="00713908" w:rsidRDefault="00AB369B" w:rsidP="00AB369B">
      <w:r w:rsidRPr="00713908">
        <w:t>Katalog požadavků obsahuje přehled všech požadavků identifikovaných/zjištěných v provedené analytické fázi (tj. fázi analýzy potřeb MZe a sběru uživatelských požadavků pro oblast federace identit). Každý požadavek je zde reprezentován identifikátorem, názvem a samotným popisem požadavku.</w:t>
      </w:r>
    </w:p>
    <w:p w:rsidR="00AB369B" w:rsidRPr="00713908" w:rsidRDefault="00AB369B" w:rsidP="00AB369B">
      <w:pPr>
        <w:rPr>
          <w:rFonts w:cstheme="minorHAnsi"/>
        </w:rPr>
      </w:pPr>
      <w:r w:rsidRPr="00713908">
        <w:rPr>
          <w:rFonts w:cstheme="minorHAnsi"/>
        </w:rPr>
        <w:t>Požadavky na řešení jsou v katalogu požadavků dekomponovány do následujících kategorií:</w:t>
      </w:r>
    </w:p>
    <w:p w:rsidR="00AB369B" w:rsidRPr="00713908" w:rsidRDefault="00AB369B" w:rsidP="00AB369B">
      <w:pPr>
        <w:pStyle w:val="Odstavecseseznamem"/>
        <w:numPr>
          <w:ilvl w:val="0"/>
          <w:numId w:val="15"/>
        </w:numPr>
        <w:spacing w:after="0" w:line="276" w:lineRule="auto"/>
      </w:pPr>
      <w:r w:rsidRPr="00713908">
        <w:rPr>
          <w:b/>
        </w:rPr>
        <w:t>Požadavky na funkcionality</w:t>
      </w:r>
      <w:r w:rsidRPr="00713908">
        <w:t xml:space="preserve"> – vymezení množiny funkcionalit, které bude technické řešení SAU nabízet uživatelům.</w:t>
      </w:r>
    </w:p>
    <w:p w:rsidR="00AB369B" w:rsidRPr="00713908" w:rsidRDefault="00AB369B" w:rsidP="00AB369B">
      <w:pPr>
        <w:pStyle w:val="Odstavecseseznamem"/>
        <w:numPr>
          <w:ilvl w:val="0"/>
          <w:numId w:val="15"/>
        </w:numPr>
        <w:spacing w:after="0" w:line="276" w:lineRule="auto"/>
      </w:pPr>
      <w:r w:rsidRPr="00713908">
        <w:rPr>
          <w:b/>
        </w:rPr>
        <w:t>Požadavky na vlastnosti</w:t>
      </w:r>
      <w:r w:rsidRPr="00713908">
        <w:t xml:space="preserve"> – vymezení množiny kvalitativních parametrů SAU zahrnujících požadavky na:</w:t>
      </w:r>
    </w:p>
    <w:p w:rsidR="00AB369B" w:rsidRPr="00713908" w:rsidRDefault="00AB369B" w:rsidP="00AB369B">
      <w:pPr>
        <w:pStyle w:val="Odstavecseseznamem"/>
        <w:numPr>
          <w:ilvl w:val="1"/>
          <w:numId w:val="16"/>
        </w:numPr>
        <w:spacing w:after="0" w:line="276" w:lineRule="auto"/>
      </w:pPr>
      <w:r w:rsidRPr="00713908">
        <w:rPr>
          <w:b/>
        </w:rPr>
        <w:t>Architekturu</w:t>
      </w:r>
      <w:r w:rsidRPr="00713908">
        <w:t>;</w:t>
      </w:r>
    </w:p>
    <w:p w:rsidR="00AB369B" w:rsidRPr="00713908" w:rsidRDefault="00AB369B" w:rsidP="00AB369B">
      <w:pPr>
        <w:pStyle w:val="Odstavecseseznamem"/>
        <w:numPr>
          <w:ilvl w:val="1"/>
          <w:numId w:val="16"/>
        </w:numPr>
        <w:spacing w:after="0" w:line="276" w:lineRule="auto"/>
      </w:pPr>
      <w:r w:rsidRPr="00713908">
        <w:rPr>
          <w:b/>
        </w:rPr>
        <w:t>Použitelnost řešení</w:t>
      </w:r>
      <w:r w:rsidRPr="00713908">
        <w:t xml:space="preserve"> – jedná se o požadavky zaměřené na hodnocení systému z pohledu uživatele;</w:t>
      </w:r>
    </w:p>
    <w:p w:rsidR="00AB369B" w:rsidRPr="00713908" w:rsidRDefault="00AB369B" w:rsidP="00AB369B">
      <w:pPr>
        <w:pStyle w:val="Odstavecseseznamem"/>
        <w:numPr>
          <w:ilvl w:val="1"/>
          <w:numId w:val="16"/>
        </w:numPr>
        <w:spacing w:after="0" w:line="276" w:lineRule="auto"/>
      </w:pPr>
      <w:r w:rsidRPr="00713908">
        <w:rPr>
          <w:b/>
        </w:rPr>
        <w:t>Spolehlivost</w:t>
      </w:r>
      <w:r w:rsidRPr="00713908">
        <w:t xml:space="preserve"> – jedná se o požadavky zaměřené na úroveň kvality provozu systému;</w:t>
      </w:r>
    </w:p>
    <w:p w:rsidR="00AB369B" w:rsidRPr="00713908" w:rsidRDefault="00AB369B" w:rsidP="00AB369B">
      <w:pPr>
        <w:pStyle w:val="Odstavecseseznamem"/>
        <w:numPr>
          <w:ilvl w:val="1"/>
          <w:numId w:val="16"/>
        </w:numPr>
        <w:spacing w:after="0" w:line="276" w:lineRule="auto"/>
      </w:pPr>
      <w:r w:rsidRPr="00713908">
        <w:rPr>
          <w:b/>
        </w:rPr>
        <w:t>Výkon</w:t>
      </w:r>
      <w:r w:rsidRPr="00713908">
        <w:t xml:space="preserve"> – jedná se o požadavky zaměřené zejména na rychlost odezev systému, rychlost zpracování klíčových byznys aktivit atp. Předpokládaný počet oprávněných uživatelů SAU, počet současně pracujících uživatelů a nutnost garantovaných vlastností SAU, např. garantovaná doba odezvy systému na dotaz je promítnuta jak do konceptu architektury, tak v rámci realizace do požadovaných parametrů na konkrétní implementaci SAU včetně příp. sizingu HW prostředků. Zároveň je nutno zdůraznit, že povinnost garantovat potřebný výkon a související parametry musí být zakotveny do smluvního vztahu MZe s vybraným Dodavatelem SW řešení SAU a rovněž s vybraným provozovatelem (ve formě Service Level Agreementu – SLA);</w:t>
      </w:r>
    </w:p>
    <w:p w:rsidR="00AB369B" w:rsidRPr="00713908" w:rsidRDefault="00AB369B" w:rsidP="00AB369B">
      <w:pPr>
        <w:pStyle w:val="Odstavecseseznamem"/>
        <w:numPr>
          <w:ilvl w:val="1"/>
          <w:numId w:val="16"/>
        </w:numPr>
        <w:spacing w:after="0" w:line="276" w:lineRule="auto"/>
      </w:pPr>
      <w:r w:rsidRPr="00713908">
        <w:rPr>
          <w:b/>
        </w:rPr>
        <w:t>Rozšiřitelnost</w:t>
      </w:r>
      <w:r w:rsidRPr="00713908">
        <w:t xml:space="preserve"> – jedná se o požadavky zaměřené zejména na stanovení možností pro rozšiřitelnost řešení. Vzhledem k tomu, že lze předpokládat rozšiřování SAU v budoucnosti jak co do funkcionality, tak co do množství uživatelských subjektů, musí návrh řešení splňovat podmínku rozšiřitelnosti. To se týká splnění podmínky nutné ochrany již vynaložených investic MZe. Dalším důležitým faktorem je hledisko času nutného pro realizaci změn implementované SAU a případný rozvoj v podobě doplňování dalších služeb a funkcionalit SAU, který se realizací architektury založené na službách výrazným způsobem zkracuje a  zlevňuje;</w:t>
      </w:r>
    </w:p>
    <w:p w:rsidR="00AB369B" w:rsidRPr="00713908" w:rsidRDefault="00AB369B" w:rsidP="00AB369B">
      <w:pPr>
        <w:pStyle w:val="Odstavecseseznamem"/>
        <w:numPr>
          <w:ilvl w:val="1"/>
          <w:numId w:val="16"/>
        </w:numPr>
        <w:spacing w:after="0" w:line="276" w:lineRule="auto"/>
      </w:pPr>
      <w:r w:rsidRPr="00713908">
        <w:rPr>
          <w:b/>
        </w:rPr>
        <w:t>Bezpečnost</w:t>
      </w:r>
      <w:r w:rsidRPr="00713908">
        <w:t xml:space="preserve"> – jedná se o požadavky na použití jednotlivých bezpečnostních prvků, zálohování a archivaci dat a standardů při vývoji, rozvoji a provozu systému. Nezbytnou součástí realizace SAU musí být napojení SAU na provozní a bezpečnostní monitoring Poskytovatele či MZe, který je přístupný pověřeným pracovníkům MZe. To dá MZe dostatečně silný nástroj na proaktivní sledování a řízení provozu SAU a zároveň nástroj na kontrolu činností Dodavatele, provozovatele SAU a případně dalších subjektů podílejících se na službách poskytovaných v souvislosti se SAU;</w:t>
      </w:r>
    </w:p>
    <w:p w:rsidR="00AB369B" w:rsidRPr="00713908" w:rsidRDefault="00AB369B" w:rsidP="00AB369B">
      <w:pPr>
        <w:pStyle w:val="Odstavecseseznamem"/>
        <w:numPr>
          <w:ilvl w:val="1"/>
          <w:numId w:val="16"/>
        </w:numPr>
        <w:spacing w:after="0" w:line="276" w:lineRule="auto"/>
      </w:pPr>
      <w:r w:rsidRPr="00713908">
        <w:rPr>
          <w:b/>
        </w:rPr>
        <w:t xml:space="preserve">Ochranu osobních údajů dle GDPR </w:t>
      </w:r>
      <w:r w:rsidRPr="00713908">
        <w:t>– jedná se o požadavky vyplývající z nařízení Evropského Parlamentu a Rady (EU) č. 2016/679 ze dne 27. dubna 2016, o ochraně fyzických osob v souvislosti se zpracováním osobních údajů a o volném pohybu těchto údajů a o zrušení směrnice 95/46/ES (obecné nařízení o ochraně osobních údajů) a ze zákona č. 110/2019 Sb., o zpracování osobních údajů;</w:t>
      </w:r>
    </w:p>
    <w:p w:rsidR="00AB369B" w:rsidRPr="00713908" w:rsidRDefault="00AB369B" w:rsidP="00AB369B">
      <w:pPr>
        <w:pStyle w:val="Odstavecseseznamem"/>
        <w:numPr>
          <w:ilvl w:val="1"/>
          <w:numId w:val="16"/>
        </w:numPr>
        <w:spacing w:after="0" w:line="276" w:lineRule="auto"/>
      </w:pPr>
      <w:r w:rsidRPr="00713908">
        <w:rPr>
          <w:b/>
        </w:rPr>
        <w:t>Podporovatelnost</w:t>
      </w:r>
      <w:r w:rsidRPr="00713908">
        <w:t xml:space="preserve"> -</w:t>
      </w:r>
      <w:r w:rsidRPr="00713908">
        <w:rPr>
          <w:b/>
        </w:rPr>
        <w:t xml:space="preserve"> </w:t>
      </w:r>
      <w:r w:rsidRPr="00713908">
        <w:t>jedná se o požadavky na dostupnost podpory od výrobce nebo třetí strany, zaručený upgrade, opravy bugů, plán rozvoje. Tyto požadavky rovněž řeší, zda se systém dobře instaluje, nemá problémy s cílovými hardwarovými a softwarovými konfiguracemi a další vlastnosti související s údržbou systému a upgradovatelností SAU;</w:t>
      </w:r>
    </w:p>
    <w:p w:rsidR="00AB369B" w:rsidRPr="00713908" w:rsidRDefault="00AB369B" w:rsidP="00AB369B">
      <w:pPr>
        <w:pStyle w:val="Odstavecseseznamem"/>
        <w:numPr>
          <w:ilvl w:val="1"/>
          <w:numId w:val="16"/>
        </w:numPr>
        <w:spacing w:after="0" w:line="276" w:lineRule="auto"/>
      </w:pPr>
      <w:r w:rsidRPr="00713908">
        <w:rPr>
          <w:b/>
        </w:rPr>
        <w:t>Ostatní</w:t>
      </w:r>
      <w:r w:rsidRPr="00713908">
        <w:t>.</w:t>
      </w:r>
    </w:p>
    <w:p w:rsidR="00AB369B" w:rsidRPr="00713908" w:rsidRDefault="00AB369B" w:rsidP="00AB369B">
      <w:pPr>
        <w:pStyle w:val="Odstavecseseznamem"/>
      </w:pPr>
    </w:p>
    <w:p w:rsidR="00AB369B" w:rsidRPr="00713908" w:rsidRDefault="00AB369B" w:rsidP="00AB369B">
      <w:pPr>
        <w:pStyle w:val="Odstavecseseznamem"/>
      </w:pPr>
      <w:r w:rsidRPr="00713908">
        <w:t>V rámci požadavků na vlastnosti jsou uvedena i návrhová omezení, tj. požadavky zaměřené na specifikaci omezení, která musí Dodavatel SW řešení respektovat při implementaci, rozvoji a  provozu systému. Tyto požadavky jsou zaměřeny především na implementaci vývojových a  provozních standardů, politik datové integrity, omezení při volbě technologií (především s ohledem na jejich budoucí podporu) a provozního prostředí systému. Již z dnešního pohledu je zřejmé, že případná omezení se budou odvíjet z již existujícího ICT prostředí MZe a existujícího informačního okolí SAU.</w:t>
      </w:r>
    </w:p>
    <w:p w:rsidR="00AB369B" w:rsidRPr="00713908" w:rsidRDefault="00AB369B" w:rsidP="00AB369B">
      <w:pPr>
        <w:rPr>
          <w:rFonts w:cstheme="minorHAnsi"/>
        </w:rPr>
      </w:pPr>
      <w:r w:rsidRPr="00713908">
        <w:rPr>
          <w:rFonts w:cstheme="minorHAnsi"/>
        </w:rPr>
        <w:t xml:space="preserve">Pro </w:t>
      </w:r>
      <w:r w:rsidRPr="00713908">
        <w:rPr>
          <w:rFonts w:cstheme="minorHAnsi"/>
          <w:b/>
        </w:rPr>
        <w:t>jednoznačné vymezení závaznosti požadavků</w:t>
      </w:r>
      <w:r w:rsidRPr="00713908">
        <w:rPr>
          <w:rFonts w:cstheme="minorHAnsi"/>
        </w:rPr>
        <w:t xml:space="preserve"> je při popisu požadavků využita notace</w:t>
      </w:r>
      <w:r w:rsidRPr="00713908">
        <w:rPr>
          <w:rStyle w:val="Znakapoznpodarou"/>
          <w:rFonts w:cstheme="minorHAnsi"/>
        </w:rPr>
        <w:footnoteReference w:id="1"/>
      </w:r>
      <w:r w:rsidRPr="00713908">
        <w:rPr>
          <w:rFonts w:cstheme="minorHAnsi"/>
        </w:rPr>
        <w:t xml:space="preserve"> pro stanovení závaznosti využívající termíny:</w:t>
      </w:r>
    </w:p>
    <w:p w:rsidR="00AB369B" w:rsidRPr="00713908" w:rsidRDefault="00AB369B" w:rsidP="00AB369B">
      <w:pPr>
        <w:pStyle w:val="Odstavecseseznamem"/>
        <w:numPr>
          <w:ilvl w:val="0"/>
          <w:numId w:val="15"/>
        </w:numPr>
        <w:spacing w:after="0" w:line="276" w:lineRule="auto"/>
      </w:pPr>
      <w:r w:rsidRPr="00713908">
        <w:t>Termíny „MUSÍ“ nebo „NESMÍ“ vyjadřují závaznost příslušného ustanovení;</w:t>
      </w:r>
    </w:p>
    <w:p w:rsidR="00AB369B" w:rsidRPr="00713908" w:rsidRDefault="00AB369B" w:rsidP="00AB369B">
      <w:pPr>
        <w:pStyle w:val="Odstavecseseznamem"/>
        <w:numPr>
          <w:ilvl w:val="0"/>
          <w:numId w:val="15"/>
        </w:numPr>
        <w:spacing w:after="0" w:line="276" w:lineRule="auto"/>
      </w:pPr>
      <w:r w:rsidRPr="00713908">
        <w:t>Termíny „MĚL BY“, „DOPORUČENO“, „NEMĚL BY“ a „NEDOPORUČENO“ vyjadřují doporučení, ne však závaznost;</w:t>
      </w:r>
    </w:p>
    <w:p w:rsidR="00AB369B" w:rsidRPr="00713908" w:rsidRDefault="00AB369B" w:rsidP="00AB369B">
      <w:pPr>
        <w:pStyle w:val="Odstavecseseznamem"/>
        <w:numPr>
          <w:ilvl w:val="0"/>
          <w:numId w:val="15"/>
        </w:numPr>
        <w:spacing w:after="0" w:line="276" w:lineRule="auto"/>
      </w:pPr>
      <w:r w:rsidRPr="00713908">
        <w:t>Termíny „MŮŽE“ a „VOLITELNÉ“ vyjadřují směr činnosti v rámci přípustných limitů definovaných technickou specifikací.</w:t>
      </w:r>
    </w:p>
    <w:p w:rsidR="00AB369B" w:rsidRPr="00713908" w:rsidRDefault="00AB369B" w:rsidP="00AB369B">
      <w:pPr>
        <w:spacing w:line="259" w:lineRule="auto"/>
        <w:rPr>
          <w:rFonts w:cstheme="minorHAnsi"/>
        </w:rPr>
      </w:pPr>
    </w:p>
    <w:p w:rsidR="00AB369B" w:rsidRPr="00713908" w:rsidRDefault="00AB369B" w:rsidP="00AB369B">
      <w:r w:rsidRPr="00713908">
        <w:rPr>
          <w:rFonts w:cstheme="minorHAnsi"/>
        </w:rPr>
        <w:t xml:space="preserve">Požadavky jsou zpracovány jako </w:t>
      </w:r>
      <w:r w:rsidRPr="00713908">
        <w:rPr>
          <w:rFonts w:cstheme="minorHAnsi"/>
          <w:b/>
        </w:rPr>
        <w:t>technologicky neutrální</w:t>
      </w:r>
      <w:r w:rsidRPr="00713908">
        <w:rPr>
          <w:rFonts w:cstheme="minorHAnsi"/>
        </w:rPr>
        <w:t>, tj. umožní využití různých infrastrukturních a technologických platforem a nepředurčují, zdali půjde o implementaci „balíkového“ SW nebo o vývoj na zakázku.</w:t>
      </w:r>
    </w:p>
    <w:p w:rsidR="00AB369B" w:rsidRPr="00713908" w:rsidRDefault="00AB369B" w:rsidP="00AB369B"/>
    <w:p w:rsidR="0001078D" w:rsidRPr="00713908" w:rsidRDefault="0001078D" w:rsidP="00AD6DB4">
      <w:pPr>
        <w:keepNext/>
        <w:keepLines/>
        <w:spacing w:after="160" w:line="259" w:lineRule="auto"/>
        <w:rPr>
          <w:rFonts w:cs="Helv"/>
          <w:color w:val="000000"/>
        </w:rPr>
      </w:pPr>
      <w:r w:rsidRPr="00713908">
        <w:rPr>
          <w:rFonts w:cs="Helv"/>
          <w:color w:val="000000"/>
        </w:rPr>
        <w:t>SAU (rovněž označována jako „Aplikace“ nebo „Systém“) bude poskytovat následující služby a splňovat uvedené požadavky MZe:</w:t>
      </w:r>
    </w:p>
    <w:p w:rsidR="0001078D" w:rsidRPr="00713908" w:rsidRDefault="00AD6DB4" w:rsidP="00AD6DB4">
      <w:pPr>
        <w:keepNext/>
        <w:keepLines/>
        <w:spacing w:after="160" w:line="259" w:lineRule="auto"/>
        <w:rPr>
          <w:rFonts w:cs="Helv"/>
          <w:color w:val="000000"/>
        </w:rPr>
      </w:pPr>
      <w:r w:rsidRPr="00713908">
        <w:rPr>
          <w:noProof/>
          <w:lang w:eastAsia="cs-CZ"/>
        </w:rPr>
        <w:drawing>
          <wp:inline distT="0" distB="0" distL="0" distR="0" wp14:anchorId="346C7DD6" wp14:editId="41244359">
            <wp:extent cx="5759450" cy="55004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5500440"/>
                    </a:xfrm>
                    <a:prstGeom prst="rect">
                      <a:avLst/>
                    </a:prstGeom>
                  </pic:spPr>
                </pic:pic>
              </a:graphicData>
            </a:graphic>
          </wp:inline>
        </w:drawing>
      </w:r>
    </w:p>
    <w:p w:rsidR="0001078D" w:rsidRPr="00713908" w:rsidRDefault="0001078D" w:rsidP="00AD6DB4">
      <w:pPr>
        <w:keepNext/>
        <w:keepLines/>
        <w:spacing w:after="160" w:line="259" w:lineRule="auto"/>
        <w:rPr>
          <w:rFonts w:cs="Helv"/>
          <w:color w:val="000000"/>
          <w:sz w:val="16"/>
          <w:szCs w:val="16"/>
        </w:rPr>
      </w:pPr>
      <w:r w:rsidRPr="00713908">
        <w:rPr>
          <w:rFonts w:cs="Helv"/>
          <w:b/>
          <w:color w:val="000000"/>
          <w:sz w:val="16"/>
          <w:szCs w:val="16"/>
        </w:rPr>
        <w:t>Schéma č. 1</w:t>
      </w:r>
      <w:r w:rsidRPr="00713908">
        <w:rPr>
          <w:rFonts w:cs="Helv"/>
          <w:color w:val="000000"/>
          <w:sz w:val="16"/>
          <w:szCs w:val="16"/>
        </w:rPr>
        <w:t xml:space="preserve"> - Struktura katalogu požadavků SAU</w:t>
      </w:r>
    </w:p>
    <w:p w:rsidR="00AB369B" w:rsidRPr="00713908" w:rsidRDefault="00AB369B" w:rsidP="00AB369B"/>
    <w:p w:rsidR="0001078D" w:rsidRPr="00713908" w:rsidRDefault="0001078D" w:rsidP="0001078D">
      <w:pPr>
        <w:pStyle w:val="Nadpis1"/>
        <w:rPr>
          <w:sz w:val="20"/>
          <w:szCs w:val="20"/>
        </w:rPr>
      </w:pPr>
      <w:bookmarkStart w:id="2" w:name="_Toc53065680"/>
      <w:r w:rsidRPr="00713908">
        <w:rPr>
          <w:sz w:val="20"/>
          <w:szCs w:val="20"/>
        </w:rPr>
        <w:t>Funkční požadavky</w:t>
      </w:r>
      <w:bookmarkEnd w:id="2"/>
    </w:p>
    <w:p w:rsidR="008A331E" w:rsidRPr="00713908" w:rsidRDefault="008A331E" w:rsidP="00C66364">
      <w:pPr>
        <w:pStyle w:val="Nadpis2"/>
      </w:pPr>
      <w:bookmarkStart w:id="3" w:name="_Toc53065681"/>
      <w:r w:rsidRPr="00713908">
        <w:t xml:space="preserve">Požadavky s ohledem na </w:t>
      </w:r>
      <w:r w:rsidR="00EB45C9" w:rsidRPr="00713908">
        <w:t>uživatele</w:t>
      </w:r>
      <w:r w:rsidRPr="00713908">
        <w:t xml:space="preserve"> on-line služeb rezortu MZe</w:t>
      </w:r>
      <w:bookmarkEnd w:id="3"/>
    </w:p>
    <w:tbl>
      <w:tblPr>
        <w:tblStyle w:val="Mkatabulky"/>
        <w:tblW w:w="4976" w:type="pct"/>
        <w:tblLayout w:type="fixed"/>
        <w:tblLook w:val="04A0" w:firstRow="1" w:lastRow="0" w:firstColumn="1" w:lastColumn="0" w:noHBand="0" w:noVBand="1"/>
      </w:tblPr>
      <w:tblGrid>
        <w:gridCol w:w="465"/>
        <w:gridCol w:w="8431"/>
        <w:gridCol w:w="1136"/>
      </w:tblGrid>
      <w:tr w:rsidR="008A331E" w:rsidRPr="00713908" w:rsidTr="0092042F">
        <w:tc>
          <w:tcPr>
            <w:tcW w:w="232"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5C3811">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8A331E" w:rsidRPr="00713908" w:rsidTr="0092042F">
        <w:tc>
          <w:tcPr>
            <w:tcW w:w="232" w:type="pct"/>
          </w:tcPr>
          <w:p w:rsidR="008A331E" w:rsidRPr="00713908" w:rsidRDefault="008A331E" w:rsidP="006B512F">
            <w:pPr>
              <w:spacing w:after="0"/>
              <w:textAlignment w:val="baseline"/>
              <w:rPr>
                <w:rFonts w:cstheme="minorHAnsi"/>
                <w:lang w:eastAsia="cs-CZ"/>
              </w:rPr>
            </w:pPr>
          </w:p>
        </w:tc>
        <w:tc>
          <w:tcPr>
            <w:tcW w:w="4202" w:type="pct"/>
          </w:tcPr>
          <w:p w:rsidR="008A331E" w:rsidRPr="00713908" w:rsidRDefault="00EC785F" w:rsidP="001F6961">
            <w:pPr>
              <w:spacing w:after="0" w:line="20" w:lineRule="atLeast"/>
              <w:contextualSpacing/>
              <w:textAlignment w:val="baseline"/>
            </w:pPr>
            <w:r w:rsidRPr="00713908">
              <w:rPr>
                <w:rFonts w:cstheme="minorHAnsi"/>
                <w:lang w:eastAsia="cs-CZ"/>
              </w:rPr>
              <w:t>Aplikace MUSÍ zajišťovat c</w:t>
            </w:r>
            <w:r w:rsidRPr="00713908">
              <w:t>entrální službu jednotné identifikace a autentizace uživatelů (</w:t>
            </w:r>
            <w:r w:rsidR="0077245F" w:rsidRPr="00713908">
              <w:t>uživatel</w:t>
            </w:r>
            <w:r w:rsidRPr="00713908">
              <w:t>ů) on-line služeb MZe.</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614B5A" w:rsidRPr="00713908" w:rsidTr="0092042F">
        <w:trPr>
          <w:trHeight w:val="1572"/>
        </w:trPr>
        <w:tc>
          <w:tcPr>
            <w:tcW w:w="232" w:type="pct"/>
          </w:tcPr>
          <w:p w:rsidR="00614B5A" w:rsidRPr="00713908" w:rsidRDefault="00614B5A" w:rsidP="006B512F">
            <w:pPr>
              <w:spacing w:after="0"/>
              <w:textAlignment w:val="baseline"/>
              <w:rPr>
                <w:rFonts w:cstheme="minorHAnsi"/>
                <w:lang w:eastAsia="cs-CZ"/>
              </w:rPr>
            </w:pPr>
          </w:p>
        </w:tc>
        <w:tc>
          <w:tcPr>
            <w:tcW w:w="4202" w:type="pct"/>
          </w:tcPr>
          <w:p w:rsidR="00614B5A" w:rsidRPr="00713908" w:rsidRDefault="0077245F" w:rsidP="001F6961">
            <w:pPr>
              <w:spacing w:after="0" w:line="20" w:lineRule="atLeast"/>
              <w:contextualSpacing/>
              <w:textAlignment w:val="baseline"/>
            </w:pPr>
            <w:r w:rsidRPr="00713908">
              <w:t>Uživatel</w:t>
            </w:r>
            <w:r w:rsidR="00614B5A" w:rsidRPr="00713908">
              <w:t xml:space="preserve">em on-line služeb rezortu MZe, a tedy uživatelem služeb </w:t>
            </w:r>
            <w:r w:rsidR="00893FEB" w:rsidRPr="00713908">
              <w:t>Aplikace</w:t>
            </w:r>
            <w:r w:rsidR="00614B5A" w:rsidRPr="00713908">
              <w:t xml:space="preserve">, MŮŽE být obecně </w:t>
            </w:r>
            <w:r w:rsidRPr="00713908">
              <w:t>uživatel</w:t>
            </w:r>
            <w:r w:rsidR="00614B5A" w:rsidRPr="00713908">
              <w:t xml:space="preserve"> veřejné správy v podobě občana České republiky, Evropské unie či jiného zahraničního státu a dále úředník působící ve veřejné správě České republiky nebo Evropské unie, zaměstnanec někter</w:t>
            </w:r>
            <w:r w:rsidR="006B512F" w:rsidRPr="00713908">
              <w:t xml:space="preserve">é z rezortních organizací MZe, </w:t>
            </w:r>
            <w:r w:rsidR="00614B5A" w:rsidRPr="00713908">
              <w:t>zaměstnanec MZe</w:t>
            </w:r>
            <w:r w:rsidR="006B512F" w:rsidRPr="00713908">
              <w:t xml:space="preserve"> či zaměstnanec kooperujících organizací</w:t>
            </w:r>
            <w:r w:rsidR="00614B5A" w:rsidRPr="00713908">
              <w:t>.</w:t>
            </w:r>
          </w:p>
          <w:p w:rsidR="006B512F" w:rsidRPr="00713908" w:rsidRDefault="006B512F" w:rsidP="001F6961">
            <w:pPr>
              <w:spacing w:after="0" w:line="20" w:lineRule="atLeast"/>
              <w:contextualSpacing/>
              <w:textAlignment w:val="baseline"/>
            </w:pPr>
            <w:r w:rsidRPr="00713908">
              <w:t>Aplikace MUSÍ realizovat autentizaci uživatelů všech těchto kategorií.</w:t>
            </w:r>
          </w:p>
        </w:tc>
        <w:tc>
          <w:tcPr>
            <w:tcW w:w="566" w:type="pct"/>
          </w:tcPr>
          <w:p w:rsidR="00614B5A" w:rsidRPr="00713908" w:rsidRDefault="00614B5A" w:rsidP="00217D12">
            <w:pPr>
              <w:spacing w:after="0"/>
              <w:contextualSpacing/>
              <w:jc w:val="center"/>
              <w:textAlignment w:val="baseline"/>
              <w:rPr>
                <w:rFonts w:cstheme="minorHAnsi"/>
                <w:lang w:eastAsia="cs-CZ"/>
              </w:rPr>
            </w:pPr>
          </w:p>
        </w:tc>
      </w:tr>
      <w:tr w:rsidR="006B512F" w:rsidRPr="00713908" w:rsidTr="0092042F">
        <w:tc>
          <w:tcPr>
            <w:tcW w:w="232" w:type="pct"/>
          </w:tcPr>
          <w:p w:rsidR="006B512F" w:rsidRPr="00713908" w:rsidRDefault="006B512F" w:rsidP="0012578D">
            <w:pPr>
              <w:spacing w:after="0"/>
              <w:textAlignment w:val="baseline"/>
              <w:rPr>
                <w:rFonts w:cstheme="minorHAnsi"/>
                <w:lang w:eastAsia="cs-CZ"/>
              </w:rPr>
            </w:pPr>
          </w:p>
        </w:tc>
        <w:tc>
          <w:tcPr>
            <w:tcW w:w="4202" w:type="pct"/>
          </w:tcPr>
          <w:p w:rsidR="006B512F" w:rsidRPr="00713908" w:rsidRDefault="006B512F" w:rsidP="0012578D">
            <w:pPr>
              <w:spacing w:after="0" w:line="20" w:lineRule="atLeast"/>
              <w:contextualSpacing/>
              <w:textAlignment w:val="baseline"/>
              <w:rPr>
                <w:rFonts w:cstheme="minorHAnsi"/>
                <w:lang w:eastAsia="cs-CZ"/>
              </w:rPr>
            </w:pPr>
            <w:r w:rsidRPr="00713908">
              <w:t>Služby jednotné autentizace a identifikace Aplikace MUSÍ umožnit uživatelům on-line služeb veřejné správy rezortu MZe přistupovat k těmto službám využitím identit ze systémů důvěryhodných partnerů, tedy použít jednotné identity bez nutnosti se přihlašovat samostatnými uživatelskými jmény a hesly k jednotlivým službám</w:t>
            </w:r>
            <w:r w:rsidR="00691583" w:rsidRPr="00713908">
              <w:t xml:space="preserve"> nebo jiným podporovaným způsobem autentizace</w:t>
            </w:r>
            <w:r w:rsidRPr="00713908">
              <w:t>.</w:t>
            </w:r>
          </w:p>
        </w:tc>
        <w:tc>
          <w:tcPr>
            <w:tcW w:w="566" w:type="pct"/>
          </w:tcPr>
          <w:p w:rsidR="006B512F" w:rsidRPr="00713908" w:rsidRDefault="006B512F" w:rsidP="0012578D"/>
        </w:tc>
      </w:tr>
      <w:tr w:rsidR="006B512F" w:rsidRPr="00713908" w:rsidTr="0092042F">
        <w:tc>
          <w:tcPr>
            <w:tcW w:w="232" w:type="pct"/>
          </w:tcPr>
          <w:p w:rsidR="006B512F" w:rsidRPr="00713908" w:rsidRDefault="006B512F" w:rsidP="0012578D">
            <w:pPr>
              <w:spacing w:after="0"/>
              <w:textAlignment w:val="baseline"/>
              <w:rPr>
                <w:rFonts w:cstheme="minorHAnsi"/>
                <w:lang w:eastAsia="cs-CZ"/>
              </w:rPr>
            </w:pPr>
          </w:p>
        </w:tc>
        <w:tc>
          <w:tcPr>
            <w:tcW w:w="4202" w:type="pct"/>
          </w:tcPr>
          <w:p w:rsidR="006B512F" w:rsidRPr="00713908" w:rsidRDefault="00D92F68" w:rsidP="0012578D">
            <w:pPr>
              <w:pStyle w:val="Odstavecseseznamem"/>
              <w:spacing w:line="240" w:lineRule="atLeast"/>
              <w:ind w:left="0"/>
              <w:contextualSpacing w:val="0"/>
            </w:pPr>
            <w:r w:rsidRPr="00713908">
              <w:t>Aplikace MUSÍ zohlednit skutečnost, že u</w:t>
            </w:r>
            <w:r w:rsidR="006B512F" w:rsidRPr="00713908">
              <w:t xml:space="preserve">živatel on-line služeb rezortu MZe </w:t>
            </w:r>
            <w:r w:rsidRPr="00713908">
              <w:t xml:space="preserve">může </w:t>
            </w:r>
            <w:r w:rsidR="006B512F" w:rsidRPr="00713908">
              <w:t>přistupovat k on-line službám několika možnými způsoby:</w:t>
            </w:r>
          </w:p>
          <w:p w:rsidR="006B512F" w:rsidRPr="00713908" w:rsidRDefault="006B512F" w:rsidP="0012578D">
            <w:pPr>
              <w:pStyle w:val="Odstavecseseznamem"/>
              <w:numPr>
                <w:ilvl w:val="0"/>
                <w:numId w:val="21"/>
              </w:numPr>
              <w:spacing w:after="0" w:line="240" w:lineRule="atLeast"/>
              <w:ind w:left="357" w:hanging="357"/>
              <w:contextualSpacing w:val="0"/>
            </w:pPr>
            <w:r w:rsidRPr="00713908">
              <w:t>z Portálu veřejné správy,</w:t>
            </w:r>
          </w:p>
          <w:p w:rsidR="006B512F" w:rsidRPr="00713908" w:rsidRDefault="006B512F" w:rsidP="0012578D">
            <w:pPr>
              <w:pStyle w:val="Odstavecseseznamem"/>
              <w:numPr>
                <w:ilvl w:val="0"/>
                <w:numId w:val="21"/>
              </w:numPr>
              <w:spacing w:after="0" w:line="240" w:lineRule="atLeast"/>
              <w:ind w:left="357" w:hanging="357"/>
              <w:contextualSpacing w:val="0"/>
            </w:pPr>
            <w:r w:rsidRPr="00713908">
              <w:t>z Portálu eAgri, veřejného portálu rezortu MZe,</w:t>
            </w:r>
          </w:p>
          <w:p w:rsidR="006B512F" w:rsidRPr="00713908" w:rsidRDefault="006B512F" w:rsidP="0012578D">
            <w:pPr>
              <w:pStyle w:val="Odstavecseseznamem"/>
              <w:numPr>
                <w:ilvl w:val="0"/>
                <w:numId w:val="21"/>
              </w:numPr>
              <w:spacing w:after="0" w:line="240" w:lineRule="atLeast"/>
              <w:ind w:left="357" w:hanging="357"/>
              <w:contextualSpacing w:val="0"/>
            </w:pPr>
            <w:r w:rsidRPr="00713908">
              <w:t>z externího a interního portálu MZe,</w:t>
            </w:r>
          </w:p>
          <w:p w:rsidR="006B512F" w:rsidRPr="00713908" w:rsidRDefault="006B512F" w:rsidP="0012578D">
            <w:pPr>
              <w:pStyle w:val="Odstavecseseznamem"/>
              <w:numPr>
                <w:ilvl w:val="0"/>
                <w:numId w:val="21"/>
              </w:numPr>
              <w:spacing w:after="0" w:line="240" w:lineRule="atLeast"/>
              <w:ind w:left="357" w:hanging="357"/>
              <w:contextualSpacing w:val="0"/>
            </w:pPr>
            <w:r w:rsidRPr="00713908">
              <w:t>odkazem z jiných aplikací a on-line služeb,</w:t>
            </w:r>
          </w:p>
          <w:p w:rsidR="006B512F" w:rsidRPr="00713908" w:rsidRDefault="006B512F" w:rsidP="0012578D">
            <w:pPr>
              <w:pStyle w:val="Odstavecseseznamem"/>
              <w:numPr>
                <w:ilvl w:val="0"/>
                <w:numId w:val="21"/>
              </w:numPr>
              <w:spacing w:after="0" w:line="240" w:lineRule="atLeast"/>
              <w:ind w:left="357" w:hanging="357"/>
              <w:contextualSpacing w:val="0"/>
            </w:pPr>
            <w:r w:rsidRPr="00713908">
              <w:t>odkazem z jiných portálu a vyhledávacích služeb,</w:t>
            </w:r>
          </w:p>
          <w:p w:rsidR="006B512F" w:rsidRPr="00713908" w:rsidRDefault="006B512F" w:rsidP="005D4765">
            <w:pPr>
              <w:pStyle w:val="Odstavecseseznamem"/>
              <w:numPr>
                <w:ilvl w:val="0"/>
                <w:numId w:val="21"/>
              </w:numPr>
              <w:spacing w:line="240" w:lineRule="atLeast"/>
              <w:ind w:left="357" w:hanging="357"/>
              <w:contextualSpacing w:val="0"/>
              <w:rPr>
                <w:rFonts w:asciiTheme="majorHAnsi" w:hAnsiTheme="majorHAnsi" w:cstheme="majorHAnsi"/>
                <w:b/>
              </w:rPr>
            </w:pPr>
            <w:r w:rsidRPr="00713908">
              <w:t>přímým přístupem na URL on-line služby, pokud uživatel toto URL zná.</w:t>
            </w:r>
          </w:p>
        </w:tc>
        <w:tc>
          <w:tcPr>
            <w:tcW w:w="566" w:type="pct"/>
          </w:tcPr>
          <w:p w:rsidR="006B512F" w:rsidRPr="00713908" w:rsidRDefault="006B512F" w:rsidP="0012578D">
            <w:pPr>
              <w:spacing w:after="0"/>
              <w:contextualSpacing/>
              <w:jc w:val="center"/>
              <w:textAlignment w:val="baseline"/>
              <w:rPr>
                <w:rFonts w:cstheme="minorHAnsi"/>
                <w:lang w:eastAsia="cs-CZ"/>
              </w:rPr>
            </w:pPr>
          </w:p>
        </w:tc>
      </w:tr>
      <w:tr w:rsidR="005D4765" w:rsidRPr="00713908" w:rsidTr="0092042F">
        <w:tc>
          <w:tcPr>
            <w:tcW w:w="232" w:type="pct"/>
          </w:tcPr>
          <w:p w:rsidR="005D4765" w:rsidRPr="00713908" w:rsidRDefault="005D4765" w:rsidP="0012578D">
            <w:pPr>
              <w:spacing w:after="0"/>
              <w:textAlignment w:val="baseline"/>
              <w:rPr>
                <w:rFonts w:cstheme="minorHAnsi"/>
                <w:lang w:eastAsia="cs-CZ"/>
              </w:rPr>
            </w:pPr>
          </w:p>
        </w:tc>
        <w:tc>
          <w:tcPr>
            <w:tcW w:w="4202" w:type="pct"/>
          </w:tcPr>
          <w:p w:rsidR="005D4765" w:rsidRPr="00713908" w:rsidRDefault="005D4765" w:rsidP="0012578D">
            <w:pPr>
              <w:pStyle w:val="Odstavecseseznamem"/>
              <w:spacing w:line="240" w:lineRule="atLeast"/>
              <w:ind w:left="0"/>
              <w:contextualSpacing w:val="0"/>
            </w:pPr>
            <w:r w:rsidRPr="00713908">
              <w:t>Pokud uživatel přistupuje k autentizované on-line službě prostřednictvím portálu vyžadujícího autentizaci, např. Portálu veřejné správy či Portálu eAgri, MŮŽE být autentizován již pro přístup k takovému portálu. Na portál MUSÍ být v tomto případě nahlíženo jako na samostatného poskytovatele on-line služeb (SeP) vyžadujícího pro autentizaci příslušnou úroveň důvěry (LoA) IdP využitého pro autentizaci.</w:t>
            </w:r>
          </w:p>
        </w:tc>
        <w:tc>
          <w:tcPr>
            <w:tcW w:w="566" w:type="pct"/>
          </w:tcPr>
          <w:p w:rsidR="005D4765" w:rsidRPr="00713908" w:rsidRDefault="005D4765" w:rsidP="0012578D">
            <w:pPr>
              <w:spacing w:after="0"/>
              <w:contextualSpacing/>
              <w:jc w:val="center"/>
              <w:textAlignment w:val="baseline"/>
              <w:rPr>
                <w:rFonts w:cstheme="minorHAnsi"/>
                <w:lang w:eastAsia="cs-CZ"/>
              </w:rPr>
            </w:pPr>
          </w:p>
        </w:tc>
      </w:tr>
      <w:tr w:rsidR="006B512F" w:rsidRPr="00713908" w:rsidTr="0092042F">
        <w:tc>
          <w:tcPr>
            <w:tcW w:w="232" w:type="pct"/>
          </w:tcPr>
          <w:p w:rsidR="006B512F" w:rsidRPr="00713908" w:rsidRDefault="006B512F" w:rsidP="0012578D">
            <w:pPr>
              <w:spacing w:after="0"/>
              <w:textAlignment w:val="baseline"/>
              <w:rPr>
                <w:rFonts w:cstheme="minorHAnsi"/>
                <w:lang w:eastAsia="cs-CZ"/>
              </w:rPr>
            </w:pPr>
          </w:p>
        </w:tc>
        <w:tc>
          <w:tcPr>
            <w:tcW w:w="4202" w:type="pct"/>
          </w:tcPr>
          <w:p w:rsidR="006B512F" w:rsidRPr="00713908" w:rsidRDefault="006B512F" w:rsidP="0012578D">
            <w:pPr>
              <w:spacing w:after="0" w:line="240" w:lineRule="atLeast"/>
              <w:contextualSpacing/>
              <w:textAlignment w:val="baseline"/>
            </w:pPr>
            <w:r w:rsidRPr="00713908">
              <w:t>Aplikace MUSÍ umožňovat:</w:t>
            </w:r>
          </w:p>
          <w:p w:rsidR="006B512F" w:rsidRPr="00713908" w:rsidRDefault="006B512F" w:rsidP="0012578D">
            <w:pPr>
              <w:pStyle w:val="Odstavecseseznamem"/>
              <w:numPr>
                <w:ilvl w:val="0"/>
                <w:numId w:val="21"/>
              </w:numPr>
              <w:spacing w:after="0" w:line="240" w:lineRule="atLeast"/>
              <w:ind w:left="357" w:hanging="357"/>
              <w:contextualSpacing w:val="0"/>
              <w:rPr>
                <w:rFonts w:cstheme="minorHAnsi"/>
                <w:lang w:eastAsia="cs-CZ"/>
              </w:rPr>
            </w:pPr>
            <w:r w:rsidRPr="00713908">
              <w:t>Autentizaci pro využití portálů MZe prostřednictvím interního IdP MZe, tedy lokálním uživatelským účtem ověřovaným OpenAM oproti adresářové službě MZe LDAP;</w:t>
            </w:r>
          </w:p>
          <w:p w:rsidR="006B512F" w:rsidRPr="00713908" w:rsidRDefault="00230E4C" w:rsidP="0012578D">
            <w:pPr>
              <w:pStyle w:val="Odstavecseseznamem"/>
              <w:numPr>
                <w:ilvl w:val="0"/>
                <w:numId w:val="21"/>
              </w:numPr>
              <w:spacing w:after="0" w:line="240" w:lineRule="atLeast"/>
              <w:ind w:left="357" w:hanging="357"/>
              <w:contextualSpacing w:val="0"/>
              <w:rPr>
                <w:rFonts w:cstheme="minorHAnsi"/>
                <w:lang w:eastAsia="cs-CZ"/>
              </w:rPr>
            </w:pPr>
            <w:r w:rsidRPr="00713908">
              <w:t>Autentizaci s</w:t>
            </w:r>
            <w:r w:rsidR="006B512F" w:rsidRPr="00713908">
              <w:t xml:space="preserve"> možností použít externí IdP (např. NIA) pro přístup k on-line službám rezortu MZe, a to prostřednictvím mapování externí identity na interní identitu, jež je evidován</w:t>
            </w:r>
            <w:r w:rsidRPr="00713908">
              <w:t>a</w:t>
            </w:r>
            <w:r w:rsidR="006B512F" w:rsidRPr="00713908">
              <w:t xml:space="preserve"> v RIZ. Úlohou RIZ MUSÍ být v tomto autentizačním kontextu spravovat mapování externích identit na interní identity tak, aby v případě, kdy se uživatel autentizuje využitím služeb externího IdP, mohla být využitá externí identita mapována na interní identitu MZe a interní identita MZe poté využita pro autentizaci a autorizaci pro práci s on-line službou;</w:t>
            </w:r>
          </w:p>
          <w:p w:rsidR="006B512F" w:rsidRPr="00713908" w:rsidRDefault="006B512F" w:rsidP="0012578D">
            <w:pPr>
              <w:pStyle w:val="Odstavecseseznamem"/>
              <w:numPr>
                <w:ilvl w:val="0"/>
                <w:numId w:val="21"/>
              </w:numPr>
              <w:spacing w:after="0" w:line="240" w:lineRule="atLeast"/>
              <w:ind w:left="357" w:hanging="357"/>
              <w:contextualSpacing w:val="0"/>
              <w:rPr>
                <w:rFonts w:cstheme="minorHAnsi"/>
                <w:lang w:eastAsia="cs-CZ"/>
              </w:rPr>
            </w:pPr>
            <w:r w:rsidRPr="00713908">
              <w:t>Speciálním případem autentizace, který MUSÍ Aplikace dále podporovat, je takzvaná meziportálová integrace mezi portály rezortních organizací SZIF a SPÚ na jedné straně a portálem MZe na straně druhé. Pokud uživatel přistupuje přímo na URL požadované cílové on-line služby (SeP MZe), včetně případného přístupu k zabezpečené části portálu, a není již autentizován IdP MZe anebo IdP NIA (v případě přístupu k externě autentizovaným službám), MUSÍ být informován o nutné autentizaci a MUSÍ být přesměrován na služby IdP anebo stránku s výběrem IdP, pokud je možné pro autentizaci využít IdP MZe i IdP NIA.</w:t>
            </w:r>
          </w:p>
          <w:p w:rsidR="006B512F" w:rsidRPr="00713908" w:rsidRDefault="006B512F" w:rsidP="0012578D">
            <w:pPr>
              <w:spacing w:after="0" w:line="240" w:lineRule="atLeast"/>
              <w:rPr>
                <w:rFonts w:cstheme="minorHAnsi"/>
                <w:lang w:eastAsia="cs-CZ"/>
              </w:rPr>
            </w:pPr>
          </w:p>
          <w:p w:rsidR="006B512F" w:rsidRPr="00713908" w:rsidRDefault="006B512F" w:rsidP="0012578D">
            <w:pPr>
              <w:spacing w:after="0" w:line="240" w:lineRule="atLeast"/>
              <w:rPr>
                <w:rFonts w:cstheme="minorHAnsi"/>
                <w:lang w:eastAsia="cs-CZ"/>
              </w:rPr>
            </w:pPr>
            <w:r w:rsidRPr="00713908">
              <w:rPr>
                <w:rFonts w:cstheme="minorHAnsi"/>
                <w:lang w:eastAsia="cs-CZ"/>
              </w:rPr>
              <w:t>Přehled požadovaných způsobů autentizace je uveden v následující tabulce:</w:t>
            </w:r>
          </w:p>
          <w:tbl>
            <w:tblPr>
              <w:tblStyle w:val="MZesty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1"/>
              <w:gridCol w:w="1100"/>
              <w:gridCol w:w="1200"/>
              <w:gridCol w:w="1821"/>
              <w:gridCol w:w="2188"/>
            </w:tblGrid>
            <w:tr w:rsidR="006B512F" w:rsidRPr="00713908" w:rsidTr="0092042F">
              <w:trPr>
                <w:cnfStyle w:val="100000000000" w:firstRow="1" w:lastRow="0" w:firstColumn="0" w:lastColumn="0" w:oddVBand="0" w:evenVBand="0" w:oddHBand="0" w:evenHBand="0" w:firstRowFirstColumn="0" w:firstRowLastColumn="0" w:lastRowFirstColumn="0" w:lastRowLastColumn="0"/>
              </w:trPr>
              <w:tc>
                <w:tcPr>
                  <w:tcW w:w="1581" w:type="dxa"/>
                  <w:shd w:val="clear" w:color="auto" w:fill="D9D9D9" w:themeFill="background1" w:themeFillShade="D9"/>
                </w:tcPr>
                <w:p w:rsidR="006B512F" w:rsidRPr="00713908" w:rsidRDefault="006B512F" w:rsidP="0012578D">
                  <w:pPr>
                    <w:rPr>
                      <w:rFonts w:asciiTheme="majorHAnsi" w:hAnsiTheme="majorHAnsi" w:cstheme="majorHAnsi"/>
                      <w:b w:val="0"/>
                      <w:sz w:val="16"/>
                      <w:szCs w:val="16"/>
                    </w:rPr>
                  </w:pPr>
                  <w:r w:rsidRPr="00713908">
                    <w:rPr>
                      <w:rFonts w:asciiTheme="majorHAnsi" w:hAnsiTheme="majorHAnsi" w:cstheme="majorHAnsi"/>
                      <w:b w:val="0"/>
                      <w:sz w:val="16"/>
                      <w:szCs w:val="16"/>
                    </w:rPr>
                    <w:t>Ověřovaná identita</w:t>
                  </w:r>
                </w:p>
              </w:tc>
              <w:tc>
                <w:tcPr>
                  <w:tcW w:w="1100" w:type="dxa"/>
                  <w:shd w:val="clear" w:color="auto" w:fill="D9D9D9" w:themeFill="background1" w:themeFillShade="D9"/>
                </w:tcPr>
                <w:p w:rsidR="006B512F" w:rsidRPr="00713908" w:rsidRDefault="006B512F" w:rsidP="0012578D">
                  <w:pPr>
                    <w:rPr>
                      <w:rFonts w:asciiTheme="majorHAnsi" w:hAnsiTheme="majorHAnsi" w:cstheme="majorHAnsi"/>
                      <w:b w:val="0"/>
                      <w:sz w:val="16"/>
                      <w:szCs w:val="16"/>
                    </w:rPr>
                  </w:pPr>
                  <w:r w:rsidRPr="00713908">
                    <w:rPr>
                      <w:rFonts w:asciiTheme="majorHAnsi" w:hAnsiTheme="majorHAnsi" w:cstheme="majorHAnsi"/>
                      <w:b w:val="0"/>
                      <w:sz w:val="16"/>
                      <w:szCs w:val="16"/>
                    </w:rPr>
                    <w:t>Ověřující IdP</w:t>
                  </w:r>
                </w:p>
              </w:tc>
              <w:tc>
                <w:tcPr>
                  <w:tcW w:w="1200" w:type="dxa"/>
                  <w:shd w:val="clear" w:color="auto" w:fill="D9D9D9" w:themeFill="background1" w:themeFillShade="D9"/>
                </w:tcPr>
                <w:p w:rsidR="006B512F" w:rsidRPr="00713908" w:rsidRDefault="006B512F" w:rsidP="0012578D">
                  <w:pPr>
                    <w:rPr>
                      <w:rFonts w:asciiTheme="majorHAnsi" w:hAnsiTheme="majorHAnsi" w:cstheme="majorHAnsi"/>
                      <w:b w:val="0"/>
                      <w:sz w:val="16"/>
                      <w:szCs w:val="16"/>
                    </w:rPr>
                  </w:pPr>
                  <w:r w:rsidRPr="00713908">
                    <w:rPr>
                      <w:rFonts w:asciiTheme="majorHAnsi" w:hAnsiTheme="majorHAnsi" w:cstheme="majorHAnsi"/>
                      <w:b w:val="0"/>
                      <w:sz w:val="16"/>
                      <w:szCs w:val="16"/>
                    </w:rPr>
                    <w:t>Ověřovací backend IdP</w:t>
                  </w:r>
                </w:p>
              </w:tc>
              <w:tc>
                <w:tcPr>
                  <w:tcW w:w="1821" w:type="dxa"/>
                  <w:shd w:val="clear" w:color="auto" w:fill="D9D9D9" w:themeFill="background1" w:themeFillShade="D9"/>
                </w:tcPr>
                <w:p w:rsidR="006B512F" w:rsidRPr="00713908" w:rsidRDefault="006B512F" w:rsidP="0012578D">
                  <w:pPr>
                    <w:rPr>
                      <w:rFonts w:asciiTheme="majorHAnsi" w:hAnsiTheme="majorHAnsi" w:cstheme="majorHAnsi"/>
                      <w:b w:val="0"/>
                      <w:sz w:val="16"/>
                      <w:szCs w:val="16"/>
                    </w:rPr>
                  </w:pPr>
                  <w:r w:rsidRPr="00713908">
                    <w:rPr>
                      <w:rFonts w:asciiTheme="majorHAnsi" w:hAnsiTheme="majorHAnsi" w:cstheme="majorHAnsi"/>
                      <w:b w:val="0"/>
                      <w:sz w:val="16"/>
                      <w:szCs w:val="16"/>
                    </w:rPr>
                    <w:t>Identita akceptovaná cílovou aplikací</w:t>
                  </w:r>
                </w:p>
              </w:tc>
              <w:tc>
                <w:tcPr>
                  <w:tcW w:w="2188" w:type="dxa"/>
                  <w:shd w:val="clear" w:color="auto" w:fill="D9D9D9" w:themeFill="background1" w:themeFillShade="D9"/>
                </w:tcPr>
                <w:p w:rsidR="006B512F" w:rsidRPr="00713908" w:rsidRDefault="006B512F" w:rsidP="0012578D">
                  <w:pPr>
                    <w:rPr>
                      <w:rFonts w:asciiTheme="majorHAnsi" w:hAnsiTheme="majorHAnsi" w:cstheme="majorHAnsi"/>
                      <w:b w:val="0"/>
                      <w:sz w:val="16"/>
                      <w:szCs w:val="16"/>
                    </w:rPr>
                  </w:pPr>
                  <w:r w:rsidRPr="00713908">
                    <w:rPr>
                      <w:rFonts w:asciiTheme="majorHAnsi" w:hAnsiTheme="majorHAnsi" w:cstheme="majorHAnsi"/>
                      <w:b w:val="0"/>
                      <w:sz w:val="16"/>
                      <w:szCs w:val="16"/>
                    </w:rPr>
                    <w:t>Zastupování subjektů (ANO/NE)</w:t>
                  </w:r>
                </w:p>
              </w:tc>
            </w:tr>
            <w:tr w:rsidR="006B512F" w:rsidRPr="00713908" w:rsidTr="0092042F">
              <w:tc>
                <w:tcPr>
                  <w:tcW w:w="1581"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NIA</w:t>
                  </w:r>
                </w:p>
              </w:tc>
              <w:tc>
                <w:tcPr>
                  <w:tcW w:w="1100"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NIA</w:t>
                  </w:r>
                </w:p>
              </w:tc>
              <w:tc>
                <w:tcPr>
                  <w:tcW w:w="1200"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NIA</w:t>
                  </w:r>
                </w:p>
              </w:tc>
              <w:tc>
                <w:tcPr>
                  <w:tcW w:w="1821"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Externí identita, Interní identita namapovaná z externí identity (mapování provádí RIZ)</w:t>
                  </w:r>
                </w:p>
              </w:tc>
              <w:tc>
                <w:tcPr>
                  <w:tcW w:w="2188"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ANO (bez RIZ, speciální účty v LDAP)</w:t>
                  </w:r>
                </w:p>
              </w:tc>
            </w:tr>
            <w:tr w:rsidR="006B512F" w:rsidRPr="00713908" w:rsidTr="0092042F">
              <w:tc>
                <w:tcPr>
                  <w:tcW w:w="1581"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Interní identita MZe</w:t>
                  </w:r>
                </w:p>
              </w:tc>
              <w:tc>
                <w:tcPr>
                  <w:tcW w:w="1100"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IdP MZe - OpenAM</w:t>
                  </w:r>
                </w:p>
              </w:tc>
              <w:tc>
                <w:tcPr>
                  <w:tcW w:w="1200"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LDAP MZe</w:t>
                  </w:r>
                </w:p>
              </w:tc>
              <w:tc>
                <w:tcPr>
                  <w:tcW w:w="1821"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Interní identita</w:t>
                  </w:r>
                </w:p>
              </w:tc>
              <w:tc>
                <w:tcPr>
                  <w:tcW w:w="2188" w:type="dxa"/>
                </w:tcPr>
                <w:p w:rsidR="006B512F" w:rsidRPr="00713908" w:rsidRDefault="006B512F" w:rsidP="0012578D">
                  <w:r w:rsidRPr="00713908">
                    <w:rPr>
                      <w:rFonts w:asciiTheme="majorHAnsi" w:hAnsiTheme="majorHAnsi" w:cstheme="majorHAnsi"/>
                      <w:sz w:val="16"/>
                      <w:szCs w:val="16"/>
                    </w:rPr>
                    <w:t>ANO (bez RIZ, speciální účty v LDAP)</w:t>
                  </w:r>
                </w:p>
              </w:tc>
            </w:tr>
            <w:tr w:rsidR="006B512F" w:rsidRPr="00713908" w:rsidTr="0092042F">
              <w:tc>
                <w:tcPr>
                  <w:tcW w:w="1581"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SZIF/SPÚ/SAP + případné další externí organizace</w:t>
                  </w:r>
                </w:p>
              </w:tc>
              <w:tc>
                <w:tcPr>
                  <w:tcW w:w="1100"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 xml:space="preserve">IdP externí organizace </w:t>
                  </w:r>
                </w:p>
              </w:tc>
              <w:tc>
                <w:tcPr>
                  <w:tcW w:w="1200"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Backend externí organizace</w:t>
                  </w:r>
                </w:p>
              </w:tc>
              <w:tc>
                <w:tcPr>
                  <w:tcW w:w="1821" w:type="dxa"/>
                </w:tcPr>
                <w:p w:rsidR="006B512F" w:rsidRPr="00713908" w:rsidRDefault="006B512F" w:rsidP="0012578D">
                  <w:pPr>
                    <w:rPr>
                      <w:rFonts w:asciiTheme="majorHAnsi" w:hAnsiTheme="majorHAnsi" w:cstheme="majorHAnsi"/>
                      <w:sz w:val="16"/>
                      <w:szCs w:val="16"/>
                    </w:rPr>
                  </w:pPr>
                  <w:r w:rsidRPr="00713908">
                    <w:rPr>
                      <w:rFonts w:asciiTheme="majorHAnsi" w:hAnsiTheme="majorHAnsi" w:cstheme="majorHAnsi"/>
                      <w:sz w:val="16"/>
                      <w:szCs w:val="16"/>
                    </w:rPr>
                    <w:t>Interní identita namapovaná z externí identity (mapování provádí RIZ)</w:t>
                  </w:r>
                </w:p>
              </w:tc>
              <w:tc>
                <w:tcPr>
                  <w:tcW w:w="2188" w:type="dxa"/>
                </w:tcPr>
                <w:p w:rsidR="006B512F" w:rsidRPr="00713908" w:rsidRDefault="006B512F" w:rsidP="0012578D">
                  <w:r w:rsidRPr="00713908">
                    <w:rPr>
                      <w:rFonts w:asciiTheme="majorHAnsi" w:hAnsiTheme="majorHAnsi" w:cstheme="majorHAnsi"/>
                      <w:sz w:val="16"/>
                      <w:szCs w:val="16"/>
                    </w:rPr>
                    <w:t>ANO (bez RIZ, speciální účty v LDAP)</w:t>
                  </w:r>
                </w:p>
              </w:tc>
            </w:tr>
          </w:tbl>
          <w:p w:rsidR="006B512F" w:rsidRPr="00713908" w:rsidRDefault="006B512F" w:rsidP="0012578D">
            <w:pPr>
              <w:spacing w:after="0" w:line="240" w:lineRule="atLeast"/>
              <w:rPr>
                <w:rFonts w:cstheme="minorHAnsi"/>
                <w:lang w:eastAsia="cs-CZ"/>
              </w:rPr>
            </w:pPr>
          </w:p>
        </w:tc>
        <w:tc>
          <w:tcPr>
            <w:tcW w:w="566" w:type="pct"/>
          </w:tcPr>
          <w:p w:rsidR="006B512F" w:rsidRPr="00713908" w:rsidRDefault="006B512F" w:rsidP="0012578D">
            <w:pPr>
              <w:spacing w:after="0" w:line="240" w:lineRule="auto"/>
              <w:contextualSpacing/>
              <w:jc w:val="center"/>
              <w:textAlignment w:val="baseline"/>
              <w:rPr>
                <w:rFonts w:cstheme="minorHAnsi"/>
                <w:lang w:eastAsia="cs-CZ"/>
              </w:rPr>
            </w:pPr>
          </w:p>
        </w:tc>
      </w:tr>
      <w:tr w:rsidR="005D4765" w:rsidRPr="00713908" w:rsidTr="0092042F">
        <w:tc>
          <w:tcPr>
            <w:tcW w:w="232" w:type="pct"/>
          </w:tcPr>
          <w:p w:rsidR="005D4765" w:rsidRPr="00713908" w:rsidRDefault="005D4765" w:rsidP="0012578D">
            <w:pPr>
              <w:spacing w:after="0"/>
              <w:textAlignment w:val="baseline"/>
              <w:rPr>
                <w:rFonts w:cstheme="minorHAnsi"/>
                <w:lang w:eastAsia="cs-CZ"/>
              </w:rPr>
            </w:pPr>
          </w:p>
        </w:tc>
        <w:tc>
          <w:tcPr>
            <w:tcW w:w="4202" w:type="pct"/>
          </w:tcPr>
          <w:p w:rsidR="005D4765" w:rsidRPr="00713908" w:rsidRDefault="005D4765" w:rsidP="0012578D">
            <w:pPr>
              <w:spacing w:after="0" w:line="240" w:lineRule="atLeast"/>
              <w:contextualSpacing/>
              <w:textAlignment w:val="baseline"/>
            </w:pPr>
            <w:r w:rsidRPr="00713908">
              <w:t>Aplikace MUSÍ plně podporovat model claims-based autentizace uživatelů s podporou standardů SAML 2.0 a WS-Federation a zajišťovat federaci identit z více interních a externích zdrojů, tedy spravovaných více IdP.</w:t>
            </w:r>
          </w:p>
        </w:tc>
        <w:tc>
          <w:tcPr>
            <w:tcW w:w="566" w:type="pct"/>
          </w:tcPr>
          <w:p w:rsidR="005D4765" w:rsidRPr="00713908" w:rsidRDefault="005D4765" w:rsidP="0012578D">
            <w:pPr>
              <w:spacing w:after="0"/>
              <w:contextualSpacing/>
              <w:jc w:val="center"/>
              <w:textAlignment w:val="baseline"/>
              <w:rPr>
                <w:rFonts w:cstheme="minorHAnsi"/>
                <w:lang w:eastAsia="cs-CZ"/>
              </w:rPr>
            </w:pPr>
          </w:p>
        </w:tc>
      </w:tr>
      <w:tr w:rsidR="00432722" w:rsidRPr="00713908" w:rsidTr="0092042F">
        <w:tc>
          <w:tcPr>
            <w:tcW w:w="232" w:type="pct"/>
          </w:tcPr>
          <w:p w:rsidR="00432722" w:rsidRPr="00713908" w:rsidRDefault="00432722" w:rsidP="0012578D">
            <w:pPr>
              <w:spacing w:after="0"/>
              <w:textAlignment w:val="baseline"/>
              <w:rPr>
                <w:rFonts w:cstheme="minorHAnsi"/>
                <w:lang w:eastAsia="cs-CZ"/>
              </w:rPr>
            </w:pPr>
          </w:p>
        </w:tc>
        <w:tc>
          <w:tcPr>
            <w:tcW w:w="4202" w:type="pct"/>
          </w:tcPr>
          <w:p w:rsidR="00432722" w:rsidRPr="00713908" w:rsidRDefault="00432722" w:rsidP="00432722">
            <w:pPr>
              <w:spacing w:after="0" w:line="240" w:lineRule="atLeast"/>
              <w:contextualSpacing/>
              <w:textAlignment w:val="baseline"/>
            </w:pPr>
            <w:r w:rsidRPr="00713908">
              <w:t>Claims-based autentizace MUSÍ zahrnovat ověření identity uživatele na základě sady tvrzení/informací o totožnosti uživatele obsažené v důvěryhodném tokenu.</w:t>
            </w:r>
          </w:p>
        </w:tc>
        <w:tc>
          <w:tcPr>
            <w:tcW w:w="566" w:type="pct"/>
          </w:tcPr>
          <w:p w:rsidR="00432722" w:rsidRPr="00713908" w:rsidRDefault="00432722" w:rsidP="0012578D">
            <w:pPr>
              <w:spacing w:after="0"/>
              <w:contextualSpacing/>
              <w:jc w:val="center"/>
              <w:textAlignment w:val="baseline"/>
              <w:rPr>
                <w:rFonts w:cstheme="minorHAnsi"/>
                <w:lang w:eastAsia="cs-CZ"/>
              </w:rPr>
            </w:pPr>
          </w:p>
        </w:tc>
      </w:tr>
      <w:tr w:rsidR="00432722" w:rsidRPr="00713908" w:rsidTr="0092042F">
        <w:tc>
          <w:tcPr>
            <w:tcW w:w="232" w:type="pct"/>
          </w:tcPr>
          <w:p w:rsidR="00432722" w:rsidRPr="00713908" w:rsidRDefault="00432722" w:rsidP="0012578D">
            <w:pPr>
              <w:spacing w:after="0"/>
              <w:textAlignment w:val="baseline"/>
              <w:rPr>
                <w:rFonts w:cstheme="minorHAnsi"/>
                <w:lang w:eastAsia="cs-CZ"/>
              </w:rPr>
            </w:pPr>
          </w:p>
        </w:tc>
        <w:tc>
          <w:tcPr>
            <w:tcW w:w="4202" w:type="pct"/>
          </w:tcPr>
          <w:p w:rsidR="00432722" w:rsidRPr="00713908" w:rsidRDefault="00432722" w:rsidP="003C42A4">
            <w:pPr>
              <w:spacing w:after="0" w:line="240" w:lineRule="atLeast"/>
              <w:contextualSpacing/>
              <w:textAlignment w:val="baseline"/>
            </w:pPr>
            <w:r w:rsidRPr="00713908">
              <w:t xml:space="preserve">Jednotlivé rezortní organizace MZe, příp. i správci jednotlivých aplikací/on-line služeb mohou požadovat, aby součástí identitních claims byly </w:t>
            </w:r>
            <w:r w:rsidR="003C42A4" w:rsidRPr="00713908">
              <w:t>konkrétní atributy, které jsou klíčové pro funkčnost jimi spravovaných aplikací/on-line služeb (např. jednotný identifikátor SZIF (JI SZIF), SZR-ID subjektu či osoby atp.). Smyslem je zabránit situaci, aby bylo nutno zásadně modifikovat velkou část aplikací v resortu MZe.</w:t>
            </w:r>
          </w:p>
        </w:tc>
        <w:tc>
          <w:tcPr>
            <w:tcW w:w="566" w:type="pct"/>
          </w:tcPr>
          <w:p w:rsidR="00432722" w:rsidRPr="00713908" w:rsidRDefault="00432722" w:rsidP="0012578D">
            <w:pPr>
              <w:spacing w:after="0"/>
              <w:contextualSpacing/>
              <w:jc w:val="center"/>
              <w:textAlignment w:val="baseline"/>
              <w:rPr>
                <w:rFonts w:cstheme="minorHAnsi"/>
                <w:lang w:eastAsia="cs-CZ"/>
              </w:rPr>
            </w:pPr>
          </w:p>
        </w:tc>
      </w:tr>
      <w:tr w:rsidR="00C70EAE" w:rsidRPr="00713908" w:rsidTr="0092042F">
        <w:tc>
          <w:tcPr>
            <w:tcW w:w="232" w:type="pct"/>
          </w:tcPr>
          <w:p w:rsidR="00C70EAE" w:rsidRPr="00713908" w:rsidRDefault="00C70EAE" w:rsidP="006B512F">
            <w:pPr>
              <w:spacing w:after="0"/>
              <w:textAlignment w:val="baseline"/>
              <w:rPr>
                <w:rFonts w:cstheme="minorHAnsi"/>
                <w:lang w:eastAsia="cs-CZ"/>
              </w:rPr>
            </w:pPr>
          </w:p>
        </w:tc>
        <w:tc>
          <w:tcPr>
            <w:tcW w:w="4202" w:type="pct"/>
          </w:tcPr>
          <w:p w:rsidR="00C70EAE" w:rsidRPr="00713908" w:rsidRDefault="00C70EAE" w:rsidP="001F6961">
            <w:pPr>
              <w:spacing w:after="0" w:line="20" w:lineRule="atLeast"/>
              <w:contextualSpacing/>
              <w:textAlignment w:val="baseline"/>
            </w:pPr>
            <w:r w:rsidRPr="00713908">
              <w:t xml:space="preserve">Aplikace MUSÍ být schopna federovat identity z interního IdP MZe (aktuálně OpenAM) a externích </w:t>
            </w:r>
            <w:r w:rsidR="005D4765" w:rsidRPr="00713908">
              <w:t xml:space="preserve">IdP (povinně NIA, JIP/KAAS </w:t>
            </w:r>
            <w:r w:rsidRPr="00713908">
              <w:t>a v budoucnu další externí IdP, jež budou označeni jako důvěryhodní) a autentizovat uživatele pro využití on-line služeb rezortu MZe prostřednictvím těchto identit.</w:t>
            </w:r>
          </w:p>
        </w:tc>
        <w:tc>
          <w:tcPr>
            <w:tcW w:w="566" w:type="pct"/>
          </w:tcPr>
          <w:p w:rsidR="00C70EAE" w:rsidRPr="00713908" w:rsidRDefault="00C70EAE"/>
        </w:tc>
      </w:tr>
      <w:tr w:rsidR="00C70EAE" w:rsidRPr="00713908" w:rsidTr="0092042F">
        <w:tc>
          <w:tcPr>
            <w:tcW w:w="232" w:type="pct"/>
          </w:tcPr>
          <w:p w:rsidR="00C70EAE" w:rsidRPr="00713908" w:rsidRDefault="00C70EAE" w:rsidP="00217D12">
            <w:pPr>
              <w:spacing w:after="0"/>
              <w:textAlignment w:val="baseline"/>
              <w:rPr>
                <w:rFonts w:cstheme="minorHAnsi"/>
                <w:lang w:eastAsia="cs-CZ"/>
              </w:rPr>
            </w:pPr>
          </w:p>
        </w:tc>
        <w:tc>
          <w:tcPr>
            <w:tcW w:w="4202" w:type="pct"/>
          </w:tcPr>
          <w:p w:rsidR="00C70EAE" w:rsidRPr="00713908" w:rsidRDefault="00C70EAE" w:rsidP="00C70EAE">
            <w:pPr>
              <w:spacing w:after="0" w:line="20" w:lineRule="atLeast"/>
              <w:contextualSpacing/>
              <w:textAlignment w:val="baseline"/>
            </w:pPr>
            <w:r w:rsidRPr="00713908">
              <w:t>Přístup k autentizovaným a autorizovaným on-line službám rezortu MZe MUSÍ využita lokální identita MZe spravovaná IdP MZe (aktuálně OpenAM)</w:t>
            </w:r>
            <w:r w:rsidR="005D4765" w:rsidRPr="00713908">
              <w:t xml:space="preserve"> nebo RIZ</w:t>
            </w:r>
            <w:r w:rsidRPr="00713908">
              <w:t>. Viz dále požadavky na mapování externích a interních identit.</w:t>
            </w:r>
          </w:p>
        </w:tc>
        <w:tc>
          <w:tcPr>
            <w:tcW w:w="566" w:type="pct"/>
          </w:tcPr>
          <w:p w:rsidR="00C70EAE" w:rsidRPr="00713908" w:rsidRDefault="00C70EAE"/>
        </w:tc>
      </w:tr>
      <w:tr w:rsidR="00C70EAE" w:rsidRPr="00713908" w:rsidTr="0092042F">
        <w:tc>
          <w:tcPr>
            <w:tcW w:w="232" w:type="pct"/>
          </w:tcPr>
          <w:p w:rsidR="00C70EAE" w:rsidRPr="00713908" w:rsidRDefault="00C70EAE" w:rsidP="00217D12">
            <w:pPr>
              <w:spacing w:after="0"/>
              <w:textAlignment w:val="baseline"/>
              <w:rPr>
                <w:rFonts w:cstheme="minorHAnsi"/>
                <w:lang w:eastAsia="cs-CZ"/>
              </w:rPr>
            </w:pPr>
          </w:p>
        </w:tc>
        <w:tc>
          <w:tcPr>
            <w:tcW w:w="4202" w:type="pct"/>
          </w:tcPr>
          <w:p w:rsidR="00C70EAE" w:rsidRPr="00713908" w:rsidRDefault="00C70EAE" w:rsidP="00C70EAE">
            <w:pPr>
              <w:spacing w:after="0" w:line="20" w:lineRule="atLeast"/>
              <w:contextualSpacing/>
              <w:textAlignment w:val="baseline"/>
            </w:pPr>
            <w:r w:rsidRPr="00713908">
              <w:t>Externí identita ověřená oproti důvěryhodným externím IdP MUSÍ být využitelná pro všechny autentizační služby</w:t>
            </w:r>
            <w:r w:rsidR="006B512F" w:rsidRPr="00713908">
              <w:t xml:space="preserve"> v rezortu MZe</w:t>
            </w:r>
            <w:r w:rsidRPr="00713908">
              <w:t>.</w:t>
            </w:r>
          </w:p>
        </w:tc>
        <w:tc>
          <w:tcPr>
            <w:tcW w:w="566" w:type="pct"/>
          </w:tcPr>
          <w:p w:rsidR="00C70EAE" w:rsidRPr="00713908" w:rsidRDefault="00C70EAE"/>
        </w:tc>
      </w:tr>
      <w:tr w:rsidR="003C42A4" w:rsidRPr="00713908" w:rsidTr="0092042F">
        <w:tc>
          <w:tcPr>
            <w:tcW w:w="232" w:type="pct"/>
          </w:tcPr>
          <w:p w:rsidR="003C42A4" w:rsidRPr="00713908" w:rsidRDefault="003C42A4" w:rsidP="00217D12">
            <w:pPr>
              <w:spacing w:after="0"/>
              <w:textAlignment w:val="baseline"/>
              <w:rPr>
                <w:rFonts w:cstheme="minorHAnsi"/>
                <w:lang w:eastAsia="cs-CZ"/>
              </w:rPr>
            </w:pPr>
          </w:p>
        </w:tc>
        <w:tc>
          <w:tcPr>
            <w:tcW w:w="4202" w:type="pct"/>
          </w:tcPr>
          <w:p w:rsidR="003C42A4" w:rsidRPr="00713908" w:rsidRDefault="003C42A4" w:rsidP="003C42A4">
            <w:pPr>
              <w:spacing w:after="0" w:line="20" w:lineRule="atLeast"/>
              <w:contextualSpacing/>
              <w:textAlignment w:val="baseline"/>
            </w:pPr>
            <w:r w:rsidRPr="00713908">
              <w:t>Aplikace MUSÍ zajišťovat jednotný a bezpečný přístup uživatelů na bázi Single Sign-On (SSO) k aplikacím v rezortu MZe.</w:t>
            </w:r>
          </w:p>
        </w:tc>
        <w:tc>
          <w:tcPr>
            <w:tcW w:w="566" w:type="pct"/>
          </w:tcPr>
          <w:p w:rsidR="003C42A4" w:rsidRPr="00713908" w:rsidRDefault="003C42A4">
            <w:pPr>
              <w:rPr>
                <w:rFonts w:cstheme="minorHAnsi"/>
                <w:lang w:eastAsia="cs-CZ"/>
              </w:rPr>
            </w:pPr>
          </w:p>
        </w:tc>
      </w:tr>
      <w:tr w:rsidR="003C42A4" w:rsidRPr="00713908" w:rsidTr="0092042F">
        <w:tc>
          <w:tcPr>
            <w:tcW w:w="232" w:type="pct"/>
          </w:tcPr>
          <w:p w:rsidR="003C42A4" w:rsidRPr="00713908" w:rsidRDefault="003C42A4" w:rsidP="00217D12">
            <w:pPr>
              <w:spacing w:after="0"/>
              <w:textAlignment w:val="baseline"/>
              <w:rPr>
                <w:rFonts w:cstheme="minorHAnsi"/>
                <w:lang w:eastAsia="cs-CZ"/>
              </w:rPr>
            </w:pPr>
          </w:p>
        </w:tc>
        <w:tc>
          <w:tcPr>
            <w:tcW w:w="4202" w:type="pct"/>
          </w:tcPr>
          <w:p w:rsidR="003C42A4" w:rsidRPr="00713908" w:rsidRDefault="003C42A4" w:rsidP="00230E4C">
            <w:pPr>
              <w:spacing w:after="0" w:line="20" w:lineRule="atLeast"/>
              <w:contextualSpacing/>
              <w:textAlignment w:val="baseline"/>
            </w:pPr>
            <w:r w:rsidRPr="00713908">
              <w:t xml:space="preserve">Aplikace MUSÍ </w:t>
            </w:r>
            <w:r w:rsidR="00230E4C" w:rsidRPr="00713908">
              <w:t>zprostředkovávat zaručené informace o ověřené identitě napojeným aplikacím/on-line službám.</w:t>
            </w:r>
          </w:p>
        </w:tc>
        <w:tc>
          <w:tcPr>
            <w:tcW w:w="566" w:type="pct"/>
          </w:tcPr>
          <w:p w:rsidR="003C42A4" w:rsidRPr="00713908" w:rsidRDefault="003C42A4">
            <w:pPr>
              <w:rPr>
                <w:rFonts w:cstheme="minorHAnsi"/>
                <w:lang w:eastAsia="cs-CZ"/>
              </w:rPr>
            </w:pPr>
          </w:p>
        </w:tc>
      </w:tr>
      <w:tr w:rsidR="00230E4C" w:rsidRPr="00713908" w:rsidTr="0092042F">
        <w:tc>
          <w:tcPr>
            <w:tcW w:w="232" w:type="pct"/>
          </w:tcPr>
          <w:p w:rsidR="00230E4C" w:rsidRPr="00713908" w:rsidRDefault="00230E4C" w:rsidP="00217D12">
            <w:pPr>
              <w:spacing w:after="0"/>
              <w:textAlignment w:val="baseline"/>
              <w:rPr>
                <w:rFonts w:cstheme="minorHAnsi"/>
                <w:lang w:eastAsia="cs-CZ"/>
              </w:rPr>
            </w:pPr>
          </w:p>
        </w:tc>
        <w:tc>
          <w:tcPr>
            <w:tcW w:w="4202" w:type="pct"/>
          </w:tcPr>
          <w:p w:rsidR="00230E4C" w:rsidRPr="00713908" w:rsidRDefault="00230E4C" w:rsidP="00230E4C">
            <w:pPr>
              <w:spacing w:after="0" w:line="20" w:lineRule="atLeast"/>
              <w:contextualSpacing/>
              <w:textAlignment w:val="baseline"/>
            </w:pPr>
            <w:r w:rsidRPr="00713908">
              <w:t>Aplikace MUSÍ poskytovat informace napojeným aplikacím o identitách pro následnou autorizaci. Autorizace uživatelů je již na cílových aplikacích/on-line službách a není zajišťována ze strany SAU.</w:t>
            </w:r>
          </w:p>
        </w:tc>
        <w:tc>
          <w:tcPr>
            <w:tcW w:w="566" w:type="pct"/>
          </w:tcPr>
          <w:p w:rsidR="00230E4C" w:rsidRPr="00713908" w:rsidRDefault="00230E4C">
            <w:pPr>
              <w:rPr>
                <w:rFonts w:cstheme="minorHAnsi"/>
                <w:lang w:eastAsia="cs-CZ"/>
              </w:rPr>
            </w:pPr>
          </w:p>
        </w:tc>
      </w:tr>
    </w:tbl>
    <w:p w:rsidR="00DD011D" w:rsidRPr="00713908" w:rsidRDefault="00DD011D" w:rsidP="008A331E"/>
    <w:p w:rsidR="00DD011D" w:rsidRPr="00713908" w:rsidRDefault="00DD011D">
      <w:pPr>
        <w:spacing w:after="0"/>
        <w:jc w:val="left"/>
      </w:pPr>
      <w:r w:rsidRPr="00713908">
        <w:br w:type="page"/>
      </w:r>
    </w:p>
    <w:p w:rsidR="008A331E" w:rsidRPr="00713908" w:rsidRDefault="008A331E" w:rsidP="008A331E"/>
    <w:p w:rsidR="001C22F7" w:rsidRPr="00713908" w:rsidRDefault="001C22F7" w:rsidP="00C66364">
      <w:pPr>
        <w:pStyle w:val="Nadpis2"/>
      </w:pPr>
      <w:bookmarkStart w:id="4" w:name="_Toc53065682"/>
      <w:r w:rsidRPr="00713908">
        <w:t>Požadavky na komponenty SAU</w:t>
      </w:r>
      <w:bookmarkEnd w:id="4"/>
    </w:p>
    <w:p w:rsidR="001C22F7" w:rsidRPr="00713908" w:rsidRDefault="001C22F7" w:rsidP="008A331E">
      <w:r w:rsidRPr="00713908">
        <w:t xml:space="preserve">Požadavky v této kapitole Katalogu požadavků navazují na popis architektury uvedené v kapitole </w:t>
      </w:r>
      <w:r w:rsidR="0017136A" w:rsidRPr="00713908">
        <w:t>„</w:t>
      </w:r>
      <w:r w:rsidR="00792B4A" w:rsidRPr="00713908">
        <w:t>Popis cílového stavu SAU</w:t>
      </w:r>
      <w:r w:rsidR="0017136A" w:rsidRPr="00713908">
        <w:t>“</w:t>
      </w:r>
      <w:r w:rsidR="00792B4A" w:rsidRPr="00713908">
        <w:t xml:space="preserve"> </w:t>
      </w:r>
      <w:r w:rsidRPr="00713908">
        <w:t xml:space="preserve">dokumentu </w:t>
      </w:r>
      <w:r w:rsidR="0017136A" w:rsidRPr="00713908">
        <w:t>„</w:t>
      </w:r>
      <w:r w:rsidR="00792B4A" w:rsidRPr="00713908">
        <w:t>P</w:t>
      </w:r>
      <w:r w:rsidR="004C7FB9" w:rsidRPr="00713908">
        <w:t>říloh</w:t>
      </w:r>
      <w:r w:rsidR="0017136A" w:rsidRPr="00713908">
        <w:t>a</w:t>
      </w:r>
      <w:r w:rsidR="00792B4A" w:rsidRPr="00713908">
        <w:t xml:space="preserve"> č. 1 Smlouvy - Podrobná specifikace SAU a specifikace vybraných Provozních služeb</w:t>
      </w:r>
      <w:r w:rsidR="0017136A" w:rsidRPr="00713908">
        <w:t>“</w:t>
      </w:r>
      <w:r w:rsidRPr="00713908">
        <w:t>.</w:t>
      </w:r>
      <w:r w:rsidR="00230E4C" w:rsidRPr="00713908">
        <w:t xml:space="preserve"> Logickou architekturu SAU tvoří zejména následující komponenty:</w:t>
      </w:r>
    </w:p>
    <w:p w:rsidR="00230E4C" w:rsidRPr="00713908" w:rsidRDefault="00230E4C" w:rsidP="00230E4C">
      <w:pPr>
        <w:pStyle w:val="Odstavecseseznamem"/>
        <w:numPr>
          <w:ilvl w:val="0"/>
          <w:numId w:val="15"/>
        </w:numPr>
        <w:spacing w:after="0" w:line="276" w:lineRule="auto"/>
      </w:pPr>
      <w:r w:rsidRPr="00713908">
        <w:t>Komponenty federační služby</w:t>
      </w:r>
    </w:p>
    <w:p w:rsidR="00230E4C" w:rsidRPr="00713908" w:rsidRDefault="00230E4C" w:rsidP="00230E4C">
      <w:pPr>
        <w:pStyle w:val="Odstavecseseznamem"/>
        <w:numPr>
          <w:ilvl w:val="1"/>
          <w:numId w:val="15"/>
        </w:numPr>
        <w:spacing w:after="0" w:line="276" w:lineRule="auto"/>
        <w:ind w:left="993" w:hanging="284"/>
      </w:pPr>
      <w:r w:rsidRPr="00713908">
        <w:t>Externí federátor;</w:t>
      </w:r>
    </w:p>
    <w:p w:rsidR="00230E4C" w:rsidRPr="00713908" w:rsidRDefault="00230E4C" w:rsidP="00230E4C">
      <w:pPr>
        <w:pStyle w:val="Odstavecseseznamem"/>
        <w:numPr>
          <w:ilvl w:val="1"/>
          <w:numId w:val="15"/>
        </w:numPr>
        <w:spacing w:after="0" w:line="276" w:lineRule="auto"/>
        <w:ind w:left="993" w:hanging="284"/>
      </w:pPr>
      <w:r w:rsidRPr="00713908">
        <w:t>Interní federátor;</w:t>
      </w:r>
    </w:p>
    <w:p w:rsidR="00230E4C" w:rsidRPr="00713908" w:rsidRDefault="00230E4C" w:rsidP="00230E4C">
      <w:pPr>
        <w:pStyle w:val="Odstavecseseznamem"/>
        <w:numPr>
          <w:ilvl w:val="0"/>
          <w:numId w:val="15"/>
        </w:numPr>
        <w:spacing w:after="0" w:line="276" w:lineRule="auto"/>
      </w:pPr>
      <w:r w:rsidRPr="00713908">
        <w:t>Externí SeP;</w:t>
      </w:r>
    </w:p>
    <w:p w:rsidR="00230E4C" w:rsidRPr="00713908" w:rsidRDefault="00230E4C" w:rsidP="00230E4C">
      <w:pPr>
        <w:pStyle w:val="Odstavecseseznamem"/>
        <w:numPr>
          <w:ilvl w:val="0"/>
          <w:numId w:val="15"/>
        </w:numPr>
        <w:spacing w:after="0" w:line="276" w:lineRule="auto"/>
      </w:pPr>
      <w:r w:rsidRPr="00713908">
        <w:t>Interní IdP MZe;</w:t>
      </w:r>
    </w:p>
    <w:p w:rsidR="00230E4C" w:rsidRPr="00713908" w:rsidRDefault="00230E4C" w:rsidP="00230E4C">
      <w:pPr>
        <w:pStyle w:val="Odstavecseseznamem"/>
        <w:numPr>
          <w:ilvl w:val="0"/>
          <w:numId w:val="15"/>
        </w:numPr>
        <w:spacing w:after="0" w:line="276" w:lineRule="auto"/>
      </w:pPr>
      <w:r w:rsidRPr="00713908">
        <w:t>Externí IdP;</w:t>
      </w:r>
    </w:p>
    <w:p w:rsidR="00230E4C" w:rsidRPr="00713908" w:rsidRDefault="00230E4C" w:rsidP="00230E4C">
      <w:pPr>
        <w:pStyle w:val="Odstavecseseznamem"/>
        <w:numPr>
          <w:ilvl w:val="0"/>
          <w:numId w:val="15"/>
        </w:numPr>
        <w:spacing w:after="0" w:line="276" w:lineRule="auto"/>
      </w:pPr>
      <w:r w:rsidRPr="00713908">
        <w:t>Komponenta zajišťující funkcionality preautentizační reverzní proxy (PARP), load balanceru (LB), routeru, reverzního aplikačního firewall v podobě F5 BIG-IP (příp. jiné technologie dodané Dodavatelem zajišťující shodné funkce</w:t>
      </w:r>
      <w:r w:rsidR="00364045" w:rsidRPr="00713908">
        <w:t xml:space="preserve"> s totožnými bezpečnostními vlastnostmi</w:t>
      </w:r>
      <w:r w:rsidRPr="00713908">
        <w:t>);</w:t>
      </w:r>
    </w:p>
    <w:p w:rsidR="00230E4C" w:rsidRPr="00713908" w:rsidRDefault="00230E4C" w:rsidP="00230E4C">
      <w:pPr>
        <w:pStyle w:val="Odstavecseseznamem"/>
        <w:numPr>
          <w:ilvl w:val="0"/>
          <w:numId w:val="15"/>
        </w:numPr>
        <w:spacing w:after="0" w:line="276" w:lineRule="auto"/>
      </w:pPr>
      <w:r w:rsidRPr="00713908">
        <w:t>Registr identit a zmocnění (RIZ).</w:t>
      </w:r>
    </w:p>
    <w:p w:rsidR="00364045" w:rsidRPr="00713908" w:rsidRDefault="00364045" w:rsidP="00364045">
      <w:pPr>
        <w:pStyle w:val="Odstavecseseznamem"/>
        <w:spacing w:line="276" w:lineRule="auto"/>
        <w:ind w:left="0"/>
        <w:contextualSpacing w:val="0"/>
      </w:pPr>
      <w:r w:rsidRPr="00713908">
        <w:t>V následujících kapitolách jsou uvedeny funkční požadavky na jednotlivé komponenty zajišťující společně požadované federační a autentizační služby.</w:t>
      </w:r>
    </w:p>
    <w:p w:rsidR="00DD011D" w:rsidRPr="00713908" w:rsidRDefault="00DD011D" w:rsidP="00BE6F2B">
      <w:pPr>
        <w:pStyle w:val="Nadpis3"/>
      </w:pPr>
      <w:bookmarkStart w:id="5" w:name="_Toc53065683"/>
      <w:r w:rsidRPr="00713908">
        <w:t>Požadavky na</w:t>
      </w:r>
      <w:r w:rsidR="001538B2" w:rsidRPr="00713908">
        <w:t xml:space="preserve"> komponenty </w:t>
      </w:r>
      <w:r w:rsidRPr="00713908">
        <w:t>federační služby</w:t>
      </w:r>
      <w:bookmarkEnd w:id="5"/>
    </w:p>
    <w:p w:rsidR="00DD011D" w:rsidRPr="00713908" w:rsidRDefault="00DD011D" w:rsidP="00DD011D">
      <w:pPr>
        <w:pStyle w:val="Odstavecseseznamem"/>
        <w:spacing w:line="276" w:lineRule="auto"/>
        <w:ind w:left="0"/>
        <w:contextualSpacing w:val="0"/>
      </w:pPr>
      <w:r w:rsidRPr="00713908">
        <w:t xml:space="preserve">Požadované řešení SAU jako centrální autentizační služby MZe se skládá ze dvou hlavních federačních komponent, jak je znázorněno na obrázku </w:t>
      </w:r>
      <w:r w:rsidR="00185F8E" w:rsidRPr="00713908">
        <w:fldChar w:fldCharType="begin"/>
      </w:r>
      <w:r w:rsidR="00826514" w:rsidRPr="00713908">
        <w:instrText xml:space="preserve"> REF _Ref3292238 \h  \* MERGEFORMAT </w:instrText>
      </w:r>
      <w:r w:rsidR="00185F8E" w:rsidRPr="00713908">
        <w:fldChar w:fldCharType="end"/>
      </w:r>
      <w:r w:rsidRPr="00713908">
        <w:t>:</w:t>
      </w:r>
    </w:p>
    <w:p w:rsidR="00DD011D" w:rsidRPr="00713908" w:rsidRDefault="00DD011D" w:rsidP="00DD011D">
      <w:pPr>
        <w:pStyle w:val="Odstavecseseznamem"/>
        <w:numPr>
          <w:ilvl w:val="0"/>
          <w:numId w:val="15"/>
        </w:numPr>
        <w:spacing w:after="0" w:line="276" w:lineRule="auto"/>
      </w:pPr>
      <w:r w:rsidRPr="00713908">
        <w:rPr>
          <w:b/>
        </w:rPr>
        <w:t>Externí federátor</w:t>
      </w:r>
      <w:r w:rsidRPr="00713908">
        <w:t xml:space="preserve"> poskytující externí federační služby a zajišťující autentizaci pro přístup k APM v roli SeP, Interní federační službě a Registru identit a zmocnění (RIZ);</w:t>
      </w:r>
    </w:p>
    <w:p w:rsidR="00DD011D" w:rsidRPr="00713908" w:rsidRDefault="00DD011D" w:rsidP="00DD011D">
      <w:pPr>
        <w:pStyle w:val="Odstavecseseznamem"/>
        <w:numPr>
          <w:ilvl w:val="0"/>
          <w:numId w:val="15"/>
        </w:numPr>
        <w:spacing w:after="0" w:line="276" w:lineRule="auto"/>
      </w:pPr>
      <w:r w:rsidRPr="00713908">
        <w:rPr>
          <w:b/>
        </w:rPr>
        <w:t>Interní federátor</w:t>
      </w:r>
      <w:r w:rsidRPr="00713908">
        <w:t xml:space="preserve"> poskytující interní federační služby a zajišťující autentizaci pro využití cílových aplikací (on-line služeb).</w:t>
      </w:r>
    </w:p>
    <w:p w:rsidR="00DD011D" w:rsidRPr="00713908" w:rsidRDefault="0058567E" w:rsidP="007B1744">
      <w:pPr>
        <w:pStyle w:val="Odstavecseseznamem"/>
        <w:spacing w:line="276" w:lineRule="auto"/>
        <w:ind w:left="0"/>
        <w:contextualSpacing w:val="0"/>
      </w:pPr>
      <w:bookmarkStart w:id="6" w:name="_Toc19533913"/>
      <w:bookmarkStart w:id="7" w:name="_Ref3292238"/>
      <w:bookmarkStart w:id="8" w:name="_Toc44849861"/>
      <w:bookmarkStart w:id="9" w:name="_Toc44851917"/>
      <w:bookmarkStart w:id="10" w:name="_Toc44942921"/>
      <w:bookmarkStart w:id="11" w:name="_Toc44943057"/>
      <w:r w:rsidRPr="00713908">
        <w:rPr>
          <w:noProof/>
          <w:lang w:eastAsia="cs-CZ"/>
        </w:rPr>
        <mc:AlternateContent>
          <mc:Choice Requires="wps">
            <w:drawing>
              <wp:anchor distT="45720" distB="45720" distL="114300" distR="114300" simplePos="0" relativeHeight="251660288" behindDoc="0" locked="0" layoutInCell="1" allowOverlap="1" wp14:anchorId="2738878C" wp14:editId="7D35E317">
                <wp:simplePos x="0" y="0"/>
                <wp:positionH relativeFrom="column">
                  <wp:posOffset>2540</wp:posOffset>
                </wp:positionH>
                <wp:positionV relativeFrom="paragraph">
                  <wp:posOffset>387985</wp:posOffset>
                </wp:positionV>
                <wp:extent cx="6103620" cy="2160905"/>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160905"/>
                        </a:xfrm>
                        <a:prstGeom prst="rect">
                          <a:avLst/>
                        </a:prstGeom>
                        <a:solidFill>
                          <a:srgbClr val="FFFFFF"/>
                        </a:solidFill>
                        <a:ln w="9525">
                          <a:noFill/>
                          <a:miter lim="800000"/>
                          <a:headEnd/>
                          <a:tailEnd/>
                        </a:ln>
                      </wps:spPr>
                      <wps:txbx>
                        <w:txbxContent>
                          <w:p w:rsidR="00713908" w:rsidRDefault="00713908" w:rsidP="00DD011D">
                            <w:pPr>
                              <w:jc w:val="center"/>
                            </w:pPr>
                            <w:r>
                              <w:rPr>
                                <w:noProof/>
                                <w:lang w:eastAsia="cs-CZ"/>
                              </w:rPr>
                              <w:drawing>
                                <wp:inline distT="0" distB="0" distL="0" distR="0" wp14:anchorId="44BABE14" wp14:editId="4B1ADA62">
                                  <wp:extent cx="3621974" cy="2108973"/>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2 MZE.png"/>
                                          <pic:cNvPicPr/>
                                        </pic:nvPicPr>
                                        <pic:blipFill>
                                          <a:blip r:embed="rId12">
                                            <a:extLst>
                                              <a:ext uri="{28A0092B-C50C-407E-A947-70E740481C1C}">
                                                <a14:useLocalDpi xmlns:a14="http://schemas.microsoft.com/office/drawing/2010/main" val="0"/>
                                              </a:ext>
                                            </a:extLst>
                                          </a:blip>
                                          <a:stretch>
                                            <a:fillRect/>
                                          </a:stretch>
                                        </pic:blipFill>
                                        <pic:spPr>
                                          <a:xfrm>
                                            <a:off x="0" y="0"/>
                                            <a:ext cx="3623829" cy="2110053"/>
                                          </a:xfrm>
                                          <a:prstGeom prst="rect">
                                            <a:avLst/>
                                          </a:prstGeom>
                                        </pic:spPr>
                                      </pic:pic>
                                    </a:graphicData>
                                  </a:graphic>
                                </wp:inline>
                              </w:drawing>
                            </w:r>
                          </w:p>
                          <w:p w:rsidR="00713908" w:rsidRDefault="00713908" w:rsidP="00DD011D">
                            <w:pPr>
                              <w:jc w:val="center"/>
                            </w:pPr>
                          </w:p>
                          <w:p w:rsidR="00713908" w:rsidRDefault="00713908" w:rsidP="00DD01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8878C" id="_x0000_t202" coordsize="21600,21600" o:spt="202" path="m,l,21600r21600,l21600,xe">
                <v:stroke joinstyle="miter"/>
                <v:path gradientshapeok="t" o:connecttype="rect"/>
              </v:shapetype>
              <v:shape id="Textové pole 2" o:spid="_x0000_s1026" type="#_x0000_t202" style="position:absolute;left:0;text-align:left;margin-left:.2pt;margin-top:30.55pt;width:480.6pt;height:17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" stroked="f">
                <v:textbox>
                  <w:txbxContent>
                    <w:p w:rsidR="00713908" w:rsidRDefault="00713908" w:rsidP="00DD011D">
                      <w:pPr>
                        <w:jc w:val="center"/>
                      </w:pPr>
                      <w:r>
                        <w:rPr>
                          <w:noProof/>
                          <w:lang w:eastAsia="cs-CZ"/>
                        </w:rPr>
                        <w:drawing>
                          <wp:inline distT="0" distB="0" distL="0" distR="0" wp14:anchorId="44BABE14" wp14:editId="4B1ADA62">
                            <wp:extent cx="3621974" cy="2108973"/>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2 MZE.png"/>
                                    <pic:cNvPicPr/>
                                  </pic:nvPicPr>
                                  <pic:blipFill>
                                    <a:blip r:embed="rId12">
                                      <a:extLst>
                                        <a:ext uri="{28A0092B-C50C-407E-A947-70E740481C1C}">
                                          <a14:useLocalDpi xmlns:a14="http://schemas.microsoft.com/office/drawing/2010/main" val="0"/>
                                        </a:ext>
                                      </a:extLst>
                                    </a:blip>
                                    <a:stretch>
                                      <a:fillRect/>
                                    </a:stretch>
                                  </pic:blipFill>
                                  <pic:spPr>
                                    <a:xfrm>
                                      <a:off x="0" y="0"/>
                                      <a:ext cx="3623829" cy="2110053"/>
                                    </a:xfrm>
                                    <a:prstGeom prst="rect">
                                      <a:avLst/>
                                    </a:prstGeom>
                                  </pic:spPr>
                                </pic:pic>
                              </a:graphicData>
                            </a:graphic>
                          </wp:inline>
                        </w:drawing>
                      </w:r>
                    </w:p>
                    <w:p w:rsidR="00713908" w:rsidRDefault="00713908" w:rsidP="00DD011D">
                      <w:pPr>
                        <w:jc w:val="center"/>
                      </w:pPr>
                    </w:p>
                    <w:p w:rsidR="00713908" w:rsidRDefault="00713908" w:rsidP="00DD011D">
                      <w:pPr>
                        <w:jc w:val="center"/>
                      </w:pPr>
                    </w:p>
                  </w:txbxContent>
                </v:textbox>
                <w10:wrap type="square"/>
              </v:shape>
            </w:pict>
          </mc:Fallback>
        </mc:AlternateContent>
      </w:r>
      <w:bookmarkEnd w:id="6"/>
      <w:bookmarkEnd w:id="7"/>
      <w:bookmarkEnd w:id="8"/>
      <w:bookmarkEnd w:id="9"/>
      <w:bookmarkEnd w:id="10"/>
      <w:bookmarkEnd w:id="11"/>
    </w:p>
    <w:p w:rsidR="00DD011D" w:rsidRPr="00713908" w:rsidRDefault="00DD011D" w:rsidP="008A331E">
      <w:r w:rsidRPr="00713908">
        <w:rPr>
          <w:rFonts w:cs="Helv"/>
          <w:b/>
          <w:color w:val="000000"/>
          <w:sz w:val="16"/>
          <w:szCs w:val="16"/>
        </w:rPr>
        <w:t>Schéma č. 2</w:t>
      </w:r>
      <w:r w:rsidRPr="00713908">
        <w:rPr>
          <w:rFonts w:cs="Helv"/>
          <w:color w:val="000000"/>
          <w:sz w:val="16"/>
          <w:szCs w:val="16"/>
        </w:rPr>
        <w:t xml:space="preserve"> – Federační komponenty řešení SAU</w:t>
      </w:r>
    </w:p>
    <w:p w:rsidR="001C22F7" w:rsidRPr="00713908" w:rsidRDefault="001C22F7" w:rsidP="008A331E"/>
    <w:p w:rsidR="008A331E" w:rsidRPr="00713908" w:rsidRDefault="008A331E" w:rsidP="001C22F7">
      <w:pPr>
        <w:pStyle w:val="Nadpis4"/>
      </w:pPr>
      <w:bookmarkStart w:id="12" w:name="_Toc53065684"/>
      <w:r w:rsidRPr="00713908">
        <w:t>Požadavky na externí federátor (EFS)</w:t>
      </w:r>
      <w:bookmarkEnd w:id="12"/>
    </w:p>
    <w:tbl>
      <w:tblPr>
        <w:tblStyle w:val="Mkatabulky"/>
        <w:tblW w:w="4976" w:type="pct"/>
        <w:tblLook w:val="04A0" w:firstRow="1" w:lastRow="0" w:firstColumn="1" w:lastColumn="0" w:noHBand="0" w:noVBand="1"/>
      </w:tblPr>
      <w:tblGrid>
        <w:gridCol w:w="467"/>
        <w:gridCol w:w="8431"/>
        <w:gridCol w:w="1134"/>
      </w:tblGrid>
      <w:tr w:rsidR="008A331E" w:rsidRPr="00713908" w:rsidTr="0092042F">
        <w:tc>
          <w:tcPr>
            <w:tcW w:w="233"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217D12">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1F6961">
            <w:pPr>
              <w:spacing w:after="0" w:line="20" w:lineRule="atLeast"/>
              <w:contextualSpacing/>
              <w:textAlignment w:val="baseline"/>
              <w:rPr>
                <w:rFonts w:cstheme="minorHAnsi"/>
                <w:lang w:eastAsia="cs-CZ"/>
              </w:rPr>
            </w:pPr>
            <w:r w:rsidRPr="00713908">
              <w:t xml:space="preserve">EFS je komponenta zprostředkovávající autentizaci </w:t>
            </w:r>
            <w:r w:rsidR="0077245F" w:rsidRPr="00713908">
              <w:t>uživatel</w:t>
            </w:r>
            <w:r w:rsidRPr="00713908">
              <w:t>ů využitím externích anebo interních IdP</w:t>
            </w:r>
            <w:r w:rsidRPr="00713908">
              <w:rPr>
                <w:rFonts w:cstheme="minorHAnsi"/>
                <w:lang w:eastAsia="cs-CZ"/>
              </w:rPr>
              <w:t xml:space="preserve">. Komponenta EFS MUSÍ nabídnout </w:t>
            </w:r>
            <w:r w:rsidR="003E6D74" w:rsidRPr="00713908">
              <w:rPr>
                <w:rFonts w:cstheme="minorHAnsi"/>
                <w:lang w:eastAsia="cs-CZ"/>
              </w:rPr>
              <w:t>uživateli</w:t>
            </w:r>
            <w:r w:rsidRPr="00713908">
              <w:rPr>
                <w:rFonts w:cstheme="minorHAnsi"/>
                <w:lang w:eastAsia="cs-CZ"/>
              </w:rPr>
              <w:t xml:space="preserve"> seznam použitelných IdP, dle kontextu cílové on-line služby, nebo filtrovaný seznam IdP s omezením pouze na ty IdP, které jsou podporovány pro přístup k cílové on-line službě.</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614B5A" w:rsidRPr="00713908" w:rsidTr="0092042F">
        <w:tc>
          <w:tcPr>
            <w:tcW w:w="233" w:type="pct"/>
          </w:tcPr>
          <w:p w:rsidR="00614B5A" w:rsidRPr="00713908" w:rsidRDefault="00614B5A" w:rsidP="008659F3">
            <w:pPr>
              <w:spacing w:after="0"/>
              <w:textAlignment w:val="baseline"/>
              <w:rPr>
                <w:rFonts w:cstheme="minorHAnsi"/>
                <w:lang w:eastAsia="cs-CZ"/>
              </w:rPr>
            </w:pPr>
          </w:p>
        </w:tc>
        <w:tc>
          <w:tcPr>
            <w:tcW w:w="4202" w:type="pct"/>
          </w:tcPr>
          <w:p w:rsidR="00614B5A" w:rsidRPr="00713908" w:rsidRDefault="00614B5A" w:rsidP="001F6961">
            <w:pPr>
              <w:spacing w:after="0" w:line="20" w:lineRule="atLeast"/>
              <w:contextualSpacing/>
              <w:textAlignment w:val="baseline"/>
              <w:rPr>
                <w:rFonts w:cstheme="minorHAnsi"/>
                <w:lang w:eastAsia="cs-CZ"/>
              </w:rPr>
            </w:pPr>
            <w:r w:rsidRPr="00713908">
              <w:rPr>
                <w:rFonts w:cstheme="minorHAnsi"/>
                <w:lang w:eastAsia="cs-CZ"/>
              </w:rPr>
              <w:t xml:space="preserve">EFS MUSÍ využívat claims-based model autentizace </w:t>
            </w:r>
            <w:r w:rsidR="0077245F" w:rsidRPr="00713908">
              <w:rPr>
                <w:rFonts w:cstheme="minorHAnsi"/>
                <w:lang w:eastAsia="cs-CZ"/>
              </w:rPr>
              <w:t>uživatel</w:t>
            </w:r>
            <w:r w:rsidRPr="00713908">
              <w:rPr>
                <w:rFonts w:cstheme="minorHAnsi"/>
                <w:lang w:eastAsia="cs-CZ"/>
              </w:rPr>
              <w:t>ů a zajišťovat federaci identit z více interních a externích zdrojů, spravovaných více IdP.</w:t>
            </w:r>
            <w:r w:rsidRPr="00713908">
              <w:t xml:space="preserve"> Claims-based autentizace </w:t>
            </w:r>
            <w:r w:rsidR="005D4765" w:rsidRPr="00713908">
              <w:t>MUSÍ zahrnovat</w:t>
            </w:r>
            <w:r w:rsidRPr="00713908">
              <w:t xml:space="preserve"> ověření uživatele na základě sady tvrzení/informací o totožnosti uživatele obsažené v důvěryhodném tokenu.</w:t>
            </w:r>
          </w:p>
        </w:tc>
        <w:tc>
          <w:tcPr>
            <w:tcW w:w="566" w:type="pct"/>
          </w:tcPr>
          <w:p w:rsidR="00614B5A" w:rsidRPr="00713908" w:rsidRDefault="00614B5A" w:rsidP="008659F3"/>
        </w:tc>
      </w:tr>
      <w:tr w:rsidR="00E3282D" w:rsidRPr="00713908" w:rsidTr="0092042F">
        <w:tc>
          <w:tcPr>
            <w:tcW w:w="233" w:type="pct"/>
          </w:tcPr>
          <w:p w:rsidR="00E3282D" w:rsidRPr="00713908" w:rsidRDefault="00E3282D" w:rsidP="008659F3">
            <w:pPr>
              <w:spacing w:after="0"/>
              <w:textAlignment w:val="baseline"/>
              <w:rPr>
                <w:rFonts w:cstheme="minorHAnsi"/>
                <w:lang w:eastAsia="cs-CZ"/>
              </w:rPr>
            </w:pPr>
          </w:p>
        </w:tc>
        <w:tc>
          <w:tcPr>
            <w:tcW w:w="4202" w:type="pct"/>
          </w:tcPr>
          <w:p w:rsidR="00E3282D" w:rsidRPr="00713908" w:rsidRDefault="00E3282D" w:rsidP="00E3282D">
            <w:pPr>
              <w:spacing w:after="0" w:line="20" w:lineRule="atLeast"/>
              <w:contextualSpacing/>
              <w:textAlignment w:val="baseline"/>
              <w:rPr>
                <w:rFonts w:cstheme="minorHAnsi"/>
                <w:lang w:eastAsia="cs-CZ"/>
              </w:rPr>
            </w:pPr>
            <w:r w:rsidRPr="00713908">
              <w:t>V okamžiku autentizace uživatele pro využití konkrétní on-line služby či Aplikace MZe MUSÍ být ověřováno, zda externí identita využitá pro přístup ke službě má potřebnou úroveň LoA (úroveň důvěry), požadovanou cílovou službou a lze ji tedy využít pro přístup k cílové on-line službě. Pokud není LoA externí identity dostatečná, MUSÍ být uživatel o této skutečnosti in-formován a zároveň přesměrován na stránku EFS, kde jsou mu nabídnuty pouze IdP s odpovídající úrovní LoA.</w:t>
            </w:r>
          </w:p>
        </w:tc>
        <w:tc>
          <w:tcPr>
            <w:tcW w:w="566" w:type="pct"/>
          </w:tcPr>
          <w:p w:rsidR="00E3282D" w:rsidRPr="00713908" w:rsidRDefault="00E3282D" w:rsidP="008659F3">
            <w:pPr>
              <w:rPr>
                <w:rFonts w:cstheme="minorHAnsi"/>
                <w:lang w:eastAsia="cs-CZ"/>
              </w:rPr>
            </w:pPr>
          </w:p>
        </w:tc>
      </w:tr>
      <w:tr w:rsidR="00614B5A" w:rsidRPr="00713908" w:rsidTr="0092042F">
        <w:tc>
          <w:tcPr>
            <w:tcW w:w="233" w:type="pct"/>
          </w:tcPr>
          <w:p w:rsidR="00614B5A" w:rsidRPr="00713908" w:rsidRDefault="00614B5A" w:rsidP="008659F3">
            <w:pPr>
              <w:spacing w:after="0"/>
              <w:textAlignment w:val="baseline"/>
              <w:rPr>
                <w:rFonts w:cstheme="minorHAnsi"/>
                <w:lang w:eastAsia="cs-CZ"/>
              </w:rPr>
            </w:pPr>
          </w:p>
        </w:tc>
        <w:tc>
          <w:tcPr>
            <w:tcW w:w="4202" w:type="pct"/>
          </w:tcPr>
          <w:p w:rsidR="00614B5A" w:rsidRPr="00713908" w:rsidRDefault="00614B5A" w:rsidP="001F6961">
            <w:pPr>
              <w:spacing w:after="0" w:line="20" w:lineRule="atLeast"/>
              <w:contextualSpacing/>
              <w:textAlignment w:val="baseline"/>
              <w:rPr>
                <w:rFonts w:cstheme="minorHAnsi"/>
                <w:lang w:eastAsia="cs-CZ"/>
              </w:rPr>
            </w:pPr>
            <w:r w:rsidRPr="00713908">
              <w:rPr>
                <w:rFonts w:cstheme="minorHAnsi"/>
                <w:lang w:eastAsia="cs-CZ"/>
              </w:rPr>
              <w:t>Funkcionalita nabídky IdP prostřednictvím EFS MUSÍ být dostupná pro on-line služby podporující autentizaci využitím služeb interního i externího IdP.</w:t>
            </w:r>
          </w:p>
        </w:tc>
        <w:tc>
          <w:tcPr>
            <w:tcW w:w="566" w:type="pct"/>
          </w:tcPr>
          <w:p w:rsidR="00614B5A" w:rsidRPr="00713908" w:rsidRDefault="00614B5A" w:rsidP="008659F3"/>
        </w:tc>
      </w:tr>
      <w:tr w:rsidR="00614B5A" w:rsidRPr="00713908" w:rsidTr="0092042F">
        <w:tc>
          <w:tcPr>
            <w:tcW w:w="233" w:type="pct"/>
          </w:tcPr>
          <w:p w:rsidR="00614B5A" w:rsidRPr="00713908" w:rsidRDefault="00614B5A" w:rsidP="00217D12">
            <w:pPr>
              <w:spacing w:after="0"/>
              <w:textAlignment w:val="baseline"/>
              <w:rPr>
                <w:rFonts w:cstheme="minorHAnsi"/>
                <w:lang w:eastAsia="cs-CZ"/>
              </w:rPr>
            </w:pPr>
          </w:p>
        </w:tc>
        <w:tc>
          <w:tcPr>
            <w:tcW w:w="4202" w:type="pct"/>
          </w:tcPr>
          <w:p w:rsidR="00614B5A" w:rsidRPr="00713908" w:rsidRDefault="005D4765" w:rsidP="005D4765">
            <w:pPr>
              <w:spacing w:after="0" w:line="20" w:lineRule="atLeast"/>
              <w:contextualSpacing/>
              <w:textAlignment w:val="baseline"/>
            </w:pPr>
            <w:r w:rsidRPr="00713908">
              <w:t>P</w:t>
            </w:r>
            <w:r w:rsidR="00614B5A" w:rsidRPr="00713908">
              <w:t xml:space="preserve">ředmětem této veřejné zakázky je pouze napojení </w:t>
            </w:r>
            <w:r w:rsidR="00893FEB" w:rsidRPr="00713908">
              <w:t>Aplikace</w:t>
            </w:r>
            <w:r w:rsidR="00614B5A" w:rsidRPr="00713908">
              <w:t xml:space="preserve"> na</w:t>
            </w:r>
            <w:r w:rsidR="003E0872" w:rsidRPr="00713908">
              <w:t xml:space="preserve"> </w:t>
            </w:r>
            <w:r w:rsidR="00614B5A" w:rsidRPr="00713908">
              <w:t xml:space="preserve">IdP MZe </w:t>
            </w:r>
            <w:r w:rsidR="003E0872" w:rsidRPr="00713908">
              <w:t xml:space="preserve">(OpenAM) </w:t>
            </w:r>
            <w:r w:rsidR="00614B5A" w:rsidRPr="00713908">
              <w:t xml:space="preserve">a </w:t>
            </w:r>
            <w:r w:rsidR="00C279A3" w:rsidRPr="00713908">
              <w:t xml:space="preserve">externí </w:t>
            </w:r>
            <w:r w:rsidR="00614B5A" w:rsidRPr="00713908">
              <w:t xml:space="preserve">IdP </w:t>
            </w:r>
            <w:r w:rsidRPr="00713908">
              <w:t xml:space="preserve">(povinně </w:t>
            </w:r>
            <w:r w:rsidR="00614B5A" w:rsidRPr="00713908">
              <w:t>NIA</w:t>
            </w:r>
            <w:r w:rsidR="00C279A3" w:rsidRPr="00713908">
              <w:t xml:space="preserve"> a JIP/KAAS</w:t>
            </w:r>
            <w:r w:rsidRPr="00713908">
              <w:t>)</w:t>
            </w:r>
            <w:r w:rsidR="003E0872" w:rsidRPr="00713908">
              <w:t>.</w:t>
            </w:r>
          </w:p>
        </w:tc>
        <w:tc>
          <w:tcPr>
            <w:tcW w:w="566" w:type="pct"/>
          </w:tcPr>
          <w:p w:rsidR="00614B5A" w:rsidRPr="00713908" w:rsidRDefault="00614B5A" w:rsidP="00217D12">
            <w:pPr>
              <w:spacing w:after="0"/>
              <w:contextualSpacing/>
              <w:jc w:val="center"/>
              <w:textAlignment w:val="baseline"/>
              <w:rPr>
                <w:rFonts w:cstheme="minorHAnsi"/>
                <w:lang w:eastAsia="cs-CZ"/>
              </w:rPr>
            </w:pPr>
          </w:p>
        </w:tc>
      </w:tr>
      <w:tr w:rsidR="005D4765" w:rsidRPr="00713908" w:rsidTr="0092042F">
        <w:tc>
          <w:tcPr>
            <w:tcW w:w="233" w:type="pct"/>
          </w:tcPr>
          <w:p w:rsidR="005D4765" w:rsidRPr="00713908" w:rsidRDefault="005D4765" w:rsidP="00217D12">
            <w:pPr>
              <w:spacing w:after="0"/>
              <w:textAlignment w:val="baseline"/>
              <w:rPr>
                <w:rFonts w:cstheme="minorHAnsi"/>
                <w:lang w:eastAsia="cs-CZ"/>
              </w:rPr>
            </w:pPr>
          </w:p>
        </w:tc>
        <w:tc>
          <w:tcPr>
            <w:tcW w:w="4202" w:type="pct"/>
          </w:tcPr>
          <w:p w:rsidR="005D4765" w:rsidRPr="00713908" w:rsidRDefault="005D4765" w:rsidP="005D4765">
            <w:pPr>
              <w:spacing w:after="0" w:line="20" w:lineRule="atLeast"/>
              <w:contextualSpacing/>
              <w:textAlignment w:val="baseline"/>
            </w:pPr>
            <w:r w:rsidRPr="00713908">
              <w:t>Vzhledem k faktu, že autentizace pro většinu on-line služeb bude realizována využitím služeb IdP MZe, MUSÍ EFS zvolit IdP automaticky dle kontextu cílové on-line služby (dle nastavených politik, jež budou dodavatelem zpracovány v průběhu implementační analýzy).</w:t>
            </w:r>
          </w:p>
        </w:tc>
        <w:tc>
          <w:tcPr>
            <w:tcW w:w="566" w:type="pct"/>
          </w:tcPr>
          <w:p w:rsidR="005D4765" w:rsidRPr="00713908" w:rsidRDefault="005D4765" w:rsidP="00217D12">
            <w:pPr>
              <w:spacing w:after="0"/>
              <w:contextualSpacing/>
              <w:jc w:val="center"/>
              <w:textAlignment w:val="baseline"/>
              <w:rPr>
                <w:rFonts w:cstheme="minorHAnsi"/>
                <w:lang w:eastAsia="cs-CZ"/>
              </w:rPr>
            </w:pP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1F6961">
            <w:pPr>
              <w:spacing w:after="0" w:line="20" w:lineRule="atLeast"/>
              <w:contextualSpacing/>
              <w:textAlignment w:val="baseline"/>
              <w:rPr>
                <w:rFonts w:cstheme="minorHAnsi"/>
                <w:lang w:eastAsia="cs-CZ"/>
              </w:rPr>
            </w:pPr>
            <w:r w:rsidRPr="00713908">
              <w:rPr>
                <w:rFonts w:cstheme="minorHAnsi"/>
                <w:lang w:eastAsia="cs-CZ"/>
              </w:rPr>
              <w:t xml:space="preserve">Aplikace MUSÍ přesměrovat </w:t>
            </w:r>
            <w:r w:rsidR="0077245F" w:rsidRPr="00713908">
              <w:rPr>
                <w:rFonts w:cstheme="minorHAnsi"/>
                <w:lang w:eastAsia="cs-CZ"/>
              </w:rPr>
              <w:t>uživatele</w:t>
            </w:r>
            <w:r w:rsidRPr="00713908">
              <w:rPr>
                <w:rFonts w:cstheme="minorHAnsi"/>
                <w:lang w:eastAsia="cs-CZ"/>
              </w:rPr>
              <w:t xml:space="preserve"> na službu zvoleného IdP.</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1F6961">
            <w:pPr>
              <w:spacing w:after="0" w:line="20" w:lineRule="atLeast"/>
              <w:contextualSpacing/>
              <w:textAlignment w:val="baseline"/>
              <w:rPr>
                <w:rFonts w:cstheme="minorHAnsi"/>
                <w:lang w:eastAsia="cs-CZ"/>
              </w:rPr>
            </w:pPr>
            <w:r w:rsidRPr="00713908">
              <w:rPr>
                <w:rFonts w:cstheme="minorHAnsi"/>
                <w:lang w:eastAsia="cs-CZ"/>
              </w:rPr>
              <w:t>EFS MUSÍ ověřit platnost token vystaveného IdP, generovat a podepsat vlastní token určený pro PARP anebo IFS</w:t>
            </w:r>
            <w:r w:rsidR="005D4765" w:rsidRPr="00713908">
              <w:rPr>
                <w:rFonts w:cstheme="minorHAnsi"/>
                <w:lang w:eastAsia="cs-CZ"/>
              </w:rPr>
              <w:t xml:space="preserve"> (viz požadavky na federační a autentizační proces)</w:t>
            </w:r>
            <w:r w:rsidRPr="00713908">
              <w:rPr>
                <w:rFonts w:cstheme="minorHAnsi"/>
                <w:lang w:eastAsia="cs-CZ"/>
              </w:rPr>
              <w:t>.</w:t>
            </w:r>
          </w:p>
        </w:tc>
        <w:tc>
          <w:tcPr>
            <w:tcW w:w="566" w:type="pct"/>
          </w:tcPr>
          <w:p w:rsidR="008A331E" w:rsidRPr="00713908" w:rsidRDefault="008A331E" w:rsidP="00217D12"/>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1F6961">
            <w:pPr>
              <w:spacing w:after="0" w:line="20" w:lineRule="atLeast"/>
              <w:contextualSpacing/>
              <w:textAlignment w:val="baseline"/>
              <w:rPr>
                <w:rFonts w:cstheme="minorHAnsi"/>
                <w:lang w:eastAsia="cs-CZ"/>
              </w:rPr>
            </w:pPr>
            <w:r w:rsidRPr="00713908">
              <w:t>EFS MUSÍ udržovat session autentizovaného uživatele.</w:t>
            </w:r>
            <w:r w:rsidRPr="00713908">
              <w:rPr>
                <w:rFonts w:cstheme="minorHAnsi"/>
                <w:lang w:eastAsia="cs-CZ"/>
              </w:rPr>
              <w:t xml:space="preserve"> Pokud je v procesu autentizace požadováno vystavit další SAML token, například pro jinou on-line službu, provede vystavení a podepsání tokenu EFS bez zásahu uživatele, pokud existuje platná session.</w:t>
            </w:r>
          </w:p>
        </w:tc>
        <w:tc>
          <w:tcPr>
            <w:tcW w:w="566" w:type="pct"/>
          </w:tcPr>
          <w:p w:rsidR="008A331E" w:rsidRPr="00713908" w:rsidRDefault="008A331E" w:rsidP="00217D12"/>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1F6961">
            <w:pPr>
              <w:spacing w:after="0" w:line="20" w:lineRule="atLeast"/>
              <w:contextualSpacing/>
              <w:textAlignment w:val="baseline"/>
              <w:rPr>
                <w:rFonts w:cstheme="minorHAnsi"/>
                <w:lang w:eastAsia="cs-CZ"/>
              </w:rPr>
            </w:pPr>
            <w:r w:rsidRPr="00713908">
              <w:rPr>
                <w:rFonts w:cstheme="minorHAnsi"/>
                <w:lang w:eastAsia="cs-CZ"/>
              </w:rPr>
              <w:t>EFS MUSÍ zajišťovat službu v řešení Security Token Service (STS), který bude odpovědný za vydávání, validaci, obnovování a zneplatňování bezpečnostních tokenů externí identity určené pro preautentizaci k IFS (PARP-IFS) a pro samotný přístup k IFS.</w:t>
            </w:r>
          </w:p>
        </w:tc>
        <w:tc>
          <w:tcPr>
            <w:tcW w:w="566" w:type="pct"/>
          </w:tcPr>
          <w:p w:rsidR="008A331E" w:rsidRPr="00713908" w:rsidRDefault="008A331E" w:rsidP="00217D12"/>
        </w:tc>
      </w:tr>
      <w:tr w:rsidR="007B1744" w:rsidRPr="00713908" w:rsidTr="0092042F">
        <w:tc>
          <w:tcPr>
            <w:tcW w:w="233" w:type="pct"/>
          </w:tcPr>
          <w:p w:rsidR="007B1744" w:rsidRPr="00713908" w:rsidRDefault="007B1744" w:rsidP="00217D12">
            <w:pPr>
              <w:spacing w:after="0"/>
              <w:textAlignment w:val="baseline"/>
              <w:rPr>
                <w:rFonts w:cstheme="minorHAnsi"/>
                <w:lang w:eastAsia="cs-CZ"/>
              </w:rPr>
            </w:pPr>
          </w:p>
        </w:tc>
        <w:tc>
          <w:tcPr>
            <w:tcW w:w="4202" w:type="pct"/>
          </w:tcPr>
          <w:p w:rsidR="007B1744" w:rsidRPr="00713908" w:rsidRDefault="007B1744" w:rsidP="001F6961">
            <w:pPr>
              <w:spacing w:after="0" w:line="20" w:lineRule="atLeast"/>
              <w:contextualSpacing/>
              <w:textAlignment w:val="baseline"/>
              <w:rPr>
                <w:rFonts w:cstheme="minorHAnsi"/>
                <w:lang w:eastAsia="cs-CZ"/>
              </w:rPr>
            </w:pPr>
            <w:r w:rsidRPr="00713908">
              <w:rPr>
                <w:rFonts w:cstheme="minorHAnsi"/>
                <w:lang w:eastAsia="cs-CZ"/>
              </w:rPr>
              <w:t xml:space="preserve">Požadavky na roli EFS v autentizačním procesu jsou popsány v kapitole </w:t>
            </w:r>
            <w:r w:rsidR="00185F8E" w:rsidRPr="00713908">
              <w:rPr>
                <w:rFonts w:cstheme="minorHAnsi"/>
                <w:lang w:eastAsia="cs-CZ"/>
              </w:rPr>
              <w:fldChar w:fldCharType="begin"/>
            </w:r>
            <w:r w:rsidRPr="00713908">
              <w:rPr>
                <w:rFonts w:cstheme="minorHAnsi"/>
                <w:lang w:eastAsia="cs-CZ"/>
              </w:rPr>
              <w:instrText xml:space="preserve"> REF _Ref52441460 \r \h </w:instrText>
            </w:r>
            <w:r w:rsidR="00713908">
              <w:rPr>
                <w:rFonts w:cstheme="minorHAnsi"/>
                <w:lang w:eastAsia="cs-CZ"/>
              </w:rPr>
              <w:instrText xml:space="preserve"> \* MERGEFORMAT </w:instrText>
            </w:r>
            <w:r w:rsidR="00185F8E" w:rsidRPr="00713908">
              <w:rPr>
                <w:rFonts w:cstheme="minorHAnsi"/>
                <w:lang w:eastAsia="cs-CZ"/>
              </w:rPr>
            </w:r>
            <w:r w:rsidR="00185F8E" w:rsidRPr="00713908">
              <w:rPr>
                <w:rFonts w:cstheme="minorHAnsi"/>
                <w:lang w:eastAsia="cs-CZ"/>
              </w:rPr>
              <w:fldChar w:fldCharType="separate"/>
            </w:r>
            <w:r w:rsidR="00E43E9B" w:rsidRPr="00713908">
              <w:rPr>
                <w:rFonts w:cstheme="minorHAnsi"/>
                <w:lang w:eastAsia="cs-CZ"/>
              </w:rPr>
              <w:t>2.5</w:t>
            </w:r>
            <w:r w:rsidR="00185F8E" w:rsidRPr="00713908">
              <w:rPr>
                <w:rFonts w:cstheme="minorHAnsi"/>
                <w:lang w:eastAsia="cs-CZ"/>
              </w:rPr>
              <w:fldChar w:fldCharType="end"/>
            </w:r>
            <w:r w:rsidRPr="00713908">
              <w:rPr>
                <w:rFonts w:cstheme="minorHAnsi"/>
                <w:lang w:eastAsia="cs-CZ"/>
              </w:rPr>
              <w:t xml:space="preserve"> Katalogu požadavků.</w:t>
            </w:r>
          </w:p>
        </w:tc>
        <w:tc>
          <w:tcPr>
            <w:tcW w:w="566" w:type="pct"/>
          </w:tcPr>
          <w:p w:rsidR="007B1744" w:rsidRPr="00713908" w:rsidRDefault="007B1744" w:rsidP="00217D12">
            <w:pPr>
              <w:rPr>
                <w:rFonts w:cstheme="minorHAnsi"/>
                <w:lang w:eastAsia="cs-CZ"/>
              </w:rPr>
            </w:pPr>
          </w:p>
        </w:tc>
      </w:tr>
    </w:tbl>
    <w:p w:rsidR="008A331E" w:rsidRPr="00713908" w:rsidRDefault="008A331E" w:rsidP="008A331E"/>
    <w:p w:rsidR="008A331E" w:rsidRPr="00713908" w:rsidRDefault="008A331E" w:rsidP="001C22F7">
      <w:pPr>
        <w:pStyle w:val="Nadpis4"/>
      </w:pPr>
      <w:bookmarkStart w:id="13" w:name="_Toc53065685"/>
      <w:r w:rsidRPr="00713908">
        <w:t>Požadavky na interní federátor (IFS)</w:t>
      </w:r>
      <w:bookmarkEnd w:id="13"/>
    </w:p>
    <w:tbl>
      <w:tblPr>
        <w:tblStyle w:val="Mkatabulky"/>
        <w:tblW w:w="4976" w:type="pct"/>
        <w:tblLook w:val="04A0" w:firstRow="1" w:lastRow="0" w:firstColumn="1" w:lastColumn="0" w:noHBand="0" w:noVBand="1"/>
      </w:tblPr>
      <w:tblGrid>
        <w:gridCol w:w="467"/>
        <w:gridCol w:w="8431"/>
        <w:gridCol w:w="1134"/>
      </w:tblGrid>
      <w:tr w:rsidR="008A331E" w:rsidRPr="00713908" w:rsidTr="0092042F">
        <w:tc>
          <w:tcPr>
            <w:tcW w:w="233"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217D12">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DD011D">
            <w:pPr>
              <w:spacing w:after="0" w:line="240" w:lineRule="auto"/>
              <w:contextualSpacing/>
              <w:textAlignment w:val="baseline"/>
              <w:rPr>
                <w:rFonts w:cstheme="minorHAnsi"/>
                <w:lang w:eastAsia="cs-CZ"/>
              </w:rPr>
            </w:pPr>
            <w:r w:rsidRPr="00713908">
              <w:rPr>
                <w:rFonts w:cstheme="minorHAnsi"/>
                <w:lang w:eastAsia="cs-CZ"/>
              </w:rPr>
              <w:t>Komponenta IFS MUSÍ zajistit mapování externích identit na interní identity a vystavování a podepisování SAML tokenů interní identity.</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935C55" w:rsidP="005D4765">
            <w:pPr>
              <w:spacing w:after="0" w:line="240" w:lineRule="auto"/>
              <w:contextualSpacing/>
              <w:textAlignment w:val="baseline"/>
              <w:rPr>
                <w:rFonts w:cstheme="minorHAnsi"/>
                <w:lang w:eastAsia="cs-CZ"/>
              </w:rPr>
            </w:pPr>
            <w:r w:rsidRPr="00713908">
              <w:rPr>
                <w:rFonts w:cstheme="minorHAnsi"/>
                <w:lang w:eastAsia="cs-CZ"/>
              </w:rPr>
              <w:t xml:space="preserve">IFS poskytuje klíčovou službu v řešení claims-based autentizace - Security Token Service (STS). </w:t>
            </w:r>
            <w:r w:rsidR="008A331E" w:rsidRPr="00713908">
              <w:rPr>
                <w:rFonts w:cstheme="minorHAnsi"/>
                <w:lang w:eastAsia="cs-CZ"/>
              </w:rPr>
              <w:t>Služba STS MUSÍ zajistit vydávání, validaci, obnovování a zneplatňování bezpečnostních tokenů interní identity určené pro preautentizaci na PARP před cílovou on-line službou (PARP-</w:t>
            </w:r>
            <w:r w:rsidR="00DD011D" w:rsidRPr="00713908">
              <w:rPr>
                <w:rFonts w:cstheme="minorHAnsi"/>
                <w:lang w:eastAsia="cs-CZ"/>
              </w:rPr>
              <w:t>APP</w:t>
            </w:r>
            <w:r w:rsidR="008A331E" w:rsidRPr="00713908">
              <w:rPr>
                <w:rFonts w:cstheme="minorHAnsi"/>
                <w:lang w:eastAsia="cs-CZ"/>
              </w:rPr>
              <w:t xml:space="preserve">1) či pro autentizaci k samotné cílové </w:t>
            </w:r>
            <w:r w:rsidR="005D4765" w:rsidRPr="00713908">
              <w:rPr>
                <w:rFonts w:cstheme="minorHAnsi"/>
                <w:lang w:eastAsia="cs-CZ"/>
              </w:rPr>
              <w:t>aplikaci/</w:t>
            </w:r>
            <w:r w:rsidR="008A331E" w:rsidRPr="00713908">
              <w:rPr>
                <w:rFonts w:cstheme="minorHAnsi"/>
                <w:lang w:eastAsia="cs-CZ"/>
              </w:rPr>
              <w:t>on-line službě</w:t>
            </w:r>
            <w:r w:rsidR="005D4765" w:rsidRPr="00713908">
              <w:rPr>
                <w:rFonts w:cstheme="minorHAnsi"/>
                <w:lang w:eastAsia="cs-CZ"/>
              </w:rPr>
              <w:t>.</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893FEB">
            <w:pPr>
              <w:spacing w:after="0" w:line="240" w:lineRule="auto"/>
              <w:contextualSpacing/>
              <w:textAlignment w:val="baseline"/>
              <w:rPr>
                <w:rFonts w:cstheme="minorHAnsi"/>
                <w:lang w:eastAsia="cs-CZ"/>
              </w:rPr>
            </w:pPr>
            <w:r w:rsidRPr="00713908">
              <w:t xml:space="preserve">Před vystavením tokenu MUSÍ IFS zajistit mapování externí identity na interní identitu. Za tímto účelem </w:t>
            </w:r>
            <w:r w:rsidR="00893FEB" w:rsidRPr="00713908">
              <w:t>MUSÍ</w:t>
            </w:r>
            <w:r w:rsidRPr="00713908">
              <w:t xml:space="preserve"> využívat služeb RIZ</w:t>
            </w:r>
            <w:r w:rsidR="00893FEB" w:rsidRPr="00713908">
              <w:t xml:space="preserve"> evidence mapování externích identit na identity interní</w:t>
            </w:r>
            <w:r w:rsidRPr="00713908">
              <w:t xml:space="preserve">, které v případě výskytu více lokálních identit pro jednu externí identitu nabízí </w:t>
            </w:r>
            <w:r w:rsidR="003E6D74" w:rsidRPr="00713908">
              <w:t>uživateli</w:t>
            </w:r>
            <w:r w:rsidRPr="00713908">
              <w:t xml:space="preserve"> výběr lokální identity </w:t>
            </w:r>
            <w:r w:rsidR="00893FEB" w:rsidRPr="00713908">
              <w:t>(do budoucna i</w:t>
            </w:r>
            <w:r w:rsidRPr="00713908">
              <w:t xml:space="preserve"> výběr zastupovaného subjektu</w:t>
            </w:r>
            <w:r w:rsidR="00893FEB" w:rsidRPr="00713908">
              <w:t>)</w:t>
            </w:r>
            <w:r w:rsidRPr="00713908">
              <w:t xml:space="preserve">. Předmětem této zakázky není implementace </w:t>
            </w:r>
            <w:r w:rsidR="00893FEB" w:rsidRPr="00713908">
              <w:t>zastupování v </w:t>
            </w:r>
            <w:r w:rsidRPr="00713908">
              <w:t>RIZ</w:t>
            </w:r>
            <w:r w:rsidR="00893FEB" w:rsidRPr="00713908">
              <w:t xml:space="preserve"> (</w:t>
            </w:r>
            <w:r w:rsidRPr="00713908">
              <w:t xml:space="preserve">avšak </w:t>
            </w:r>
            <w:r w:rsidR="004B5C84" w:rsidRPr="00713908">
              <w:t xml:space="preserve">řešení </w:t>
            </w:r>
            <w:r w:rsidR="00893FEB" w:rsidRPr="00713908">
              <w:t>A</w:t>
            </w:r>
            <w:r w:rsidR="004B5C84" w:rsidRPr="00713908">
              <w:t>plikace</w:t>
            </w:r>
            <w:r w:rsidRPr="00713908">
              <w:t xml:space="preserve"> musí budoucí napojení na </w:t>
            </w:r>
            <w:r w:rsidR="00893FEB" w:rsidRPr="00713908">
              <w:t xml:space="preserve">zastupování v </w:t>
            </w:r>
            <w:r w:rsidRPr="00713908">
              <w:t xml:space="preserve">RIZ </w:t>
            </w:r>
            <w:r w:rsidR="00893FEB" w:rsidRPr="00713908">
              <w:t>umožňovat)</w:t>
            </w:r>
            <w:r w:rsidRPr="00713908">
              <w:t>.</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8A331E" w:rsidRPr="00713908" w:rsidTr="0092042F">
        <w:tc>
          <w:tcPr>
            <w:tcW w:w="233" w:type="pct"/>
          </w:tcPr>
          <w:p w:rsidR="002D35CD" w:rsidRPr="00713908" w:rsidRDefault="002D35CD" w:rsidP="00217D12">
            <w:pPr>
              <w:spacing w:after="0"/>
              <w:textAlignment w:val="baseline"/>
              <w:rPr>
                <w:rFonts w:cstheme="minorHAnsi"/>
                <w:lang w:eastAsia="cs-CZ"/>
              </w:rPr>
            </w:pPr>
          </w:p>
        </w:tc>
        <w:tc>
          <w:tcPr>
            <w:tcW w:w="4202" w:type="pct"/>
          </w:tcPr>
          <w:p w:rsidR="008A331E" w:rsidRPr="00713908" w:rsidRDefault="005D4765" w:rsidP="005D4765">
            <w:pPr>
              <w:spacing w:after="0"/>
              <w:contextualSpacing/>
              <w:textAlignment w:val="baseline"/>
            </w:pPr>
            <w:r w:rsidRPr="00713908">
              <w:t>V</w:t>
            </w:r>
            <w:r w:rsidR="008A331E" w:rsidRPr="00713908">
              <w:t xml:space="preserve"> rámci této veřejné </w:t>
            </w:r>
            <w:r w:rsidRPr="00713908">
              <w:t>zakázky</w:t>
            </w:r>
            <w:r w:rsidR="008A331E" w:rsidRPr="00713908">
              <w:t xml:space="preserve"> MUSÍ být pro interní autentizaci využita identita IdP MZe předaná OpenAM</w:t>
            </w:r>
            <w:r w:rsidR="00F83D16" w:rsidRPr="00713908">
              <w:t xml:space="preserve"> (může se v době implementace SA</w:t>
            </w:r>
            <w:r w:rsidRPr="00713908">
              <w:t>U</w:t>
            </w:r>
            <w:r w:rsidR="00F83D16" w:rsidRPr="00713908">
              <w:t xml:space="preserve"> změnit)</w:t>
            </w:r>
            <w:r w:rsidR="008A331E" w:rsidRPr="00713908">
              <w:t xml:space="preserve"> </w:t>
            </w:r>
            <w:r w:rsidRPr="00713908">
              <w:t xml:space="preserve">nebo RIZ na </w:t>
            </w:r>
            <w:r w:rsidR="008A331E" w:rsidRPr="00713908">
              <w:t>EFS a následně IFS.</w:t>
            </w:r>
          </w:p>
        </w:tc>
        <w:tc>
          <w:tcPr>
            <w:tcW w:w="566" w:type="pct"/>
          </w:tcPr>
          <w:p w:rsidR="008A331E" w:rsidRPr="00713908" w:rsidRDefault="008A331E" w:rsidP="00217D12">
            <w:pPr>
              <w:spacing w:after="0"/>
              <w:contextualSpacing/>
              <w:jc w:val="center"/>
              <w:textAlignment w:val="baseline"/>
              <w:rPr>
                <w:rFonts w:cstheme="minorHAnsi"/>
                <w:lang w:eastAsia="cs-CZ"/>
              </w:rPr>
            </w:pP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47608F">
            <w:pPr>
              <w:spacing w:after="0" w:line="240" w:lineRule="auto"/>
              <w:contextualSpacing/>
              <w:textAlignment w:val="baseline"/>
              <w:rPr>
                <w:rFonts w:cstheme="minorHAnsi"/>
                <w:lang w:eastAsia="cs-CZ"/>
              </w:rPr>
            </w:pPr>
            <w:r w:rsidRPr="00713908">
              <w:rPr>
                <w:rFonts w:cstheme="minorHAnsi"/>
                <w:lang w:eastAsia="cs-CZ"/>
              </w:rPr>
              <w:t xml:space="preserve">IFS MUSÍ vystavit token, který bude obsahovat informace o externí i interní identitě, která </w:t>
            </w:r>
            <w:r w:rsidR="0047608F" w:rsidRPr="00713908">
              <w:rPr>
                <w:rFonts w:cstheme="minorHAnsi"/>
                <w:lang w:eastAsia="cs-CZ"/>
              </w:rPr>
              <w:t>může</w:t>
            </w:r>
            <w:r w:rsidRPr="00713908">
              <w:rPr>
                <w:rFonts w:cstheme="minorHAnsi"/>
                <w:lang w:eastAsia="cs-CZ"/>
              </w:rPr>
              <w:t xml:space="preserve"> v obou případech shodná</w:t>
            </w:r>
            <w:r w:rsidR="0047608F" w:rsidRPr="00713908">
              <w:rPr>
                <w:rFonts w:cstheme="minorHAnsi"/>
                <w:lang w:eastAsia="cs-CZ"/>
              </w:rPr>
              <w:t xml:space="preserve"> (</w:t>
            </w:r>
            <w:r w:rsidRPr="00713908">
              <w:rPr>
                <w:rFonts w:cstheme="minorHAnsi"/>
                <w:lang w:eastAsia="cs-CZ"/>
              </w:rPr>
              <w:t>resp. bude se jednat o identitu z LDAP MZe identifikovanou DN</w:t>
            </w:r>
            <w:r w:rsidR="0047608F" w:rsidRPr="00713908">
              <w:rPr>
                <w:rFonts w:cstheme="minorHAnsi"/>
                <w:lang w:eastAsia="cs-CZ"/>
              </w:rPr>
              <w:t>)</w:t>
            </w:r>
            <w:r w:rsidR="005D4765" w:rsidRPr="00713908">
              <w:rPr>
                <w:rFonts w:cstheme="minorHAnsi"/>
                <w:lang w:eastAsia="cs-CZ"/>
              </w:rPr>
              <w:t xml:space="preserve"> nebo </w:t>
            </w:r>
            <w:r w:rsidR="0047608F" w:rsidRPr="00713908">
              <w:rPr>
                <w:rFonts w:cstheme="minorHAnsi"/>
                <w:lang w:eastAsia="cs-CZ"/>
              </w:rPr>
              <w:t>bude obsahovat informace o externí i interní identitě z </w:t>
            </w:r>
            <w:r w:rsidR="005D4765" w:rsidRPr="00713908">
              <w:rPr>
                <w:rFonts w:cstheme="minorHAnsi"/>
                <w:lang w:eastAsia="cs-CZ"/>
              </w:rPr>
              <w:t>RIZ</w:t>
            </w:r>
            <w:r w:rsidRPr="00713908">
              <w:rPr>
                <w:rFonts w:cstheme="minorHAnsi"/>
                <w:lang w:eastAsia="cs-CZ"/>
              </w:rPr>
              <w:t>.</w:t>
            </w:r>
          </w:p>
        </w:tc>
        <w:tc>
          <w:tcPr>
            <w:tcW w:w="566" w:type="pct"/>
          </w:tcPr>
          <w:p w:rsidR="008A331E" w:rsidRPr="00713908" w:rsidRDefault="008A331E" w:rsidP="00217D12">
            <w:pPr>
              <w:spacing w:after="0"/>
              <w:contextualSpacing/>
              <w:jc w:val="center"/>
              <w:textAlignment w:val="baseline"/>
              <w:rPr>
                <w:rFonts w:cstheme="minorHAnsi"/>
                <w:lang w:eastAsia="cs-CZ"/>
              </w:rPr>
            </w:pPr>
          </w:p>
        </w:tc>
      </w:tr>
      <w:tr w:rsidR="007B1744" w:rsidRPr="00713908" w:rsidTr="0092042F">
        <w:tc>
          <w:tcPr>
            <w:tcW w:w="233" w:type="pct"/>
          </w:tcPr>
          <w:p w:rsidR="007B1744" w:rsidRPr="00713908" w:rsidRDefault="007B1744" w:rsidP="00217D12">
            <w:pPr>
              <w:spacing w:after="0"/>
              <w:textAlignment w:val="baseline"/>
              <w:rPr>
                <w:rFonts w:cstheme="minorHAnsi"/>
                <w:lang w:eastAsia="cs-CZ"/>
              </w:rPr>
            </w:pPr>
          </w:p>
        </w:tc>
        <w:tc>
          <w:tcPr>
            <w:tcW w:w="4202" w:type="pct"/>
          </w:tcPr>
          <w:p w:rsidR="007B1744" w:rsidRPr="00713908" w:rsidRDefault="007B1744" w:rsidP="007B1744">
            <w:pPr>
              <w:spacing w:after="0"/>
              <w:contextualSpacing/>
              <w:textAlignment w:val="baseline"/>
              <w:rPr>
                <w:rFonts w:cstheme="minorHAnsi"/>
                <w:lang w:eastAsia="cs-CZ"/>
              </w:rPr>
            </w:pPr>
            <w:r w:rsidRPr="00713908">
              <w:rPr>
                <w:rFonts w:cstheme="minorHAnsi"/>
                <w:lang w:eastAsia="cs-CZ"/>
              </w:rPr>
              <w:t xml:space="preserve">Požadavky na roli IFS v autentizačním procesu jsou popsány v kapitole </w:t>
            </w:r>
            <w:r w:rsidR="00185F8E" w:rsidRPr="00713908">
              <w:rPr>
                <w:rFonts w:cstheme="minorHAnsi"/>
                <w:lang w:eastAsia="cs-CZ"/>
              </w:rPr>
              <w:fldChar w:fldCharType="begin"/>
            </w:r>
            <w:r w:rsidRPr="00713908">
              <w:rPr>
                <w:rFonts w:cstheme="minorHAnsi"/>
                <w:lang w:eastAsia="cs-CZ"/>
              </w:rPr>
              <w:instrText xml:space="preserve"> REF _Ref52441460 \r \h </w:instrText>
            </w:r>
            <w:r w:rsidR="00713908">
              <w:rPr>
                <w:rFonts w:cstheme="minorHAnsi"/>
                <w:lang w:eastAsia="cs-CZ"/>
              </w:rPr>
              <w:instrText xml:space="preserve"> \* MERGEFORMAT </w:instrText>
            </w:r>
            <w:r w:rsidR="00185F8E" w:rsidRPr="00713908">
              <w:rPr>
                <w:rFonts w:cstheme="minorHAnsi"/>
                <w:lang w:eastAsia="cs-CZ"/>
              </w:rPr>
            </w:r>
            <w:r w:rsidR="00185F8E" w:rsidRPr="00713908">
              <w:rPr>
                <w:rFonts w:cstheme="minorHAnsi"/>
                <w:lang w:eastAsia="cs-CZ"/>
              </w:rPr>
              <w:fldChar w:fldCharType="separate"/>
            </w:r>
            <w:r w:rsidR="00E43E9B" w:rsidRPr="00713908">
              <w:rPr>
                <w:rFonts w:cstheme="minorHAnsi"/>
                <w:lang w:eastAsia="cs-CZ"/>
              </w:rPr>
              <w:t>2.5</w:t>
            </w:r>
            <w:r w:rsidR="00185F8E" w:rsidRPr="00713908">
              <w:rPr>
                <w:rFonts w:cstheme="minorHAnsi"/>
                <w:lang w:eastAsia="cs-CZ"/>
              </w:rPr>
              <w:fldChar w:fldCharType="end"/>
            </w:r>
            <w:r w:rsidRPr="00713908">
              <w:rPr>
                <w:rFonts w:cstheme="minorHAnsi"/>
                <w:lang w:eastAsia="cs-CZ"/>
              </w:rPr>
              <w:t xml:space="preserve"> Katalogu požadavků.</w:t>
            </w:r>
          </w:p>
        </w:tc>
        <w:tc>
          <w:tcPr>
            <w:tcW w:w="566" w:type="pct"/>
          </w:tcPr>
          <w:p w:rsidR="007B1744" w:rsidRPr="00713908" w:rsidRDefault="007B1744" w:rsidP="00217D12">
            <w:pPr>
              <w:spacing w:after="0"/>
              <w:contextualSpacing/>
              <w:jc w:val="center"/>
              <w:textAlignment w:val="baseline"/>
              <w:rPr>
                <w:rFonts w:cstheme="minorHAnsi"/>
                <w:lang w:eastAsia="cs-CZ"/>
              </w:rPr>
            </w:pPr>
          </w:p>
        </w:tc>
      </w:tr>
    </w:tbl>
    <w:p w:rsidR="008A331E" w:rsidRPr="00713908" w:rsidRDefault="008A331E" w:rsidP="008A331E"/>
    <w:p w:rsidR="008A331E" w:rsidRPr="00713908" w:rsidRDefault="008A331E" w:rsidP="00BE6F2B">
      <w:pPr>
        <w:pStyle w:val="Nadpis3"/>
      </w:pPr>
      <w:bookmarkStart w:id="14" w:name="_Toc53065686"/>
      <w:r w:rsidRPr="00713908">
        <w:t>Požadavky s ohledem na externí SeP a služby externího SeP</w:t>
      </w:r>
      <w:bookmarkEnd w:id="14"/>
    </w:p>
    <w:p w:rsidR="00F83D16" w:rsidRPr="00713908" w:rsidRDefault="00F83D16" w:rsidP="00F83D16">
      <w:r w:rsidRPr="00713908">
        <w:t>Pro zamezení pochybností MZe</w:t>
      </w:r>
      <w:r w:rsidR="00E2455C" w:rsidRPr="00713908">
        <w:t xml:space="preserve"> uvádí</w:t>
      </w:r>
      <w:r w:rsidRPr="00713908">
        <w:t xml:space="preserve">, že úprava cílových aplikací a on-line služeb (tj. SeP) v resortu MZe </w:t>
      </w:r>
      <w:r w:rsidR="00E2455C" w:rsidRPr="00713908">
        <w:t xml:space="preserve">tak, aby byly tzv. claims-aware, </w:t>
      </w:r>
      <w:r w:rsidRPr="00713908">
        <w:t>není předmětem této veřejné zakázky.</w:t>
      </w:r>
      <w:r w:rsidR="00E2455C" w:rsidRPr="00713908">
        <w:t xml:space="preserve"> Napojení pilotních SeP je podrobně popsáno </w:t>
      </w:r>
      <w:r w:rsidR="00E2455C" w:rsidRPr="00713908">
        <w:rPr>
          <w:rFonts w:cstheme="minorHAnsi"/>
          <w:lang w:eastAsia="cs-CZ"/>
        </w:rPr>
        <w:t xml:space="preserve">v kapitole </w:t>
      </w:r>
      <w:r w:rsidR="0017136A" w:rsidRPr="00713908">
        <w:rPr>
          <w:rFonts w:cstheme="minorHAnsi"/>
          <w:lang w:eastAsia="cs-CZ"/>
        </w:rPr>
        <w:t>„</w:t>
      </w:r>
      <w:r w:rsidR="0017136A" w:rsidRPr="00713908">
        <w:t>FÁZE 3 – Integrace SAU (vybrané SeP a IdP a další související IS) a iniciální naplnění SAU daty“</w:t>
      </w:r>
      <w:r w:rsidR="00E2455C" w:rsidRPr="00713908">
        <w:t xml:space="preserve"> dokumentu </w:t>
      </w:r>
      <w:r w:rsidR="0017136A" w:rsidRPr="00713908">
        <w:t>„Příloha č. 1 Smlouvy - Podrobná specifikace SAU a specifikace vybraných Provozních služeb“</w:t>
      </w:r>
      <w:r w:rsidR="00E2455C" w:rsidRPr="00713908">
        <w:t>.</w:t>
      </w:r>
    </w:p>
    <w:tbl>
      <w:tblPr>
        <w:tblStyle w:val="Mkatabulky"/>
        <w:tblW w:w="4976" w:type="pct"/>
        <w:tblLook w:val="04A0" w:firstRow="1" w:lastRow="0" w:firstColumn="1" w:lastColumn="0" w:noHBand="0" w:noVBand="1"/>
      </w:tblPr>
      <w:tblGrid>
        <w:gridCol w:w="467"/>
        <w:gridCol w:w="8431"/>
        <w:gridCol w:w="1134"/>
      </w:tblGrid>
      <w:tr w:rsidR="008A331E" w:rsidRPr="00713908" w:rsidTr="0092042F">
        <w:tc>
          <w:tcPr>
            <w:tcW w:w="233"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217D12">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F83D16">
            <w:pPr>
              <w:spacing w:after="0" w:line="240" w:lineRule="auto"/>
              <w:contextualSpacing/>
              <w:textAlignment w:val="baseline"/>
              <w:rPr>
                <w:rFonts w:cstheme="minorHAnsi"/>
                <w:lang w:eastAsia="cs-CZ"/>
              </w:rPr>
            </w:pPr>
            <w:r w:rsidRPr="00713908">
              <w:rPr>
                <w:rFonts w:cstheme="minorHAnsi"/>
                <w:lang w:eastAsia="cs-CZ"/>
              </w:rPr>
              <w:t xml:space="preserve">Aplikace MUSÍ zajistit službu IdP vůči externí portálové či jiné </w:t>
            </w:r>
            <w:r w:rsidR="00F83D16" w:rsidRPr="00713908">
              <w:rPr>
                <w:rFonts w:cstheme="minorHAnsi"/>
                <w:lang w:eastAsia="cs-CZ"/>
              </w:rPr>
              <w:t>a</w:t>
            </w:r>
            <w:r w:rsidR="00893FEB" w:rsidRPr="00713908">
              <w:rPr>
                <w:rFonts w:cstheme="minorHAnsi"/>
                <w:lang w:eastAsia="cs-CZ"/>
              </w:rPr>
              <w:t>plikaci</w:t>
            </w:r>
            <w:r w:rsidRPr="00713908">
              <w:rPr>
                <w:rFonts w:cstheme="minorHAnsi"/>
                <w:lang w:eastAsia="cs-CZ"/>
              </w:rPr>
              <w:t xml:space="preserve"> </w:t>
            </w:r>
            <w:r w:rsidR="00F83D16" w:rsidRPr="00713908">
              <w:rPr>
                <w:rFonts w:cstheme="minorHAnsi"/>
                <w:lang w:eastAsia="cs-CZ"/>
              </w:rPr>
              <w:t xml:space="preserve">v rezortu </w:t>
            </w:r>
            <w:r w:rsidRPr="00713908">
              <w:rPr>
                <w:rFonts w:cstheme="minorHAnsi"/>
                <w:lang w:eastAsia="cs-CZ"/>
              </w:rPr>
              <w:t>MZe</w:t>
            </w:r>
            <w:r w:rsidR="0047608F" w:rsidRPr="00713908">
              <w:rPr>
                <w:rFonts w:cstheme="minorHAnsi"/>
                <w:lang w:eastAsia="cs-CZ"/>
              </w:rPr>
              <w:t xml:space="preserve"> (tj. SeP)</w:t>
            </w:r>
            <w:r w:rsidRPr="00713908">
              <w:rPr>
                <w:rFonts w:cstheme="minorHAnsi"/>
                <w:lang w:eastAsia="cs-CZ"/>
              </w:rPr>
              <w:t>, která umožňuje autentizaci uživatelů využitím externího IdP.</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E2455C">
            <w:pPr>
              <w:spacing w:after="0" w:line="240" w:lineRule="auto"/>
              <w:contextualSpacing/>
              <w:textAlignment w:val="baseline"/>
              <w:rPr>
                <w:rFonts w:cstheme="minorHAnsi"/>
                <w:lang w:eastAsia="cs-CZ"/>
              </w:rPr>
            </w:pPr>
            <w:r w:rsidRPr="00713908">
              <w:rPr>
                <w:rFonts w:cstheme="minorHAnsi"/>
                <w:lang w:eastAsia="cs-CZ"/>
              </w:rPr>
              <w:t xml:space="preserve">Mezi SeP a </w:t>
            </w:r>
            <w:r w:rsidR="00F83D16" w:rsidRPr="00713908">
              <w:rPr>
                <w:rFonts w:cstheme="minorHAnsi"/>
                <w:lang w:eastAsia="cs-CZ"/>
              </w:rPr>
              <w:t>A</w:t>
            </w:r>
            <w:r w:rsidRPr="00713908">
              <w:rPr>
                <w:rFonts w:cstheme="minorHAnsi"/>
                <w:lang w:eastAsia="cs-CZ"/>
              </w:rPr>
              <w:t xml:space="preserve">plikací MUSÍ být </w:t>
            </w:r>
            <w:r w:rsidR="00E2455C" w:rsidRPr="00713908">
              <w:rPr>
                <w:rFonts w:cstheme="minorHAnsi"/>
                <w:lang w:eastAsia="cs-CZ"/>
              </w:rPr>
              <w:t>možné nastavit</w:t>
            </w:r>
            <w:r w:rsidRPr="00713908">
              <w:rPr>
                <w:rFonts w:cstheme="minorHAnsi"/>
                <w:lang w:eastAsia="cs-CZ"/>
              </w:rPr>
              <w:t xml:space="preserve"> vztah důvěry.</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893FEB">
            <w:pPr>
              <w:spacing w:after="0" w:line="240" w:lineRule="auto"/>
              <w:contextualSpacing/>
              <w:textAlignment w:val="baseline"/>
              <w:rPr>
                <w:rFonts w:cstheme="minorHAnsi"/>
                <w:lang w:eastAsia="cs-CZ"/>
              </w:rPr>
            </w:pPr>
            <w:r w:rsidRPr="00713908">
              <w:t xml:space="preserve">Pokud je </w:t>
            </w:r>
            <w:r w:rsidR="0077245F" w:rsidRPr="00713908">
              <w:t>uživatel</w:t>
            </w:r>
            <w:r w:rsidRPr="00713908">
              <w:t xml:space="preserve"> úspěšně autentizován využitím IdP MZe a služeb </w:t>
            </w:r>
            <w:r w:rsidR="00893FEB" w:rsidRPr="00713908">
              <w:t>Aplikace</w:t>
            </w:r>
            <w:r w:rsidRPr="00713908">
              <w:t>, MUSÍ být jeho autentizace uznávána i pro přístup ke službám externího SeP.</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935C55" w:rsidRPr="00713908" w:rsidTr="0092042F">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935C55">
            <w:pPr>
              <w:spacing w:after="0" w:line="240" w:lineRule="auto"/>
              <w:contextualSpacing/>
              <w:textAlignment w:val="baseline"/>
              <w:rPr>
                <w:rFonts w:cstheme="minorHAnsi"/>
                <w:lang w:eastAsia="cs-CZ"/>
              </w:rPr>
            </w:pPr>
            <w:r w:rsidRPr="00713908">
              <w:t xml:space="preserve">Identitní systém SeP anebo přímo on-line služba SeP v takovém případě MUSÍ obdržet podepsaný SAML token anebo zprávu WS-Federation obsahující informace o autentizované identitě (claims) a na základě těchto informací umožnit </w:t>
            </w:r>
            <w:r w:rsidR="003E6D74" w:rsidRPr="00713908">
              <w:t>uživateli</w:t>
            </w:r>
            <w:r w:rsidRPr="00713908">
              <w:t xml:space="preserve"> konzumovat on-line služby</w:t>
            </w:r>
            <w:r w:rsidR="00E2455C" w:rsidRPr="00713908">
              <w:t xml:space="preserve"> (více viz požadavky na </w:t>
            </w:r>
            <w:r w:rsidR="0047608F" w:rsidRPr="00713908">
              <w:t xml:space="preserve">federační a </w:t>
            </w:r>
            <w:r w:rsidR="00E2455C" w:rsidRPr="00713908">
              <w:t>autentizační proces)</w:t>
            </w:r>
            <w:r w:rsidRPr="00713908">
              <w:t>.</w:t>
            </w:r>
          </w:p>
        </w:tc>
        <w:tc>
          <w:tcPr>
            <w:tcW w:w="566" w:type="pct"/>
          </w:tcPr>
          <w:p w:rsidR="00935C55" w:rsidRPr="00713908" w:rsidRDefault="00935C55" w:rsidP="00935C55">
            <w:pPr>
              <w:spacing w:after="0" w:line="240" w:lineRule="auto"/>
              <w:contextualSpacing/>
              <w:jc w:val="center"/>
              <w:textAlignment w:val="baseline"/>
              <w:rPr>
                <w:rFonts w:cstheme="minorHAnsi"/>
                <w:lang w:eastAsia="cs-CZ"/>
              </w:rPr>
            </w:pPr>
          </w:p>
        </w:tc>
      </w:tr>
      <w:tr w:rsidR="00935C55" w:rsidRPr="00713908" w:rsidTr="0092042F">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77245F" w:rsidP="00935C55">
            <w:pPr>
              <w:spacing w:after="0" w:line="240" w:lineRule="auto"/>
              <w:contextualSpacing/>
              <w:textAlignment w:val="baseline"/>
            </w:pPr>
            <w:r w:rsidRPr="00713908">
              <w:t>Uživatel</w:t>
            </w:r>
            <w:r w:rsidR="00935C55" w:rsidRPr="00713908">
              <w:t xml:space="preserve"> MUSÍ být autentizován pro přístup k on-line službám externího SeP využitím identitních služeb SAU MZe a do systému přihlášen bez nutnosti zadávat uživatelské jméno a heslo, tedy cestou single-sign-on (SSO).</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935C55" w:rsidRPr="00713908" w:rsidTr="0092042F">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935C55">
            <w:pPr>
              <w:spacing w:after="0" w:line="240" w:lineRule="auto"/>
              <w:contextualSpacing/>
              <w:textAlignment w:val="baseline"/>
              <w:rPr>
                <w:rFonts w:cstheme="minorHAnsi"/>
                <w:lang w:eastAsia="cs-CZ"/>
              </w:rPr>
            </w:pPr>
            <w:r w:rsidRPr="00713908">
              <w:rPr>
                <w:rFonts w:cstheme="minorHAnsi"/>
                <w:lang w:eastAsia="cs-CZ"/>
              </w:rPr>
              <w:t xml:space="preserve">Aplikace NEMUSÍ </w:t>
            </w:r>
            <w:r w:rsidR="00E2455C" w:rsidRPr="00713908">
              <w:rPr>
                <w:rFonts w:cstheme="minorHAnsi"/>
                <w:lang w:eastAsia="cs-CZ"/>
              </w:rPr>
              <w:t xml:space="preserve">v rámci dodávky </w:t>
            </w:r>
            <w:r w:rsidRPr="00713908">
              <w:rPr>
                <w:rFonts w:cstheme="minorHAnsi"/>
                <w:lang w:eastAsia="cs-CZ"/>
              </w:rPr>
              <w:t xml:space="preserve">zajistit </w:t>
            </w:r>
            <w:r w:rsidR="00E2455C" w:rsidRPr="00713908">
              <w:rPr>
                <w:rFonts w:cstheme="minorHAnsi"/>
                <w:lang w:eastAsia="cs-CZ"/>
              </w:rPr>
              <w:t xml:space="preserve">nad rámec napojení pilotních SeP </w:t>
            </w:r>
            <w:r w:rsidRPr="00713908">
              <w:rPr>
                <w:rFonts w:cstheme="minorHAnsi"/>
                <w:lang w:eastAsia="cs-CZ"/>
              </w:rPr>
              <w:t xml:space="preserve">integraci žádného </w:t>
            </w:r>
            <w:r w:rsidR="00E2455C" w:rsidRPr="00713908">
              <w:rPr>
                <w:rFonts w:cstheme="minorHAnsi"/>
                <w:lang w:eastAsia="cs-CZ"/>
              </w:rPr>
              <w:t xml:space="preserve">dalšího </w:t>
            </w:r>
            <w:r w:rsidRPr="00713908">
              <w:rPr>
                <w:rFonts w:cstheme="minorHAnsi"/>
                <w:lang w:eastAsia="cs-CZ"/>
              </w:rPr>
              <w:t>externího SeP.</w:t>
            </w:r>
          </w:p>
        </w:tc>
        <w:tc>
          <w:tcPr>
            <w:tcW w:w="566" w:type="pct"/>
          </w:tcPr>
          <w:p w:rsidR="00935C55" w:rsidRPr="00713908" w:rsidRDefault="00935C55" w:rsidP="00935C55">
            <w:pPr>
              <w:spacing w:after="0" w:line="240" w:lineRule="auto"/>
              <w:contextualSpacing/>
              <w:jc w:val="center"/>
              <w:textAlignment w:val="baseline"/>
              <w:rPr>
                <w:rFonts w:cstheme="minorHAnsi"/>
                <w:lang w:eastAsia="cs-CZ"/>
              </w:rPr>
            </w:pPr>
          </w:p>
        </w:tc>
      </w:tr>
      <w:tr w:rsidR="003E6D74" w:rsidRPr="00713908" w:rsidTr="0092042F">
        <w:tc>
          <w:tcPr>
            <w:tcW w:w="233" w:type="pct"/>
          </w:tcPr>
          <w:p w:rsidR="003E6D74" w:rsidRPr="00713908" w:rsidRDefault="003E6D74" w:rsidP="003F07B6">
            <w:pPr>
              <w:spacing w:after="0"/>
              <w:textAlignment w:val="baseline"/>
              <w:rPr>
                <w:rFonts w:cstheme="minorHAnsi"/>
                <w:lang w:eastAsia="cs-CZ"/>
              </w:rPr>
            </w:pPr>
          </w:p>
        </w:tc>
        <w:tc>
          <w:tcPr>
            <w:tcW w:w="4202" w:type="pct"/>
          </w:tcPr>
          <w:p w:rsidR="003E6D74" w:rsidRPr="00713908" w:rsidRDefault="003E6D74" w:rsidP="0047608F">
            <w:pPr>
              <w:spacing w:line="240" w:lineRule="atLeast"/>
              <w:rPr>
                <w:rFonts w:cstheme="minorHAnsi"/>
                <w:lang w:eastAsia="cs-CZ"/>
              </w:rPr>
            </w:pPr>
            <w:r w:rsidRPr="00713908">
              <w:t xml:space="preserve">Implementace Aplikace MUSÍ přinést takové řešení, které bude minimalizovat potřebu změn na straně cílových </w:t>
            </w:r>
            <w:r w:rsidR="0047608F" w:rsidRPr="00713908">
              <w:t>aplikací/on-line služeb</w:t>
            </w:r>
            <w:r w:rsidRPr="00713908">
              <w:t xml:space="preserve"> (SeP) </w:t>
            </w:r>
            <w:r w:rsidR="0047608F" w:rsidRPr="00713908">
              <w:t xml:space="preserve">v rezortu </w:t>
            </w:r>
            <w:r w:rsidRPr="00713908">
              <w:t xml:space="preserve">MZe. </w:t>
            </w:r>
          </w:p>
        </w:tc>
        <w:tc>
          <w:tcPr>
            <w:tcW w:w="566" w:type="pct"/>
          </w:tcPr>
          <w:p w:rsidR="003E6D74" w:rsidRPr="00713908" w:rsidRDefault="003E6D74" w:rsidP="003F07B6">
            <w:pPr>
              <w:spacing w:after="0" w:line="240" w:lineRule="auto"/>
              <w:contextualSpacing/>
              <w:jc w:val="center"/>
              <w:textAlignment w:val="baseline"/>
              <w:rPr>
                <w:rFonts w:cstheme="minorHAnsi"/>
                <w:lang w:eastAsia="cs-CZ"/>
              </w:rPr>
            </w:pPr>
          </w:p>
        </w:tc>
      </w:tr>
      <w:tr w:rsidR="007B1744" w:rsidRPr="00713908" w:rsidTr="0092042F">
        <w:tc>
          <w:tcPr>
            <w:tcW w:w="233" w:type="pct"/>
          </w:tcPr>
          <w:p w:rsidR="007B1744" w:rsidRPr="00713908" w:rsidRDefault="007B1744" w:rsidP="00935C55">
            <w:pPr>
              <w:spacing w:after="0"/>
              <w:textAlignment w:val="baseline"/>
              <w:rPr>
                <w:rFonts w:cstheme="minorHAnsi"/>
                <w:lang w:eastAsia="cs-CZ"/>
              </w:rPr>
            </w:pPr>
          </w:p>
        </w:tc>
        <w:tc>
          <w:tcPr>
            <w:tcW w:w="4202" w:type="pct"/>
          </w:tcPr>
          <w:p w:rsidR="007B1744" w:rsidRPr="00713908" w:rsidRDefault="007B1744" w:rsidP="007B1744">
            <w:pPr>
              <w:spacing w:after="0"/>
              <w:contextualSpacing/>
              <w:textAlignment w:val="baseline"/>
              <w:rPr>
                <w:rFonts w:cstheme="minorHAnsi"/>
                <w:lang w:eastAsia="cs-CZ"/>
              </w:rPr>
            </w:pPr>
            <w:r w:rsidRPr="00713908">
              <w:rPr>
                <w:rFonts w:cstheme="minorHAnsi"/>
                <w:lang w:eastAsia="cs-CZ"/>
              </w:rPr>
              <w:t xml:space="preserve">Požadavky s ohledem na integraci Aplikace na služby a roli externího SeP v autentizačním procesu jsou popsány v kapitole </w:t>
            </w:r>
            <w:r w:rsidR="00185F8E" w:rsidRPr="00713908">
              <w:rPr>
                <w:rFonts w:cstheme="minorHAnsi"/>
                <w:lang w:eastAsia="cs-CZ"/>
              </w:rPr>
              <w:fldChar w:fldCharType="begin"/>
            </w:r>
            <w:r w:rsidRPr="00713908">
              <w:rPr>
                <w:rFonts w:cstheme="minorHAnsi"/>
                <w:lang w:eastAsia="cs-CZ"/>
              </w:rPr>
              <w:instrText xml:space="preserve"> REF _Ref52441460 \r \h </w:instrText>
            </w:r>
            <w:r w:rsidR="00713908">
              <w:rPr>
                <w:rFonts w:cstheme="minorHAnsi"/>
                <w:lang w:eastAsia="cs-CZ"/>
              </w:rPr>
              <w:instrText xml:space="preserve"> \* MERGEFORMAT </w:instrText>
            </w:r>
            <w:r w:rsidR="00185F8E" w:rsidRPr="00713908">
              <w:rPr>
                <w:rFonts w:cstheme="minorHAnsi"/>
                <w:lang w:eastAsia="cs-CZ"/>
              </w:rPr>
            </w:r>
            <w:r w:rsidR="00185F8E" w:rsidRPr="00713908">
              <w:rPr>
                <w:rFonts w:cstheme="minorHAnsi"/>
                <w:lang w:eastAsia="cs-CZ"/>
              </w:rPr>
              <w:fldChar w:fldCharType="separate"/>
            </w:r>
            <w:r w:rsidR="00E43E9B" w:rsidRPr="00713908">
              <w:rPr>
                <w:rFonts w:cstheme="minorHAnsi"/>
                <w:lang w:eastAsia="cs-CZ"/>
              </w:rPr>
              <w:t>2.5</w:t>
            </w:r>
            <w:r w:rsidR="00185F8E" w:rsidRPr="00713908">
              <w:rPr>
                <w:rFonts w:cstheme="minorHAnsi"/>
                <w:lang w:eastAsia="cs-CZ"/>
              </w:rPr>
              <w:fldChar w:fldCharType="end"/>
            </w:r>
            <w:r w:rsidRPr="00713908">
              <w:rPr>
                <w:rFonts w:cstheme="minorHAnsi"/>
                <w:lang w:eastAsia="cs-CZ"/>
              </w:rPr>
              <w:t xml:space="preserve"> Katalogu požadavků.</w:t>
            </w:r>
          </w:p>
        </w:tc>
        <w:tc>
          <w:tcPr>
            <w:tcW w:w="566" w:type="pct"/>
          </w:tcPr>
          <w:p w:rsidR="007B1744" w:rsidRPr="00713908" w:rsidRDefault="007B1744" w:rsidP="00935C55">
            <w:pPr>
              <w:spacing w:after="0"/>
              <w:contextualSpacing/>
              <w:jc w:val="center"/>
              <w:textAlignment w:val="baseline"/>
              <w:rPr>
                <w:rFonts w:cstheme="minorHAnsi"/>
                <w:lang w:eastAsia="cs-CZ"/>
              </w:rPr>
            </w:pPr>
          </w:p>
        </w:tc>
      </w:tr>
    </w:tbl>
    <w:p w:rsidR="008A331E" w:rsidRPr="00713908" w:rsidRDefault="008A331E" w:rsidP="008A331E"/>
    <w:p w:rsidR="008A331E" w:rsidRPr="00713908" w:rsidRDefault="008A331E" w:rsidP="00BE6F2B">
      <w:pPr>
        <w:pStyle w:val="Nadpis3"/>
      </w:pPr>
      <w:bookmarkStart w:id="15" w:name="_Toc53065687"/>
      <w:r w:rsidRPr="00713908">
        <w:t>Požadavky s ohledem na interní IdP MZe</w:t>
      </w:r>
      <w:bookmarkEnd w:id="15"/>
    </w:p>
    <w:tbl>
      <w:tblPr>
        <w:tblStyle w:val="Mkatabulky"/>
        <w:tblW w:w="4976" w:type="pct"/>
        <w:tblLook w:val="04A0" w:firstRow="1" w:lastRow="0" w:firstColumn="1" w:lastColumn="0" w:noHBand="0" w:noVBand="1"/>
      </w:tblPr>
      <w:tblGrid>
        <w:gridCol w:w="467"/>
        <w:gridCol w:w="8431"/>
        <w:gridCol w:w="1134"/>
      </w:tblGrid>
      <w:tr w:rsidR="008A331E" w:rsidRPr="00713908" w:rsidTr="0092042F">
        <w:tc>
          <w:tcPr>
            <w:tcW w:w="233"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217D12">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935C55" w:rsidRPr="00713908" w:rsidTr="0092042F">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935C55">
            <w:pPr>
              <w:spacing w:after="0" w:line="240" w:lineRule="atLeast"/>
              <w:contextualSpacing/>
              <w:textAlignment w:val="baseline"/>
              <w:rPr>
                <w:rFonts w:cstheme="minorHAnsi"/>
                <w:lang w:eastAsia="cs-CZ"/>
              </w:rPr>
            </w:pPr>
            <w:r w:rsidRPr="00713908">
              <w:t>Interní poskytovatel identitních služeb (interní IdP</w:t>
            </w:r>
            <w:r w:rsidR="002B5F7F" w:rsidRPr="00713908">
              <w:t xml:space="preserve"> MZe</w:t>
            </w:r>
            <w:r w:rsidRPr="00713908">
              <w:t xml:space="preserve">) se funkčně neliší od externího poskytovatele identitních služeb. V okamžiku požadavku na ověření </w:t>
            </w:r>
            <w:r w:rsidR="0077245F" w:rsidRPr="00713908">
              <w:t>uživatele</w:t>
            </w:r>
            <w:r w:rsidRPr="00713908">
              <w:t xml:space="preserve"> MUSÍ být </w:t>
            </w:r>
            <w:r w:rsidR="0077245F" w:rsidRPr="00713908">
              <w:t>uživatel</w:t>
            </w:r>
            <w:r w:rsidRPr="00713908">
              <w:t xml:space="preserve"> přesměrován Externí federační službou na službu interního IdP</w:t>
            </w:r>
            <w:r w:rsidR="0047608F" w:rsidRPr="00713908">
              <w:t>, pokud si uživatel toto IdP zvolil nebo je dle zpracovaných politik na interní IdP MZe automaticky přesměrován</w:t>
            </w:r>
            <w:r w:rsidRPr="00713908">
              <w:t>. V roli IdP je aktuálně v prostředí MZe OpenAM</w:t>
            </w:r>
            <w:r w:rsidR="002B5F7F" w:rsidRPr="00713908">
              <w:t xml:space="preserve"> (může se v průběhu implementace SAU změnit)</w:t>
            </w:r>
            <w:r w:rsidRPr="00713908">
              <w:t>.</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2B5F7F" w:rsidRPr="00713908" w:rsidTr="0092042F">
        <w:tc>
          <w:tcPr>
            <w:tcW w:w="233" w:type="pct"/>
          </w:tcPr>
          <w:p w:rsidR="002B5F7F" w:rsidRPr="00713908" w:rsidRDefault="002B5F7F" w:rsidP="00935C55">
            <w:pPr>
              <w:spacing w:after="0"/>
              <w:textAlignment w:val="baseline"/>
              <w:rPr>
                <w:rFonts w:cstheme="minorHAnsi"/>
                <w:lang w:eastAsia="cs-CZ"/>
              </w:rPr>
            </w:pPr>
          </w:p>
        </w:tc>
        <w:tc>
          <w:tcPr>
            <w:tcW w:w="4202" w:type="pct"/>
          </w:tcPr>
          <w:p w:rsidR="002B5F7F" w:rsidRPr="00713908" w:rsidRDefault="002B5F7F" w:rsidP="00935C55">
            <w:pPr>
              <w:spacing w:after="0" w:line="240" w:lineRule="atLeast"/>
              <w:contextualSpacing/>
              <w:textAlignment w:val="baseline"/>
            </w:pPr>
            <w:r w:rsidRPr="00713908">
              <w:rPr>
                <w:rFonts w:cstheme="minorHAnsi"/>
                <w:lang w:eastAsia="cs-CZ"/>
              </w:rPr>
              <w:t xml:space="preserve">Aplikace MUSÍ zajistit </w:t>
            </w:r>
            <w:r w:rsidRPr="00713908">
              <w:t>napojení SAU na IdP MZe a využití jednoznačných identifikátorů identit DN adresářové služby LDAP MZe (v průběhu implementace SAU se může změnit).</w:t>
            </w:r>
          </w:p>
        </w:tc>
        <w:tc>
          <w:tcPr>
            <w:tcW w:w="566" w:type="pct"/>
          </w:tcPr>
          <w:p w:rsidR="002B5F7F" w:rsidRPr="00713908" w:rsidRDefault="002B5F7F" w:rsidP="00935C55">
            <w:pPr>
              <w:spacing w:after="0"/>
              <w:contextualSpacing/>
              <w:jc w:val="center"/>
              <w:textAlignment w:val="baseline"/>
              <w:rPr>
                <w:rFonts w:cstheme="minorHAnsi"/>
                <w:lang w:eastAsia="cs-CZ"/>
              </w:rPr>
            </w:pPr>
          </w:p>
        </w:tc>
      </w:tr>
      <w:tr w:rsidR="00935C55" w:rsidRPr="00713908" w:rsidTr="0092042F">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935C55">
            <w:pPr>
              <w:spacing w:after="0" w:line="240" w:lineRule="atLeast"/>
              <w:contextualSpacing/>
              <w:textAlignment w:val="baseline"/>
            </w:pPr>
            <w:r w:rsidRPr="00713908">
              <w:t xml:space="preserve">Funkcionalita </w:t>
            </w:r>
            <w:r w:rsidR="002B5F7F" w:rsidRPr="00713908">
              <w:t xml:space="preserve">interního </w:t>
            </w:r>
            <w:r w:rsidRPr="00713908">
              <w:t xml:space="preserve">IdP MUSÍ zajistit ověření </w:t>
            </w:r>
            <w:r w:rsidR="0077245F" w:rsidRPr="00713908">
              <w:t>uživatele</w:t>
            </w:r>
            <w:r w:rsidRPr="00713908">
              <w:t xml:space="preserve"> jednou z podporovaných metod a pokud je </w:t>
            </w:r>
            <w:r w:rsidR="0077245F" w:rsidRPr="00713908">
              <w:t>uživatel</w:t>
            </w:r>
            <w:r w:rsidRPr="00713908">
              <w:t xml:space="preserve"> úspěšně autentizován, vystavit a podepsat SAML token, se kterým </w:t>
            </w:r>
            <w:r w:rsidR="0077245F" w:rsidRPr="00713908">
              <w:t>uživatele</w:t>
            </w:r>
            <w:r w:rsidRPr="00713908">
              <w:t xml:space="preserve"> přesměruje zpět na Externí federační službu.</w:t>
            </w:r>
          </w:p>
          <w:p w:rsidR="0047608F" w:rsidRPr="00713908" w:rsidRDefault="004C7FB9" w:rsidP="004C7FB9">
            <w:pPr>
              <w:spacing w:after="0" w:line="240" w:lineRule="atLeast"/>
              <w:contextualSpacing/>
              <w:textAlignment w:val="baseline"/>
            </w:pPr>
            <w:r w:rsidRPr="00713908">
              <w:t>Ú</w:t>
            </w:r>
            <w:r w:rsidR="0047608F" w:rsidRPr="00713908">
              <w:t xml:space="preserve">prava interního IdP MZe </w:t>
            </w:r>
            <w:r w:rsidRPr="00713908">
              <w:t xml:space="preserve">není </w:t>
            </w:r>
            <w:r w:rsidR="0047608F" w:rsidRPr="00713908">
              <w:t>předmětem této veřejné zakázky</w:t>
            </w:r>
            <w:r w:rsidRPr="00713908">
              <w:t xml:space="preserve">. Dodavatel MUSÍ formulovat požadavky na úpravu funkcionalit, konfigurace či rozhraní interního IdP MZe, přičemž MZe zajistí realizaci těchto požadavků v </w:t>
            </w:r>
            <w:r w:rsidR="00185F8E" w:rsidRPr="00713908">
              <w:t xml:space="preserve">rámci rozvoje </w:t>
            </w:r>
            <w:r w:rsidRPr="00713908">
              <w:t xml:space="preserve">interního </w:t>
            </w:r>
            <w:r w:rsidR="00185F8E" w:rsidRPr="00713908">
              <w:t>I</w:t>
            </w:r>
            <w:r w:rsidRPr="00713908">
              <w:t>d</w:t>
            </w:r>
            <w:r w:rsidR="00185F8E" w:rsidRPr="00713908">
              <w:t>P</w:t>
            </w:r>
            <w:r w:rsidRPr="00713908">
              <w:t xml:space="preserve"> MZe.</w:t>
            </w:r>
          </w:p>
          <w:p w:rsidR="00A245FE" w:rsidRPr="00713908" w:rsidRDefault="00A245FE" w:rsidP="00A245FE">
            <w:pPr>
              <w:spacing w:after="0" w:line="240" w:lineRule="atLeast"/>
              <w:contextualSpacing/>
              <w:textAlignment w:val="baseline"/>
            </w:pPr>
            <w:r w:rsidRPr="00713908">
              <w:t>Předmětem veřejné zakázky je napojení SAU na interní IdP MZe, tj. vytvoření/konfigurace konektoru/rozhraní na straně SAU.</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935C55" w:rsidRPr="00713908" w:rsidTr="0092042F">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47608F">
            <w:pPr>
              <w:spacing w:after="0" w:line="240" w:lineRule="atLeast"/>
              <w:contextualSpacing/>
              <w:textAlignment w:val="baseline"/>
            </w:pPr>
            <w:r w:rsidRPr="00713908">
              <w:t>Mezi Externí federační službou a interním IdP MZe (</w:t>
            </w:r>
            <w:r w:rsidR="00A245FE" w:rsidRPr="00713908">
              <w:t xml:space="preserve">aktuálně </w:t>
            </w:r>
            <w:r w:rsidRPr="00713908">
              <w:t xml:space="preserve">OpenAM) MUSÍ být </w:t>
            </w:r>
            <w:r w:rsidR="0047608F" w:rsidRPr="00713908">
              <w:t xml:space="preserve">možné </w:t>
            </w:r>
            <w:r w:rsidRPr="00713908">
              <w:t>nastav</w:t>
            </w:r>
            <w:r w:rsidR="0047608F" w:rsidRPr="00713908">
              <w:t>it</w:t>
            </w:r>
            <w:r w:rsidRPr="00713908">
              <w:t xml:space="preserve"> vztah důvěry.</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935C55" w:rsidRPr="00713908" w:rsidTr="0092042F">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2B5F7F">
            <w:pPr>
              <w:spacing w:after="0" w:line="240" w:lineRule="atLeast"/>
              <w:contextualSpacing/>
              <w:textAlignment w:val="baseline"/>
              <w:rPr>
                <w:rFonts w:cstheme="minorHAnsi"/>
                <w:lang w:eastAsia="cs-CZ"/>
              </w:rPr>
            </w:pPr>
            <w:r w:rsidRPr="00713908">
              <w:t xml:space="preserve">Aktuálně je na straně IdP MZe podporováno přihlášení uživatelským jménem a heslem. Do budoucna je plánována náhrada stávajícího IdP MZe za nové řešení podporující více typů autentizace, např. i vícefaktorovou autentizaci. </w:t>
            </w:r>
            <w:r w:rsidR="002B5F7F" w:rsidRPr="00713908">
              <w:t xml:space="preserve">Aplikace tak MUSÍ podporovat vícefaktorovou autentizace (zejména prostřednictvím certifikátu, jednotázových OTP kódů atp.). </w:t>
            </w:r>
          </w:p>
        </w:tc>
        <w:tc>
          <w:tcPr>
            <w:tcW w:w="566" w:type="pct"/>
          </w:tcPr>
          <w:p w:rsidR="00935C55" w:rsidRPr="00713908" w:rsidRDefault="00935C55" w:rsidP="00935C55">
            <w:pPr>
              <w:spacing w:after="0" w:line="240" w:lineRule="auto"/>
              <w:contextualSpacing/>
              <w:jc w:val="center"/>
              <w:textAlignment w:val="baseline"/>
              <w:rPr>
                <w:rFonts w:cstheme="minorHAnsi"/>
                <w:lang w:eastAsia="cs-CZ"/>
              </w:rPr>
            </w:pPr>
          </w:p>
        </w:tc>
      </w:tr>
      <w:tr w:rsidR="00935C55" w:rsidRPr="00713908" w:rsidTr="0092042F">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935C55">
            <w:pPr>
              <w:spacing w:after="0" w:line="240" w:lineRule="atLeast"/>
              <w:contextualSpacing/>
              <w:textAlignment w:val="baseline"/>
            </w:pPr>
            <w:r w:rsidRPr="00713908">
              <w:t xml:space="preserve">IdP MZe MUSÍ být nakonfigurován tak, že po úspěšném přihlášení </w:t>
            </w:r>
            <w:r w:rsidR="0077245F" w:rsidRPr="00713908">
              <w:t>uživatele</w:t>
            </w:r>
            <w:r w:rsidRPr="00713908">
              <w:t xml:space="preserve"> přesměruje </w:t>
            </w:r>
            <w:r w:rsidR="0077245F" w:rsidRPr="00713908">
              <w:t>uživatele</w:t>
            </w:r>
            <w:r w:rsidRPr="00713908">
              <w:t xml:space="preserve"> na Externí federátor se SAML tokenem obsahujícím DN (identifikátor) autentizované identity.</w:t>
            </w:r>
          </w:p>
          <w:p w:rsidR="0047608F" w:rsidRPr="00713908" w:rsidRDefault="00A245FE" w:rsidP="00A245FE">
            <w:pPr>
              <w:spacing w:after="0" w:line="240" w:lineRule="atLeast"/>
              <w:contextualSpacing/>
              <w:textAlignment w:val="baseline"/>
            </w:pPr>
            <w:r w:rsidRPr="00713908">
              <w:t>Dodavatel MUSÍ zpracovat požadavky na konfiguraci interního IdP MZe, samotnou změnu konfigurace interního IdP MZe zajistí MZe v rámci součinnosti.</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935C55" w:rsidRPr="00713908" w:rsidTr="0092042F">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A245FE">
            <w:pPr>
              <w:spacing w:after="0" w:line="240" w:lineRule="atLeast"/>
              <w:contextualSpacing/>
              <w:textAlignment w:val="baseline"/>
              <w:rPr>
                <w:rFonts w:cstheme="minorHAnsi"/>
                <w:lang w:eastAsia="cs-CZ"/>
              </w:rPr>
            </w:pPr>
            <w:r w:rsidRPr="00713908">
              <w:t xml:space="preserve">Adresářový server LDAP </w:t>
            </w:r>
            <w:r w:rsidR="004B635B" w:rsidRPr="00713908">
              <w:t xml:space="preserve">(aktuálně LDAP Oracle Internet Directory (OID) – může se v průběhu implementace SAU změnit) </w:t>
            </w:r>
            <w:r w:rsidRPr="00713908">
              <w:t>je v prostředí rezortu MZe využíván pro evidenci informací o uživatelských účtech, skupinách, rolích a oprávněních</w:t>
            </w:r>
            <w:r w:rsidRPr="00713908">
              <w:rPr>
                <w:rFonts w:cstheme="minorHAnsi"/>
                <w:lang w:eastAsia="cs-CZ"/>
              </w:rPr>
              <w:t>. Cílové on-line služby MUSÍ využívat adresářové služby LDAP pro získávání informací o interních identitách, rolích a oprávněních bez nutnosti provedení změn oproti stávajícímu stavu.</w:t>
            </w:r>
          </w:p>
        </w:tc>
        <w:tc>
          <w:tcPr>
            <w:tcW w:w="566" w:type="pct"/>
          </w:tcPr>
          <w:p w:rsidR="00935C55" w:rsidRPr="00713908" w:rsidRDefault="00935C55" w:rsidP="00935C55">
            <w:pPr>
              <w:spacing w:after="0" w:line="240" w:lineRule="auto"/>
              <w:contextualSpacing/>
              <w:jc w:val="center"/>
              <w:textAlignment w:val="baseline"/>
              <w:rPr>
                <w:rFonts w:cstheme="minorHAnsi"/>
                <w:lang w:eastAsia="cs-CZ"/>
              </w:rPr>
            </w:pPr>
          </w:p>
        </w:tc>
      </w:tr>
      <w:tr w:rsidR="00935C55" w:rsidRPr="00713908" w:rsidTr="0092042F">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935C55">
            <w:pPr>
              <w:spacing w:after="0" w:line="240" w:lineRule="atLeast"/>
              <w:contextualSpacing/>
              <w:textAlignment w:val="baseline"/>
              <w:rPr>
                <w:rFonts w:cstheme="minorHAnsi"/>
                <w:lang w:eastAsia="cs-CZ"/>
              </w:rPr>
            </w:pPr>
            <w:r w:rsidRPr="00713908">
              <w:t xml:space="preserve">Do budoucna je počítáno s náhradou adresářové služby LDAP MZe za jinou technologii. Nová adresářová služba bude pravděpodobně implementována jako databázové schéma. </w:t>
            </w:r>
            <w:r w:rsidRPr="00713908">
              <w:rPr>
                <w:rFonts w:cstheme="minorHAnsi"/>
                <w:lang w:eastAsia="cs-CZ"/>
              </w:rPr>
              <w:t xml:space="preserve">Všechny komponenty </w:t>
            </w:r>
            <w:r w:rsidR="00893FEB" w:rsidRPr="00713908">
              <w:rPr>
                <w:rFonts w:cstheme="minorHAnsi"/>
                <w:lang w:eastAsia="cs-CZ"/>
              </w:rPr>
              <w:t>Aplikace</w:t>
            </w:r>
            <w:r w:rsidRPr="00713908">
              <w:rPr>
                <w:rFonts w:cstheme="minorHAnsi"/>
                <w:lang w:eastAsia="cs-CZ"/>
              </w:rPr>
              <w:t xml:space="preserve"> MUSÍ podporovat budoucí spolupráci s jinou adresářovou službu, pravděpodobně v podobě specializované databáze.</w:t>
            </w:r>
          </w:p>
        </w:tc>
        <w:tc>
          <w:tcPr>
            <w:tcW w:w="566" w:type="pct"/>
          </w:tcPr>
          <w:p w:rsidR="00935C55" w:rsidRPr="00713908" w:rsidRDefault="00935C55" w:rsidP="00935C55">
            <w:pPr>
              <w:spacing w:after="0" w:line="240" w:lineRule="auto"/>
              <w:contextualSpacing/>
              <w:jc w:val="center"/>
              <w:textAlignment w:val="baseline"/>
              <w:rPr>
                <w:rFonts w:cstheme="minorHAnsi"/>
                <w:lang w:eastAsia="cs-CZ"/>
              </w:rPr>
            </w:pPr>
          </w:p>
        </w:tc>
      </w:tr>
      <w:tr w:rsidR="007B1744" w:rsidRPr="00713908" w:rsidTr="0092042F">
        <w:tc>
          <w:tcPr>
            <w:tcW w:w="233" w:type="pct"/>
          </w:tcPr>
          <w:p w:rsidR="007B1744" w:rsidRPr="00713908" w:rsidRDefault="007B1744" w:rsidP="00935C55">
            <w:pPr>
              <w:spacing w:after="0"/>
              <w:textAlignment w:val="baseline"/>
              <w:rPr>
                <w:rFonts w:cstheme="minorHAnsi"/>
                <w:lang w:eastAsia="cs-CZ"/>
              </w:rPr>
            </w:pPr>
          </w:p>
        </w:tc>
        <w:tc>
          <w:tcPr>
            <w:tcW w:w="4202" w:type="pct"/>
          </w:tcPr>
          <w:p w:rsidR="007B1744" w:rsidRPr="00713908" w:rsidRDefault="007B1744" w:rsidP="007B1744">
            <w:pPr>
              <w:spacing w:after="0" w:line="240" w:lineRule="atLeast"/>
              <w:contextualSpacing/>
              <w:textAlignment w:val="baseline"/>
            </w:pPr>
            <w:r w:rsidRPr="00713908">
              <w:rPr>
                <w:rFonts w:cstheme="minorHAnsi"/>
                <w:lang w:eastAsia="cs-CZ"/>
              </w:rPr>
              <w:t xml:space="preserve">Požadavky s ohledem na integraci Aplikace na služby a roli interního IdP MZe v autentizačním procesu jsou popsány v kapitole </w:t>
            </w:r>
            <w:r w:rsidR="00185F8E" w:rsidRPr="00713908">
              <w:rPr>
                <w:rFonts w:cstheme="minorHAnsi"/>
                <w:lang w:eastAsia="cs-CZ"/>
              </w:rPr>
              <w:fldChar w:fldCharType="begin"/>
            </w:r>
            <w:r w:rsidRPr="00713908">
              <w:rPr>
                <w:rFonts w:cstheme="minorHAnsi"/>
                <w:lang w:eastAsia="cs-CZ"/>
              </w:rPr>
              <w:instrText xml:space="preserve"> REF _Ref52441460 \r \h </w:instrText>
            </w:r>
            <w:r w:rsidR="00713908">
              <w:rPr>
                <w:rFonts w:cstheme="minorHAnsi"/>
                <w:lang w:eastAsia="cs-CZ"/>
              </w:rPr>
              <w:instrText xml:space="preserve"> \* MERGEFORMAT </w:instrText>
            </w:r>
            <w:r w:rsidR="00185F8E" w:rsidRPr="00713908">
              <w:rPr>
                <w:rFonts w:cstheme="minorHAnsi"/>
                <w:lang w:eastAsia="cs-CZ"/>
              </w:rPr>
            </w:r>
            <w:r w:rsidR="00185F8E" w:rsidRPr="00713908">
              <w:rPr>
                <w:rFonts w:cstheme="minorHAnsi"/>
                <w:lang w:eastAsia="cs-CZ"/>
              </w:rPr>
              <w:fldChar w:fldCharType="separate"/>
            </w:r>
            <w:r w:rsidR="00E43E9B" w:rsidRPr="00713908">
              <w:rPr>
                <w:rFonts w:cstheme="minorHAnsi"/>
                <w:lang w:eastAsia="cs-CZ"/>
              </w:rPr>
              <w:t>2.5</w:t>
            </w:r>
            <w:r w:rsidR="00185F8E" w:rsidRPr="00713908">
              <w:rPr>
                <w:rFonts w:cstheme="minorHAnsi"/>
                <w:lang w:eastAsia="cs-CZ"/>
              </w:rPr>
              <w:fldChar w:fldCharType="end"/>
            </w:r>
            <w:r w:rsidRPr="00713908">
              <w:rPr>
                <w:rFonts w:cstheme="minorHAnsi"/>
                <w:lang w:eastAsia="cs-CZ"/>
              </w:rPr>
              <w:t xml:space="preserve"> Katalogu požadavků.</w:t>
            </w:r>
          </w:p>
        </w:tc>
        <w:tc>
          <w:tcPr>
            <w:tcW w:w="566" w:type="pct"/>
          </w:tcPr>
          <w:p w:rsidR="007B1744" w:rsidRPr="00713908" w:rsidRDefault="007B1744" w:rsidP="00935C55">
            <w:pPr>
              <w:spacing w:after="0"/>
              <w:contextualSpacing/>
              <w:jc w:val="center"/>
              <w:textAlignment w:val="baseline"/>
              <w:rPr>
                <w:rFonts w:cstheme="minorHAnsi"/>
                <w:lang w:eastAsia="cs-CZ"/>
              </w:rPr>
            </w:pPr>
          </w:p>
        </w:tc>
      </w:tr>
    </w:tbl>
    <w:p w:rsidR="008A331E" w:rsidRPr="00713908" w:rsidRDefault="008A331E" w:rsidP="008A331E"/>
    <w:p w:rsidR="008A331E" w:rsidRPr="00713908" w:rsidRDefault="008A331E" w:rsidP="00BE6F2B">
      <w:pPr>
        <w:pStyle w:val="Nadpis3"/>
      </w:pPr>
      <w:bookmarkStart w:id="16" w:name="_Toc53065688"/>
      <w:r w:rsidRPr="00713908">
        <w:t>Požadavky s ohledem na externí IdP a služby externího IdP</w:t>
      </w:r>
      <w:bookmarkEnd w:id="16"/>
    </w:p>
    <w:tbl>
      <w:tblPr>
        <w:tblStyle w:val="Mkatabulky"/>
        <w:tblW w:w="4976" w:type="pct"/>
        <w:tblLook w:val="04A0" w:firstRow="1" w:lastRow="0" w:firstColumn="1" w:lastColumn="0" w:noHBand="0" w:noVBand="1"/>
      </w:tblPr>
      <w:tblGrid>
        <w:gridCol w:w="467"/>
        <w:gridCol w:w="8431"/>
        <w:gridCol w:w="1134"/>
      </w:tblGrid>
      <w:tr w:rsidR="008A331E" w:rsidRPr="00713908" w:rsidTr="0092042F">
        <w:tc>
          <w:tcPr>
            <w:tcW w:w="233"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217D12">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217D12">
            <w:pPr>
              <w:spacing w:after="0" w:line="240" w:lineRule="auto"/>
              <w:contextualSpacing/>
              <w:textAlignment w:val="baseline"/>
              <w:rPr>
                <w:rFonts w:cstheme="minorHAnsi"/>
                <w:lang w:eastAsia="cs-CZ"/>
              </w:rPr>
            </w:pPr>
            <w:r w:rsidRPr="00713908">
              <w:rPr>
                <w:rFonts w:cstheme="minorHAnsi"/>
                <w:lang w:eastAsia="cs-CZ"/>
              </w:rPr>
              <w:t xml:space="preserve">Aplikace MUSÍ umožnit využívat služeb externích IdP pro zajištění autentizace </w:t>
            </w:r>
            <w:r w:rsidR="0077245F" w:rsidRPr="00713908">
              <w:rPr>
                <w:rFonts w:cstheme="minorHAnsi"/>
                <w:lang w:eastAsia="cs-CZ"/>
              </w:rPr>
              <w:t>uživatel</w:t>
            </w:r>
            <w:r w:rsidRPr="00713908">
              <w:rPr>
                <w:rFonts w:cstheme="minorHAnsi"/>
                <w:lang w:eastAsia="cs-CZ"/>
              </w:rPr>
              <w:t>ů přistupujících k on-line službám veřejné správy poskytovaným rezortem MZe.</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0D6E68" w:rsidRPr="00713908" w:rsidTr="0092042F">
        <w:tc>
          <w:tcPr>
            <w:tcW w:w="233" w:type="pct"/>
          </w:tcPr>
          <w:p w:rsidR="000D6E68" w:rsidRPr="00713908" w:rsidRDefault="000D6E68" w:rsidP="00217D12">
            <w:pPr>
              <w:spacing w:after="0"/>
              <w:textAlignment w:val="baseline"/>
              <w:rPr>
                <w:rFonts w:cstheme="minorHAnsi"/>
                <w:lang w:eastAsia="cs-CZ"/>
              </w:rPr>
            </w:pPr>
          </w:p>
        </w:tc>
        <w:tc>
          <w:tcPr>
            <w:tcW w:w="4202" w:type="pct"/>
          </w:tcPr>
          <w:p w:rsidR="000D6E68" w:rsidRPr="00713908" w:rsidRDefault="000D6E68" w:rsidP="00217D12">
            <w:pPr>
              <w:spacing w:after="0"/>
              <w:contextualSpacing/>
              <w:textAlignment w:val="baseline"/>
              <w:rPr>
                <w:rFonts w:cstheme="minorHAnsi"/>
                <w:lang w:eastAsia="cs-CZ"/>
              </w:rPr>
            </w:pPr>
            <w:r w:rsidRPr="00713908">
              <w:rPr>
                <w:rFonts w:cstheme="minorHAnsi"/>
                <w:lang w:eastAsia="cs-CZ"/>
              </w:rPr>
              <w:t>Aplikace MUSÍ obsahovat autentizační brány na externí IdP s příjmem údajů o autentizovaném uživateli.</w:t>
            </w:r>
          </w:p>
        </w:tc>
        <w:tc>
          <w:tcPr>
            <w:tcW w:w="566" w:type="pct"/>
          </w:tcPr>
          <w:p w:rsidR="000D6E68" w:rsidRPr="00713908" w:rsidRDefault="000D6E68" w:rsidP="00217D12">
            <w:pPr>
              <w:spacing w:after="0"/>
              <w:contextualSpacing/>
              <w:jc w:val="center"/>
              <w:textAlignment w:val="baseline"/>
              <w:rPr>
                <w:rFonts w:cstheme="minorHAnsi"/>
                <w:lang w:eastAsia="cs-CZ"/>
              </w:rPr>
            </w:pPr>
          </w:p>
        </w:tc>
      </w:tr>
      <w:tr w:rsidR="000D6E68" w:rsidRPr="00713908" w:rsidTr="0092042F">
        <w:tc>
          <w:tcPr>
            <w:tcW w:w="233" w:type="pct"/>
          </w:tcPr>
          <w:p w:rsidR="000D6E68" w:rsidRPr="00713908" w:rsidRDefault="000D6E68" w:rsidP="00217D12">
            <w:pPr>
              <w:spacing w:after="0"/>
              <w:textAlignment w:val="baseline"/>
              <w:rPr>
                <w:rFonts w:cstheme="minorHAnsi"/>
                <w:lang w:eastAsia="cs-CZ"/>
              </w:rPr>
            </w:pPr>
          </w:p>
        </w:tc>
        <w:tc>
          <w:tcPr>
            <w:tcW w:w="4202" w:type="pct"/>
          </w:tcPr>
          <w:p w:rsidR="000D6E68" w:rsidRPr="00713908" w:rsidRDefault="000D6E68" w:rsidP="000D6E68">
            <w:pPr>
              <w:spacing w:after="0"/>
              <w:contextualSpacing/>
              <w:textAlignment w:val="baseline"/>
              <w:rPr>
                <w:rFonts w:cstheme="minorHAnsi"/>
                <w:lang w:eastAsia="cs-CZ"/>
              </w:rPr>
            </w:pPr>
            <w:r w:rsidRPr="00713908">
              <w:rPr>
                <w:rFonts w:cstheme="minorHAnsi"/>
                <w:lang w:eastAsia="cs-CZ"/>
              </w:rPr>
              <w:t>Přes autentizační bránu externího IdP MUSÍ být získávány pouze nezbytně nutné osobní údaje o uživateli, a to s ohledem na zásadu minimalizace zpracování osobních údajů dle GDPR.</w:t>
            </w:r>
          </w:p>
        </w:tc>
        <w:tc>
          <w:tcPr>
            <w:tcW w:w="566" w:type="pct"/>
          </w:tcPr>
          <w:p w:rsidR="000D6E68" w:rsidRPr="00713908" w:rsidRDefault="000D6E68" w:rsidP="00217D12">
            <w:pPr>
              <w:spacing w:after="0"/>
              <w:contextualSpacing/>
              <w:jc w:val="center"/>
              <w:textAlignment w:val="baseline"/>
              <w:rPr>
                <w:rFonts w:cstheme="minorHAnsi"/>
                <w:lang w:eastAsia="cs-CZ"/>
              </w:rPr>
            </w:pPr>
          </w:p>
        </w:tc>
      </w:tr>
      <w:tr w:rsidR="00973861" w:rsidRPr="00713908" w:rsidTr="0092042F">
        <w:tc>
          <w:tcPr>
            <w:tcW w:w="233" w:type="pct"/>
          </w:tcPr>
          <w:p w:rsidR="00973861" w:rsidRPr="00713908" w:rsidRDefault="00973861" w:rsidP="00217D12">
            <w:pPr>
              <w:spacing w:after="0"/>
              <w:textAlignment w:val="baseline"/>
              <w:rPr>
                <w:rFonts w:cstheme="minorHAnsi"/>
                <w:lang w:eastAsia="cs-CZ"/>
              </w:rPr>
            </w:pPr>
          </w:p>
        </w:tc>
        <w:tc>
          <w:tcPr>
            <w:tcW w:w="4202" w:type="pct"/>
          </w:tcPr>
          <w:p w:rsidR="00973861" w:rsidRPr="00713908" w:rsidRDefault="00973861" w:rsidP="00973861">
            <w:pPr>
              <w:spacing w:after="0"/>
              <w:contextualSpacing/>
              <w:textAlignment w:val="baseline"/>
              <w:rPr>
                <w:rFonts w:cstheme="minorHAnsi"/>
                <w:lang w:eastAsia="cs-CZ"/>
              </w:rPr>
            </w:pPr>
            <w:r w:rsidRPr="00713908">
              <w:rPr>
                <w:rFonts w:cstheme="minorHAnsi"/>
                <w:lang w:eastAsia="cs-CZ"/>
              </w:rPr>
              <w:t>Vazba na autentizační bránu externího IdP MUSÍ obsahovat volání webových služeb externího IdP a zpracování dat z rozhraní externího IdP</w:t>
            </w:r>
            <w:r w:rsidR="008227C5" w:rsidRPr="00713908">
              <w:rPr>
                <w:rFonts w:cstheme="minorHAnsi"/>
                <w:lang w:eastAsia="cs-CZ"/>
              </w:rPr>
              <w:t xml:space="preserve"> (např. využití získaných dat pro založení účtu99 – viz dále)</w:t>
            </w:r>
            <w:r w:rsidRPr="00713908">
              <w:rPr>
                <w:rFonts w:cstheme="minorHAnsi"/>
                <w:lang w:eastAsia="cs-CZ"/>
              </w:rPr>
              <w:t xml:space="preserve">. Volání MUSÍ vycházet z aktuálního provozního řádu externího IdP. Vazba na autentizační bránu NEMUSÍ mít uživatelské GUI, s výjimkou GUI pro vyhodnocení chybových stavů </w:t>
            </w:r>
            <w:r w:rsidR="0047608F" w:rsidRPr="00713908">
              <w:rPr>
                <w:rFonts w:cstheme="minorHAnsi"/>
                <w:lang w:eastAsia="cs-CZ"/>
              </w:rPr>
              <w:t xml:space="preserve">vyskytujících se na komunikaci s autentizační bránou </w:t>
            </w:r>
            <w:r w:rsidRPr="00713908">
              <w:rPr>
                <w:rFonts w:cstheme="minorHAnsi"/>
                <w:lang w:eastAsia="cs-CZ"/>
              </w:rPr>
              <w:t>(tj. MŮŽE se jednat o funkcionalitu pracující na pozadí).</w:t>
            </w:r>
          </w:p>
        </w:tc>
        <w:tc>
          <w:tcPr>
            <w:tcW w:w="566" w:type="pct"/>
          </w:tcPr>
          <w:p w:rsidR="00973861" w:rsidRPr="00713908" w:rsidRDefault="00973861" w:rsidP="00217D12">
            <w:pPr>
              <w:spacing w:after="0"/>
              <w:contextualSpacing/>
              <w:jc w:val="center"/>
              <w:textAlignment w:val="baseline"/>
              <w:rPr>
                <w:rFonts w:cstheme="minorHAnsi"/>
                <w:lang w:eastAsia="cs-CZ"/>
              </w:rPr>
            </w:pPr>
          </w:p>
        </w:tc>
      </w:tr>
      <w:tr w:rsidR="0047608F" w:rsidRPr="00713908" w:rsidTr="0092042F">
        <w:tc>
          <w:tcPr>
            <w:tcW w:w="233" w:type="pct"/>
          </w:tcPr>
          <w:p w:rsidR="0047608F" w:rsidRPr="00713908" w:rsidRDefault="0047608F" w:rsidP="00217D12">
            <w:pPr>
              <w:spacing w:after="0"/>
              <w:textAlignment w:val="baseline"/>
              <w:rPr>
                <w:rFonts w:cstheme="minorHAnsi"/>
                <w:lang w:eastAsia="cs-CZ"/>
              </w:rPr>
            </w:pPr>
          </w:p>
        </w:tc>
        <w:tc>
          <w:tcPr>
            <w:tcW w:w="4202" w:type="pct"/>
          </w:tcPr>
          <w:p w:rsidR="0047608F" w:rsidRPr="00713908" w:rsidRDefault="0047608F" w:rsidP="005512BE">
            <w:pPr>
              <w:spacing w:after="0"/>
              <w:contextualSpacing/>
              <w:textAlignment w:val="baseline"/>
              <w:rPr>
                <w:rFonts w:cstheme="minorHAnsi"/>
                <w:lang w:eastAsia="cs-CZ"/>
              </w:rPr>
            </w:pPr>
            <w:r w:rsidRPr="00713908">
              <w:rPr>
                <w:rFonts w:cstheme="minorHAnsi"/>
                <w:lang w:eastAsia="cs-CZ"/>
              </w:rPr>
              <w:t xml:space="preserve">Pro volání </w:t>
            </w:r>
            <w:r w:rsidR="005512BE" w:rsidRPr="00713908">
              <w:rPr>
                <w:rFonts w:cstheme="minorHAnsi"/>
                <w:lang w:eastAsia="cs-CZ"/>
              </w:rPr>
              <w:t xml:space="preserve">autentizační brány externího IdP MUSÍ </w:t>
            </w:r>
            <w:r w:rsidRPr="00713908">
              <w:rPr>
                <w:rFonts w:cstheme="minorHAnsi"/>
                <w:lang w:eastAsia="cs-CZ"/>
              </w:rPr>
              <w:t xml:space="preserve">Aplikace využívat komerční </w:t>
            </w:r>
            <w:r w:rsidR="005512BE" w:rsidRPr="00713908">
              <w:rPr>
                <w:rFonts w:cstheme="minorHAnsi"/>
                <w:lang w:eastAsia="cs-CZ"/>
              </w:rPr>
              <w:t xml:space="preserve">(nebo jiný) </w:t>
            </w:r>
            <w:r w:rsidRPr="00713908">
              <w:rPr>
                <w:rFonts w:cstheme="minorHAnsi"/>
                <w:lang w:eastAsia="cs-CZ"/>
              </w:rPr>
              <w:t>certifikát, který vystaví MZe nebo jiný poskytovatel certifikačních služeb</w:t>
            </w:r>
            <w:r w:rsidR="005512BE" w:rsidRPr="00713908">
              <w:rPr>
                <w:rFonts w:cstheme="minorHAnsi"/>
                <w:lang w:eastAsia="cs-CZ"/>
              </w:rPr>
              <w:t>, a to</w:t>
            </w:r>
            <w:r w:rsidRPr="00713908">
              <w:rPr>
                <w:rFonts w:cstheme="minorHAnsi"/>
                <w:lang w:eastAsia="cs-CZ"/>
              </w:rPr>
              <w:t xml:space="preserve"> dle podmínek provozního řádu externího IdP.</w:t>
            </w:r>
          </w:p>
        </w:tc>
        <w:tc>
          <w:tcPr>
            <w:tcW w:w="566" w:type="pct"/>
          </w:tcPr>
          <w:p w:rsidR="0047608F" w:rsidRPr="00713908" w:rsidRDefault="0047608F" w:rsidP="00217D12">
            <w:pPr>
              <w:spacing w:after="0"/>
              <w:contextualSpacing/>
              <w:jc w:val="center"/>
              <w:textAlignment w:val="baseline"/>
              <w:rPr>
                <w:rFonts w:cstheme="minorHAnsi"/>
                <w:lang w:eastAsia="cs-CZ"/>
              </w:rPr>
            </w:pPr>
          </w:p>
        </w:tc>
      </w:tr>
      <w:tr w:rsidR="00C11806" w:rsidRPr="00713908" w:rsidTr="0092042F">
        <w:tc>
          <w:tcPr>
            <w:tcW w:w="233" w:type="pct"/>
          </w:tcPr>
          <w:p w:rsidR="00C11806" w:rsidRPr="00713908" w:rsidRDefault="00C11806" w:rsidP="00217D12">
            <w:pPr>
              <w:spacing w:after="0"/>
              <w:textAlignment w:val="baseline"/>
              <w:rPr>
                <w:rFonts w:cstheme="minorHAnsi"/>
                <w:lang w:eastAsia="cs-CZ"/>
              </w:rPr>
            </w:pPr>
          </w:p>
        </w:tc>
        <w:tc>
          <w:tcPr>
            <w:tcW w:w="4202" w:type="pct"/>
          </w:tcPr>
          <w:p w:rsidR="00C11806" w:rsidRPr="00713908" w:rsidRDefault="00C11806" w:rsidP="00973861">
            <w:pPr>
              <w:spacing w:after="0"/>
              <w:contextualSpacing/>
              <w:textAlignment w:val="baseline"/>
              <w:rPr>
                <w:rFonts w:cstheme="minorHAnsi"/>
                <w:lang w:eastAsia="cs-CZ"/>
              </w:rPr>
            </w:pPr>
            <w:r w:rsidRPr="00713908">
              <w:t>Aplikace MUSÍ být schopna zpracovat chybové odpovědi z autentizační brány externího IdP a relevantně propagovat chybové stavy vůči uživateli (tj. převádět chyby do srozumitelného dialogu uživateli).</w:t>
            </w:r>
          </w:p>
        </w:tc>
        <w:tc>
          <w:tcPr>
            <w:tcW w:w="566" w:type="pct"/>
          </w:tcPr>
          <w:p w:rsidR="00C11806" w:rsidRPr="00713908" w:rsidRDefault="00C11806" w:rsidP="00217D12">
            <w:pPr>
              <w:spacing w:after="0"/>
              <w:contextualSpacing/>
              <w:jc w:val="center"/>
              <w:textAlignment w:val="baseline"/>
              <w:rPr>
                <w:rFonts w:cstheme="minorHAnsi"/>
                <w:lang w:eastAsia="cs-CZ"/>
              </w:rPr>
            </w:pP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C11806">
            <w:pPr>
              <w:spacing w:after="0" w:line="240" w:lineRule="auto"/>
              <w:contextualSpacing/>
              <w:textAlignment w:val="baseline"/>
              <w:rPr>
                <w:rFonts w:cstheme="minorHAnsi"/>
                <w:lang w:eastAsia="cs-CZ"/>
              </w:rPr>
            </w:pPr>
            <w:r w:rsidRPr="00713908">
              <w:rPr>
                <w:rFonts w:cstheme="minorHAnsi"/>
                <w:lang w:eastAsia="cs-CZ"/>
              </w:rPr>
              <w:t xml:space="preserve">Aplikace </w:t>
            </w:r>
            <w:r w:rsidRPr="00713908">
              <w:t>MUSÍ disponovat informací, jakou úroveň autentizačních služeb/ úroveň ověření dle eIDAS (LoA – Level of Assurance) je třeba garantovat při přístupu k jednot</w:t>
            </w:r>
            <w:r w:rsidR="00620710" w:rsidRPr="00713908">
              <w:t>livým on-line službám a poskytnout</w:t>
            </w:r>
            <w:r w:rsidRPr="00713908">
              <w:t xml:space="preserve"> </w:t>
            </w:r>
            <w:r w:rsidR="003E6D74" w:rsidRPr="00713908">
              <w:t>uživateli</w:t>
            </w:r>
            <w:r w:rsidRPr="00713908">
              <w:t xml:space="preserve"> on-line služeb seznam identitních služeb, resp. IdP, které může </w:t>
            </w:r>
            <w:r w:rsidR="0077245F" w:rsidRPr="00713908">
              <w:t>uživatel</w:t>
            </w:r>
            <w:r w:rsidRPr="00713908">
              <w:t xml:space="preserve"> využít pro autentizaci a přístup k požadované službě</w:t>
            </w:r>
            <w:r w:rsidR="005512BE" w:rsidRPr="00713908">
              <w:t xml:space="preserve"> či požadovanému zdroji.</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7B1744" w:rsidRPr="00713908" w:rsidTr="0092042F">
        <w:tc>
          <w:tcPr>
            <w:tcW w:w="233" w:type="pct"/>
          </w:tcPr>
          <w:p w:rsidR="007B1744" w:rsidRPr="00713908" w:rsidRDefault="007B1744" w:rsidP="00217D12">
            <w:pPr>
              <w:spacing w:after="0"/>
              <w:textAlignment w:val="baseline"/>
              <w:rPr>
                <w:rFonts w:cstheme="minorHAnsi"/>
                <w:lang w:eastAsia="cs-CZ"/>
              </w:rPr>
            </w:pPr>
          </w:p>
        </w:tc>
        <w:tc>
          <w:tcPr>
            <w:tcW w:w="4202" w:type="pct"/>
          </w:tcPr>
          <w:p w:rsidR="00604EC4" w:rsidRPr="00713908" w:rsidRDefault="007B1744" w:rsidP="005645CF">
            <w:pPr>
              <w:spacing w:after="0"/>
              <w:contextualSpacing/>
              <w:textAlignment w:val="baseline"/>
              <w:rPr>
                <w:rFonts w:cstheme="minorHAnsi"/>
                <w:lang w:eastAsia="cs-CZ"/>
              </w:rPr>
            </w:pPr>
            <w:r w:rsidRPr="00713908">
              <w:rPr>
                <w:rFonts w:cstheme="minorHAnsi"/>
                <w:lang w:eastAsia="cs-CZ"/>
              </w:rPr>
              <w:t xml:space="preserve">Aplikace MUSÍ zajistit napojení </w:t>
            </w:r>
            <w:r w:rsidR="005512BE" w:rsidRPr="00713908">
              <w:rPr>
                <w:rFonts w:cstheme="minorHAnsi"/>
                <w:lang w:eastAsia="cs-CZ"/>
              </w:rPr>
              <w:t xml:space="preserve">minimálně </w:t>
            </w:r>
            <w:r w:rsidRPr="00713908">
              <w:rPr>
                <w:rFonts w:cstheme="minorHAnsi"/>
                <w:lang w:eastAsia="cs-CZ"/>
              </w:rPr>
              <w:t xml:space="preserve">na </w:t>
            </w:r>
            <w:r w:rsidR="005512BE" w:rsidRPr="00713908">
              <w:rPr>
                <w:rFonts w:cstheme="minorHAnsi"/>
                <w:lang w:eastAsia="cs-CZ"/>
              </w:rPr>
              <w:t xml:space="preserve">externí </w:t>
            </w:r>
            <w:r w:rsidRPr="00713908">
              <w:rPr>
                <w:rFonts w:cstheme="minorHAnsi"/>
                <w:lang w:eastAsia="cs-CZ"/>
              </w:rPr>
              <w:t>IdP NIA</w:t>
            </w:r>
            <w:r w:rsidR="005512BE" w:rsidRPr="00713908">
              <w:rPr>
                <w:rFonts w:cstheme="minorHAnsi"/>
                <w:lang w:eastAsia="cs-CZ"/>
              </w:rPr>
              <w:t xml:space="preserve"> a JIP/KAAS</w:t>
            </w:r>
            <w:r w:rsidRPr="00713908">
              <w:rPr>
                <w:rFonts w:cstheme="minorHAnsi"/>
                <w:lang w:eastAsia="cs-CZ"/>
              </w:rPr>
              <w:t>.</w:t>
            </w:r>
            <w:r w:rsidRPr="00713908">
              <w:t xml:space="preserve"> </w:t>
            </w:r>
            <w:r w:rsidRPr="00713908">
              <w:rPr>
                <w:rFonts w:cstheme="minorHAnsi"/>
                <w:lang w:eastAsia="cs-CZ"/>
              </w:rPr>
              <w:t xml:space="preserve">Služby </w:t>
            </w:r>
            <w:r w:rsidR="005512BE" w:rsidRPr="00713908">
              <w:rPr>
                <w:rFonts w:cstheme="minorHAnsi"/>
                <w:lang w:eastAsia="cs-CZ"/>
              </w:rPr>
              <w:t xml:space="preserve">těchto externích </w:t>
            </w:r>
            <w:r w:rsidRPr="00713908">
              <w:rPr>
                <w:rFonts w:cstheme="minorHAnsi"/>
                <w:lang w:eastAsia="cs-CZ"/>
              </w:rPr>
              <w:t xml:space="preserve">IdP </w:t>
            </w:r>
            <w:r w:rsidR="00604EC4" w:rsidRPr="00713908">
              <w:rPr>
                <w:rFonts w:cstheme="minorHAnsi"/>
                <w:lang w:eastAsia="cs-CZ"/>
              </w:rPr>
              <w:t xml:space="preserve">a jimi ověřená externí identita </w:t>
            </w:r>
            <w:r w:rsidRPr="00713908">
              <w:rPr>
                <w:rFonts w:cstheme="minorHAnsi"/>
                <w:lang w:eastAsia="cs-CZ"/>
              </w:rPr>
              <w:t>budou využity čistě pro přístup k</w:t>
            </w:r>
            <w:r w:rsidR="005512BE" w:rsidRPr="00713908">
              <w:rPr>
                <w:rFonts w:cstheme="minorHAnsi"/>
                <w:lang w:eastAsia="cs-CZ"/>
              </w:rPr>
              <w:t> </w:t>
            </w:r>
            <w:r w:rsidRPr="00713908">
              <w:rPr>
                <w:rFonts w:cstheme="minorHAnsi"/>
                <w:lang w:eastAsia="cs-CZ"/>
              </w:rPr>
              <w:t>externě autentizovaným on-line službám rezortu MZe, typicky ke službám</w:t>
            </w:r>
            <w:r w:rsidR="00604EC4" w:rsidRPr="00713908">
              <w:rPr>
                <w:rFonts w:cstheme="minorHAnsi"/>
                <w:lang w:eastAsia="cs-CZ"/>
              </w:rPr>
              <w:t xml:space="preserve"> úplného elektronického podání.</w:t>
            </w:r>
          </w:p>
          <w:p w:rsidR="007B1744" w:rsidRPr="00713908" w:rsidRDefault="00604EC4" w:rsidP="005645CF">
            <w:pPr>
              <w:spacing w:after="0"/>
              <w:contextualSpacing/>
              <w:textAlignment w:val="baseline"/>
              <w:rPr>
                <w:rFonts w:cstheme="minorHAnsi"/>
                <w:lang w:eastAsia="cs-CZ"/>
              </w:rPr>
            </w:pPr>
            <w:r w:rsidRPr="00713908">
              <w:rPr>
                <w:rFonts w:cstheme="minorHAnsi"/>
                <w:lang w:eastAsia="cs-CZ"/>
              </w:rPr>
              <w:t>P</w:t>
            </w:r>
            <w:r w:rsidR="007B1744" w:rsidRPr="00713908">
              <w:rPr>
                <w:rFonts w:cstheme="minorHAnsi"/>
                <w:lang w:eastAsia="cs-CZ"/>
              </w:rPr>
              <w:t>ro přístup ke všem ostatním on-line službám rezortu MZe, tedy službám vyžadujícím autentizaci a autorizaci na základě lokální identity MZe</w:t>
            </w:r>
            <w:r w:rsidRPr="00713908">
              <w:rPr>
                <w:rFonts w:cstheme="minorHAnsi"/>
                <w:lang w:eastAsia="cs-CZ"/>
              </w:rPr>
              <w:t>, MUSÍ být provedeno mapování externích identit na identity interní MZe</w:t>
            </w:r>
            <w:r w:rsidR="005512BE" w:rsidRPr="00713908">
              <w:rPr>
                <w:rFonts w:cstheme="minorHAnsi"/>
                <w:lang w:eastAsia="cs-CZ"/>
              </w:rPr>
              <w:t xml:space="preserve"> (viz dále)</w:t>
            </w:r>
            <w:r w:rsidR="007B1744" w:rsidRPr="00713908">
              <w:rPr>
                <w:rFonts w:cstheme="minorHAnsi"/>
                <w:lang w:eastAsia="cs-CZ"/>
              </w:rPr>
              <w:t>.</w:t>
            </w:r>
          </w:p>
        </w:tc>
        <w:tc>
          <w:tcPr>
            <w:tcW w:w="566" w:type="pct"/>
          </w:tcPr>
          <w:p w:rsidR="007B1744" w:rsidRPr="00713908" w:rsidRDefault="007B1744" w:rsidP="00217D12">
            <w:pPr>
              <w:spacing w:after="0"/>
              <w:contextualSpacing/>
              <w:jc w:val="center"/>
              <w:textAlignment w:val="baseline"/>
              <w:rPr>
                <w:rFonts w:cstheme="minorHAnsi"/>
                <w:lang w:eastAsia="cs-CZ"/>
              </w:rPr>
            </w:pPr>
          </w:p>
        </w:tc>
      </w:tr>
      <w:tr w:rsidR="008A331E" w:rsidRPr="00713908" w:rsidTr="0092042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7B1744" w:rsidP="007B1744">
            <w:pPr>
              <w:spacing w:after="0" w:line="240" w:lineRule="auto"/>
              <w:contextualSpacing/>
              <w:textAlignment w:val="baseline"/>
              <w:rPr>
                <w:rFonts w:cstheme="minorHAnsi"/>
                <w:lang w:eastAsia="cs-CZ"/>
              </w:rPr>
            </w:pPr>
            <w:r w:rsidRPr="00713908">
              <w:rPr>
                <w:rFonts w:cstheme="minorHAnsi"/>
                <w:lang w:eastAsia="cs-CZ"/>
              </w:rPr>
              <w:t xml:space="preserve">Požadavky s ohledem na integraci Aplikace na služby a roli externího IdP v autentizačním procesu jsou popsány v kapitole </w:t>
            </w:r>
            <w:r w:rsidR="00185F8E" w:rsidRPr="00713908">
              <w:rPr>
                <w:rFonts w:cstheme="minorHAnsi"/>
                <w:lang w:eastAsia="cs-CZ"/>
              </w:rPr>
              <w:fldChar w:fldCharType="begin"/>
            </w:r>
            <w:r w:rsidRPr="00713908">
              <w:rPr>
                <w:rFonts w:cstheme="minorHAnsi"/>
                <w:lang w:eastAsia="cs-CZ"/>
              </w:rPr>
              <w:instrText xml:space="preserve"> REF _Ref52441460 \r \h </w:instrText>
            </w:r>
            <w:r w:rsidR="00713908">
              <w:rPr>
                <w:rFonts w:cstheme="minorHAnsi"/>
                <w:lang w:eastAsia="cs-CZ"/>
              </w:rPr>
              <w:instrText xml:space="preserve"> \* MERGEFORMAT </w:instrText>
            </w:r>
            <w:r w:rsidR="00185F8E" w:rsidRPr="00713908">
              <w:rPr>
                <w:rFonts w:cstheme="minorHAnsi"/>
                <w:lang w:eastAsia="cs-CZ"/>
              </w:rPr>
            </w:r>
            <w:r w:rsidR="00185F8E" w:rsidRPr="00713908">
              <w:rPr>
                <w:rFonts w:cstheme="minorHAnsi"/>
                <w:lang w:eastAsia="cs-CZ"/>
              </w:rPr>
              <w:fldChar w:fldCharType="separate"/>
            </w:r>
            <w:r w:rsidR="00E43E9B" w:rsidRPr="00713908">
              <w:rPr>
                <w:rFonts w:cstheme="minorHAnsi"/>
                <w:lang w:eastAsia="cs-CZ"/>
              </w:rPr>
              <w:t>2.5</w:t>
            </w:r>
            <w:r w:rsidR="00185F8E" w:rsidRPr="00713908">
              <w:rPr>
                <w:rFonts w:cstheme="minorHAnsi"/>
                <w:lang w:eastAsia="cs-CZ"/>
              </w:rPr>
              <w:fldChar w:fldCharType="end"/>
            </w:r>
            <w:r w:rsidRPr="00713908">
              <w:rPr>
                <w:rFonts w:cstheme="minorHAnsi"/>
                <w:lang w:eastAsia="cs-CZ"/>
              </w:rPr>
              <w:t xml:space="preserve"> Katalogu požadavků.</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bl>
    <w:p w:rsidR="008A331E" w:rsidRPr="00713908" w:rsidRDefault="008A331E" w:rsidP="008A331E"/>
    <w:p w:rsidR="008A331E" w:rsidRPr="00713908" w:rsidRDefault="008A331E" w:rsidP="00BE6F2B">
      <w:pPr>
        <w:pStyle w:val="Nadpis3"/>
      </w:pPr>
      <w:bookmarkStart w:id="17" w:name="_Toc53065689"/>
      <w:r w:rsidRPr="00713908">
        <w:t xml:space="preserve">Požadavky s ohledem na F5 - </w:t>
      </w:r>
      <w:r w:rsidR="007B1744" w:rsidRPr="00713908">
        <w:t xml:space="preserve">BIG IP </w:t>
      </w:r>
      <w:r w:rsidRPr="00713908">
        <w:t>(moduly APM, LTM a ASM)</w:t>
      </w:r>
      <w:bookmarkEnd w:id="17"/>
      <w:r w:rsidR="00851ECB" w:rsidRPr="00713908">
        <w:rPr>
          <w:rStyle w:val="Znakapoznpodarou"/>
        </w:rPr>
        <w:footnoteReference w:id="2"/>
      </w:r>
    </w:p>
    <w:tbl>
      <w:tblPr>
        <w:tblStyle w:val="Mkatabulky"/>
        <w:tblW w:w="4976" w:type="pct"/>
        <w:tblLook w:val="04A0" w:firstRow="1" w:lastRow="0" w:firstColumn="1" w:lastColumn="0" w:noHBand="0" w:noVBand="1"/>
      </w:tblPr>
      <w:tblGrid>
        <w:gridCol w:w="467"/>
        <w:gridCol w:w="8431"/>
        <w:gridCol w:w="1134"/>
      </w:tblGrid>
      <w:tr w:rsidR="008A331E" w:rsidRPr="00713908" w:rsidTr="00F35176">
        <w:tc>
          <w:tcPr>
            <w:tcW w:w="233"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5C3811">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8A331E" w:rsidRPr="00713908" w:rsidTr="00F35176">
        <w:tc>
          <w:tcPr>
            <w:tcW w:w="233" w:type="pct"/>
          </w:tcPr>
          <w:p w:rsidR="008A331E" w:rsidRPr="00713908" w:rsidRDefault="008A331E" w:rsidP="00217D12">
            <w:pPr>
              <w:spacing w:after="0"/>
              <w:textAlignment w:val="baseline"/>
              <w:rPr>
                <w:rFonts w:cstheme="minorHAnsi"/>
                <w:lang w:eastAsia="cs-CZ"/>
              </w:rPr>
            </w:pPr>
          </w:p>
        </w:tc>
        <w:tc>
          <w:tcPr>
            <w:tcW w:w="4202" w:type="pct"/>
          </w:tcPr>
          <w:p w:rsidR="00952A7C" w:rsidRPr="00713908" w:rsidRDefault="008A331E" w:rsidP="00952A7C">
            <w:pPr>
              <w:spacing w:after="0" w:line="240" w:lineRule="auto"/>
              <w:contextualSpacing/>
              <w:textAlignment w:val="baseline"/>
              <w:rPr>
                <w:rFonts w:cstheme="minorHAnsi"/>
                <w:lang w:eastAsia="cs-CZ"/>
              </w:rPr>
            </w:pPr>
            <w:r w:rsidRPr="00713908">
              <w:t xml:space="preserve">F5 BIG-IP </w:t>
            </w:r>
            <w:r w:rsidR="00CC2500" w:rsidRPr="00713908">
              <w:t>MUSÍ představovat</w:t>
            </w:r>
            <w:r w:rsidRPr="00713908">
              <w:t xml:space="preserve"> </w:t>
            </w:r>
            <w:r w:rsidR="00CC2500" w:rsidRPr="00713908">
              <w:t xml:space="preserve">v komponentní architektuře </w:t>
            </w:r>
            <w:r w:rsidR="0020218F" w:rsidRPr="00713908">
              <w:t xml:space="preserve">SAU </w:t>
            </w:r>
            <w:r w:rsidRPr="00713908">
              <w:t xml:space="preserve">modulární zařízení zajišťující </w:t>
            </w:r>
            <w:r w:rsidR="00604EC4" w:rsidRPr="00713908">
              <w:t xml:space="preserve">pro SAU </w:t>
            </w:r>
            <w:r w:rsidRPr="00713908">
              <w:t xml:space="preserve">funkcionality preautentizační reverzní proxy (PARP), load balanceru (LB), routeru, reverzní aplikačního firewall atd. Pro účely řešení </w:t>
            </w:r>
            <w:r w:rsidR="00893FEB" w:rsidRPr="00713908">
              <w:t>Aplikace</w:t>
            </w:r>
            <w:r w:rsidRPr="00713908">
              <w:t xml:space="preserve"> jsou k</w:t>
            </w:r>
            <w:r w:rsidR="00604EC4" w:rsidRPr="00713908">
              <w:t>líčovými moduly APM, LTM a ASM.</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803106" w:rsidRPr="00713908" w:rsidTr="00F35176">
        <w:tc>
          <w:tcPr>
            <w:tcW w:w="233" w:type="pct"/>
          </w:tcPr>
          <w:p w:rsidR="00803106" w:rsidRPr="00713908" w:rsidRDefault="00803106" w:rsidP="00217D12">
            <w:pPr>
              <w:spacing w:after="0"/>
              <w:textAlignment w:val="baseline"/>
              <w:rPr>
                <w:rFonts w:cstheme="minorHAnsi"/>
                <w:lang w:eastAsia="cs-CZ"/>
              </w:rPr>
            </w:pPr>
          </w:p>
        </w:tc>
        <w:tc>
          <w:tcPr>
            <w:tcW w:w="4202" w:type="pct"/>
          </w:tcPr>
          <w:p w:rsidR="00803106" w:rsidRPr="00713908" w:rsidRDefault="00803106" w:rsidP="007B1744">
            <w:pPr>
              <w:spacing w:after="0"/>
              <w:contextualSpacing/>
              <w:textAlignment w:val="baseline"/>
            </w:pPr>
            <w:r w:rsidRPr="00713908">
              <w:t>Dodavatel může technologii do architektury SAU zakomponovat a plně zalicencovat formou HW Appliance nebo formou virtulizované instance F5 BIG-IP</w:t>
            </w:r>
            <w:r w:rsidR="00A164D5" w:rsidRPr="00713908">
              <w:t xml:space="preserve"> běžící ve virtualizační platformě WM Ware</w:t>
            </w:r>
            <w:r w:rsidRPr="00713908">
              <w:t xml:space="preserve">, tj. volba je na rozhodnutí </w:t>
            </w:r>
            <w:r w:rsidR="0004716F" w:rsidRPr="00713908">
              <w:t>D</w:t>
            </w:r>
            <w:r w:rsidRPr="00713908">
              <w:t>odavatele.</w:t>
            </w:r>
          </w:p>
          <w:p w:rsidR="00803106" w:rsidRPr="00713908" w:rsidRDefault="00803106" w:rsidP="00803106">
            <w:pPr>
              <w:spacing w:after="0"/>
              <w:contextualSpacing/>
              <w:textAlignment w:val="baseline"/>
            </w:pPr>
            <w:r w:rsidRPr="00713908">
              <w:t xml:space="preserve">V případě vizualizované varianty F5 BIG-IP MUSÍ Dodavatel </w:t>
            </w:r>
            <w:r w:rsidRPr="00713908">
              <w:rPr>
                <w:rFonts w:cstheme="minorHAnsi"/>
                <w:lang w:eastAsia="cs-CZ"/>
              </w:rPr>
              <w:t xml:space="preserve">dedikovat dostatečné prostředky fyzického HW pro F5 </w:t>
            </w:r>
            <w:r w:rsidRPr="00713908">
              <w:t xml:space="preserve">BIG-IP </w:t>
            </w:r>
            <w:r w:rsidRPr="00713908">
              <w:rPr>
                <w:rFonts w:cstheme="minorHAnsi"/>
                <w:lang w:eastAsia="cs-CZ"/>
              </w:rPr>
              <w:t>(paměť a jádra procesorů).</w:t>
            </w:r>
          </w:p>
        </w:tc>
        <w:tc>
          <w:tcPr>
            <w:tcW w:w="566" w:type="pct"/>
          </w:tcPr>
          <w:p w:rsidR="00803106" w:rsidRPr="00713908" w:rsidRDefault="00803106" w:rsidP="00217D12">
            <w:pPr>
              <w:spacing w:after="0"/>
              <w:contextualSpacing/>
              <w:jc w:val="center"/>
              <w:textAlignment w:val="baseline"/>
              <w:rPr>
                <w:rFonts w:cstheme="minorHAnsi"/>
                <w:lang w:eastAsia="cs-CZ"/>
              </w:rPr>
            </w:pPr>
          </w:p>
        </w:tc>
      </w:tr>
      <w:tr w:rsidR="00A164D5" w:rsidRPr="00713908" w:rsidTr="00F35176">
        <w:tc>
          <w:tcPr>
            <w:tcW w:w="233" w:type="pct"/>
          </w:tcPr>
          <w:p w:rsidR="00A164D5" w:rsidRPr="00713908" w:rsidRDefault="00A164D5" w:rsidP="00217D12">
            <w:pPr>
              <w:spacing w:after="0"/>
              <w:textAlignment w:val="baseline"/>
              <w:rPr>
                <w:rFonts w:cstheme="minorHAnsi"/>
                <w:lang w:eastAsia="cs-CZ"/>
              </w:rPr>
            </w:pPr>
          </w:p>
        </w:tc>
        <w:tc>
          <w:tcPr>
            <w:tcW w:w="4202" w:type="pct"/>
          </w:tcPr>
          <w:p w:rsidR="00A164D5" w:rsidRPr="00713908" w:rsidRDefault="00A164D5" w:rsidP="00A164D5">
            <w:pPr>
              <w:spacing w:after="0"/>
              <w:contextualSpacing/>
              <w:textAlignment w:val="baseline"/>
            </w:pPr>
            <w:r w:rsidRPr="00713908">
              <w:t>Dodavatel MUSÍ zpracovat podrobnou konfiguraci F5 BIG-IP (tj. výše uvedených modulů) pro zajištění funkcionality služeb Aplikace. Tato konfigurace MUSÍ být součástí dokumentace Aplikace</w:t>
            </w:r>
            <w:r w:rsidR="00A266F6" w:rsidRPr="00713908">
              <w:t>, příp. i předána do CMDB Objednatele na základě požadavku MZe</w:t>
            </w:r>
            <w:r w:rsidRPr="00713908">
              <w:t>.</w:t>
            </w:r>
          </w:p>
        </w:tc>
        <w:tc>
          <w:tcPr>
            <w:tcW w:w="566" w:type="pct"/>
          </w:tcPr>
          <w:p w:rsidR="00A164D5" w:rsidRPr="00713908" w:rsidRDefault="00A164D5" w:rsidP="00217D12">
            <w:pPr>
              <w:spacing w:after="0"/>
              <w:contextualSpacing/>
              <w:jc w:val="center"/>
              <w:textAlignment w:val="baseline"/>
              <w:rPr>
                <w:rFonts w:cstheme="minorHAnsi"/>
                <w:lang w:eastAsia="cs-CZ"/>
              </w:rPr>
            </w:pPr>
          </w:p>
        </w:tc>
      </w:tr>
      <w:tr w:rsidR="008A331E" w:rsidRPr="00713908" w:rsidTr="00F35176">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04716F">
            <w:pPr>
              <w:spacing w:after="0" w:line="240" w:lineRule="auto"/>
              <w:contextualSpacing/>
              <w:textAlignment w:val="baseline"/>
            </w:pPr>
            <w:r w:rsidRPr="00713908">
              <w:t xml:space="preserve">Na základě tohoto návrhu </w:t>
            </w:r>
            <w:r w:rsidR="0004716F" w:rsidRPr="00713908">
              <w:t xml:space="preserve">konfigurace </w:t>
            </w:r>
            <w:r w:rsidR="00604EC4" w:rsidRPr="00713908">
              <w:t xml:space="preserve">MUSÍ </w:t>
            </w:r>
            <w:r w:rsidR="00C37AE4" w:rsidRPr="00713908">
              <w:t>Dodavatel</w:t>
            </w:r>
            <w:r w:rsidRPr="00713908">
              <w:t xml:space="preserve"> </w:t>
            </w:r>
            <w:r w:rsidR="00604EC4" w:rsidRPr="00713908">
              <w:t xml:space="preserve">vybudovat </w:t>
            </w:r>
            <w:r w:rsidRPr="00713908">
              <w:t xml:space="preserve">vývojové a testovací prostředí F5 BIG-IP. </w:t>
            </w:r>
            <w:r w:rsidR="00C37AE4" w:rsidRPr="00713908">
              <w:t>Dodavatel</w:t>
            </w:r>
            <w:r w:rsidRPr="00713908">
              <w:t xml:space="preserve"> připraví a otestuje konfiguraci F5 BIG-IP ve vytvořeném vývojovém prostředí a </w:t>
            </w:r>
            <w:r w:rsidR="0004716F" w:rsidRPr="00713908">
              <w:t>následně konfiguraci nasadí v rámci testovacího prostředí pro ověření všech funkčních a bezpečnostních vlastností Objednatelem</w:t>
            </w:r>
            <w:r w:rsidRPr="00713908">
              <w:t>.</w:t>
            </w:r>
          </w:p>
        </w:tc>
        <w:tc>
          <w:tcPr>
            <w:tcW w:w="566" w:type="pct"/>
          </w:tcPr>
          <w:p w:rsidR="008A331E" w:rsidRPr="00713908" w:rsidRDefault="008A331E" w:rsidP="00217D12">
            <w:pPr>
              <w:spacing w:after="0"/>
              <w:contextualSpacing/>
              <w:jc w:val="center"/>
              <w:textAlignment w:val="baseline"/>
              <w:rPr>
                <w:rFonts w:cstheme="minorHAnsi"/>
                <w:lang w:eastAsia="cs-CZ"/>
              </w:rPr>
            </w:pPr>
          </w:p>
        </w:tc>
      </w:tr>
      <w:tr w:rsidR="007B1744" w:rsidRPr="00713908" w:rsidTr="00F35176">
        <w:tc>
          <w:tcPr>
            <w:tcW w:w="233" w:type="pct"/>
          </w:tcPr>
          <w:p w:rsidR="007B1744" w:rsidRPr="00713908" w:rsidRDefault="007B1744" w:rsidP="00217D12">
            <w:pPr>
              <w:spacing w:after="0"/>
              <w:textAlignment w:val="baseline"/>
              <w:rPr>
                <w:rFonts w:cstheme="minorHAnsi"/>
                <w:lang w:eastAsia="cs-CZ"/>
              </w:rPr>
            </w:pPr>
          </w:p>
        </w:tc>
        <w:tc>
          <w:tcPr>
            <w:tcW w:w="4202" w:type="pct"/>
          </w:tcPr>
          <w:p w:rsidR="007B1744" w:rsidRPr="00713908" w:rsidRDefault="007B1744" w:rsidP="007B1744">
            <w:pPr>
              <w:spacing w:after="0"/>
              <w:contextualSpacing/>
              <w:textAlignment w:val="baseline"/>
            </w:pPr>
            <w:r w:rsidRPr="00713908">
              <w:rPr>
                <w:rFonts w:cstheme="minorHAnsi"/>
                <w:lang w:eastAsia="cs-CZ"/>
              </w:rPr>
              <w:t>Požadavky s ohledem na integraci Aplikace na služby a roli F5 – BIG IP v</w:t>
            </w:r>
            <w:r w:rsidR="00CC2500" w:rsidRPr="00713908">
              <w:rPr>
                <w:rFonts w:cstheme="minorHAnsi"/>
                <w:lang w:eastAsia="cs-CZ"/>
              </w:rPr>
              <w:t>e</w:t>
            </w:r>
            <w:r w:rsidRPr="00713908">
              <w:rPr>
                <w:rFonts w:cstheme="minorHAnsi"/>
                <w:lang w:eastAsia="cs-CZ"/>
              </w:rPr>
              <w:t> </w:t>
            </w:r>
            <w:r w:rsidR="00CC2500" w:rsidRPr="00713908">
              <w:rPr>
                <w:rFonts w:cstheme="minorHAnsi"/>
                <w:lang w:eastAsia="cs-CZ"/>
              </w:rPr>
              <w:t xml:space="preserve">federačním a </w:t>
            </w:r>
            <w:r w:rsidRPr="00713908">
              <w:rPr>
                <w:rFonts w:cstheme="minorHAnsi"/>
                <w:lang w:eastAsia="cs-CZ"/>
              </w:rPr>
              <w:t xml:space="preserve">autentizačním procesu jsou popsány v kapitole </w:t>
            </w:r>
            <w:r w:rsidR="00185F8E" w:rsidRPr="00713908">
              <w:rPr>
                <w:rFonts w:cstheme="minorHAnsi"/>
                <w:lang w:eastAsia="cs-CZ"/>
              </w:rPr>
              <w:fldChar w:fldCharType="begin"/>
            </w:r>
            <w:r w:rsidRPr="00713908">
              <w:rPr>
                <w:rFonts w:cstheme="minorHAnsi"/>
                <w:lang w:eastAsia="cs-CZ"/>
              </w:rPr>
              <w:instrText xml:space="preserve"> REF _Ref52441460 \r \h </w:instrText>
            </w:r>
            <w:r w:rsidR="00713908">
              <w:rPr>
                <w:rFonts w:cstheme="minorHAnsi"/>
                <w:lang w:eastAsia="cs-CZ"/>
              </w:rPr>
              <w:instrText xml:space="preserve"> \* MERGEFORMAT </w:instrText>
            </w:r>
            <w:r w:rsidR="00185F8E" w:rsidRPr="00713908">
              <w:rPr>
                <w:rFonts w:cstheme="minorHAnsi"/>
                <w:lang w:eastAsia="cs-CZ"/>
              </w:rPr>
            </w:r>
            <w:r w:rsidR="00185F8E" w:rsidRPr="00713908">
              <w:rPr>
                <w:rFonts w:cstheme="minorHAnsi"/>
                <w:lang w:eastAsia="cs-CZ"/>
              </w:rPr>
              <w:fldChar w:fldCharType="separate"/>
            </w:r>
            <w:r w:rsidR="00E43E9B" w:rsidRPr="00713908">
              <w:rPr>
                <w:rFonts w:cstheme="minorHAnsi"/>
                <w:lang w:eastAsia="cs-CZ"/>
              </w:rPr>
              <w:t>2.5</w:t>
            </w:r>
            <w:r w:rsidR="00185F8E" w:rsidRPr="00713908">
              <w:rPr>
                <w:rFonts w:cstheme="minorHAnsi"/>
                <w:lang w:eastAsia="cs-CZ"/>
              </w:rPr>
              <w:fldChar w:fldCharType="end"/>
            </w:r>
            <w:r w:rsidRPr="00713908">
              <w:rPr>
                <w:rFonts w:cstheme="minorHAnsi"/>
                <w:lang w:eastAsia="cs-CZ"/>
              </w:rPr>
              <w:t xml:space="preserve"> Katalogu požadavků.</w:t>
            </w:r>
          </w:p>
        </w:tc>
        <w:tc>
          <w:tcPr>
            <w:tcW w:w="566" w:type="pct"/>
          </w:tcPr>
          <w:p w:rsidR="007B1744" w:rsidRPr="00713908" w:rsidRDefault="007B1744" w:rsidP="00217D12">
            <w:pPr>
              <w:spacing w:after="0"/>
              <w:contextualSpacing/>
              <w:jc w:val="center"/>
              <w:textAlignment w:val="baseline"/>
              <w:rPr>
                <w:rFonts w:cstheme="minorHAnsi"/>
                <w:lang w:eastAsia="cs-CZ"/>
              </w:rPr>
            </w:pPr>
          </w:p>
        </w:tc>
      </w:tr>
    </w:tbl>
    <w:p w:rsidR="008A331E" w:rsidRPr="00713908" w:rsidRDefault="008A331E" w:rsidP="008A331E"/>
    <w:p w:rsidR="008A331E" w:rsidRPr="00713908" w:rsidRDefault="008A331E" w:rsidP="001C22F7">
      <w:pPr>
        <w:pStyle w:val="Nadpis4"/>
      </w:pPr>
      <w:bookmarkStart w:id="18" w:name="_Toc53065690"/>
      <w:r w:rsidRPr="00713908">
        <w:t xml:space="preserve">Požadavky na modul APM F5 - </w:t>
      </w:r>
      <w:r w:rsidR="00604EC4" w:rsidRPr="00713908">
        <w:t xml:space="preserve">BIG </w:t>
      </w:r>
      <w:r w:rsidRPr="00713908">
        <w:t>IP</w:t>
      </w:r>
      <w:bookmarkEnd w:id="18"/>
    </w:p>
    <w:tbl>
      <w:tblPr>
        <w:tblStyle w:val="Mkatabulky"/>
        <w:tblW w:w="4976" w:type="pct"/>
        <w:tblLook w:val="04A0" w:firstRow="1" w:lastRow="0" w:firstColumn="1" w:lastColumn="0" w:noHBand="0" w:noVBand="1"/>
      </w:tblPr>
      <w:tblGrid>
        <w:gridCol w:w="467"/>
        <w:gridCol w:w="8431"/>
        <w:gridCol w:w="1134"/>
      </w:tblGrid>
      <w:tr w:rsidR="008A331E" w:rsidRPr="00713908" w:rsidTr="00F35176">
        <w:tc>
          <w:tcPr>
            <w:tcW w:w="233"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217D12">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8A331E" w:rsidRPr="00713908" w:rsidTr="00F35176">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726A77">
            <w:pPr>
              <w:spacing w:after="0" w:line="240" w:lineRule="atLeast"/>
              <w:contextualSpacing/>
              <w:textAlignment w:val="baseline"/>
              <w:rPr>
                <w:rFonts w:cstheme="minorHAnsi"/>
                <w:lang w:eastAsia="cs-CZ"/>
              </w:rPr>
            </w:pPr>
            <w:r w:rsidRPr="00713908">
              <w:t xml:space="preserve">F5 BIG-IP Access Policy Manager (APM) MUSÍ vystupovat v roli preautentizační proxy (PARP), přijímat požadavky </w:t>
            </w:r>
            <w:r w:rsidR="0077245F" w:rsidRPr="00713908">
              <w:t>uživatel</w:t>
            </w:r>
            <w:r w:rsidRPr="00713908">
              <w:t xml:space="preserve">ů na přístup k on-line službám, federačním službám a dalším službám SAU MZe a dle definovaných politik vyžadovat autentizaci </w:t>
            </w:r>
            <w:r w:rsidR="0077245F" w:rsidRPr="00713908">
              <w:t>uživatel</w:t>
            </w:r>
            <w:r w:rsidRPr="00713908">
              <w:t>ů.</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935C55" w:rsidRPr="00713908" w:rsidTr="00F35176">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935C55">
            <w:pPr>
              <w:spacing w:after="0" w:line="240" w:lineRule="atLeast"/>
              <w:contextualSpacing/>
              <w:textAlignment w:val="baseline"/>
            </w:pPr>
            <w:r w:rsidRPr="00713908">
              <w:t xml:space="preserve">Požadavek </w:t>
            </w:r>
            <w:r w:rsidR="0077245F" w:rsidRPr="00713908">
              <w:t>uživatele</w:t>
            </w:r>
            <w:r w:rsidRPr="00713908">
              <w:t xml:space="preserve"> tedy vždy v první instanci MUSÍ projít PARP (APM), kde MUSÍ být nastaveny politiky určující, kam má být příslušný požadavek přesměrován</w:t>
            </w:r>
            <w:r w:rsidR="00604EC4" w:rsidRPr="00713908">
              <w:t xml:space="preserve"> (dle konkrétního autentizačního kontextu)</w:t>
            </w:r>
            <w:r w:rsidRPr="00713908">
              <w:t>.</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935C55" w:rsidRPr="00713908" w:rsidTr="00F35176">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935C55">
            <w:pPr>
              <w:spacing w:after="0" w:line="240" w:lineRule="atLeast"/>
              <w:contextualSpacing/>
              <w:textAlignment w:val="baseline"/>
            </w:pPr>
            <w:r w:rsidRPr="00713908">
              <w:t>Požadavek MUSÍ být přesměrován na dedikovanou URL adresu APM, kde MUSÍ naslouchat APM v roli SeP.</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935C55" w:rsidRPr="00713908" w:rsidTr="00F35176">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604EC4">
            <w:pPr>
              <w:spacing w:after="0" w:line="240" w:lineRule="atLeast"/>
              <w:contextualSpacing/>
              <w:textAlignment w:val="baseline"/>
            </w:pPr>
            <w:r w:rsidRPr="00713908">
              <w:t xml:space="preserve">APM v roli </w:t>
            </w:r>
            <w:r w:rsidR="00604EC4" w:rsidRPr="00713908">
              <w:t xml:space="preserve">SeP </w:t>
            </w:r>
            <w:r w:rsidRPr="00713908">
              <w:t xml:space="preserve">MUSÍ vyžadovat autentizaci a prokázání se platným SAML tokenem, který musí být vydán a podepsán důvěryhodným IdP, v případě </w:t>
            </w:r>
            <w:r w:rsidR="00893FEB" w:rsidRPr="00713908">
              <w:t>Aplikace</w:t>
            </w:r>
            <w:r w:rsidRPr="00713908">
              <w:t xml:space="preserve"> Externí federační službou anebo Interní federační službou.</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935C55" w:rsidRPr="00713908" w:rsidTr="00F35176">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77245F" w:rsidP="00935C55">
            <w:pPr>
              <w:spacing w:after="0" w:line="240" w:lineRule="atLeast"/>
              <w:contextualSpacing/>
              <w:textAlignment w:val="baseline"/>
            </w:pPr>
            <w:r w:rsidRPr="00713908">
              <w:t>Uživatel</w:t>
            </w:r>
            <w:r w:rsidR="00935C55" w:rsidRPr="00713908">
              <w:t xml:space="preserve"> MUSÍ být při přístupu k požadované </w:t>
            </w:r>
            <w:r w:rsidR="00893FEB" w:rsidRPr="00713908">
              <w:t>Aplikaci</w:t>
            </w:r>
            <w:r w:rsidR="00935C55" w:rsidRPr="00713908">
              <w:t xml:space="preserve"> či Interní federační službě vždy preautentizován externí anebo interní identitou. Za tímto účelem vystupuje F5 APM v roli SeP vyžadujícího autentizaci.</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935C55" w:rsidRPr="00713908" w:rsidTr="00F35176">
        <w:tc>
          <w:tcPr>
            <w:tcW w:w="233" w:type="pct"/>
          </w:tcPr>
          <w:p w:rsidR="00935C55" w:rsidRPr="00713908" w:rsidRDefault="00935C55" w:rsidP="00935C55">
            <w:pPr>
              <w:spacing w:after="0"/>
              <w:textAlignment w:val="baseline"/>
              <w:rPr>
                <w:rFonts w:cstheme="minorHAnsi"/>
                <w:lang w:eastAsia="cs-CZ"/>
              </w:rPr>
            </w:pPr>
          </w:p>
        </w:tc>
        <w:tc>
          <w:tcPr>
            <w:tcW w:w="4202" w:type="pct"/>
            <w:shd w:val="clear" w:color="auto" w:fill="FFFFFF" w:themeFill="background1"/>
          </w:tcPr>
          <w:p w:rsidR="00935C55" w:rsidRPr="00713908" w:rsidRDefault="00935C55" w:rsidP="00935C55">
            <w:pPr>
              <w:spacing w:after="0" w:line="240" w:lineRule="atLeast"/>
              <w:contextualSpacing/>
              <w:textAlignment w:val="baseline"/>
            </w:pPr>
            <w:r w:rsidRPr="00713908">
              <w:t xml:space="preserve">V případě, že </w:t>
            </w:r>
            <w:r w:rsidR="0077245F" w:rsidRPr="00713908">
              <w:t>uživatel</w:t>
            </w:r>
            <w:r w:rsidRPr="00713908">
              <w:t xml:space="preserve"> nepřistupuje k požadované </w:t>
            </w:r>
            <w:r w:rsidR="00893FEB" w:rsidRPr="00713908">
              <w:t>Aplikaci</w:t>
            </w:r>
            <w:r w:rsidRPr="00713908">
              <w:t xml:space="preserve"> se SAML tokenem vydaným Interní federační službou, MUSÍ být APM přesměrován na Interní federační službu, ke které však APM vyžaduje platný SAML token vydaný důvěryhodným interním anebo externím IdP.</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935C55" w:rsidRPr="00713908" w:rsidTr="00F35176">
        <w:tc>
          <w:tcPr>
            <w:tcW w:w="233" w:type="pct"/>
          </w:tcPr>
          <w:p w:rsidR="00935C55" w:rsidRPr="00713908" w:rsidRDefault="00935C55" w:rsidP="00935C55">
            <w:pPr>
              <w:spacing w:after="0"/>
              <w:textAlignment w:val="baseline"/>
              <w:rPr>
                <w:rFonts w:cstheme="minorHAnsi"/>
                <w:lang w:eastAsia="cs-CZ"/>
              </w:rPr>
            </w:pPr>
          </w:p>
        </w:tc>
        <w:tc>
          <w:tcPr>
            <w:tcW w:w="4202" w:type="pct"/>
            <w:shd w:val="clear" w:color="auto" w:fill="FFFFFF" w:themeFill="background1"/>
          </w:tcPr>
          <w:p w:rsidR="00935C55" w:rsidRPr="00713908" w:rsidRDefault="00935C55" w:rsidP="00935C55">
            <w:pPr>
              <w:spacing w:after="0" w:line="240" w:lineRule="atLeast"/>
              <w:contextualSpacing/>
              <w:textAlignment w:val="baseline"/>
            </w:pPr>
            <w:r w:rsidRPr="00713908">
              <w:t xml:space="preserve">Pokud součástí požadavku takový token není, MUSÍ APM přesměrovat </w:t>
            </w:r>
            <w:r w:rsidR="0077245F" w:rsidRPr="00713908">
              <w:t>uživatele</w:t>
            </w:r>
            <w:r w:rsidRPr="00713908">
              <w:t xml:space="preserve"> na Externí federační službu, kde je automaticky zvolen IdP MZe anebo </w:t>
            </w:r>
            <w:r w:rsidR="003E6D74" w:rsidRPr="00713908">
              <w:t>uživateli</w:t>
            </w:r>
            <w:r w:rsidRPr="00713908">
              <w:t xml:space="preserve"> MUSÍ být nabídnut seznam IdP, které může využít pro autentizaci v případě, že cílová on-line služba podporuje autentizaci interní identitou MZe i identitou externího IdP.</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935C55" w:rsidRPr="00713908" w:rsidTr="00F35176">
        <w:trPr>
          <w:trHeight w:val="1357"/>
        </w:trPr>
        <w:tc>
          <w:tcPr>
            <w:tcW w:w="233" w:type="pct"/>
          </w:tcPr>
          <w:p w:rsidR="00935C55" w:rsidRPr="00713908" w:rsidRDefault="00935C55" w:rsidP="00935C55">
            <w:pPr>
              <w:spacing w:after="0"/>
              <w:textAlignment w:val="baseline"/>
              <w:rPr>
                <w:rFonts w:cstheme="minorHAnsi"/>
                <w:lang w:eastAsia="cs-CZ"/>
              </w:rPr>
            </w:pPr>
          </w:p>
        </w:tc>
        <w:tc>
          <w:tcPr>
            <w:tcW w:w="4202" w:type="pct"/>
            <w:shd w:val="clear" w:color="auto" w:fill="FFFFFF" w:themeFill="background1"/>
          </w:tcPr>
          <w:p w:rsidR="00935C55" w:rsidRPr="00713908" w:rsidRDefault="00935C55" w:rsidP="00935C55">
            <w:pPr>
              <w:spacing w:after="0" w:line="240" w:lineRule="atLeast"/>
              <w:contextualSpacing/>
              <w:textAlignment w:val="baseline"/>
            </w:pPr>
            <w:r w:rsidRPr="00713908">
              <w:t xml:space="preserve">Komponenta APM v tomto kontextu MUSÍ zprostředkovat přesměrování </w:t>
            </w:r>
            <w:r w:rsidR="0077245F" w:rsidRPr="00713908">
              <w:t>uživatele</w:t>
            </w:r>
            <w:r w:rsidRPr="00713908">
              <w:t xml:space="preserve"> na jednotlivé federační a autentizační služby či cílovou on-line službu v závislosti na autentizačním kontextu, ve kterém </w:t>
            </w:r>
            <w:r w:rsidR="0077245F" w:rsidRPr="00713908">
              <w:t>uživatel</w:t>
            </w:r>
            <w:r w:rsidRPr="00713908">
              <w:t xml:space="preserve"> přichází. Komponenta APM je z pohledu logické architektury v roli poskytovatele služeb (SeP), který využívá federačních služeb MZe, resp. má s těmito službami nastaven vztah důvěry.</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r w:rsidR="00935C55" w:rsidRPr="00713908" w:rsidTr="00F35176">
        <w:tc>
          <w:tcPr>
            <w:tcW w:w="233" w:type="pct"/>
          </w:tcPr>
          <w:p w:rsidR="00935C55" w:rsidRPr="00713908" w:rsidRDefault="00935C55" w:rsidP="00935C55">
            <w:pPr>
              <w:spacing w:after="0"/>
              <w:textAlignment w:val="baseline"/>
              <w:rPr>
                <w:rFonts w:cstheme="minorHAnsi"/>
                <w:lang w:eastAsia="cs-CZ"/>
              </w:rPr>
            </w:pPr>
          </w:p>
        </w:tc>
        <w:tc>
          <w:tcPr>
            <w:tcW w:w="4202" w:type="pct"/>
            <w:shd w:val="clear" w:color="auto" w:fill="FFFFFF" w:themeFill="background1"/>
          </w:tcPr>
          <w:p w:rsidR="00935C55" w:rsidRPr="00713908" w:rsidRDefault="00935C55" w:rsidP="00216C8B">
            <w:pPr>
              <w:spacing w:after="0" w:line="240" w:lineRule="atLeast"/>
              <w:contextualSpacing/>
              <w:textAlignment w:val="baseline"/>
            </w:pPr>
            <w:r w:rsidRPr="00713908">
              <w:t xml:space="preserve">Po úspěšné autentizaci APM profil anebo iRule dále MUSÍ určit, jaké claims (atributy) budou předány cílové on-line službě v případě, že se jedná o pasivní </w:t>
            </w:r>
            <w:r w:rsidR="00893FEB" w:rsidRPr="00713908">
              <w:t>Aplikaci</w:t>
            </w:r>
            <w:r w:rsidRPr="00713908">
              <w:t xml:space="preserve"> anebo jaké atributy v http header budou předány, v případě, že se jedná o </w:t>
            </w:r>
            <w:r w:rsidR="00893FEB" w:rsidRPr="00713908">
              <w:t>Aplikaci</w:t>
            </w:r>
            <w:r w:rsidRPr="00713908">
              <w:t xml:space="preserve"> nepodporující claims-based autentizaci. Aktivní </w:t>
            </w:r>
            <w:r w:rsidR="00893FEB" w:rsidRPr="00713908">
              <w:t>Aplikace</w:t>
            </w:r>
            <w:r w:rsidRPr="00713908">
              <w:t xml:space="preserve"> určují rozsah poskytovaných informací (claims) v token sami. Detailní informace o systému autentizace pro využití aktivních, pasivních a aplikací nepodporujících claims-based autentizaci jsou uvedeny </w:t>
            </w:r>
            <w:r w:rsidR="00216C8B" w:rsidRPr="00713908">
              <w:t>v požadavku „Ověření v aplikaci“ (viz dále)</w:t>
            </w:r>
            <w:r w:rsidR="007A14F9" w:rsidRPr="00713908">
              <w:t>.</w:t>
            </w:r>
          </w:p>
        </w:tc>
        <w:tc>
          <w:tcPr>
            <w:tcW w:w="566" w:type="pct"/>
          </w:tcPr>
          <w:p w:rsidR="00935C55" w:rsidRPr="00713908" w:rsidRDefault="00935C55" w:rsidP="00935C55">
            <w:pPr>
              <w:spacing w:after="0"/>
              <w:contextualSpacing/>
              <w:jc w:val="center"/>
              <w:textAlignment w:val="baseline"/>
              <w:rPr>
                <w:rFonts w:cstheme="minorHAnsi"/>
                <w:lang w:eastAsia="cs-CZ"/>
              </w:rPr>
            </w:pPr>
          </w:p>
        </w:tc>
      </w:tr>
    </w:tbl>
    <w:p w:rsidR="008A331E" w:rsidRPr="00713908" w:rsidRDefault="008A331E" w:rsidP="008A331E"/>
    <w:p w:rsidR="008A331E" w:rsidRPr="00713908" w:rsidRDefault="008A331E" w:rsidP="001C22F7">
      <w:pPr>
        <w:pStyle w:val="Nadpis4"/>
      </w:pPr>
      <w:bookmarkStart w:id="19" w:name="_Toc53065691"/>
      <w:r w:rsidRPr="00713908">
        <w:t xml:space="preserve">Požadavky na modul LTM </w:t>
      </w:r>
      <w:r w:rsidR="00A51DE0" w:rsidRPr="00713908">
        <w:t>F5 BIG-IP</w:t>
      </w:r>
      <w:bookmarkEnd w:id="19"/>
    </w:p>
    <w:tbl>
      <w:tblPr>
        <w:tblStyle w:val="Mkatabulky"/>
        <w:tblW w:w="4976" w:type="pct"/>
        <w:tblLook w:val="04A0" w:firstRow="1" w:lastRow="0" w:firstColumn="1" w:lastColumn="0" w:noHBand="0" w:noVBand="1"/>
      </w:tblPr>
      <w:tblGrid>
        <w:gridCol w:w="467"/>
        <w:gridCol w:w="8431"/>
        <w:gridCol w:w="1134"/>
      </w:tblGrid>
      <w:tr w:rsidR="008A331E" w:rsidRPr="00713908" w:rsidTr="00F35176">
        <w:tc>
          <w:tcPr>
            <w:tcW w:w="233"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217D12">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8A331E" w:rsidRPr="00713908" w:rsidTr="00F35176">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217D12">
            <w:pPr>
              <w:spacing w:after="0" w:line="240" w:lineRule="auto"/>
              <w:contextualSpacing/>
              <w:textAlignment w:val="baseline"/>
              <w:rPr>
                <w:rFonts w:cstheme="minorHAnsi"/>
                <w:lang w:eastAsia="cs-CZ"/>
              </w:rPr>
            </w:pPr>
            <w:r w:rsidRPr="00713908">
              <w:t xml:space="preserve">F5 BIG-IP Local Traffic Manager (LTM) MUSÍ zajistit směrování autentizovaných požadavků na cílové on-line služby a poskytovat funkcionality pro zajištění kompatibility s existujícími </w:t>
            </w:r>
            <w:r w:rsidR="00893FEB" w:rsidRPr="00713908">
              <w:t>Aplikace</w:t>
            </w:r>
            <w:r w:rsidRPr="00713908">
              <w:t>mi nepodporujícími claims-based autentizaci.</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8A331E" w:rsidRPr="00713908" w:rsidTr="00F35176">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7A14F9">
            <w:pPr>
              <w:spacing w:after="0" w:line="240" w:lineRule="exact"/>
              <w:contextualSpacing/>
              <w:textAlignment w:val="baseline"/>
            </w:pPr>
            <w:r w:rsidRPr="00713908">
              <w:t>V modulu MUSÍ být vytvořena pravidla v podobě iRules modifikující HTTP hlavičky komunikace v souladu se stávající metodou SSO rezortu MZe a vkládající informace o autentizované identitě do HTTP hlaviček.</w:t>
            </w:r>
          </w:p>
        </w:tc>
        <w:tc>
          <w:tcPr>
            <w:tcW w:w="566" w:type="pct"/>
          </w:tcPr>
          <w:p w:rsidR="008A331E" w:rsidRPr="00713908" w:rsidRDefault="008A331E" w:rsidP="00217D12">
            <w:pPr>
              <w:spacing w:after="0"/>
              <w:contextualSpacing/>
              <w:jc w:val="center"/>
              <w:textAlignment w:val="baseline"/>
              <w:rPr>
                <w:rFonts w:cstheme="minorHAnsi"/>
                <w:lang w:eastAsia="cs-CZ"/>
              </w:rPr>
            </w:pPr>
          </w:p>
        </w:tc>
      </w:tr>
      <w:tr w:rsidR="008A331E" w:rsidRPr="00713908" w:rsidTr="00F35176">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217D12">
            <w:pPr>
              <w:spacing w:after="0" w:line="240" w:lineRule="auto"/>
              <w:contextualSpacing/>
              <w:textAlignment w:val="baseline"/>
              <w:rPr>
                <w:rFonts w:cstheme="minorHAnsi"/>
                <w:lang w:eastAsia="cs-CZ"/>
              </w:rPr>
            </w:pPr>
            <w:r w:rsidRPr="00713908">
              <w:t>Aplikace MUSÍ zajistit funkcionalitu detailního logování přístupů k on-li</w:t>
            </w:r>
            <w:r w:rsidR="007A14F9" w:rsidRPr="00713908">
              <w:t>ne službám. Za tímto účelem MUSÍ být</w:t>
            </w:r>
            <w:r w:rsidRPr="00713908">
              <w:t xml:space="preserve"> využitím LTM modulu vytvořeno iRule pravidlo se zapojením HSL (high speed logging), zajišťující logování ve shodném formátu, jaký využívá Apache HTTP server. Shodný formát s Apache je požadován z důvodů zachování kompatibility s aktuálně využívanými nástroji pro analýzu log souborů v prostředí Zadavatele.</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8A331E" w:rsidRPr="00713908" w:rsidTr="00F35176">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217D12">
            <w:pPr>
              <w:spacing w:after="0" w:line="240" w:lineRule="auto"/>
              <w:contextualSpacing/>
              <w:textAlignment w:val="baseline"/>
              <w:rPr>
                <w:rFonts w:cstheme="minorHAnsi"/>
                <w:lang w:eastAsia="cs-CZ"/>
              </w:rPr>
            </w:pPr>
            <w:r w:rsidRPr="00713908">
              <w:t>V prostředí Zadavatele jsou aktuálně využívány reverzní proxy Apache. Do budoucna je počítáno s nahrazením těchto reverzních proxy funkcionalitou F5 (LTM+iRules). Navržená konfigurace F5 MUSÍ podporovat toto budoucí využití.</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8A331E" w:rsidRPr="00713908" w:rsidTr="00F35176">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7A14F9">
            <w:pPr>
              <w:spacing w:after="0" w:line="240" w:lineRule="exact"/>
              <w:contextualSpacing/>
              <w:textAlignment w:val="baseline"/>
            </w:pPr>
            <w:r w:rsidRPr="00713908">
              <w:t xml:space="preserve">Modul LTM MUSÍ být použit pro rozložení zátěže (load balancing) všech služeb poskytovaných řešením </w:t>
            </w:r>
            <w:r w:rsidR="00893FEB" w:rsidRPr="00713908">
              <w:t>Aplikace</w:t>
            </w:r>
            <w:r w:rsidRPr="00713908">
              <w:t xml:space="preserve"> a dále všech on-line služeb rezortu MZe, pro které bude </w:t>
            </w:r>
            <w:r w:rsidR="00893FEB" w:rsidRPr="00713908">
              <w:t>Aplikace</w:t>
            </w:r>
            <w:r w:rsidRPr="00713908">
              <w:t xml:space="preserve"> poskytovat autentizační a identifikační služby.</w:t>
            </w:r>
          </w:p>
        </w:tc>
        <w:tc>
          <w:tcPr>
            <w:tcW w:w="566" w:type="pct"/>
          </w:tcPr>
          <w:p w:rsidR="008A331E" w:rsidRPr="00713908" w:rsidRDefault="008A331E" w:rsidP="00217D12">
            <w:pPr>
              <w:spacing w:after="0"/>
              <w:contextualSpacing/>
              <w:jc w:val="center"/>
              <w:textAlignment w:val="baseline"/>
              <w:rPr>
                <w:rFonts w:cstheme="minorHAnsi"/>
                <w:lang w:eastAsia="cs-CZ"/>
              </w:rPr>
            </w:pPr>
          </w:p>
        </w:tc>
      </w:tr>
    </w:tbl>
    <w:p w:rsidR="008A331E" w:rsidRPr="00713908" w:rsidRDefault="008A331E" w:rsidP="008A331E"/>
    <w:p w:rsidR="008A331E" w:rsidRPr="00713908" w:rsidRDefault="008A331E" w:rsidP="001C22F7">
      <w:pPr>
        <w:pStyle w:val="Nadpis4"/>
      </w:pPr>
      <w:bookmarkStart w:id="20" w:name="_Toc53065692"/>
      <w:r w:rsidRPr="00713908">
        <w:t xml:space="preserve">Požadavky na modul ASM </w:t>
      </w:r>
      <w:r w:rsidR="00A51DE0" w:rsidRPr="00713908">
        <w:t>F5 BIG-IP</w:t>
      </w:r>
      <w:bookmarkEnd w:id="20"/>
    </w:p>
    <w:tbl>
      <w:tblPr>
        <w:tblStyle w:val="Mkatabulky"/>
        <w:tblW w:w="4976" w:type="pct"/>
        <w:tblLook w:val="04A0" w:firstRow="1" w:lastRow="0" w:firstColumn="1" w:lastColumn="0" w:noHBand="0" w:noVBand="1"/>
      </w:tblPr>
      <w:tblGrid>
        <w:gridCol w:w="467"/>
        <w:gridCol w:w="8431"/>
        <w:gridCol w:w="1134"/>
      </w:tblGrid>
      <w:tr w:rsidR="008A331E" w:rsidRPr="00713908" w:rsidTr="00F35176">
        <w:tc>
          <w:tcPr>
            <w:tcW w:w="233"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217D12">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8A331E" w:rsidRPr="00713908" w:rsidTr="00F35176">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C37AE4" w:rsidP="005A0A20">
            <w:pPr>
              <w:spacing w:after="0" w:line="240" w:lineRule="auto"/>
              <w:contextualSpacing/>
              <w:textAlignment w:val="baseline"/>
            </w:pPr>
            <w:r w:rsidRPr="00713908">
              <w:t>Dodavatel</w:t>
            </w:r>
            <w:r w:rsidR="008A331E" w:rsidRPr="00713908">
              <w:t xml:space="preserve"> jako součást zadání pro konfiguraci F5 BIG-IP </w:t>
            </w:r>
            <w:r w:rsidR="00A51DE0" w:rsidRPr="00713908">
              <w:t>stanoví seznam URL</w:t>
            </w:r>
            <w:r w:rsidR="008A331E" w:rsidRPr="00713908">
              <w:t xml:space="preserve"> pro whitelist a konfiguraci F5 BIG-IP Application Security Manager (ASM), což je aplikační firewall pro webové </w:t>
            </w:r>
            <w:r w:rsidR="00A51DE0" w:rsidRPr="00713908">
              <w:t>a</w:t>
            </w:r>
            <w:r w:rsidR="00893FEB" w:rsidRPr="00713908">
              <w:t>plikace</w:t>
            </w:r>
            <w:r w:rsidR="008A331E" w:rsidRPr="00713908">
              <w:t xml:space="preserve"> (W</w:t>
            </w:r>
            <w:r w:rsidR="00FA078A" w:rsidRPr="00713908">
              <w:t>eb Application Firewall - WAF).</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A51DE0" w:rsidRPr="00713908" w:rsidTr="00F35176">
        <w:tc>
          <w:tcPr>
            <w:tcW w:w="233" w:type="pct"/>
          </w:tcPr>
          <w:p w:rsidR="00A51DE0" w:rsidRPr="00713908" w:rsidRDefault="00A51DE0" w:rsidP="00217D12">
            <w:pPr>
              <w:spacing w:after="0"/>
              <w:textAlignment w:val="baseline"/>
              <w:rPr>
                <w:rFonts w:cstheme="minorHAnsi"/>
                <w:lang w:eastAsia="cs-CZ"/>
              </w:rPr>
            </w:pPr>
          </w:p>
        </w:tc>
        <w:tc>
          <w:tcPr>
            <w:tcW w:w="4202" w:type="pct"/>
          </w:tcPr>
          <w:p w:rsidR="00A51DE0" w:rsidRPr="00713908" w:rsidRDefault="00A51DE0" w:rsidP="005A0A20">
            <w:pPr>
              <w:spacing w:after="0"/>
              <w:contextualSpacing/>
              <w:textAlignment w:val="baseline"/>
            </w:pPr>
            <w:r w:rsidRPr="00713908">
              <w:t>Komponenta ASM MUSÍ být využita pro zabezpečení řešení oproti kybernetickým útokům, mimo jiné oproti DoS (bude podrobně rozpracováno v rámci implementační analýzy).</w:t>
            </w:r>
          </w:p>
        </w:tc>
        <w:tc>
          <w:tcPr>
            <w:tcW w:w="566" w:type="pct"/>
          </w:tcPr>
          <w:p w:rsidR="00A51DE0" w:rsidRPr="00713908" w:rsidRDefault="00A51DE0" w:rsidP="00217D12">
            <w:pPr>
              <w:spacing w:after="0"/>
              <w:contextualSpacing/>
              <w:jc w:val="center"/>
              <w:textAlignment w:val="baseline"/>
              <w:rPr>
                <w:rFonts w:cstheme="minorHAnsi"/>
                <w:lang w:eastAsia="cs-CZ"/>
              </w:rPr>
            </w:pPr>
          </w:p>
        </w:tc>
      </w:tr>
    </w:tbl>
    <w:p w:rsidR="008A331E" w:rsidRPr="00713908" w:rsidRDefault="008A331E" w:rsidP="008A331E"/>
    <w:p w:rsidR="001C22F7" w:rsidRPr="00713908" w:rsidRDefault="001C22F7" w:rsidP="00BE6F2B">
      <w:pPr>
        <w:pStyle w:val="Nadpis3"/>
      </w:pPr>
      <w:bookmarkStart w:id="21" w:name="_Toc53065693"/>
      <w:r w:rsidRPr="00713908">
        <w:t>Požadavky na RIZ (Registr identit a zmocnění)</w:t>
      </w:r>
      <w:bookmarkEnd w:id="21"/>
    </w:p>
    <w:p w:rsidR="00521473" w:rsidRPr="00713908" w:rsidRDefault="00FC44A2" w:rsidP="001C22F7">
      <w:r w:rsidRPr="00713908">
        <w:t>Součástí Aplikace MUSÍ být funkčně ohraničená komponenta RIZ zajišťující správu identit (je předmětem dodávky) a oprávnění a zmocnění osob užívat on-line služby rezortu MZe jménem zastupovaného subjektu (není předmětem dodávky, ale MUSÍ být možné o tuto funkcionalitu RIZ v budoucnu rozšířit).</w:t>
      </w:r>
    </w:p>
    <w:p w:rsidR="00FC44A2" w:rsidRPr="00713908" w:rsidRDefault="00FC44A2" w:rsidP="001C22F7">
      <w:r w:rsidRPr="00713908">
        <w:t>Jednotlivé entity spojené s RIZ jsou znázorněny na následujícím schématu.</w:t>
      </w:r>
      <w:r w:rsidR="006D6F10" w:rsidRPr="00713908">
        <w:t xml:space="preserve"> Dodavatel stanoví povinné a volitelné datové atributy jednotlivých entit v rámci implementační analýzy.</w:t>
      </w:r>
    </w:p>
    <w:p w:rsidR="0012578D" w:rsidRPr="00713908" w:rsidRDefault="0012578D" w:rsidP="001C22F7">
      <w:r w:rsidRPr="00713908">
        <w:rPr>
          <w:noProof/>
          <w:lang w:eastAsia="cs-CZ"/>
        </w:rPr>
        <w:drawing>
          <wp:inline distT="0" distB="0" distL="0" distR="0" wp14:anchorId="3EB4D403" wp14:editId="3A363BE0">
            <wp:extent cx="5759450" cy="382206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22065"/>
                    </a:xfrm>
                    <a:prstGeom prst="rect">
                      <a:avLst/>
                    </a:prstGeom>
                    <a:noFill/>
                    <a:ln>
                      <a:noFill/>
                    </a:ln>
                  </pic:spPr>
                </pic:pic>
              </a:graphicData>
            </a:graphic>
          </wp:inline>
        </w:drawing>
      </w:r>
    </w:p>
    <w:p w:rsidR="00FC44A2" w:rsidRPr="00713908" w:rsidRDefault="00FC44A2" w:rsidP="00FC44A2">
      <w:pPr>
        <w:keepNext/>
        <w:keepLines/>
        <w:spacing w:after="160" w:line="259" w:lineRule="auto"/>
        <w:rPr>
          <w:rFonts w:cs="Helv"/>
          <w:color w:val="000000"/>
          <w:sz w:val="16"/>
          <w:szCs w:val="16"/>
        </w:rPr>
      </w:pPr>
      <w:r w:rsidRPr="00713908">
        <w:rPr>
          <w:rFonts w:cs="Helv"/>
          <w:b/>
          <w:color w:val="000000"/>
          <w:sz w:val="16"/>
          <w:szCs w:val="16"/>
        </w:rPr>
        <w:t>Schéma č. XX</w:t>
      </w:r>
      <w:r w:rsidRPr="00713908">
        <w:rPr>
          <w:rFonts w:cs="Helv"/>
          <w:color w:val="000000"/>
          <w:sz w:val="16"/>
          <w:szCs w:val="16"/>
        </w:rPr>
        <w:t xml:space="preserve"> - Vztahy entit řešení RIZ</w:t>
      </w:r>
    </w:p>
    <w:p w:rsidR="0084789B" w:rsidRPr="00713908" w:rsidRDefault="0084789B" w:rsidP="001C22F7"/>
    <w:p w:rsidR="00A51DE0" w:rsidRPr="00713908" w:rsidRDefault="00A51DE0" w:rsidP="001C22F7">
      <w:r w:rsidRPr="00713908">
        <w:t>Laci, zde mám na tebe prosím následující dotazy (na základě jejich zodpovězení spolu dopřesníme textaci dále uvedených funkčních požadavků na RIZ):</w:t>
      </w:r>
    </w:p>
    <w:p w:rsidR="00A51DE0" w:rsidRPr="00713908" w:rsidRDefault="00A51DE0" w:rsidP="00A51DE0">
      <w:pPr>
        <w:pStyle w:val="Odstavecseseznamem"/>
        <w:numPr>
          <w:ilvl w:val="0"/>
          <w:numId w:val="47"/>
        </w:numPr>
      </w:pPr>
      <w:r w:rsidRPr="00713908">
        <w:t>Jaká je přesně struktura rolí na MZe? Vím o účtech s prefixem 98 a 99 – farmářské účty. Existují ještě nějaké další relevantní účty, u nichž uživatelé budou přistupovat s externí identitou?</w:t>
      </w:r>
    </w:p>
    <w:p w:rsidR="00A51DE0" w:rsidRPr="00713908" w:rsidRDefault="00A51DE0" w:rsidP="00A51DE0">
      <w:pPr>
        <w:pStyle w:val="Odstavecseseznamem"/>
        <w:numPr>
          <w:ilvl w:val="0"/>
          <w:numId w:val="47"/>
        </w:numPr>
      </w:pPr>
      <w:r w:rsidRPr="00713908">
        <w:t>V jakém okamžiku budeme subjekt s externí identitou zapisovat do SZR, abychom získali jeho SZRID? Při založení profilu subjektu v RIZ?</w:t>
      </w:r>
      <w:r w:rsidR="00B31E4E" w:rsidRPr="00713908">
        <w:t xml:space="preserve"> Jaká jsou pravidla a služby pro zaevidování nového subjektu do SZR? Nebo prakticky neexistují subjekty, které by v SZR už teď nebyly?</w:t>
      </w:r>
    </w:p>
    <w:p w:rsidR="002216E2" w:rsidRPr="00713908" w:rsidRDefault="00A51DE0" w:rsidP="00A51DE0">
      <w:pPr>
        <w:pStyle w:val="Odstavecseseznamem"/>
        <w:numPr>
          <w:ilvl w:val="0"/>
          <w:numId w:val="47"/>
        </w:numPr>
      </w:pPr>
      <w:r w:rsidRPr="00713908">
        <w:t>Bude RIZ využívat vlastní adresářové služby nebo ho napojíme na LDAP MZe?</w:t>
      </w:r>
    </w:p>
    <w:p w:rsidR="00A51DE0" w:rsidRPr="00713908" w:rsidRDefault="0023479E" w:rsidP="00A51DE0">
      <w:pPr>
        <w:pStyle w:val="Odstavecseseznamem"/>
        <w:numPr>
          <w:ilvl w:val="0"/>
          <w:numId w:val="47"/>
        </w:numPr>
      </w:pPr>
      <w:r w:rsidRPr="00713908">
        <w:t xml:space="preserve">Pokud bude mít RIZ vlastní adresářové služby, dokážeme </w:t>
      </w:r>
      <w:r w:rsidR="002216E2" w:rsidRPr="00713908">
        <w:t xml:space="preserve">jednoznačně </w:t>
      </w:r>
      <w:r w:rsidRPr="00713908">
        <w:t>rozdělit celkovou skupinu uživatelů, kte</w:t>
      </w:r>
      <w:r w:rsidR="002216E2" w:rsidRPr="00713908">
        <w:t>ří</w:t>
      </w:r>
      <w:r w:rsidRPr="00713908">
        <w:t xml:space="preserve"> přistupují</w:t>
      </w:r>
      <w:r w:rsidR="002216E2" w:rsidRPr="00713908">
        <w:t xml:space="preserve"> k cílovým aplikacím/on-line službám v rezortu MZe na ty, jejichž interní identita bude spravována v interním IdP MZe (a tedy bude v LDAP) a na ty</w:t>
      </w:r>
      <w:r w:rsidR="00B31E4E" w:rsidRPr="00713908">
        <w:t>,</w:t>
      </w:r>
      <w:r w:rsidR="002216E2" w:rsidRPr="00713908">
        <w:t xml:space="preserve"> jejichž interní identita bude spravována pouze v RIZ a do LDAP MZe vůbec nebudou zakládáni. Tuto mapu si musíme udělat a popsat do požadavků…</w:t>
      </w:r>
    </w:p>
    <w:p w:rsidR="00171CB6" w:rsidRPr="00713908" w:rsidRDefault="00171CB6" w:rsidP="00A51DE0">
      <w:pPr>
        <w:pStyle w:val="Odstavecseseznamem"/>
        <w:numPr>
          <w:ilvl w:val="0"/>
          <w:numId w:val="47"/>
        </w:numPr>
      </w:pPr>
      <w:r w:rsidRPr="00713908">
        <w:t>Úředníci z resortních organizací (tj. interní uživatelé v resortu MZe) mají vždy založen účet interní identity v LDAP MZe? A to defaultně (tj. v rezortu MZe dochází k pravidelné synchronizaci uživatelů do LDAP MZe) nebo když potřebují z titulu své funkce přistupovat do aplikací/on-line služeb MZe?</w:t>
      </w:r>
    </w:p>
    <w:p w:rsidR="00A51DE0" w:rsidRPr="00713908" w:rsidRDefault="00A51DE0" w:rsidP="00A51DE0">
      <w:pPr>
        <w:pStyle w:val="Odstavecseseznamem"/>
        <w:numPr>
          <w:ilvl w:val="0"/>
          <w:numId w:val="47"/>
        </w:numPr>
      </w:pPr>
      <w:r w:rsidRPr="00713908">
        <w:t>Jsou aktuálně farmářské účty v LDAP MZe nebo kde jsou nyní spravovány?</w:t>
      </w:r>
      <w:r w:rsidR="002216E2" w:rsidRPr="00713908">
        <w:t xml:space="preserve"> Pokud jsou nyní v LDAP, budeme je migrovat do RIZ?</w:t>
      </w:r>
    </w:p>
    <w:p w:rsidR="002216E2" w:rsidRPr="00713908" w:rsidRDefault="002216E2" w:rsidP="00A51DE0">
      <w:pPr>
        <w:pStyle w:val="Odstavecseseznamem"/>
        <w:numPr>
          <w:ilvl w:val="0"/>
          <w:numId w:val="47"/>
        </w:numPr>
      </w:pPr>
      <w:r w:rsidRPr="00713908">
        <w:t>Příp. prosím navrhni související funkční požadavky…</w:t>
      </w:r>
    </w:p>
    <w:p w:rsidR="00A51DE0" w:rsidRPr="00713908" w:rsidRDefault="00A51DE0" w:rsidP="001C22F7"/>
    <w:p w:rsidR="007C7C36" w:rsidRPr="00713908" w:rsidRDefault="007C7C36" w:rsidP="007C7C36">
      <w:pPr>
        <w:pStyle w:val="Nadpis4"/>
      </w:pPr>
      <w:bookmarkStart w:id="22" w:name="_Toc53065694"/>
      <w:r w:rsidRPr="00713908">
        <w:t>Funkcionalita RIZ, jež je předmětem dodávky</w:t>
      </w:r>
      <w:bookmarkEnd w:id="22"/>
    </w:p>
    <w:tbl>
      <w:tblPr>
        <w:tblStyle w:val="Mkatabulky"/>
        <w:tblW w:w="4976" w:type="pct"/>
        <w:tblLook w:val="04A0" w:firstRow="1" w:lastRow="0" w:firstColumn="1" w:lastColumn="0" w:noHBand="0" w:noVBand="1"/>
      </w:tblPr>
      <w:tblGrid>
        <w:gridCol w:w="951"/>
        <w:gridCol w:w="7945"/>
        <w:gridCol w:w="1136"/>
      </w:tblGrid>
      <w:tr w:rsidR="001C22F7" w:rsidRPr="00713908" w:rsidTr="005772ED">
        <w:tc>
          <w:tcPr>
            <w:tcW w:w="474" w:type="pct"/>
            <w:shd w:val="clear" w:color="auto" w:fill="A6A6A6" w:themeFill="background1" w:themeFillShade="A6"/>
          </w:tcPr>
          <w:p w:rsidR="001C22F7" w:rsidRPr="00713908" w:rsidRDefault="001C22F7" w:rsidP="001C22F7">
            <w:pPr>
              <w:spacing w:after="0" w:line="240" w:lineRule="auto"/>
              <w:jc w:val="center"/>
              <w:rPr>
                <w:b/>
              </w:rPr>
            </w:pPr>
            <w:r w:rsidRPr="00713908">
              <w:rPr>
                <w:b/>
              </w:rPr>
              <w:t>ID</w:t>
            </w:r>
          </w:p>
        </w:tc>
        <w:tc>
          <w:tcPr>
            <w:tcW w:w="3960" w:type="pct"/>
            <w:shd w:val="clear" w:color="auto" w:fill="A6A6A6" w:themeFill="background1" w:themeFillShade="A6"/>
          </w:tcPr>
          <w:p w:rsidR="001C22F7" w:rsidRPr="00713908" w:rsidRDefault="001C22F7" w:rsidP="001C22F7">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1C22F7" w:rsidRPr="00713908" w:rsidRDefault="005C3811" w:rsidP="001C22F7">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1479FF" w:rsidRPr="00713908" w:rsidTr="005772ED">
        <w:tc>
          <w:tcPr>
            <w:tcW w:w="474" w:type="pct"/>
          </w:tcPr>
          <w:p w:rsidR="001479FF" w:rsidRPr="00713908" w:rsidRDefault="001479FF" w:rsidP="0012578D">
            <w:pPr>
              <w:spacing w:after="0"/>
              <w:textAlignment w:val="baseline"/>
              <w:rPr>
                <w:rFonts w:cstheme="minorHAnsi"/>
                <w:lang w:eastAsia="cs-CZ"/>
              </w:rPr>
            </w:pPr>
          </w:p>
        </w:tc>
        <w:tc>
          <w:tcPr>
            <w:tcW w:w="3960" w:type="pct"/>
          </w:tcPr>
          <w:p w:rsidR="001479FF" w:rsidRPr="00713908" w:rsidRDefault="001479FF" w:rsidP="0012578D">
            <w:pPr>
              <w:spacing w:after="0" w:line="20" w:lineRule="atLeast"/>
              <w:contextualSpacing/>
              <w:textAlignment w:val="baseline"/>
            </w:pPr>
            <w:r w:rsidRPr="00713908">
              <w:t xml:space="preserve">RIZ MUSÍ umožnit </w:t>
            </w:r>
            <w:r w:rsidR="00FC44A2" w:rsidRPr="00713908">
              <w:t xml:space="preserve">správu uživatelských profilů subjektů a </w:t>
            </w:r>
            <w:r w:rsidRPr="00713908">
              <w:t>evidenci mapování pro externí identity, autentizované prostřednictvím externích poskytovatelů identitních služeb, jako jsou NIA či JIP/KAAS (či další kvalifikované systémy) na identity interní MZe.</w:t>
            </w:r>
          </w:p>
        </w:tc>
        <w:tc>
          <w:tcPr>
            <w:tcW w:w="566" w:type="pct"/>
          </w:tcPr>
          <w:p w:rsidR="001479FF" w:rsidRPr="00713908" w:rsidRDefault="001479FF" w:rsidP="0012578D">
            <w:pPr>
              <w:spacing w:after="0"/>
              <w:contextualSpacing/>
              <w:jc w:val="center"/>
              <w:textAlignment w:val="baseline"/>
              <w:rPr>
                <w:rFonts w:cstheme="minorHAnsi"/>
                <w:lang w:eastAsia="cs-CZ"/>
              </w:rPr>
            </w:pPr>
          </w:p>
        </w:tc>
      </w:tr>
      <w:tr w:rsidR="009A435D" w:rsidRPr="00713908" w:rsidTr="005772ED">
        <w:tc>
          <w:tcPr>
            <w:tcW w:w="474" w:type="pct"/>
          </w:tcPr>
          <w:p w:rsidR="009A435D" w:rsidRPr="00713908" w:rsidRDefault="009A435D" w:rsidP="0012578D">
            <w:pPr>
              <w:spacing w:after="0"/>
              <w:textAlignment w:val="baseline"/>
              <w:rPr>
                <w:rFonts w:cstheme="minorHAnsi"/>
                <w:lang w:eastAsia="cs-CZ"/>
              </w:rPr>
            </w:pPr>
          </w:p>
        </w:tc>
        <w:tc>
          <w:tcPr>
            <w:tcW w:w="3960" w:type="pct"/>
          </w:tcPr>
          <w:p w:rsidR="009A435D" w:rsidRPr="00713908" w:rsidRDefault="009A435D" w:rsidP="001A0C0D">
            <w:pPr>
              <w:spacing w:after="0" w:line="20" w:lineRule="atLeast"/>
              <w:contextualSpacing/>
              <w:textAlignment w:val="baseline"/>
            </w:pPr>
            <w:r w:rsidRPr="00713908">
              <w:t>Za tímto účelem MUSÍ RIZ obsahovat skupinu funkcionalit pro správu identit, které budou zajišťovat dále uvedené funkce.</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3A7CD8">
            <w:pPr>
              <w:spacing w:after="0" w:line="20" w:lineRule="atLeast"/>
              <w:contextualSpacing/>
              <w:textAlignment w:val="baseline"/>
            </w:pPr>
            <w:r w:rsidRPr="00713908">
              <w:t>RIZ MUSÍ nabídnout samoobslužnou veřejnou webovou aplikaci/GUI rozhraní pro uživatele veřejné správy a interní webovou aplikaci/GUI rozhraní pro úředníky rezortu MZe (viz komponentní architektura SAU), přes kterou je možné spravovat vazby uživatelů, uživatelských profilů subjektů k externím a interním identitám (a v budoucnu bude umožňovat správu zmocnění).</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Veškeré operace prováděné úředníky nad daty v RIZ MUSÍ být auditovány s možností předávání do bezpečnostních dohledových systémů, zejména SIEM.</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Aplikace MUSÍ poskytovat informace o identitách evidovaným v RIZ cílovým aplikacím/on-line službám v rezortu MZe webovými službami implementovanými v RIZ backend (viz komponentní architektura SAU).</w:t>
            </w:r>
          </w:p>
        </w:tc>
        <w:tc>
          <w:tcPr>
            <w:tcW w:w="566" w:type="pct"/>
          </w:tcPr>
          <w:p w:rsidR="009A435D" w:rsidRPr="00713908" w:rsidRDefault="009A435D"/>
        </w:tc>
      </w:tr>
      <w:tr w:rsidR="009A435D" w:rsidRPr="00713908" w:rsidTr="005772ED">
        <w:tc>
          <w:tcPr>
            <w:tcW w:w="474" w:type="pct"/>
          </w:tcPr>
          <w:p w:rsidR="009A435D" w:rsidRPr="00713908" w:rsidRDefault="009A435D" w:rsidP="0012578D">
            <w:pPr>
              <w:spacing w:after="0"/>
              <w:textAlignment w:val="baseline"/>
              <w:rPr>
                <w:rFonts w:cstheme="minorHAnsi"/>
                <w:lang w:eastAsia="cs-CZ"/>
              </w:rPr>
            </w:pPr>
          </w:p>
        </w:tc>
        <w:tc>
          <w:tcPr>
            <w:tcW w:w="3960" w:type="pct"/>
          </w:tcPr>
          <w:p w:rsidR="009A435D" w:rsidRPr="00713908" w:rsidRDefault="009A435D" w:rsidP="00084A2C">
            <w:pPr>
              <w:spacing w:after="0" w:line="20" w:lineRule="atLeast"/>
              <w:contextualSpacing/>
              <w:textAlignment w:val="baseline"/>
            </w:pPr>
            <w:r w:rsidRPr="00713908">
              <w:t>Externí identita MUSÍ mít v prostoru MZe vytvořen uživatelský profil, aby mohla využívat aplikace/on-line služby v resortu MZe. Bez vytvořeného uživatelského profilu a promapování na interní identity MŮŽE externí identita využívat pouze externě autentizované služby (např. ÚEP).</w:t>
            </w:r>
          </w:p>
        </w:tc>
        <w:tc>
          <w:tcPr>
            <w:tcW w:w="566" w:type="pct"/>
          </w:tcPr>
          <w:p w:rsidR="009A435D" w:rsidRPr="00713908" w:rsidRDefault="009A435D"/>
        </w:tc>
      </w:tr>
      <w:tr w:rsidR="00EA02F7" w:rsidRPr="00713908" w:rsidTr="005772ED">
        <w:tc>
          <w:tcPr>
            <w:tcW w:w="474" w:type="pct"/>
          </w:tcPr>
          <w:p w:rsidR="00EA02F7" w:rsidRPr="00713908" w:rsidRDefault="00EA02F7" w:rsidP="0012578D">
            <w:pPr>
              <w:spacing w:after="0"/>
              <w:textAlignment w:val="baseline"/>
              <w:rPr>
                <w:rFonts w:cstheme="minorHAnsi"/>
                <w:lang w:eastAsia="cs-CZ"/>
              </w:rPr>
            </w:pPr>
          </w:p>
        </w:tc>
        <w:tc>
          <w:tcPr>
            <w:tcW w:w="3960" w:type="pct"/>
          </w:tcPr>
          <w:p w:rsidR="00EA02F7" w:rsidRPr="00713908" w:rsidRDefault="00EA02F7" w:rsidP="00EA02F7">
            <w:pPr>
              <w:spacing w:after="0" w:line="20" w:lineRule="atLeast"/>
              <w:contextualSpacing/>
              <w:textAlignment w:val="baseline"/>
            </w:pPr>
            <w:r w:rsidRPr="00713908">
              <w:t>V uživatelském profilu MUSÍ být mimo základních informací o každém uživateli evidovány i jeho externí a interní identity. Využitím informací z uživatelského profilu MUSÍ být možné dohledat všechny lokální identity náležící externí identitě a nabídnout přistupujícímu uživateli výběr lokální identity, kterou má zájem využít při přístupu k aplikacím/on-line službám v rezortu MZe.</w:t>
            </w:r>
          </w:p>
        </w:tc>
        <w:tc>
          <w:tcPr>
            <w:tcW w:w="566" w:type="pct"/>
          </w:tcPr>
          <w:p w:rsidR="00EA02F7" w:rsidRPr="00713908" w:rsidRDefault="00EA02F7"/>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E3282D">
            <w:pPr>
              <w:spacing w:after="0" w:line="20" w:lineRule="atLeast"/>
              <w:contextualSpacing/>
              <w:textAlignment w:val="baseline"/>
              <w:rPr>
                <w:rFonts w:cstheme="minorHAnsi"/>
                <w:lang w:eastAsia="cs-CZ"/>
              </w:rPr>
            </w:pPr>
            <w:r w:rsidRPr="00713908">
              <w:t>Profil subjektu fyzické osoby MUSÍ být založen v okamžiku registrace uživatelského profilu fyzické osoby a MUSÍ být propojen se subjektem ve Společném zemědělském registru (SZR), pokud subjekt v tomto registru existuje. Propojení je realizováno zaevidováním SZRID atributu subjektu do uživatelského profilu subjektu. Profilu takového subjektu, přestože se jedná o subjekt fyzické osoby, MŮŽE náležet více lokálních identit, pokud oprávněná osoba, v tomto případě sama fyzická osoba, pověří jinou osobu užíváním on-line služeb a aplikací rezortu MZe jménem své osoby. Pak MUSÍ být pro subjekt založeno více identit a tyto identity MUSÍ být evidovány v profilu subjektu (tj. subjekt má podřazeny všechny fyzické osoby pod sebe).</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pPr>
            <w:r w:rsidRPr="00713908">
              <w:t>Profil subjektu právnické osoby zakládá a registruje oprávněná osoba za subjekt a profil MUSÍ být propojen se subjektem ve Společném zemědělském registru (SZR), pokud subjekt v tomto registru existuje. Propojení je realizováno zaevidováním SZRID atributu subjektu do uživatelského profilu subjektu.</w:t>
            </w:r>
          </w:p>
          <w:p w:rsidR="009A435D" w:rsidRPr="00713908" w:rsidRDefault="009A435D" w:rsidP="00CC2500">
            <w:pPr>
              <w:spacing w:after="0" w:line="20" w:lineRule="atLeast"/>
              <w:contextualSpacing/>
              <w:textAlignment w:val="baseline"/>
              <w:rPr>
                <w:rFonts w:cstheme="minorHAnsi"/>
                <w:lang w:eastAsia="cs-CZ"/>
              </w:rPr>
            </w:pPr>
            <w:r w:rsidRPr="00713908">
              <w:t>Oprávněná osoba MUSÍ mít možnost zvolit akci vytvořit profil subjektu a zadat IČO subjektu. RIZ MUSÍ ověřit, zda je přihlášená externí identita odpovědna jednat za subjekt (viz dále).</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E13CC3">
            <w:pPr>
              <w:spacing w:after="0" w:line="20" w:lineRule="atLeast"/>
              <w:contextualSpacing/>
              <w:textAlignment w:val="baseline"/>
              <w:rPr>
                <w:rFonts w:cstheme="minorHAnsi"/>
                <w:lang w:eastAsia="cs-CZ"/>
              </w:rPr>
            </w:pPr>
            <w:r w:rsidRPr="00713908">
              <w:t>Profil subjektu právnické osoby (s jedinečným SZRID subjektu) MUSÍ být založen v případě, že ještě neexistuje, v okamžiku prvního přihlášení uživatele identitou vlastněnou tímto subjektem. Ve Společném zemědělském registru (SZR) MZe lze pak využitím SZRID dohledat informace o subjektu vlastnícím identitu a automaticky založit profil identity v RIZ.</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596EFF">
            <w:pPr>
              <w:spacing w:after="0" w:line="20" w:lineRule="atLeast"/>
              <w:contextualSpacing/>
              <w:textAlignment w:val="baseline"/>
            </w:pPr>
            <w:r w:rsidRPr="00713908">
              <w:t>Při založení profilu uživatele, nastavení oprávnění (či v budoucnu schválení pověření) MUSÍ být uživateli automaticky vytvořen uživatelský účet pro samotnou fyzickou či oprávněnou osobu právnické osoby, tzv. vlastník účtu či ADMIN. V případě fyzické osoby (FO) a fyzické osoby podnikající (FOP) se subjekt se stává automaticky ADMIN pokud SZRID osoby = SZRID subjektu.</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Aplikace MUSÍ zajistit, že každý subjekt (fyzická i právnická osoba) určí při zakládání profilu některého z jeho existujících účtů pro roli ADMIN (lokální správce účtů subjektu) nebo si nechá přidělit nový uživatelský účet pro roli ADMIN.</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ADMIN MUSÍ mít možnost pro uživatelský účet nastavit a změnit dobu platnosti uživatelského účtu, uživatelský účet deaktivovat, opětovně aktivovat či rušit.</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Zrušený účet již NESMÍ být možné zpětně aktivovat, ale MUSÍ být znovu založen stanoveným postupem.</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A71836">
            <w:pPr>
              <w:spacing w:after="0" w:line="20" w:lineRule="atLeast"/>
              <w:contextualSpacing/>
              <w:textAlignment w:val="baseline"/>
            </w:pPr>
            <w:r w:rsidRPr="00713908">
              <w:t>Uživatel s rolí ADMIN MUSÍ mít následně možnost vytvářet nové uživatelské účty v rámci subjektu (účty začínající 98, vč. distribuce loginu a hesla) a následně bude moci všem účtům spravovat role, tj. zejména přidělovat/odebírat role všem uživatelům, kteří přistupují za subjekt do jednotlivých SeP, nastavit rozsah oprávnění, přístup a úroveň přístupu k on-line službám rezortu MZe jménem subjektu, a to pro všechny osoby podřazené subjektu.</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763BE6">
            <w:pPr>
              <w:spacing w:after="0" w:line="20" w:lineRule="atLeast"/>
              <w:contextualSpacing/>
              <w:textAlignment w:val="baseline"/>
            </w:pPr>
            <w:r w:rsidRPr="00713908">
              <w:t>Všechny subjekty MUSÍ být zařazeny v automatickém režimu správy rolí (tj. automaticky probíhá přidělování rolí do těch SeP (např. registrů), v nichž je příslušný subjekt evidován), dokud tento režim ADMIN nezmění v samoobslužném GUI na „manuální“.</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763BE6">
            <w:pPr>
              <w:spacing w:after="0" w:line="20" w:lineRule="atLeast"/>
              <w:contextualSpacing/>
              <w:textAlignment w:val="baseline"/>
            </w:pPr>
            <w:r w:rsidRPr="00713908">
              <w:t>Režim manuální správy MUSÍ být možno ukončit a vrátit se do automatického režimu.</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763BE6">
            <w:pPr>
              <w:spacing w:after="0" w:line="20" w:lineRule="atLeast"/>
              <w:contextualSpacing/>
              <w:textAlignment w:val="baseline"/>
            </w:pPr>
            <w:r w:rsidRPr="00713908">
              <w:t>Dodavatel MŮŽE využití aplikace MZe s názvem SURF nebo vytvořit pro správu vlastní webové GUI.</w:t>
            </w:r>
            <w:r w:rsidRPr="00713908">
              <w:rPr>
                <w:rStyle w:val="Znakapoznpodarou"/>
              </w:rPr>
              <w:footnoteReference w:id="3"/>
            </w:r>
            <w:r w:rsidRPr="00713908">
              <w:t xml:space="preserve"> Je tomu tak?</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763BE6">
            <w:pPr>
              <w:spacing w:after="0" w:line="20" w:lineRule="atLeast"/>
              <w:contextualSpacing/>
              <w:textAlignment w:val="baseline"/>
            </w:pPr>
            <w:r w:rsidRPr="00713908">
              <w:t>Dodavatel MUSÍ navrhnout v průběhu implementační analýzy zabezpečený mechanismus, aby bylo možné realizovat založení účtů99 s odpovídajícími právy bez žádosti o přístup v listinné podobě a osobní návštěvy regionálního pracoviště SZIF nebo MZe.</w:t>
            </w:r>
          </w:p>
          <w:p w:rsidR="009A435D" w:rsidRPr="00713908" w:rsidRDefault="009A435D" w:rsidP="00297E79">
            <w:pPr>
              <w:spacing w:after="0" w:line="20" w:lineRule="atLeast"/>
              <w:contextualSpacing/>
              <w:textAlignment w:val="baseline"/>
            </w:pPr>
            <w:r w:rsidRPr="00713908">
              <w:t>Aby bylo možné zajistit i administraci dnešních účtů99 automatizovaně, je nutné zavést způsob, jak pracovat s účtem párovaným na SZR a dále umožnit v řízené podobě schválení účtu ze strany příslušného subjektu. Výsledkem tohoto kroku bude login 99, který má SZRID uživatele a SZRID subjektu, za který chce pracovat. Tato možnost bude k dispozici obecně pro všechny účty 99x.</w:t>
            </w:r>
          </w:p>
          <w:p w:rsidR="009A435D" w:rsidRPr="00713908" w:rsidRDefault="009A435D" w:rsidP="00297E79">
            <w:pPr>
              <w:spacing w:after="0" w:line="20" w:lineRule="atLeast"/>
              <w:contextualSpacing/>
              <w:textAlignment w:val="baseline"/>
            </w:pPr>
            <w:r w:rsidRPr="00713908">
              <w:t>Lze vyjít ze situace, že uživatel již je v SZR evidován a párován na ISZR a dále vlastní login 99, případně více loginů. U tohoto loginu není důležité, vůči jakému SZRIDsubjekt je evidován. Důležité je, aby patřil správné fyzické osobě - tedy uživateli.</w:t>
            </w:r>
          </w:p>
          <w:p w:rsidR="009A435D" w:rsidRPr="00713908" w:rsidRDefault="009A435D" w:rsidP="00297E79">
            <w:pPr>
              <w:spacing w:after="0" w:line="20" w:lineRule="atLeast"/>
              <w:contextualSpacing/>
              <w:textAlignment w:val="baseline"/>
            </w:pPr>
            <w:r w:rsidRPr="00713908">
              <w:t>Aktuálně nasadilo MZe jako Proof-of-Concept dočasné řešení, tzv. PAIRLOGIN využívající propojovací kódy generované v aplikaci SURF a schvalovací workflow požadavků na párování uživatelů na subjekt ze strany uživatele i ADMIN subjektu. Služba rovněž kontroluje, zda není již shodný login založen či pro kombinaci SZRID osoby a SZRID subjektu již existuje login atp.</w:t>
            </w:r>
          </w:p>
          <w:p w:rsidR="009A435D" w:rsidRPr="00713908" w:rsidRDefault="009A435D" w:rsidP="00BE4E38">
            <w:pPr>
              <w:spacing w:after="0" w:line="20" w:lineRule="atLeast"/>
              <w:contextualSpacing/>
              <w:textAlignment w:val="baseline"/>
            </w:pPr>
            <w:r w:rsidRPr="00713908">
              <w:t>Dodavatel Může mechanismus PAIRLOGIN využít nebo vytvořit mechanismus nový výše uvedený účel.</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rPr>
                <w:b/>
              </w:rPr>
            </w:pPr>
            <w:r w:rsidRPr="00713908">
              <w:rPr>
                <w:b/>
              </w:rPr>
              <w:t>Propojení externí identity s uživatelským profilem</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084A2C">
            <w:pPr>
              <w:spacing w:after="0" w:line="20" w:lineRule="atLeast"/>
              <w:contextualSpacing/>
              <w:textAlignment w:val="baseline"/>
            </w:pPr>
            <w:r w:rsidRPr="00713908">
              <w:t>S jedním uživatelským profilem MUSÍ být možno svázat více externích identit.</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4D69CF">
            <w:pPr>
              <w:spacing w:after="0" w:line="20" w:lineRule="atLeast"/>
              <w:contextualSpacing/>
              <w:textAlignment w:val="baseline"/>
            </w:pPr>
            <w:r w:rsidRPr="00713908">
              <w:t>Při registraci nového uživatele a vytváření uživatelského profilu se do profilu automaticky MUSÍ propojit externí identita, kterou je uživatel autentizován při založení uživatelského profilu. MUSÍ být uložena základní informace, zejména externí identifikátor identity (SePP pseudonym nebo také BSI bezvýznamový směrový identifikátor). Od okamžiku registrace nové externí identity do uživatelského profilu může uživatel pro přístup k on-line službám a aplikacím rezortu MZe využívat původní i nově přidanou externí identitu.</w:t>
            </w:r>
          </w:p>
        </w:tc>
        <w:tc>
          <w:tcPr>
            <w:tcW w:w="566" w:type="pct"/>
          </w:tcPr>
          <w:p w:rsidR="009A435D" w:rsidRPr="00713908" w:rsidRDefault="009A435D"/>
        </w:tc>
      </w:tr>
      <w:tr w:rsidR="003A4EDA" w:rsidRPr="00713908" w:rsidTr="005772ED">
        <w:tc>
          <w:tcPr>
            <w:tcW w:w="474" w:type="pct"/>
          </w:tcPr>
          <w:p w:rsidR="003A4EDA" w:rsidRPr="00713908" w:rsidRDefault="003A4EDA" w:rsidP="00713908">
            <w:pPr>
              <w:spacing w:after="0"/>
              <w:textAlignment w:val="baseline"/>
              <w:rPr>
                <w:rFonts w:cstheme="minorHAnsi"/>
                <w:lang w:eastAsia="cs-CZ"/>
              </w:rPr>
            </w:pPr>
          </w:p>
        </w:tc>
        <w:tc>
          <w:tcPr>
            <w:tcW w:w="3960" w:type="pct"/>
          </w:tcPr>
          <w:p w:rsidR="003A4EDA" w:rsidRPr="00713908" w:rsidRDefault="003A4EDA" w:rsidP="00713908">
            <w:pPr>
              <w:spacing w:after="0" w:line="20" w:lineRule="atLeast"/>
              <w:contextualSpacing/>
              <w:textAlignment w:val="baseline"/>
            </w:pPr>
            <w:r w:rsidRPr="00713908">
              <w:t>Jako součást přesměrování MUSÍ být předány i informace o autentizované identitě (typicky cestou SAML http redirect binding anebo SAML http post binding).</w:t>
            </w:r>
          </w:p>
        </w:tc>
        <w:tc>
          <w:tcPr>
            <w:tcW w:w="566" w:type="pct"/>
          </w:tcPr>
          <w:p w:rsidR="003A4EDA" w:rsidRPr="00713908" w:rsidRDefault="003A4EDA" w:rsidP="00713908"/>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rPr>
                <w:rFonts w:cstheme="minorHAnsi"/>
                <w:lang w:eastAsia="cs-CZ"/>
              </w:rPr>
            </w:pPr>
            <w:r w:rsidRPr="00713908">
              <w:t>Uživatel se autentizuje využitím preferované externí identity pro přístup k uživatelskému profilu. Uživatel MUSÍ mít možnost zvolit funkcionalitu propojit existující identitu s uživatelským profilem a přihlásí se existujícím uživatelským jménem a heslem. Autentizace existující identity MUSÍ probíhat oproti stávajícímu zdroji identit – interní IdP MZe, kde je evidován i subjekt vlastnící identitu v podobě SZRID.</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rPr>
                <w:rFonts w:cstheme="minorHAnsi"/>
                <w:lang w:eastAsia="cs-CZ"/>
              </w:rPr>
            </w:pPr>
            <w:r w:rsidRPr="00713908">
              <w:t>V případě oprávněné osoby je před spárováním externí identity a uživatelského účtu v uživatelském profilu třeba ověřit, že uživatel je osobou oprávněnou jednat za subjekt. Registr osob ISZR (ROS) obsahuje základní identifikační údaje o osobách, jejich provozovnách a statutárních orgánech. Jejich úplný seznam lze najít v §26 zákona č. 111/2009 Sb., o základních registrech, ve znění pozdějších předpisů. Interní federační služba MUSÍ dohledat subjekt, pro který je mapovaný lokální uživatelský účet registrován a dotázat se ISZR (ROS) využitím předaného externího identifikátoru identity (NIA SePP), zda je identita oprávněna jednat jménem subjektu.</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rPr>
                <w:rFonts w:cstheme="minorHAnsi"/>
                <w:lang w:eastAsia="cs-CZ"/>
              </w:rPr>
            </w:pPr>
            <w:r w:rsidRPr="00713908">
              <w:t>V případě validního požadavku MUSÍ být provedeno propojení účtů v uživatelském profilu a uživateli zobrazena informace o úspěšném přidání uživatelského účtu typu oprávněná osoba.</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Uživatel MUSÍ být schopen následně shodným postupem provést přidání dalších účtů.</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rPr>
                <w:rFonts w:cstheme="minorHAnsi"/>
                <w:lang w:eastAsia="cs-CZ"/>
              </w:rPr>
            </w:pPr>
            <w:r w:rsidRPr="00713908">
              <w:t>V případě, že profil požaduje založit identita, která není oprávněnou osobou evidovanou v mandátním registru anebo založení profilu žádá zmocněná osoba, MUSÍ pro založení profilu subjektu zaslat elektronickou žádost cestou úplného elektronického podání, která bude následně obsloužena odpovědnými úředníky rezortu MZe, kteří v případě kladného posouzení žádosti založí v systému uživatelský profil. Založení profilu MUSÍ být automatizované využitím strukturovaných XML dat žádosti o založení profilu.</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D220FF">
            <w:pPr>
              <w:spacing w:after="0" w:line="20" w:lineRule="atLeast"/>
              <w:contextualSpacing/>
              <w:textAlignment w:val="baseline"/>
            </w:pPr>
            <w:r w:rsidRPr="00713908">
              <w:t>V případě, že uživatel požaduje propojit do profilu další externí identity, MUSÍ mít možnost zvolit v profilu akci propojit externí identitu. Tato operace MUSÍ zobrazit uživateli nabídku integrovaných externích IdP, které lze propojit v profilu, tedy všech IdP, které lze využít pro přístup k on-line službám a aplikacím rezortu MZe.</w:t>
            </w:r>
          </w:p>
          <w:p w:rsidR="003A4EDA" w:rsidRPr="00713908" w:rsidRDefault="003A4EDA" w:rsidP="00D220FF">
            <w:pPr>
              <w:spacing w:after="0" w:line="20" w:lineRule="atLeast"/>
              <w:contextualSpacing/>
              <w:textAlignment w:val="baseline"/>
            </w:pPr>
            <w:r w:rsidRPr="00713908">
              <w:t>Výběrem IdP MUSÍ být uživatel přesměrován na stránku zvoleného IdP, kde se přihlásí. Po úspěšné autentizaci MUSÍ být uživatel přesměrován zpět na stránku uživatelského profilu poskytovanou webovou aplikací RIZ.</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pPr>
            <w:r w:rsidRPr="00713908">
              <w:t>Po úspěšné autentizaci MUSÍ být uživatel přesměrován zpět na stránku uživatelského profilu poskytovanou webovou aplikací RIZ.</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pPr>
            <w:r w:rsidRPr="00713908">
              <w:t>Jako součást přesměrování MUSÍ být předány i informace o autentizované identitě (typicky cestou SAML http redirect binding anebo SAML http post binding).</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D220FF">
            <w:pPr>
              <w:spacing w:after="0" w:line="20" w:lineRule="atLeast"/>
              <w:contextualSpacing/>
              <w:textAlignment w:val="baseline"/>
            </w:pPr>
            <w:r w:rsidRPr="00713908">
              <w:t>Webová Aplikace RIZ MUSÍ propojit externí účet do profilu, tedy uloží základní informace, zejména externí identifikátor identity (SePP pseudonym nebo také BSI bezvýznamový směrový identifikátor). Od okamžiku registrace nové externí identity do uživatelského profilu MUSÍ být uživatel schopen pro přístup k on-line službám a aplikacím rezortu MZe využívat původní i nově přidanou externí identitu.</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Uživatel si MUSÍ být schopen zvolit, že se chce autentizovat výhradně prostřednictvím konkrétního externího IdP (např. NIA). Poté mu MUSÍ být nabízen pouze tento zvolený IdP.</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8B1E1E">
            <w:pPr>
              <w:spacing w:after="0" w:line="20" w:lineRule="atLeast"/>
              <w:contextualSpacing/>
              <w:textAlignment w:val="baseline"/>
            </w:pPr>
            <w:r w:rsidRPr="00713908">
              <w:t xml:space="preserve">V okamžiku autentizace uživatele pro využití konkrétní aplikace/on-line služby MZe MUSÍ být ověřováno, zda externí identita využitá pro přístup ke službě má potřebnou úroveň LoA (úroveň důvěry), požadovanou cílovou službou a lze ji tedy využít pro přístup k cílové on-line službě </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pPr>
            <w:r w:rsidRPr="00713908">
              <w:t>Pokud není LoA externí identity dostatečná, MUSÍ být uživatel o této skutečnosti informován a zároveň přesměrován na stránku Externí federační služby, kde jsou mu nabídnuty pouze IdP s odpovídající úrovní LoA.</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pPr>
            <w:r w:rsidRPr="00713908">
              <w:t>Pokud se takto uživatel přihlásí a interní federační služba v RIZ vyhodnotí, že použitá externí identita není propojená s profilem uživatele (na základě kontroly externího identifikátoru identity), MUSÍ nabídnout uživateli možnost použitou externí identitu do profilu propojit.</w:t>
            </w:r>
          </w:p>
        </w:tc>
        <w:tc>
          <w:tcPr>
            <w:tcW w:w="566" w:type="pct"/>
          </w:tcPr>
          <w:p w:rsidR="009A435D" w:rsidRPr="00713908" w:rsidRDefault="009A435D"/>
        </w:tc>
      </w:tr>
      <w:tr w:rsidR="003A4EDA" w:rsidRPr="00713908" w:rsidTr="005772ED">
        <w:tc>
          <w:tcPr>
            <w:tcW w:w="474" w:type="pct"/>
          </w:tcPr>
          <w:p w:rsidR="003A4EDA" w:rsidRPr="00713908" w:rsidRDefault="003A4EDA" w:rsidP="00CC2500">
            <w:pPr>
              <w:spacing w:after="0"/>
              <w:textAlignment w:val="baseline"/>
              <w:rPr>
                <w:rFonts w:cstheme="minorHAnsi"/>
                <w:lang w:eastAsia="cs-CZ"/>
              </w:rPr>
            </w:pPr>
          </w:p>
        </w:tc>
        <w:tc>
          <w:tcPr>
            <w:tcW w:w="3960" w:type="pct"/>
          </w:tcPr>
          <w:p w:rsidR="003A4EDA" w:rsidRPr="00713908" w:rsidRDefault="003A4EDA" w:rsidP="00CC2500">
            <w:pPr>
              <w:spacing w:after="0" w:line="20" w:lineRule="atLeast"/>
              <w:contextualSpacing/>
              <w:textAlignment w:val="baseline"/>
              <w:rPr>
                <w:b/>
              </w:rPr>
            </w:pPr>
            <w:r w:rsidRPr="00713908">
              <w:rPr>
                <w:b/>
              </w:rPr>
              <w:t>Služby identity managementu RIZ</w:t>
            </w:r>
          </w:p>
        </w:tc>
        <w:tc>
          <w:tcPr>
            <w:tcW w:w="566" w:type="pct"/>
          </w:tcPr>
          <w:p w:rsidR="003A4EDA" w:rsidRPr="00713908" w:rsidRDefault="003A4EDA"/>
        </w:tc>
      </w:tr>
      <w:tr w:rsidR="003A4EDA" w:rsidRPr="00713908" w:rsidTr="005772ED">
        <w:tc>
          <w:tcPr>
            <w:tcW w:w="474" w:type="pct"/>
          </w:tcPr>
          <w:p w:rsidR="003A4EDA" w:rsidRPr="00713908" w:rsidRDefault="003A4EDA" w:rsidP="00CC2500">
            <w:pPr>
              <w:spacing w:after="0"/>
              <w:textAlignment w:val="baseline"/>
              <w:rPr>
                <w:rFonts w:cstheme="minorHAnsi"/>
                <w:lang w:eastAsia="cs-CZ"/>
              </w:rPr>
            </w:pPr>
          </w:p>
        </w:tc>
        <w:tc>
          <w:tcPr>
            <w:tcW w:w="3960" w:type="pct"/>
          </w:tcPr>
          <w:p w:rsidR="003A4EDA" w:rsidRPr="00713908" w:rsidRDefault="003A4EDA" w:rsidP="00CC2500">
            <w:pPr>
              <w:spacing w:after="0" w:line="20" w:lineRule="atLeast"/>
              <w:contextualSpacing/>
              <w:textAlignment w:val="baseline"/>
            </w:pPr>
            <w:r w:rsidRPr="00713908">
              <w:t>RIZ MUSÍ poskytovat služby identity managementu pro ty externí identity, které nejsou zakládány do interního IDM MZe</w:t>
            </w:r>
            <w:r w:rsidR="00EC57AB" w:rsidRPr="00713908">
              <w:t xml:space="preserve"> (dále též „Modulu RIZ správy identit“)</w:t>
            </w:r>
            <w:r w:rsidRPr="00713908">
              <w:t>.</w:t>
            </w:r>
          </w:p>
          <w:p w:rsidR="00871035" w:rsidRPr="00713908" w:rsidRDefault="00047E1F" w:rsidP="00CC2500">
            <w:pPr>
              <w:spacing w:after="0" w:line="20" w:lineRule="atLeast"/>
              <w:contextualSpacing/>
              <w:textAlignment w:val="baseline"/>
            </w:pPr>
            <w:r w:rsidRPr="00713908">
              <w:t>Autorizace uživatelů (Access Management) není předmětem RIZ, ale zajiš</w:t>
            </w:r>
            <w:r w:rsidR="002C454E" w:rsidRPr="00713908">
              <w:t>ťují ji</w:t>
            </w:r>
            <w:r w:rsidRPr="00713908">
              <w:t xml:space="preserve"> koncové aplikace/on-line služby v rezortu MZe.</w:t>
            </w:r>
          </w:p>
          <w:p w:rsidR="003A4EDA" w:rsidRPr="00713908" w:rsidRDefault="003A4EDA" w:rsidP="00871035">
            <w:pPr>
              <w:spacing w:after="0" w:line="20" w:lineRule="atLeast"/>
              <w:contextualSpacing/>
              <w:textAlignment w:val="baseline"/>
            </w:pPr>
            <w:r w:rsidRPr="00713908">
              <w:t>Vymezit, které identity to jsou</w:t>
            </w:r>
            <w:r w:rsidR="00871035" w:rsidRPr="00713908">
              <w:t xml:space="preserve">, tj. o jakou množinu uživatelů jde? </w:t>
            </w:r>
            <w:r w:rsidR="00EC57AB" w:rsidRPr="00713908">
              <w:t xml:space="preserve">Jsou to všechny farmářské účty 98 a 99? </w:t>
            </w:r>
            <w:r w:rsidR="00871035" w:rsidRPr="00713908">
              <w:t>– vymezit zde nebo odkaz, kde je vymezeno.</w:t>
            </w:r>
            <w:r w:rsidRPr="00713908">
              <w:t>. Adam Christov?</w:t>
            </w:r>
          </w:p>
        </w:tc>
        <w:tc>
          <w:tcPr>
            <w:tcW w:w="566" w:type="pct"/>
          </w:tcPr>
          <w:p w:rsidR="003A4EDA" w:rsidRPr="00713908" w:rsidRDefault="003A4EDA"/>
        </w:tc>
      </w:tr>
      <w:tr w:rsidR="00871035" w:rsidRPr="00713908" w:rsidTr="005772ED">
        <w:tc>
          <w:tcPr>
            <w:tcW w:w="474" w:type="pct"/>
          </w:tcPr>
          <w:p w:rsidR="00871035" w:rsidRPr="00713908" w:rsidRDefault="00871035" w:rsidP="00CC2500">
            <w:pPr>
              <w:spacing w:after="0"/>
              <w:textAlignment w:val="baseline"/>
              <w:rPr>
                <w:rFonts w:cstheme="minorHAnsi"/>
                <w:lang w:eastAsia="cs-CZ"/>
              </w:rPr>
            </w:pPr>
          </w:p>
        </w:tc>
        <w:tc>
          <w:tcPr>
            <w:tcW w:w="3960" w:type="pct"/>
          </w:tcPr>
          <w:p w:rsidR="00871035" w:rsidRPr="00713908" w:rsidRDefault="00871035" w:rsidP="00CC2500">
            <w:pPr>
              <w:spacing w:after="0" w:line="20" w:lineRule="atLeast"/>
              <w:contextualSpacing/>
              <w:textAlignment w:val="baseline"/>
            </w:pPr>
            <w:r w:rsidRPr="00713908">
              <w:t>Služby identity managementu RIZ MUSÍ pokrýt minimálně následující procesy:</w:t>
            </w:r>
          </w:p>
          <w:p w:rsidR="00871035" w:rsidRPr="00713908" w:rsidRDefault="00871035" w:rsidP="00871035">
            <w:pPr>
              <w:pStyle w:val="Odstavecseseznamem"/>
              <w:numPr>
                <w:ilvl w:val="0"/>
                <w:numId w:val="21"/>
              </w:numPr>
              <w:spacing w:after="0" w:line="240" w:lineRule="atLeast"/>
              <w:ind w:left="357" w:hanging="357"/>
              <w:contextualSpacing w:val="0"/>
            </w:pPr>
            <w:r w:rsidRPr="00713908">
              <w:t>Vznik identity;</w:t>
            </w:r>
          </w:p>
          <w:p w:rsidR="00871035" w:rsidRPr="00713908" w:rsidRDefault="00871035" w:rsidP="00871035">
            <w:pPr>
              <w:pStyle w:val="Odstavecseseznamem"/>
              <w:numPr>
                <w:ilvl w:val="0"/>
                <w:numId w:val="21"/>
              </w:numPr>
              <w:spacing w:after="0" w:line="240" w:lineRule="atLeast"/>
              <w:ind w:left="357" w:hanging="357"/>
              <w:contextualSpacing w:val="0"/>
            </w:pPr>
            <w:r w:rsidRPr="00713908">
              <w:t>Aktualizaci identity;</w:t>
            </w:r>
          </w:p>
          <w:p w:rsidR="00871035" w:rsidRPr="00713908" w:rsidRDefault="00871035" w:rsidP="00871035">
            <w:pPr>
              <w:pStyle w:val="Odstavecseseznamem"/>
              <w:numPr>
                <w:ilvl w:val="0"/>
                <w:numId w:val="21"/>
              </w:numPr>
              <w:spacing w:after="0" w:line="240" w:lineRule="atLeast"/>
              <w:ind w:left="357" w:hanging="357"/>
              <w:contextualSpacing w:val="0"/>
            </w:pPr>
            <w:r w:rsidRPr="00713908">
              <w:t>Změnu hesla;</w:t>
            </w:r>
          </w:p>
          <w:p w:rsidR="00871035" w:rsidRPr="00713908" w:rsidRDefault="00871035" w:rsidP="00871035">
            <w:pPr>
              <w:pStyle w:val="Odstavecseseznamem"/>
              <w:numPr>
                <w:ilvl w:val="0"/>
                <w:numId w:val="21"/>
              </w:numPr>
              <w:spacing w:after="0" w:line="240" w:lineRule="atLeast"/>
              <w:ind w:left="357" w:hanging="357"/>
              <w:contextualSpacing w:val="0"/>
            </w:pPr>
            <w:r w:rsidRPr="00713908">
              <w:t>Řízení rolí a oprávnění;</w:t>
            </w:r>
          </w:p>
          <w:p w:rsidR="00871035" w:rsidRPr="00713908" w:rsidRDefault="00871035" w:rsidP="00871035">
            <w:pPr>
              <w:pStyle w:val="Odstavecseseznamem"/>
              <w:numPr>
                <w:ilvl w:val="0"/>
                <w:numId w:val="21"/>
              </w:numPr>
              <w:spacing w:after="0" w:line="240" w:lineRule="atLeast"/>
              <w:ind w:left="357" w:hanging="357"/>
              <w:contextualSpacing w:val="0"/>
            </w:pPr>
            <w:r w:rsidRPr="00713908">
              <w:t>Řízení platnosti identity;</w:t>
            </w:r>
          </w:p>
          <w:p w:rsidR="00871035" w:rsidRPr="00713908" w:rsidRDefault="00871035" w:rsidP="00871035">
            <w:pPr>
              <w:pStyle w:val="Odstavecseseznamem"/>
              <w:numPr>
                <w:ilvl w:val="0"/>
                <w:numId w:val="21"/>
              </w:numPr>
              <w:spacing w:after="0" w:line="240" w:lineRule="atLeast"/>
              <w:ind w:left="357" w:hanging="357"/>
              <w:contextualSpacing w:val="0"/>
            </w:pPr>
            <w:r w:rsidRPr="00713908">
              <w:t>Řízení zániku identity;</w:t>
            </w:r>
          </w:p>
          <w:p w:rsidR="00871035" w:rsidRPr="00713908" w:rsidRDefault="00871035" w:rsidP="00871035">
            <w:pPr>
              <w:pStyle w:val="Odstavecseseznamem"/>
              <w:numPr>
                <w:ilvl w:val="0"/>
                <w:numId w:val="21"/>
              </w:numPr>
              <w:spacing w:after="0" w:line="240" w:lineRule="atLeast"/>
              <w:ind w:left="357" w:hanging="357"/>
              <w:contextualSpacing w:val="0"/>
            </w:pPr>
            <w:r w:rsidRPr="00713908">
              <w:t>Archivaci identity;</w:t>
            </w:r>
          </w:p>
          <w:p w:rsidR="00871035" w:rsidRPr="00713908" w:rsidRDefault="00871035" w:rsidP="00871035">
            <w:pPr>
              <w:pStyle w:val="Odstavecseseznamem"/>
              <w:numPr>
                <w:ilvl w:val="0"/>
                <w:numId w:val="21"/>
              </w:numPr>
              <w:spacing w:after="0" w:line="240" w:lineRule="atLeast"/>
              <w:ind w:left="357" w:hanging="357"/>
              <w:contextualSpacing w:val="0"/>
            </w:pPr>
            <w:r w:rsidRPr="00713908">
              <w:t>Audity a reporty</w:t>
            </w:r>
          </w:p>
          <w:p w:rsidR="00871035" w:rsidRPr="00713908" w:rsidRDefault="00871035" w:rsidP="00871035">
            <w:pPr>
              <w:pStyle w:val="Odstavecseseznamem"/>
              <w:numPr>
                <w:ilvl w:val="1"/>
                <w:numId w:val="21"/>
              </w:numPr>
              <w:spacing w:after="0" w:line="240" w:lineRule="atLeast"/>
              <w:ind w:left="685" w:hanging="284"/>
              <w:contextualSpacing w:val="0"/>
            </w:pPr>
            <w:r w:rsidRPr="00713908">
              <w:t>Auditní logy (Aplikace MUSÍ evidovat všechny změny nad spravovanými objekty (identita, účet</w:t>
            </w:r>
            <w:r w:rsidR="00047E1F" w:rsidRPr="00713908">
              <w:t>, role, oprávnění, koncový systém atp.);</w:t>
            </w:r>
          </w:p>
          <w:p w:rsidR="00047E1F" w:rsidRPr="00713908" w:rsidRDefault="00047E1F" w:rsidP="00871035">
            <w:pPr>
              <w:pStyle w:val="Odstavecseseznamem"/>
              <w:numPr>
                <w:ilvl w:val="1"/>
                <w:numId w:val="21"/>
              </w:numPr>
              <w:spacing w:after="0" w:line="240" w:lineRule="atLeast"/>
              <w:ind w:left="685" w:hanging="284"/>
              <w:contextualSpacing w:val="0"/>
            </w:pPr>
            <w:r w:rsidRPr="00713908">
              <w:t>Auditní reporty – umožňují generovat informaci o historii událostí a změn nad spravovanými objekty);</w:t>
            </w:r>
          </w:p>
          <w:p w:rsidR="00047E1F" w:rsidRPr="00713908" w:rsidRDefault="00047E1F" w:rsidP="00871035">
            <w:pPr>
              <w:pStyle w:val="Odstavecseseznamem"/>
              <w:numPr>
                <w:ilvl w:val="1"/>
                <w:numId w:val="21"/>
              </w:numPr>
              <w:spacing w:after="0" w:line="240" w:lineRule="atLeast"/>
              <w:ind w:left="685" w:hanging="284"/>
              <w:contextualSpacing w:val="0"/>
            </w:pPr>
            <w:r w:rsidRPr="00713908">
              <w:t>Rekonciliační reporty;</w:t>
            </w:r>
          </w:p>
          <w:p w:rsidR="00047E1F" w:rsidRPr="00713908" w:rsidRDefault="00047E1F" w:rsidP="00871035">
            <w:pPr>
              <w:pStyle w:val="Odstavecseseznamem"/>
              <w:numPr>
                <w:ilvl w:val="1"/>
                <w:numId w:val="21"/>
              </w:numPr>
              <w:spacing w:after="0" w:line="240" w:lineRule="atLeast"/>
              <w:ind w:left="685" w:hanging="284"/>
              <w:contextualSpacing w:val="0"/>
            </w:pPr>
            <w:r w:rsidRPr="00713908">
              <w:t>Recertifikační reporty.</w:t>
            </w:r>
          </w:p>
          <w:p w:rsidR="00047E1F" w:rsidRPr="00713908" w:rsidRDefault="00047E1F" w:rsidP="00047E1F">
            <w:pPr>
              <w:spacing w:after="0" w:line="240" w:lineRule="atLeast"/>
            </w:pPr>
            <w:r w:rsidRPr="00713908">
              <w:t>Konkrétní nastavení procesů identity managementu RIZ a vazby na interní IDM MZe bude předmětem implementační analýzy.</w:t>
            </w:r>
          </w:p>
          <w:p w:rsidR="00047E1F" w:rsidRPr="00713908" w:rsidRDefault="00047E1F" w:rsidP="00047E1F">
            <w:pPr>
              <w:spacing w:after="0" w:line="240" w:lineRule="atLeast"/>
            </w:pPr>
            <w:r w:rsidRPr="00713908">
              <w:t>Jaké jsou příp. další požadavky na služby identity managementu RIZ a jak bude navazovat na interní IDM MZe? Adam Christov</w:t>
            </w:r>
          </w:p>
        </w:tc>
        <w:tc>
          <w:tcPr>
            <w:tcW w:w="566" w:type="pct"/>
          </w:tcPr>
          <w:p w:rsidR="00871035" w:rsidRPr="00713908" w:rsidRDefault="00871035"/>
        </w:tc>
      </w:tr>
      <w:tr w:rsidR="002C454E" w:rsidRPr="00713908" w:rsidTr="005772ED">
        <w:tc>
          <w:tcPr>
            <w:tcW w:w="474" w:type="pct"/>
          </w:tcPr>
          <w:p w:rsidR="002C454E" w:rsidRPr="00713908" w:rsidRDefault="002C454E" w:rsidP="00CC2500">
            <w:pPr>
              <w:spacing w:after="0"/>
              <w:textAlignment w:val="baseline"/>
              <w:rPr>
                <w:rFonts w:cstheme="minorHAnsi"/>
                <w:lang w:eastAsia="cs-CZ"/>
              </w:rPr>
            </w:pPr>
          </w:p>
        </w:tc>
        <w:tc>
          <w:tcPr>
            <w:tcW w:w="3960" w:type="pct"/>
          </w:tcPr>
          <w:p w:rsidR="002C454E" w:rsidRPr="00713908" w:rsidRDefault="002C454E" w:rsidP="00CC2500">
            <w:pPr>
              <w:spacing w:after="0" w:line="20" w:lineRule="atLeast"/>
              <w:contextualSpacing/>
              <w:textAlignment w:val="baseline"/>
            </w:pPr>
            <w:r w:rsidRPr="00713908">
              <w:t>Služby identity managementu RIZ MUSÍ být prostřednictvím komponenty RIZ backend přístupné pro koncové aplikace/on-line služby v rezortu MZe.</w:t>
            </w:r>
          </w:p>
        </w:tc>
        <w:tc>
          <w:tcPr>
            <w:tcW w:w="566" w:type="pct"/>
          </w:tcPr>
          <w:p w:rsidR="002C454E" w:rsidRPr="00713908" w:rsidRDefault="002C454E"/>
        </w:tc>
      </w:tr>
      <w:tr w:rsidR="00871035" w:rsidRPr="00713908" w:rsidTr="005772ED">
        <w:tc>
          <w:tcPr>
            <w:tcW w:w="474" w:type="pct"/>
          </w:tcPr>
          <w:p w:rsidR="00871035" w:rsidRPr="00713908" w:rsidRDefault="00871035" w:rsidP="00713908">
            <w:pPr>
              <w:spacing w:after="0"/>
              <w:textAlignment w:val="baseline"/>
              <w:rPr>
                <w:rFonts w:cstheme="minorHAnsi"/>
                <w:lang w:eastAsia="cs-CZ"/>
              </w:rPr>
            </w:pPr>
          </w:p>
        </w:tc>
        <w:tc>
          <w:tcPr>
            <w:tcW w:w="3960" w:type="pct"/>
          </w:tcPr>
          <w:p w:rsidR="00871035" w:rsidRPr="00713908" w:rsidRDefault="00871035" w:rsidP="00713908">
            <w:pPr>
              <w:spacing w:after="0" w:line="20" w:lineRule="atLeast"/>
              <w:contextualSpacing/>
              <w:textAlignment w:val="baseline"/>
            </w:pPr>
            <w:r w:rsidRPr="00713908">
              <w:t>RIZ MUSÍ využívat vlastní adresářové služby, a to pro ty uživatele, jejichž lokální identita není spravována v rámci LDAP MZe.</w:t>
            </w:r>
          </w:p>
        </w:tc>
        <w:tc>
          <w:tcPr>
            <w:tcW w:w="566" w:type="pct"/>
          </w:tcPr>
          <w:p w:rsidR="00871035" w:rsidRPr="00713908" w:rsidRDefault="00871035" w:rsidP="00713908"/>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84789B">
            <w:pPr>
              <w:spacing w:after="0" w:line="20" w:lineRule="atLeast"/>
              <w:contextualSpacing/>
              <w:textAlignment w:val="baseline"/>
            </w:pPr>
            <w:r w:rsidRPr="00713908">
              <w:rPr>
                <w:b/>
              </w:rPr>
              <w:t>Propojení lokální identity MZe s uživatelským profilem</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387BC9">
            <w:pPr>
              <w:spacing w:after="0" w:line="20" w:lineRule="atLeast"/>
              <w:contextualSpacing/>
              <w:textAlignment w:val="baseline"/>
            </w:pPr>
            <w:r w:rsidRPr="00713908">
              <w:t>Do uživatelského profilu MUSÍ být možné propojit více existujících lokálních identit MZe, tj. pro jednu externí identitu MUSÍ být možno v prostředí MZe vytvořit více interních identit.</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pPr>
            <w:r w:rsidRPr="00713908">
              <w:t>Jedné externí identitě takto MUSÍ být umožněno zastupovat více subjektů, tj. být podřazena pod vícero subjektů (s konkrétním SZRID).</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pPr>
            <w:r w:rsidRPr="00713908">
              <w:t>Každá lokální identita MUSÍ být zároveň spojena s profilem subjektu, který identitu vlastní (právnická osoba, podnikající fyzická osoba atp.).</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387BC9">
            <w:pPr>
              <w:spacing w:line="20" w:lineRule="atLeast"/>
            </w:pPr>
            <w:r w:rsidRPr="00713908">
              <w:t>Vlastník uživatelského profilu v prostoru MZe MUSÍ mít možnost propojit prostřednictvím samoobslužného webového GUI do uživatelského profilu subjektu existující lokální uživatelské účty z identitního prostoru MZe a tímto namapovat lokální účty MZe na externí identity k využití pro přístup k aplikacím/on-line službám MZe.</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Modul RIZ správy identit MUSÍ zajišťovat:</w:t>
            </w:r>
          </w:p>
          <w:p w:rsidR="009A435D" w:rsidRPr="00713908" w:rsidRDefault="009A435D" w:rsidP="007D62CA">
            <w:pPr>
              <w:pStyle w:val="Odstavecseseznamem"/>
              <w:numPr>
                <w:ilvl w:val="0"/>
                <w:numId w:val="32"/>
              </w:numPr>
              <w:spacing w:after="0" w:line="20" w:lineRule="atLeast"/>
              <w:ind w:left="357" w:hanging="357"/>
            </w:pPr>
            <w:r w:rsidRPr="00713908">
              <w:t>Mapování účtů ověřených prostřednictvím externího IdP vůči loginům v LDAP MZe (či jeho nástupci)</w:t>
            </w:r>
            <w:r w:rsidR="00EC57AB" w:rsidRPr="00713908">
              <w:t>;</w:t>
            </w:r>
          </w:p>
          <w:p w:rsidR="002C454E" w:rsidRPr="00713908" w:rsidRDefault="002C454E" w:rsidP="007D62CA">
            <w:pPr>
              <w:pStyle w:val="Odstavecseseznamem"/>
              <w:numPr>
                <w:ilvl w:val="0"/>
                <w:numId w:val="32"/>
              </w:numPr>
              <w:spacing w:after="0" w:line="20" w:lineRule="atLeast"/>
              <w:ind w:left="357" w:hanging="357"/>
            </w:pPr>
            <w:r w:rsidRPr="00713908">
              <w:t>Mapování účtů ověřených prostřednictvím externího IdP vůči loginům v adresářových službách RIZ – pro ty externí identity, které nejsou zakládány do LDAP MZe;</w:t>
            </w:r>
          </w:p>
          <w:p w:rsidR="00EC57AB" w:rsidRPr="00713908" w:rsidRDefault="00EC57AB" w:rsidP="00EC57AB">
            <w:pPr>
              <w:pStyle w:val="Odstavecseseznamem"/>
              <w:numPr>
                <w:ilvl w:val="1"/>
                <w:numId w:val="32"/>
              </w:numPr>
              <w:spacing w:after="0" w:line="20" w:lineRule="atLeast"/>
            </w:pPr>
            <w:r w:rsidRPr="00713908">
              <w:t>Modul MUSÍ nabídnout založení účtu 99 z identitních dat z externího IdP (např. NIA atp.) - pokud modul nedohledá existující 99 účet, tak nabídne založení nového 99 účtu. MUSÍ být doplněna i kontrola zablokovaného účtu, pod který se přihlásit také nebude možné, o čemž uživatel dostane adekvátní oznámení;</w:t>
            </w:r>
          </w:p>
          <w:p w:rsidR="00EC57AB" w:rsidRPr="00713908" w:rsidRDefault="009A435D" w:rsidP="00EC57AB">
            <w:pPr>
              <w:pStyle w:val="Odstavecseseznamem"/>
              <w:numPr>
                <w:ilvl w:val="0"/>
                <w:numId w:val="32"/>
              </w:numPr>
              <w:spacing w:after="0" w:line="20" w:lineRule="atLeast"/>
              <w:ind w:left="357" w:hanging="357"/>
            </w:pPr>
            <w:r w:rsidRPr="00713908">
              <w:t>Změ</w:t>
            </w:r>
            <w:r w:rsidR="00EC57AB" w:rsidRPr="00713908">
              <w:t>nu přihlášení pro stejné loginy;</w:t>
            </w:r>
          </w:p>
          <w:p w:rsidR="009A435D" w:rsidRPr="00713908" w:rsidRDefault="00EC57AB" w:rsidP="00EC57AB">
            <w:pPr>
              <w:pStyle w:val="Odstavecseseznamem"/>
              <w:numPr>
                <w:ilvl w:val="0"/>
                <w:numId w:val="32"/>
              </w:numPr>
              <w:spacing w:after="0" w:line="20" w:lineRule="atLeast"/>
              <w:ind w:left="357" w:hanging="357"/>
            </w:pPr>
            <w:r w:rsidRPr="00713908">
              <w:t>Modul MUSÍ provádět externí autentizaci vůči eAGRI a dalším SeP.</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V případě založení nového účtu 99 MUSÍ platit:</w:t>
            </w:r>
          </w:p>
          <w:p w:rsidR="009A435D" w:rsidRPr="00713908" w:rsidRDefault="009A435D" w:rsidP="00596EFF">
            <w:pPr>
              <w:pStyle w:val="Odstavecseseznamem"/>
              <w:numPr>
                <w:ilvl w:val="0"/>
                <w:numId w:val="32"/>
              </w:numPr>
              <w:spacing w:after="0" w:line="20" w:lineRule="atLeast"/>
              <w:ind w:left="357" w:hanging="357"/>
            </w:pPr>
            <w:r w:rsidRPr="00713908">
              <w:t>V případě fyzické osoby (FO) - Založení účtu99, kdy tento účet je založen pro fyzickou osobu – má vyplněno shodné SZRID osoby i SZRID subjektu;</w:t>
            </w:r>
          </w:p>
          <w:p w:rsidR="009A435D" w:rsidRPr="00713908" w:rsidRDefault="009A435D" w:rsidP="00596EFF">
            <w:pPr>
              <w:pStyle w:val="Odstavecseseznamem"/>
              <w:numPr>
                <w:ilvl w:val="0"/>
                <w:numId w:val="32"/>
              </w:numPr>
              <w:spacing w:after="0" w:line="20" w:lineRule="atLeast"/>
              <w:ind w:left="357" w:hanging="357"/>
            </w:pPr>
            <w:r w:rsidRPr="00713908">
              <w:t>U právnické osoby (PO) a fyzické osoby podnikající (FOP) - založení účtu99, kdy tento účet je založen pro fyzickou osobu a 99 účet je veden na právnickou osobu, tedy hodnota SZRID je nastavena na FO a hodnota SubjectSZRID na PO.</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317DF2">
            <w:pPr>
              <w:spacing w:after="0" w:line="20" w:lineRule="atLeast"/>
              <w:contextualSpacing/>
              <w:textAlignment w:val="baseline"/>
            </w:pPr>
            <w:r w:rsidRPr="00713908">
              <w:t>V případě, že se založení subjektu do SZR skončí chybou, MUSÍ být průběh přihlašování ukončen chybou propagovanou uživateli tak, aby uživatel pochopil, kde vznikl problém (v autentizační bráně externího IdP, ve spojení s ROB včetně jeho nedostupnosti, aplikací MZe atp.).</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EC57AB" w:rsidRPr="00713908" w:rsidRDefault="009A435D" w:rsidP="00DC73B5">
            <w:pPr>
              <w:spacing w:after="0" w:line="20" w:lineRule="atLeast"/>
              <w:contextualSpacing/>
              <w:textAlignment w:val="baseline"/>
            </w:pPr>
            <w:r w:rsidRPr="00713908">
              <w:t>Lokální identity jsou aktuálně evidovány v centrální adresářové službě MZe</w:t>
            </w:r>
            <w:r w:rsidR="00DC73B5" w:rsidRPr="00713908">
              <w:t xml:space="preserve"> (</w:t>
            </w:r>
            <w:r w:rsidRPr="00713908">
              <w:t>aktuálně LDAP MZe</w:t>
            </w:r>
            <w:r w:rsidR="00DC73B5" w:rsidRPr="00713908">
              <w:t>)</w:t>
            </w:r>
            <w:r w:rsidRPr="00713908">
              <w:t>. Lokální identitě jsou v evidenci v adresářové službě přiděleny příslušné role (tedy oprávnění) opravňující identitu přistupovat k aplikacím/on-line službám MZe a užívat služby v rozsahu dle přidělené uživatelské role a souvisejících oprávnění. Jedné lokální identitě MŮŽE být přiděleno libovolné množství rolí a jedna role MŮŽE být přidělena libovolnému počtu identit. Každá role je vytvořena pro konkrétní on-line službu či Aplikaci.</w:t>
            </w:r>
          </w:p>
          <w:p w:rsidR="009A435D" w:rsidRPr="00713908" w:rsidRDefault="00022987" w:rsidP="00022987">
            <w:pPr>
              <w:spacing w:after="0" w:line="20" w:lineRule="atLeast"/>
              <w:contextualSpacing/>
              <w:textAlignment w:val="baseline"/>
            </w:pPr>
            <w:r w:rsidRPr="00713908">
              <w:t>Má být provedena m</w:t>
            </w:r>
            <w:r w:rsidR="00EC57AB" w:rsidRPr="00713908">
              <w:t>igrace identit subjektů, kteří nemají být spravováni v LDAP MZ</w:t>
            </w:r>
            <w:r w:rsidRPr="00713908">
              <w:t>e do adresářových služeb RIZ? Adam Christov</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C11806">
            <w:pPr>
              <w:spacing w:after="0" w:line="20" w:lineRule="atLeast"/>
              <w:contextualSpacing/>
              <w:textAlignment w:val="baseline"/>
            </w:pPr>
            <w:r w:rsidRPr="00713908">
              <w:t>RIZ MUSÍ zajistit ověření fyzických osob oproti ROB. Párování na ROB je důležité z pohledu založení subjektu do SZR. Spárovaná osoba na ROB je pro identitní prostor MZe považována za důvěryhodnou a jednoznačně identifikovanou.</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Dodavatel v rámci implementační analýzy určí veškerá pravidla/podmínky pro založení účtu 99 (např. jaké atributy MUSÍ být vyplněny, jaká jsou validační pravidla, volby, zda chce uživatel vygenerovat heslo nebo chce přistupovat výhradně pomocí externího IdP, GDPR souhlas se zpracováním osobních údajů atp.).</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Modul RIZ MUSÍ hlídat duplicity loginů v LDAP (např. volání SZR_SUI01C služby v režimu insert a po získání SZRID bude volána služba LDA_PFL01A).</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Řešení RIZ MUSÍ navázat na stávající SSO autentizaci, kdy výsledkem SSO autentizace je přihlášený login 99, který má standardní SSO hlavičku, ze které si může aplikace za PF (či jiný SeP) získat údaje z LDAPu MZe. Tímto je zajištěna zpětná kompatibilita se současným stavem a aplikace/online služby MZe nejsou realizací SAU dotčeny.</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pPr>
            <w:r w:rsidRPr="00713908">
              <w:t>Mapování MUSÍ zajistit, že z údajů přijatých z rozhraní externího IdP, modul dohledá v interním úložišti MZe existující 99 účet a provede automatické přepnutí přístupu na tento účet.</w:t>
            </w:r>
          </w:p>
          <w:p w:rsidR="009A435D" w:rsidRPr="00713908" w:rsidRDefault="009A435D" w:rsidP="007D62CA">
            <w:pPr>
              <w:spacing w:after="0" w:line="20" w:lineRule="atLeast"/>
              <w:contextualSpacing/>
              <w:textAlignment w:val="baseline"/>
            </w:pPr>
            <w:r w:rsidRPr="00713908">
              <w:t>Pokud tedy např. dnes už jednatel (či jiný statutární ogán) má přístup do eAGRI, tak se autentizací přes daného externího IdP přepne tento uživatel automaticky na účet kombinace příslušné fyzické osoby přistupující za právnickou osobu. Login je již v LDAP MZe založen, má adekvátní role a jednatel (či jiný statutární orgán) může hned pracovat v jakékoliv aplikaci za eAGRI (či v jiném SeP).</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BA56B7">
            <w:pPr>
              <w:spacing w:after="0" w:line="20" w:lineRule="atLeast"/>
              <w:contextualSpacing/>
              <w:textAlignment w:val="baseline"/>
            </w:pPr>
            <w:r w:rsidRPr="00713908">
              <w:rPr>
                <w:rFonts w:cstheme="minorHAnsi"/>
                <w:b/>
                <w:lang w:eastAsia="cs-CZ"/>
              </w:rPr>
              <w:t>Změna zastupovaného subjektu (přepínání účtů)</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pPr>
            <w:r w:rsidRPr="00713908">
              <w:t>Interní federační služba MUSÍ ověřit, kolik lokálních identit MZe je mapováno v profilu přistupující identity. V případě, že je v profilu uživatele mapováno více interních identit, MUSÍ být uživateli nabídnuta webová stránka ve webovém GUI RIZ s nabídkou lokálních identit, které má možnost využít pro přístup k on-line službám rezortu MZe.</w:t>
            </w:r>
          </w:p>
          <w:p w:rsidR="009A435D" w:rsidRPr="00713908" w:rsidRDefault="009A435D" w:rsidP="00CC2500">
            <w:pPr>
              <w:spacing w:after="0" w:line="20" w:lineRule="atLeast"/>
              <w:contextualSpacing/>
              <w:textAlignment w:val="baseline"/>
              <w:rPr>
                <w:rFonts w:cstheme="minorHAnsi"/>
                <w:lang w:eastAsia="cs-CZ"/>
              </w:rPr>
            </w:pPr>
            <w:r w:rsidRPr="00713908">
              <w:t>Každá interní identita zde reprezentuje zastupovaný subjekt.</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pPr>
            <w:r w:rsidRPr="00713908">
              <w:t>Přehled identit MUSÍ být tedy uveden ve formě zastupovaných subjektů a uživatel MUSÍ být požádán o výběr zastupovaného subjektu.</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D62CA">
            <w:pPr>
              <w:spacing w:after="0" w:line="20" w:lineRule="atLeast"/>
              <w:contextualSpacing/>
              <w:textAlignment w:val="baseline"/>
              <w:rPr>
                <w:rFonts w:cstheme="minorHAnsi"/>
                <w:lang w:eastAsia="cs-CZ"/>
              </w:rPr>
            </w:pPr>
            <w:r w:rsidRPr="00713908">
              <w:t>Aktuálně zastupovaný subjekt MUSÍ být prezentován viditelně v uživatelském rozhraní RIZ.</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rPr>
                <w:rFonts w:cstheme="minorHAnsi"/>
                <w:lang w:eastAsia="cs-CZ"/>
              </w:rPr>
            </w:pPr>
            <w:r w:rsidRPr="00713908">
              <w:t>V případě, že uživatel zvolil zastupovaný subjekt a pracuje v cílové aplikaci/on-line službě jménem zastupovaného subjektu, MUSÍ mít v průběhu práce možnost zastupovaný subjekt změnit (tj. přepnout uživatelské profily/účty).</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rPr>
                <w:rFonts w:cstheme="minorHAnsi"/>
                <w:lang w:eastAsia="cs-CZ"/>
              </w:rPr>
            </w:pPr>
            <w:r w:rsidRPr="00713908">
              <w:t>Uživatel v takovém případě přistoupí na stránku RIZ, na které MUSÍ být dostupná akce změna zastupovaného subjektu. Dodavatel MUSÍ tuto funkci uživatelsky optimalizovat tak, aby uživatel dokázal přepnout účty na co nejméně kliknutí.</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BA56B7">
            <w:pPr>
              <w:spacing w:after="0" w:line="20" w:lineRule="atLeast"/>
              <w:contextualSpacing/>
              <w:textAlignment w:val="baseline"/>
            </w:pPr>
            <w:r w:rsidRPr="00713908">
              <w:t>Existence SSO autentizace a jednoznačné párování identity na ROB MUSÍ umožnit přepínání účtů, které mají v LDAP MZe (či jeho nástupci) evidované stejné SZRID – tj. patří jedné fyzické osobě bez ohledu na příslušnost k subjektu.</w:t>
            </w:r>
            <w:r w:rsidRPr="00713908">
              <w:rPr>
                <w:rStyle w:val="Znakapoznpodarou"/>
              </w:rPr>
              <w:footnoteReference w:id="4"/>
            </w:r>
          </w:p>
          <w:p w:rsidR="009A435D" w:rsidRPr="00713908" w:rsidRDefault="009A435D" w:rsidP="00932619">
            <w:pPr>
              <w:spacing w:after="0" w:line="20" w:lineRule="atLeast"/>
              <w:contextualSpacing/>
              <w:textAlignment w:val="baseline"/>
            </w:pPr>
            <w:r w:rsidRPr="00713908">
              <w:t>Tyto propojené účty MUSÍ být pouze účty99, respektive jen účty, u kterých je osoba jednoznačně identifikována na základní registry (nebude možné takto používat pro ono minimum historicky namigrovaných účtů99 bez uvedeného SZRID).</w:t>
            </w:r>
          </w:p>
        </w:tc>
        <w:tc>
          <w:tcPr>
            <w:tcW w:w="566" w:type="pct"/>
          </w:tcPr>
          <w:p w:rsidR="009A435D" w:rsidRPr="00713908" w:rsidRDefault="009A435D"/>
        </w:tc>
      </w:tr>
      <w:tr w:rsidR="009A435D" w:rsidRPr="00713908" w:rsidTr="005772ED">
        <w:trPr>
          <w:trHeight w:val="1032"/>
        </w:trPr>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4A2C97">
            <w:r w:rsidRPr="00713908">
              <w:t>V RIZ MUSÍ vzniknout seznam platných účtů (poskytuje služba LDA_GFL01A). Bude se jednat o seznam účtů 99, které patří stejné fyzické osobě. Aktuálně je tento seznam v aplikaci SZR na záložce Uživatelské účty v části Uživatelské účty.</w:t>
            </w:r>
          </w:p>
        </w:tc>
        <w:tc>
          <w:tcPr>
            <w:tcW w:w="566" w:type="pct"/>
          </w:tcPr>
          <w:p w:rsidR="009A435D" w:rsidRPr="00713908" w:rsidRDefault="009A435D"/>
        </w:tc>
      </w:tr>
      <w:tr w:rsidR="009A435D" w:rsidRPr="00713908" w:rsidTr="005772ED">
        <w:tc>
          <w:tcPr>
            <w:tcW w:w="474" w:type="pct"/>
          </w:tcPr>
          <w:p w:rsidR="009A435D" w:rsidRPr="00713908" w:rsidRDefault="009A435D" w:rsidP="007D62CA">
            <w:pPr>
              <w:spacing w:after="0"/>
              <w:textAlignment w:val="baseline"/>
              <w:rPr>
                <w:rFonts w:cstheme="minorHAnsi"/>
                <w:lang w:eastAsia="cs-CZ"/>
              </w:rPr>
            </w:pPr>
          </w:p>
        </w:tc>
        <w:tc>
          <w:tcPr>
            <w:tcW w:w="3960" w:type="pct"/>
          </w:tcPr>
          <w:p w:rsidR="009A435D" w:rsidRPr="00713908" w:rsidRDefault="009A435D" w:rsidP="00766814">
            <w:pPr>
              <w:spacing w:line="20" w:lineRule="atLeast"/>
            </w:pPr>
            <w:r w:rsidRPr="00713908">
              <w:t>Změna zastupovaného subjektu NESMÍ vyžadovat, aby se uživatel opakovaně autentizoval (u interního/externího poskytovatele identitních služeb (IdP)). Uživatel je již touto identitou autentizován na Externí federační službě a změna zastupovaného subjektu MUSÍ představovat pouze náhradu mapované lokální identity. Tato operace MUSÍ proběhnout sérií přesměrování mezi komponentami SAU bez uživatelské interakce, nevyžadovat tedy opakované přihlášení/autentizaci uživatele.</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CC2500">
            <w:pPr>
              <w:spacing w:after="0" w:line="20" w:lineRule="atLeast"/>
              <w:contextualSpacing/>
              <w:textAlignment w:val="baseline"/>
              <w:rPr>
                <w:rFonts w:cstheme="minorHAnsi"/>
                <w:lang w:eastAsia="cs-CZ"/>
              </w:rPr>
            </w:pPr>
            <w:r w:rsidRPr="00713908">
              <w:t>Po volbě akce změna zastupovaného subjektu MUSÍ být uživateli nabídnut seznam subjektů, které má pověření zastupovat při užívání on-line služeb rezortu MZe.</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766814">
            <w:pPr>
              <w:spacing w:after="0" w:line="20" w:lineRule="atLeast"/>
              <w:contextualSpacing/>
              <w:textAlignment w:val="baseline"/>
              <w:rPr>
                <w:rFonts w:cstheme="minorHAnsi"/>
                <w:lang w:eastAsia="cs-CZ"/>
              </w:rPr>
            </w:pPr>
            <w:r w:rsidRPr="00713908">
              <w:t>Po výběru subjektu uživatelem MUSÍ být uživatel dle nastavených politik přesměrován na cílovou on-line službu s identitou příslušnou zastupovanému subjektu nebo na stránku portálu MZe (eAGRI) s přehledem on-line služeb a aplikací, ke kterým má uživatel právo jménem zastupovaného subjektu přistupovat.</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BA6AE4">
            <w:pPr>
              <w:spacing w:line="20" w:lineRule="atLeast"/>
            </w:pPr>
            <w:r w:rsidRPr="00713908">
              <w:t>Uživatel MUSÍ být k portálu MZe autentizován identitou náležící zvolenému subjektu a s touto identitou je i přesměrován na zvolenou on-line službu či aplikaci.</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766814">
            <w:pPr>
              <w:spacing w:after="0" w:line="20" w:lineRule="atLeast"/>
              <w:contextualSpacing/>
              <w:textAlignment w:val="baseline"/>
              <w:rPr>
                <w:rFonts w:cstheme="minorHAnsi"/>
                <w:lang w:eastAsia="cs-CZ"/>
              </w:rPr>
            </w:pPr>
            <w:r w:rsidRPr="00713908">
              <w:t>V první fázi implementace centrální autentizační služby musí uživatel pro účel změny identity znát anebo mít uložené URL webového GUI RIZ. Do budoucna může být funkcionalita cílových aplikací/on-line služeb upravena tak, aby uživatelské rozhraní cílové aplikace obsahovalo odkaz pro změnu zastupovaného subjektu, po rozkliknutí kterého je uživatel přesměrován na stránku RIZ s výběrem zastupovaných subjektů (úprava cílových aplikací/online služeb není předmětem této veřejné zakázky).</w:t>
            </w:r>
          </w:p>
        </w:tc>
        <w:tc>
          <w:tcPr>
            <w:tcW w:w="566" w:type="pct"/>
          </w:tcPr>
          <w:p w:rsidR="009A435D" w:rsidRPr="00713908" w:rsidRDefault="009A435D"/>
        </w:tc>
      </w:tr>
      <w:tr w:rsidR="009A435D" w:rsidRPr="00713908" w:rsidTr="005772ED">
        <w:tc>
          <w:tcPr>
            <w:tcW w:w="474" w:type="pct"/>
          </w:tcPr>
          <w:p w:rsidR="009A435D" w:rsidRPr="00713908" w:rsidRDefault="009A435D" w:rsidP="00CC2500">
            <w:pPr>
              <w:spacing w:after="0"/>
              <w:textAlignment w:val="baseline"/>
              <w:rPr>
                <w:rFonts w:cstheme="minorHAnsi"/>
                <w:lang w:eastAsia="cs-CZ"/>
              </w:rPr>
            </w:pPr>
          </w:p>
        </w:tc>
        <w:tc>
          <w:tcPr>
            <w:tcW w:w="3960" w:type="pct"/>
          </w:tcPr>
          <w:p w:rsidR="009A435D" w:rsidRPr="00713908" w:rsidRDefault="009A435D" w:rsidP="00766814">
            <w:r w:rsidRPr="00713908">
              <w:t>Pokud dojde k přepnutí účtu z účtu, který byl autentizován přes externí IdP na účet jiný, MUSÍ automaticky dojít k návazným činnostem.</w:t>
            </w:r>
          </w:p>
          <w:p w:rsidR="009A435D" w:rsidRPr="00713908" w:rsidRDefault="009A435D" w:rsidP="00766814">
            <w:pPr>
              <w:pStyle w:val="Odstavecseseznamem"/>
              <w:numPr>
                <w:ilvl w:val="0"/>
                <w:numId w:val="32"/>
              </w:numPr>
              <w:spacing w:after="0" w:line="20" w:lineRule="atLeast"/>
              <w:ind w:left="357" w:hanging="357"/>
            </w:pPr>
            <w:r w:rsidRPr="00713908">
              <w:t>Dojde k odhlášení od externího IdP/autentizační brány – např. zneplatnění session;</w:t>
            </w:r>
          </w:p>
          <w:p w:rsidR="009A435D" w:rsidRPr="00713908" w:rsidRDefault="009A435D" w:rsidP="00766814">
            <w:pPr>
              <w:pStyle w:val="Odstavecseseznamem"/>
              <w:numPr>
                <w:ilvl w:val="0"/>
                <w:numId w:val="32"/>
              </w:numPr>
              <w:spacing w:after="0" w:line="20" w:lineRule="atLeast"/>
              <w:ind w:left="357" w:hanging="357"/>
            </w:pPr>
            <w:r w:rsidRPr="00713908">
              <w:t>Dojde k zneplatnění tokenu pro potvrzení autentizace přes externí IdP – např. služba bude token vracet jako neplatný;</w:t>
            </w:r>
          </w:p>
          <w:p w:rsidR="009A435D" w:rsidRPr="00713908" w:rsidRDefault="009A435D" w:rsidP="002345BA">
            <w:pPr>
              <w:pStyle w:val="Odstavecseseznamem"/>
              <w:numPr>
                <w:ilvl w:val="0"/>
                <w:numId w:val="32"/>
              </w:numPr>
              <w:spacing w:after="0" w:line="20" w:lineRule="atLeast"/>
              <w:ind w:left="357" w:hanging="357"/>
            </w:pPr>
            <w:r w:rsidRPr="00713908">
              <w:t>Cookies informující o přihlášení přes externího IdP bude zneplatněna.</w:t>
            </w:r>
          </w:p>
        </w:tc>
        <w:tc>
          <w:tcPr>
            <w:tcW w:w="566" w:type="pct"/>
          </w:tcPr>
          <w:p w:rsidR="009A435D" w:rsidRPr="00713908" w:rsidRDefault="009A435D"/>
        </w:tc>
      </w:tr>
    </w:tbl>
    <w:p w:rsidR="007C7C36" w:rsidRPr="00713908" w:rsidRDefault="007C7C36"/>
    <w:p w:rsidR="007C7C36" w:rsidRPr="00713908" w:rsidRDefault="007C7C36" w:rsidP="007C7C36">
      <w:pPr>
        <w:pStyle w:val="Nadpis4"/>
      </w:pPr>
      <w:bookmarkStart w:id="23" w:name="_Toc53065695"/>
      <w:r w:rsidRPr="00713908">
        <w:t>Požadavky na rozšiřitelnost funkcionality RIZ (</w:t>
      </w:r>
      <w:r w:rsidR="004A2513" w:rsidRPr="00713908">
        <w:t xml:space="preserve">dále popsaná rozšířená funkcionalita RIZ </w:t>
      </w:r>
      <w:r w:rsidRPr="00713908">
        <w:t>není předmětem aktuální dodávky)</w:t>
      </w:r>
      <w:bookmarkEnd w:id="23"/>
    </w:p>
    <w:p w:rsidR="00AD43AD" w:rsidRPr="00713908" w:rsidRDefault="00AD43AD" w:rsidP="00AD43AD">
      <w:r w:rsidRPr="00713908">
        <w:t>Řešení problematiky zmocnění osob jednat/činit úkony jménem jiných osob (a z toho vyplývající oprávnění zmocněných osob používat aplikace/on-line služby MZe) není předmětem této veřejné zakázky. Musí být však možné o tuto funkcionalitu RIZ v budoucnu rozšířit. Následuje přehled požadavků, jak plánuje MZe v budoucnu problematiku zmocnění řešit.</w:t>
      </w:r>
      <w:r w:rsidR="002606AF" w:rsidRPr="00713908">
        <w:t xml:space="preserve"> Následující požadavky na řešení problematiky zmocnění v RIZ doplňují výše uvedené funkční požadavky na RIZ a nenahrazují je</w:t>
      </w:r>
      <w:r w:rsidR="00A71836" w:rsidRPr="00713908">
        <w:t>, pokud tak není výslovně uvedeno</w:t>
      </w:r>
      <w:r w:rsidR="002606AF" w:rsidRPr="00713908">
        <w:t xml:space="preserve"> (tj. jde o rozšíření/rozvoj funkcionalit RIZ</w:t>
      </w:r>
      <w:r w:rsidR="00A71836" w:rsidRPr="00713908">
        <w:t xml:space="preserve"> o problematiku zmocnění</w:t>
      </w:r>
      <w:r w:rsidR="002606AF" w:rsidRPr="00713908">
        <w:t>).</w:t>
      </w:r>
    </w:p>
    <w:p w:rsidR="00703320" w:rsidRPr="00713908" w:rsidRDefault="00703320" w:rsidP="00AD43AD">
      <w:r w:rsidRPr="00713908">
        <w:t>Stávající podoba řízení identit v rezortu MZe umožňuje pověření pro práci v systémech MZe pouze využitím lokálních identit MZe evidovaných v LDAP MZe. RIZ umožní evidenci pověření pro externí identity, autentizované prostřednictvím externích IdP, jako jsou NIA či JIP/KAAS.</w:t>
      </w:r>
    </w:p>
    <w:p w:rsidR="00AD43AD" w:rsidRPr="00713908" w:rsidRDefault="00AD43AD" w:rsidP="00CA0A91">
      <w:pPr>
        <w:spacing w:line="20" w:lineRule="atLeast"/>
        <w:rPr>
          <w:b/>
        </w:rPr>
      </w:pPr>
      <w:r w:rsidRPr="00713908">
        <w:t>Aktuální řešení problematiky zmocnění (tj. zastupování) je založeno na vytváření dedikovaných lokálních uživatelských účtů MZe (identit) pro každého zastupujícího uživatele a zastupovaný subjekt. Pro kombinaci zastupujícího uživatele a subjektu je tedy vytvořen jeden samostatný uživatelský účet a pro něj nastavena příslušná oprávnění.</w:t>
      </w:r>
    </w:p>
    <w:tbl>
      <w:tblPr>
        <w:tblStyle w:val="Mkatabulky"/>
        <w:tblW w:w="5000" w:type="pct"/>
        <w:tblLook w:val="04A0" w:firstRow="1" w:lastRow="0" w:firstColumn="1" w:lastColumn="0" w:noHBand="0" w:noVBand="1"/>
      </w:tblPr>
      <w:tblGrid>
        <w:gridCol w:w="942"/>
        <w:gridCol w:w="7955"/>
        <w:gridCol w:w="1183"/>
      </w:tblGrid>
      <w:tr w:rsidR="00AD43AD" w:rsidRPr="00713908" w:rsidTr="005772ED">
        <w:tc>
          <w:tcPr>
            <w:tcW w:w="467" w:type="pct"/>
            <w:shd w:val="clear" w:color="auto" w:fill="A6A6A6" w:themeFill="background1" w:themeFillShade="A6"/>
          </w:tcPr>
          <w:p w:rsidR="00AD43AD" w:rsidRPr="00713908" w:rsidRDefault="00AD43AD" w:rsidP="00CC2500">
            <w:pPr>
              <w:spacing w:after="0" w:line="240" w:lineRule="auto"/>
              <w:jc w:val="center"/>
              <w:rPr>
                <w:b/>
              </w:rPr>
            </w:pPr>
            <w:r w:rsidRPr="00713908">
              <w:rPr>
                <w:b/>
              </w:rPr>
              <w:t>ID</w:t>
            </w:r>
          </w:p>
        </w:tc>
        <w:tc>
          <w:tcPr>
            <w:tcW w:w="3946" w:type="pct"/>
            <w:shd w:val="clear" w:color="auto" w:fill="A6A6A6" w:themeFill="background1" w:themeFillShade="A6"/>
          </w:tcPr>
          <w:p w:rsidR="00AD43AD" w:rsidRPr="00713908" w:rsidRDefault="00AD43AD" w:rsidP="00CC2500">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87" w:type="pct"/>
            <w:shd w:val="clear" w:color="auto" w:fill="A6A6A6" w:themeFill="background1" w:themeFillShade="A6"/>
          </w:tcPr>
          <w:p w:rsidR="00AD43AD" w:rsidRPr="00713908" w:rsidRDefault="005C3811" w:rsidP="00CC2500">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r w:rsidRPr="00713908">
              <w:rPr>
                <w:rFonts w:cstheme="minorHAnsi"/>
                <w:lang w:eastAsia="cs-CZ"/>
              </w:rPr>
              <w:t>1.63.1.2</w:t>
            </w:r>
          </w:p>
        </w:tc>
        <w:tc>
          <w:tcPr>
            <w:tcW w:w="3946" w:type="pct"/>
          </w:tcPr>
          <w:p w:rsidR="001C22F7" w:rsidRPr="00713908" w:rsidRDefault="001C22F7" w:rsidP="001C22F7">
            <w:pPr>
              <w:spacing w:line="20" w:lineRule="atLeast"/>
            </w:pPr>
            <w:r w:rsidRPr="00713908">
              <w:t>V prostředí rezortu MZe z pohledu aplikací vystupují tři skupiny uživatelů (identit):</w:t>
            </w:r>
          </w:p>
          <w:p w:rsidR="001C22F7" w:rsidRPr="00713908" w:rsidRDefault="001C22F7" w:rsidP="001C22F7">
            <w:pPr>
              <w:pStyle w:val="Odstavecseseznamem"/>
              <w:numPr>
                <w:ilvl w:val="0"/>
                <w:numId w:val="32"/>
              </w:numPr>
              <w:spacing w:after="0" w:line="20" w:lineRule="atLeast"/>
              <w:ind w:left="357" w:hanging="357"/>
            </w:pPr>
            <w:r w:rsidRPr="00713908">
              <w:t>Oprávněná osoba. Oprávněnou osobou je typicky samotná fyzická osoba u podnikající fyzické osoby, jednatel společnosti či statutární orgán u právnické osoby;</w:t>
            </w:r>
          </w:p>
          <w:p w:rsidR="001C22F7" w:rsidRPr="00713908" w:rsidRDefault="001C22F7" w:rsidP="001C22F7">
            <w:pPr>
              <w:pStyle w:val="Odstavecseseznamem"/>
              <w:numPr>
                <w:ilvl w:val="0"/>
                <w:numId w:val="32"/>
              </w:numPr>
              <w:spacing w:after="0" w:line="20" w:lineRule="atLeast"/>
              <w:ind w:left="357" w:hanging="357"/>
            </w:pPr>
            <w:r w:rsidRPr="00713908">
              <w:t xml:space="preserve">Zmocněná osoba. Zmocněnou osobou je osoba, které oprávněná osoba udělila plnou moc jednat za zastupovaný subjekt. Zmocnění je z pohledu aplikací pouze akt a související doklad, prokazující, že osoba může jednat, tedy činit úkony. Doklad o zmocnění ve formě plné moci se pak přikládá jako příloha v průběhu realizace úkonů, typicky jako příloha v rámci úplného elektronického podání. Zmocnění automaticky nezakládá oprávnění v aplikacích a systémech rezortu MZe užívat on-line služby jménem zastupovaného subjektu. Pro užívání služeb jménem zastupovaného subjektu musí </w:t>
            </w:r>
            <w:r w:rsidR="0077245F" w:rsidRPr="00713908">
              <w:t>uživatel</w:t>
            </w:r>
            <w:r w:rsidRPr="00713908">
              <w:t xml:space="preserve"> (zástupce) obdržet pověření automaticky propagované do nastavení identit, rolí a oprávnění v cílových aplikacích (on-line službách). </w:t>
            </w:r>
          </w:p>
          <w:p w:rsidR="001C22F7" w:rsidRPr="00713908" w:rsidRDefault="001C22F7" w:rsidP="001C22F7">
            <w:pPr>
              <w:pStyle w:val="Odstavecseseznamem"/>
              <w:numPr>
                <w:ilvl w:val="0"/>
                <w:numId w:val="32"/>
              </w:numPr>
              <w:spacing w:line="20" w:lineRule="atLeast"/>
              <w:ind w:left="357" w:hanging="357"/>
            </w:pPr>
            <w:r w:rsidRPr="00713908">
              <w:t>Pověřená osoba. Je osobou pověřenou užívat on-line služby rezortu MZe jménem zastupovaného subjektu. Oprávněná osoba má možnost přidělit pověřené osobě oprávnění pouze čtení anebo čtení a zápisu v on-line službě rezortu MZe. Pověřená osoba tedy například může připravovat data na samoobslužném portálu pro úplné elektronické podání, ale nemůže podání odeslat, pokud pro tento akt nemá zmocnění oprávněné osoby a toto zmocnění nepřiloží k podání. Pověřenou osobu jsou typicky poradci či konzultanti, kteří přistupují k on-line službám rezortu (SeP) ve jménu jiných subjektů, vyhledávající či pomáhají doplňovat data či připravovat obsah podání určených pro agendy rezortu MZe</w:t>
            </w:r>
          </w:p>
          <w:p w:rsidR="001C22F7" w:rsidRPr="00713908" w:rsidRDefault="001C22F7" w:rsidP="001C22F7">
            <w:pPr>
              <w:spacing w:after="0" w:line="20" w:lineRule="atLeast"/>
              <w:contextualSpacing/>
              <w:textAlignment w:val="baseline"/>
              <w:rPr>
                <w:rFonts w:cstheme="minorHAnsi"/>
                <w:lang w:eastAsia="cs-CZ"/>
              </w:rPr>
            </w:pPr>
            <w:r w:rsidRPr="00713908">
              <w:t xml:space="preserve">Pro jednu externí identitu </w:t>
            </w:r>
            <w:r w:rsidR="00CA0A91" w:rsidRPr="00713908">
              <w:t xml:space="preserve">tak </w:t>
            </w:r>
            <w:r w:rsidRPr="00713908">
              <w:t>MŮŽE být v prostředí MZe vytvořeno více interních identit. Jedné externí identitě takto MUSÍ být umožněno zastupovat více subjektů.</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D77F6B" w:rsidRPr="00713908" w:rsidTr="005772ED">
        <w:tc>
          <w:tcPr>
            <w:tcW w:w="467" w:type="pct"/>
          </w:tcPr>
          <w:p w:rsidR="00D77F6B" w:rsidRPr="00713908" w:rsidRDefault="00D77F6B" w:rsidP="0012578D">
            <w:pPr>
              <w:spacing w:after="0"/>
              <w:textAlignment w:val="baseline"/>
              <w:rPr>
                <w:rFonts w:cstheme="minorHAnsi"/>
                <w:lang w:eastAsia="cs-CZ"/>
              </w:rPr>
            </w:pPr>
          </w:p>
        </w:tc>
        <w:tc>
          <w:tcPr>
            <w:tcW w:w="3946" w:type="pct"/>
          </w:tcPr>
          <w:p w:rsidR="00D77F6B" w:rsidRPr="00713908" w:rsidRDefault="00D77F6B" w:rsidP="0012578D">
            <w:pPr>
              <w:spacing w:after="0" w:line="20" w:lineRule="atLeast"/>
              <w:contextualSpacing/>
              <w:textAlignment w:val="baseline"/>
            </w:pPr>
            <w:r w:rsidRPr="00713908">
              <w:t>Komponenta RIZ MUSÍ v části zmocnění evidovat a spravovat pověření fyzických osob pracovat v informačních systémech rezortu MZe jménem jiných fyzických a právnických osob. Hlavní úlohou RIZ je tedy evidovat pověření pro interní a externí identity přistupující k informačním systémům MZe.</w:t>
            </w:r>
          </w:p>
        </w:tc>
        <w:tc>
          <w:tcPr>
            <w:tcW w:w="587" w:type="pct"/>
          </w:tcPr>
          <w:p w:rsidR="00D77F6B" w:rsidRPr="00713908" w:rsidRDefault="00D77F6B" w:rsidP="0012578D">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rPr>
                <w:rFonts w:cstheme="minorHAnsi"/>
                <w:lang w:eastAsia="cs-CZ"/>
              </w:rPr>
            </w:pPr>
            <w:r w:rsidRPr="00713908">
              <w:t>U každé identity vlastněné subjektem MUSÍ být evidován typ identity, resp. zda se jedná o identitu oprávněné osoby či identitu pověřené osoby.</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2621A9">
            <w:pPr>
              <w:spacing w:line="20" w:lineRule="atLeast"/>
            </w:pPr>
            <w:r w:rsidRPr="00713908">
              <w:t>Oprávněná osoba</w:t>
            </w:r>
            <w:r w:rsidR="002621A9" w:rsidRPr="00713908">
              <w:t xml:space="preserve"> (v roli vlastníka účtu/ADMIN)</w:t>
            </w:r>
            <w:r w:rsidRPr="00713908">
              <w:t xml:space="preserve"> MUSÍ mít právo přidávat a ode</w:t>
            </w:r>
            <w:r w:rsidR="002621A9" w:rsidRPr="00713908">
              <w:t>bírat, resp. spravovat identity</w:t>
            </w:r>
            <w:r w:rsidRPr="00713908">
              <w:t xml:space="preserve"> pověřené za subjekt užívat </w:t>
            </w:r>
            <w:r w:rsidR="002621A9" w:rsidRPr="00713908">
              <w:t>cílové aplikace/</w:t>
            </w:r>
            <w:r w:rsidRPr="00713908">
              <w:t>on-line služby rezortu MZe a spravovat oprávnění (role) přidělené jednotlivým identitám pro práci v cílových službách či aplikacích.</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8B1E1E" w:rsidRPr="00713908" w:rsidTr="005772ED">
        <w:tc>
          <w:tcPr>
            <w:tcW w:w="467" w:type="pct"/>
          </w:tcPr>
          <w:p w:rsidR="008B1E1E" w:rsidRPr="00713908" w:rsidRDefault="008B1E1E" w:rsidP="00CC2500">
            <w:pPr>
              <w:spacing w:after="0"/>
              <w:textAlignment w:val="baseline"/>
              <w:rPr>
                <w:rFonts w:cstheme="minorHAnsi"/>
                <w:lang w:eastAsia="cs-CZ"/>
              </w:rPr>
            </w:pPr>
          </w:p>
        </w:tc>
        <w:tc>
          <w:tcPr>
            <w:tcW w:w="3946" w:type="pct"/>
          </w:tcPr>
          <w:p w:rsidR="008B1E1E" w:rsidRPr="00713908" w:rsidRDefault="008B1E1E" w:rsidP="00CC2500">
            <w:pPr>
              <w:spacing w:after="0" w:line="20" w:lineRule="atLeast"/>
              <w:contextualSpacing/>
              <w:textAlignment w:val="baseline"/>
              <w:rPr>
                <w:rFonts w:cstheme="minorHAnsi"/>
                <w:lang w:eastAsia="cs-CZ"/>
              </w:rPr>
            </w:pPr>
            <w:r w:rsidRPr="00713908">
              <w:t>Pokud se z jakéhokoli důvodu nepodaří automaticky ověřit oprávnění osoby užívat on-line služby MZe jménem jiného subjektu, MUSÍ mít uživatel možnost využití identity své fyzické osoby požádat o přidělení oprávnění. Za tímto účelem vyplní elektronický formulář na samoobslužném portálu</w:t>
            </w:r>
            <w:r w:rsidR="002621A9" w:rsidRPr="00713908">
              <w:t xml:space="preserve"> ÚEP</w:t>
            </w:r>
            <w:r w:rsidRPr="00713908">
              <w:t>.</w:t>
            </w:r>
          </w:p>
        </w:tc>
        <w:tc>
          <w:tcPr>
            <w:tcW w:w="587" w:type="pct"/>
          </w:tcPr>
          <w:p w:rsidR="008B1E1E" w:rsidRPr="00713908" w:rsidRDefault="008B1E1E" w:rsidP="00CC2500">
            <w:pPr>
              <w:spacing w:after="0"/>
              <w:contextualSpacing/>
              <w:jc w:val="center"/>
              <w:textAlignment w:val="baseline"/>
              <w:rPr>
                <w:rFonts w:cstheme="minorHAnsi"/>
                <w:lang w:eastAsia="cs-CZ"/>
              </w:rPr>
            </w:pPr>
          </w:p>
        </w:tc>
      </w:tr>
      <w:tr w:rsidR="008B1E1E" w:rsidRPr="00713908" w:rsidTr="005772ED">
        <w:tc>
          <w:tcPr>
            <w:tcW w:w="467" w:type="pct"/>
          </w:tcPr>
          <w:p w:rsidR="008B1E1E" w:rsidRPr="00713908" w:rsidRDefault="008B1E1E" w:rsidP="00CC2500">
            <w:pPr>
              <w:spacing w:after="0"/>
              <w:textAlignment w:val="baseline"/>
              <w:rPr>
                <w:rFonts w:cstheme="minorHAnsi"/>
                <w:lang w:eastAsia="cs-CZ"/>
              </w:rPr>
            </w:pPr>
          </w:p>
        </w:tc>
        <w:tc>
          <w:tcPr>
            <w:tcW w:w="3946" w:type="pct"/>
          </w:tcPr>
          <w:p w:rsidR="008B1E1E" w:rsidRPr="00713908" w:rsidRDefault="008B1E1E" w:rsidP="00CC2500">
            <w:pPr>
              <w:spacing w:after="0" w:line="20" w:lineRule="atLeast"/>
              <w:contextualSpacing/>
              <w:textAlignment w:val="baseline"/>
            </w:pPr>
            <w:r w:rsidRPr="00713908">
              <w:t>Tento formulář MUSÍ odeslat cestou standardního úplného elektronického podání do podatelny</w:t>
            </w:r>
            <w:r w:rsidR="002621A9" w:rsidRPr="00713908">
              <w:t xml:space="preserve"> MZe, kde je žádost obsloužena úředníky MZe.</w:t>
            </w:r>
          </w:p>
        </w:tc>
        <w:tc>
          <w:tcPr>
            <w:tcW w:w="587" w:type="pct"/>
          </w:tcPr>
          <w:p w:rsidR="008B1E1E" w:rsidRPr="00713908" w:rsidRDefault="008B1E1E" w:rsidP="00CC2500">
            <w:pPr>
              <w:spacing w:after="0"/>
              <w:contextualSpacing/>
              <w:jc w:val="center"/>
              <w:textAlignment w:val="baseline"/>
              <w:rPr>
                <w:rFonts w:cstheme="minorHAnsi"/>
                <w:lang w:eastAsia="cs-CZ"/>
              </w:rPr>
            </w:pPr>
          </w:p>
        </w:tc>
      </w:tr>
      <w:tr w:rsidR="008B1E1E" w:rsidRPr="00713908" w:rsidTr="005772ED">
        <w:tc>
          <w:tcPr>
            <w:tcW w:w="467" w:type="pct"/>
          </w:tcPr>
          <w:p w:rsidR="008B1E1E" w:rsidRPr="00713908" w:rsidRDefault="008B1E1E" w:rsidP="00CC2500">
            <w:pPr>
              <w:spacing w:after="0"/>
              <w:textAlignment w:val="baseline"/>
              <w:rPr>
                <w:rFonts w:cstheme="minorHAnsi"/>
                <w:lang w:eastAsia="cs-CZ"/>
              </w:rPr>
            </w:pPr>
          </w:p>
        </w:tc>
        <w:tc>
          <w:tcPr>
            <w:tcW w:w="3946" w:type="pct"/>
          </w:tcPr>
          <w:p w:rsidR="008B1E1E" w:rsidRPr="00713908" w:rsidRDefault="008B1E1E" w:rsidP="00CC2500">
            <w:pPr>
              <w:spacing w:after="0" w:line="20" w:lineRule="atLeast"/>
              <w:contextualSpacing/>
              <w:textAlignment w:val="baseline"/>
            </w:pPr>
            <w:r w:rsidRPr="00713908">
              <w:t xml:space="preserve">V případě kladného stanoviska úředníky </w:t>
            </w:r>
            <w:r w:rsidR="002621A9" w:rsidRPr="00713908">
              <w:t xml:space="preserve">MZe </w:t>
            </w:r>
            <w:r w:rsidRPr="00713908">
              <w:t>MUSÍ být nastaveno požadované oprávnění v</w:t>
            </w:r>
            <w:r w:rsidR="002621A9" w:rsidRPr="00713908">
              <w:t> </w:t>
            </w:r>
            <w:r w:rsidRPr="00713908">
              <w:t>RIZ</w:t>
            </w:r>
            <w:r w:rsidR="002621A9" w:rsidRPr="00713908">
              <w:t xml:space="preserve"> (v uživatelském profilu příslušného subjektu s jedinečným SZRID)</w:t>
            </w:r>
            <w:r w:rsidRPr="00713908">
              <w:t>.</w:t>
            </w:r>
          </w:p>
        </w:tc>
        <w:tc>
          <w:tcPr>
            <w:tcW w:w="587" w:type="pct"/>
          </w:tcPr>
          <w:p w:rsidR="008B1E1E" w:rsidRPr="00713908" w:rsidRDefault="008B1E1E" w:rsidP="00CC2500">
            <w:pPr>
              <w:spacing w:after="0"/>
              <w:contextualSpacing/>
              <w:jc w:val="center"/>
              <w:textAlignment w:val="baseline"/>
              <w:rPr>
                <w:rFonts w:cstheme="minorHAnsi"/>
                <w:lang w:eastAsia="cs-CZ"/>
              </w:rPr>
            </w:pPr>
          </w:p>
        </w:tc>
      </w:tr>
      <w:tr w:rsidR="008B1E1E" w:rsidRPr="00713908" w:rsidTr="005772ED">
        <w:tc>
          <w:tcPr>
            <w:tcW w:w="467" w:type="pct"/>
          </w:tcPr>
          <w:p w:rsidR="008B1E1E" w:rsidRPr="00713908" w:rsidRDefault="008B1E1E" w:rsidP="00CC2500">
            <w:pPr>
              <w:spacing w:after="0"/>
              <w:textAlignment w:val="baseline"/>
              <w:rPr>
                <w:rFonts w:cstheme="minorHAnsi"/>
                <w:lang w:eastAsia="cs-CZ"/>
              </w:rPr>
            </w:pPr>
          </w:p>
        </w:tc>
        <w:tc>
          <w:tcPr>
            <w:tcW w:w="3946" w:type="pct"/>
          </w:tcPr>
          <w:p w:rsidR="008B1E1E" w:rsidRPr="00713908" w:rsidRDefault="008B1E1E" w:rsidP="002621A9">
            <w:pPr>
              <w:spacing w:line="20" w:lineRule="atLeast"/>
            </w:pPr>
            <w:r w:rsidRPr="00713908">
              <w:t xml:space="preserve">Shodný postup zřízení oprávnění </w:t>
            </w:r>
            <w:r w:rsidR="002621A9" w:rsidRPr="00713908">
              <w:t>MUSÍ být schopna</w:t>
            </w:r>
            <w:r w:rsidRPr="00713908">
              <w:t xml:space="preserve"> využít i osoba mající formální zmocnění, resp. oprávnění jednat jménem zastupované osoby, jako by se jednalo o samotnou oprávněnou osobu. V takovém případě může osoba přiložit jako přílohu k žádosti o oprávnění dokument plné moci či jiný dokument prokazující zmocnění jednat jménem subjektu. Před spárováním </w:t>
            </w:r>
            <w:r w:rsidR="002621A9" w:rsidRPr="00713908">
              <w:t xml:space="preserve">pověřené osoby (se SZRID osoby) s uživatelským profilem subjektu (se SZRID subjektu) </w:t>
            </w:r>
            <w:r w:rsidRPr="00713908">
              <w:t>je třeba ověřit, že se jedná skutečně o pověřenou osobu, a nikoliv osobu neoprávněně využívající uživatelské jméno a heslo.</w:t>
            </w:r>
          </w:p>
        </w:tc>
        <w:tc>
          <w:tcPr>
            <w:tcW w:w="587" w:type="pct"/>
          </w:tcPr>
          <w:p w:rsidR="008B1E1E" w:rsidRPr="00713908" w:rsidRDefault="008B1E1E" w:rsidP="00CC2500">
            <w:pPr>
              <w:spacing w:after="0"/>
              <w:contextualSpacing/>
              <w:jc w:val="center"/>
              <w:textAlignment w:val="baseline"/>
              <w:rPr>
                <w:rFonts w:cstheme="minorHAnsi"/>
                <w:lang w:eastAsia="cs-CZ"/>
              </w:rPr>
            </w:pPr>
          </w:p>
        </w:tc>
      </w:tr>
      <w:tr w:rsidR="008B1E1E" w:rsidRPr="00713908" w:rsidTr="005772ED">
        <w:tc>
          <w:tcPr>
            <w:tcW w:w="467" w:type="pct"/>
          </w:tcPr>
          <w:p w:rsidR="008B1E1E" w:rsidRPr="00713908" w:rsidRDefault="008B1E1E" w:rsidP="001C22F7">
            <w:pPr>
              <w:spacing w:after="0"/>
              <w:textAlignment w:val="baseline"/>
              <w:rPr>
                <w:rFonts w:cstheme="minorHAnsi"/>
                <w:lang w:eastAsia="cs-CZ"/>
              </w:rPr>
            </w:pPr>
          </w:p>
        </w:tc>
        <w:tc>
          <w:tcPr>
            <w:tcW w:w="3946" w:type="pct"/>
          </w:tcPr>
          <w:p w:rsidR="008B1E1E" w:rsidRPr="00713908" w:rsidRDefault="008B1E1E" w:rsidP="001C22F7">
            <w:pPr>
              <w:spacing w:line="20" w:lineRule="atLeast"/>
            </w:pPr>
            <w:r w:rsidRPr="00713908">
              <w:rPr>
                <w:b/>
              </w:rPr>
              <w:t>Žádost o oprávnění</w:t>
            </w:r>
          </w:p>
        </w:tc>
        <w:tc>
          <w:tcPr>
            <w:tcW w:w="587" w:type="pct"/>
          </w:tcPr>
          <w:p w:rsidR="008B1E1E" w:rsidRPr="00713908" w:rsidRDefault="008B1E1E"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r w:rsidRPr="00713908">
              <w:rPr>
                <w:rFonts w:cstheme="minorHAnsi"/>
                <w:lang w:eastAsia="cs-CZ"/>
              </w:rPr>
              <w:t>1.63.8</w:t>
            </w:r>
          </w:p>
        </w:tc>
        <w:tc>
          <w:tcPr>
            <w:tcW w:w="3946" w:type="pct"/>
          </w:tcPr>
          <w:p w:rsidR="001C22F7" w:rsidRPr="00713908" w:rsidRDefault="0077245F" w:rsidP="001C22F7">
            <w:pPr>
              <w:spacing w:after="0" w:line="20" w:lineRule="atLeast"/>
              <w:contextualSpacing/>
              <w:textAlignment w:val="baseline"/>
            </w:pPr>
            <w:r w:rsidRPr="00713908">
              <w:t>Uživatel</w:t>
            </w:r>
            <w:r w:rsidR="001C22F7" w:rsidRPr="00713908">
              <w:t xml:space="preserve"> registrovaný jako uživatel, resp. vlastnící uživatelský profil a primární uživatelský účet v identitním prostoru MZe, MUSÍ mít možnost požádat o oprávnění pracovat s on-line službami MZe jménem jiného subjektu, tedy požádat o oprávnění.</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 xml:space="preserve">Interní federační služba MZe MUSÍ </w:t>
            </w:r>
            <w:r w:rsidR="0077245F" w:rsidRPr="00713908">
              <w:t>uživatel</w:t>
            </w:r>
            <w:r w:rsidRPr="00713908">
              <w:t>ům poskytovat volbu žádosti o oprávnění.</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 xml:space="preserve">Pokud </w:t>
            </w:r>
            <w:r w:rsidR="0077245F" w:rsidRPr="00713908">
              <w:t>uživatel</w:t>
            </w:r>
            <w:r w:rsidRPr="00713908">
              <w:t xml:space="preserve"> požaduje vytvoření oprávnění pro jednání za podnikatelský subjekt, fyzickou či právnickou osobu, uvede v žádosti IČO fyzické osoby a federační služba v ROS MUSÍ dohledat a ve formuláři zobrazit název podnikající osoby a sídlo. </w:t>
            </w:r>
            <w:r w:rsidR="0077245F" w:rsidRPr="00713908">
              <w:t>Uživatel</w:t>
            </w:r>
            <w:r w:rsidRPr="00713908">
              <w:t xml:space="preserve"> vybere požadovaný subjekt a odešle žádost.</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 xml:space="preserve">Interní federační služba MUSÍ ověřit v ROS, zda je </w:t>
            </w:r>
            <w:r w:rsidR="0077245F" w:rsidRPr="00713908">
              <w:t>uživatel</w:t>
            </w:r>
            <w:r w:rsidRPr="00713908">
              <w:t xml:space="preserve"> oprávněn užívat on-line služby MZe jménem subjektu a pokud ano, založí nový uživatelský účet a tento účet přidá do profilu uživatele. Nový uživatelský účet MUSÍ být spojen se zastupovaným subjektem.</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line="20" w:lineRule="atLeast"/>
            </w:pPr>
            <w:r w:rsidRPr="00713908">
              <w:t xml:space="preserve">V případě, že </w:t>
            </w:r>
            <w:r w:rsidR="0077245F" w:rsidRPr="00713908">
              <w:t>uživatel</w:t>
            </w:r>
            <w:r w:rsidRPr="00713908">
              <w:t xml:space="preserve"> dle informací z ROS není oprávněn užívat on-line služby MZe jménem subjektu, MUSÍ o tomto </w:t>
            </w:r>
            <w:r w:rsidR="0077245F" w:rsidRPr="00713908">
              <w:t>uživatel</w:t>
            </w:r>
            <w:r w:rsidRPr="00713908">
              <w:t xml:space="preserve"> být informován s možností předat žádost do elektronické podatelny MZe (cestou ÚEP) za účelem manuálního posouzení a vyřízení. </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3C66D0" w:rsidRPr="00713908" w:rsidTr="005772ED">
        <w:tc>
          <w:tcPr>
            <w:tcW w:w="467" w:type="pct"/>
          </w:tcPr>
          <w:p w:rsidR="003C66D0" w:rsidRPr="00713908" w:rsidRDefault="003C66D0" w:rsidP="00CC2500">
            <w:pPr>
              <w:spacing w:after="0"/>
              <w:textAlignment w:val="baseline"/>
              <w:rPr>
                <w:rFonts w:cstheme="minorHAnsi"/>
                <w:lang w:eastAsia="cs-CZ"/>
              </w:rPr>
            </w:pPr>
          </w:p>
        </w:tc>
        <w:tc>
          <w:tcPr>
            <w:tcW w:w="3946" w:type="pct"/>
          </w:tcPr>
          <w:p w:rsidR="003C66D0" w:rsidRPr="00713908" w:rsidRDefault="003C66D0" w:rsidP="002621A9">
            <w:pPr>
              <w:spacing w:after="0" w:line="20" w:lineRule="atLeast"/>
              <w:contextualSpacing/>
              <w:textAlignment w:val="baseline"/>
            </w:pPr>
            <w:r w:rsidRPr="00713908">
              <w:t xml:space="preserve">Po úspěšném přihlášení pověřené osoby interní federační služba MUSÍ dohledat subjekt, pro nějž byl mapovaný uživatelský účet zřízen a vygenerovat pro </w:t>
            </w:r>
            <w:r w:rsidR="002621A9" w:rsidRPr="00713908">
              <w:t>ADMIN</w:t>
            </w:r>
            <w:r w:rsidRPr="00713908">
              <w:t xml:space="preserve"> dohledaného subjektu žádost o pověření jménem registrované identity.</w:t>
            </w:r>
          </w:p>
        </w:tc>
        <w:tc>
          <w:tcPr>
            <w:tcW w:w="587" w:type="pct"/>
          </w:tcPr>
          <w:p w:rsidR="003C66D0" w:rsidRPr="00713908" w:rsidRDefault="003C66D0" w:rsidP="00CC2500">
            <w:pPr>
              <w:spacing w:after="0"/>
              <w:contextualSpacing/>
              <w:jc w:val="center"/>
              <w:textAlignment w:val="baseline"/>
              <w:rPr>
                <w:rFonts w:cstheme="minorHAnsi"/>
                <w:lang w:eastAsia="cs-CZ"/>
              </w:rPr>
            </w:pPr>
          </w:p>
        </w:tc>
      </w:tr>
      <w:tr w:rsidR="003C66D0" w:rsidRPr="00713908" w:rsidTr="005772ED">
        <w:tc>
          <w:tcPr>
            <w:tcW w:w="467" w:type="pct"/>
          </w:tcPr>
          <w:p w:rsidR="003C66D0" w:rsidRPr="00713908" w:rsidRDefault="003C66D0" w:rsidP="00CC2500">
            <w:pPr>
              <w:spacing w:after="0"/>
              <w:textAlignment w:val="baseline"/>
              <w:rPr>
                <w:rFonts w:cstheme="minorHAnsi"/>
                <w:lang w:eastAsia="cs-CZ"/>
              </w:rPr>
            </w:pPr>
          </w:p>
        </w:tc>
        <w:tc>
          <w:tcPr>
            <w:tcW w:w="3946" w:type="pct"/>
          </w:tcPr>
          <w:p w:rsidR="003C66D0" w:rsidRPr="00713908" w:rsidRDefault="003C66D0" w:rsidP="002621A9">
            <w:pPr>
              <w:spacing w:after="0" w:line="20" w:lineRule="atLeast"/>
              <w:contextualSpacing/>
              <w:textAlignment w:val="baseline"/>
            </w:pPr>
            <w:r w:rsidRPr="00713908">
              <w:t xml:space="preserve">Uživatel (pověřená osoba) MUSÍ být v Aplikaci informován, že byla vytvořena žádost o pověření, žádost byla předána </w:t>
            </w:r>
            <w:r w:rsidR="002621A9" w:rsidRPr="00713908">
              <w:t>ADMIN</w:t>
            </w:r>
            <w:r w:rsidRPr="00713908">
              <w:t xml:space="preserve"> za subjekt a je třeba vyčkat na schválení.</w:t>
            </w:r>
          </w:p>
        </w:tc>
        <w:tc>
          <w:tcPr>
            <w:tcW w:w="587" w:type="pct"/>
          </w:tcPr>
          <w:p w:rsidR="003C66D0" w:rsidRPr="00713908" w:rsidRDefault="003C66D0" w:rsidP="00CC2500">
            <w:pPr>
              <w:spacing w:after="0"/>
              <w:contextualSpacing/>
              <w:jc w:val="center"/>
              <w:textAlignment w:val="baseline"/>
              <w:rPr>
                <w:rFonts w:cstheme="minorHAnsi"/>
                <w:lang w:eastAsia="cs-CZ"/>
              </w:rPr>
            </w:pPr>
          </w:p>
        </w:tc>
      </w:tr>
      <w:tr w:rsidR="003C66D0" w:rsidRPr="00713908" w:rsidTr="005772ED">
        <w:tc>
          <w:tcPr>
            <w:tcW w:w="467" w:type="pct"/>
          </w:tcPr>
          <w:p w:rsidR="003C66D0" w:rsidRPr="00713908" w:rsidRDefault="003C66D0" w:rsidP="00CC2500">
            <w:pPr>
              <w:spacing w:after="0"/>
              <w:textAlignment w:val="baseline"/>
              <w:rPr>
                <w:rFonts w:cstheme="minorHAnsi"/>
                <w:lang w:eastAsia="cs-CZ"/>
              </w:rPr>
            </w:pPr>
          </w:p>
        </w:tc>
        <w:tc>
          <w:tcPr>
            <w:tcW w:w="3946" w:type="pct"/>
          </w:tcPr>
          <w:p w:rsidR="003C66D0" w:rsidRPr="00713908" w:rsidRDefault="003C66D0" w:rsidP="00CC2500">
            <w:pPr>
              <w:spacing w:line="20" w:lineRule="atLeast"/>
            </w:pPr>
            <w:r w:rsidRPr="00713908">
              <w:t>Po schválení pověření MUSÍ federační služba identit odeslat pověřené osobě notifikaci (např. email využitím kontaktního emailu z profilu) o schválení pověření a možnosti využít přidaný uživatelský účet do profilu. Uživatel následně může shodným postupem provést přidání dalších účtů.</w:t>
            </w:r>
          </w:p>
        </w:tc>
        <w:tc>
          <w:tcPr>
            <w:tcW w:w="587" w:type="pct"/>
          </w:tcPr>
          <w:p w:rsidR="003C66D0" w:rsidRPr="00713908" w:rsidRDefault="003C66D0" w:rsidP="00CC2500">
            <w:pPr>
              <w:spacing w:after="0"/>
              <w:contextualSpacing/>
              <w:jc w:val="center"/>
              <w:textAlignment w:val="baseline"/>
              <w:rPr>
                <w:rFonts w:cstheme="minorHAnsi"/>
                <w:lang w:eastAsia="cs-CZ"/>
              </w:rPr>
            </w:pPr>
          </w:p>
        </w:tc>
      </w:tr>
      <w:tr w:rsidR="003C66D0" w:rsidRPr="00713908" w:rsidTr="005772ED">
        <w:tc>
          <w:tcPr>
            <w:tcW w:w="467" w:type="pct"/>
          </w:tcPr>
          <w:p w:rsidR="003C66D0" w:rsidRPr="00713908" w:rsidRDefault="003C66D0" w:rsidP="00CC2500">
            <w:pPr>
              <w:spacing w:after="0"/>
              <w:textAlignment w:val="baseline"/>
              <w:rPr>
                <w:rFonts w:cstheme="minorHAnsi"/>
                <w:lang w:eastAsia="cs-CZ"/>
              </w:rPr>
            </w:pPr>
          </w:p>
        </w:tc>
        <w:tc>
          <w:tcPr>
            <w:tcW w:w="3946" w:type="pct"/>
          </w:tcPr>
          <w:p w:rsidR="003C66D0" w:rsidRPr="00713908" w:rsidRDefault="003C66D0" w:rsidP="00CC2500">
            <w:pPr>
              <w:spacing w:line="20" w:lineRule="atLeast"/>
            </w:pPr>
            <w:r w:rsidRPr="00713908">
              <w:t xml:space="preserve">Do jednoho uživatelského profilu MUSÍ být možné přidat (mapovat) libovolný počet lokálních identit typu oprávněná nebo pověřená osoba. Oba typy identit MUSÍ být možné v jednom profilu </w:t>
            </w:r>
            <w:r w:rsidR="002621A9" w:rsidRPr="00713908">
              <w:t xml:space="preserve">volně </w:t>
            </w:r>
            <w:r w:rsidRPr="00713908">
              <w:t>kombinovat.</w:t>
            </w:r>
          </w:p>
        </w:tc>
        <w:tc>
          <w:tcPr>
            <w:tcW w:w="587" w:type="pct"/>
          </w:tcPr>
          <w:p w:rsidR="003C66D0" w:rsidRPr="00713908" w:rsidRDefault="003C66D0" w:rsidP="00CC2500">
            <w:pPr>
              <w:spacing w:after="0"/>
              <w:contextualSpacing/>
              <w:jc w:val="center"/>
              <w:textAlignment w:val="baseline"/>
              <w:rPr>
                <w:rFonts w:cstheme="minorHAnsi"/>
                <w:lang w:eastAsia="cs-CZ"/>
              </w:rPr>
            </w:pPr>
          </w:p>
        </w:tc>
      </w:tr>
      <w:tr w:rsidR="003C66D0" w:rsidRPr="00713908" w:rsidTr="005772ED">
        <w:tc>
          <w:tcPr>
            <w:tcW w:w="467" w:type="pct"/>
          </w:tcPr>
          <w:p w:rsidR="003C66D0" w:rsidRPr="00713908" w:rsidRDefault="003C66D0" w:rsidP="001C22F7">
            <w:pPr>
              <w:spacing w:after="0"/>
              <w:textAlignment w:val="baseline"/>
              <w:rPr>
                <w:rFonts w:cstheme="minorHAnsi"/>
                <w:lang w:eastAsia="cs-CZ"/>
              </w:rPr>
            </w:pPr>
          </w:p>
        </w:tc>
        <w:tc>
          <w:tcPr>
            <w:tcW w:w="3946" w:type="pct"/>
          </w:tcPr>
          <w:p w:rsidR="003C66D0" w:rsidRPr="00713908" w:rsidRDefault="003C66D0" w:rsidP="00E3282D">
            <w:pPr>
              <w:spacing w:after="0" w:line="20" w:lineRule="atLeast"/>
              <w:contextualSpacing/>
              <w:textAlignment w:val="baseline"/>
            </w:pPr>
            <w:r w:rsidRPr="00713908">
              <w:rPr>
                <w:b/>
              </w:rPr>
              <w:t xml:space="preserve">Propojení lokální identity </w:t>
            </w:r>
            <w:r w:rsidR="00E3282D" w:rsidRPr="00713908">
              <w:rPr>
                <w:b/>
              </w:rPr>
              <w:t xml:space="preserve">MZe u pověřené osoby </w:t>
            </w:r>
            <w:r w:rsidRPr="00713908">
              <w:rPr>
                <w:b/>
              </w:rPr>
              <w:t>s uživatelským profilem</w:t>
            </w:r>
            <w:r w:rsidR="00E3282D" w:rsidRPr="00713908">
              <w:rPr>
                <w:b/>
              </w:rPr>
              <w:t xml:space="preserve"> zastupovaného subjektu</w:t>
            </w:r>
          </w:p>
        </w:tc>
        <w:tc>
          <w:tcPr>
            <w:tcW w:w="587" w:type="pct"/>
          </w:tcPr>
          <w:p w:rsidR="003C66D0" w:rsidRPr="00713908" w:rsidRDefault="003C66D0"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77245F" w:rsidP="00A71836">
            <w:pPr>
              <w:spacing w:after="0" w:line="20" w:lineRule="atLeast"/>
              <w:contextualSpacing/>
              <w:textAlignment w:val="baseline"/>
            </w:pPr>
            <w:r w:rsidRPr="00713908">
              <w:t>Uživatel</w:t>
            </w:r>
            <w:r w:rsidR="001C22F7" w:rsidRPr="00713908">
              <w:t xml:space="preserve"> </w:t>
            </w:r>
            <w:r w:rsidR="00E3282D" w:rsidRPr="00713908">
              <w:t>(pověřená osoba) MUSÍ mít možnost</w:t>
            </w:r>
            <w:r w:rsidR="001C22F7" w:rsidRPr="00713908">
              <w:t xml:space="preserve"> předat žádost o oprávnění do elektronické podatelny MZe (cestou ÚEP). </w:t>
            </w:r>
            <w:r w:rsidR="00A71836" w:rsidRPr="00713908">
              <w:t>Ú</w:t>
            </w:r>
            <w:r w:rsidR="001C22F7" w:rsidRPr="00713908">
              <w:t>ředník</w:t>
            </w:r>
            <w:r w:rsidR="00A71836" w:rsidRPr="00713908">
              <w:t xml:space="preserve"> MZe</w:t>
            </w:r>
            <w:r w:rsidR="001C22F7" w:rsidRPr="00713908">
              <w:t xml:space="preserve"> posoudí žádost a v případě vyhovění žádosti manuálně nastaví oprávnění </w:t>
            </w:r>
            <w:r w:rsidR="003E6D74" w:rsidRPr="00713908">
              <w:t>uživateli</w:t>
            </w:r>
            <w:r w:rsidR="001C22F7" w:rsidRPr="00713908">
              <w:t xml:space="preserve"> užívat </w:t>
            </w:r>
            <w:r w:rsidR="00E3282D" w:rsidRPr="00713908">
              <w:t>cílové aplikace/</w:t>
            </w:r>
            <w:r w:rsidR="001C22F7" w:rsidRPr="00713908">
              <w:t>on-line služby MZe jménem subjektu. Interní federační služba MZe, resp. komponenta RIZ, MUSÍ publikovat dedikované webové rozhraní pro úředníky MZe umožňující provádět manuální správu identit, oprávnění, zmocnění a souvisejících uživatelských účtů.</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E3282D" w:rsidRPr="00713908" w:rsidTr="005772ED">
        <w:tc>
          <w:tcPr>
            <w:tcW w:w="467" w:type="pct"/>
          </w:tcPr>
          <w:p w:rsidR="00E3282D" w:rsidRPr="00713908" w:rsidRDefault="00E3282D" w:rsidP="001C22F7">
            <w:pPr>
              <w:spacing w:after="0"/>
              <w:textAlignment w:val="baseline"/>
              <w:rPr>
                <w:rFonts w:cstheme="minorHAnsi"/>
                <w:lang w:eastAsia="cs-CZ"/>
              </w:rPr>
            </w:pPr>
          </w:p>
        </w:tc>
        <w:tc>
          <w:tcPr>
            <w:tcW w:w="3946" w:type="pct"/>
          </w:tcPr>
          <w:p w:rsidR="00E3282D" w:rsidRPr="00713908" w:rsidRDefault="00E3282D" w:rsidP="00E3282D">
            <w:pPr>
              <w:spacing w:after="0" w:line="20" w:lineRule="atLeast"/>
              <w:contextualSpacing/>
              <w:textAlignment w:val="baseline"/>
            </w:pPr>
            <w:r w:rsidRPr="00713908">
              <w:t>Pokud se takto uživatel (oprávněná osoba) přihlásí a interní federační služba v RIZ vyhodnotí, že použitá externí identita není propojená s profilem uživatele (na základě kontroly externího identifikátoru identity), MUSÍ nabídnout uživateli možnost použitou externí identitu do profilu propojit.</w:t>
            </w:r>
          </w:p>
        </w:tc>
        <w:tc>
          <w:tcPr>
            <w:tcW w:w="587" w:type="pct"/>
          </w:tcPr>
          <w:p w:rsidR="00E3282D" w:rsidRPr="00713908" w:rsidRDefault="00E3282D" w:rsidP="001C22F7">
            <w:pPr>
              <w:spacing w:after="0"/>
              <w:contextualSpacing/>
              <w:jc w:val="center"/>
              <w:textAlignment w:val="baseline"/>
              <w:rPr>
                <w:rFonts w:cstheme="minorHAnsi"/>
                <w:lang w:eastAsia="cs-CZ"/>
              </w:rPr>
            </w:pPr>
          </w:p>
        </w:tc>
      </w:tr>
      <w:tr w:rsidR="003C66D0" w:rsidRPr="00713908" w:rsidTr="005772ED">
        <w:tc>
          <w:tcPr>
            <w:tcW w:w="467" w:type="pct"/>
          </w:tcPr>
          <w:p w:rsidR="003C66D0" w:rsidRPr="00713908" w:rsidRDefault="003C66D0" w:rsidP="001C22F7">
            <w:pPr>
              <w:spacing w:after="0"/>
              <w:textAlignment w:val="baseline"/>
              <w:rPr>
                <w:rFonts w:cstheme="minorHAnsi"/>
                <w:lang w:eastAsia="cs-CZ"/>
              </w:rPr>
            </w:pPr>
          </w:p>
        </w:tc>
        <w:tc>
          <w:tcPr>
            <w:tcW w:w="3946" w:type="pct"/>
          </w:tcPr>
          <w:p w:rsidR="003C66D0" w:rsidRPr="00713908" w:rsidRDefault="003C66D0" w:rsidP="003C66D0">
            <w:pPr>
              <w:spacing w:after="0" w:line="20" w:lineRule="atLeast"/>
              <w:contextualSpacing/>
              <w:textAlignment w:val="baseline"/>
            </w:pPr>
            <w:r w:rsidRPr="00713908">
              <w:rPr>
                <w:b/>
              </w:rPr>
              <w:t>Žádost o pověření</w:t>
            </w:r>
          </w:p>
        </w:tc>
        <w:tc>
          <w:tcPr>
            <w:tcW w:w="587" w:type="pct"/>
          </w:tcPr>
          <w:p w:rsidR="003C66D0" w:rsidRPr="00713908" w:rsidRDefault="003C66D0"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 xml:space="preserve">Registrovaný a autentizovaný </w:t>
            </w:r>
            <w:r w:rsidR="0077245F" w:rsidRPr="00713908">
              <w:t>uživatel</w:t>
            </w:r>
            <w:r w:rsidRPr="00713908">
              <w:t xml:space="preserve"> jako fyzická osoba MUSÍ mít možnost požádat o pověření užívat on-line služby MZe jménem zastupovaného subjektu. </w:t>
            </w:r>
            <w:r w:rsidR="0077245F" w:rsidRPr="00713908">
              <w:t>Uživatel</w:t>
            </w:r>
            <w:r w:rsidRPr="00713908">
              <w:t xml:space="preserve"> v takovém případě v samoobslužném rozhraní RIZ požádá o pověření, ve formuláři pověření vybere podnikatelský subjekt, jenž má v úmyslu zastupovat, volitelně i úroveň pověření, resp. role, o které žádá a odešle žádost o pověření. Podnikatelský subjekt vyhledá zadáním IČO, případně sídla subjektu.</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A71836">
            <w:pPr>
              <w:spacing w:after="0" w:line="20" w:lineRule="atLeast"/>
              <w:contextualSpacing/>
              <w:textAlignment w:val="baseline"/>
            </w:pPr>
            <w:r w:rsidRPr="00713908">
              <w:t xml:space="preserve">Podobně </w:t>
            </w:r>
            <w:r w:rsidR="00A71836" w:rsidRPr="00713908">
              <w:t>ADMIN</w:t>
            </w:r>
            <w:r w:rsidRPr="00713908">
              <w:t xml:space="preserve"> za subjekt MUSÍ mít možnost pověřit fyzickou osobu užíváním on-line služeb MZe</w:t>
            </w:r>
            <w:r w:rsidR="00A71836" w:rsidRPr="00713908">
              <w:t xml:space="preserve"> tím, že propojí její lokální identitu s profilem subjektu a nastaví rozsah oprávnění</w:t>
            </w:r>
            <w:r w:rsidRPr="00713908">
              <w:t xml:space="preserve">. </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 xml:space="preserve">Fyzická osoba (kandidát na pověřenou osobu) již </w:t>
            </w:r>
            <w:r w:rsidR="00A71836" w:rsidRPr="00713908">
              <w:t xml:space="preserve">MUSÍ </w:t>
            </w:r>
            <w:r w:rsidRPr="00713908">
              <w:t>mít zřízen uživatelský profil a primární účet v identitním prostoru MZe.</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Před nastavením pověření MUSÍ být požadováno, aby pověření akceptoval i kandidát na pověřenou osobu.</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A71836" w:rsidP="001C22F7">
            <w:pPr>
              <w:spacing w:after="0" w:line="20" w:lineRule="atLeast"/>
              <w:contextualSpacing/>
              <w:textAlignment w:val="baseline"/>
            </w:pPr>
            <w:r w:rsidRPr="00713908">
              <w:t>ADMIN subjektu</w:t>
            </w:r>
            <w:r w:rsidR="001C22F7" w:rsidRPr="00713908">
              <w:t xml:space="preserve"> MESMÍ mít možnost z důvodů ochrany osobních údajů vyhledat kandidáta na pověření v RIZ dle identifikačních údajů osoby, přestože je profil této osoby již vytvořen. Administrátor identit MUSÍ v takovém případě znát kontaktní emailovou adresu, na kterou je odeslána pozvánka k pověření. Kontaktní emailovou adresu administrátor identit a pověření získá od kandidáta na pověřenou osobu jiným komunikačním kanálem.</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Kandidát na pověřenou osobu následuje odkaz v pozvánce, který ho přesměruje na stránku samoobslužného portálu RIZ, kde MUSÍ mít možnost pozvánku akceptovat či odmítnout.</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A71836">
            <w:pPr>
              <w:spacing w:line="20" w:lineRule="atLeast"/>
            </w:pPr>
            <w:r w:rsidRPr="00713908">
              <w:t xml:space="preserve">Akceptováním pozvánky kandidát na pověřenou osobu zároveň uděluje </w:t>
            </w:r>
            <w:r w:rsidR="00A71836" w:rsidRPr="00713908">
              <w:t>ADMINovi subjektu</w:t>
            </w:r>
            <w:r w:rsidRPr="00713908">
              <w:t xml:space="preserve"> právo nahlédnout na jeho osobní údaje. Po akceptování pozvánky MUSÍ být </w:t>
            </w:r>
            <w:r w:rsidR="00A71836" w:rsidRPr="00713908">
              <w:t>ADMIN</w:t>
            </w:r>
            <w:r w:rsidRPr="00713908">
              <w:t xml:space="preserve"> za subjekt zobrazena informace o akceptaci pozvánky s možností nahlédnout na základní osobní identifikační údaje osoby, která pozvánku akceptovala za účelem ověření, že se skutečně jedná o zamýšleného kandidáta na pověřenou osobu.</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 xml:space="preserve">Pokud </w:t>
            </w:r>
            <w:r w:rsidR="0077245F" w:rsidRPr="00713908">
              <w:t>uživatel</w:t>
            </w:r>
            <w:r w:rsidRPr="00713908">
              <w:t xml:space="preserve"> žádá o pověření užívat on-line služby MZe jménem jiné fyzické osoby, NEMŮŽE v samoobslužné Aplikaci vyhledat fyzickou osobu na základě žádných identifikačních údajů. </w:t>
            </w:r>
            <w:r w:rsidR="0077245F" w:rsidRPr="00713908">
              <w:t>Uživatel</w:t>
            </w:r>
            <w:r w:rsidRPr="00713908">
              <w:t xml:space="preserve"> musí znát kontaktní emailovou adresu oprávněné osoby (tedy zastupované osoby). Adresu MUSÍ zadat do žádosti a zvolí odeslat.</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A71836">
            <w:pPr>
              <w:spacing w:after="0" w:line="20" w:lineRule="atLeast"/>
              <w:contextualSpacing/>
              <w:textAlignment w:val="baseline"/>
            </w:pPr>
            <w:r w:rsidRPr="00713908">
              <w:t xml:space="preserve">Na emailovou adresu oprávněné osoby MUSÍ odejít email obsahující hypertextový odkaz, jehož následováním je oprávněná osoba přesměrována na </w:t>
            </w:r>
            <w:r w:rsidR="00A71836" w:rsidRPr="00713908">
              <w:t xml:space="preserve">stránku samoobslužného GUI </w:t>
            </w:r>
            <w:r w:rsidRPr="00713908">
              <w:t>RIZ obsahující</w:t>
            </w:r>
            <w:r w:rsidR="00A71836" w:rsidRPr="00713908">
              <w:t>ho</w:t>
            </w:r>
            <w:r w:rsidRPr="00713908">
              <w:t xml:space="preserve"> data žádosti o pověření.</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line="20" w:lineRule="atLeast"/>
            </w:pPr>
            <w:r w:rsidRPr="00713908">
              <w:t>Oprávněná osoba MUSÍ mít možnost akceptovat pozvánku k pověření</w:t>
            </w:r>
            <w:r w:rsidR="00A71836" w:rsidRPr="00713908">
              <w:t xml:space="preserve"> anebo tuto pozvánku odmítnout.</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3C66D0" w:rsidRPr="00713908" w:rsidTr="005772ED">
        <w:tc>
          <w:tcPr>
            <w:tcW w:w="467" w:type="pct"/>
          </w:tcPr>
          <w:p w:rsidR="003C66D0" w:rsidRPr="00713908" w:rsidRDefault="003C66D0" w:rsidP="001C22F7">
            <w:pPr>
              <w:spacing w:after="0"/>
              <w:textAlignment w:val="baseline"/>
              <w:rPr>
                <w:rFonts w:cstheme="minorHAnsi"/>
                <w:lang w:eastAsia="cs-CZ"/>
              </w:rPr>
            </w:pPr>
          </w:p>
        </w:tc>
        <w:tc>
          <w:tcPr>
            <w:tcW w:w="3946" w:type="pct"/>
          </w:tcPr>
          <w:p w:rsidR="003C66D0" w:rsidRPr="00713908" w:rsidRDefault="003C66D0" w:rsidP="003C66D0">
            <w:pPr>
              <w:spacing w:after="0" w:line="20" w:lineRule="atLeast"/>
              <w:contextualSpacing/>
              <w:textAlignment w:val="baseline"/>
            </w:pPr>
            <w:r w:rsidRPr="00713908">
              <w:rPr>
                <w:b/>
              </w:rPr>
              <w:t>Pověření osoby</w:t>
            </w:r>
          </w:p>
        </w:tc>
        <w:tc>
          <w:tcPr>
            <w:tcW w:w="587" w:type="pct"/>
          </w:tcPr>
          <w:p w:rsidR="003C66D0" w:rsidRPr="00713908" w:rsidRDefault="003C66D0"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C95207">
            <w:pPr>
              <w:spacing w:after="0" w:line="20" w:lineRule="atLeast"/>
              <w:contextualSpacing/>
              <w:textAlignment w:val="baseline"/>
            </w:pPr>
            <w:r w:rsidRPr="00713908">
              <w:t xml:space="preserve">V případě, že </w:t>
            </w:r>
            <w:r w:rsidR="007D62CA" w:rsidRPr="00713908">
              <w:t>ADMIN</w:t>
            </w:r>
            <w:r w:rsidRPr="00713908">
              <w:t xml:space="preserve"> za subjekt schválí požadavek na pověření, MUSÍ se založit pro pověřenou osobu v identitním prostoru MZe nový uživatelský účet</w:t>
            </w:r>
            <w:r w:rsidR="00C95207" w:rsidRPr="00713908">
              <w:t xml:space="preserve"> (tj. pro každou kombinaci fyzické osoby jakožto uživatele a fyzické/právnické osoby jakožto subjektu, za který daný uživatel přistupuje, existuje právě jeden fyzický login. Jedna fyzická osoba tak může mít více loginů, pokud přistupuje za více právnických osob)</w:t>
            </w:r>
            <w:r w:rsidRPr="00713908">
              <w:t>.</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Vlastníkem tohoto účtu je identita pověřené osoby, účet MUSÍ být spojen s jejím profilem a svázán se zastupovaným subjektem, tedy mimo jiné se záznamem o zastupovaném subjektu ve Společném zemědělském registru (SZR)</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Administrátor identit a pověření za subjekt MUSÍ mít možnost dále takto pověřené osobě nastavit rozsah pověření.</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Pověření MUSÍ být možné omezit, resp. určit jeho rozsah, na několika úrovních</w:t>
            </w:r>
            <w:r w:rsidR="00C95207" w:rsidRPr="00713908">
              <w:t xml:space="preserve"> následovně:</w:t>
            </w:r>
          </w:p>
          <w:p w:rsidR="00C95207" w:rsidRPr="00713908" w:rsidRDefault="00C95207" w:rsidP="00C95207">
            <w:pPr>
              <w:pStyle w:val="Odstavecseseznamem"/>
              <w:numPr>
                <w:ilvl w:val="0"/>
                <w:numId w:val="32"/>
              </w:numPr>
              <w:spacing w:after="0" w:line="20" w:lineRule="atLeast"/>
              <w:ind w:left="357" w:hanging="357"/>
            </w:pPr>
            <w:r w:rsidRPr="00713908">
              <w:t>Pověření pro přístup k on-line službám rezortu MZe, které pověřené osobě umožňuje pracovat v on-line službách MZe bez ohledu na životní situaci, událost či úkon. Úroveň pověření je na této úrovni typicky nastavena přidělením uživatelských rolí opravňujících k práci v on-line službě. Pro různé úrovně oprávnění v on-line službě mohou být pověřené osobě přiděleny různé role i kombinace více rolí. Seznam požadovaných rolí resp. on-line služeb a úroveň přístupu k těmto službám může žadatel o pověření přidat do své žádosti anebo správce identit a oprávnění za subjekt má možnost dle svého uvážení nastavit oprávněné osobě úroveň oprávnění (tedy typicky přidělit nějakou roli). V obou případech je žadateli i administrátorovi identit a pověření za subjekt nabídnut seznam rolí dostupných pro zastupovaný subjekt. Seznam vyplývá z informací evidovaných o subjektu v SZR, do kterého se backend RIZ doptává prostřednictvím volání webových služeb (volání je zprostředkováno ESB platformou AgriBus);</w:t>
            </w:r>
          </w:p>
          <w:p w:rsidR="00C95207" w:rsidRPr="00713908" w:rsidRDefault="00C95207" w:rsidP="00C95207">
            <w:pPr>
              <w:pStyle w:val="Odstavecseseznamem"/>
              <w:numPr>
                <w:ilvl w:val="0"/>
                <w:numId w:val="32"/>
              </w:numPr>
              <w:spacing w:after="0" w:line="20" w:lineRule="atLeast"/>
              <w:ind w:left="357" w:hanging="357"/>
            </w:pPr>
            <w:r w:rsidRPr="00713908">
              <w:t>Pověření pro úkony ÚEP zahrnující životní situaci, událost, úkon či konkrétní formulář. V případě, že je požadováno, aby pověřená osoba jménem zastupovaného subjektu využívala on-line služeb v konkrétních životních událostech, situacích, úkonech či formulářích, tedy aby byla schopna využitím samoobslužného portálu připravit data zvoleného elektronického podání, může administrátor identit a pověření nastavit rozsah pověření pro celou životní situaci, událost, úkon či formulář. Takovýmto nastavením rozsahu se automaticky přidělí oprávnění pro přístup k on-line službám poskytujícím data pro předvyplnění formuláře ÚEP.</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C95207" w:rsidRPr="00713908" w:rsidTr="005772ED">
        <w:tc>
          <w:tcPr>
            <w:tcW w:w="467" w:type="pct"/>
          </w:tcPr>
          <w:p w:rsidR="00C95207" w:rsidRPr="00713908" w:rsidRDefault="00C95207" w:rsidP="001C22F7">
            <w:pPr>
              <w:spacing w:after="0"/>
              <w:textAlignment w:val="baseline"/>
              <w:rPr>
                <w:rFonts w:cstheme="minorHAnsi"/>
                <w:lang w:eastAsia="cs-CZ"/>
              </w:rPr>
            </w:pPr>
          </w:p>
        </w:tc>
        <w:tc>
          <w:tcPr>
            <w:tcW w:w="3946" w:type="pct"/>
          </w:tcPr>
          <w:p w:rsidR="00C95207" w:rsidRPr="00713908" w:rsidRDefault="00C95207" w:rsidP="001C22F7">
            <w:pPr>
              <w:spacing w:after="0" w:line="20" w:lineRule="atLeast"/>
              <w:contextualSpacing/>
              <w:textAlignment w:val="baseline"/>
              <w:rPr>
                <w:b/>
              </w:rPr>
            </w:pPr>
            <w:r w:rsidRPr="00713908">
              <w:rPr>
                <w:b/>
              </w:rPr>
              <w:t>Změna pověření</w:t>
            </w:r>
          </w:p>
        </w:tc>
        <w:tc>
          <w:tcPr>
            <w:tcW w:w="587" w:type="pct"/>
          </w:tcPr>
          <w:p w:rsidR="00C95207" w:rsidRPr="00713908" w:rsidRDefault="00C9520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A63F0B" w:rsidP="001C22F7">
            <w:pPr>
              <w:spacing w:after="0" w:line="20" w:lineRule="atLeast"/>
              <w:contextualSpacing/>
              <w:textAlignment w:val="baseline"/>
            </w:pPr>
            <w:r w:rsidRPr="00713908">
              <w:t>ADMIN</w:t>
            </w:r>
            <w:r w:rsidR="001C22F7" w:rsidRPr="00713908">
              <w:t xml:space="preserve"> za subjekt anebo oprávněná osoba MUSÍ mít možnost deaktivovat, opětovně aktivovat či zcela zrušit existující pověření.</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Zrušené pověření již NESMÍ být možné opětovně aktivovat</w:t>
            </w:r>
            <w:r w:rsidR="00A63F0B" w:rsidRPr="00713908">
              <w:t>, ale MUSÍ být možno založit pověření nové</w:t>
            </w:r>
            <w:r w:rsidRPr="00713908">
              <w:t>.</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Spolu s deaktivací resp. aktivací pověření MUSÍ být zároveň deaktivován resp. aktivován související uživatelský účet.</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line="20" w:lineRule="atLeast"/>
            </w:pPr>
            <w:r w:rsidRPr="00713908">
              <w:t>Účet MUSÍ být nadále asociován s uživatelským profilem a je viditelný na stránce uživatelského profilu ve stavu aktivní resp. neaktivní.</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line="20" w:lineRule="atLeast"/>
            </w:pPr>
            <w:r w:rsidRPr="00713908">
              <w:t>V případě zrušení pověření MUSÍ být zároveň zrušen i uživatelský účet a účet rovněž odebrán z uživatelského profilu</w:t>
            </w:r>
            <w:r w:rsidR="00A63F0B" w:rsidRPr="00713908">
              <w:t xml:space="preserve"> subjektu</w:t>
            </w:r>
            <w:r w:rsidRPr="00713908">
              <w:t>.</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8B1E1E" w:rsidRPr="00713908" w:rsidTr="005772ED">
        <w:tc>
          <w:tcPr>
            <w:tcW w:w="467" w:type="pct"/>
          </w:tcPr>
          <w:p w:rsidR="008B1E1E" w:rsidRPr="00713908" w:rsidRDefault="008B1E1E" w:rsidP="001C22F7">
            <w:pPr>
              <w:spacing w:after="0"/>
              <w:textAlignment w:val="baseline"/>
              <w:rPr>
                <w:rFonts w:cstheme="minorHAnsi"/>
                <w:lang w:eastAsia="cs-CZ"/>
              </w:rPr>
            </w:pPr>
          </w:p>
        </w:tc>
        <w:tc>
          <w:tcPr>
            <w:tcW w:w="3946" w:type="pct"/>
          </w:tcPr>
          <w:p w:rsidR="008B1E1E" w:rsidRPr="00713908" w:rsidRDefault="008B1E1E" w:rsidP="008B1E1E">
            <w:pPr>
              <w:spacing w:after="0" w:line="20" w:lineRule="atLeast"/>
              <w:contextualSpacing/>
              <w:textAlignment w:val="baseline"/>
            </w:pPr>
            <w:r w:rsidRPr="00713908">
              <w:rPr>
                <w:b/>
              </w:rPr>
              <w:t>Žádost o změnu pověření</w:t>
            </w:r>
          </w:p>
        </w:tc>
        <w:tc>
          <w:tcPr>
            <w:tcW w:w="587" w:type="pct"/>
          </w:tcPr>
          <w:p w:rsidR="008B1E1E" w:rsidRPr="00713908" w:rsidRDefault="008B1E1E"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Pověřená osoba sama NESMÍ mít možnost změnit pověření.</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A63F0B">
            <w:pPr>
              <w:spacing w:after="0" w:line="20" w:lineRule="atLeast"/>
              <w:contextualSpacing/>
              <w:textAlignment w:val="baseline"/>
            </w:pPr>
            <w:r w:rsidRPr="00713908">
              <w:t>V případě, že pověřená osoba požaduje deaktivovat, opětovně aktivovat či zrušit pověře</w:t>
            </w:r>
            <w:r w:rsidR="00A63F0B" w:rsidRPr="00713908">
              <w:t xml:space="preserve">ní MUSÍ vytvořit v samoobslužném GUI </w:t>
            </w:r>
            <w:r w:rsidRPr="00713908">
              <w:t>RIZ žádost o změnu pověření.</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B14A16">
            <w:pPr>
              <w:spacing w:after="0" w:line="20" w:lineRule="atLeast"/>
              <w:contextualSpacing/>
              <w:textAlignment w:val="baseline"/>
            </w:pPr>
            <w:r w:rsidRPr="00713908">
              <w:t xml:space="preserve">Vytvoření žádosti MUSÍ být notifikováno </w:t>
            </w:r>
            <w:r w:rsidR="00A63F0B" w:rsidRPr="00713908">
              <w:t>roli ADMIN</w:t>
            </w:r>
            <w:r w:rsidRPr="00713908">
              <w:t xml:space="preserve"> na straně zastupovaného subjektu.</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B14A16">
            <w:pPr>
              <w:spacing w:after="0" w:line="20" w:lineRule="atLeast"/>
              <w:contextualSpacing/>
              <w:textAlignment w:val="baseline"/>
            </w:pPr>
            <w:r w:rsidRPr="00713908">
              <w:t>Emailová notifikace MUSÍ obsahovat hypertextový odkaz na vytvořenou žádost, jeho</w:t>
            </w:r>
            <w:r w:rsidR="00B14A16" w:rsidRPr="00713908">
              <w:t>ž</w:t>
            </w:r>
            <w:r w:rsidRPr="00713908">
              <w:t xml:space="preserve"> následováním </w:t>
            </w:r>
            <w:r w:rsidR="00B14A16" w:rsidRPr="00713908">
              <w:t>ADMIN</w:t>
            </w:r>
            <w:r w:rsidRPr="00713908">
              <w:t xml:space="preserve"> MUSÍ být přesměrováni na stránku samoobslužné</w:t>
            </w:r>
            <w:r w:rsidR="00B14A16" w:rsidRPr="00713908">
              <w:t>ho</w:t>
            </w:r>
            <w:r w:rsidRPr="00713908">
              <w:t xml:space="preserve"> </w:t>
            </w:r>
            <w:r w:rsidR="00B14A16" w:rsidRPr="00713908">
              <w:t>GUI</w:t>
            </w:r>
            <w:r w:rsidRPr="00713908">
              <w:t xml:space="preserve"> RIZ, kde </w:t>
            </w:r>
            <w:r w:rsidR="00B14A16" w:rsidRPr="00713908">
              <w:t>má</w:t>
            </w:r>
            <w:r w:rsidRPr="00713908">
              <w:t xml:space="preserve"> možnost žádost akceptovat či odmítnout.</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after="0" w:line="20" w:lineRule="atLeast"/>
              <w:contextualSpacing/>
              <w:textAlignment w:val="baseline"/>
            </w:pPr>
            <w:r w:rsidRPr="00713908">
              <w:t>Po akceptaci žádosti MUSÍ být v systému provedena požadovaná změna pověření.</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5772ED">
        <w:tc>
          <w:tcPr>
            <w:tcW w:w="467" w:type="pct"/>
          </w:tcPr>
          <w:p w:rsidR="001C22F7" w:rsidRPr="00713908" w:rsidRDefault="001C22F7" w:rsidP="001C22F7">
            <w:pPr>
              <w:spacing w:after="0"/>
              <w:textAlignment w:val="baseline"/>
              <w:rPr>
                <w:rFonts w:cstheme="minorHAnsi"/>
                <w:lang w:eastAsia="cs-CZ"/>
              </w:rPr>
            </w:pPr>
          </w:p>
        </w:tc>
        <w:tc>
          <w:tcPr>
            <w:tcW w:w="3946" w:type="pct"/>
          </w:tcPr>
          <w:p w:rsidR="001C22F7" w:rsidRPr="00713908" w:rsidRDefault="001C22F7" w:rsidP="001C22F7">
            <w:pPr>
              <w:spacing w:line="20" w:lineRule="atLeast"/>
            </w:pPr>
            <w:r w:rsidRPr="00713908">
              <w:t>V případě zamítnutí změny pověření MUSÍ být o této skutečnosti notifikována žádající pověřená osoba.</w:t>
            </w:r>
          </w:p>
        </w:tc>
        <w:tc>
          <w:tcPr>
            <w:tcW w:w="587" w:type="pct"/>
          </w:tcPr>
          <w:p w:rsidR="001C22F7" w:rsidRPr="00713908" w:rsidRDefault="001C22F7" w:rsidP="001C22F7">
            <w:pPr>
              <w:spacing w:after="0"/>
              <w:contextualSpacing/>
              <w:jc w:val="center"/>
              <w:textAlignment w:val="baseline"/>
              <w:rPr>
                <w:rFonts w:cstheme="minorHAnsi"/>
                <w:lang w:eastAsia="cs-CZ"/>
              </w:rPr>
            </w:pPr>
          </w:p>
        </w:tc>
      </w:tr>
      <w:tr w:rsidR="003C66D0" w:rsidRPr="00713908" w:rsidTr="005772ED">
        <w:tc>
          <w:tcPr>
            <w:tcW w:w="467" w:type="pct"/>
          </w:tcPr>
          <w:p w:rsidR="003C66D0" w:rsidRPr="00713908" w:rsidRDefault="003C66D0" w:rsidP="001C22F7">
            <w:pPr>
              <w:spacing w:after="0"/>
              <w:textAlignment w:val="baseline"/>
              <w:rPr>
                <w:rFonts w:cstheme="minorHAnsi"/>
                <w:lang w:eastAsia="cs-CZ"/>
              </w:rPr>
            </w:pPr>
          </w:p>
        </w:tc>
        <w:tc>
          <w:tcPr>
            <w:tcW w:w="3946" w:type="pct"/>
          </w:tcPr>
          <w:p w:rsidR="003C66D0" w:rsidRPr="00713908" w:rsidRDefault="003C66D0" w:rsidP="003C66D0">
            <w:pPr>
              <w:spacing w:after="0" w:line="20" w:lineRule="atLeast"/>
              <w:contextualSpacing/>
              <w:textAlignment w:val="baseline"/>
            </w:pPr>
            <w:r w:rsidRPr="00713908">
              <w:rPr>
                <w:b/>
              </w:rPr>
              <w:t>Odhlášení uživatele</w:t>
            </w:r>
          </w:p>
        </w:tc>
        <w:tc>
          <w:tcPr>
            <w:tcW w:w="587" w:type="pct"/>
          </w:tcPr>
          <w:p w:rsidR="003C66D0" w:rsidRPr="00713908" w:rsidRDefault="003C66D0" w:rsidP="001C22F7">
            <w:pPr>
              <w:spacing w:after="0"/>
              <w:contextualSpacing/>
              <w:jc w:val="center"/>
              <w:textAlignment w:val="baseline"/>
              <w:rPr>
                <w:rFonts w:cstheme="minorHAnsi"/>
                <w:lang w:eastAsia="cs-CZ"/>
              </w:rPr>
            </w:pPr>
          </w:p>
        </w:tc>
      </w:tr>
      <w:tr w:rsidR="003C66D0" w:rsidRPr="00713908" w:rsidTr="005772ED">
        <w:tc>
          <w:tcPr>
            <w:tcW w:w="467" w:type="pct"/>
            <w:shd w:val="clear" w:color="auto" w:fill="auto"/>
          </w:tcPr>
          <w:p w:rsidR="003C66D0" w:rsidRPr="00713908" w:rsidRDefault="003C66D0" w:rsidP="00CC2500">
            <w:pPr>
              <w:spacing w:after="0"/>
              <w:textAlignment w:val="baseline"/>
              <w:rPr>
                <w:rFonts w:cstheme="minorHAnsi"/>
                <w:lang w:eastAsia="cs-CZ"/>
              </w:rPr>
            </w:pPr>
          </w:p>
        </w:tc>
        <w:tc>
          <w:tcPr>
            <w:tcW w:w="3946" w:type="pct"/>
          </w:tcPr>
          <w:p w:rsidR="003C66D0" w:rsidRPr="00713908" w:rsidRDefault="003C66D0" w:rsidP="00CC2500">
            <w:pPr>
              <w:spacing w:after="0" w:line="20" w:lineRule="atLeast"/>
              <w:contextualSpacing/>
              <w:textAlignment w:val="baseline"/>
              <w:rPr>
                <w:rFonts w:cstheme="minorHAnsi"/>
                <w:lang w:eastAsia="cs-CZ"/>
              </w:rPr>
            </w:pPr>
            <w:r w:rsidRPr="00713908">
              <w:t>Po ukončení Aplikace prohlížeče a zapomenutí všech session musí uživatel</w:t>
            </w:r>
            <w:r w:rsidR="00B14A16" w:rsidRPr="00713908">
              <w:t xml:space="preserve"> (tj. pověřená osoba)</w:t>
            </w:r>
            <w:r w:rsidRPr="00713908">
              <w:t xml:space="preserve"> v případě požadavku na opakovaný přístup k on-line službě či Aplikaci projít znovu celým autentizačním cyklem zahrnujícím výběr preferovaného IdP, přihlášení službou IdP a výběr interní identity (zastupovaného subjektu), pokud má uživatel pověření či oprávnění zastupovat více subjektů.</w:t>
            </w:r>
          </w:p>
        </w:tc>
        <w:tc>
          <w:tcPr>
            <w:tcW w:w="587" w:type="pct"/>
          </w:tcPr>
          <w:p w:rsidR="003C66D0" w:rsidRPr="00713908" w:rsidRDefault="003C66D0" w:rsidP="00CC2500">
            <w:pPr>
              <w:spacing w:after="0"/>
              <w:contextualSpacing/>
              <w:jc w:val="center"/>
              <w:textAlignment w:val="baseline"/>
              <w:rPr>
                <w:rFonts w:cstheme="minorHAnsi"/>
                <w:lang w:eastAsia="cs-CZ"/>
              </w:rPr>
            </w:pPr>
          </w:p>
        </w:tc>
      </w:tr>
    </w:tbl>
    <w:p w:rsidR="001C22F7" w:rsidRPr="00713908" w:rsidRDefault="001C22F7" w:rsidP="001C22F7">
      <w:pPr>
        <w:rPr>
          <w:noProof/>
          <w:lang w:eastAsia="cs-CZ"/>
        </w:rPr>
      </w:pPr>
    </w:p>
    <w:p w:rsidR="00B14A16" w:rsidRPr="00713908" w:rsidRDefault="00B14A16" w:rsidP="001C22F7">
      <w:pPr>
        <w:rPr>
          <w:noProof/>
          <w:lang w:eastAsia="cs-CZ"/>
        </w:rPr>
      </w:pPr>
      <w:r w:rsidRPr="00713908">
        <w:rPr>
          <w:noProof/>
          <w:lang w:eastAsia="cs-CZ"/>
        </w:rPr>
        <w:t>Cílový stav RIZ vč. části evidence zmocnění je znázorněn na následujícím schématu.</w:t>
      </w:r>
    </w:p>
    <w:p w:rsidR="00B14A16" w:rsidRPr="00713908" w:rsidRDefault="00B14A16" w:rsidP="001C22F7">
      <w:pPr>
        <w:rPr>
          <w:noProof/>
          <w:lang w:eastAsia="cs-CZ"/>
        </w:rPr>
      </w:pPr>
    </w:p>
    <w:p w:rsidR="00521473" w:rsidRPr="00713908" w:rsidRDefault="00521473" w:rsidP="001C22F7">
      <w:pPr>
        <w:rPr>
          <w:noProof/>
          <w:lang w:eastAsia="cs-CZ"/>
        </w:rPr>
      </w:pPr>
      <w:r w:rsidRPr="00713908">
        <w:rPr>
          <w:noProof/>
          <w:lang w:eastAsia="cs-CZ"/>
        </w:rPr>
        <w:drawing>
          <wp:inline distT="0" distB="0" distL="0" distR="0" wp14:anchorId="4DA3D079" wp14:editId="20819278">
            <wp:extent cx="5759450" cy="413639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136390"/>
                    </a:xfrm>
                    <a:prstGeom prst="rect">
                      <a:avLst/>
                    </a:prstGeom>
                    <a:noFill/>
                    <a:ln>
                      <a:noFill/>
                    </a:ln>
                  </pic:spPr>
                </pic:pic>
              </a:graphicData>
            </a:graphic>
          </wp:inline>
        </w:drawing>
      </w:r>
    </w:p>
    <w:p w:rsidR="00521473" w:rsidRPr="00713908" w:rsidRDefault="00521473" w:rsidP="00521473">
      <w:pPr>
        <w:keepNext/>
        <w:keepLines/>
        <w:spacing w:after="160" w:line="259" w:lineRule="auto"/>
        <w:rPr>
          <w:rFonts w:cs="Helv"/>
          <w:color w:val="000000"/>
          <w:sz w:val="16"/>
          <w:szCs w:val="16"/>
        </w:rPr>
      </w:pPr>
      <w:r w:rsidRPr="00713908">
        <w:rPr>
          <w:rFonts w:cs="Helv"/>
          <w:b/>
          <w:color w:val="000000"/>
          <w:sz w:val="16"/>
          <w:szCs w:val="16"/>
        </w:rPr>
        <w:t>Schéma č. XX</w:t>
      </w:r>
      <w:r w:rsidRPr="00713908">
        <w:rPr>
          <w:rFonts w:cs="Helv"/>
          <w:color w:val="000000"/>
          <w:sz w:val="16"/>
          <w:szCs w:val="16"/>
        </w:rPr>
        <w:t xml:space="preserve"> – Cílový stav RIZ</w:t>
      </w:r>
      <w:r w:rsidR="008B1E1E" w:rsidRPr="00713908">
        <w:rPr>
          <w:rFonts w:cs="Helv"/>
          <w:color w:val="000000"/>
          <w:sz w:val="16"/>
          <w:szCs w:val="16"/>
        </w:rPr>
        <w:t xml:space="preserve"> vč. části evidence zmocnění</w:t>
      </w:r>
    </w:p>
    <w:p w:rsidR="00521473" w:rsidRPr="00713908" w:rsidRDefault="00521473" w:rsidP="001C22F7">
      <w:pPr>
        <w:rPr>
          <w:noProof/>
          <w:lang w:eastAsia="cs-CZ"/>
        </w:rPr>
      </w:pPr>
    </w:p>
    <w:p w:rsidR="001C22F7" w:rsidRPr="00713908" w:rsidRDefault="001C22F7" w:rsidP="001C22F7">
      <w:pPr>
        <w:spacing w:after="0"/>
        <w:jc w:val="left"/>
        <w:rPr>
          <w:noProof/>
          <w:lang w:eastAsia="cs-CZ"/>
        </w:rPr>
      </w:pPr>
      <w:r w:rsidRPr="00713908">
        <w:rPr>
          <w:noProof/>
          <w:lang w:eastAsia="cs-CZ"/>
        </w:rPr>
        <w:br w:type="page"/>
      </w:r>
    </w:p>
    <w:p w:rsidR="001C22F7" w:rsidRPr="00713908" w:rsidRDefault="001C22F7" w:rsidP="008A331E"/>
    <w:p w:rsidR="008A331E" w:rsidRPr="00713908" w:rsidRDefault="008A331E" w:rsidP="00C66364">
      <w:pPr>
        <w:pStyle w:val="Nadpis2"/>
      </w:pPr>
      <w:bookmarkStart w:id="24" w:name="_Toc53065696"/>
      <w:r w:rsidRPr="00713908">
        <w:t>Požadavky na datové toky a vztah důvěry</w:t>
      </w:r>
      <w:bookmarkEnd w:id="24"/>
    </w:p>
    <w:p w:rsidR="005235B2" w:rsidRPr="00713908" w:rsidRDefault="005235B2" w:rsidP="008A331E">
      <w:r w:rsidRPr="00713908">
        <w:t>Požadované vztahy důvěry a datové toky jsou znázorněny na následujícím obrázku.</w:t>
      </w:r>
    </w:p>
    <w:p w:rsidR="005235B2" w:rsidRPr="00713908" w:rsidRDefault="005235B2" w:rsidP="008A331E"/>
    <w:p w:rsidR="005235B2" w:rsidRPr="00713908" w:rsidRDefault="005235B2" w:rsidP="008A331E">
      <w:r w:rsidRPr="00713908">
        <w:rPr>
          <w:noProof/>
          <w:lang w:eastAsia="cs-CZ"/>
        </w:rPr>
        <w:drawing>
          <wp:inline distT="0" distB="0" distL="0" distR="0" wp14:anchorId="25DCB746" wp14:editId="1F6FBC51">
            <wp:extent cx="5759450" cy="4137660"/>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137660"/>
                    </a:xfrm>
                    <a:prstGeom prst="rect">
                      <a:avLst/>
                    </a:prstGeom>
                    <a:noFill/>
                    <a:ln>
                      <a:noFill/>
                    </a:ln>
                  </pic:spPr>
                </pic:pic>
              </a:graphicData>
            </a:graphic>
          </wp:inline>
        </w:drawing>
      </w:r>
    </w:p>
    <w:p w:rsidR="005235B2" w:rsidRPr="00713908" w:rsidRDefault="005235B2" w:rsidP="005235B2">
      <w:pPr>
        <w:keepNext/>
        <w:keepLines/>
        <w:spacing w:after="160" w:line="259" w:lineRule="auto"/>
        <w:rPr>
          <w:rFonts w:cs="Helv"/>
          <w:color w:val="000000"/>
          <w:sz w:val="16"/>
          <w:szCs w:val="16"/>
        </w:rPr>
      </w:pPr>
      <w:r w:rsidRPr="00713908">
        <w:rPr>
          <w:rFonts w:cs="Helv"/>
          <w:b/>
          <w:color w:val="000000"/>
          <w:sz w:val="16"/>
          <w:szCs w:val="16"/>
        </w:rPr>
        <w:t>Schéma č. 4</w:t>
      </w:r>
      <w:r w:rsidRPr="00713908">
        <w:rPr>
          <w:rFonts w:cs="Helv"/>
          <w:color w:val="000000"/>
          <w:sz w:val="16"/>
          <w:szCs w:val="16"/>
        </w:rPr>
        <w:t xml:space="preserve"> - Datové toky a vztahy důvěry</w:t>
      </w:r>
    </w:p>
    <w:p w:rsidR="00536E96" w:rsidRPr="00713908" w:rsidRDefault="00536E96" w:rsidP="00536E96"/>
    <w:tbl>
      <w:tblPr>
        <w:tblStyle w:val="Mkatabulky"/>
        <w:tblW w:w="4976" w:type="pct"/>
        <w:tblLook w:val="04A0" w:firstRow="1" w:lastRow="0" w:firstColumn="1" w:lastColumn="0" w:noHBand="0" w:noVBand="1"/>
      </w:tblPr>
      <w:tblGrid>
        <w:gridCol w:w="467"/>
        <w:gridCol w:w="8431"/>
        <w:gridCol w:w="1134"/>
      </w:tblGrid>
      <w:tr w:rsidR="008A331E" w:rsidRPr="00713908" w:rsidTr="00322F1F">
        <w:tc>
          <w:tcPr>
            <w:tcW w:w="233"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217D12">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8A331E" w:rsidRPr="00713908" w:rsidTr="00322F1F">
        <w:tc>
          <w:tcPr>
            <w:tcW w:w="233" w:type="pct"/>
          </w:tcPr>
          <w:p w:rsidR="008A331E" w:rsidRPr="00713908" w:rsidRDefault="008A331E" w:rsidP="00217D12">
            <w:pPr>
              <w:spacing w:after="0"/>
              <w:textAlignment w:val="baseline"/>
              <w:rPr>
                <w:rFonts w:cstheme="minorHAnsi"/>
                <w:lang w:eastAsia="cs-CZ"/>
              </w:rPr>
            </w:pPr>
          </w:p>
        </w:tc>
        <w:tc>
          <w:tcPr>
            <w:tcW w:w="4202" w:type="pct"/>
          </w:tcPr>
          <w:p w:rsidR="00A93904" w:rsidRPr="00713908" w:rsidRDefault="00D720E8" w:rsidP="00A93904">
            <w:pPr>
              <w:spacing w:after="0" w:line="240" w:lineRule="auto"/>
              <w:contextualSpacing/>
              <w:textAlignment w:val="baseline"/>
              <w:rPr>
                <w:rFonts w:cstheme="minorHAnsi"/>
                <w:lang w:eastAsia="cs-CZ"/>
              </w:rPr>
            </w:pPr>
            <w:r w:rsidRPr="00713908">
              <w:t>Uživatel přistupující k on-line službám rezortu MZe MUSÍ být preautentizován PARP.</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D720E8" w:rsidRPr="00713908" w:rsidTr="00322F1F">
        <w:tc>
          <w:tcPr>
            <w:tcW w:w="233" w:type="pct"/>
          </w:tcPr>
          <w:p w:rsidR="00D720E8" w:rsidRPr="00713908" w:rsidRDefault="00D720E8" w:rsidP="00217D12">
            <w:pPr>
              <w:spacing w:after="0"/>
              <w:textAlignment w:val="baseline"/>
              <w:rPr>
                <w:rFonts w:cstheme="minorHAnsi"/>
                <w:lang w:eastAsia="cs-CZ"/>
              </w:rPr>
            </w:pPr>
          </w:p>
        </w:tc>
        <w:tc>
          <w:tcPr>
            <w:tcW w:w="4202" w:type="pct"/>
          </w:tcPr>
          <w:p w:rsidR="00D720E8" w:rsidRPr="00713908" w:rsidRDefault="00D720E8" w:rsidP="00D720E8">
            <w:r w:rsidRPr="00713908">
              <w:t>Pokud uživatel nedisponuje platným bezpečnostním tokenem, MUSÍ být přesměrován zprostředkovaně prostřednictvím PARP nejprve na IFS, která uživatele přesměruje na EFS, kde je mu zobrazena stránka s přehledem IdP, které může využít pro autentizaci.</w:t>
            </w:r>
          </w:p>
        </w:tc>
        <w:tc>
          <w:tcPr>
            <w:tcW w:w="566" w:type="pct"/>
          </w:tcPr>
          <w:p w:rsidR="00D720E8" w:rsidRPr="00713908" w:rsidRDefault="00D720E8"/>
        </w:tc>
      </w:tr>
      <w:tr w:rsidR="00D720E8" w:rsidRPr="00713908" w:rsidTr="00322F1F">
        <w:tc>
          <w:tcPr>
            <w:tcW w:w="233" w:type="pct"/>
          </w:tcPr>
          <w:p w:rsidR="00D720E8" w:rsidRPr="00713908" w:rsidRDefault="00D720E8" w:rsidP="00217D12">
            <w:pPr>
              <w:spacing w:after="0"/>
              <w:textAlignment w:val="baseline"/>
              <w:rPr>
                <w:rFonts w:cstheme="minorHAnsi"/>
                <w:lang w:eastAsia="cs-CZ"/>
              </w:rPr>
            </w:pPr>
          </w:p>
        </w:tc>
        <w:tc>
          <w:tcPr>
            <w:tcW w:w="4202" w:type="pct"/>
          </w:tcPr>
          <w:p w:rsidR="00D720E8" w:rsidRPr="00713908" w:rsidRDefault="00D720E8" w:rsidP="00D720E8">
            <w:r w:rsidRPr="00713908">
              <w:t>V případě, že lze v daném kontextu využít pouze služeb jednoho IdP, MUSÍ být uživatel automaticky přesměrován na stránky IdP.</w:t>
            </w:r>
          </w:p>
        </w:tc>
        <w:tc>
          <w:tcPr>
            <w:tcW w:w="566" w:type="pct"/>
          </w:tcPr>
          <w:p w:rsidR="00D720E8" w:rsidRPr="00713908" w:rsidRDefault="00D720E8"/>
        </w:tc>
      </w:tr>
      <w:tr w:rsidR="00D720E8" w:rsidRPr="00713908" w:rsidTr="00322F1F">
        <w:tc>
          <w:tcPr>
            <w:tcW w:w="233" w:type="pct"/>
          </w:tcPr>
          <w:p w:rsidR="00D720E8" w:rsidRPr="00713908" w:rsidRDefault="00D720E8" w:rsidP="00217D12">
            <w:pPr>
              <w:spacing w:after="0"/>
              <w:textAlignment w:val="baseline"/>
              <w:rPr>
                <w:rFonts w:cstheme="minorHAnsi"/>
                <w:lang w:eastAsia="cs-CZ"/>
              </w:rPr>
            </w:pPr>
          </w:p>
        </w:tc>
        <w:tc>
          <w:tcPr>
            <w:tcW w:w="4202" w:type="pct"/>
          </w:tcPr>
          <w:p w:rsidR="00D720E8" w:rsidRPr="00713908" w:rsidRDefault="00D720E8" w:rsidP="00D720E8">
            <w:r w:rsidRPr="00713908">
              <w:t>Po úspěšné autentizaci MUSÍ být uživatel přesměrován na on-line služby rezortu MZe anebo služby externích SeP, pokud je toto požadováno. Uživatel může pro autentizaci využít i služby externího IdP (např. NIA, JIP/KAAS).</w:t>
            </w:r>
          </w:p>
        </w:tc>
        <w:tc>
          <w:tcPr>
            <w:tcW w:w="566" w:type="pct"/>
          </w:tcPr>
          <w:p w:rsidR="00D720E8" w:rsidRPr="00713908" w:rsidRDefault="00D720E8"/>
        </w:tc>
      </w:tr>
      <w:tr w:rsidR="00D720E8" w:rsidRPr="00713908" w:rsidTr="00322F1F">
        <w:tc>
          <w:tcPr>
            <w:tcW w:w="233" w:type="pct"/>
          </w:tcPr>
          <w:p w:rsidR="00D720E8" w:rsidRPr="00713908" w:rsidRDefault="00D720E8" w:rsidP="00217D12">
            <w:pPr>
              <w:spacing w:after="0"/>
              <w:textAlignment w:val="baseline"/>
              <w:rPr>
                <w:rFonts w:cstheme="minorHAnsi"/>
                <w:lang w:eastAsia="cs-CZ"/>
              </w:rPr>
            </w:pPr>
          </w:p>
        </w:tc>
        <w:tc>
          <w:tcPr>
            <w:tcW w:w="4202" w:type="pct"/>
          </w:tcPr>
          <w:p w:rsidR="00D720E8" w:rsidRPr="00713908" w:rsidRDefault="00D720E8" w:rsidP="00D720E8">
            <w:pPr>
              <w:spacing w:after="0" w:line="240" w:lineRule="auto"/>
              <w:contextualSpacing/>
              <w:textAlignment w:val="baseline"/>
            </w:pPr>
            <w:r w:rsidRPr="00713908">
              <w:rPr>
                <w:rFonts w:cstheme="minorHAnsi"/>
                <w:lang w:eastAsia="cs-CZ"/>
              </w:rPr>
              <w:t xml:space="preserve">Mezi jednotlivými komponentami preautorizace a následné autentizace (PARP, IFS, EFS, IdP, služby rezortu MZe, služby externích SeP) MUSÍ být nastaven vztah důvěry </w:t>
            </w:r>
            <w:r w:rsidRPr="00713908">
              <w:t>s využitím standardů SAML 2.0.</w:t>
            </w:r>
          </w:p>
          <w:p w:rsidR="00D720E8" w:rsidRPr="00713908" w:rsidRDefault="00D720E8" w:rsidP="00D720E8">
            <w:pPr>
              <w:spacing w:after="0" w:line="240" w:lineRule="auto"/>
              <w:contextualSpacing/>
              <w:textAlignment w:val="baseline"/>
            </w:pPr>
            <w:r w:rsidRPr="00713908">
              <w:t>Minimální požadavky na podporu a binding pro jednotlivé trusty, resp. IdP a SeP jsou uvedeny v následující tabulce:</w:t>
            </w:r>
          </w:p>
          <w:tbl>
            <w:tblPr>
              <w:tblStyle w:val="MZesty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0"/>
              <w:gridCol w:w="1927"/>
              <w:gridCol w:w="1913"/>
              <w:gridCol w:w="2419"/>
            </w:tblGrid>
            <w:tr w:rsidR="00D720E8" w:rsidRPr="00713908" w:rsidTr="001A7077">
              <w:trPr>
                <w:cnfStyle w:val="100000000000" w:firstRow="1" w:lastRow="0" w:firstColumn="0" w:lastColumn="0" w:oddVBand="0" w:evenVBand="0" w:oddHBand="0" w:evenHBand="0" w:firstRowFirstColumn="0" w:firstRowLastColumn="0" w:lastRowFirstColumn="0" w:lastRowLastColumn="0"/>
              </w:trPr>
              <w:tc>
                <w:tcPr>
                  <w:tcW w:w="2177" w:type="dxa"/>
                  <w:shd w:val="clear" w:color="auto" w:fill="D9D9D9" w:themeFill="background1" w:themeFillShade="D9"/>
                </w:tcPr>
                <w:p w:rsidR="00D720E8" w:rsidRPr="00713908" w:rsidRDefault="00D720E8" w:rsidP="001A7077">
                  <w:pPr>
                    <w:spacing w:before="40" w:after="40" w:line="276" w:lineRule="auto"/>
                    <w:rPr>
                      <w:rFonts w:asciiTheme="majorHAnsi" w:hAnsiTheme="majorHAnsi" w:cstheme="majorHAnsi"/>
                      <w:b w:val="0"/>
                      <w:sz w:val="16"/>
                      <w:szCs w:val="16"/>
                    </w:rPr>
                  </w:pPr>
                  <w:r w:rsidRPr="00713908">
                    <w:rPr>
                      <w:rFonts w:asciiTheme="majorHAnsi" w:hAnsiTheme="majorHAnsi" w:cstheme="majorHAnsi"/>
                      <w:b w:val="0"/>
                      <w:sz w:val="16"/>
                      <w:szCs w:val="16"/>
                    </w:rPr>
                    <w:t>Důvěryhodný IdP</w:t>
                  </w:r>
                </w:p>
              </w:tc>
              <w:tc>
                <w:tcPr>
                  <w:tcW w:w="2152" w:type="dxa"/>
                  <w:shd w:val="clear" w:color="auto" w:fill="D9D9D9" w:themeFill="background1" w:themeFillShade="D9"/>
                </w:tcPr>
                <w:p w:rsidR="00D720E8" w:rsidRPr="00713908" w:rsidRDefault="00D720E8" w:rsidP="001A7077">
                  <w:pPr>
                    <w:spacing w:before="40" w:after="40" w:line="276" w:lineRule="auto"/>
                    <w:rPr>
                      <w:rFonts w:asciiTheme="majorHAnsi" w:hAnsiTheme="majorHAnsi" w:cstheme="majorHAnsi"/>
                      <w:b w:val="0"/>
                      <w:sz w:val="16"/>
                      <w:szCs w:val="16"/>
                    </w:rPr>
                  </w:pPr>
                  <w:r w:rsidRPr="00713908">
                    <w:rPr>
                      <w:rFonts w:asciiTheme="majorHAnsi" w:hAnsiTheme="majorHAnsi" w:cstheme="majorHAnsi"/>
                      <w:b w:val="0"/>
                      <w:sz w:val="16"/>
                      <w:szCs w:val="16"/>
                    </w:rPr>
                    <w:t>SeP nebo aplikace</w:t>
                  </w:r>
                </w:p>
              </w:tc>
              <w:tc>
                <w:tcPr>
                  <w:tcW w:w="2153" w:type="dxa"/>
                  <w:shd w:val="clear" w:color="auto" w:fill="D9D9D9" w:themeFill="background1" w:themeFillShade="D9"/>
                </w:tcPr>
                <w:p w:rsidR="00D720E8" w:rsidRPr="00713908" w:rsidRDefault="00D720E8" w:rsidP="001A7077">
                  <w:pPr>
                    <w:spacing w:before="40" w:after="40" w:line="276" w:lineRule="auto"/>
                    <w:rPr>
                      <w:rFonts w:asciiTheme="majorHAnsi" w:hAnsiTheme="majorHAnsi" w:cstheme="majorHAnsi"/>
                      <w:b w:val="0"/>
                      <w:sz w:val="16"/>
                      <w:szCs w:val="16"/>
                    </w:rPr>
                  </w:pPr>
                  <w:r w:rsidRPr="00713908">
                    <w:rPr>
                      <w:rFonts w:asciiTheme="majorHAnsi" w:hAnsiTheme="majorHAnsi" w:cstheme="majorHAnsi"/>
                      <w:b w:val="0"/>
                      <w:sz w:val="16"/>
                      <w:szCs w:val="16"/>
                    </w:rPr>
                    <w:t>Protokol</w:t>
                  </w:r>
                </w:p>
              </w:tc>
              <w:tc>
                <w:tcPr>
                  <w:tcW w:w="0" w:type="dxa"/>
                  <w:shd w:val="clear" w:color="auto" w:fill="D9D9D9" w:themeFill="background1" w:themeFillShade="D9"/>
                </w:tcPr>
                <w:p w:rsidR="00D720E8" w:rsidRPr="00713908" w:rsidRDefault="00D720E8" w:rsidP="001A7077">
                  <w:pPr>
                    <w:spacing w:before="40" w:after="40" w:line="276" w:lineRule="auto"/>
                    <w:rPr>
                      <w:rFonts w:asciiTheme="majorHAnsi" w:hAnsiTheme="majorHAnsi" w:cstheme="majorHAnsi"/>
                      <w:b w:val="0"/>
                      <w:sz w:val="16"/>
                      <w:szCs w:val="16"/>
                    </w:rPr>
                  </w:pPr>
                  <w:r w:rsidRPr="00713908">
                    <w:rPr>
                      <w:rFonts w:asciiTheme="majorHAnsi" w:hAnsiTheme="majorHAnsi" w:cstheme="majorHAnsi"/>
                      <w:b w:val="0"/>
                      <w:sz w:val="16"/>
                      <w:szCs w:val="16"/>
                    </w:rPr>
                    <w:t>Binding</w:t>
                  </w:r>
                </w:p>
              </w:tc>
            </w:tr>
            <w:tr w:rsidR="00D720E8" w:rsidRPr="00713908" w:rsidTr="001A7077">
              <w:tc>
                <w:tcPr>
                  <w:tcW w:w="2177"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xterní organizace</w:t>
                  </w:r>
                </w:p>
              </w:tc>
              <w:tc>
                <w:tcPr>
                  <w:tcW w:w="2152"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FS</w:t>
                  </w:r>
                </w:p>
              </w:tc>
              <w:tc>
                <w:tcPr>
                  <w:tcW w:w="2153"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SAML 2.0, WS-Federation</w:t>
                  </w:r>
                </w:p>
              </w:tc>
              <w:tc>
                <w:tcPr>
                  <w:tcW w:w="0"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HTTP Redirect binding, HTTP POST binding, WSFederationHttpBinding</w:t>
                  </w:r>
                </w:p>
              </w:tc>
            </w:tr>
            <w:tr w:rsidR="00D720E8" w:rsidRPr="00713908" w:rsidTr="001A7077">
              <w:tc>
                <w:tcPr>
                  <w:tcW w:w="2177"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IdP MZe (aktuálně OpenAM)</w:t>
                  </w:r>
                </w:p>
              </w:tc>
              <w:tc>
                <w:tcPr>
                  <w:tcW w:w="2152"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FS</w:t>
                  </w:r>
                </w:p>
              </w:tc>
              <w:tc>
                <w:tcPr>
                  <w:tcW w:w="2153"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SAML 2.0</w:t>
                  </w:r>
                </w:p>
              </w:tc>
              <w:tc>
                <w:tcPr>
                  <w:tcW w:w="0"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HTTP Redirect binding, HTTP POST binding</w:t>
                  </w:r>
                </w:p>
              </w:tc>
            </w:tr>
            <w:tr w:rsidR="00D720E8" w:rsidRPr="00713908" w:rsidTr="001A7077">
              <w:tc>
                <w:tcPr>
                  <w:tcW w:w="2177"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FS</w:t>
                  </w:r>
                </w:p>
              </w:tc>
              <w:tc>
                <w:tcPr>
                  <w:tcW w:w="2152"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IFS</w:t>
                  </w:r>
                </w:p>
              </w:tc>
              <w:tc>
                <w:tcPr>
                  <w:tcW w:w="2153"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SAML 2.0</w:t>
                  </w:r>
                </w:p>
              </w:tc>
              <w:tc>
                <w:tcPr>
                  <w:tcW w:w="0"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HTTP Redirect binding, HTTP POST binding</w:t>
                  </w:r>
                </w:p>
              </w:tc>
            </w:tr>
            <w:tr w:rsidR="00D720E8" w:rsidRPr="00713908" w:rsidTr="001A7077">
              <w:tc>
                <w:tcPr>
                  <w:tcW w:w="2177"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IFS</w:t>
                  </w:r>
                </w:p>
              </w:tc>
              <w:tc>
                <w:tcPr>
                  <w:tcW w:w="2152"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xterní organizace</w:t>
                  </w:r>
                </w:p>
              </w:tc>
              <w:tc>
                <w:tcPr>
                  <w:tcW w:w="2153"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SAML 2.0, WS-Federation</w:t>
                  </w:r>
                </w:p>
              </w:tc>
              <w:tc>
                <w:tcPr>
                  <w:tcW w:w="0"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HTTP Redirect binding, HTTP POST binding, WSFederationHttpBinding</w:t>
                  </w:r>
                </w:p>
              </w:tc>
            </w:tr>
            <w:tr w:rsidR="00D720E8" w:rsidRPr="00713908" w:rsidTr="001A7077">
              <w:tc>
                <w:tcPr>
                  <w:tcW w:w="2177"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IFS</w:t>
                  </w:r>
                </w:p>
              </w:tc>
              <w:tc>
                <w:tcPr>
                  <w:tcW w:w="2152"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PARP</w:t>
                  </w:r>
                </w:p>
              </w:tc>
              <w:tc>
                <w:tcPr>
                  <w:tcW w:w="2153"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SAML 2.0</w:t>
                  </w:r>
                </w:p>
              </w:tc>
              <w:tc>
                <w:tcPr>
                  <w:tcW w:w="0"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HTTP Redirect binding, HTTP POST binding</w:t>
                  </w:r>
                </w:p>
              </w:tc>
            </w:tr>
            <w:tr w:rsidR="00D720E8" w:rsidRPr="00713908" w:rsidTr="001A7077">
              <w:tc>
                <w:tcPr>
                  <w:tcW w:w="2177"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IFS</w:t>
                  </w:r>
                </w:p>
              </w:tc>
              <w:tc>
                <w:tcPr>
                  <w:tcW w:w="2152"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Aktivní aplikace</w:t>
                  </w:r>
                </w:p>
              </w:tc>
              <w:tc>
                <w:tcPr>
                  <w:tcW w:w="2153"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SAML 2.0, WS-Federation</w:t>
                  </w:r>
                </w:p>
              </w:tc>
              <w:tc>
                <w:tcPr>
                  <w:tcW w:w="2558"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HTTP Redirect binding, HTTP POST binding, WSFederationHttpBinding</w:t>
                  </w:r>
                </w:p>
              </w:tc>
            </w:tr>
            <w:tr w:rsidR="00D720E8" w:rsidRPr="00713908" w:rsidTr="001A7077">
              <w:tc>
                <w:tcPr>
                  <w:tcW w:w="2177"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IFS</w:t>
                  </w:r>
                </w:p>
              </w:tc>
              <w:tc>
                <w:tcPr>
                  <w:tcW w:w="2152"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Pasivní aplikace (roli SeP zastává PARP)</w:t>
                  </w:r>
                </w:p>
              </w:tc>
              <w:tc>
                <w:tcPr>
                  <w:tcW w:w="2153"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SAML 2.0 (pro aplikaci jsou důležité pouze SAML response zprávy, aplikace se neúčastní SAML komunikace)</w:t>
                  </w:r>
                </w:p>
              </w:tc>
              <w:tc>
                <w:tcPr>
                  <w:tcW w:w="2558"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Aplikace není aktivní v SAML a WS-Fed komunikaci</w:t>
                  </w:r>
                </w:p>
                <w:p w:rsidR="00D720E8" w:rsidRPr="00713908" w:rsidRDefault="00D720E8" w:rsidP="001A7077">
                  <w:pPr>
                    <w:spacing w:before="40" w:after="40" w:line="276" w:lineRule="auto"/>
                    <w:rPr>
                      <w:rFonts w:asciiTheme="majorHAnsi" w:hAnsiTheme="majorHAnsi" w:cstheme="majorHAnsi"/>
                      <w:sz w:val="16"/>
                      <w:szCs w:val="16"/>
                    </w:rPr>
                  </w:pPr>
                </w:p>
              </w:tc>
            </w:tr>
            <w:tr w:rsidR="00D720E8" w:rsidRPr="00713908" w:rsidTr="001A7077">
              <w:tc>
                <w:tcPr>
                  <w:tcW w:w="2177"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IFS</w:t>
                  </w:r>
                </w:p>
              </w:tc>
              <w:tc>
                <w:tcPr>
                  <w:tcW w:w="2152"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Aplikace nepodporující claims-based autentizaci založenou na SAML a WS-Federation  (roli SeP zastává PARP)</w:t>
                  </w:r>
                </w:p>
              </w:tc>
              <w:tc>
                <w:tcPr>
                  <w:tcW w:w="2153"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Aplikace nepracuje se SAML ani WS-Federation zprávami</w:t>
                  </w:r>
                </w:p>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SAML 2.0 mezi IFS a PARP.</w:t>
                  </w:r>
                </w:p>
              </w:tc>
              <w:tc>
                <w:tcPr>
                  <w:tcW w:w="2558" w:type="dxa"/>
                </w:tcPr>
                <w:p w:rsidR="00D720E8" w:rsidRPr="00713908" w:rsidRDefault="00D720E8" w:rsidP="001A7077">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Aplikace není aktivní v SAML a WS-Fed komunikaci</w:t>
                  </w:r>
                </w:p>
                <w:p w:rsidR="00D720E8" w:rsidRPr="00713908" w:rsidRDefault="00D720E8" w:rsidP="001A7077">
                  <w:pPr>
                    <w:spacing w:before="40" w:after="40" w:line="276" w:lineRule="auto"/>
                    <w:rPr>
                      <w:rFonts w:asciiTheme="majorHAnsi" w:hAnsiTheme="majorHAnsi" w:cstheme="majorHAnsi"/>
                      <w:sz w:val="16"/>
                      <w:szCs w:val="16"/>
                    </w:rPr>
                  </w:pPr>
                </w:p>
              </w:tc>
            </w:tr>
          </w:tbl>
          <w:p w:rsidR="00D720E8" w:rsidRPr="00713908" w:rsidRDefault="00D720E8" w:rsidP="00217D12">
            <w:pPr>
              <w:spacing w:after="0"/>
              <w:contextualSpacing/>
              <w:textAlignment w:val="baseline"/>
              <w:rPr>
                <w:rFonts w:cstheme="minorHAnsi"/>
                <w:lang w:eastAsia="cs-CZ"/>
              </w:rPr>
            </w:pPr>
          </w:p>
        </w:tc>
        <w:tc>
          <w:tcPr>
            <w:tcW w:w="566" w:type="pct"/>
          </w:tcPr>
          <w:p w:rsidR="00D720E8" w:rsidRPr="00713908" w:rsidRDefault="00D720E8"/>
        </w:tc>
      </w:tr>
      <w:tr w:rsidR="00D720E8" w:rsidRPr="00713908" w:rsidTr="00322F1F">
        <w:tc>
          <w:tcPr>
            <w:tcW w:w="233" w:type="pct"/>
          </w:tcPr>
          <w:p w:rsidR="00D720E8" w:rsidRPr="00713908" w:rsidRDefault="00D720E8" w:rsidP="00217D12">
            <w:pPr>
              <w:spacing w:after="0"/>
              <w:textAlignment w:val="baseline"/>
              <w:rPr>
                <w:rFonts w:cstheme="minorHAnsi"/>
                <w:lang w:eastAsia="cs-CZ"/>
              </w:rPr>
            </w:pPr>
          </w:p>
        </w:tc>
        <w:tc>
          <w:tcPr>
            <w:tcW w:w="4202" w:type="pct"/>
          </w:tcPr>
          <w:p w:rsidR="00D720E8" w:rsidRPr="00713908" w:rsidRDefault="00D720E8" w:rsidP="003A4953">
            <w:pPr>
              <w:spacing w:after="0"/>
              <w:contextualSpacing/>
              <w:textAlignment w:val="baseline"/>
              <w:rPr>
                <w:rFonts w:cstheme="minorHAnsi"/>
                <w:lang w:eastAsia="cs-CZ"/>
              </w:rPr>
            </w:pPr>
            <w:r w:rsidRPr="00713908">
              <w:rPr>
                <w:rFonts w:cstheme="minorHAnsi"/>
                <w:lang w:eastAsia="cs-CZ"/>
              </w:rPr>
              <w:t>Identifikátory Entity ID jednotlivých aktérů MUSÍ splňovat požadavky uvedené v následující tabulce:</w:t>
            </w:r>
          </w:p>
          <w:tbl>
            <w:tblPr>
              <w:tblStyle w:val="MZesty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8"/>
              <w:gridCol w:w="5471"/>
            </w:tblGrid>
            <w:tr w:rsidR="00D720E8" w:rsidRPr="00713908" w:rsidTr="0077245F">
              <w:trPr>
                <w:cnfStyle w:val="100000000000" w:firstRow="1" w:lastRow="0" w:firstColumn="0" w:lastColumn="0" w:oddVBand="0" w:evenVBand="0" w:oddHBand="0" w:evenHBand="0" w:firstRowFirstColumn="0" w:firstRowLastColumn="0" w:lastRowFirstColumn="0" w:lastRowLastColumn="0"/>
              </w:trPr>
              <w:tc>
                <w:tcPr>
                  <w:tcW w:w="2969" w:type="dxa"/>
                  <w:shd w:val="clear" w:color="auto" w:fill="D9D9D9" w:themeFill="background1" w:themeFillShade="D9"/>
                </w:tcPr>
                <w:p w:rsidR="00D720E8" w:rsidRPr="00713908" w:rsidRDefault="00D720E8" w:rsidP="0077245F">
                  <w:pPr>
                    <w:spacing w:before="40" w:after="40" w:line="276" w:lineRule="auto"/>
                    <w:rPr>
                      <w:rFonts w:asciiTheme="majorHAnsi" w:hAnsiTheme="majorHAnsi" w:cstheme="majorHAnsi"/>
                      <w:b w:val="0"/>
                      <w:sz w:val="16"/>
                      <w:szCs w:val="16"/>
                    </w:rPr>
                  </w:pPr>
                  <w:r w:rsidRPr="00713908">
                    <w:rPr>
                      <w:rFonts w:asciiTheme="majorHAnsi" w:hAnsiTheme="majorHAnsi" w:cstheme="majorHAnsi"/>
                      <w:b w:val="0"/>
                      <w:sz w:val="16"/>
                      <w:szCs w:val="16"/>
                    </w:rPr>
                    <w:t>Aktér</w:t>
                  </w:r>
                </w:p>
              </w:tc>
              <w:tc>
                <w:tcPr>
                  <w:tcW w:w="6071" w:type="dxa"/>
                  <w:shd w:val="clear" w:color="auto" w:fill="D9D9D9" w:themeFill="background1" w:themeFillShade="D9"/>
                </w:tcPr>
                <w:p w:rsidR="00D720E8" w:rsidRPr="00713908" w:rsidRDefault="00D720E8" w:rsidP="0077245F">
                  <w:pPr>
                    <w:spacing w:before="40" w:after="40" w:line="276" w:lineRule="auto"/>
                    <w:rPr>
                      <w:rFonts w:asciiTheme="majorHAnsi" w:hAnsiTheme="majorHAnsi" w:cstheme="majorHAnsi"/>
                      <w:b w:val="0"/>
                      <w:sz w:val="16"/>
                      <w:szCs w:val="16"/>
                    </w:rPr>
                  </w:pPr>
                  <w:r w:rsidRPr="00713908">
                    <w:rPr>
                      <w:rFonts w:asciiTheme="majorHAnsi" w:hAnsiTheme="majorHAnsi" w:cstheme="majorHAnsi"/>
                      <w:b w:val="0"/>
                      <w:sz w:val="16"/>
                      <w:szCs w:val="16"/>
                    </w:rPr>
                    <w:t>Formát entity ID a namespace</w:t>
                  </w:r>
                </w:p>
              </w:tc>
            </w:tr>
            <w:tr w:rsidR="00D720E8" w:rsidRPr="00713908" w:rsidTr="0077245F">
              <w:tc>
                <w:tcPr>
                  <w:tcW w:w="2969"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xterní organizace v roli IdP</w:t>
                  </w:r>
                </w:p>
              </w:tc>
              <w:tc>
                <w:tcPr>
                  <w:tcW w:w="6071"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Dáno politikou externí organizace (nesmí být kolizní s použitým namespace MZe)</w:t>
                  </w:r>
                </w:p>
              </w:tc>
            </w:tr>
            <w:tr w:rsidR="00D720E8" w:rsidRPr="00713908" w:rsidTr="0077245F">
              <w:tc>
                <w:tcPr>
                  <w:tcW w:w="2969"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xterní organizace v roli SeP</w:t>
                  </w:r>
                </w:p>
              </w:tc>
              <w:tc>
                <w:tcPr>
                  <w:tcW w:w="6071"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Dáno politikou externí organizace (nesmí být kolizní s použitým namespace MZe)</w:t>
                  </w:r>
                </w:p>
              </w:tc>
            </w:tr>
            <w:tr w:rsidR="00D720E8" w:rsidRPr="00713908" w:rsidTr="0077245F">
              <w:tc>
                <w:tcPr>
                  <w:tcW w:w="2969"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IdP MZe (aktuálně OpenAM)</w:t>
                  </w:r>
                </w:p>
              </w:tc>
              <w:tc>
                <w:tcPr>
                  <w:tcW w:w="6071" w:type="dxa"/>
                </w:tcPr>
                <w:p w:rsidR="00D720E8" w:rsidRPr="00713908" w:rsidRDefault="00D720E8" w:rsidP="0077245F">
                  <w:pPr>
                    <w:spacing w:before="40" w:after="40" w:line="276" w:lineRule="auto"/>
                    <w:rPr>
                      <w:rFonts w:asciiTheme="majorHAnsi" w:hAnsiTheme="majorHAnsi" w:cstheme="majorHAnsi"/>
                      <w:sz w:val="16"/>
                      <w:szCs w:val="16"/>
                    </w:rPr>
                  </w:pPr>
                </w:p>
              </w:tc>
            </w:tr>
            <w:tr w:rsidR="00D720E8" w:rsidRPr="00713908" w:rsidTr="0077245F">
              <w:tc>
                <w:tcPr>
                  <w:tcW w:w="2969"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PARP</w:t>
                  </w:r>
                </w:p>
              </w:tc>
              <w:tc>
                <w:tcPr>
                  <w:tcW w:w="6071"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urn:oid</w:t>
                  </w:r>
                </w:p>
              </w:tc>
            </w:tr>
            <w:tr w:rsidR="00D720E8" w:rsidRPr="00713908" w:rsidTr="0077245F">
              <w:tc>
                <w:tcPr>
                  <w:tcW w:w="2969"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FS</w:t>
                  </w:r>
                </w:p>
              </w:tc>
              <w:tc>
                <w:tcPr>
                  <w:tcW w:w="6071"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HTTPS URL (dáno požadavky NIA)</w:t>
                  </w:r>
                </w:p>
              </w:tc>
            </w:tr>
            <w:tr w:rsidR="00D720E8" w:rsidRPr="00713908" w:rsidTr="0077245F">
              <w:tc>
                <w:tcPr>
                  <w:tcW w:w="2969"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IFS</w:t>
                  </w:r>
                </w:p>
              </w:tc>
              <w:tc>
                <w:tcPr>
                  <w:tcW w:w="6071"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urn:oid</w:t>
                  </w:r>
                </w:p>
              </w:tc>
            </w:tr>
            <w:tr w:rsidR="00D720E8" w:rsidRPr="00713908" w:rsidTr="0077245F">
              <w:tc>
                <w:tcPr>
                  <w:tcW w:w="2969"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Aktivní aplikace</w:t>
                  </w:r>
                </w:p>
              </w:tc>
              <w:tc>
                <w:tcPr>
                  <w:tcW w:w="6071"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urn:oid</w:t>
                  </w:r>
                </w:p>
              </w:tc>
            </w:tr>
            <w:tr w:rsidR="00D720E8" w:rsidRPr="00713908" w:rsidTr="0077245F">
              <w:tc>
                <w:tcPr>
                  <w:tcW w:w="2969"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Pasivní aplikace</w:t>
                  </w:r>
                </w:p>
              </w:tc>
              <w:tc>
                <w:tcPr>
                  <w:tcW w:w="6071" w:type="dxa"/>
                </w:tcPr>
                <w:p w:rsidR="00D720E8" w:rsidRPr="00713908" w:rsidRDefault="00D720E8" w:rsidP="0077245F">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N/A</w:t>
                  </w:r>
                </w:p>
              </w:tc>
            </w:tr>
          </w:tbl>
          <w:p w:rsidR="00D720E8" w:rsidRPr="00713908" w:rsidRDefault="00D720E8" w:rsidP="003A4953">
            <w:pPr>
              <w:spacing w:after="0"/>
              <w:contextualSpacing/>
              <w:textAlignment w:val="baseline"/>
              <w:rPr>
                <w:rFonts w:cstheme="minorHAnsi"/>
                <w:lang w:eastAsia="cs-CZ"/>
              </w:rPr>
            </w:pPr>
          </w:p>
        </w:tc>
        <w:tc>
          <w:tcPr>
            <w:tcW w:w="566" w:type="pct"/>
          </w:tcPr>
          <w:p w:rsidR="00D720E8" w:rsidRPr="00713908" w:rsidRDefault="00D720E8"/>
        </w:tc>
      </w:tr>
    </w:tbl>
    <w:p w:rsidR="008A331E" w:rsidRPr="00713908" w:rsidRDefault="008A331E" w:rsidP="008A331E"/>
    <w:p w:rsidR="004E1AB9" w:rsidRPr="00713908" w:rsidRDefault="004E1AB9" w:rsidP="00C66364">
      <w:pPr>
        <w:pStyle w:val="Nadpis2"/>
      </w:pPr>
      <w:bookmarkStart w:id="25" w:name="_Toc53065697"/>
      <w:r w:rsidRPr="00713908">
        <w:t>Požadavky na vystavování tokenů</w:t>
      </w:r>
      <w:bookmarkEnd w:id="25"/>
    </w:p>
    <w:tbl>
      <w:tblPr>
        <w:tblStyle w:val="Mkatabulky"/>
        <w:tblW w:w="4976" w:type="pct"/>
        <w:tblLook w:val="04A0" w:firstRow="1" w:lastRow="0" w:firstColumn="1" w:lastColumn="0" w:noHBand="0" w:noVBand="1"/>
      </w:tblPr>
      <w:tblGrid>
        <w:gridCol w:w="467"/>
        <w:gridCol w:w="8431"/>
        <w:gridCol w:w="1134"/>
      </w:tblGrid>
      <w:tr w:rsidR="00791D98" w:rsidRPr="00713908" w:rsidTr="00322F1F">
        <w:tc>
          <w:tcPr>
            <w:tcW w:w="233" w:type="pct"/>
            <w:shd w:val="clear" w:color="auto" w:fill="A6A6A6" w:themeFill="background1" w:themeFillShade="A6"/>
          </w:tcPr>
          <w:p w:rsidR="00791D98" w:rsidRPr="00713908" w:rsidRDefault="00791D98" w:rsidP="0077245F">
            <w:pPr>
              <w:spacing w:after="0" w:line="240" w:lineRule="auto"/>
              <w:jc w:val="center"/>
              <w:rPr>
                <w:b/>
              </w:rPr>
            </w:pPr>
            <w:r w:rsidRPr="00713908">
              <w:rPr>
                <w:b/>
              </w:rPr>
              <w:t>ID</w:t>
            </w:r>
          </w:p>
        </w:tc>
        <w:tc>
          <w:tcPr>
            <w:tcW w:w="4202" w:type="pct"/>
            <w:shd w:val="clear" w:color="auto" w:fill="A6A6A6" w:themeFill="background1" w:themeFillShade="A6"/>
          </w:tcPr>
          <w:p w:rsidR="00791D98" w:rsidRPr="00713908" w:rsidRDefault="00791D98" w:rsidP="0077245F">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791D98" w:rsidRPr="00713908" w:rsidRDefault="005C3811" w:rsidP="0077245F">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791D98" w:rsidRPr="00713908" w:rsidTr="00322F1F">
        <w:tc>
          <w:tcPr>
            <w:tcW w:w="233" w:type="pct"/>
          </w:tcPr>
          <w:p w:rsidR="00791D98" w:rsidRPr="00713908" w:rsidRDefault="00791D98" w:rsidP="0077245F">
            <w:pPr>
              <w:spacing w:after="0"/>
              <w:textAlignment w:val="baseline"/>
              <w:rPr>
                <w:rFonts w:cstheme="minorHAnsi"/>
                <w:lang w:eastAsia="cs-CZ"/>
              </w:rPr>
            </w:pPr>
          </w:p>
        </w:tc>
        <w:tc>
          <w:tcPr>
            <w:tcW w:w="4202" w:type="pct"/>
          </w:tcPr>
          <w:p w:rsidR="00791D98" w:rsidRPr="00713908" w:rsidRDefault="00791D98" w:rsidP="0077245F">
            <w:pPr>
              <w:spacing w:after="0" w:line="240" w:lineRule="auto"/>
              <w:contextualSpacing/>
              <w:textAlignment w:val="baseline"/>
            </w:pPr>
            <w:r w:rsidRPr="00713908">
              <w:t>Aplikace anebo integrované autentizační systémy MUSÍ v průběhu autentizačního a federačního procesu vystavovat následující sadu tokenů a případně zpráv WS-Federation.</w:t>
            </w:r>
          </w:p>
          <w:p w:rsidR="00791D98" w:rsidRPr="00713908" w:rsidRDefault="00791D98" w:rsidP="0077245F">
            <w:pPr>
              <w:spacing w:after="0" w:line="240" w:lineRule="auto"/>
              <w:contextualSpacing/>
              <w:textAlignment w:val="baseline"/>
            </w:pPr>
            <w:r w:rsidRPr="00713908">
              <w:t>Přehled SAML tokenů a případně zpráv WS-Federation generovaných v průběhu autentizačního a federačního procesu, včetně jejich určení a vystavitele, je uveden v tabul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75"/>
              <w:gridCol w:w="2826"/>
              <w:gridCol w:w="2298"/>
            </w:tblGrid>
            <w:tr w:rsidR="00791D98" w:rsidRPr="00713908" w:rsidTr="0077245F">
              <w:tc>
                <w:tcPr>
                  <w:tcW w:w="3394" w:type="dxa"/>
                  <w:shd w:val="clear" w:color="auto" w:fill="D9D9D9" w:themeFill="background1" w:themeFillShade="D9"/>
                </w:tcPr>
                <w:p w:rsidR="00791D98" w:rsidRPr="00713908" w:rsidRDefault="00791D98" w:rsidP="0077245F">
                  <w:pPr>
                    <w:rPr>
                      <w:b/>
                      <w:sz w:val="16"/>
                      <w:szCs w:val="16"/>
                    </w:rPr>
                  </w:pPr>
                  <w:r w:rsidRPr="00713908">
                    <w:rPr>
                      <w:b/>
                      <w:sz w:val="16"/>
                      <w:szCs w:val="16"/>
                    </w:rPr>
                    <w:t>Cílová on-line služba (aplikace)</w:t>
                  </w:r>
                </w:p>
              </w:tc>
              <w:tc>
                <w:tcPr>
                  <w:tcW w:w="3119" w:type="dxa"/>
                  <w:shd w:val="clear" w:color="auto" w:fill="D9D9D9" w:themeFill="background1" w:themeFillShade="D9"/>
                </w:tcPr>
                <w:p w:rsidR="00791D98" w:rsidRPr="00713908" w:rsidRDefault="00791D98" w:rsidP="0077245F">
                  <w:pPr>
                    <w:rPr>
                      <w:b/>
                      <w:sz w:val="16"/>
                      <w:szCs w:val="16"/>
                    </w:rPr>
                  </w:pPr>
                  <w:r w:rsidRPr="00713908">
                    <w:rPr>
                      <w:b/>
                      <w:sz w:val="16"/>
                      <w:szCs w:val="16"/>
                    </w:rPr>
                    <w:t>SAML Token, WS-Federation</w:t>
                  </w:r>
                </w:p>
              </w:tc>
              <w:tc>
                <w:tcPr>
                  <w:tcW w:w="2527" w:type="dxa"/>
                  <w:shd w:val="clear" w:color="auto" w:fill="D9D9D9" w:themeFill="background1" w:themeFillShade="D9"/>
                </w:tcPr>
                <w:p w:rsidR="00791D98" w:rsidRPr="00713908" w:rsidRDefault="00791D98" w:rsidP="0077245F">
                  <w:pPr>
                    <w:rPr>
                      <w:b/>
                      <w:sz w:val="16"/>
                      <w:szCs w:val="16"/>
                    </w:rPr>
                  </w:pPr>
                  <w:r w:rsidRPr="00713908">
                    <w:rPr>
                      <w:b/>
                      <w:sz w:val="16"/>
                      <w:szCs w:val="16"/>
                    </w:rPr>
                    <w:t>Vystavitel</w:t>
                  </w:r>
                </w:p>
              </w:tc>
            </w:tr>
            <w:tr w:rsidR="00791D98" w:rsidRPr="00713908" w:rsidTr="0077245F">
              <w:tc>
                <w:tcPr>
                  <w:tcW w:w="3394" w:type="dxa"/>
                </w:tcPr>
                <w:p w:rsidR="00791D98" w:rsidRPr="00713908" w:rsidRDefault="00791D98" w:rsidP="0077245F">
                  <w:pPr>
                    <w:rPr>
                      <w:sz w:val="16"/>
                      <w:szCs w:val="16"/>
                    </w:rPr>
                  </w:pPr>
                  <w:r w:rsidRPr="00713908">
                    <w:rPr>
                      <w:sz w:val="16"/>
                      <w:szCs w:val="16"/>
                    </w:rPr>
                    <w:t>Externí federační služba</w:t>
                  </w:r>
                </w:p>
              </w:tc>
              <w:tc>
                <w:tcPr>
                  <w:tcW w:w="3119" w:type="dxa"/>
                </w:tcPr>
                <w:p w:rsidR="00791D98" w:rsidRPr="00713908" w:rsidRDefault="00791D98" w:rsidP="0077245F">
                  <w:pPr>
                    <w:rPr>
                      <w:sz w:val="16"/>
                      <w:szCs w:val="16"/>
                    </w:rPr>
                  </w:pPr>
                  <w:r w:rsidRPr="00713908">
                    <w:rPr>
                      <w:sz w:val="16"/>
                      <w:szCs w:val="16"/>
                    </w:rPr>
                    <w:t>SAML Token1, WS-Federation1</w:t>
                  </w:r>
                </w:p>
              </w:tc>
              <w:tc>
                <w:tcPr>
                  <w:tcW w:w="2527" w:type="dxa"/>
                </w:tcPr>
                <w:p w:rsidR="00791D98" w:rsidRPr="00713908" w:rsidRDefault="00791D98" w:rsidP="0077245F">
                  <w:pPr>
                    <w:rPr>
                      <w:sz w:val="16"/>
                      <w:szCs w:val="16"/>
                    </w:rPr>
                  </w:pPr>
                  <w:r w:rsidRPr="00713908">
                    <w:rPr>
                      <w:sz w:val="16"/>
                      <w:szCs w:val="16"/>
                    </w:rPr>
                    <w:t>Identity provider (externí anebo interní IdP)</w:t>
                  </w:r>
                </w:p>
              </w:tc>
            </w:tr>
            <w:tr w:rsidR="00791D98" w:rsidRPr="00713908" w:rsidTr="0077245F">
              <w:tc>
                <w:tcPr>
                  <w:tcW w:w="3394" w:type="dxa"/>
                </w:tcPr>
                <w:p w:rsidR="00791D98" w:rsidRPr="00713908" w:rsidRDefault="00791D98" w:rsidP="0077245F">
                  <w:pPr>
                    <w:rPr>
                      <w:sz w:val="16"/>
                      <w:szCs w:val="16"/>
                    </w:rPr>
                  </w:pPr>
                  <w:r w:rsidRPr="00713908">
                    <w:rPr>
                      <w:sz w:val="16"/>
                      <w:szCs w:val="16"/>
                    </w:rPr>
                    <w:t>F5 APM v roli SeP před Interní federační službou</w:t>
                  </w:r>
                </w:p>
              </w:tc>
              <w:tc>
                <w:tcPr>
                  <w:tcW w:w="3119" w:type="dxa"/>
                </w:tcPr>
                <w:p w:rsidR="00791D98" w:rsidRPr="00713908" w:rsidRDefault="00791D98" w:rsidP="0077245F">
                  <w:pPr>
                    <w:rPr>
                      <w:sz w:val="16"/>
                      <w:szCs w:val="16"/>
                    </w:rPr>
                  </w:pPr>
                  <w:r w:rsidRPr="00713908">
                    <w:rPr>
                      <w:sz w:val="16"/>
                      <w:szCs w:val="16"/>
                    </w:rPr>
                    <w:t>SAML Token2</w:t>
                  </w:r>
                </w:p>
              </w:tc>
              <w:tc>
                <w:tcPr>
                  <w:tcW w:w="2527" w:type="dxa"/>
                </w:tcPr>
                <w:p w:rsidR="00791D98" w:rsidRPr="00713908" w:rsidRDefault="00791D98" w:rsidP="0077245F">
                  <w:pPr>
                    <w:rPr>
                      <w:sz w:val="16"/>
                      <w:szCs w:val="16"/>
                    </w:rPr>
                  </w:pPr>
                  <w:r w:rsidRPr="00713908">
                    <w:rPr>
                      <w:sz w:val="16"/>
                      <w:szCs w:val="16"/>
                    </w:rPr>
                    <w:t>Externí federační služba</w:t>
                  </w:r>
                </w:p>
              </w:tc>
            </w:tr>
            <w:tr w:rsidR="00791D98" w:rsidRPr="00713908" w:rsidTr="0077245F">
              <w:tc>
                <w:tcPr>
                  <w:tcW w:w="3394" w:type="dxa"/>
                </w:tcPr>
                <w:p w:rsidR="00791D98" w:rsidRPr="00713908" w:rsidRDefault="00791D98" w:rsidP="0077245F">
                  <w:pPr>
                    <w:rPr>
                      <w:sz w:val="16"/>
                      <w:szCs w:val="16"/>
                    </w:rPr>
                  </w:pPr>
                  <w:r w:rsidRPr="00713908">
                    <w:rPr>
                      <w:sz w:val="16"/>
                      <w:szCs w:val="16"/>
                    </w:rPr>
                    <w:t>Interní federační služba</w:t>
                  </w:r>
                </w:p>
              </w:tc>
              <w:tc>
                <w:tcPr>
                  <w:tcW w:w="3119" w:type="dxa"/>
                </w:tcPr>
                <w:p w:rsidR="00791D98" w:rsidRPr="00713908" w:rsidRDefault="00791D98" w:rsidP="0077245F">
                  <w:pPr>
                    <w:rPr>
                      <w:sz w:val="16"/>
                      <w:szCs w:val="16"/>
                    </w:rPr>
                  </w:pPr>
                  <w:r w:rsidRPr="00713908">
                    <w:rPr>
                      <w:sz w:val="16"/>
                      <w:szCs w:val="16"/>
                    </w:rPr>
                    <w:t>SAML Token3</w:t>
                  </w:r>
                </w:p>
              </w:tc>
              <w:tc>
                <w:tcPr>
                  <w:tcW w:w="2527" w:type="dxa"/>
                </w:tcPr>
                <w:p w:rsidR="00791D98" w:rsidRPr="00713908" w:rsidRDefault="00791D98" w:rsidP="0077245F">
                  <w:pPr>
                    <w:rPr>
                      <w:sz w:val="16"/>
                      <w:szCs w:val="16"/>
                    </w:rPr>
                  </w:pPr>
                  <w:r w:rsidRPr="00713908">
                    <w:rPr>
                      <w:sz w:val="16"/>
                      <w:szCs w:val="16"/>
                    </w:rPr>
                    <w:t>Externí federační služba</w:t>
                  </w:r>
                </w:p>
              </w:tc>
            </w:tr>
            <w:tr w:rsidR="00791D98" w:rsidRPr="00713908" w:rsidTr="0077245F">
              <w:tc>
                <w:tcPr>
                  <w:tcW w:w="3394" w:type="dxa"/>
                </w:tcPr>
                <w:p w:rsidR="00791D98" w:rsidRPr="00713908" w:rsidRDefault="00791D98" w:rsidP="0077245F">
                  <w:pPr>
                    <w:rPr>
                      <w:sz w:val="16"/>
                      <w:szCs w:val="16"/>
                    </w:rPr>
                  </w:pPr>
                  <w:r w:rsidRPr="00713908">
                    <w:rPr>
                      <w:sz w:val="16"/>
                      <w:szCs w:val="16"/>
                    </w:rPr>
                    <w:t>F5 APM v roli SeP před požadovanou aplikací</w:t>
                  </w:r>
                </w:p>
              </w:tc>
              <w:tc>
                <w:tcPr>
                  <w:tcW w:w="3119" w:type="dxa"/>
                </w:tcPr>
                <w:p w:rsidR="00791D98" w:rsidRPr="00713908" w:rsidRDefault="00791D98" w:rsidP="0077245F">
                  <w:pPr>
                    <w:rPr>
                      <w:sz w:val="16"/>
                      <w:szCs w:val="16"/>
                    </w:rPr>
                  </w:pPr>
                  <w:r w:rsidRPr="00713908">
                    <w:rPr>
                      <w:sz w:val="16"/>
                      <w:szCs w:val="16"/>
                    </w:rPr>
                    <w:t>SAML Token4</w:t>
                  </w:r>
                </w:p>
              </w:tc>
              <w:tc>
                <w:tcPr>
                  <w:tcW w:w="2527" w:type="dxa"/>
                </w:tcPr>
                <w:p w:rsidR="00791D98" w:rsidRPr="00713908" w:rsidRDefault="00791D98" w:rsidP="0077245F">
                  <w:pPr>
                    <w:rPr>
                      <w:sz w:val="16"/>
                      <w:szCs w:val="16"/>
                    </w:rPr>
                  </w:pPr>
                  <w:r w:rsidRPr="00713908">
                    <w:rPr>
                      <w:sz w:val="16"/>
                      <w:szCs w:val="16"/>
                    </w:rPr>
                    <w:t>Interní federační služba</w:t>
                  </w:r>
                </w:p>
              </w:tc>
            </w:tr>
            <w:tr w:rsidR="00791D98" w:rsidRPr="00713908" w:rsidTr="0077245F">
              <w:tc>
                <w:tcPr>
                  <w:tcW w:w="3394" w:type="dxa"/>
                </w:tcPr>
                <w:p w:rsidR="00791D98" w:rsidRPr="00713908" w:rsidRDefault="00791D98" w:rsidP="0077245F">
                  <w:pPr>
                    <w:rPr>
                      <w:sz w:val="16"/>
                      <w:szCs w:val="16"/>
                    </w:rPr>
                  </w:pPr>
                  <w:r w:rsidRPr="00713908">
                    <w:rPr>
                      <w:sz w:val="16"/>
                      <w:szCs w:val="16"/>
                    </w:rPr>
                    <w:t>Požadovaná aplikace</w:t>
                  </w:r>
                </w:p>
              </w:tc>
              <w:tc>
                <w:tcPr>
                  <w:tcW w:w="3119" w:type="dxa"/>
                </w:tcPr>
                <w:p w:rsidR="00791D98" w:rsidRPr="00713908" w:rsidRDefault="00791D98" w:rsidP="0077245F">
                  <w:pPr>
                    <w:rPr>
                      <w:sz w:val="16"/>
                      <w:szCs w:val="16"/>
                    </w:rPr>
                  </w:pPr>
                  <w:r w:rsidRPr="00713908">
                    <w:rPr>
                      <w:sz w:val="16"/>
                      <w:szCs w:val="16"/>
                    </w:rPr>
                    <w:t>SAML Token5, WS-Federation5</w:t>
                  </w:r>
                </w:p>
              </w:tc>
              <w:tc>
                <w:tcPr>
                  <w:tcW w:w="2527" w:type="dxa"/>
                </w:tcPr>
                <w:p w:rsidR="00791D98" w:rsidRPr="00713908" w:rsidRDefault="00791D98" w:rsidP="0077245F">
                  <w:pPr>
                    <w:rPr>
                      <w:sz w:val="16"/>
                      <w:szCs w:val="16"/>
                    </w:rPr>
                  </w:pPr>
                  <w:r w:rsidRPr="00713908">
                    <w:rPr>
                      <w:sz w:val="16"/>
                      <w:szCs w:val="16"/>
                    </w:rPr>
                    <w:t>Interní federační služba</w:t>
                  </w:r>
                </w:p>
              </w:tc>
            </w:tr>
          </w:tbl>
          <w:p w:rsidR="00791D98" w:rsidRPr="00713908" w:rsidRDefault="00791D98" w:rsidP="0077245F">
            <w:pPr>
              <w:spacing w:after="0" w:line="240" w:lineRule="auto"/>
              <w:contextualSpacing/>
              <w:textAlignment w:val="baseline"/>
              <w:rPr>
                <w:rFonts w:cstheme="minorHAnsi"/>
                <w:lang w:eastAsia="cs-CZ"/>
              </w:rPr>
            </w:pPr>
          </w:p>
        </w:tc>
        <w:tc>
          <w:tcPr>
            <w:tcW w:w="566" w:type="pct"/>
          </w:tcPr>
          <w:p w:rsidR="00791D98" w:rsidRPr="00713908" w:rsidRDefault="00791D98" w:rsidP="0077245F">
            <w:pPr>
              <w:spacing w:after="0" w:line="240" w:lineRule="auto"/>
              <w:contextualSpacing/>
              <w:jc w:val="center"/>
              <w:textAlignment w:val="baseline"/>
              <w:rPr>
                <w:rFonts w:cstheme="minorHAnsi"/>
                <w:lang w:eastAsia="cs-CZ"/>
              </w:rPr>
            </w:pPr>
          </w:p>
        </w:tc>
      </w:tr>
      <w:tr w:rsidR="00791D98" w:rsidRPr="00713908" w:rsidTr="00322F1F">
        <w:tc>
          <w:tcPr>
            <w:tcW w:w="233" w:type="pct"/>
          </w:tcPr>
          <w:p w:rsidR="00791D98" w:rsidRPr="00713908" w:rsidRDefault="00791D98" w:rsidP="0077245F">
            <w:pPr>
              <w:spacing w:after="0"/>
              <w:textAlignment w:val="baseline"/>
              <w:rPr>
                <w:rFonts w:cstheme="minorHAnsi"/>
                <w:lang w:eastAsia="cs-CZ"/>
              </w:rPr>
            </w:pPr>
          </w:p>
        </w:tc>
        <w:tc>
          <w:tcPr>
            <w:tcW w:w="4202" w:type="pct"/>
          </w:tcPr>
          <w:p w:rsidR="00791D98" w:rsidRPr="00713908" w:rsidRDefault="00791D98" w:rsidP="00791D98">
            <w:pPr>
              <w:spacing w:after="0"/>
              <w:contextualSpacing/>
              <w:textAlignment w:val="baseline"/>
            </w:pPr>
            <w:r w:rsidRPr="00713908">
              <w:t>Čísla tokenů či zpráv ve sloupci „ SAML Token, WS-Federation“ MUSÍ odpovídat číslování v sekvenčních diagramech uvedených v požadavcích na autentizační proces.</w:t>
            </w:r>
          </w:p>
        </w:tc>
        <w:tc>
          <w:tcPr>
            <w:tcW w:w="566" w:type="pct"/>
          </w:tcPr>
          <w:p w:rsidR="00791D98" w:rsidRPr="00713908" w:rsidRDefault="00791D98" w:rsidP="0077245F">
            <w:pPr>
              <w:spacing w:after="0"/>
              <w:contextualSpacing/>
              <w:jc w:val="center"/>
              <w:textAlignment w:val="baseline"/>
              <w:rPr>
                <w:rFonts w:cstheme="minorHAnsi"/>
                <w:lang w:eastAsia="cs-CZ"/>
              </w:rPr>
            </w:pPr>
          </w:p>
        </w:tc>
      </w:tr>
    </w:tbl>
    <w:p w:rsidR="001C22F7" w:rsidRPr="00713908" w:rsidRDefault="001C22F7" w:rsidP="004E1AB9"/>
    <w:p w:rsidR="008A331E" w:rsidRPr="00713908" w:rsidRDefault="008A331E" w:rsidP="00C66364">
      <w:pPr>
        <w:pStyle w:val="Nadpis2"/>
      </w:pPr>
      <w:bookmarkStart w:id="26" w:name="_Ref52441460"/>
      <w:bookmarkStart w:id="27" w:name="_Toc53065698"/>
      <w:r w:rsidRPr="00713908">
        <w:t xml:space="preserve">Požadavky na </w:t>
      </w:r>
      <w:r w:rsidR="00E14B4B" w:rsidRPr="00713908">
        <w:t xml:space="preserve">federační a </w:t>
      </w:r>
      <w:r w:rsidRPr="00713908">
        <w:t>autentizační proces</w:t>
      </w:r>
      <w:bookmarkEnd w:id="26"/>
      <w:bookmarkEnd w:id="27"/>
    </w:p>
    <w:p w:rsidR="007C2E9C" w:rsidRPr="00713908" w:rsidRDefault="007C2E9C" w:rsidP="007C2E9C">
      <w:pPr>
        <w:spacing w:after="0"/>
        <w:contextualSpacing/>
        <w:textAlignment w:val="baseline"/>
      </w:pPr>
      <w:r w:rsidRPr="00713908">
        <w:t>Aplikace MUSÍ zajistit autentizaci uživatele pro přístup k on-line službám rezortu MZe, resp. zprostředkovat autentizaci prostřednictvím interního či externího IdP a mapovat externí identity na identity interní.</w:t>
      </w:r>
    </w:p>
    <w:p w:rsidR="007C2E9C" w:rsidRPr="00713908" w:rsidRDefault="007C2E9C" w:rsidP="007C2E9C">
      <w:r w:rsidRPr="00713908">
        <w:t>On-line službami jsou zejména webová rozhraní portálů rezortu MZe, webová rozhraní registrů jako jsou LPIS (Registr půdy), IZR (Integrovaný zemědělský registr) atd., ale i webová rozhraní samoobslužných portálů ÚEP. Webová rozhraní on-line služeb rezortu MZe jsou přístupná mimo jiné prostřednictvím centrálního webového portálu fungujícího také jako rozcestník pro přístup k on-line službám, jak je znázorněno na následujícím obrázku. Portál MZe obsahuje veřejnou část, přístupnou bez přihlášení, a chráněnou část, vyžadující ověření.</w:t>
      </w:r>
    </w:p>
    <w:p w:rsidR="007C2E9C" w:rsidRPr="00713908" w:rsidRDefault="007C2E9C" w:rsidP="007C2E9C"/>
    <w:p w:rsidR="007C2E9C" w:rsidRPr="00713908" w:rsidRDefault="007C2E9C" w:rsidP="007C2E9C"/>
    <w:p w:rsidR="007C2E9C" w:rsidRPr="00713908" w:rsidRDefault="007C2E9C" w:rsidP="00216C8B">
      <w:pPr>
        <w:jc w:val="center"/>
      </w:pPr>
      <w:r w:rsidRPr="00713908">
        <w:rPr>
          <w:noProof/>
          <w:lang w:eastAsia="cs-CZ"/>
        </w:rPr>
        <w:drawing>
          <wp:inline distT="0" distB="0" distL="0" distR="0" wp14:anchorId="1C9838A2" wp14:editId="16C16417">
            <wp:extent cx="4699221" cy="1494735"/>
            <wp:effectExtent l="19050" t="0" r="6129"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869" cy="1510209"/>
                    </a:xfrm>
                    <a:prstGeom prst="rect">
                      <a:avLst/>
                    </a:prstGeom>
                    <a:noFill/>
                    <a:ln>
                      <a:noFill/>
                    </a:ln>
                  </pic:spPr>
                </pic:pic>
              </a:graphicData>
            </a:graphic>
          </wp:inline>
        </w:drawing>
      </w:r>
    </w:p>
    <w:p w:rsidR="007C2E9C" w:rsidRPr="00713908" w:rsidRDefault="007C2E9C" w:rsidP="007C2E9C">
      <w:pPr>
        <w:keepNext/>
        <w:keepLines/>
        <w:spacing w:after="160" w:line="259" w:lineRule="auto"/>
        <w:rPr>
          <w:rFonts w:cs="Helv"/>
          <w:color w:val="000000"/>
          <w:sz w:val="16"/>
          <w:szCs w:val="16"/>
        </w:rPr>
      </w:pPr>
      <w:r w:rsidRPr="00713908">
        <w:rPr>
          <w:rFonts w:cs="Helv"/>
          <w:b/>
          <w:color w:val="000000"/>
          <w:sz w:val="16"/>
          <w:szCs w:val="16"/>
        </w:rPr>
        <w:t>Schéma č. 3</w:t>
      </w:r>
      <w:r w:rsidRPr="00713908">
        <w:rPr>
          <w:rFonts w:cs="Helv"/>
          <w:color w:val="000000"/>
          <w:sz w:val="16"/>
          <w:szCs w:val="16"/>
        </w:rPr>
        <w:t xml:space="preserve"> - Publikace on-line služeb za portálem</w:t>
      </w:r>
    </w:p>
    <w:p w:rsidR="00216C8B" w:rsidRPr="00713908" w:rsidRDefault="00216C8B" w:rsidP="007C2E9C"/>
    <w:p w:rsidR="007C2E9C" w:rsidRPr="00713908" w:rsidRDefault="007C2E9C" w:rsidP="007C2E9C">
      <w:r w:rsidRPr="00713908">
        <w:t xml:space="preserve">Po úspěšném přihlášení MUSÍ být uživateli nabídnut seznam aplikací, ke kterým má přístup. Uživatel má zároveň možnost přímého přístupu k on-line službě, pokud zná správné URL. Portál MZe lze v tomto smyslu považovat za jednu z on-line služeb usnadňující/zprostředkovávající </w:t>
      </w:r>
      <w:r w:rsidR="0077245F" w:rsidRPr="00713908">
        <w:t>uživatel</w:t>
      </w:r>
      <w:r w:rsidRPr="00713908">
        <w:t>ům přístup k ostatním on-line službám rezortu MZe. V budoucnu by měl podobné služby rozcestníku poskytovat i národní Portál veřejné správy.</w:t>
      </w:r>
    </w:p>
    <w:p w:rsidR="008A331E" w:rsidRPr="00713908" w:rsidRDefault="007C2E9C" w:rsidP="008A331E">
      <w:r w:rsidRPr="00713908">
        <w:t>Požadavky na federační a autentizační proces jsou uvedeny v následujících kapitolách.</w:t>
      </w:r>
      <w:r w:rsidR="00276DBB" w:rsidRPr="00713908">
        <w:t xml:space="preserve"> Federační a autentizační proces se skládá z následujících procesů (pro které jsou dále uvedeny závazné sekvenční diagramy):</w:t>
      </w:r>
    </w:p>
    <w:p w:rsidR="00276DBB" w:rsidRPr="00713908" w:rsidRDefault="00276DBB" w:rsidP="00276DBB">
      <w:pPr>
        <w:pStyle w:val="Odstavecseseznamem"/>
        <w:numPr>
          <w:ilvl w:val="0"/>
          <w:numId w:val="44"/>
        </w:numPr>
      </w:pPr>
      <w:r w:rsidRPr="00713908">
        <w:t xml:space="preserve">Požadavek </w:t>
      </w:r>
      <w:r w:rsidR="00C66364" w:rsidRPr="00713908">
        <w:t xml:space="preserve">uživatele </w:t>
      </w:r>
      <w:r w:rsidRPr="00713908">
        <w:t>na službu a nabídka IdP;</w:t>
      </w:r>
    </w:p>
    <w:p w:rsidR="00276DBB" w:rsidRPr="00713908" w:rsidRDefault="00276DBB" w:rsidP="00276DBB">
      <w:pPr>
        <w:pStyle w:val="Odstavecseseznamem"/>
        <w:numPr>
          <w:ilvl w:val="0"/>
          <w:numId w:val="44"/>
        </w:numPr>
      </w:pPr>
      <w:r w:rsidRPr="00713908">
        <w:t>Požadavky na výběr identity providera (IdP) a autentizaci IdP;</w:t>
      </w:r>
    </w:p>
    <w:p w:rsidR="00276DBB" w:rsidRPr="00713908" w:rsidRDefault="00276DBB" w:rsidP="00276DBB">
      <w:pPr>
        <w:pStyle w:val="Odstavecseseznamem"/>
        <w:numPr>
          <w:ilvl w:val="0"/>
          <w:numId w:val="44"/>
        </w:numPr>
      </w:pPr>
      <w:r w:rsidRPr="00713908">
        <w:t>Federace identit;</w:t>
      </w:r>
    </w:p>
    <w:p w:rsidR="00276DBB" w:rsidRPr="00713908" w:rsidRDefault="00276DBB" w:rsidP="00276DBB">
      <w:pPr>
        <w:pStyle w:val="Odstavecseseznamem"/>
        <w:numPr>
          <w:ilvl w:val="0"/>
          <w:numId w:val="44"/>
        </w:numPr>
      </w:pPr>
      <w:r w:rsidRPr="00713908">
        <w:t>Ověření v Aplikaci (variantně pro aktivní aplikaci, pasivní aplikaci a aplikaci nepodporující claim-based autentizaci).</w:t>
      </w:r>
    </w:p>
    <w:p w:rsidR="00B600E6" w:rsidRPr="00713908" w:rsidRDefault="00185F8E" w:rsidP="00B600E6">
      <w:pPr>
        <w:rPr>
          <w:b/>
        </w:rPr>
      </w:pPr>
      <w:r w:rsidRPr="00713908">
        <w:rPr>
          <w:b/>
        </w:rPr>
        <w:t>Federační a autentizační proces může případně Dodavatel po dohodě s MZe optimalizovat v průběhu implementační analýzy.</w:t>
      </w:r>
    </w:p>
    <w:p w:rsidR="0040051A" w:rsidRPr="00713908" w:rsidRDefault="0040051A" w:rsidP="00B600E6"/>
    <w:p w:rsidR="00DC7635" w:rsidRPr="00713908" w:rsidRDefault="00DC7635" w:rsidP="00BE6F2B">
      <w:pPr>
        <w:pStyle w:val="Nadpis3"/>
      </w:pPr>
      <w:bookmarkStart w:id="28" w:name="_Toc53065699"/>
      <w:r w:rsidRPr="00713908">
        <w:t xml:space="preserve">Požadavek </w:t>
      </w:r>
      <w:r w:rsidR="00C66364" w:rsidRPr="00713908">
        <w:t xml:space="preserve">uživatele </w:t>
      </w:r>
      <w:r w:rsidRPr="00713908">
        <w:t>na službu a nabídka IdP</w:t>
      </w:r>
      <w:bookmarkEnd w:id="28"/>
    </w:p>
    <w:p w:rsidR="00DC7635" w:rsidRPr="00713908" w:rsidRDefault="00DC7635" w:rsidP="00DC7635">
      <w:pPr>
        <w:rPr>
          <w:b/>
        </w:rPr>
      </w:pPr>
      <w:r w:rsidRPr="00713908">
        <w:t xml:space="preserve">Požadavek na službu a nabídka IdP probíhá podle následujícího schématu a níže uvedeného popisu sekvence procesu </w:t>
      </w:r>
      <w:r w:rsidRPr="00713908">
        <w:rPr>
          <w:b/>
        </w:rPr>
        <w:t>Požadavek na službu a nabídka IdP</w:t>
      </w:r>
      <w:r w:rsidR="00470442" w:rsidRPr="00713908">
        <w:t>.</w:t>
      </w:r>
    </w:p>
    <w:p w:rsidR="00DC7635" w:rsidRPr="00713908" w:rsidRDefault="00DC7635" w:rsidP="00DC7635"/>
    <w:p w:rsidR="00DC7635" w:rsidRPr="00713908" w:rsidRDefault="00DC7635" w:rsidP="00DC7635">
      <w:pPr>
        <w:rPr>
          <w:b/>
        </w:rPr>
      </w:pPr>
      <w:r w:rsidRPr="00713908">
        <w:rPr>
          <w:noProof/>
          <w:lang w:eastAsia="cs-CZ"/>
        </w:rPr>
        <w:drawing>
          <wp:inline distT="0" distB="0" distL="0" distR="0" wp14:anchorId="1429738A" wp14:editId="15423CEB">
            <wp:extent cx="5759450" cy="4460240"/>
            <wp:effectExtent l="0" t="0" r="0" b="0"/>
            <wp:docPr id="4"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460240"/>
                    </a:xfrm>
                    <a:prstGeom prst="rect">
                      <a:avLst/>
                    </a:prstGeom>
                    <a:noFill/>
                    <a:ln>
                      <a:noFill/>
                    </a:ln>
                  </pic:spPr>
                </pic:pic>
              </a:graphicData>
            </a:graphic>
          </wp:inline>
        </w:drawing>
      </w:r>
    </w:p>
    <w:p w:rsidR="00B600E6" w:rsidRPr="00713908" w:rsidRDefault="00B600E6" w:rsidP="00B600E6">
      <w:pPr>
        <w:keepNext/>
        <w:keepLines/>
        <w:spacing w:after="160" w:line="259" w:lineRule="auto"/>
        <w:rPr>
          <w:rFonts w:cs="Helv"/>
          <w:color w:val="000000"/>
          <w:sz w:val="16"/>
          <w:szCs w:val="16"/>
        </w:rPr>
      </w:pPr>
      <w:r w:rsidRPr="00713908">
        <w:rPr>
          <w:rFonts w:cs="Helv"/>
          <w:b/>
          <w:color w:val="000000"/>
          <w:sz w:val="16"/>
          <w:szCs w:val="16"/>
        </w:rPr>
        <w:t>Schéma č. X</w:t>
      </w:r>
      <w:r w:rsidRPr="00713908">
        <w:rPr>
          <w:rFonts w:cs="Helv"/>
          <w:color w:val="000000"/>
          <w:sz w:val="16"/>
          <w:szCs w:val="16"/>
        </w:rPr>
        <w:t xml:space="preserve"> </w:t>
      </w:r>
      <w:r w:rsidR="00216C8B" w:rsidRPr="00713908">
        <w:rPr>
          <w:rFonts w:cs="Helv"/>
          <w:color w:val="000000"/>
          <w:sz w:val="16"/>
          <w:szCs w:val="16"/>
        </w:rPr>
        <w:t>–</w:t>
      </w:r>
      <w:r w:rsidRPr="00713908">
        <w:rPr>
          <w:rFonts w:cs="Helv"/>
          <w:color w:val="000000"/>
          <w:sz w:val="16"/>
          <w:szCs w:val="16"/>
        </w:rPr>
        <w:t xml:space="preserve"> </w:t>
      </w:r>
      <w:r w:rsidR="00216C8B" w:rsidRPr="00713908">
        <w:rPr>
          <w:rFonts w:cs="Helv"/>
          <w:color w:val="000000"/>
          <w:sz w:val="16"/>
          <w:szCs w:val="16"/>
        </w:rPr>
        <w:t>Sekvence p</w:t>
      </w:r>
      <w:r w:rsidRPr="00713908">
        <w:rPr>
          <w:rFonts w:cs="Helv"/>
          <w:color w:val="000000"/>
          <w:sz w:val="16"/>
          <w:szCs w:val="16"/>
        </w:rPr>
        <w:t>ožadavk</w:t>
      </w:r>
      <w:r w:rsidR="00216C8B" w:rsidRPr="00713908">
        <w:rPr>
          <w:rFonts w:cs="Helv"/>
          <w:color w:val="000000"/>
          <w:sz w:val="16"/>
          <w:szCs w:val="16"/>
        </w:rPr>
        <w:t>u</w:t>
      </w:r>
      <w:r w:rsidRPr="00713908">
        <w:rPr>
          <w:rFonts w:cs="Helv"/>
          <w:color w:val="000000"/>
          <w:sz w:val="16"/>
          <w:szCs w:val="16"/>
        </w:rPr>
        <w:t xml:space="preserve"> na službu a nabídk</w:t>
      </w:r>
      <w:r w:rsidR="00216C8B" w:rsidRPr="00713908">
        <w:rPr>
          <w:rFonts w:cs="Helv"/>
          <w:color w:val="000000"/>
          <w:sz w:val="16"/>
          <w:szCs w:val="16"/>
        </w:rPr>
        <w:t>y</w:t>
      </w:r>
      <w:r w:rsidRPr="00713908">
        <w:rPr>
          <w:rFonts w:cs="Helv"/>
          <w:color w:val="000000"/>
          <w:sz w:val="16"/>
          <w:szCs w:val="16"/>
        </w:rPr>
        <w:t xml:space="preserve"> IdP</w:t>
      </w:r>
    </w:p>
    <w:p w:rsidR="00DC7635" w:rsidRPr="00713908" w:rsidRDefault="00DC7635" w:rsidP="00DC7635"/>
    <w:tbl>
      <w:tblPr>
        <w:tblStyle w:val="Mkatabulky"/>
        <w:tblW w:w="4976" w:type="pct"/>
        <w:tblLook w:val="04A0" w:firstRow="1" w:lastRow="0" w:firstColumn="1" w:lastColumn="0" w:noHBand="0" w:noVBand="1"/>
      </w:tblPr>
      <w:tblGrid>
        <w:gridCol w:w="468"/>
        <w:gridCol w:w="8571"/>
        <w:gridCol w:w="993"/>
      </w:tblGrid>
      <w:tr w:rsidR="00DC7635" w:rsidRPr="00713908" w:rsidTr="00322F1F">
        <w:tc>
          <w:tcPr>
            <w:tcW w:w="233" w:type="pct"/>
            <w:shd w:val="clear" w:color="auto" w:fill="A6A6A6" w:themeFill="background1" w:themeFillShade="A6"/>
          </w:tcPr>
          <w:p w:rsidR="00DC7635" w:rsidRPr="00713908" w:rsidRDefault="00DC7635" w:rsidP="003F07B6">
            <w:pPr>
              <w:spacing w:after="0" w:line="240" w:lineRule="auto"/>
              <w:jc w:val="center"/>
              <w:rPr>
                <w:b/>
              </w:rPr>
            </w:pPr>
            <w:r w:rsidRPr="00713908">
              <w:rPr>
                <w:b/>
              </w:rPr>
              <w:t>ID</w:t>
            </w:r>
          </w:p>
        </w:tc>
        <w:tc>
          <w:tcPr>
            <w:tcW w:w="4272" w:type="pct"/>
            <w:shd w:val="clear" w:color="auto" w:fill="A6A6A6" w:themeFill="background1" w:themeFillShade="A6"/>
          </w:tcPr>
          <w:p w:rsidR="00DC7635" w:rsidRPr="00713908" w:rsidRDefault="00DC7635" w:rsidP="003F07B6">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495" w:type="pct"/>
            <w:shd w:val="clear" w:color="auto" w:fill="A6A6A6" w:themeFill="background1" w:themeFillShade="A6"/>
          </w:tcPr>
          <w:p w:rsidR="00DC7635" w:rsidRPr="00713908" w:rsidRDefault="005C3811" w:rsidP="003F07B6">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C66364" w:rsidRPr="00713908" w:rsidTr="00322F1F">
        <w:tc>
          <w:tcPr>
            <w:tcW w:w="233" w:type="pct"/>
          </w:tcPr>
          <w:p w:rsidR="00C66364" w:rsidRPr="00713908" w:rsidRDefault="00C66364" w:rsidP="00B600E6">
            <w:pPr>
              <w:spacing w:after="0"/>
              <w:textAlignment w:val="baseline"/>
              <w:rPr>
                <w:rFonts w:cstheme="minorHAnsi"/>
                <w:lang w:eastAsia="cs-CZ"/>
              </w:rPr>
            </w:pPr>
          </w:p>
        </w:tc>
        <w:tc>
          <w:tcPr>
            <w:tcW w:w="4272" w:type="pct"/>
          </w:tcPr>
          <w:p w:rsidR="00C66364" w:rsidRPr="00713908" w:rsidRDefault="00C66364" w:rsidP="00B600E6">
            <w:pPr>
              <w:spacing w:after="0" w:line="240" w:lineRule="atLeast"/>
              <w:contextualSpacing/>
              <w:textAlignment w:val="baseline"/>
              <w:rPr>
                <w:rFonts w:cstheme="minorHAnsi"/>
                <w:lang w:eastAsia="cs-CZ"/>
              </w:rPr>
            </w:pPr>
            <w:r w:rsidRPr="00713908">
              <w:t>Autentizace a autorizace pro využití on-line služeb MZe aktuálně probíhá využitím OpenAM a LDAP, kde jsou vytvořeny uživatelské účty a nastavena oprávnění v podobě přidělení odpovídajících rolí. Cílové řešení MUSÍ počítat s variantou, kdy je pro každého uživatele on-line služeb MZe v identitním prostoru MZe založena jedna lokální identita MZe a tato použita pro autentizaci a autorizaci pro práci v on-line službách MZe.</w:t>
            </w:r>
          </w:p>
        </w:tc>
        <w:tc>
          <w:tcPr>
            <w:tcW w:w="495" w:type="pct"/>
          </w:tcPr>
          <w:p w:rsidR="00C66364" w:rsidRPr="00713908" w:rsidRDefault="00C66364" w:rsidP="00B600E6">
            <w:pPr>
              <w:spacing w:after="0" w:line="240" w:lineRule="auto"/>
              <w:contextualSpacing/>
              <w:jc w:val="center"/>
              <w:textAlignment w:val="baseline"/>
              <w:rPr>
                <w:rFonts w:cstheme="minorHAnsi"/>
                <w:lang w:eastAsia="cs-CZ"/>
              </w:rPr>
            </w:pPr>
          </w:p>
        </w:tc>
      </w:tr>
      <w:tr w:rsidR="00C66364" w:rsidRPr="00713908" w:rsidTr="00322F1F">
        <w:tc>
          <w:tcPr>
            <w:tcW w:w="233" w:type="pct"/>
          </w:tcPr>
          <w:p w:rsidR="00C66364" w:rsidRPr="00713908" w:rsidRDefault="00C66364" w:rsidP="00B600E6">
            <w:pPr>
              <w:spacing w:after="0"/>
              <w:textAlignment w:val="baseline"/>
              <w:rPr>
                <w:rFonts w:cstheme="minorHAnsi"/>
                <w:lang w:eastAsia="cs-CZ"/>
              </w:rPr>
            </w:pPr>
          </w:p>
        </w:tc>
        <w:tc>
          <w:tcPr>
            <w:tcW w:w="4272" w:type="pct"/>
          </w:tcPr>
          <w:p w:rsidR="00C66364" w:rsidRPr="00713908" w:rsidRDefault="00C66364" w:rsidP="00B600E6">
            <w:pPr>
              <w:pStyle w:val="Odstavecseseznamem"/>
              <w:spacing w:line="240" w:lineRule="atLeast"/>
              <w:ind w:left="0"/>
              <w:contextualSpacing w:val="0"/>
              <w:rPr>
                <w:rFonts w:cstheme="minorHAnsi"/>
                <w:lang w:eastAsia="cs-CZ"/>
              </w:rPr>
            </w:pPr>
            <w:r w:rsidRPr="00713908">
              <w:t>Pokud uživatel přistupuje přes portál, MŮŽE portál nabízet seznam autentizovaných on-line služeb bez požadavků na přihlášení do portálu. Pak portál MUSÍ pouze přesměrovat uživatele na cílovou on-line službu a dále se postupuje shodně jako v případě přímého přístupu uživatele k cílové on-line službě, jak je uvedeno dále.</w:t>
            </w:r>
          </w:p>
        </w:tc>
        <w:tc>
          <w:tcPr>
            <w:tcW w:w="495"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33" w:type="pct"/>
          </w:tcPr>
          <w:p w:rsidR="00C66364" w:rsidRPr="00713908" w:rsidRDefault="00C66364" w:rsidP="00B600E6">
            <w:pPr>
              <w:spacing w:after="0"/>
              <w:textAlignment w:val="baseline"/>
              <w:rPr>
                <w:rFonts w:cstheme="minorHAnsi"/>
                <w:lang w:eastAsia="cs-CZ"/>
              </w:rPr>
            </w:pPr>
          </w:p>
        </w:tc>
        <w:tc>
          <w:tcPr>
            <w:tcW w:w="4272" w:type="pct"/>
          </w:tcPr>
          <w:p w:rsidR="00C66364" w:rsidRPr="00713908" w:rsidRDefault="00C66364" w:rsidP="00B600E6">
            <w:pPr>
              <w:spacing w:after="0" w:line="240" w:lineRule="atLeast"/>
              <w:contextualSpacing/>
              <w:textAlignment w:val="baseline"/>
            </w:pPr>
            <w:r w:rsidRPr="00713908">
              <w:t>Veškeré požadavky na cílové online služby MUSÍ být směrovány skrze LTM modul F5 BIG-IP. F5 BIG-IP vystupuje v roli reverzní a autentizační proxy. Za tímto účelem vystupuje APM modul F5 BIG-IP jako samostatný SeP vyžadující autentizaci a LTM modul jako reverzní proxy.</w:t>
            </w:r>
          </w:p>
        </w:tc>
        <w:tc>
          <w:tcPr>
            <w:tcW w:w="495"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33" w:type="pct"/>
          </w:tcPr>
          <w:p w:rsidR="00C66364" w:rsidRPr="00713908" w:rsidRDefault="00C66364" w:rsidP="00B600E6">
            <w:pPr>
              <w:spacing w:after="0"/>
              <w:textAlignment w:val="baseline"/>
              <w:rPr>
                <w:rFonts w:cstheme="minorHAnsi"/>
                <w:lang w:eastAsia="cs-CZ"/>
              </w:rPr>
            </w:pPr>
          </w:p>
        </w:tc>
        <w:tc>
          <w:tcPr>
            <w:tcW w:w="4272" w:type="pct"/>
          </w:tcPr>
          <w:p w:rsidR="00C66364" w:rsidRPr="00713908" w:rsidRDefault="00C66364" w:rsidP="00B600E6">
            <w:pPr>
              <w:spacing w:after="0" w:line="240" w:lineRule="atLeast"/>
              <w:contextualSpacing/>
              <w:textAlignment w:val="baseline"/>
            </w:pPr>
            <w:r w:rsidRPr="00713908">
              <w:t>Po přesměrování na stránky IdP a výběru preferovaného IdP proběhne autentizace způsobem podporovaným IdP. V případě přístupu uživatele s využitím lokálního účtu MZe, je tímto IdP MZe (aktuálně OpenAM). Data MUSÍ být podepsána z pohledu OpenAM důvěryhodným partnerem.</w:t>
            </w:r>
          </w:p>
        </w:tc>
        <w:tc>
          <w:tcPr>
            <w:tcW w:w="495"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33" w:type="pct"/>
          </w:tcPr>
          <w:p w:rsidR="00C66364" w:rsidRPr="00713908" w:rsidRDefault="00C66364" w:rsidP="00B600E6">
            <w:pPr>
              <w:spacing w:after="0"/>
              <w:textAlignment w:val="baseline"/>
              <w:rPr>
                <w:rFonts w:cstheme="minorHAnsi"/>
                <w:lang w:eastAsia="cs-CZ"/>
              </w:rPr>
            </w:pPr>
          </w:p>
        </w:tc>
        <w:tc>
          <w:tcPr>
            <w:tcW w:w="4272" w:type="pct"/>
          </w:tcPr>
          <w:p w:rsidR="00C66364" w:rsidRPr="00713908" w:rsidRDefault="00C66364" w:rsidP="00BE7E59">
            <w:pPr>
              <w:spacing w:after="0" w:line="240" w:lineRule="atLeast"/>
              <w:contextualSpacing/>
              <w:textAlignment w:val="baseline"/>
            </w:pPr>
            <w:r w:rsidRPr="00713908">
              <w:t xml:space="preserve">Pokud je uživatel autentizován pro využití portálu SZIF anebo SPÚ, MUSÍ být jeho identita uznávána i pro přístup k on-line službám poskytovaným MZe. Z portálu SZIF a SPÚ MUSÍ být v takovém případě uživatel přesměrován, spolu s předáním informací </w:t>
            </w:r>
            <w:r w:rsidR="00BE7E59" w:rsidRPr="00713908">
              <w:t>v HTTP POST requestu, na OpenAM (více viz požadavky kompatibilitu se současnou meziportálovou integrací MZe, SPÚ a SZIF).</w:t>
            </w:r>
          </w:p>
        </w:tc>
        <w:tc>
          <w:tcPr>
            <w:tcW w:w="495"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33" w:type="pct"/>
          </w:tcPr>
          <w:p w:rsidR="00C66364" w:rsidRPr="00713908" w:rsidRDefault="00C66364" w:rsidP="00B600E6">
            <w:pPr>
              <w:spacing w:after="0"/>
              <w:textAlignment w:val="baseline"/>
              <w:rPr>
                <w:rFonts w:cstheme="minorHAnsi"/>
                <w:lang w:eastAsia="cs-CZ"/>
              </w:rPr>
            </w:pPr>
          </w:p>
        </w:tc>
        <w:tc>
          <w:tcPr>
            <w:tcW w:w="4272" w:type="pct"/>
          </w:tcPr>
          <w:p w:rsidR="00C66364" w:rsidRPr="00713908" w:rsidRDefault="00C66364" w:rsidP="00BE7E59">
            <w:pPr>
              <w:spacing w:after="0" w:line="240" w:lineRule="atLeast"/>
              <w:contextualSpacing/>
              <w:textAlignment w:val="baseline"/>
            </w:pPr>
            <w:r w:rsidRPr="00713908">
              <w:t xml:space="preserve">Uživatel MUSÍ být přesměrován Aplikací s uvedením, jakou cílovou on-line službu (tedy SeP) požaduje tak, aby mohl být po autentizaci přesměrován zpět na požadovanou službu. POST request MUSÍ proto obsahovat mimo jiné informace o cílové </w:t>
            </w:r>
            <w:r w:rsidR="00BE7E59" w:rsidRPr="00713908">
              <w:t>a</w:t>
            </w:r>
            <w:r w:rsidRPr="00713908">
              <w:t>plikaci</w:t>
            </w:r>
            <w:r w:rsidR="00BE7E59" w:rsidRPr="00713908">
              <w:t>/on-line službe</w:t>
            </w:r>
            <w:r w:rsidRPr="00713908">
              <w:t xml:space="preserve"> a identifikaci identity UID.</w:t>
            </w:r>
          </w:p>
        </w:tc>
        <w:tc>
          <w:tcPr>
            <w:tcW w:w="495"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33" w:type="pct"/>
          </w:tcPr>
          <w:p w:rsidR="00C66364" w:rsidRPr="00713908" w:rsidRDefault="00C66364" w:rsidP="00B600E6">
            <w:pPr>
              <w:spacing w:after="0"/>
              <w:textAlignment w:val="baseline"/>
              <w:rPr>
                <w:rFonts w:cstheme="minorHAnsi"/>
                <w:lang w:eastAsia="cs-CZ"/>
              </w:rPr>
            </w:pPr>
          </w:p>
        </w:tc>
        <w:tc>
          <w:tcPr>
            <w:tcW w:w="4272" w:type="pct"/>
          </w:tcPr>
          <w:p w:rsidR="00C66364" w:rsidRPr="00713908" w:rsidRDefault="00C66364" w:rsidP="00BE7E59">
            <w:pPr>
              <w:spacing w:after="0" w:line="240" w:lineRule="atLeast"/>
              <w:contextualSpacing/>
              <w:textAlignment w:val="baseline"/>
            </w:pPr>
            <w:r w:rsidRPr="00713908">
              <w:t xml:space="preserve">OpenAM MUSÍ ověřit, že uživatel s předaným UID existuje v LDAP, MUSÍ provést další kontroly a pokud je výsledek kontroly úspěšný, přesměrovat uživatele na cílovou </w:t>
            </w:r>
            <w:r w:rsidR="00BE7E59" w:rsidRPr="00713908">
              <w:t>a</w:t>
            </w:r>
            <w:r w:rsidRPr="00713908">
              <w:t>plikaci</w:t>
            </w:r>
            <w:r w:rsidR="00BE7E59" w:rsidRPr="00713908">
              <w:t>/</w:t>
            </w:r>
            <w:r w:rsidRPr="00713908">
              <w:t>on-line službu.</w:t>
            </w:r>
          </w:p>
        </w:tc>
        <w:tc>
          <w:tcPr>
            <w:tcW w:w="495"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33" w:type="pct"/>
          </w:tcPr>
          <w:p w:rsidR="00C66364" w:rsidRPr="00713908" w:rsidRDefault="00C66364" w:rsidP="00B600E6">
            <w:pPr>
              <w:spacing w:after="0"/>
              <w:textAlignment w:val="baseline"/>
              <w:rPr>
                <w:rFonts w:cstheme="minorHAnsi"/>
                <w:lang w:eastAsia="cs-CZ"/>
              </w:rPr>
            </w:pPr>
          </w:p>
        </w:tc>
        <w:tc>
          <w:tcPr>
            <w:tcW w:w="4272" w:type="pct"/>
          </w:tcPr>
          <w:p w:rsidR="00C66364" w:rsidRPr="00713908" w:rsidRDefault="00C66364" w:rsidP="00B600E6">
            <w:pPr>
              <w:pStyle w:val="Odstavecseseznamem"/>
              <w:spacing w:line="240" w:lineRule="atLeast"/>
              <w:ind w:left="0"/>
              <w:contextualSpacing w:val="0"/>
            </w:pPr>
            <w:r w:rsidRPr="00713908">
              <w:t>Vzhledem k tomu, že uživatel není autentizován v Aplikaci, MUSÍ být proveden celý cyklus přesměrování až na úroveň OpenAM. Na OpenAM v tomto případě již existuje session, uživatel MUSÍ být tedy ověřen a standardním postupem autentizován aplikací pro využití cílové Aplikace.</w:t>
            </w:r>
          </w:p>
        </w:tc>
        <w:tc>
          <w:tcPr>
            <w:tcW w:w="495"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33" w:type="pct"/>
          </w:tcPr>
          <w:p w:rsidR="00C66364" w:rsidRPr="00713908" w:rsidRDefault="00C66364" w:rsidP="00B600E6">
            <w:pPr>
              <w:spacing w:after="0"/>
              <w:textAlignment w:val="baseline"/>
              <w:rPr>
                <w:rFonts w:cstheme="minorHAnsi"/>
                <w:lang w:eastAsia="cs-CZ"/>
              </w:rPr>
            </w:pPr>
          </w:p>
        </w:tc>
        <w:tc>
          <w:tcPr>
            <w:tcW w:w="4272" w:type="pct"/>
          </w:tcPr>
          <w:p w:rsidR="00C66364" w:rsidRPr="00713908" w:rsidRDefault="00C66364" w:rsidP="00C66364">
            <w:pPr>
              <w:pStyle w:val="Odstavecseseznamem"/>
              <w:spacing w:line="240" w:lineRule="atLeast"/>
              <w:ind w:left="0"/>
              <w:contextualSpacing w:val="0"/>
            </w:pPr>
            <w:r w:rsidRPr="00713908">
              <w:t>Informace o postupu autentizace v řešení SAU jsou uvedeny v rámci požadavků uvedených v následujících bodech.</w:t>
            </w:r>
          </w:p>
        </w:tc>
        <w:tc>
          <w:tcPr>
            <w:tcW w:w="495"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33" w:type="pct"/>
            <w:shd w:val="clear" w:color="auto" w:fill="auto"/>
          </w:tcPr>
          <w:p w:rsidR="00C66364" w:rsidRPr="00713908" w:rsidRDefault="00C66364" w:rsidP="003F07B6">
            <w:pPr>
              <w:spacing w:after="0"/>
              <w:jc w:val="center"/>
            </w:pPr>
          </w:p>
        </w:tc>
        <w:tc>
          <w:tcPr>
            <w:tcW w:w="4272" w:type="pct"/>
            <w:shd w:val="clear" w:color="auto" w:fill="auto"/>
          </w:tcPr>
          <w:p w:rsidR="00C66364" w:rsidRPr="00713908" w:rsidRDefault="00C66364" w:rsidP="00C66364">
            <w:pPr>
              <w:spacing w:after="0" w:line="240" w:lineRule="exact"/>
            </w:pPr>
            <w:r w:rsidRPr="00713908">
              <w:t xml:space="preserve">Ve fázi Požadavek na službu a nabídka IdP MUSÍ být realizovány první kroky autentizace ukončené nabídkou IdP, jež lze využít pro přihlášení pro přístup ke konkrétní cílové </w:t>
            </w:r>
            <w:r w:rsidR="00BE7E59" w:rsidRPr="00713908">
              <w:t>aplikaci/on-line službě</w:t>
            </w:r>
            <w:r w:rsidRPr="00713908">
              <w:t>.</w:t>
            </w:r>
          </w:p>
          <w:p w:rsidR="00C66364" w:rsidRPr="00713908" w:rsidRDefault="00C66364" w:rsidP="00C66364">
            <w:pPr>
              <w:spacing w:after="0" w:line="240" w:lineRule="exact"/>
            </w:pPr>
            <w:r w:rsidRPr="00713908">
              <w:rPr>
                <w:rFonts w:asciiTheme="majorHAnsi" w:hAnsiTheme="majorHAnsi" w:cstheme="majorHAnsi"/>
              </w:rPr>
              <w:t>Sekvence autentizačního procesu „Požadavek na službu a nabídka IdP“ MUSÍ být realizována v následujících krocích.</w:t>
            </w:r>
          </w:p>
        </w:tc>
        <w:tc>
          <w:tcPr>
            <w:tcW w:w="495" w:type="pct"/>
            <w:shd w:val="clear" w:color="auto" w:fill="auto"/>
          </w:tcPr>
          <w:p w:rsidR="00C66364" w:rsidRPr="00713908" w:rsidRDefault="00C66364"/>
        </w:tc>
      </w:tr>
      <w:tr w:rsidR="00C66364" w:rsidRPr="00713908" w:rsidTr="00322F1F">
        <w:tc>
          <w:tcPr>
            <w:tcW w:w="233" w:type="pct"/>
          </w:tcPr>
          <w:p w:rsidR="00C66364" w:rsidRPr="00713908" w:rsidRDefault="00C66364" w:rsidP="003F07B6">
            <w:pPr>
              <w:spacing w:after="0"/>
              <w:textAlignment w:val="baseline"/>
              <w:rPr>
                <w:rFonts w:cstheme="minorHAnsi"/>
                <w:lang w:eastAsia="cs-CZ"/>
              </w:rPr>
            </w:pPr>
          </w:p>
        </w:tc>
        <w:tc>
          <w:tcPr>
            <w:tcW w:w="4272" w:type="pct"/>
          </w:tcPr>
          <w:p w:rsidR="00C66364" w:rsidRPr="00713908" w:rsidRDefault="00C66364" w:rsidP="003F07B6">
            <w:pPr>
              <w:spacing w:line="240" w:lineRule="atLeast"/>
              <w:rPr>
                <w:rFonts w:cstheme="minorHAnsi"/>
                <w:lang w:eastAsia="cs-CZ"/>
              </w:rPr>
            </w:pPr>
            <w:r w:rsidRPr="00713908">
              <w:t>Uživatel vznese požadavek na on-line službu cestou přímého zadání URL anebo odkazem z portálu či jiného zdroje.</w:t>
            </w:r>
          </w:p>
        </w:tc>
        <w:tc>
          <w:tcPr>
            <w:tcW w:w="495" w:type="pct"/>
          </w:tcPr>
          <w:p w:rsidR="00C66364" w:rsidRPr="00713908" w:rsidRDefault="00C66364"/>
        </w:tc>
      </w:tr>
      <w:tr w:rsidR="00C66364" w:rsidRPr="00713908" w:rsidTr="00322F1F">
        <w:tc>
          <w:tcPr>
            <w:tcW w:w="233" w:type="pct"/>
          </w:tcPr>
          <w:p w:rsidR="00C66364" w:rsidRPr="00713908" w:rsidRDefault="00C66364" w:rsidP="003F07B6">
            <w:pPr>
              <w:spacing w:after="0"/>
              <w:textAlignment w:val="baseline"/>
              <w:rPr>
                <w:rFonts w:cstheme="minorHAnsi"/>
                <w:lang w:eastAsia="cs-CZ"/>
              </w:rPr>
            </w:pPr>
          </w:p>
        </w:tc>
        <w:tc>
          <w:tcPr>
            <w:tcW w:w="4272" w:type="pct"/>
          </w:tcPr>
          <w:p w:rsidR="00C66364" w:rsidRPr="00713908" w:rsidRDefault="00C66364" w:rsidP="003F07B6">
            <w:pPr>
              <w:spacing w:line="240" w:lineRule="atLeast"/>
              <w:rPr>
                <w:rFonts w:cstheme="minorHAnsi"/>
                <w:lang w:eastAsia="cs-CZ"/>
              </w:rPr>
            </w:pPr>
            <w:r w:rsidRPr="00713908">
              <w:t>Na LTM je nastavena přístupová politika, která v případě přístupu nepřihlášeného uživatele na konkrétní URL cílové on-line služby přesměruje uživatele za účelem ověření na APM SeP. Přístup k on-line službám rezortu MZe či k IFS je podmíněn autentizací na úrovni APM. V okamžiku přesměrování je na APM založena relace a zahájena autentizační transakce.</w:t>
            </w:r>
          </w:p>
        </w:tc>
        <w:tc>
          <w:tcPr>
            <w:tcW w:w="495" w:type="pct"/>
          </w:tcPr>
          <w:p w:rsidR="00C66364" w:rsidRPr="00713908" w:rsidRDefault="00C66364"/>
        </w:tc>
      </w:tr>
      <w:tr w:rsidR="00C66364" w:rsidRPr="00713908" w:rsidTr="00322F1F">
        <w:tc>
          <w:tcPr>
            <w:tcW w:w="233" w:type="pct"/>
          </w:tcPr>
          <w:p w:rsidR="00C66364" w:rsidRPr="00713908" w:rsidRDefault="00C66364" w:rsidP="003F07B6">
            <w:pPr>
              <w:spacing w:after="0"/>
              <w:textAlignment w:val="baseline"/>
              <w:rPr>
                <w:rFonts w:cstheme="minorHAnsi"/>
                <w:lang w:eastAsia="cs-CZ"/>
              </w:rPr>
            </w:pPr>
          </w:p>
        </w:tc>
        <w:tc>
          <w:tcPr>
            <w:tcW w:w="4272" w:type="pct"/>
          </w:tcPr>
          <w:p w:rsidR="00C66364" w:rsidRPr="00713908" w:rsidRDefault="00C66364" w:rsidP="003F07B6">
            <w:pPr>
              <w:spacing w:after="0" w:line="240" w:lineRule="atLeast"/>
              <w:contextualSpacing/>
              <w:textAlignment w:val="baseline"/>
              <w:rPr>
                <w:rFonts w:cstheme="minorHAnsi"/>
                <w:lang w:eastAsia="cs-CZ"/>
              </w:rPr>
            </w:pPr>
            <w:r w:rsidRPr="00713908">
              <w:rPr>
                <w:rFonts w:cstheme="minorHAnsi"/>
                <w:lang w:eastAsia="cs-CZ"/>
              </w:rPr>
              <w:t>Uživatel po přesměrování přistoupí k APM v roli SeP pro on-line služby, přičemž APM v této roli se chová jako service provider (SeP) požadující autentizaci. APM SeP pro on-line služ-by má nastaven vztah důvěry s IFS a požaduje tedy po uživateli platný SAML token vystavený IFS.</w:t>
            </w:r>
          </w:p>
        </w:tc>
        <w:tc>
          <w:tcPr>
            <w:tcW w:w="495" w:type="pct"/>
          </w:tcPr>
          <w:p w:rsidR="00C66364" w:rsidRPr="00713908" w:rsidRDefault="00C66364"/>
        </w:tc>
      </w:tr>
      <w:tr w:rsidR="00C66364" w:rsidRPr="00713908" w:rsidTr="00322F1F">
        <w:tc>
          <w:tcPr>
            <w:tcW w:w="233" w:type="pct"/>
          </w:tcPr>
          <w:p w:rsidR="00C66364" w:rsidRPr="00713908" w:rsidRDefault="00C66364" w:rsidP="003F07B6">
            <w:pPr>
              <w:spacing w:after="0"/>
              <w:textAlignment w:val="baseline"/>
              <w:rPr>
                <w:rFonts w:cstheme="minorHAnsi"/>
                <w:lang w:eastAsia="cs-CZ"/>
              </w:rPr>
            </w:pPr>
          </w:p>
        </w:tc>
        <w:tc>
          <w:tcPr>
            <w:tcW w:w="4272" w:type="pct"/>
          </w:tcPr>
          <w:p w:rsidR="00C66364" w:rsidRPr="00713908" w:rsidRDefault="00C66364" w:rsidP="003F07B6">
            <w:pPr>
              <w:spacing w:after="0" w:line="240" w:lineRule="atLeast"/>
              <w:contextualSpacing/>
              <w:textAlignment w:val="baseline"/>
              <w:rPr>
                <w:rFonts w:cstheme="minorHAnsi"/>
                <w:lang w:eastAsia="cs-CZ"/>
              </w:rPr>
            </w:pPr>
            <w:r w:rsidRPr="00713908">
              <w:t>APM v roli SeP přesměruje uživatele na ověření IFS.</w:t>
            </w:r>
          </w:p>
        </w:tc>
        <w:tc>
          <w:tcPr>
            <w:tcW w:w="495" w:type="pct"/>
          </w:tcPr>
          <w:p w:rsidR="00C66364" w:rsidRPr="00713908" w:rsidRDefault="00C66364"/>
        </w:tc>
      </w:tr>
      <w:tr w:rsidR="00C66364" w:rsidRPr="00713908" w:rsidTr="00322F1F">
        <w:tc>
          <w:tcPr>
            <w:tcW w:w="233" w:type="pct"/>
          </w:tcPr>
          <w:p w:rsidR="00C66364" w:rsidRPr="00713908" w:rsidRDefault="00C66364" w:rsidP="003F07B6">
            <w:pPr>
              <w:spacing w:after="0"/>
              <w:textAlignment w:val="baseline"/>
              <w:rPr>
                <w:rFonts w:cstheme="minorHAnsi"/>
                <w:lang w:eastAsia="cs-CZ"/>
              </w:rPr>
            </w:pPr>
          </w:p>
        </w:tc>
        <w:tc>
          <w:tcPr>
            <w:tcW w:w="4272" w:type="pct"/>
          </w:tcPr>
          <w:p w:rsidR="00C66364" w:rsidRPr="00713908" w:rsidRDefault="00C66364" w:rsidP="003F07B6">
            <w:pPr>
              <w:spacing w:after="0" w:line="240" w:lineRule="atLeast"/>
              <w:contextualSpacing/>
              <w:textAlignment w:val="baseline"/>
            </w:pPr>
            <w:r w:rsidRPr="00713908">
              <w:t>Přístup k IFS je realizován, tak jako v případě přístupu k cílové on-line službě, prostřednictvím LTM a APM, kde je vyžadována preautentizace, tzn. IFS není přístupná veřejně, pro přístup k této službě je vyžadována preautentizace na PARP-IFS. Před IFS je vytvořena samostatná instance APM SeP, jež má nastaven vztah důvěry s EFS. Pro řádnou preautentizaci je tedy požadována autentizace EFS.</w:t>
            </w:r>
          </w:p>
        </w:tc>
        <w:tc>
          <w:tcPr>
            <w:tcW w:w="495" w:type="pct"/>
          </w:tcPr>
          <w:p w:rsidR="00C66364" w:rsidRPr="00713908" w:rsidRDefault="00C66364"/>
        </w:tc>
      </w:tr>
      <w:tr w:rsidR="00C66364" w:rsidRPr="00713908" w:rsidTr="00322F1F">
        <w:tc>
          <w:tcPr>
            <w:tcW w:w="233" w:type="pct"/>
          </w:tcPr>
          <w:p w:rsidR="00C66364" w:rsidRPr="00713908" w:rsidRDefault="00C66364" w:rsidP="003F07B6">
            <w:pPr>
              <w:spacing w:after="0"/>
              <w:textAlignment w:val="baseline"/>
              <w:rPr>
                <w:rFonts w:cstheme="minorHAnsi"/>
                <w:lang w:eastAsia="cs-CZ"/>
              </w:rPr>
            </w:pPr>
          </w:p>
        </w:tc>
        <w:tc>
          <w:tcPr>
            <w:tcW w:w="4272" w:type="pct"/>
          </w:tcPr>
          <w:p w:rsidR="00C66364" w:rsidRPr="00713908" w:rsidRDefault="00C66364" w:rsidP="003F07B6">
            <w:pPr>
              <w:spacing w:after="0" w:line="240" w:lineRule="atLeast"/>
              <w:contextualSpacing/>
              <w:textAlignment w:val="baseline"/>
            </w:pPr>
            <w:r w:rsidRPr="00713908">
              <w:t>PARP-IFS přesměruje uživatele, tak jako v případě přístupu k on-line službě, nejprve na APM SeP instanci před IFS.</w:t>
            </w:r>
          </w:p>
        </w:tc>
        <w:tc>
          <w:tcPr>
            <w:tcW w:w="495" w:type="pct"/>
          </w:tcPr>
          <w:p w:rsidR="00C66364" w:rsidRPr="00713908" w:rsidRDefault="00C66364"/>
        </w:tc>
      </w:tr>
      <w:tr w:rsidR="00C66364" w:rsidRPr="00713908" w:rsidTr="00322F1F">
        <w:tc>
          <w:tcPr>
            <w:tcW w:w="233" w:type="pct"/>
          </w:tcPr>
          <w:p w:rsidR="00C66364" w:rsidRPr="00713908" w:rsidRDefault="00C66364" w:rsidP="003F07B6">
            <w:pPr>
              <w:spacing w:after="0"/>
              <w:textAlignment w:val="baseline"/>
              <w:rPr>
                <w:rFonts w:cstheme="minorHAnsi"/>
                <w:lang w:eastAsia="cs-CZ"/>
              </w:rPr>
            </w:pPr>
          </w:p>
        </w:tc>
        <w:tc>
          <w:tcPr>
            <w:tcW w:w="4272" w:type="pct"/>
          </w:tcPr>
          <w:p w:rsidR="00C66364" w:rsidRPr="00713908" w:rsidRDefault="00C66364" w:rsidP="003F07B6">
            <w:pPr>
              <w:spacing w:after="0" w:line="240" w:lineRule="atLeast"/>
              <w:contextualSpacing/>
              <w:textAlignment w:val="baseline"/>
            </w:pPr>
            <w:r w:rsidRPr="00713908">
              <w:t>Pro přístup k APM SeP před IFS, APM SeP vyžaduje autentizaci EFS.</w:t>
            </w:r>
          </w:p>
        </w:tc>
        <w:tc>
          <w:tcPr>
            <w:tcW w:w="495" w:type="pct"/>
          </w:tcPr>
          <w:p w:rsidR="00C66364" w:rsidRPr="00713908" w:rsidRDefault="00C66364"/>
        </w:tc>
      </w:tr>
      <w:tr w:rsidR="00C66364" w:rsidRPr="00713908" w:rsidTr="00322F1F">
        <w:tc>
          <w:tcPr>
            <w:tcW w:w="233" w:type="pct"/>
          </w:tcPr>
          <w:p w:rsidR="00C66364" w:rsidRPr="00713908" w:rsidRDefault="00C66364" w:rsidP="003F07B6">
            <w:pPr>
              <w:spacing w:after="0"/>
              <w:textAlignment w:val="baseline"/>
              <w:rPr>
                <w:rFonts w:cstheme="minorHAnsi"/>
                <w:lang w:eastAsia="cs-CZ"/>
              </w:rPr>
            </w:pPr>
          </w:p>
        </w:tc>
        <w:tc>
          <w:tcPr>
            <w:tcW w:w="4272" w:type="pct"/>
          </w:tcPr>
          <w:p w:rsidR="00C66364" w:rsidRPr="00713908" w:rsidRDefault="00C66364" w:rsidP="003F07B6">
            <w:pPr>
              <w:spacing w:after="0" w:line="240" w:lineRule="atLeast"/>
              <w:contextualSpacing/>
              <w:textAlignment w:val="baseline"/>
            </w:pPr>
            <w:r w:rsidRPr="00713908">
              <w:t>APM SeP přesměruje uživatele na EFS pro autentizaci.</w:t>
            </w:r>
          </w:p>
        </w:tc>
        <w:tc>
          <w:tcPr>
            <w:tcW w:w="495" w:type="pct"/>
          </w:tcPr>
          <w:p w:rsidR="00C66364" w:rsidRPr="00713908" w:rsidRDefault="00C66364"/>
        </w:tc>
      </w:tr>
      <w:tr w:rsidR="00C66364" w:rsidRPr="00713908" w:rsidTr="00322F1F">
        <w:tc>
          <w:tcPr>
            <w:tcW w:w="233" w:type="pct"/>
          </w:tcPr>
          <w:p w:rsidR="00C66364" w:rsidRPr="00713908" w:rsidRDefault="00C66364" w:rsidP="003F07B6">
            <w:pPr>
              <w:spacing w:after="0"/>
              <w:textAlignment w:val="baseline"/>
              <w:rPr>
                <w:rFonts w:cstheme="minorHAnsi"/>
                <w:lang w:eastAsia="cs-CZ"/>
              </w:rPr>
            </w:pPr>
          </w:p>
        </w:tc>
        <w:tc>
          <w:tcPr>
            <w:tcW w:w="4272" w:type="pct"/>
          </w:tcPr>
          <w:p w:rsidR="00C66364" w:rsidRPr="00713908" w:rsidRDefault="00C66364" w:rsidP="003F07B6">
            <w:pPr>
              <w:spacing w:after="0" w:line="240" w:lineRule="atLeast"/>
              <w:contextualSpacing/>
              <w:textAlignment w:val="baseline"/>
            </w:pPr>
            <w:r w:rsidRPr="00713908">
              <w:t>Přístup k EFS nevyžaduje preautentizaci na úrovni LTM (není nastavená přístupová politika a APM zde není aktivní). F5 Big IP má v tomto případě aktivní pouze moduly LTM a ASM.</w:t>
            </w:r>
          </w:p>
        </w:tc>
        <w:tc>
          <w:tcPr>
            <w:tcW w:w="495" w:type="pct"/>
          </w:tcPr>
          <w:p w:rsidR="00C66364" w:rsidRPr="00713908" w:rsidRDefault="00C66364"/>
        </w:tc>
      </w:tr>
      <w:tr w:rsidR="00C66364" w:rsidRPr="00713908" w:rsidTr="00322F1F">
        <w:tc>
          <w:tcPr>
            <w:tcW w:w="233" w:type="pct"/>
          </w:tcPr>
          <w:p w:rsidR="00C66364" w:rsidRPr="00713908" w:rsidRDefault="00C66364" w:rsidP="003F07B6">
            <w:pPr>
              <w:spacing w:after="0"/>
              <w:textAlignment w:val="baseline"/>
              <w:rPr>
                <w:rFonts w:cstheme="minorHAnsi"/>
                <w:lang w:eastAsia="cs-CZ"/>
              </w:rPr>
            </w:pPr>
          </w:p>
        </w:tc>
        <w:tc>
          <w:tcPr>
            <w:tcW w:w="4272" w:type="pct"/>
          </w:tcPr>
          <w:p w:rsidR="00C66364" w:rsidRPr="00713908" w:rsidRDefault="00C66364" w:rsidP="00BE7E59">
            <w:pPr>
              <w:spacing w:after="0" w:line="240" w:lineRule="atLeast"/>
              <w:contextualSpacing/>
              <w:textAlignment w:val="baseline"/>
            </w:pPr>
            <w:r w:rsidRPr="00713908">
              <w:t xml:space="preserve">EFS dle kontextu automaticky zvolí příslušného IdP a přesměruje uživatele na službu IdP. Pro většinu on-line služeb Objednatele autentizovaných a autorizovaných interní identitou, je uživatel přesměrován na IdP MZe, tedy aktuálně OpenAM. V případě přístupu k on-line službám Objednatele autentizovaným externím IdP NIA, je uživatel přesměrován na službu IdP NIA. V případě, že bude existovat on-line služba, umožňující autentizaci interní identitou Objednatele i externí identitou </w:t>
            </w:r>
            <w:r w:rsidR="00BE7E59" w:rsidRPr="00713908">
              <w:t xml:space="preserve">(např. </w:t>
            </w:r>
            <w:r w:rsidRPr="00713908">
              <w:t>NIA</w:t>
            </w:r>
            <w:r w:rsidR="00BE7E59" w:rsidRPr="00713908">
              <w:t>)</w:t>
            </w:r>
            <w:r w:rsidRPr="00713908">
              <w:t xml:space="preserve">, nabídne EFS uživateli stránku s možností výběru interního IdP MZe anebo </w:t>
            </w:r>
            <w:r w:rsidR="00BE7E59" w:rsidRPr="00713908">
              <w:t>externího IdP</w:t>
            </w:r>
            <w:r w:rsidRPr="00713908">
              <w:t>.</w:t>
            </w:r>
          </w:p>
        </w:tc>
        <w:tc>
          <w:tcPr>
            <w:tcW w:w="495" w:type="pct"/>
          </w:tcPr>
          <w:p w:rsidR="00C66364" w:rsidRPr="00713908" w:rsidRDefault="00C66364"/>
        </w:tc>
      </w:tr>
      <w:tr w:rsidR="00BE7E59" w:rsidRPr="00713908" w:rsidTr="00322F1F">
        <w:tc>
          <w:tcPr>
            <w:tcW w:w="233" w:type="pct"/>
          </w:tcPr>
          <w:p w:rsidR="00BE7E59" w:rsidRPr="00713908" w:rsidRDefault="00BE7E59" w:rsidP="003F07B6">
            <w:pPr>
              <w:spacing w:after="0"/>
              <w:textAlignment w:val="baseline"/>
              <w:rPr>
                <w:rFonts w:cstheme="minorHAnsi"/>
                <w:lang w:eastAsia="cs-CZ"/>
              </w:rPr>
            </w:pPr>
          </w:p>
        </w:tc>
        <w:tc>
          <w:tcPr>
            <w:tcW w:w="4272" w:type="pct"/>
          </w:tcPr>
          <w:p w:rsidR="00BE7E59" w:rsidRPr="00713908" w:rsidRDefault="00BE7E59" w:rsidP="00BE7E59">
            <w:pPr>
              <w:spacing w:after="0" w:line="240" w:lineRule="atLeast"/>
              <w:contextualSpacing/>
              <w:textAlignment w:val="baseline"/>
            </w:pPr>
            <w:r w:rsidRPr="00713908">
              <w:t>Budoucí řešení SAU MZe plánované pro rozvojovou fázi SAU počítá s napojením dalších externích IdP. Funkcionalita nabídky IdP musí být tedy připravena na možnost nabízet obecně pro různé cílové služby výběr z více IdP, které lze využít k autentizaci pro přístup k cílové aplikaci/on-lineslužbě. Nabídka IdP musí reflektovat kontext autentizace, zahrnující cílovou službu, síť, ze které uživatel přistupuje atd., a musí zohledňovat úroveň LoA požadovanou pro přístup k cílové on-line službě.</w:t>
            </w:r>
          </w:p>
        </w:tc>
        <w:tc>
          <w:tcPr>
            <w:tcW w:w="495" w:type="pct"/>
          </w:tcPr>
          <w:p w:rsidR="00BE7E59" w:rsidRPr="00713908" w:rsidRDefault="00BE7E59">
            <w:pPr>
              <w:rPr>
                <w:rFonts w:cstheme="minorHAnsi"/>
                <w:lang w:eastAsia="cs-CZ"/>
              </w:rPr>
            </w:pPr>
          </w:p>
        </w:tc>
      </w:tr>
    </w:tbl>
    <w:p w:rsidR="00DC7635" w:rsidRPr="00713908" w:rsidRDefault="00DC7635" w:rsidP="00DC7635"/>
    <w:p w:rsidR="008A331E" w:rsidRPr="00713908" w:rsidRDefault="008A331E" w:rsidP="00BE6F2B">
      <w:pPr>
        <w:pStyle w:val="Nadpis3"/>
      </w:pPr>
      <w:bookmarkStart w:id="29" w:name="_Toc53065700"/>
      <w:r w:rsidRPr="00713908">
        <w:t>Požadavky na výběr identity providera (IdP)</w:t>
      </w:r>
      <w:r w:rsidR="003E2B53" w:rsidRPr="00713908">
        <w:t xml:space="preserve"> a </w:t>
      </w:r>
      <w:r w:rsidR="00013B15" w:rsidRPr="00713908">
        <w:t xml:space="preserve">autentizaci </w:t>
      </w:r>
      <w:r w:rsidR="00276DBB" w:rsidRPr="00713908">
        <w:t>I</w:t>
      </w:r>
      <w:r w:rsidR="00013B15" w:rsidRPr="00713908">
        <w:t>d</w:t>
      </w:r>
      <w:r w:rsidR="00276DBB" w:rsidRPr="00713908">
        <w:t>P</w:t>
      </w:r>
      <w:bookmarkEnd w:id="29"/>
    </w:p>
    <w:p w:rsidR="003A3530" w:rsidRPr="00713908" w:rsidRDefault="00013B15" w:rsidP="003A3530">
      <w:pPr>
        <w:jc w:val="left"/>
      </w:pPr>
      <w:r w:rsidRPr="00713908">
        <w:t xml:space="preserve">Požadavek na autentizaci IdP probíhá podle následujícího schématu a níže uvedeného popisu sekvence procesu </w:t>
      </w:r>
      <w:r w:rsidRPr="00713908">
        <w:rPr>
          <w:b/>
        </w:rPr>
        <w:t>Autentizace IdP</w:t>
      </w:r>
      <w:r w:rsidRPr="00713908">
        <w:t>.</w:t>
      </w:r>
    </w:p>
    <w:p w:rsidR="003A3530" w:rsidRPr="00713908" w:rsidRDefault="003A3530" w:rsidP="008A331E"/>
    <w:p w:rsidR="003A3530" w:rsidRPr="00713908" w:rsidRDefault="003A3530" w:rsidP="003A3530">
      <w:pPr>
        <w:jc w:val="left"/>
      </w:pPr>
      <w:r w:rsidRPr="00713908">
        <w:rPr>
          <w:noProof/>
          <w:lang w:eastAsia="cs-CZ"/>
        </w:rPr>
        <w:drawing>
          <wp:inline distT="0" distB="0" distL="0" distR="0" wp14:anchorId="2927B74C" wp14:editId="73AFB3BA">
            <wp:extent cx="5759450" cy="77412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741285"/>
                    </a:xfrm>
                    <a:prstGeom prst="rect">
                      <a:avLst/>
                    </a:prstGeom>
                    <a:noFill/>
                    <a:ln>
                      <a:noFill/>
                    </a:ln>
                  </pic:spPr>
                </pic:pic>
              </a:graphicData>
            </a:graphic>
          </wp:inline>
        </w:drawing>
      </w:r>
    </w:p>
    <w:p w:rsidR="00B600E6" w:rsidRPr="00713908" w:rsidRDefault="00B600E6" w:rsidP="00B600E6">
      <w:pPr>
        <w:keepNext/>
        <w:keepLines/>
        <w:spacing w:after="160" w:line="259" w:lineRule="auto"/>
        <w:rPr>
          <w:rFonts w:cs="Helv"/>
          <w:color w:val="000000"/>
          <w:sz w:val="16"/>
          <w:szCs w:val="16"/>
        </w:rPr>
      </w:pPr>
      <w:r w:rsidRPr="00713908">
        <w:rPr>
          <w:rFonts w:cs="Helv"/>
          <w:b/>
          <w:color w:val="000000"/>
          <w:sz w:val="16"/>
          <w:szCs w:val="16"/>
        </w:rPr>
        <w:t>Schéma č. X</w:t>
      </w:r>
      <w:r w:rsidRPr="00713908">
        <w:rPr>
          <w:rFonts w:cs="Helv"/>
          <w:color w:val="000000"/>
          <w:sz w:val="16"/>
          <w:szCs w:val="16"/>
        </w:rPr>
        <w:t xml:space="preserve"> - Sekvence autentizace IdP</w:t>
      </w:r>
    </w:p>
    <w:p w:rsidR="00B600E6" w:rsidRPr="00713908" w:rsidRDefault="00B600E6" w:rsidP="008A331E"/>
    <w:tbl>
      <w:tblPr>
        <w:tblStyle w:val="Mkatabulky"/>
        <w:tblW w:w="4976" w:type="pct"/>
        <w:tblLook w:val="04A0" w:firstRow="1" w:lastRow="0" w:firstColumn="1" w:lastColumn="0" w:noHBand="0" w:noVBand="1"/>
      </w:tblPr>
      <w:tblGrid>
        <w:gridCol w:w="467"/>
        <w:gridCol w:w="8431"/>
        <w:gridCol w:w="1134"/>
      </w:tblGrid>
      <w:tr w:rsidR="006C4412" w:rsidRPr="00713908" w:rsidTr="00322F1F">
        <w:tc>
          <w:tcPr>
            <w:tcW w:w="233" w:type="pct"/>
            <w:shd w:val="clear" w:color="auto" w:fill="A6A6A6" w:themeFill="background1" w:themeFillShade="A6"/>
          </w:tcPr>
          <w:p w:rsidR="006C4412" w:rsidRPr="00713908" w:rsidRDefault="006C4412" w:rsidP="00935C55">
            <w:pPr>
              <w:spacing w:after="0" w:line="240" w:lineRule="auto"/>
              <w:jc w:val="center"/>
              <w:rPr>
                <w:b/>
              </w:rPr>
            </w:pPr>
            <w:r w:rsidRPr="00713908">
              <w:rPr>
                <w:b/>
              </w:rPr>
              <w:t>ID</w:t>
            </w:r>
          </w:p>
        </w:tc>
        <w:tc>
          <w:tcPr>
            <w:tcW w:w="4202" w:type="pct"/>
            <w:shd w:val="clear" w:color="auto" w:fill="A6A6A6" w:themeFill="background1" w:themeFillShade="A6"/>
          </w:tcPr>
          <w:p w:rsidR="006C4412" w:rsidRPr="00713908" w:rsidRDefault="006C4412" w:rsidP="001928BA">
            <w:pPr>
              <w:spacing w:after="0" w:line="240" w:lineRule="atLeast"/>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6C4412" w:rsidRPr="00713908" w:rsidRDefault="005C3811" w:rsidP="001928BA">
            <w:pPr>
              <w:spacing w:after="0" w:line="240" w:lineRule="atLeast"/>
              <w:jc w:val="center"/>
              <w:rPr>
                <w:rFonts w:asciiTheme="majorHAnsi" w:hAnsiTheme="majorHAnsi" w:cstheme="majorHAnsi"/>
                <w:b/>
              </w:rPr>
            </w:pPr>
            <w:r w:rsidRPr="00713908">
              <w:rPr>
                <w:rFonts w:asciiTheme="majorHAnsi" w:hAnsiTheme="majorHAnsi" w:cstheme="majorHAnsi"/>
                <w:b/>
              </w:rPr>
              <w:t>Způsob naplnění</w:t>
            </w: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E120D4" w:rsidP="00CE70A9">
            <w:pPr>
              <w:spacing w:after="0" w:line="240" w:lineRule="atLeast"/>
              <w:contextualSpacing/>
              <w:textAlignment w:val="baseline"/>
              <w:rPr>
                <w:rFonts w:cstheme="minorHAnsi"/>
                <w:lang w:eastAsia="cs-CZ"/>
              </w:rPr>
            </w:pPr>
            <w:r w:rsidRPr="00713908">
              <w:t>Ve fázi autentizace IdP MUSÍ být</w:t>
            </w:r>
            <w:r w:rsidR="006C4412" w:rsidRPr="00713908">
              <w:t xml:space="preserve"> realizováno přihlášení </w:t>
            </w:r>
            <w:r w:rsidR="0077245F" w:rsidRPr="00713908">
              <w:t>uživatele</w:t>
            </w:r>
            <w:r w:rsidR="006C4412" w:rsidRPr="00713908">
              <w:t xml:space="preserve"> využitím interního IdP MZe</w:t>
            </w:r>
            <w:r w:rsidR="00CE70A9" w:rsidRPr="00713908">
              <w:t xml:space="preserve"> anebo služeb externího IdP</w:t>
            </w:r>
            <w:r w:rsidR="006C4412" w:rsidRPr="00713908">
              <w:t xml:space="preserve">. Postup autentizace využitím poskytovatele identit (IdP) je znázorněn </w:t>
            </w:r>
            <w:r w:rsidR="003A3530" w:rsidRPr="00713908">
              <w:t>na výše uvedeném obrázku.</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3E2B53" w:rsidRPr="00713908" w:rsidTr="00322F1F">
        <w:tc>
          <w:tcPr>
            <w:tcW w:w="233" w:type="pct"/>
          </w:tcPr>
          <w:p w:rsidR="003E2B53" w:rsidRPr="00713908" w:rsidRDefault="003E2B53" w:rsidP="003F07B6">
            <w:pPr>
              <w:spacing w:after="0"/>
              <w:textAlignment w:val="baseline"/>
              <w:rPr>
                <w:rFonts w:cstheme="minorHAnsi"/>
                <w:lang w:eastAsia="cs-CZ"/>
              </w:rPr>
            </w:pPr>
          </w:p>
        </w:tc>
        <w:tc>
          <w:tcPr>
            <w:tcW w:w="4202" w:type="pct"/>
          </w:tcPr>
          <w:p w:rsidR="003E2B53" w:rsidRPr="00713908" w:rsidRDefault="003E2B53" w:rsidP="003F07B6">
            <w:pPr>
              <w:spacing w:after="0" w:line="240" w:lineRule="auto"/>
              <w:contextualSpacing/>
              <w:textAlignment w:val="baseline"/>
              <w:rPr>
                <w:rFonts w:cstheme="minorHAnsi"/>
                <w:lang w:eastAsia="cs-CZ"/>
              </w:rPr>
            </w:pPr>
            <w:r w:rsidRPr="00713908">
              <w:t>Uživatel v průběhu procesu autentizace na webové stránce Externí federační služby vybírá požadovaného IdP pro autentizaci k</w:t>
            </w:r>
            <w:r w:rsidR="00CE70A9" w:rsidRPr="00713908">
              <w:t> cílové aplikaci/</w:t>
            </w:r>
            <w:r w:rsidRPr="00713908">
              <w:t>on-line službě (SeP MZe). Webová stránka Externí federační služby MŮŽE nabízet pouze takové IdP, které mají požadovanou úroveň LoA. Pokud se uživatel autentizuje pro přístup k centrálnímu portálu MZe, MUSÍ být v přehledu použitelných IdP nabídnuty pouze takové IdP, jejichž LoA je rovna anebo vyšší než nejvyšší LoA ze všech on-line služeb integrovaných za portálem.</w:t>
            </w:r>
          </w:p>
        </w:tc>
        <w:tc>
          <w:tcPr>
            <w:tcW w:w="566" w:type="pct"/>
          </w:tcPr>
          <w:p w:rsidR="003E2B53" w:rsidRPr="00713908" w:rsidRDefault="003E2B53" w:rsidP="003F07B6">
            <w:pPr>
              <w:spacing w:after="0" w:line="240" w:lineRule="auto"/>
              <w:contextualSpacing/>
              <w:jc w:val="center"/>
              <w:textAlignment w:val="baseline"/>
              <w:rPr>
                <w:rFonts w:cstheme="minorHAnsi"/>
                <w:lang w:eastAsia="cs-CZ"/>
              </w:rPr>
            </w:pPr>
          </w:p>
        </w:tc>
      </w:tr>
      <w:tr w:rsidR="003E2B53" w:rsidRPr="00713908" w:rsidTr="00322F1F">
        <w:tc>
          <w:tcPr>
            <w:tcW w:w="233" w:type="pct"/>
          </w:tcPr>
          <w:p w:rsidR="003E2B53" w:rsidRPr="00713908" w:rsidRDefault="003E2B53" w:rsidP="003F07B6">
            <w:pPr>
              <w:spacing w:after="0"/>
              <w:textAlignment w:val="baseline"/>
              <w:rPr>
                <w:rFonts w:cstheme="minorHAnsi"/>
                <w:lang w:eastAsia="cs-CZ"/>
              </w:rPr>
            </w:pPr>
          </w:p>
        </w:tc>
        <w:tc>
          <w:tcPr>
            <w:tcW w:w="4202" w:type="pct"/>
          </w:tcPr>
          <w:p w:rsidR="003E2B53" w:rsidRPr="00713908" w:rsidRDefault="003E2B53" w:rsidP="00CE70A9">
            <w:pPr>
              <w:spacing w:after="0" w:line="240" w:lineRule="auto"/>
              <w:contextualSpacing/>
              <w:textAlignment w:val="baseline"/>
              <w:rPr>
                <w:rFonts w:cstheme="minorHAnsi"/>
                <w:lang w:eastAsia="cs-CZ"/>
              </w:rPr>
            </w:pPr>
            <w:r w:rsidRPr="00713908">
              <w:t xml:space="preserve">Pokud je uživatel autentizován využitím jiného IdP či jiným způsobem a autentizace byla provedena IdP s nižším LoA, než vyžaduje cílový SeP (on-line služba), MUSÍ být </w:t>
            </w:r>
            <w:r w:rsidR="003E6D74" w:rsidRPr="00713908">
              <w:t>uživateli</w:t>
            </w:r>
            <w:r w:rsidRPr="00713908">
              <w:t xml:space="preserve"> zobrazena informace, že úroveň důvěry IdP (LoA), kterého uživatel využil pro přístup k on-line službě, neodpovídá požadavkům cílového SeP (on-line</w:t>
            </w:r>
            <w:r w:rsidR="00CE70A9" w:rsidRPr="00713908">
              <w:t xml:space="preserve"> služby</w:t>
            </w:r>
            <w:r w:rsidRPr="00713908">
              <w:t xml:space="preserve">) a MUSÍ </w:t>
            </w:r>
            <w:r w:rsidR="003E6D74" w:rsidRPr="00713908">
              <w:t>uživateli</w:t>
            </w:r>
            <w:r w:rsidRPr="00713908">
              <w:t xml:space="preserve"> nabídnut seznam použitelných IdP s odpovídajícím LoA.</w:t>
            </w:r>
          </w:p>
        </w:tc>
        <w:tc>
          <w:tcPr>
            <w:tcW w:w="566" w:type="pct"/>
          </w:tcPr>
          <w:p w:rsidR="003E2B53" w:rsidRPr="00713908" w:rsidRDefault="003E2B53" w:rsidP="003F07B6">
            <w:pPr>
              <w:spacing w:after="0" w:line="240" w:lineRule="auto"/>
              <w:contextualSpacing/>
              <w:jc w:val="center"/>
              <w:textAlignment w:val="baseline"/>
              <w:rPr>
                <w:rFonts w:cstheme="minorHAnsi"/>
                <w:lang w:eastAsia="cs-CZ"/>
              </w:rPr>
            </w:pPr>
          </w:p>
        </w:tc>
      </w:tr>
      <w:tr w:rsidR="003E2B53" w:rsidRPr="00713908" w:rsidTr="00322F1F">
        <w:tc>
          <w:tcPr>
            <w:tcW w:w="233" w:type="pct"/>
          </w:tcPr>
          <w:p w:rsidR="003E2B53" w:rsidRPr="00713908" w:rsidRDefault="003E2B53" w:rsidP="003F07B6">
            <w:pPr>
              <w:spacing w:after="0"/>
              <w:textAlignment w:val="baseline"/>
              <w:rPr>
                <w:rFonts w:cstheme="minorHAnsi"/>
                <w:lang w:eastAsia="cs-CZ"/>
              </w:rPr>
            </w:pPr>
          </w:p>
        </w:tc>
        <w:tc>
          <w:tcPr>
            <w:tcW w:w="4202" w:type="pct"/>
          </w:tcPr>
          <w:p w:rsidR="003E2B53" w:rsidRPr="00713908" w:rsidRDefault="003E2B53" w:rsidP="003F07B6">
            <w:pPr>
              <w:spacing w:after="0" w:line="240" w:lineRule="auto"/>
              <w:contextualSpacing/>
              <w:textAlignment w:val="baseline"/>
              <w:rPr>
                <w:rFonts w:cstheme="minorHAnsi"/>
                <w:lang w:eastAsia="cs-CZ"/>
              </w:rPr>
            </w:pPr>
            <w:r w:rsidRPr="00713908">
              <w:t>Rozkliknutím položky v seznamu použitelných IdP MUSÍ dojít k přesměrování uživatele na stránky IdP, kde provádí autentizaci metodami podporovanými příslušným IdP.</w:t>
            </w:r>
          </w:p>
        </w:tc>
        <w:tc>
          <w:tcPr>
            <w:tcW w:w="566" w:type="pct"/>
          </w:tcPr>
          <w:p w:rsidR="003E2B53" w:rsidRPr="00713908" w:rsidRDefault="003E2B53" w:rsidP="003F07B6">
            <w:pPr>
              <w:spacing w:after="0" w:line="240" w:lineRule="auto"/>
              <w:contextualSpacing/>
              <w:jc w:val="center"/>
              <w:textAlignment w:val="baseline"/>
              <w:rPr>
                <w:rFonts w:cstheme="minorHAnsi"/>
                <w:lang w:eastAsia="cs-CZ"/>
              </w:rPr>
            </w:pPr>
          </w:p>
        </w:tc>
      </w:tr>
      <w:tr w:rsidR="003E2B53" w:rsidRPr="00713908" w:rsidTr="00322F1F">
        <w:tc>
          <w:tcPr>
            <w:tcW w:w="233" w:type="pct"/>
          </w:tcPr>
          <w:p w:rsidR="003E2B53" w:rsidRPr="00713908" w:rsidRDefault="003E2B53" w:rsidP="003F07B6">
            <w:pPr>
              <w:spacing w:after="0"/>
              <w:textAlignment w:val="baseline"/>
              <w:rPr>
                <w:rFonts w:cstheme="minorHAnsi"/>
                <w:lang w:eastAsia="cs-CZ"/>
              </w:rPr>
            </w:pPr>
          </w:p>
        </w:tc>
        <w:tc>
          <w:tcPr>
            <w:tcW w:w="4202" w:type="pct"/>
          </w:tcPr>
          <w:p w:rsidR="003E2B53" w:rsidRPr="00713908" w:rsidRDefault="003E2B53" w:rsidP="003F07B6">
            <w:pPr>
              <w:spacing w:after="0" w:line="240" w:lineRule="auto"/>
              <w:contextualSpacing/>
              <w:textAlignment w:val="baseline"/>
              <w:rPr>
                <w:rFonts w:cstheme="minorHAnsi"/>
                <w:lang w:eastAsia="cs-CZ"/>
              </w:rPr>
            </w:pPr>
            <w:r w:rsidRPr="00713908">
              <w:t>V prostředí MZe je aktuálně v roli IdP použita technologie OpenAM. V blízké budoucnosti je uvažováno s náhradou této technologie a s vybudováním nového IdP. Nový IdP MZe pak bude podporovat více způsobů autentizace včetně vícefaktorové. Mezi službou Aplikace a novým IdP MZe MUSÍ být nastaven vztah důvěry a využita claims-based autentizace.</w:t>
            </w:r>
          </w:p>
        </w:tc>
        <w:tc>
          <w:tcPr>
            <w:tcW w:w="566" w:type="pct"/>
          </w:tcPr>
          <w:p w:rsidR="003E2B53" w:rsidRPr="00713908" w:rsidRDefault="003E2B53" w:rsidP="003F07B6">
            <w:pPr>
              <w:spacing w:after="0" w:line="240" w:lineRule="auto"/>
              <w:contextualSpacing/>
              <w:jc w:val="center"/>
              <w:textAlignment w:val="baseline"/>
              <w:rPr>
                <w:rFonts w:cstheme="minorHAnsi"/>
                <w:lang w:eastAsia="cs-CZ"/>
              </w:rPr>
            </w:pPr>
          </w:p>
        </w:tc>
      </w:tr>
      <w:tr w:rsidR="003E2B53" w:rsidRPr="00713908" w:rsidTr="00322F1F">
        <w:tc>
          <w:tcPr>
            <w:tcW w:w="233" w:type="pct"/>
          </w:tcPr>
          <w:p w:rsidR="003E2B53" w:rsidRPr="00713908" w:rsidRDefault="003E2B53" w:rsidP="003F07B6">
            <w:pPr>
              <w:spacing w:after="0"/>
              <w:textAlignment w:val="baseline"/>
              <w:rPr>
                <w:rFonts w:cstheme="minorHAnsi"/>
                <w:lang w:eastAsia="cs-CZ"/>
              </w:rPr>
            </w:pPr>
          </w:p>
        </w:tc>
        <w:tc>
          <w:tcPr>
            <w:tcW w:w="4202" w:type="pct"/>
          </w:tcPr>
          <w:p w:rsidR="003E2B53" w:rsidRPr="00713908" w:rsidRDefault="003E2B53" w:rsidP="00CE70A9">
            <w:pPr>
              <w:spacing w:after="0" w:line="240" w:lineRule="auto"/>
              <w:contextualSpacing/>
              <w:textAlignment w:val="baseline"/>
              <w:rPr>
                <w:rFonts w:cstheme="minorHAnsi"/>
                <w:lang w:eastAsia="cs-CZ"/>
              </w:rPr>
            </w:pPr>
            <w:r w:rsidRPr="00713908">
              <w:t xml:space="preserve">Služba Aplikace MUSÍ být odstíněna od detailů autentizačních metod podporovaných </w:t>
            </w:r>
            <w:r w:rsidR="00CE70A9" w:rsidRPr="00713908">
              <w:t>ze strany</w:t>
            </w:r>
            <w:r w:rsidRPr="00713908">
              <w:t xml:space="preserve"> IdP.</w:t>
            </w:r>
          </w:p>
        </w:tc>
        <w:tc>
          <w:tcPr>
            <w:tcW w:w="566" w:type="pct"/>
          </w:tcPr>
          <w:p w:rsidR="003E2B53" w:rsidRPr="00713908" w:rsidRDefault="003E2B53" w:rsidP="003F07B6">
            <w:pPr>
              <w:spacing w:after="0" w:line="240" w:lineRule="auto"/>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before="120" w:line="240" w:lineRule="atLeast"/>
              <w:rPr>
                <w:b/>
                <w:u w:val="single"/>
              </w:rPr>
            </w:pPr>
            <w:r w:rsidRPr="00713908">
              <w:rPr>
                <w:b/>
                <w:u w:val="single"/>
              </w:rPr>
              <w:t>Varianta Interního IdP MZe:</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CE70A9">
            <w:pPr>
              <w:spacing w:line="240" w:lineRule="atLeast"/>
              <w:rPr>
                <w:b/>
                <w:u w:val="single"/>
              </w:rPr>
            </w:pPr>
            <w:r w:rsidRPr="00713908">
              <w:t xml:space="preserve">EFS automaticky na základě kontextu a cílové služby zvolí interní IdP MZe (aktuálně OpenAM) anebo </w:t>
            </w:r>
            <w:r w:rsidR="0077245F" w:rsidRPr="00713908">
              <w:t>uživatel</w:t>
            </w:r>
            <w:r w:rsidRPr="00713908">
              <w:t xml:space="preserve"> vybere OpenAM z nabídky IdP poskytnuté EFS (v případě, že cílová služba podporuje autentizaci interním i externím IdP</w:t>
            </w:r>
            <w:r w:rsidR="00CE70A9" w:rsidRPr="00713908">
              <w:t>).</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 xml:space="preserve">Po výběru OpenAM je </w:t>
            </w:r>
            <w:r w:rsidR="0077245F" w:rsidRPr="00713908">
              <w:t>uživatel</w:t>
            </w:r>
            <w:r w:rsidRPr="00713908">
              <w:t xml:space="preserve"> přesměrován na OpenAM. EFS vystupuje v tuto chvíli jako SeP vůči OpenAM, které je v roli IdP.</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OpenAM je doručen požadavek na přihlášení.</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 xml:space="preserve">OpenAM zobrazí </w:t>
            </w:r>
            <w:r w:rsidR="003E6D74" w:rsidRPr="00713908">
              <w:t>uživateli</w:t>
            </w:r>
            <w:r w:rsidRPr="00713908">
              <w:t xml:space="preserve"> přihlašovací webový formulář.</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77245F" w:rsidP="001928BA">
            <w:pPr>
              <w:spacing w:line="240" w:lineRule="atLeast"/>
            </w:pPr>
            <w:r w:rsidRPr="00713908">
              <w:t>Uživatel</w:t>
            </w:r>
            <w:r w:rsidR="006C4412" w:rsidRPr="00713908">
              <w:t xml:space="preserve"> vyplní přihlašovací formulář a zašle požadavek na ověření spolu s daty formuláře.</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OpenAM, v roli IdP, přijme poskytnuté informace a ověří informace oproti adresářové službě MZe, aktuálně LDAP.</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Z adresářové služby (LDAP) jsou vyčteny další atributové informace o přistupující identitě, jež lze připojit k vystavovanému token1.</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OpenAM vystaví token1 pro EFS, doplní atributy, podepíše token1.</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 xml:space="preserve">S podepsaným token1 je </w:t>
            </w:r>
            <w:r w:rsidR="0077245F" w:rsidRPr="00713908">
              <w:t>uživatel</w:t>
            </w:r>
            <w:r w:rsidRPr="00713908">
              <w:t xml:space="preserve"> přesměrován zpět na EFS. Token1 mimo jiné obsahuje identifikátor identity extID, který je v tomto případě DN autentizované identity z adresářové služby MZe - LDAP.</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before="120" w:line="240" w:lineRule="atLeast"/>
              <w:rPr>
                <w:b/>
                <w:u w:val="single"/>
              </w:rPr>
            </w:pPr>
            <w:r w:rsidRPr="00713908">
              <w:rPr>
                <w:b/>
                <w:u w:val="single"/>
              </w:rPr>
              <w:t>Varianta Interní IdP MZe (</w:t>
            </w:r>
            <w:r w:rsidR="00904358" w:rsidRPr="00713908">
              <w:rPr>
                <w:b/>
                <w:u w:val="single"/>
              </w:rPr>
              <w:t xml:space="preserve">možný </w:t>
            </w:r>
            <w:r w:rsidRPr="00713908">
              <w:rPr>
                <w:b/>
                <w:u w:val="single"/>
              </w:rPr>
              <w:t>budoucí stav</w:t>
            </w:r>
            <w:r w:rsidR="00904358" w:rsidRPr="00713908">
              <w:rPr>
                <w:b/>
                <w:u w:val="single"/>
              </w:rPr>
              <w:t xml:space="preserve"> po nasazení nového IDM, tj. interního IdP MZe</w:t>
            </w:r>
            <w:r w:rsidRPr="00713908">
              <w:rPr>
                <w:b/>
                <w:u w:val="single"/>
              </w:rPr>
              <w:t>):</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013B15">
            <w:pPr>
              <w:spacing w:before="120" w:line="240" w:lineRule="atLeast"/>
            </w:pPr>
            <w:r w:rsidRPr="00713908">
              <w:t xml:space="preserve">EFS automaticky zvolí nového IdP MZe anebo </w:t>
            </w:r>
            <w:r w:rsidR="0077245F" w:rsidRPr="00713908">
              <w:t>uživatel</w:t>
            </w:r>
            <w:r w:rsidRPr="00713908">
              <w:t xml:space="preserve"> vybere nového IdP MZe z</w:t>
            </w:r>
            <w:r w:rsidR="00013B15" w:rsidRPr="00713908">
              <w:t> </w:t>
            </w:r>
            <w:r w:rsidRPr="00713908">
              <w:t>nabídky IdP poskytnuté EFS.</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D94B9A">
            <w:pPr>
              <w:spacing w:before="120" w:line="240" w:lineRule="atLeast"/>
            </w:pPr>
            <w:r w:rsidRPr="00713908">
              <w:t xml:space="preserve">Po výběru IdP je </w:t>
            </w:r>
            <w:r w:rsidR="0077245F" w:rsidRPr="00713908">
              <w:t>uživatel</w:t>
            </w:r>
            <w:r w:rsidRPr="00713908">
              <w:t xml:space="preserve"> přesměrován na službu nového IdP. Externí federační služba vystupuje v tuto chvíli jako SeP vůči novému IdP.</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before="120" w:line="240" w:lineRule="atLeast"/>
            </w:pPr>
            <w:r w:rsidRPr="00713908">
              <w:t>Na službu nového IdP je doručen požadavek na přihlášení.</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before="120" w:line="240" w:lineRule="atLeast"/>
            </w:pPr>
            <w:r w:rsidRPr="00713908">
              <w:t>V průběhu autentizace probíhá obousměrná komunikace závislá na zvolené metodě autentizace.</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 xml:space="preserve">IdP poskytne </w:t>
            </w:r>
            <w:r w:rsidR="003E6D74" w:rsidRPr="00713908">
              <w:t>uživateli</w:t>
            </w:r>
            <w:r w:rsidRPr="00713908">
              <w:t xml:space="preserve"> rozhraní autentizační služby dle zvolené anebo podporované metody autentizace IdP. Jedním z možných scénářů je, že IdP zobrazí </w:t>
            </w:r>
            <w:r w:rsidR="003E6D74" w:rsidRPr="00713908">
              <w:t>uživateli</w:t>
            </w:r>
            <w:r w:rsidRPr="00713908">
              <w:t xml:space="preserve"> přihlašovací webový formulář.</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77245F" w:rsidP="001928BA">
            <w:pPr>
              <w:spacing w:line="240" w:lineRule="atLeast"/>
            </w:pPr>
            <w:r w:rsidRPr="00713908">
              <w:t>Uživatel</w:t>
            </w:r>
            <w:r w:rsidR="006C4412" w:rsidRPr="00713908">
              <w:t xml:space="preserve"> poskytne novému IdP v rámci komunikace informace nezbytné pro řádnou autentizaci dle zvolené metody autentizace s požadavkem na ověření.</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Nový IdP přijme poskytnuté informace a ověří informace oproti adresářové službě MZe. LDAP MZe bude v budoucnu nahrazen novou adresářovou službou.</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Z adresářové služby jsou vyčteny další atributové informace o přistupující identitě, jež lze připojit k vystavovanému token1.</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Nový IdP vystaví token1 pro EFS, doplní atributy, podepíše token1.</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CE70A9">
            <w:pPr>
              <w:spacing w:line="240" w:lineRule="atLeast"/>
            </w:pPr>
            <w:r w:rsidRPr="00713908">
              <w:t xml:space="preserve">S podepsaným token1 je </w:t>
            </w:r>
            <w:r w:rsidR="0077245F" w:rsidRPr="00713908">
              <w:t>uživatel</w:t>
            </w:r>
            <w:r w:rsidRPr="00713908">
              <w:t xml:space="preserve"> přesměrován zpět na EFS. Token1 mimo jiné obsahuje identifikátor identity (extID). extID může být </w:t>
            </w:r>
            <w:r w:rsidR="00CE70A9" w:rsidRPr="00713908">
              <w:t>např.</w:t>
            </w:r>
            <w:r w:rsidRPr="00713908">
              <w:t xml:space="preserve"> NIA SePP (SeP pseudonym nebo také bezvýznamový identifikátor) anebo, a to ve většině případů, identifikátor interní identity MZe, DN z adresářové služby MZe – LDAP. Do budoucna bude spolu s novým IdP navržen a implementován nový systém identifikátorů.</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before="120" w:line="240" w:lineRule="atLeast"/>
            </w:pPr>
            <w:r w:rsidRPr="00713908">
              <w:rPr>
                <w:b/>
                <w:u w:val="single"/>
              </w:rPr>
              <w:t>Varianta Externí IdP (NIA</w:t>
            </w:r>
            <w:r w:rsidR="00CE70A9" w:rsidRPr="00713908">
              <w:rPr>
                <w:b/>
                <w:u w:val="single"/>
              </w:rPr>
              <w:t>, JIP/KAAS</w:t>
            </w:r>
            <w:r w:rsidRPr="00713908">
              <w:rPr>
                <w:b/>
                <w:u w:val="single"/>
              </w:rPr>
              <w:t>):</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CE70A9">
            <w:pPr>
              <w:spacing w:before="120" w:line="240" w:lineRule="atLeast"/>
              <w:rPr>
                <w:b/>
                <w:u w:val="single"/>
              </w:rPr>
            </w:pPr>
            <w:r w:rsidRPr="00713908">
              <w:t xml:space="preserve">EFS na základě kontextu a cílové </w:t>
            </w:r>
            <w:r w:rsidR="00893FEB" w:rsidRPr="00713908">
              <w:t>Aplikace</w:t>
            </w:r>
            <w:r w:rsidRPr="00713908">
              <w:t xml:space="preserve"> zvolí automaticky externího IdP </w:t>
            </w:r>
            <w:r w:rsidR="00CE70A9" w:rsidRPr="00713908">
              <w:t xml:space="preserve">(minimálně </w:t>
            </w:r>
            <w:r w:rsidRPr="00713908">
              <w:t>NIA</w:t>
            </w:r>
            <w:r w:rsidR="00CE70A9" w:rsidRPr="00713908">
              <w:t>, JIP/KAAS)</w:t>
            </w:r>
            <w:r w:rsidRPr="00713908">
              <w:t xml:space="preserve"> anebo </w:t>
            </w:r>
            <w:r w:rsidR="0077245F" w:rsidRPr="00713908">
              <w:t>uživatel</w:t>
            </w:r>
            <w:r w:rsidRPr="00713908">
              <w:t xml:space="preserve"> vybere </w:t>
            </w:r>
            <w:r w:rsidR="00CE70A9" w:rsidRPr="00713908">
              <w:t xml:space="preserve">externího </w:t>
            </w:r>
            <w:r w:rsidRPr="00713908">
              <w:t xml:space="preserve">IdP z nabídky IdP poskytnuté EFS, pokud cílová služba podporuje autentizaci IdP MZe i </w:t>
            </w:r>
            <w:r w:rsidR="00CE70A9" w:rsidRPr="00713908">
              <w:t xml:space="preserve">externí </w:t>
            </w:r>
            <w:r w:rsidRPr="00713908">
              <w:t>IdP.</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CE70A9">
            <w:pPr>
              <w:spacing w:line="240" w:lineRule="atLeast"/>
            </w:pPr>
            <w:r w:rsidRPr="00713908">
              <w:t xml:space="preserve">Po výběru IdP je </w:t>
            </w:r>
            <w:r w:rsidR="0077245F" w:rsidRPr="00713908">
              <w:t>uživatel</w:t>
            </w:r>
            <w:r w:rsidRPr="00713908">
              <w:t xml:space="preserve"> přesměrován na službu </w:t>
            </w:r>
            <w:r w:rsidR="00CE70A9" w:rsidRPr="00713908">
              <w:t xml:space="preserve">externího </w:t>
            </w:r>
            <w:r w:rsidRPr="00713908">
              <w:t>IdP. Externí federační služba vystupuje v tuto chvíli jako SeP vůči externímu IdP.</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Na službu externího IdP je doručen požadavek na přihlášení.</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6C4412" w:rsidRPr="00713908" w:rsidTr="00322F1F">
        <w:tc>
          <w:tcPr>
            <w:tcW w:w="233" w:type="pct"/>
          </w:tcPr>
          <w:p w:rsidR="006C4412" w:rsidRPr="00713908" w:rsidRDefault="006C4412" w:rsidP="00935C55">
            <w:pPr>
              <w:spacing w:after="0"/>
              <w:textAlignment w:val="baseline"/>
              <w:rPr>
                <w:rFonts w:cstheme="minorHAnsi"/>
                <w:lang w:eastAsia="cs-CZ"/>
              </w:rPr>
            </w:pPr>
          </w:p>
        </w:tc>
        <w:tc>
          <w:tcPr>
            <w:tcW w:w="4202" w:type="pct"/>
          </w:tcPr>
          <w:p w:rsidR="006C4412" w:rsidRPr="00713908" w:rsidRDefault="006C4412" w:rsidP="001928BA">
            <w:pPr>
              <w:spacing w:line="240" w:lineRule="atLeast"/>
            </w:pPr>
            <w:r w:rsidRPr="00713908">
              <w:t>V průběhu autentizace probíhá obousměrná komunikace závislá na zvolené metodě autentizace.</w:t>
            </w:r>
          </w:p>
        </w:tc>
        <w:tc>
          <w:tcPr>
            <w:tcW w:w="566" w:type="pct"/>
          </w:tcPr>
          <w:p w:rsidR="006C4412" w:rsidRPr="00713908" w:rsidRDefault="006C4412" w:rsidP="001928BA">
            <w:pPr>
              <w:spacing w:after="0" w:line="240" w:lineRule="atLeast"/>
              <w:contextualSpacing/>
              <w:jc w:val="center"/>
              <w:textAlignment w:val="baseline"/>
              <w:rPr>
                <w:rFonts w:cstheme="minorHAnsi"/>
                <w:lang w:eastAsia="cs-CZ"/>
              </w:rPr>
            </w:pPr>
          </w:p>
        </w:tc>
      </w:tr>
      <w:tr w:rsidR="001928BA" w:rsidRPr="00713908" w:rsidTr="00322F1F">
        <w:tc>
          <w:tcPr>
            <w:tcW w:w="233" w:type="pct"/>
          </w:tcPr>
          <w:p w:rsidR="001928BA" w:rsidRPr="00713908" w:rsidRDefault="001928BA" w:rsidP="00935C55">
            <w:pPr>
              <w:spacing w:after="0"/>
              <w:textAlignment w:val="baseline"/>
              <w:rPr>
                <w:rFonts w:cstheme="minorHAnsi"/>
                <w:lang w:eastAsia="cs-CZ"/>
              </w:rPr>
            </w:pPr>
          </w:p>
        </w:tc>
        <w:tc>
          <w:tcPr>
            <w:tcW w:w="4202" w:type="pct"/>
          </w:tcPr>
          <w:p w:rsidR="001928BA" w:rsidRPr="00713908" w:rsidRDefault="001928BA" w:rsidP="001928BA">
            <w:pPr>
              <w:spacing w:line="240" w:lineRule="atLeast"/>
            </w:pPr>
            <w:r w:rsidRPr="00713908">
              <w:t xml:space="preserve">IdP poskytne </w:t>
            </w:r>
            <w:r w:rsidR="003E6D74" w:rsidRPr="00713908">
              <w:t>uživateli</w:t>
            </w:r>
            <w:r w:rsidRPr="00713908">
              <w:t xml:space="preserve"> rozhraní autentizační služby dle zvolené anebo podporované metody autentizace IdP. Jedním z možných scénářů je, že IdP zobrazí </w:t>
            </w:r>
            <w:r w:rsidR="003E6D74" w:rsidRPr="00713908">
              <w:t>uživateli</w:t>
            </w:r>
            <w:r w:rsidRPr="00713908">
              <w:t xml:space="preserve"> přihlašovací webový formulář.</w:t>
            </w:r>
          </w:p>
        </w:tc>
        <w:tc>
          <w:tcPr>
            <w:tcW w:w="566" w:type="pct"/>
          </w:tcPr>
          <w:p w:rsidR="001928BA" w:rsidRPr="00713908" w:rsidRDefault="001928BA" w:rsidP="001928BA">
            <w:pPr>
              <w:spacing w:after="0" w:line="240" w:lineRule="atLeast"/>
              <w:contextualSpacing/>
              <w:jc w:val="center"/>
              <w:textAlignment w:val="baseline"/>
              <w:rPr>
                <w:rFonts w:cstheme="minorHAnsi"/>
                <w:lang w:eastAsia="cs-CZ"/>
              </w:rPr>
            </w:pPr>
          </w:p>
        </w:tc>
      </w:tr>
      <w:tr w:rsidR="001928BA" w:rsidRPr="00713908" w:rsidTr="00322F1F">
        <w:tc>
          <w:tcPr>
            <w:tcW w:w="233" w:type="pct"/>
          </w:tcPr>
          <w:p w:rsidR="001928BA" w:rsidRPr="00713908" w:rsidRDefault="001928BA" w:rsidP="00935C55">
            <w:pPr>
              <w:spacing w:after="0"/>
              <w:textAlignment w:val="baseline"/>
              <w:rPr>
                <w:rFonts w:cstheme="minorHAnsi"/>
                <w:lang w:eastAsia="cs-CZ"/>
              </w:rPr>
            </w:pPr>
          </w:p>
        </w:tc>
        <w:tc>
          <w:tcPr>
            <w:tcW w:w="4202" w:type="pct"/>
          </w:tcPr>
          <w:p w:rsidR="001928BA" w:rsidRPr="00713908" w:rsidRDefault="0077245F" w:rsidP="001928BA">
            <w:pPr>
              <w:spacing w:line="240" w:lineRule="atLeast"/>
            </w:pPr>
            <w:r w:rsidRPr="00713908">
              <w:t>Uživatel</w:t>
            </w:r>
            <w:r w:rsidR="001928BA" w:rsidRPr="00713908">
              <w:t xml:space="preserve"> poskytne externímu IdP v rámci komunikace informace nezbytné pro řádnou autentizaci dle zvolené metody autentizace s požadavkem na ověření.</w:t>
            </w:r>
          </w:p>
        </w:tc>
        <w:tc>
          <w:tcPr>
            <w:tcW w:w="566" w:type="pct"/>
          </w:tcPr>
          <w:p w:rsidR="001928BA" w:rsidRPr="00713908" w:rsidRDefault="001928BA" w:rsidP="001928BA">
            <w:pPr>
              <w:spacing w:after="0" w:line="240" w:lineRule="atLeast"/>
              <w:contextualSpacing/>
              <w:jc w:val="center"/>
              <w:textAlignment w:val="baseline"/>
              <w:rPr>
                <w:rFonts w:cstheme="minorHAnsi"/>
                <w:lang w:eastAsia="cs-CZ"/>
              </w:rPr>
            </w:pPr>
          </w:p>
        </w:tc>
      </w:tr>
      <w:tr w:rsidR="001928BA" w:rsidRPr="00713908" w:rsidTr="00322F1F">
        <w:tc>
          <w:tcPr>
            <w:tcW w:w="233" w:type="pct"/>
          </w:tcPr>
          <w:p w:rsidR="001928BA" w:rsidRPr="00713908" w:rsidRDefault="001928BA" w:rsidP="00935C55">
            <w:pPr>
              <w:spacing w:after="0"/>
              <w:textAlignment w:val="baseline"/>
              <w:rPr>
                <w:rFonts w:cstheme="minorHAnsi"/>
                <w:lang w:eastAsia="cs-CZ"/>
              </w:rPr>
            </w:pPr>
          </w:p>
        </w:tc>
        <w:tc>
          <w:tcPr>
            <w:tcW w:w="4202" w:type="pct"/>
          </w:tcPr>
          <w:p w:rsidR="001928BA" w:rsidRPr="00713908" w:rsidRDefault="001928BA" w:rsidP="001928BA">
            <w:pPr>
              <w:spacing w:line="240" w:lineRule="atLeast"/>
            </w:pPr>
            <w:r w:rsidRPr="00713908">
              <w:t>Externí IdP přijme poskytnuté informace a ověří informace oproti svému ověřovacímu backend</w:t>
            </w:r>
            <w:r w:rsidR="00CE70A9" w:rsidRPr="00713908">
              <w:t>u</w:t>
            </w:r>
            <w:r w:rsidRPr="00713908">
              <w:t>.</w:t>
            </w:r>
          </w:p>
        </w:tc>
        <w:tc>
          <w:tcPr>
            <w:tcW w:w="566" w:type="pct"/>
          </w:tcPr>
          <w:p w:rsidR="001928BA" w:rsidRPr="00713908" w:rsidRDefault="001928BA" w:rsidP="001928BA">
            <w:pPr>
              <w:spacing w:after="0" w:line="240" w:lineRule="atLeast"/>
              <w:contextualSpacing/>
              <w:jc w:val="center"/>
              <w:textAlignment w:val="baseline"/>
              <w:rPr>
                <w:rFonts w:cstheme="minorHAnsi"/>
                <w:lang w:eastAsia="cs-CZ"/>
              </w:rPr>
            </w:pPr>
          </w:p>
        </w:tc>
      </w:tr>
      <w:tr w:rsidR="001928BA" w:rsidRPr="00713908" w:rsidTr="00322F1F">
        <w:tc>
          <w:tcPr>
            <w:tcW w:w="233" w:type="pct"/>
          </w:tcPr>
          <w:p w:rsidR="001928BA" w:rsidRPr="00713908" w:rsidRDefault="001928BA" w:rsidP="00935C55">
            <w:pPr>
              <w:spacing w:after="0"/>
              <w:textAlignment w:val="baseline"/>
              <w:rPr>
                <w:rFonts w:cstheme="minorHAnsi"/>
                <w:lang w:eastAsia="cs-CZ"/>
              </w:rPr>
            </w:pPr>
          </w:p>
        </w:tc>
        <w:tc>
          <w:tcPr>
            <w:tcW w:w="4202" w:type="pct"/>
          </w:tcPr>
          <w:p w:rsidR="001928BA" w:rsidRPr="00713908" w:rsidRDefault="001928BA" w:rsidP="001928BA">
            <w:pPr>
              <w:spacing w:line="240" w:lineRule="atLeast"/>
            </w:pPr>
            <w:r w:rsidRPr="00713908">
              <w:t>Z backend externího IdP jsou vyčteny další atributové informace o přistupující identitě, jež lze připojit k vystavovanému token1.</w:t>
            </w:r>
          </w:p>
        </w:tc>
        <w:tc>
          <w:tcPr>
            <w:tcW w:w="566" w:type="pct"/>
          </w:tcPr>
          <w:p w:rsidR="001928BA" w:rsidRPr="00713908" w:rsidRDefault="001928BA" w:rsidP="001928BA">
            <w:pPr>
              <w:spacing w:after="0" w:line="240" w:lineRule="atLeast"/>
              <w:contextualSpacing/>
              <w:jc w:val="center"/>
              <w:textAlignment w:val="baseline"/>
              <w:rPr>
                <w:rFonts w:cstheme="minorHAnsi"/>
                <w:lang w:eastAsia="cs-CZ"/>
              </w:rPr>
            </w:pPr>
          </w:p>
        </w:tc>
      </w:tr>
      <w:tr w:rsidR="001928BA" w:rsidRPr="00713908" w:rsidTr="00322F1F">
        <w:tc>
          <w:tcPr>
            <w:tcW w:w="233" w:type="pct"/>
          </w:tcPr>
          <w:p w:rsidR="001928BA" w:rsidRPr="00713908" w:rsidRDefault="001928BA" w:rsidP="00935C55">
            <w:pPr>
              <w:spacing w:after="0"/>
              <w:textAlignment w:val="baseline"/>
              <w:rPr>
                <w:rFonts w:cstheme="minorHAnsi"/>
                <w:lang w:eastAsia="cs-CZ"/>
              </w:rPr>
            </w:pPr>
          </w:p>
        </w:tc>
        <w:tc>
          <w:tcPr>
            <w:tcW w:w="4202" w:type="pct"/>
          </w:tcPr>
          <w:p w:rsidR="001928BA" w:rsidRPr="00713908" w:rsidRDefault="001928BA" w:rsidP="001928BA">
            <w:pPr>
              <w:spacing w:line="240" w:lineRule="atLeast"/>
            </w:pPr>
            <w:r w:rsidRPr="00713908">
              <w:t>Externí IdP vystaví token1 pro EFS, doplní atributy, podepíše token1</w:t>
            </w:r>
            <w:r w:rsidR="00D94B9A" w:rsidRPr="00713908">
              <w:t>.</w:t>
            </w:r>
          </w:p>
        </w:tc>
        <w:tc>
          <w:tcPr>
            <w:tcW w:w="566" w:type="pct"/>
          </w:tcPr>
          <w:p w:rsidR="001928BA" w:rsidRPr="00713908" w:rsidRDefault="001928BA" w:rsidP="001928BA">
            <w:pPr>
              <w:spacing w:after="0" w:line="240" w:lineRule="atLeast"/>
              <w:contextualSpacing/>
              <w:jc w:val="center"/>
              <w:textAlignment w:val="baseline"/>
              <w:rPr>
                <w:rFonts w:cstheme="minorHAnsi"/>
                <w:lang w:eastAsia="cs-CZ"/>
              </w:rPr>
            </w:pPr>
          </w:p>
        </w:tc>
      </w:tr>
      <w:tr w:rsidR="001928BA" w:rsidRPr="00713908" w:rsidTr="00322F1F">
        <w:tc>
          <w:tcPr>
            <w:tcW w:w="233" w:type="pct"/>
          </w:tcPr>
          <w:p w:rsidR="001928BA" w:rsidRPr="00713908" w:rsidRDefault="001928BA" w:rsidP="00935C55">
            <w:pPr>
              <w:spacing w:after="0"/>
              <w:textAlignment w:val="baseline"/>
              <w:rPr>
                <w:rFonts w:cstheme="minorHAnsi"/>
                <w:lang w:eastAsia="cs-CZ"/>
              </w:rPr>
            </w:pPr>
          </w:p>
        </w:tc>
        <w:tc>
          <w:tcPr>
            <w:tcW w:w="4202" w:type="pct"/>
          </w:tcPr>
          <w:p w:rsidR="001928BA" w:rsidRPr="00713908" w:rsidRDefault="001928BA" w:rsidP="00CE70A9">
            <w:pPr>
              <w:spacing w:line="240" w:lineRule="atLeast"/>
            </w:pPr>
            <w:r w:rsidRPr="00713908">
              <w:t xml:space="preserve">S podepsaným token1 je </w:t>
            </w:r>
            <w:r w:rsidR="0077245F" w:rsidRPr="00713908">
              <w:t>uživatel</w:t>
            </w:r>
            <w:r w:rsidRPr="00713908">
              <w:t xml:space="preserve"> přesměrován zpět na EFS. Token1 mimo jiné obsahuje identifikátor identity (extID), což je </w:t>
            </w:r>
            <w:r w:rsidR="00CE70A9" w:rsidRPr="00713908">
              <w:t>např.</w:t>
            </w:r>
            <w:r w:rsidRPr="00713908">
              <w:t xml:space="preserve"> identifikátor NIA SePP (SeP pseudonym nebo také bezvýznamový identifikátor).</w:t>
            </w:r>
          </w:p>
        </w:tc>
        <w:tc>
          <w:tcPr>
            <w:tcW w:w="566" w:type="pct"/>
          </w:tcPr>
          <w:p w:rsidR="001928BA" w:rsidRPr="00713908" w:rsidRDefault="001928BA" w:rsidP="001928BA">
            <w:pPr>
              <w:spacing w:after="0" w:line="240" w:lineRule="atLeast"/>
              <w:contextualSpacing/>
              <w:jc w:val="center"/>
              <w:textAlignment w:val="baseline"/>
              <w:rPr>
                <w:rFonts w:cstheme="minorHAnsi"/>
                <w:lang w:eastAsia="cs-CZ"/>
              </w:rPr>
            </w:pPr>
          </w:p>
        </w:tc>
      </w:tr>
    </w:tbl>
    <w:p w:rsidR="006C4412" w:rsidRPr="00713908" w:rsidRDefault="006C4412" w:rsidP="008A331E"/>
    <w:p w:rsidR="00013B15" w:rsidRPr="00713908" w:rsidRDefault="00013B15" w:rsidP="00BE6F2B">
      <w:pPr>
        <w:pStyle w:val="Nadpis3"/>
      </w:pPr>
      <w:bookmarkStart w:id="30" w:name="_Toc53065701"/>
      <w:r w:rsidRPr="00713908">
        <w:t>Federace identit</w:t>
      </w:r>
      <w:bookmarkEnd w:id="30"/>
    </w:p>
    <w:p w:rsidR="00097D16" w:rsidRPr="00713908" w:rsidRDefault="00097D16" w:rsidP="00013B15">
      <w:r w:rsidRPr="00713908">
        <w:t xml:space="preserve">Požadavek na federaci identit probíhá podle následujícího schématu a níže uvedeného popisu sekvence procesu </w:t>
      </w:r>
      <w:r w:rsidRPr="00713908">
        <w:rPr>
          <w:b/>
        </w:rPr>
        <w:t>Federace identit</w:t>
      </w:r>
      <w:r w:rsidRPr="00713908">
        <w:t>.</w:t>
      </w:r>
    </w:p>
    <w:p w:rsidR="00013B15" w:rsidRPr="00713908" w:rsidRDefault="00013B15" w:rsidP="00013B15">
      <w:r w:rsidRPr="00713908">
        <w:t>Probíhá podle následujícího schématu a níže uvedeného popisu sekvence procesu Federace identit.</w:t>
      </w:r>
    </w:p>
    <w:p w:rsidR="00013B15" w:rsidRPr="00713908" w:rsidRDefault="00013B15" w:rsidP="00013B15">
      <w:pPr>
        <w:keepNext/>
      </w:pPr>
      <w:r w:rsidRPr="00713908">
        <w:rPr>
          <w:noProof/>
          <w:lang w:eastAsia="cs-CZ"/>
        </w:rPr>
        <w:drawing>
          <wp:inline distT="0" distB="0" distL="0" distR="0" wp14:anchorId="368ECD99" wp14:editId="1F723722">
            <wp:extent cx="5759450" cy="7693025"/>
            <wp:effectExtent l="0" t="0" r="0" b="0"/>
            <wp:docPr id="5"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693025"/>
                    </a:xfrm>
                    <a:prstGeom prst="rect">
                      <a:avLst/>
                    </a:prstGeom>
                    <a:noFill/>
                    <a:ln>
                      <a:noFill/>
                    </a:ln>
                  </pic:spPr>
                </pic:pic>
              </a:graphicData>
            </a:graphic>
          </wp:inline>
        </w:drawing>
      </w:r>
    </w:p>
    <w:p w:rsidR="00013B15" w:rsidRPr="00322F1F" w:rsidRDefault="00B600E6" w:rsidP="00322F1F">
      <w:pPr>
        <w:keepNext/>
        <w:keepLines/>
        <w:spacing w:after="160" w:line="259" w:lineRule="auto"/>
        <w:rPr>
          <w:rFonts w:cs="Helv"/>
          <w:color w:val="000000"/>
          <w:sz w:val="16"/>
          <w:szCs w:val="16"/>
        </w:rPr>
      </w:pPr>
      <w:r w:rsidRPr="00713908">
        <w:rPr>
          <w:rFonts w:cs="Helv"/>
          <w:b/>
          <w:color w:val="000000"/>
          <w:sz w:val="16"/>
          <w:szCs w:val="16"/>
        </w:rPr>
        <w:t>Schéma č. X</w:t>
      </w:r>
      <w:r w:rsidRPr="00713908">
        <w:rPr>
          <w:rFonts w:cs="Helv"/>
          <w:color w:val="000000"/>
          <w:sz w:val="16"/>
          <w:szCs w:val="16"/>
        </w:rPr>
        <w:t xml:space="preserve"> - Sekvence federace identit</w:t>
      </w:r>
    </w:p>
    <w:p w:rsidR="006236A5" w:rsidRPr="00713908" w:rsidRDefault="006236A5" w:rsidP="00B600E6"/>
    <w:tbl>
      <w:tblPr>
        <w:tblStyle w:val="Mkatabulky"/>
        <w:tblW w:w="4976" w:type="pct"/>
        <w:tblLook w:val="04A0" w:firstRow="1" w:lastRow="0" w:firstColumn="1" w:lastColumn="0" w:noHBand="0" w:noVBand="1"/>
      </w:tblPr>
      <w:tblGrid>
        <w:gridCol w:w="468"/>
        <w:gridCol w:w="8571"/>
        <w:gridCol w:w="993"/>
      </w:tblGrid>
      <w:tr w:rsidR="00013B15" w:rsidRPr="00713908" w:rsidTr="00322F1F">
        <w:tc>
          <w:tcPr>
            <w:tcW w:w="233" w:type="pct"/>
            <w:shd w:val="clear" w:color="auto" w:fill="A6A6A6" w:themeFill="background1" w:themeFillShade="A6"/>
          </w:tcPr>
          <w:p w:rsidR="00013B15" w:rsidRPr="00713908" w:rsidRDefault="00013B15" w:rsidP="003F07B6">
            <w:pPr>
              <w:spacing w:after="0" w:line="240" w:lineRule="auto"/>
              <w:jc w:val="center"/>
              <w:rPr>
                <w:b/>
              </w:rPr>
            </w:pPr>
            <w:r w:rsidRPr="00713908">
              <w:rPr>
                <w:b/>
              </w:rPr>
              <w:t>ID</w:t>
            </w:r>
          </w:p>
        </w:tc>
        <w:tc>
          <w:tcPr>
            <w:tcW w:w="4272" w:type="pct"/>
            <w:shd w:val="clear" w:color="auto" w:fill="A6A6A6" w:themeFill="background1" w:themeFillShade="A6"/>
          </w:tcPr>
          <w:p w:rsidR="00013B15" w:rsidRPr="00713908" w:rsidRDefault="00013B15" w:rsidP="003F07B6">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495" w:type="pct"/>
            <w:shd w:val="clear" w:color="auto" w:fill="A6A6A6" w:themeFill="background1" w:themeFillShade="A6"/>
          </w:tcPr>
          <w:p w:rsidR="00013B15" w:rsidRPr="00713908" w:rsidRDefault="005C3811" w:rsidP="003F07B6">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after="0" w:line="240" w:lineRule="auto"/>
              <w:contextualSpacing/>
              <w:textAlignment w:val="baseline"/>
              <w:rPr>
                <w:rFonts w:cstheme="minorHAnsi"/>
                <w:lang w:eastAsia="cs-CZ"/>
              </w:rPr>
            </w:pPr>
            <w:r w:rsidRPr="00713908">
              <w:t>Ve fázi federace identit je externí identita ověřená prostřednictvím služeb externího anebo interního IdP mapována na interní identitu v interním identitním systému rezortu MZe. Přístup k většině on-line služeb či aplikací rezortu MZe je možný pouze s řádně autentizovanou interní identitou. Pouze vybrané on-line služby rezortu MZe umožňují autentizaci externí identitou. Typicky se jedná o služby související s úplným elektronickým podáním, typicky služby samoobslužného portálu a souvisejících elektronických formulářů. Ve většině případů je tedy třeba externí identitu mapovat na interní identitu MZe. Mapování identity je úlohou IFS.</w:t>
            </w:r>
          </w:p>
        </w:tc>
        <w:tc>
          <w:tcPr>
            <w:tcW w:w="495" w:type="pct"/>
          </w:tcPr>
          <w:p w:rsidR="00013B15" w:rsidRPr="00713908" w:rsidRDefault="00013B15" w:rsidP="003F07B6">
            <w:pPr>
              <w:spacing w:after="0" w:line="240" w:lineRule="auto"/>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185286">
            <w:pPr>
              <w:spacing w:after="0" w:line="240" w:lineRule="exact"/>
              <w:contextualSpacing/>
              <w:textAlignment w:val="baseline"/>
            </w:pPr>
            <w:r w:rsidRPr="00713908">
              <w:t>Jako externí mapovanou identitu bude možné použít pouze identitu spravovanou IdP MZe</w:t>
            </w:r>
            <w:r w:rsidR="00185286" w:rsidRPr="00713908">
              <w:t xml:space="preserve"> (aktuálně</w:t>
            </w:r>
            <w:r w:rsidRPr="00713908">
              <w:t xml:space="preserve"> OpenAM</w:t>
            </w:r>
            <w:r w:rsidR="00185286" w:rsidRPr="00713908">
              <w:t>) nebo v RIZ</w:t>
            </w:r>
            <w:r w:rsidRPr="00713908">
              <w:t>. Tato identita MUSÍ být zároveň využita i jako interní identita tak, že mapování externí a interní identity na IFS MUSÍ probíhat automaticky.</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after="0" w:line="240" w:lineRule="exact"/>
              <w:contextualSpacing/>
              <w:textAlignment w:val="baseline"/>
            </w:pPr>
            <w:r w:rsidRPr="00713908">
              <w:t>IFS MUSÍ využít externí identitu IdP MZe zároveň i jako mapovanou interní identitu MZe.</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after="0" w:line="240" w:lineRule="exact"/>
              <w:contextualSpacing/>
              <w:textAlignment w:val="baseline"/>
            </w:pPr>
            <w:r w:rsidRPr="00713908">
              <w:t>Identifikátor externí identity extID a identifikátor interní identity intID MUSÍ být shodné a MUSÍ obsahovat hodnotu DN identity z adresářové služby LDAP MZe.</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185286" w:rsidP="00731B6C">
            <w:pPr>
              <w:spacing w:after="0" w:line="240" w:lineRule="exact"/>
              <w:contextualSpacing/>
              <w:textAlignment w:val="baseline"/>
            </w:pPr>
            <w:r w:rsidRPr="00713908">
              <w:t xml:space="preserve">Řešení budované v rámci této veřejné zakázky MUSÍ být připraveno vč. napojení na RIZ za účelem mapování více externích identit a interní identitu a MUSÍ být připraveno na možnost výběru uživatele z více uživatelských účtů, tj. </w:t>
            </w:r>
            <w:r w:rsidR="00013B15" w:rsidRPr="00713908">
              <w:t>je počítáno s existencí více externích identit mapovaných na jednu lokální identitu MZe (tzn.</w:t>
            </w:r>
            <w:r w:rsidRPr="00713908">
              <w:t> </w:t>
            </w:r>
            <w:r w:rsidR="00013B15" w:rsidRPr="00713908">
              <w:t xml:space="preserve">uživatel může využít služeb více IdP pro autentizaci) a zároveň může být k jedné interní identitě mapováno více uživatelských účtů (identita v prostředí MZe zastupuje více subjektů). Pokud pro jednu interní identitu existuje v interním identitním prostoru rezortu MZe více uživatelských účtů, MUSÍ umožnit </w:t>
            </w:r>
            <w:r w:rsidR="003E6D74" w:rsidRPr="00713908">
              <w:t>uživateli</w:t>
            </w:r>
            <w:r w:rsidR="00013B15" w:rsidRPr="00713908">
              <w:t xml:space="preserve"> vybrat požadovaný účet, s nímž se bude autentizovat pro využití </w:t>
            </w:r>
            <w:r w:rsidR="00731B6C" w:rsidRPr="00713908">
              <w:t>cílové aplikace/</w:t>
            </w:r>
            <w:r w:rsidR="00013B15" w:rsidRPr="00713908">
              <w:t xml:space="preserve">on-line služby </w:t>
            </w:r>
            <w:r w:rsidRPr="00713908">
              <w:t>(</w:t>
            </w:r>
            <w:r w:rsidR="00731B6C" w:rsidRPr="00713908">
              <w:t xml:space="preserve">více </w:t>
            </w:r>
            <w:r w:rsidRPr="00713908">
              <w:t>viz požadavky na RIZ)</w:t>
            </w:r>
            <w:r w:rsidR="00013B15" w:rsidRPr="00713908">
              <w:t>.</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pStyle w:val="Odstavecseseznamem"/>
              <w:spacing w:line="276" w:lineRule="auto"/>
              <w:ind w:left="0"/>
              <w:contextualSpacing w:val="0"/>
              <w:rPr>
                <w:b/>
              </w:rPr>
            </w:pPr>
            <w:r w:rsidRPr="00713908">
              <w:rPr>
                <w:b/>
              </w:rPr>
              <w:t>Sekvence - Federace identit</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pStyle w:val="Odstavecseseznamem"/>
              <w:spacing w:line="240" w:lineRule="auto"/>
              <w:ind w:left="0"/>
              <w:contextualSpacing w:val="0"/>
              <w:rPr>
                <w:b/>
              </w:rPr>
            </w:pPr>
            <w:r w:rsidRPr="00713908">
              <w:t xml:space="preserve">Uživatel přistupuje k EFS s požadavkem na ověření pro </w:t>
            </w:r>
            <w:r w:rsidRPr="00713908">
              <w:rPr>
                <w:rFonts w:cs="Calibri"/>
              </w:rPr>
              <w:t>PARP-IFS</w:t>
            </w:r>
            <w:r w:rsidRPr="00713908">
              <w:t>. Na EFS uživatel přistupuje s token1 podepsaným zvoleným IdP, se kterým má EFS nastaven vztah důvěry.</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pStyle w:val="Odstavecseseznamem"/>
              <w:spacing w:line="240" w:lineRule="auto"/>
              <w:ind w:left="0"/>
              <w:contextualSpacing w:val="0"/>
            </w:pPr>
            <w:r w:rsidRPr="00713908">
              <w:t>EFS ověřuje platnost token1. Protože je mezi externím IdP a EFS nastaven vztah důvěry, vyhodnotí EFS token1 jako platný.</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pStyle w:val="Odstavecseseznamem"/>
              <w:spacing w:line="240" w:lineRule="auto"/>
              <w:ind w:left="0"/>
              <w:contextualSpacing w:val="0"/>
            </w:pPr>
            <w:r w:rsidRPr="00713908">
              <w:t>Po ověření token1 vystaví EFS token2 pro PARP-IFS. Token2 mimo jiné obsahuje identifikátor externí identity.</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pStyle w:val="Odstavecseseznamem"/>
              <w:spacing w:line="240" w:lineRule="auto"/>
              <w:ind w:left="0"/>
              <w:contextualSpacing w:val="0"/>
            </w:pPr>
            <w:r w:rsidRPr="00713908">
              <w:t>Uživatel je s vystaveným token2 přesměrován zpět na PARP-IFS.</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pStyle w:val="Odstavecseseznamem"/>
              <w:spacing w:line="240" w:lineRule="auto"/>
              <w:ind w:left="0"/>
              <w:contextualSpacing w:val="0"/>
            </w:pPr>
            <w:r w:rsidRPr="00713908">
              <w:t>Uživatel přistupuje s token2 k PARP-IFS.</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PARP-IFS ověřuje platnost token2. Vzhledem k tomu, že má PARP-IFS nastaven vztah důvěry s EFS, je token2 vyhodnocen jako platný.</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Uživatel je s platným token2 přesměrován na IFS.</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Uživatel přistupuje k IFS.</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Přístup je zprostředkován PARP-IFS.</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Pro přístup k IFS musí být uživatel autentizován a vlastnit token vystavený EFS (podobně jako v případě přístupu k PARP-IFS). Uživatel je tedy přesměrován na EFS za účelem autentizace.</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 xml:space="preserve">PARP-IFS předává </w:t>
            </w:r>
            <w:r w:rsidR="003E6D74" w:rsidRPr="00713908">
              <w:t>uživateli</w:t>
            </w:r>
            <w:r w:rsidRPr="00713908">
              <w:t xml:space="preserve"> odpověď od IFS s požadavkem na přesměrování na EFS.</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Uživatel přistupuje k EFS.</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 xml:space="preserve">Vzhledem k tomu, že uživatel již disponuje platnou session je, je pro IFS vystaven a podepsán token3. Token3 obsahuje zejména identifikátor externí identity (LDAP DN anebo </w:t>
            </w:r>
            <w:r w:rsidR="00731B6C" w:rsidRPr="00713908">
              <w:t xml:space="preserve">např. </w:t>
            </w:r>
            <w:r w:rsidRPr="00713908">
              <w:t>NIA SePP).</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Uživatel je s platným token3 přesměrován na IFS.</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Uživatel přistupuje k</w:t>
            </w:r>
            <w:r w:rsidR="00322F1F">
              <w:t> </w:t>
            </w:r>
            <w:r w:rsidRPr="00713908">
              <w:t>IFS</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Přístup je zprostředkován PARP-IFS.</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 xml:space="preserve">IFS ověřuje token3. Vzhledem k tomu, že má vytvořen vztah důvěry s EFS, vyhodnotí token3 jako platný. </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185286">
            <w:pPr>
              <w:spacing w:line="240" w:lineRule="auto"/>
            </w:pPr>
            <w:r w:rsidRPr="00713908">
              <w:t>Následně je na základě obdrženého identifikátoru externí identity (extID) vybrána požadovaná interní identita</w:t>
            </w:r>
            <w:r w:rsidR="00185286" w:rsidRPr="00713908">
              <w:t xml:space="preserve"> (viz požadavky na RIZ).</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IFS vystaví a podepíše token4 určený pro PARP-APP. Token4 vedle identifikátoru externí identity obsahuje i identifikátor mapované interní identity. Oba identifikátory jsou v první fázi SAU shodné a obsahují hodnotu DN identity z LDAP MZe.</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Uživatel je s token4 přesměrován zpět na PARP-APP.</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Přesměrování je realizováno prostřednictvím PARP-IFS.</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Uživatel přistupuje k aplikační PARP-APP s platným token4.</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013B15" w:rsidRPr="00713908" w:rsidRDefault="00013B15" w:rsidP="003F07B6">
            <w:pPr>
              <w:spacing w:line="240" w:lineRule="auto"/>
            </w:pPr>
            <w:r w:rsidRPr="00713908">
              <w:t>PARP-APP či Aplikacemi ověří platnost token4. PARP-APP má vytvořen vztah důvěry s IFS a tak token4 vystavenému a podepsanému IFS důvěřuje.</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textAlignment w:val="baseline"/>
              <w:rPr>
                <w:rFonts w:cstheme="minorHAnsi"/>
                <w:lang w:eastAsia="cs-CZ"/>
              </w:rPr>
            </w:pPr>
          </w:p>
        </w:tc>
        <w:tc>
          <w:tcPr>
            <w:tcW w:w="4272" w:type="pct"/>
          </w:tcPr>
          <w:p w:rsidR="00E049FF" w:rsidRPr="00713908" w:rsidRDefault="00013B15" w:rsidP="00E049FF">
            <w:pPr>
              <w:spacing w:line="240" w:lineRule="auto"/>
            </w:pPr>
            <w:r w:rsidRPr="00713908">
              <w:t>PARP-APP následně provede přesměrování uživatele na cílovou Aplikaci způsobem odpovídající úrovni podpory claims-based autentizace založené na SAML 2.0 či WS-Federation na straně cílové Aplikace. V případě Aplikace plně podporující claims-based autentizaci založenou na SAML a WS-Federation je uživatel bez dalších aktivit přesměrován na cílovou Aplikaci</w:t>
            </w:r>
            <w:r w:rsidR="00E049FF" w:rsidRPr="00713908">
              <w:t xml:space="preserve"> (viz požadavek „Ověření v aktivní aplikaci“).</w:t>
            </w:r>
          </w:p>
          <w:p w:rsidR="00E049FF" w:rsidRPr="00713908" w:rsidRDefault="00E049FF" w:rsidP="00E049FF">
            <w:pPr>
              <w:spacing w:line="240" w:lineRule="auto"/>
            </w:pPr>
            <w:r w:rsidRPr="00713908">
              <w:t>V případě, že je Aplikace schopna zpracovat informace předané v SAML token či WS-Federation zprávě, ale nepodporuje aktivní claims-based autentizaci založenou na SAML či WS-Federation, tedy se jedná o pasivní Aplikaci, je postupováno dle popisu uvedeného v požadavku „Ověření v pasivní aplikaci“.</w:t>
            </w:r>
          </w:p>
          <w:p w:rsidR="00013B15" w:rsidRPr="00713908" w:rsidRDefault="00013B15" w:rsidP="00E049FF">
            <w:pPr>
              <w:spacing w:line="240" w:lineRule="auto"/>
            </w:pPr>
            <w:r w:rsidRPr="00713908">
              <w:t>Pokud Aplikace zcela nepodporuje claims-based autentizaci založenou na SAML či WS-Federation, typicky v případech, kdy je třeba zachovat aktuální stav SSO resp. kompatibilitu s existujícími Aplikacemi, je na úrovni PARP-APP požadavek upraven tak, jak je popsáno v</w:t>
            </w:r>
            <w:r w:rsidR="00E049FF" w:rsidRPr="00713908">
              <w:t> požadavku „Ověření v aplikaci nepodporující claims-based autentizaci založenou na SAML 2.0 nebo WS-Federation“.</w:t>
            </w:r>
          </w:p>
        </w:tc>
        <w:tc>
          <w:tcPr>
            <w:tcW w:w="495" w:type="pct"/>
          </w:tcPr>
          <w:p w:rsidR="00013B15" w:rsidRPr="00713908" w:rsidRDefault="00013B15" w:rsidP="003F07B6">
            <w:pPr>
              <w:spacing w:after="0"/>
              <w:contextualSpacing/>
              <w:jc w:val="center"/>
              <w:textAlignment w:val="baseline"/>
              <w:rPr>
                <w:rFonts w:cstheme="minorHAnsi"/>
                <w:lang w:eastAsia="cs-CZ"/>
              </w:rPr>
            </w:pPr>
          </w:p>
        </w:tc>
      </w:tr>
    </w:tbl>
    <w:p w:rsidR="00013B15" w:rsidRPr="00713908" w:rsidRDefault="00013B15" w:rsidP="00013B15"/>
    <w:p w:rsidR="007F026A" w:rsidRPr="00713908" w:rsidRDefault="007F026A" w:rsidP="00BE6F2B">
      <w:pPr>
        <w:pStyle w:val="Nadpis3"/>
      </w:pPr>
      <w:bookmarkStart w:id="31" w:name="_Toc53065702"/>
      <w:r w:rsidRPr="00713908">
        <w:t>Ověření v</w:t>
      </w:r>
      <w:r w:rsidR="00216C8B" w:rsidRPr="00713908">
        <w:t> a</w:t>
      </w:r>
      <w:r w:rsidRPr="00713908">
        <w:t>plikaci</w:t>
      </w:r>
      <w:r w:rsidR="00216C8B" w:rsidRPr="00713908">
        <w:t xml:space="preserve"> (tj. SeP)</w:t>
      </w:r>
      <w:bookmarkEnd w:id="31"/>
    </w:p>
    <w:p w:rsidR="007F026A" w:rsidRPr="00713908" w:rsidRDefault="007F026A" w:rsidP="00013B15">
      <w:r w:rsidRPr="00713908">
        <w:t>Ověření v aplikace je řešeno variantně dle stavu cílové aplikace/on-line služby (tj. SeP), zda je SeP tzv. claims-aware. SAU musí podporovat následující 3 způsoby ověření v aplikaci:</w:t>
      </w:r>
    </w:p>
    <w:p w:rsidR="007F026A" w:rsidRPr="00713908" w:rsidRDefault="007F026A" w:rsidP="007F026A">
      <w:pPr>
        <w:pStyle w:val="Odstavecseseznamem"/>
        <w:numPr>
          <w:ilvl w:val="0"/>
          <w:numId w:val="43"/>
        </w:numPr>
      </w:pPr>
      <w:r w:rsidRPr="00713908">
        <w:t>Ověření v aktivní aplikaci;</w:t>
      </w:r>
    </w:p>
    <w:p w:rsidR="007F026A" w:rsidRPr="00713908" w:rsidRDefault="007F026A" w:rsidP="007F026A">
      <w:pPr>
        <w:pStyle w:val="Odstavecseseznamem"/>
        <w:numPr>
          <w:ilvl w:val="0"/>
          <w:numId w:val="43"/>
        </w:numPr>
      </w:pPr>
      <w:r w:rsidRPr="00713908">
        <w:t>Ověření v pasivní aplikaci;</w:t>
      </w:r>
    </w:p>
    <w:p w:rsidR="007F026A" w:rsidRPr="00713908" w:rsidRDefault="007F026A" w:rsidP="007F026A">
      <w:pPr>
        <w:pStyle w:val="Odstavecseseznamem"/>
        <w:numPr>
          <w:ilvl w:val="0"/>
          <w:numId w:val="43"/>
        </w:numPr>
      </w:pPr>
      <w:r w:rsidRPr="00713908">
        <w:t>Ověření v aplikaci nepodporující claims-based autentizaci založenou na SAML 2.0 nebo WS-Federation.</w:t>
      </w:r>
    </w:p>
    <w:p w:rsidR="007F026A" w:rsidRPr="00713908" w:rsidRDefault="007F026A" w:rsidP="00013B15"/>
    <w:p w:rsidR="007F026A" w:rsidRPr="00713908" w:rsidRDefault="00013B15" w:rsidP="007F026A">
      <w:pPr>
        <w:pStyle w:val="Nadpis4"/>
      </w:pPr>
      <w:bookmarkStart w:id="32" w:name="_Toc53065703"/>
      <w:r w:rsidRPr="00713908">
        <w:t xml:space="preserve">Ověření v aktivní </w:t>
      </w:r>
      <w:r w:rsidR="007F026A" w:rsidRPr="00713908">
        <w:t>a</w:t>
      </w:r>
      <w:r w:rsidRPr="00713908">
        <w:t>plikaci</w:t>
      </w:r>
      <w:bookmarkEnd w:id="32"/>
    </w:p>
    <w:p w:rsidR="00B600E6" w:rsidRPr="00713908" w:rsidRDefault="00B600E6" w:rsidP="00097D16">
      <w:r w:rsidRPr="00713908">
        <w:t xml:space="preserve">V případě, že cílová </w:t>
      </w:r>
      <w:r w:rsidR="00D96350" w:rsidRPr="00713908">
        <w:t>a</w:t>
      </w:r>
      <w:r w:rsidRPr="00713908">
        <w:t xml:space="preserve">plikace plně podporuje claims-based autentizaci založenou na SAML či WS-Federation, tedy je z pohledu SAU tzv. aktivní, MUSÍ požadovat sama </w:t>
      </w:r>
      <w:r w:rsidR="00D96350" w:rsidRPr="00713908">
        <w:t>a</w:t>
      </w:r>
      <w:r w:rsidRPr="00713908">
        <w:t xml:space="preserve">plikace aktivně autentizaci uživatele a token vystavený IFS přímo pro </w:t>
      </w:r>
      <w:r w:rsidR="00D96350" w:rsidRPr="00713908">
        <w:t>cílovou a</w:t>
      </w:r>
      <w:r w:rsidRPr="00713908">
        <w:t xml:space="preserve">plikaci. Aktivní </w:t>
      </w:r>
      <w:r w:rsidR="00D96350" w:rsidRPr="00713908">
        <w:t>a</w:t>
      </w:r>
      <w:r w:rsidRPr="00713908">
        <w:t>plikace má vytvořen vztah důvěry s IFS.</w:t>
      </w:r>
    </w:p>
    <w:p w:rsidR="00097D16" w:rsidRPr="00713908" w:rsidRDefault="00097D16" w:rsidP="00097D16">
      <w:r w:rsidRPr="00713908">
        <w:t xml:space="preserve">Požadavek na ověření v aktivní aplikaci probíhá podle následujícího schématu a níže uvedeného popisu sekvence procesu </w:t>
      </w:r>
      <w:r w:rsidRPr="00713908">
        <w:rPr>
          <w:b/>
        </w:rPr>
        <w:t>Ověření v aktivní aplikaci</w:t>
      </w:r>
      <w:r w:rsidRPr="00713908">
        <w:t>.</w:t>
      </w:r>
    </w:p>
    <w:p w:rsidR="00097D16" w:rsidRPr="00713908" w:rsidRDefault="00097D16" w:rsidP="00013B15"/>
    <w:p w:rsidR="00013B15" w:rsidRPr="00713908" w:rsidRDefault="00013B15" w:rsidP="00013B15">
      <w:r w:rsidRPr="00713908">
        <w:t>Probíhá podle následujícího schématu a níže uvedeného popisu sekvence procesu:</w:t>
      </w:r>
    </w:p>
    <w:p w:rsidR="00B600E6" w:rsidRPr="00713908" w:rsidRDefault="00B600E6" w:rsidP="00013B15">
      <w:pPr>
        <w:rPr>
          <w:b/>
        </w:rPr>
      </w:pPr>
    </w:p>
    <w:p w:rsidR="00013B15" w:rsidRPr="00713908" w:rsidRDefault="00013B15" w:rsidP="00013B15">
      <w:pPr>
        <w:rPr>
          <w:b/>
        </w:rPr>
      </w:pPr>
      <w:r w:rsidRPr="00713908">
        <w:rPr>
          <w:noProof/>
          <w:lang w:eastAsia="cs-CZ"/>
        </w:rPr>
        <w:drawing>
          <wp:inline distT="0" distB="0" distL="0" distR="0" wp14:anchorId="7BB9D0F0" wp14:editId="2291933B">
            <wp:extent cx="5759450" cy="4308475"/>
            <wp:effectExtent l="0" t="0" r="0" b="0"/>
            <wp:docPr id="6"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308475"/>
                    </a:xfrm>
                    <a:prstGeom prst="rect">
                      <a:avLst/>
                    </a:prstGeom>
                    <a:noFill/>
                    <a:ln>
                      <a:noFill/>
                    </a:ln>
                  </pic:spPr>
                </pic:pic>
              </a:graphicData>
            </a:graphic>
          </wp:inline>
        </w:drawing>
      </w:r>
    </w:p>
    <w:p w:rsidR="00B600E6" w:rsidRPr="00713908" w:rsidRDefault="00B600E6" w:rsidP="00B600E6">
      <w:pPr>
        <w:keepNext/>
        <w:keepLines/>
        <w:spacing w:after="160" w:line="259" w:lineRule="auto"/>
        <w:rPr>
          <w:rFonts w:cs="Helv"/>
          <w:color w:val="000000"/>
          <w:sz w:val="16"/>
          <w:szCs w:val="16"/>
        </w:rPr>
      </w:pPr>
      <w:r w:rsidRPr="00713908">
        <w:rPr>
          <w:rFonts w:cs="Helv"/>
          <w:b/>
          <w:color w:val="000000"/>
          <w:sz w:val="16"/>
          <w:szCs w:val="16"/>
        </w:rPr>
        <w:t>Schéma č. X</w:t>
      </w:r>
      <w:r w:rsidRPr="00713908">
        <w:rPr>
          <w:rFonts w:cs="Helv"/>
          <w:color w:val="000000"/>
          <w:sz w:val="16"/>
          <w:szCs w:val="16"/>
        </w:rPr>
        <w:t xml:space="preserve"> – Sekvence ověření v aktivní Aplikaci</w:t>
      </w:r>
    </w:p>
    <w:p w:rsidR="00013B15" w:rsidRPr="00713908" w:rsidRDefault="00013B15" w:rsidP="00013B15"/>
    <w:tbl>
      <w:tblPr>
        <w:tblStyle w:val="Mkatabulky"/>
        <w:tblW w:w="4976" w:type="pct"/>
        <w:tblLook w:val="04A0" w:firstRow="1" w:lastRow="0" w:firstColumn="1" w:lastColumn="0" w:noHBand="0" w:noVBand="1"/>
      </w:tblPr>
      <w:tblGrid>
        <w:gridCol w:w="467"/>
        <w:gridCol w:w="8431"/>
        <w:gridCol w:w="1134"/>
      </w:tblGrid>
      <w:tr w:rsidR="00013B15" w:rsidRPr="00713908" w:rsidTr="00322F1F">
        <w:tc>
          <w:tcPr>
            <w:tcW w:w="233" w:type="pct"/>
            <w:shd w:val="clear" w:color="auto" w:fill="A6A6A6" w:themeFill="background1" w:themeFillShade="A6"/>
          </w:tcPr>
          <w:p w:rsidR="00013B15" w:rsidRPr="00713908" w:rsidRDefault="00013B15" w:rsidP="003F07B6">
            <w:pPr>
              <w:spacing w:after="0" w:line="240" w:lineRule="atLeast"/>
              <w:jc w:val="center"/>
              <w:rPr>
                <w:b/>
              </w:rPr>
            </w:pPr>
            <w:r w:rsidRPr="00713908">
              <w:rPr>
                <w:b/>
              </w:rPr>
              <w:t>ID</w:t>
            </w:r>
          </w:p>
        </w:tc>
        <w:tc>
          <w:tcPr>
            <w:tcW w:w="4202" w:type="pct"/>
            <w:shd w:val="clear" w:color="auto" w:fill="A6A6A6" w:themeFill="background1" w:themeFillShade="A6"/>
          </w:tcPr>
          <w:p w:rsidR="00013B15" w:rsidRPr="00713908" w:rsidRDefault="00013B15" w:rsidP="003F07B6">
            <w:pPr>
              <w:spacing w:after="0" w:line="240" w:lineRule="atLeast"/>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013B15" w:rsidRPr="00713908" w:rsidRDefault="005C3811" w:rsidP="003F07B6">
            <w:pPr>
              <w:spacing w:after="0" w:line="240" w:lineRule="atLeast"/>
              <w:jc w:val="center"/>
              <w:rPr>
                <w:rFonts w:asciiTheme="majorHAnsi" w:hAnsiTheme="majorHAnsi" w:cstheme="majorHAnsi"/>
                <w:b/>
              </w:rPr>
            </w:pPr>
            <w:r w:rsidRPr="00713908">
              <w:rPr>
                <w:rFonts w:asciiTheme="majorHAnsi" w:hAnsiTheme="majorHAnsi" w:cstheme="majorHAnsi"/>
                <w:b/>
              </w:rPr>
              <w:t>Způsob naplnění</w:t>
            </w: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F90C02">
            <w:pPr>
              <w:spacing w:line="240" w:lineRule="atLeast"/>
              <w:rPr>
                <w:b/>
              </w:rPr>
            </w:pPr>
            <w:r w:rsidRPr="00713908">
              <w:t xml:space="preserve">Uživatel vznáší požadavek na </w:t>
            </w:r>
            <w:r w:rsidR="00F90C02" w:rsidRPr="00713908">
              <w:t>cílovou a</w:t>
            </w:r>
            <w:r w:rsidRPr="00713908">
              <w:t>plikaci</w:t>
            </w:r>
            <w:r w:rsidR="00F90C02" w:rsidRPr="00713908">
              <w:t xml:space="preserve"> (SeP)</w:t>
            </w:r>
            <w:r w:rsidRPr="00713908">
              <w:t>.</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F90C02">
            <w:pPr>
              <w:spacing w:line="240" w:lineRule="atLeast"/>
            </w:pPr>
            <w:r w:rsidRPr="00713908">
              <w:t xml:space="preserve">Na PARP-APP-A má již uživatel vytvořenu aktivní session a tak je jeho požadavek přímo postoupen skrz reverzní proxy na cílovou </w:t>
            </w:r>
            <w:r w:rsidR="00F90C02" w:rsidRPr="00713908">
              <w:t>a</w:t>
            </w:r>
            <w:r w:rsidRPr="00713908">
              <w:t>plikaci</w:t>
            </w:r>
            <w:r w:rsidR="00F90C02" w:rsidRPr="00713908">
              <w:t>/on-line službu</w:t>
            </w:r>
            <w:r w:rsidRPr="00713908">
              <w:t>.</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F90C02">
            <w:pPr>
              <w:spacing w:line="240" w:lineRule="atLeast"/>
            </w:pPr>
            <w:r w:rsidRPr="00713908">
              <w:t xml:space="preserve">Cílová </w:t>
            </w:r>
            <w:r w:rsidR="00F90C02" w:rsidRPr="00713908">
              <w:t>a</w:t>
            </w:r>
            <w:r w:rsidRPr="00713908">
              <w:t>plikace v tomto případě vystupuje jako service provider (SeP) a požaduje autentizaci, resp. platný token vystavený pro Aplikaci IFS. Cílová Aplikace přesměruje uživatele na ověření IFS.</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3F07B6">
            <w:pPr>
              <w:spacing w:line="240" w:lineRule="atLeast"/>
            </w:pPr>
            <w:r w:rsidRPr="00713908">
              <w:t>Komunikace je zprostředkována PARP-APP-A.</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3F07B6">
            <w:pPr>
              <w:spacing w:line="240" w:lineRule="atLeast"/>
            </w:pPr>
            <w:r w:rsidRPr="00713908">
              <w:t>Uživatel přistupuje k IFS.</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3F07B6">
            <w:pPr>
              <w:spacing w:line="240" w:lineRule="atLeast"/>
            </w:pPr>
            <w:r w:rsidRPr="00713908">
              <w:t>Na PARP-IFS má již uživatel vytvořenu aktivní session a tak je jeho požadavek přímo přeposlán PARP-IFS na IFS.</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F90C02">
            <w:pPr>
              <w:spacing w:line="240" w:lineRule="atLeast"/>
            </w:pPr>
            <w:r w:rsidRPr="00713908">
              <w:t xml:space="preserve">Na IFS má již uživatel platnou session a je tedy vystaven token5 určený pro cílovou </w:t>
            </w:r>
            <w:r w:rsidR="00F90C02" w:rsidRPr="00713908">
              <w:t>a</w:t>
            </w:r>
            <w:r w:rsidRPr="00713908">
              <w:t xml:space="preserve">plikaci obsahující informace o externí identitě a interní identitě. Hlavní informací o identitách je extID a intID, které v případě využití IdP MZe obsahují shodnou hodnotu DN z LDAP MZe a v případe externího IdP obsahují </w:t>
            </w:r>
            <w:r w:rsidR="00F90C02" w:rsidRPr="00713908">
              <w:t xml:space="preserve">např. </w:t>
            </w:r>
            <w:r w:rsidRPr="00713908">
              <w:t xml:space="preserve">NIA SePP. Pokud </w:t>
            </w:r>
            <w:r w:rsidR="00F90C02" w:rsidRPr="00713908">
              <w:t>cílová a</w:t>
            </w:r>
            <w:r w:rsidRPr="00713908">
              <w:t>plikace požaduje další informace o přistupující identitě, položí přímý dotaz využitím DN do LDAP. Tato funkcionalita je přístupná již nyní a po nasazení SAU nepředstavuje žádané změny na straně cílových aplikací.</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F90C02">
            <w:pPr>
              <w:spacing w:line="240" w:lineRule="atLeast"/>
            </w:pPr>
            <w:r w:rsidRPr="00713908">
              <w:t xml:space="preserve">Uživatel je s token5 přesměrován na cílovou </w:t>
            </w:r>
            <w:r w:rsidR="00F90C02" w:rsidRPr="00713908">
              <w:t>a</w:t>
            </w:r>
            <w:r w:rsidRPr="00713908">
              <w:t>plikaci.</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3F07B6">
            <w:pPr>
              <w:spacing w:line="240" w:lineRule="atLeast"/>
            </w:pPr>
            <w:r w:rsidRPr="00713908">
              <w:t xml:space="preserve">Komunikace je zprostředkována PARP-APP-A. </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F90C02">
            <w:pPr>
              <w:spacing w:line="240" w:lineRule="atLeast"/>
            </w:pPr>
            <w:r w:rsidRPr="00713908">
              <w:t xml:space="preserve">Uživatel přistupuje s token5 k cílové </w:t>
            </w:r>
            <w:r w:rsidR="00F90C02" w:rsidRPr="00713908">
              <w:t>a</w:t>
            </w:r>
            <w:r w:rsidRPr="00713908">
              <w:t>plikaci.</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F90C02">
            <w:pPr>
              <w:spacing w:line="240" w:lineRule="atLeast"/>
            </w:pPr>
            <w:r w:rsidRPr="00713908">
              <w:t xml:space="preserve">Komunikace je zprostředkována PARP-APP-A, kde je stále aktivní session a požadavek přeposlán reverzní proxy na cílovou </w:t>
            </w:r>
            <w:r w:rsidR="00F90C02" w:rsidRPr="00713908">
              <w:t>a</w:t>
            </w:r>
            <w:r w:rsidRPr="00713908">
              <w:t>plikaci, resp. její část vystupující jako SeP.</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F90C02">
            <w:pPr>
              <w:spacing w:line="240" w:lineRule="atLeast"/>
            </w:pPr>
            <w:r w:rsidRPr="00713908">
              <w:t xml:space="preserve">Cílová </w:t>
            </w:r>
            <w:r w:rsidR="00F90C02" w:rsidRPr="00713908">
              <w:t>a</w:t>
            </w:r>
            <w:r w:rsidRPr="00713908">
              <w:t>plikace v roli SeP ověří platnost token5.</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F90C02">
            <w:pPr>
              <w:spacing w:line="240" w:lineRule="atLeast"/>
            </w:pPr>
            <w:r w:rsidRPr="00713908">
              <w:t xml:space="preserve">V případě, že je token platný, přesměruje uživatele na samotnou </w:t>
            </w:r>
            <w:r w:rsidR="00F90C02" w:rsidRPr="00713908">
              <w:t>cílovou a</w:t>
            </w:r>
            <w:r w:rsidRPr="00713908">
              <w:t>plikaci.</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3F07B6">
            <w:pPr>
              <w:spacing w:line="240" w:lineRule="atLeast"/>
            </w:pPr>
            <w:r w:rsidRPr="00713908">
              <w:t>Komunikace je zprostředkována PARP-APP-A.</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F90C02">
            <w:pPr>
              <w:spacing w:line="240" w:lineRule="atLeast"/>
            </w:pPr>
            <w:r w:rsidRPr="00713908">
              <w:t>Uživatel finálně přistupuje k</w:t>
            </w:r>
            <w:r w:rsidR="00F90C02" w:rsidRPr="00713908">
              <w:t> cílové a</w:t>
            </w:r>
            <w:r w:rsidRPr="00713908">
              <w:t>plikaci.</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F90C02">
            <w:pPr>
              <w:spacing w:line="240" w:lineRule="atLeast"/>
            </w:pPr>
            <w:r w:rsidRPr="00713908">
              <w:t xml:space="preserve">Na PARP-APP-A i cílové </w:t>
            </w:r>
            <w:r w:rsidR="00F90C02" w:rsidRPr="00713908">
              <w:t>a</w:t>
            </w:r>
            <w:r w:rsidRPr="00713908">
              <w:t>plikaci má nyní uživatel vytvořenu aktivní session.</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3F07B6">
            <w:pPr>
              <w:spacing w:line="240" w:lineRule="atLeast"/>
            </w:pPr>
            <w:r w:rsidRPr="00713908">
              <w:t>Aplikace poskytuje požadované funkcionality.</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02" w:type="pct"/>
          </w:tcPr>
          <w:p w:rsidR="00013B15" w:rsidRPr="00713908" w:rsidRDefault="00013B15" w:rsidP="003F07B6">
            <w:pPr>
              <w:spacing w:line="240" w:lineRule="atLeast"/>
            </w:pPr>
            <w:r w:rsidRPr="00713908">
              <w:t>Komunikace je zprostředkována PARP-APP-A.</w:t>
            </w:r>
          </w:p>
        </w:tc>
        <w:tc>
          <w:tcPr>
            <w:tcW w:w="566" w:type="pct"/>
          </w:tcPr>
          <w:p w:rsidR="00013B15" w:rsidRPr="00713908" w:rsidRDefault="00013B15" w:rsidP="003F07B6">
            <w:pPr>
              <w:spacing w:after="0" w:line="240" w:lineRule="atLeast"/>
              <w:contextualSpacing/>
              <w:jc w:val="center"/>
              <w:textAlignment w:val="baseline"/>
              <w:rPr>
                <w:rFonts w:cstheme="minorHAnsi"/>
                <w:lang w:eastAsia="cs-CZ"/>
              </w:rPr>
            </w:pPr>
          </w:p>
        </w:tc>
      </w:tr>
    </w:tbl>
    <w:p w:rsidR="00013B15" w:rsidRPr="00713908" w:rsidRDefault="00013B15" w:rsidP="00013B15"/>
    <w:p w:rsidR="00013B15" w:rsidRPr="00713908" w:rsidRDefault="00013B15" w:rsidP="007F026A">
      <w:pPr>
        <w:pStyle w:val="Nadpis4"/>
      </w:pPr>
      <w:bookmarkStart w:id="33" w:name="_Toc53065704"/>
      <w:r w:rsidRPr="00713908">
        <w:t xml:space="preserve">Ověření v pasivní </w:t>
      </w:r>
      <w:r w:rsidR="007F026A" w:rsidRPr="00713908">
        <w:t>a</w:t>
      </w:r>
      <w:r w:rsidRPr="00713908">
        <w:t>plikaci</w:t>
      </w:r>
      <w:bookmarkEnd w:id="33"/>
    </w:p>
    <w:p w:rsidR="00B600E6" w:rsidRPr="00713908" w:rsidRDefault="00B600E6" w:rsidP="00097D16">
      <w:r w:rsidRPr="00713908">
        <w:t xml:space="preserve">Ověření v pasivní </w:t>
      </w:r>
      <w:r w:rsidR="00D96350" w:rsidRPr="00713908">
        <w:t>a</w:t>
      </w:r>
      <w:r w:rsidRPr="00713908">
        <w:t xml:space="preserve">plikaci představuje scénář, kdy cílová </w:t>
      </w:r>
      <w:r w:rsidR="00493E48" w:rsidRPr="00713908">
        <w:t>a</w:t>
      </w:r>
      <w:r w:rsidRPr="00713908">
        <w:t>plikace nepodporuje SAML 2.0 ani WS-Federation na úrovni protokolu (</w:t>
      </w:r>
      <w:r w:rsidR="00493E48" w:rsidRPr="00713908">
        <w:t>a</w:t>
      </w:r>
      <w:r w:rsidRPr="00713908">
        <w:t>plikace není sama schopna si aktivně vyžádat ověření a přesměrovat uživatele na IFS pro ověření), ale je schopna ověřit platnost předaného token ve formátu SAML 2.0 a pro potřeby tohoto ověření má nastaven vztah důvěry s IFS.</w:t>
      </w:r>
    </w:p>
    <w:p w:rsidR="00097D16" w:rsidRPr="00713908" w:rsidRDefault="00097D16" w:rsidP="00097D16">
      <w:r w:rsidRPr="00713908">
        <w:t xml:space="preserve">Požadavek na ověření v pasivní aplikaci probíhá podle následujícího schématu a níže uvedeného popisu sekvence procesu </w:t>
      </w:r>
      <w:r w:rsidRPr="00713908">
        <w:rPr>
          <w:b/>
        </w:rPr>
        <w:t>Ověření v pasivní aplikaci</w:t>
      </w:r>
      <w:r w:rsidRPr="00713908">
        <w:t>.</w:t>
      </w:r>
    </w:p>
    <w:p w:rsidR="00013B15" w:rsidRPr="00713908" w:rsidRDefault="00013B15" w:rsidP="00013B15"/>
    <w:p w:rsidR="00013B15" w:rsidRPr="00713908" w:rsidRDefault="00013B15" w:rsidP="00013B15"/>
    <w:p w:rsidR="00013B15" w:rsidRPr="00713908" w:rsidRDefault="00013B15" w:rsidP="00013B15"/>
    <w:p w:rsidR="00013B15" w:rsidRPr="00713908" w:rsidRDefault="00013B15" w:rsidP="00013B15">
      <w:r w:rsidRPr="00713908">
        <w:rPr>
          <w:noProof/>
          <w:lang w:eastAsia="cs-CZ"/>
        </w:rPr>
        <w:drawing>
          <wp:inline distT="0" distB="0" distL="0" distR="0" wp14:anchorId="45CA04A4" wp14:editId="7220E8FB">
            <wp:extent cx="5405932" cy="1773766"/>
            <wp:effectExtent l="0" t="0" r="0" b="0"/>
            <wp:docPr id="8"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842" cy="1775377"/>
                    </a:xfrm>
                    <a:prstGeom prst="rect">
                      <a:avLst/>
                    </a:prstGeom>
                    <a:noFill/>
                    <a:ln>
                      <a:noFill/>
                    </a:ln>
                  </pic:spPr>
                </pic:pic>
              </a:graphicData>
            </a:graphic>
          </wp:inline>
        </w:drawing>
      </w:r>
    </w:p>
    <w:p w:rsidR="00B600E6" w:rsidRPr="00713908" w:rsidRDefault="00B600E6" w:rsidP="00B600E6">
      <w:pPr>
        <w:keepNext/>
        <w:keepLines/>
        <w:spacing w:after="160" w:line="259" w:lineRule="auto"/>
        <w:rPr>
          <w:rFonts w:cs="Helv"/>
          <w:color w:val="000000"/>
          <w:sz w:val="16"/>
          <w:szCs w:val="16"/>
        </w:rPr>
      </w:pPr>
      <w:r w:rsidRPr="00713908">
        <w:rPr>
          <w:rFonts w:cs="Helv"/>
          <w:b/>
          <w:color w:val="000000"/>
          <w:sz w:val="16"/>
          <w:szCs w:val="16"/>
        </w:rPr>
        <w:t>Schéma č. X</w:t>
      </w:r>
      <w:r w:rsidRPr="00713908">
        <w:rPr>
          <w:rFonts w:cs="Helv"/>
          <w:color w:val="000000"/>
          <w:sz w:val="16"/>
          <w:szCs w:val="16"/>
        </w:rPr>
        <w:t xml:space="preserve"> – Sekvence ověření v pasivní Aplikaci</w:t>
      </w:r>
    </w:p>
    <w:p w:rsidR="00B600E6" w:rsidRPr="00713908" w:rsidRDefault="00B600E6" w:rsidP="00013B15"/>
    <w:tbl>
      <w:tblPr>
        <w:tblStyle w:val="Mkatabulky"/>
        <w:tblW w:w="4976" w:type="pct"/>
        <w:tblLook w:val="04A0" w:firstRow="1" w:lastRow="0" w:firstColumn="1" w:lastColumn="0" w:noHBand="0" w:noVBand="1"/>
      </w:tblPr>
      <w:tblGrid>
        <w:gridCol w:w="468"/>
        <w:gridCol w:w="8571"/>
        <w:gridCol w:w="993"/>
      </w:tblGrid>
      <w:tr w:rsidR="00013B15" w:rsidRPr="00713908" w:rsidTr="00322F1F">
        <w:tc>
          <w:tcPr>
            <w:tcW w:w="233" w:type="pct"/>
            <w:shd w:val="clear" w:color="auto" w:fill="A6A6A6" w:themeFill="background1" w:themeFillShade="A6"/>
          </w:tcPr>
          <w:p w:rsidR="00013B15" w:rsidRPr="00713908" w:rsidRDefault="00013B15" w:rsidP="003F07B6">
            <w:pPr>
              <w:spacing w:after="0" w:line="240" w:lineRule="atLeast"/>
              <w:jc w:val="center"/>
              <w:rPr>
                <w:b/>
              </w:rPr>
            </w:pPr>
            <w:r w:rsidRPr="00713908">
              <w:rPr>
                <w:b/>
              </w:rPr>
              <w:t>ID</w:t>
            </w:r>
          </w:p>
        </w:tc>
        <w:tc>
          <w:tcPr>
            <w:tcW w:w="4272" w:type="pct"/>
            <w:shd w:val="clear" w:color="auto" w:fill="A6A6A6" w:themeFill="background1" w:themeFillShade="A6"/>
          </w:tcPr>
          <w:p w:rsidR="00013B15" w:rsidRPr="00713908" w:rsidRDefault="00013B15" w:rsidP="003F07B6">
            <w:pPr>
              <w:spacing w:after="0" w:line="240" w:lineRule="atLeast"/>
              <w:jc w:val="center"/>
              <w:rPr>
                <w:rFonts w:asciiTheme="majorHAnsi" w:hAnsiTheme="majorHAnsi" w:cstheme="majorHAnsi"/>
                <w:b/>
              </w:rPr>
            </w:pPr>
            <w:r w:rsidRPr="00713908">
              <w:rPr>
                <w:rFonts w:asciiTheme="majorHAnsi" w:hAnsiTheme="majorHAnsi" w:cstheme="majorHAnsi"/>
                <w:b/>
              </w:rPr>
              <w:t>Požadavek*</w:t>
            </w:r>
          </w:p>
        </w:tc>
        <w:tc>
          <w:tcPr>
            <w:tcW w:w="495" w:type="pct"/>
            <w:shd w:val="clear" w:color="auto" w:fill="A6A6A6" w:themeFill="background1" w:themeFillShade="A6"/>
          </w:tcPr>
          <w:p w:rsidR="00013B15" w:rsidRPr="00713908" w:rsidRDefault="005C3811" w:rsidP="003F07B6">
            <w:pPr>
              <w:spacing w:after="0" w:line="240" w:lineRule="atLeast"/>
              <w:jc w:val="center"/>
              <w:rPr>
                <w:rFonts w:asciiTheme="majorHAnsi" w:hAnsiTheme="majorHAnsi" w:cstheme="majorHAnsi"/>
                <w:b/>
              </w:rPr>
            </w:pPr>
            <w:r w:rsidRPr="00713908">
              <w:rPr>
                <w:rFonts w:asciiTheme="majorHAnsi" w:hAnsiTheme="majorHAnsi" w:cstheme="majorHAnsi"/>
                <w:b/>
              </w:rPr>
              <w:t>Způsob naplnění</w:t>
            </w: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72" w:type="pct"/>
          </w:tcPr>
          <w:p w:rsidR="00013B15" w:rsidRPr="00713908" w:rsidRDefault="00013B15" w:rsidP="00493E48">
            <w:pPr>
              <w:spacing w:line="264" w:lineRule="auto"/>
            </w:pPr>
            <w:r w:rsidRPr="00713908">
              <w:t>Uživatel přistupuje k</w:t>
            </w:r>
            <w:r w:rsidR="00493E48" w:rsidRPr="00713908">
              <w:t> cílové a</w:t>
            </w:r>
            <w:r w:rsidRPr="00713908">
              <w:t>plikaci</w:t>
            </w:r>
            <w:r w:rsidR="00493E48" w:rsidRPr="00713908">
              <w:t xml:space="preserve"> (SeP)</w:t>
            </w:r>
            <w:r w:rsidRPr="00713908">
              <w:t xml:space="preserve"> prostřednictvím PARP-APP-N s token4.</w:t>
            </w:r>
          </w:p>
        </w:tc>
        <w:tc>
          <w:tcPr>
            <w:tcW w:w="495"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72" w:type="pct"/>
          </w:tcPr>
          <w:p w:rsidR="00013B15" w:rsidRPr="00713908" w:rsidRDefault="00013B15" w:rsidP="00493E48">
            <w:pPr>
              <w:spacing w:line="264" w:lineRule="auto"/>
            </w:pPr>
            <w:r w:rsidRPr="00713908">
              <w:t xml:space="preserve">Na PARP-APP-N má uživatel vytvořenu session a požadavek uživatele je tedy přímo předán cílové </w:t>
            </w:r>
            <w:r w:rsidR="00493E48" w:rsidRPr="00713908">
              <w:t>a</w:t>
            </w:r>
            <w:r w:rsidRPr="00713908">
              <w:t xml:space="preserve">plikaci. Spolu s požadavkem je cílové </w:t>
            </w:r>
            <w:r w:rsidR="00493E48" w:rsidRPr="00713908">
              <w:t>a</w:t>
            </w:r>
            <w:r w:rsidRPr="00713908">
              <w:t>plikaci předán i SAML token4 v</w:t>
            </w:r>
            <w:r w:rsidR="00493E48" w:rsidRPr="00713908">
              <w:t> </w:t>
            </w:r>
            <w:r w:rsidRPr="00713908">
              <w:t>hlavičce HTTP požadavku. Hlavička, obsahující token, je do HTTP požadavku přidána pomocí kódu v iRule. Pokud je hlavička stejného jména v HTTP požadavku již obsažena (přišla v požadavku od uživatele), kód v iRule před vlastním vložením hodnot hlavičku vymaže, aby nemohlo dojít k externímu podvržení identity či problémům se zpracováním vícenásobného výskytu hlavičky stejného jména, popř. vícenásobné hodnoty v hlavičce.</w:t>
            </w:r>
          </w:p>
        </w:tc>
        <w:tc>
          <w:tcPr>
            <w:tcW w:w="495"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72" w:type="pct"/>
          </w:tcPr>
          <w:p w:rsidR="00013B15" w:rsidRPr="00713908" w:rsidRDefault="00013B15" w:rsidP="00941B3B">
            <w:pPr>
              <w:spacing w:line="264" w:lineRule="auto"/>
            </w:pPr>
            <w:r w:rsidRPr="00713908">
              <w:t xml:space="preserve">Cílová </w:t>
            </w:r>
            <w:r w:rsidR="00493E48" w:rsidRPr="00713908">
              <w:t>a</w:t>
            </w:r>
            <w:r w:rsidRPr="00713908">
              <w:t xml:space="preserve">plikace ověří platnost token4. Ověření spočívá v kontrole důvěryhodnosti podpisového certifikátu, ověření podpisu, audience, časové platnosti, případně dalších omezení (constraints) obsažených v tokenu. U časové platnosti je nutné v tomto případě ještě vzít v úvahu tu skutečnost, že token, přeposlaný pomocí iRule z APM session, může být vystaven dříve, než uživatel vstoupí do konkrétní </w:t>
            </w:r>
            <w:r w:rsidR="00493E48" w:rsidRPr="00713908">
              <w:t>a</w:t>
            </w:r>
            <w:r w:rsidRPr="00713908">
              <w:t>plikace (případ, kdy je více aplikací za jednou VIP a každá má svůj session management), implementace ověření token4 v </w:t>
            </w:r>
            <w:r w:rsidR="00493E48" w:rsidRPr="00713908">
              <w:t>a</w:t>
            </w:r>
            <w:r w:rsidRPr="00713908">
              <w:t>plikaci tedy musí zohlednit (nastavitelnou) dobu po expiraci tokenu</w:t>
            </w:r>
            <w:r w:rsidR="00941B3B" w:rsidRPr="00713908">
              <w:t xml:space="preserve"> (tj. MUSÍ být tolerována expirace tokenu po určitou dobu - doba MUSÍ být konfigurovatelná)</w:t>
            </w:r>
            <w:r w:rsidRPr="00713908">
              <w:t>.</w:t>
            </w:r>
          </w:p>
        </w:tc>
        <w:tc>
          <w:tcPr>
            <w:tcW w:w="495"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72" w:type="pct"/>
          </w:tcPr>
          <w:p w:rsidR="00013B15" w:rsidRPr="00713908" w:rsidRDefault="00013B15" w:rsidP="003F07B6">
            <w:pPr>
              <w:spacing w:line="264" w:lineRule="auto"/>
            </w:pPr>
            <w:r w:rsidRPr="00713908">
              <w:t xml:space="preserve">V případě, že je token4 platný a uživatel je autorizován pro práci s aplikací jsou </w:t>
            </w:r>
            <w:r w:rsidR="003E6D74" w:rsidRPr="00713908">
              <w:t>uživateli</w:t>
            </w:r>
            <w:r w:rsidRPr="00713908">
              <w:t xml:space="preserve"> poskytnuty požadované funkcionality.</w:t>
            </w:r>
          </w:p>
        </w:tc>
        <w:tc>
          <w:tcPr>
            <w:tcW w:w="495" w:type="pct"/>
          </w:tcPr>
          <w:p w:rsidR="00013B15" w:rsidRPr="00713908" w:rsidRDefault="00013B15" w:rsidP="003F07B6">
            <w:pPr>
              <w:spacing w:after="0" w:line="240" w:lineRule="atLeast"/>
              <w:contextualSpacing/>
              <w:jc w:val="center"/>
              <w:textAlignment w:val="baseline"/>
              <w:rPr>
                <w:rFonts w:cstheme="minorHAnsi"/>
                <w:lang w:eastAsia="cs-CZ"/>
              </w:rPr>
            </w:pPr>
          </w:p>
        </w:tc>
      </w:tr>
      <w:tr w:rsidR="00013B15" w:rsidRPr="00713908" w:rsidTr="00322F1F">
        <w:tc>
          <w:tcPr>
            <w:tcW w:w="233" w:type="pct"/>
          </w:tcPr>
          <w:p w:rsidR="00013B15" w:rsidRPr="00713908" w:rsidRDefault="00013B15" w:rsidP="003F07B6">
            <w:pPr>
              <w:spacing w:after="0" w:line="240" w:lineRule="atLeast"/>
              <w:textAlignment w:val="baseline"/>
              <w:rPr>
                <w:rFonts w:cstheme="minorHAnsi"/>
                <w:lang w:eastAsia="cs-CZ"/>
              </w:rPr>
            </w:pPr>
          </w:p>
        </w:tc>
        <w:tc>
          <w:tcPr>
            <w:tcW w:w="4272" w:type="pct"/>
          </w:tcPr>
          <w:p w:rsidR="00013B15" w:rsidRPr="00713908" w:rsidRDefault="00013B15" w:rsidP="003F07B6">
            <w:pPr>
              <w:spacing w:line="264" w:lineRule="auto"/>
            </w:pPr>
            <w:r w:rsidRPr="00713908">
              <w:t>Komunikace je standardně realizována prostřednictvím reverzní proxy.</w:t>
            </w:r>
          </w:p>
        </w:tc>
        <w:tc>
          <w:tcPr>
            <w:tcW w:w="495" w:type="pct"/>
          </w:tcPr>
          <w:p w:rsidR="00013B15" w:rsidRPr="00713908" w:rsidRDefault="00013B15" w:rsidP="003F07B6">
            <w:pPr>
              <w:spacing w:after="0" w:line="240" w:lineRule="atLeast"/>
              <w:contextualSpacing/>
              <w:jc w:val="center"/>
              <w:textAlignment w:val="baseline"/>
              <w:rPr>
                <w:rFonts w:cstheme="minorHAnsi"/>
                <w:lang w:eastAsia="cs-CZ"/>
              </w:rPr>
            </w:pPr>
          </w:p>
        </w:tc>
      </w:tr>
    </w:tbl>
    <w:p w:rsidR="00013B15" w:rsidRPr="00713908" w:rsidRDefault="00013B15" w:rsidP="00013B15"/>
    <w:p w:rsidR="003F07B6" w:rsidRPr="00713908" w:rsidRDefault="003F07B6" w:rsidP="003F07B6">
      <w:pPr>
        <w:pStyle w:val="Nadpis4"/>
      </w:pPr>
      <w:bookmarkStart w:id="34" w:name="_Toc53065705"/>
      <w:r w:rsidRPr="00713908">
        <w:t>Ověření v </w:t>
      </w:r>
      <w:r w:rsidR="00097D16" w:rsidRPr="00713908">
        <w:t>a</w:t>
      </w:r>
      <w:r w:rsidRPr="00713908">
        <w:t>plikaci nepodporující claim-based autentizaci založenou na SAML 2.0</w:t>
      </w:r>
      <w:bookmarkEnd w:id="34"/>
    </w:p>
    <w:p w:rsidR="00B600E6" w:rsidRPr="00713908" w:rsidRDefault="00B600E6" w:rsidP="00097D16">
      <w:r w:rsidRPr="00713908">
        <w:t xml:space="preserve">Po nasazení řešení SAU nebude možné upravit všechny </w:t>
      </w:r>
      <w:r w:rsidR="00493E48" w:rsidRPr="00713908">
        <w:t>cílové a</w:t>
      </w:r>
      <w:r w:rsidRPr="00713908">
        <w:t xml:space="preserve">plikace tak, aby podporovaly claims-based autentizaci založenou na SAML 2.0 a WS-Federation, jak to vyžaduje řešení SAU. Některé </w:t>
      </w:r>
      <w:r w:rsidR="00493E48" w:rsidRPr="00713908">
        <w:t>a</w:t>
      </w:r>
      <w:r w:rsidRPr="00713908">
        <w:t xml:space="preserve">plikace bude vhodné v budoucnu o podporu rozšířit, jiné </w:t>
      </w:r>
      <w:r w:rsidR="00493E48" w:rsidRPr="00713908">
        <w:t>a</w:t>
      </w:r>
      <w:r w:rsidRPr="00713908">
        <w:t>plikace naopak bude vhodné ponechat ve stávajícím stavu a claim-based autentizaci využitím SAML 2.0 a WS-Federation řešit až při jejich kompletní náhradě.</w:t>
      </w:r>
    </w:p>
    <w:p w:rsidR="00097D16" w:rsidRPr="00713908" w:rsidRDefault="00097D16" w:rsidP="00097D16">
      <w:r w:rsidRPr="00713908">
        <w:t xml:space="preserve">Požadavek na ověření v aplikaci nepodporující claim-based autentizaci probíhá podle následujícího schématu a níže uvedeného popisu sekvence procesu </w:t>
      </w:r>
      <w:r w:rsidRPr="00713908">
        <w:rPr>
          <w:b/>
        </w:rPr>
        <w:t>Ověření v aplikaci nepodporující claim-based autentizaci založenou na SAML 2.0</w:t>
      </w:r>
      <w:r w:rsidRPr="00713908">
        <w:t>.</w:t>
      </w:r>
    </w:p>
    <w:p w:rsidR="003F07B6" w:rsidRPr="00713908" w:rsidRDefault="003F07B6" w:rsidP="003F07B6">
      <w:r w:rsidRPr="00713908">
        <w:rPr>
          <w:noProof/>
          <w:lang w:eastAsia="cs-CZ"/>
        </w:rPr>
        <w:drawing>
          <wp:inline distT="0" distB="0" distL="0" distR="0" wp14:anchorId="7396EA7A" wp14:editId="7FAE4FEA">
            <wp:extent cx="4893868" cy="3330204"/>
            <wp:effectExtent l="0" t="0" r="0" b="0"/>
            <wp:docPr id="9"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052" cy="3331010"/>
                    </a:xfrm>
                    <a:prstGeom prst="rect">
                      <a:avLst/>
                    </a:prstGeom>
                    <a:noFill/>
                    <a:ln>
                      <a:noFill/>
                    </a:ln>
                  </pic:spPr>
                </pic:pic>
              </a:graphicData>
            </a:graphic>
          </wp:inline>
        </w:drawing>
      </w:r>
    </w:p>
    <w:p w:rsidR="00452BFC" w:rsidRPr="00713908" w:rsidRDefault="00452BFC" w:rsidP="00452BFC">
      <w:pPr>
        <w:keepNext/>
        <w:keepLines/>
        <w:spacing w:after="160" w:line="259" w:lineRule="auto"/>
        <w:rPr>
          <w:rFonts w:cs="Helv"/>
          <w:color w:val="000000"/>
          <w:sz w:val="16"/>
          <w:szCs w:val="16"/>
        </w:rPr>
      </w:pPr>
      <w:r w:rsidRPr="00713908">
        <w:rPr>
          <w:rFonts w:cs="Helv"/>
          <w:b/>
          <w:color w:val="000000"/>
          <w:sz w:val="16"/>
          <w:szCs w:val="16"/>
        </w:rPr>
        <w:t>Schéma č. X</w:t>
      </w:r>
      <w:r w:rsidRPr="00713908">
        <w:rPr>
          <w:rFonts w:cs="Helv"/>
          <w:color w:val="000000"/>
          <w:sz w:val="16"/>
          <w:szCs w:val="16"/>
        </w:rPr>
        <w:t xml:space="preserve"> – Sekvence ověření v aplikaci nepodporující claims v SAML či WS-Federation</w:t>
      </w:r>
    </w:p>
    <w:p w:rsidR="00452BFC" w:rsidRPr="00713908" w:rsidRDefault="00452BFC" w:rsidP="003F07B6"/>
    <w:tbl>
      <w:tblPr>
        <w:tblStyle w:val="Mkatabulky"/>
        <w:tblW w:w="4976" w:type="pct"/>
        <w:tblLook w:val="04A0" w:firstRow="1" w:lastRow="0" w:firstColumn="1" w:lastColumn="0" w:noHBand="0" w:noVBand="1"/>
      </w:tblPr>
      <w:tblGrid>
        <w:gridCol w:w="467"/>
        <w:gridCol w:w="8431"/>
        <w:gridCol w:w="1134"/>
      </w:tblGrid>
      <w:tr w:rsidR="003F07B6" w:rsidRPr="00713908" w:rsidTr="00322F1F">
        <w:tc>
          <w:tcPr>
            <w:tcW w:w="233" w:type="pct"/>
            <w:shd w:val="clear" w:color="auto" w:fill="A6A6A6" w:themeFill="background1" w:themeFillShade="A6"/>
          </w:tcPr>
          <w:p w:rsidR="003F07B6" w:rsidRPr="00713908" w:rsidRDefault="003F07B6" w:rsidP="003F07B6">
            <w:pPr>
              <w:spacing w:after="0" w:line="240" w:lineRule="atLeast"/>
              <w:jc w:val="center"/>
              <w:rPr>
                <w:b/>
              </w:rPr>
            </w:pPr>
            <w:r w:rsidRPr="00713908">
              <w:rPr>
                <w:b/>
              </w:rPr>
              <w:t>ID</w:t>
            </w:r>
          </w:p>
        </w:tc>
        <w:tc>
          <w:tcPr>
            <w:tcW w:w="4202" w:type="pct"/>
            <w:shd w:val="clear" w:color="auto" w:fill="A6A6A6" w:themeFill="background1" w:themeFillShade="A6"/>
          </w:tcPr>
          <w:p w:rsidR="003F07B6" w:rsidRPr="00713908" w:rsidRDefault="003F07B6" w:rsidP="003F07B6">
            <w:pPr>
              <w:spacing w:after="0" w:line="240" w:lineRule="atLeast"/>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3F07B6" w:rsidRPr="00713908" w:rsidRDefault="005C3811" w:rsidP="003F07B6">
            <w:pPr>
              <w:spacing w:after="0" w:line="240" w:lineRule="atLeast"/>
              <w:jc w:val="center"/>
              <w:rPr>
                <w:rFonts w:asciiTheme="majorHAnsi" w:hAnsiTheme="majorHAnsi" w:cstheme="majorHAnsi"/>
                <w:b/>
              </w:rPr>
            </w:pPr>
            <w:r w:rsidRPr="00713908">
              <w:rPr>
                <w:rFonts w:asciiTheme="majorHAnsi" w:hAnsiTheme="majorHAnsi" w:cstheme="majorHAnsi"/>
                <w:b/>
              </w:rPr>
              <w:t>Způsob naplnění</w:t>
            </w:r>
          </w:p>
        </w:tc>
      </w:tr>
      <w:tr w:rsidR="003F07B6" w:rsidRPr="00713908" w:rsidTr="00322F1F">
        <w:tc>
          <w:tcPr>
            <w:tcW w:w="233" w:type="pct"/>
          </w:tcPr>
          <w:p w:rsidR="003F07B6" w:rsidRPr="00713908" w:rsidRDefault="003F07B6" w:rsidP="003F07B6">
            <w:pPr>
              <w:spacing w:after="0" w:line="240" w:lineRule="atLeast"/>
              <w:textAlignment w:val="baseline"/>
              <w:rPr>
                <w:rFonts w:cstheme="minorHAnsi"/>
                <w:lang w:eastAsia="cs-CZ"/>
              </w:rPr>
            </w:pPr>
          </w:p>
        </w:tc>
        <w:tc>
          <w:tcPr>
            <w:tcW w:w="4202" w:type="pct"/>
          </w:tcPr>
          <w:p w:rsidR="003F07B6" w:rsidRPr="00713908" w:rsidRDefault="00452BFC" w:rsidP="00452BFC">
            <w:pPr>
              <w:spacing w:line="240" w:lineRule="atLeast"/>
            </w:pPr>
            <w:r w:rsidRPr="00713908">
              <w:t>Řešení SAU</w:t>
            </w:r>
            <w:r w:rsidR="00B600E6" w:rsidRPr="00713908">
              <w:t xml:space="preserve"> </w:t>
            </w:r>
            <w:r w:rsidR="003F07B6" w:rsidRPr="00713908">
              <w:t>MUSÍ být navržen</w:t>
            </w:r>
            <w:r w:rsidRPr="00713908">
              <w:t>o</w:t>
            </w:r>
            <w:r w:rsidR="003F07B6" w:rsidRPr="00713908">
              <w:t xml:space="preserve"> tak, aby umožňoval</w:t>
            </w:r>
            <w:r w:rsidRPr="00713908">
              <w:t>o</w:t>
            </w:r>
            <w:r w:rsidR="003F07B6" w:rsidRPr="00713908">
              <w:t xml:space="preserve"> federovat identity i pro </w:t>
            </w:r>
            <w:r w:rsidRPr="00713908">
              <w:t>a</w:t>
            </w:r>
            <w:r w:rsidR="003F07B6" w:rsidRPr="00713908">
              <w:t>plikaci využívající stávající model SSO, tedy předání SSO informací v hlavičce HTTP požadavku.</w:t>
            </w:r>
          </w:p>
        </w:tc>
        <w:tc>
          <w:tcPr>
            <w:tcW w:w="566" w:type="pct"/>
          </w:tcPr>
          <w:p w:rsidR="003F07B6" w:rsidRPr="00713908" w:rsidRDefault="003F07B6" w:rsidP="003F07B6">
            <w:pPr>
              <w:spacing w:after="0" w:line="240" w:lineRule="atLeast"/>
              <w:contextualSpacing/>
              <w:jc w:val="center"/>
              <w:textAlignment w:val="baseline"/>
              <w:rPr>
                <w:rFonts w:cstheme="minorHAnsi"/>
                <w:lang w:eastAsia="cs-CZ"/>
              </w:rPr>
            </w:pPr>
          </w:p>
        </w:tc>
      </w:tr>
      <w:tr w:rsidR="003F07B6" w:rsidRPr="00713908" w:rsidTr="00322F1F">
        <w:tc>
          <w:tcPr>
            <w:tcW w:w="233" w:type="pct"/>
          </w:tcPr>
          <w:p w:rsidR="003F07B6" w:rsidRPr="00713908" w:rsidRDefault="003F07B6" w:rsidP="003F07B6">
            <w:pPr>
              <w:spacing w:after="0" w:line="240" w:lineRule="atLeast"/>
              <w:textAlignment w:val="baseline"/>
              <w:rPr>
                <w:rFonts w:cstheme="minorHAnsi"/>
                <w:lang w:eastAsia="cs-CZ"/>
              </w:rPr>
            </w:pPr>
          </w:p>
        </w:tc>
        <w:tc>
          <w:tcPr>
            <w:tcW w:w="4202" w:type="pct"/>
          </w:tcPr>
          <w:p w:rsidR="003F07B6" w:rsidRPr="00713908" w:rsidRDefault="003F07B6" w:rsidP="00452BFC">
            <w:pPr>
              <w:spacing w:line="240" w:lineRule="atLeast"/>
            </w:pPr>
            <w:r w:rsidRPr="00713908">
              <w:t xml:space="preserve">Pro tyto </w:t>
            </w:r>
            <w:r w:rsidR="00452BFC" w:rsidRPr="00713908">
              <w:t>a</w:t>
            </w:r>
            <w:r w:rsidRPr="00713908">
              <w:t>plikace MUSÍ být nasazením řešení SAU zcela transparentní bez požadavků na úpravy. Řešení SAU MUSÍ tedy z pohledu koncových aplikací poskytovat zcela shodné funkcionality jako stávající řešení SSO.</w:t>
            </w:r>
          </w:p>
        </w:tc>
        <w:tc>
          <w:tcPr>
            <w:tcW w:w="566" w:type="pct"/>
          </w:tcPr>
          <w:p w:rsidR="003F07B6" w:rsidRPr="00713908" w:rsidRDefault="003F07B6" w:rsidP="003F07B6">
            <w:pPr>
              <w:spacing w:after="0" w:line="240" w:lineRule="atLeast"/>
              <w:contextualSpacing/>
              <w:jc w:val="center"/>
              <w:textAlignment w:val="baseline"/>
              <w:rPr>
                <w:rFonts w:cstheme="minorHAnsi"/>
                <w:lang w:eastAsia="cs-CZ"/>
              </w:rPr>
            </w:pPr>
          </w:p>
        </w:tc>
      </w:tr>
      <w:tr w:rsidR="003F07B6" w:rsidRPr="00713908" w:rsidTr="00322F1F">
        <w:tc>
          <w:tcPr>
            <w:tcW w:w="233" w:type="pct"/>
          </w:tcPr>
          <w:p w:rsidR="003F07B6" w:rsidRPr="00713908" w:rsidRDefault="003F07B6" w:rsidP="003F07B6">
            <w:pPr>
              <w:spacing w:after="0" w:line="240" w:lineRule="atLeast"/>
              <w:textAlignment w:val="baseline"/>
              <w:rPr>
                <w:rFonts w:cstheme="minorHAnsi"/>
                <w:lang w:eastAsia="cs-CZ"/>
              </w:rPr>
            </w:pPr>
          </w:p>
        </w:tc>
        <w:tc>
          <w:tcPr>
            <w:tcW w:w="4202" w:type="pct"/>
          </w:tcPr>
          <w:p w:rsidR="003F07B6" w:rsidRPr="00713908" w:rsidRDefault="003F07B6" w:rsidP="00493E48">
            <w:pPr>
              <w:spacing w:line="240" w:lineRule="atLeast"/>
            </w:pPr>
            <w:r w:rsidRPr="00713908">
              <w:t xml:space="preserve">Za tímto účelem MUSÍ být na F5 resp. modulu LTM implementováno iRule pravidlo zajišťující vložení SSO informací do hlavičky HTTP požadavku tak, jak je nyní cílové </w:t>
            </w:r>
            <w:r w:rsidR="00493E48" w:rsidRPr="00713908">
              <w:t>a</w:t>
            </w:r>
            <w:r w:rsidRPr="00713908">
              <w:t>plikace očekávají.</w:t>
            </w:r>
          </w:p>
        </w:tc>
        <w:tc>
          <w:tcPr>
            <w:tcW w:w="566" w:type="pct"/>
          </w:tcPr>
          <w:p w:rsidR="003F07B6" w:rsidRPr="00713908" w:rsidRDefault="003F07B6" w:rsidP="003F07B6">
            <w:pPr>
              <w:spacing w:after="0" w:line="240" w:lineRule="atLeast"/>
              <w:contextualSpacing/>
              <w:jc w:val="center"/>
              <w:textAlignment w:val="baseline"/>
              <w:rPr>
                <w:rFonts w:cstheme="minorHAnsi"/>
                <w:lang w:eastAsia="cs-CZ"/>
              </w:rPr>
            </w:pPr>
          </w:p>
        </w:tc>
      </w:tr>
      <w:tr w:rsidR="003F07B6" w:rsidRPr="00713908" w:rsidTr="00322F1F">
        <w:tc>
          <w:tcPr>
            <w:tcW w:w="233" w:type="pct"/>
          </w:tcPr>
          <w:p w:rsidR="003F07B6" w:rsidRPr="00713908" w:rsidRDefault="003F07B6" w:rsidP="003F07B6">
            <w:pPr>
              <w:spacing w:after="0" w:line="240" w:lineRule="atLeast"/>
              <w:textAlignment w:val="baseline"/>
              <w:rPr>
                <w:rFonts w:cstheme="minorHAnsi"/>
                <w:lang w:eastAsia="cs-CZ"/>
              </w:rPr>
            </w:pPr>
          </w:p>
        </w:tc>
        <w:tc>
          <w:tcPr>
            <w:tcW w:w="4202" w:type="pct"/>
          </w:tcPr>
          <w:p w:rsidR="003F07B6" w:rsidRPr="00713908" w:rsidRDefault="003F07B6" w:rsidP="00493E48">
            <w:pPr>
              <w:spacing w:line="240" w:lineRule="atLeast"/>
              <w:rPr>
                <w:b/>
              </w:rPr>
            </w:pPr>
            <w:r w:rsidRPr="00713908">
              <w:rPr>
                <w:b/>
              </w:rPr>
              <w:t>Sekvence Ověření v </w:t>
            </w:r>
            <w:r w:rsidR="00493E48" w:rsidRPr="00713908">
              <w:rPr>
                <w:b/>
              </w:rPr>
              <w:t>a</w:t>
            </w:r>
            <w:r w:rsidRPr="00713908">
              <w:rPr>
                <w:b/>
              </w:rPr>
              <w:t>plikaci nepodporující claims v SAML či WS-Federation</w:t>
            </w:r>
          </w:p>
        </w:tc>
        <w:tc>
          <w:tcPr>
            <w:tcW w:w="566" w:type="pct"/>
          </w:tcPr>
          <w:p w:rsidR="003F07B6" w:rsidRPr="00713908" w:rsidRDefault="003F07B6" w:rsidP="003F07B6">
            <w:pPr>
              <w:spacing w:after="0" w:line="240" w:lineRule="atLeast"/>
              <w:contextualSpacing/>
              <w:jc w:val="center"/>
              <w:textAlignment w:val="baseline"/>
              <w:rPr>
                <w:rFonts w:cstheme="minorHAnsi"/>
                <w:lang w:eastAsia="cs-CZ"/>
              </w:rPr>
            </w:pPr>
          </w:p>
        </w:tc>
      </w:tr>
      <w:tr w:rsidR="003F07B6" w:rsidRPr="00713908" w:rsidTr="00322F1F">
        <w:tc>
          <w:tcPr>
            <w:tcW w:w="233" w:type="pct"/>
          </w:tcPr>
          <w:p w:rsidR="003F07B6" w:rsidRPr="00713908" w:rsidRDefault="003F07B6" w:rsidP="003F07B6">
            <w:pPr>
              <w:spacing w:after="0" w:line="240" w:lineRule="atLeast"/>
              <w:textAlignment w:val="baseline"/>
              <w:rPr>
                <w:rFonts w:cstheme="minorHAnsi"/>
                <w:lang w:eastAsia="cs-CZ"/>
              </w:rPr>
            </w:pPr>
          </w:p>
        </w:tc>
        <w:tc>
          <w:tcPr>
            <w:tcW w:w="4202" w:type="pct"/>
          </w:tcPr>
          <w:p w:rsidR="003F07B6" w:rsidRPr="00713908" w:rsidRDefault="003F07B6" w:rsidP="00493E48">
            <w:pPr>
              <w:spacing w:line="276" w:lineRule="auto"/>
              <w:rPr>
                <w:b/>
              </w:rPr>
            </w:pPr>
            <w:r w:rsidRPr="00713908">
              <w:t xml:space="preserve">Uživatel vznese požadavek na </w:t>
            </w:r>
            <w:r w:rsidR="00493E48" w:rsidRPr="00713908">
              <w:t>cílovou a</w:t>
            </w:r>
            <w:r w:rsidRPr="00713908">
              <w:t>plikaci. Na PARP-APP-N má již uživatel vytvořenu session.</w:t>
            </w:r>
          </w:p>
        </w:tc>
        <w:tc>
          <w:tcPr>
            <w:tcW w:w="566" w:type="pct"/>
          </w:tcPr>
          <w:p w:rsidR="003F07B6" w:rsidRPr="00713908" w:rsidRDefault="003F07B6" w:rsidP="003F07B6">
            <w:pPr>
              <w:spacing w:after="0" w:line="240" w:lineRule="atLeast"/>
              <w:contextualSpacing/>
              <w:jc w:val="center"/>
              <w:textAlignment w:val="baseline"/>
              <w:rPr>
                <w:rFonts w:cstheme="minorHAnsi"/>
                <w:lang w:eastAsia="cs-CZ"/>
              </w:rPr>
            </w:pPr>
          </w:p>
        </w:tc>
      </w:tr>
      <w:tr w:rsidR="003F07B6" w:rsidRPr="00713908" w:rsidTr="00322F1F">
        <w:tc>
          <w:tcPr>
            <w:tcW w:w="233" w:type="pct"/>
          </w:tcPr>
          <w:p w:rsidR="003F07B6" w:rsidRPr="00713908" w:rsidRDefault="003F07B6" w:rsidP="003F07B6">
            <w:pPr>
              <w:spacing w:after="0" w:line="240" w:lineRule="atLeast"/>
              <w:textAlignment w:val="baseline"/>
              <w:rPr>
                <w:rFonts w:cstheme="minorHAnsi"/>
                <w:lang w:eastAsia="cs-CZ"/>
              </w:rPr>
            </w:pPr>
          </w:p>
        </w:tc>
        <w:tc>
          <w:tcPr>
            <w:tcW w:w="4202" w:type="pct"/>
          </w:tcPr>
          <w:p w:rsidR="003F07B6" w:rsidRPr="00713908" w:rsidRDefault="003F07B6" w:rsidP="00493E48">
            <w:pPr>
              <w:spacing w:line="276" w:lineRule="auto"/>
            </w:pPr>
            <w:r w:rsidRPr="00713908">
              <w:t xml:space="preserve">F5 LTM využije informace uložené v session a připravené iRule pravidlo vloží vybrané SSO informace do hlavičky HTTP požadavku. Pokud je hlavička stejného jména v HTTP požadavku již obsažena (přišla v požadavku od uživatele), kód v iRule před vlastním vložením hodnot hlavičku vymaže, aby nemohlo dojít k externímu podvržení identity či problémům se zpracováním vícenásobného výskytu hlavičky stejného jména, popř. vícenásobné hodnoty v hlavičce; v takovém případě by se totiž chování odvíjelo od reprezentace hlaviček a jejich hodnot ve webovém frameworku, který používá daná </w:t>
            </w:r>
            <w:r w:rsidR="00493E48" w:rsidRPr="00713908">
              <w:t>cílová a</w:t>
            </w:r>
            <w:r w:rsidRPr="00713908">
              <w:t xml:space="preserve">plikace, a není tudíž možné chování s jistotou předvídat, vzhledem k různorodosti těchto komponent napříč </w:t>
            </w:r>
            <w:r w:rsidR="00493E48" w:rsidRPr="00713908">
              <w:t>a</w:t>
            </w:r>
            <w:r w:rsidRPr="00713908">
              <w:t>plikacemi.</w:t>
            </w:r>
          </w:p>
        </w:tc>
        <w:tc>
          <w:tcPr>
            <w:tcW w:w="566" w:type="pct"/>
          </w:tcPr>
          <w:p w:rsidR="003F07B6" w:rsidRPr="00713908" w:rsidRDefault="003F07B6" w:rsidP="003F07B6">
            <w:pPr>
              <w:spacing w:after="0" w:line="240" w:lineRule="atLeast"/>
              <w:contextualSpacing/>
              <w:jc w:val="center"/>
              <w:textAlignment w:val="baseline"/>
              <w:rPr>
                <w:rFonts w:cstheme="minorHAnsi"/>
                <w:lang w:eastAsia="cs-CZ"/>
              </w:rPr>
            </w:pPr>
          </w:p>
        </w:tc>
      </w:tr>
      <w:tr w:rsidR="003F07B6" w:rsidRPr="00713908" w:rsidTr="00322F1F">
        <w:tc>
          <w:tcPr>
            <w:tcW w:w="233" w:type="pct"/>
          </w:tcPr>
          <w:p w:rsidR="003F07B6" w:rsidRPr="00713908" w:rsidRDefault="003F07B6" w:rsidP="003F07B6">
            <w:pPr>
              <w:spacing w:after="0" w:line="240" w:lineRule="atLeast"/>
              <w:textAlignment w:val="baseline"/>
              <w:rPr>
                <w:rFonts w:cstheme="minorHAnsi"/>
                <w:lang w:eastAsia="cs-CZ"/>
              </w:rPr>
            </w:pPr>
          </w:p>
        </w:tc>
        <w:tc>
          <w:tcPr>
            <w:tcW w:w="4202" w:type="pct"/>
          </w:tcPr>
          <w:p w:rsidR="003F07B6" w:rsidRPr="00713908" w:rsidRDefault="003F07B6" w:rsidP="00493E48">
            <w:pPr>
              <w:spacing w:line="276" w:lineRule="auto"/>
            </w:pPr>
            <w:r w:rsidRPr="00713908">
              <w:t xml:space="preserve">Požadavek od uživatele, doplněný o SSO informace v hlavičce, je postoupen na cílovou </w:t>
            </w:r>
            <w:r w:rsidR="00493E48" w:rsidRPr="00713908">
              <w:t>a</w:t>
            </w:r>
            <w:r w:rsidRPr="00713908">
              <w:t>plikaci.</w:t>
            </w:r>
          </w:p>
        </w:tc>
        <w:tc>
          <w:tcPr>
            <w:tcW w:w="566" w:type="pct"/>
          </w:tcPr>
          <w:p w:rsidR="003F07B6" w:rsidRPr="00713908" w:rsidRDefault="003F07B6" w:rsidP="003F07B6">
            <w:pPr>
              <w:spacing w:after="0" w:line="240" w:lineRule="atLeast"/>
              <w:contextualSpacing/>
              <w:jc w:val="center"/>
              <w:textAlignment w:val="baseline"/>
              <w:rPr>
                <w:rFonts w:cstheme="minorHAnsi"/>
                <w:lang w:eastAsia="cs-CZ"/>
              </w:rPr>
            </w:pPr>
          </w:p>
        </w:tc>
      </w:tr>
      <w:tr w:rsidR="003F07B6" w:rsidRPr="00713908" w:rsidTr="00322F1F">
        <w:tc>
          <w:tcPr>
            <w:tcW w:w="233" w:type="pct"/>
          </w:tcPr>
          <w:p w:rsidR="003F07B6" w:rsidRPr="00713908" w:rsidRDefault="003F07B6" w:rsidP="003F07B6">
            <w:pPr>
              <w:spacing w:after="0" w:line="240" w:lineRule="atLeast"/>
              <w:textAlignment w:val="baseline"/>
              <w:rPr>
                <w:rFonts w:cstheme="minorHAnsi"/>
                <w:lang w:eastAsia="cs-CZ"/>
              </w:rPr>
            </w:pPr>
          </w:p>
        </w:tc>
        <w:tc>
          <w:tcPr>
            <w:tcW w:w="4202" w:type="pct"/>
          </w:tcPr>
          <w:p w:rsidR="003F07B6" w:rsidRPr="00713908" w:rsidRDefault="003F07B6" w:rsidP="00493E48">
            <w:pPr>
              <w:spacing w:line="276" w:lineRule="auto"/>
            </w:pPr>
            <w:r w:rsidRPr="00713908">
              <w:t xml:space="preserve">Cílová </w:t>
            </w:r>
            <w:r w:rsidR="00493E48" w:rsidRPr="00713908">
              <w:t>a</w:t>
            </w:r>
            <w:r w:rsidRPr="00713908">
              <w:t>plikace ověří SSO informace předané v hlavičce HTTPS požadavku. Aplikace udržuje informaci, pro jaké DN byla vystavena každá session. Pokud přistupuje uživatel s novým DN, které neodpovídá DN, pro které byla vytvořena původní session, je session zneplatněna a vytvořena nová session.</w:t>
            </w:r>
          </w:p>
        </w:tc>
        <w:tc>
          <w:tcPr>
            <w:tcW w:w="566" w:type="pct"/>
          </w:tcPr>
          <w:p w:rsidR="003F07B6" w:rsidRPr="00713908" w:rsidRDefault="003F07B6" w:rsidP="003F07B6">
            <w:pPr>
              <w:spacing w:after="0" w:line="240" w:lineRule="atLeast"/>
              <w:contextualSpacing/>
              <w:jc w:val="center"/>
              <w:textAlignment w:val="baseline"/>
              <w:rPr>
                <w:rFonts w:cstheme="minorHAnsi"/>
                <w:lang w:eastAsia="cs-CZ"/>
              </w:rPr>
            </w:pPr>
          </w:p>
        </w:tc>
      </w:tr>
      <w:tr w:rsidR="003F07B6" w:rsidRPr="00713908" w:rsidTr="00322F1F">
        <w:tc>
          <w:tcPr>
            <w:tcW w:w="233" w:type="pct"/>
          </w:tcPr>
          <w:p w:rsidR="003F07B6" w:rsidRPr="00713908" w:rsidRDefault="003F07B6" w:rsidP="003F07B6">
            <w:pPr>
              <w:spacing w:after="0" w:line="240" w:lineRule="atLeast"/>
              <w:textAlignment w:val="baseline"/>
              <w:rPr>
                <w:rFonts w:cstheme="minorHAnsi"/>
                <w:lang w:eastAsia="cs-CZ"/>
              </w:rPr>
            </w:pPr>
          </w:p>
        </w:tc>
        <w:tc>
          <w:tcPr>
            <w:tcW w:w="4202" w:type="pct"/>
          </w:tcPr>
          <w:p w:rsidR="003F07B6" w:rsidRPr="00713908" w:rsidRDefault="003F07B6" w:rsidP="00493E48">
            <w:pPr>
              <w:spacing w:line="276" w:lineRule="auto"/>
            </w:pPr>
            <w:r w:rsidRPr="00713908">
              <w:t xml:space="preserve">Pokud je uživatel autorizován, poskytne </w:t>
            </w:r>
            <w:r w:rsidR="00493E48" w:rsidRPr="00713908">
              <w:t>a</w:t>
            </w:r>
            <w:r w:rsidRPr="00713908">
              <w:t>plikace uživateli požadované funkcionality.</w:t>
            </w:r>
          </w:p>
        </w:tc>
        <w:tc>
          <w:tcPr>
            <w:tcW w:w="566" w:type="pct"/>
          </w:tcPr>
          <w:p w:rsidR="003F07B6" w:rsidRPr="00713908" w:rsidRDefault="003F07B6" w:rsidP="003F07B6">
            <w:pPr>
              <w:spacing w:after="0" w:line="240" w:lineRule="atLeast"/>
              <w:contextualSpacing/>
              <w:jc w:val="center"/>
              <w:textAlignment w:val="baseline"/>
              <w:rPr>
                <w:rFonts w:cstheme="minorHAnsi"/>
                <w:lang w:eastAsia="cs-CZ"/>
              </w:rPr>
            </w:pPr>
          </w:p>
        </w:tc>
      </w:tr>
      <w:tr w:rsidR="003F07B6" w:rsidRPr="00713908" w:rsidTr="00322F1F">
        <w:tc>
          <w:tcPr>
            <w:tcW w:w="233" w:type="pct"/>
          </w:tcPr>
          <w:p w:rsidR="003F07B6" w:rsidRPr="00713908" w:rsidRDefault="003F07B6" w:rsidP="003F07B6">
            <w:pPr>
              <w:spacing w:after="0" w:line="240" w:lineRule="atLeast"/>
              <w:textAlignment w:val="baseline"/>
              <w:rPr>
                <w:rFonts w:cstheme="minorHAnsi"/>
                <w:lang w:eastAsia="cs-CZ"/>
              </w:rPr>
            </w:pPr>
          </w:p>
        </w:tc>
        <w:tc>
          <w:tcPr>
            <w:tcW w:w="4202" w:type="pct"/>
          </w:tcPr>
          <w:p w:rsidR="003F07B6" w:rsidRPr="00713908" w:rsidRDefault="003F07B6" w:rsidP="003F07B6">
            <w:pPr>
              <w:spacing w:line="276" w:lineRule="auto"/>
            </w:pPr>
            <w:r w:rsidRPr="00713908">
              <w:t>Komunikace je zprostředkována reverzní proxy.</w:t>
            </w:r>
          </w:p>
        </w:tc>
        <w:tc>
          <w:tcPr>
            <w:tcW w:w="566" w:type="pct"/>
          </w:tcPr>
          <w:p w:rsidR="003F07B6" w:rsidRPr="00713908" w:rsidRDefault="003F07B6" w:rsidP="003F07B6">
            <w:pPr>
              <w:spacing w:after="0" w:line="240" w:lineRule="atLeast"/>
              <w:contextualSpacing/>
              <w:jc w:val="center"/>
              <w:textAlignment w:val="baseline"/>
              <w:rPr>
                <w:rFonts w:cstheme="minorHAnsi"/>
                <w:lang w:eastAsia="cs-CZ"/>
              </w:rPr>
            </w:pPr>
          </w:p>
        </w:tc>
      </w:tr>
    </w:tbl>
    <w:p w:rsidR="003F07B6" w:rsidRPr="00713908" w:rsidRDefault="003F07B6" w:rsidP="003F07B6"/>
    <w:p w:rsidR="00C66364" w:rsidRPr="00713908" w:rsidRDefault="00C66364" w:rsidP="00C66364">
      <w:pPr>
        <w:pStyle w:val="Nadpis2"/>
      </w:pPr>
      <w:bookmarkStart w:id="35" w:name="_Toc53065706"/>
      <w:r w:rsidRPr="00713908">
        <w:t>Požadavky na Session Management</w:t>
      </w:r>
      <w:bookmarkEnd w:id="35"/>
    </w:p>
    <w:tbl>
      <w:tblPr>
        <w:tblStyle w:val="Mkatabulky"/>
        <w:tblW w:w="5000" w:type="pct"/>
        <w:tblLook w:val="04A0" w:firstRow="1" w:lastRow="0" w:firstColumn="1" w:lastColumn="0" w:noHBand="0" w:noVBand="1"/>
      </w:tblPr>
      <w:tblGrid>
        <w:gridCol w:w="456"/>
        <w:gridCol w:w="8441"/>
        <w:gridCol w:w="1183"/>
      </w:tblGrid>
      <w:tr w:rsidR="00C66364" w:rsidRPr="00713908" w:rsidTr="00322F1F">
        <w:tc>
          <w:tcPr>
            <w:tcW w:w="226" w:type="pct"/>
            <w:shd w:val="clear" w:color="auto" w:fill="A6A6A6" w:themeFill="background1" w:themeFillShade="A6"/>
          </w:tcPr>
          <w:p w:rsidR="00C66364" w:rsidRPr="00713908" w:rsidRDefault="00C66364" w:rsidP="00B600E6">
            <w:pPr>
              <w:spacing w:after="0" w:line="240" w:lineRule="auto"/>
              <w:jc w:val="center"/>
              <w:rPr>
                <w:b/>
              </w:rPr>
            </w:pPr>
            <w:r w:rsidRPr="00713908">
              <w:rPr>
                <w:b/>
              </w:rPr>
              <w:t>ID</w:t>
            </w:r>
          </w:p>
        </w:tc>
        <w:tc>
          <w:tcPr>
            <w:tcW w:w="4187" w:type="pct"/>
            <w:shd w:val="clear" w:color="auto" w:fill="A6A6A6" w:themeFill="background1" w:themeFillShade="A6"/>
          </w:tcPr>
          <w:p w:rsidR="00C66364" w:rsidRPr="00713908" w:rsidRDefault="00C66364" w:rsidP="00B600E6">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87" w:type="pct"/>
            <w:shd w:val="clear" w:color="auto" w:fill="A6A6A6" w:themeFill="background1" w:themeFillShade="A6"/>
          </w:tcPr>
          <w:p w:rsidR="00C66364" w:rsidRPr="00713908" w:rsidRDefault="005C3811" w:rsidP="00B600E6">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C66364" w:rsidRPr="00713908" w:rsidTr="00322F1F">
        <w:tc>
          <w:tcPr>
            <w:tcW w:w="226" w:type="pct"/>
          </w:tcPr>
          <w:p w:rsidR="00C66364" w:rsidRPr="00713908" w:rsidRDefault="00C66364" w:rsidP="00B600E6">
            <w:pPr>
              <w:spacing w:after="0"/>
              <w:textAlignment w:val="baseline"/>
              <w:rPr>
                <w:rFonts w:cstheme="minorHAnsi"/>
                <w:lang w:eastAsia="cs-CZ"/>
              </w:rPr>
            </w:pPr>
          </w:p>
        </w:tc>
        <w:tc>
          <w:tcPr>
            <w:tcW w:w="4187" w:type="pct"/>
          </w:tcPr>
          <w:p w:rsidR="00C66364" w:rsidRPr="00713908" w:rsidRDefault="00C66364" w:rsidP="00B600E6">
            <w:pPr>
              <w:spacing w:after="0" w:line="240" w:lineRule="atLeast"/>
              <w:contextualSpacing/>
              <w:textAlignment w:val="baseline"/>
              <w:rPr>
                <w:rFonts w:cstheme="minorHAnsi"/>
                <w:lang w:eastAsia="cs-CZ"/>
              </w:rPr>
            </w:pPr>
            <w:r w:rsidRPr="00713908">
              <w:t>V průběhu procesu autentizace uživatele MUSÍ být na jednotlivých komponentách podílejících se na autentizaci vytvářeny session uživatele tak, aby v případě opakovaného požadavku na využití služeb některé z komponent, nevyžadovala komponenta po uživateli opakovanou autentizaci.</w:t>
            </w:r>
          </w:p>
        </w:tc>
        <w:tc>
          <w:tcPr>
            <w:tcW w:w="587" w:type="pct"/>
          </w:tcPr>
          <w:p w:rsidR="00C66364" w:rsidRPr="00713908" w:rsidRDefault="00C66364" w:rsidP="00B600E6">
            <w:pPr>
              <w:spacing w:after="0" w:line="240" w:lineRule="auto"/>
              <w:contextualSpacing/>
              <w:jc w:val="center"/>
              <w:textAlignment w:val="baseline"/>
              <w:rPr>
                <w:rFonts w:cstheme="minorHAnsi"/>
                <w:lang w:eastAsia="cs-CZ"/>
              </w:rPr>
            </w:pPr>
          </w:p>
        </w:tc>
      </w:tr>
      <w:tr w:rsidR="00C66364" w:rsidRPr="00713908" w:rsidTr="00322F1F">
        <w:tc>
          <w:tcPr>
            <w:tcW w:w="226" w:type="pct"/>
          </w:tcPr>
          <w:p w:rsidR="00C66364" w:rsidRPr="00713908" w:rsidRDefault="00C66364" w:rsidP="00B600E6">
            <w:pPr>
              <w:spacing w:after="0"/>
              <w:textAlignment w:val="baseline"/>
              <w:rPr>
                <w:rFonts w:cstheme="minorHAnsi"/>
                <w:lang w:eastAsia="cs-CZ"/>
              </w:rPr>
            </w:pPr>
          </w:p>
        </w:tc>
        <w:tc>
          <w:tcPr>
            <w:tcW w:w="4187" w:type="pct"/>
          </w:tcPr>
          <w:p w:rsidR="00C66364" w:rsidRPr="00713908" w:rsidRDefault="00C66364" w:rsidP="00B600E6">
            <w:pPr>
              <w:spacing w:after="0" w:line="240" w:lineRule="atLeast"/>
              <w:contextualSpacing/>
              <w:textAlignment w:val="baseline"/>
            </w:pPr>
            <w:r w:rsidRPr="00713908">
              <w:t>Session na všech komponentách MUSÍ být řešena využitím session cookies uložených v prohlížeči uživatele, nastavených vrácením příslušné Set-Cookie hodnoty v header HTTP odpovědi.</w:t>
            </w:r>
          </w:p>
        </w:tc>
        <w:tc>
          <w:tcPr>
            <w:tcW w:w="587"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26" w:type="pct"/>
          </w:tcPr>
          <w:p w:rsidR="00C66364" w:rsidRPr="00713908" w:rsidRDefault="00C66364" w:rsidP="00B600E6">
            <w:pPr>
              <w:spacing w:after="0"/>
              <w:textAlignment w:val="baseline"/>
              <w:rPr>
                <w:rFonts w:cstheme="minorHAnsi"/>
                <w:lang w:eastAsia="cs-CZ"/>
              </w:rPr>
            </w:pPr>
          </w:p>
        </w:tc>
        <w:tc>
          <w:tcPr>
            <w:tcW w:w="4187" w:type="pct"/>
          </w:tcPr>
          <w:p w:rsidR="00C66364" w:rsidRPr="00713908" w:rsidRDefault="00C66364" w:rsidP="00B600E6">
            <w:pPr>
              <w:spacing w:after="0" w:line="240" w:lineRule="atLeast"/>
              <w:contextualSpacing/>
              <w:textAlignment w:val="baseline"/>
            </w:pPr>
            <w:r w:rsidRPr="00713908">
              <w:t>Všechny cookies vytvářené v rámci autentizačního procesu MUSÍ být vytvářené jako neperzistované a tedy i bez času expirace.</w:t>
            </w:r>
          </w:p>
        </w:tc>
        <w:tc>
          <w:tcPr>
            <w:tcW w:w="587"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26" w:type="pct"/>
          </w:tcPr>
          <w:p w:rsidR="00C66364" w:rsidRPr="00713908" w:rsidRDefault="00C66364" w:rsidP="00B600E6">
            <w:pPr>
              <w:spacing w:after="0"/>
              <w:textAlignment w:val="baseline"/>
              <w:rPr>
                <w:rFonts w:cstheme="minorHAnsi"/>
                <w:lang w:eastAsia="cs-CZ"/>
              </w:rPr>
            </w:pPr>
          </w:p>
        </w:tc>
        <w:tc>
          <w:tcPr>
            <w:tcW w:w="4187" w:type="pct"/>
          </w:tcPr>
          <w:p w:rsidR="00C66364" w:rsidRPr="00713908" w:rsidRDefault="00C66364" w:rsidP="00B600E6">
            <w:pPr>
              <w:spacing w:after="0" w:line="240" w:lineRule="atLeast"/>
              <w:contextualSpacing/>
              <w:textAlignment w:val="baseline"/>
            </w:pPr>
            <w:r w:rsidRPr="00713908">
              <w:t xml:space="preserve">Neperzistované cookies MUSÍ být automaticky vymazány prohlížečem v okamžiku ukončení programu prohlížeče. </w:t>
            </w:r>
          </w:p>
        </w:tc>
        <w:tc>
          <w:tcPr>
            <w:tcW w:w="587"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26" w:type="pct"/>
          </w:tcPr>
          <w:p w:rsidR="00C66364" w:rsidRPr="00713908" w:rsidRDefault="00C66364" w:rsidP="00B600E6">
            <w:pPr>
              <w:spacing w:after="0"/>
              <w:textAlignment w:val="baseline"/>
              <w:rPr>
                <w:rFonts w:cstheme="minorHAnsi"/>
                <w:lang w:eastAsia="cs-CZ"/>
              </w:rPr>
            </w:pPr>
          </w:p>
        </w:tc>
        <w:tc>
          <w:tcPr>
            <w:tcW w:w="4187" w:type="pct"/>
          </w:tcPr>
          <w:p w:rsidR="00C66364" w:rsidRPr="00713908" w:rsidRDefault="00C66364" w:rsidP="00B600E6">
            <w:pPr>
              <w:spacing w:after="0" w:line="240" w:lineRule="atLeast"/>
              <w:contextualSpacing/>
              <w:textAlignment w:val="baseline"/>
            </w:pPr>
            <w:r w:rsidRPr="00713908">
              <w:t>Session cookies MUSÍ být určeny pro konkrétního hosta a podporovat session affinity.</w:t>
            </w:r>
          </w:p>
        </w:tc>
        <w:tc>
          <w:tcPr>
            <w:tcW w:w="587"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26" w:type="pct"/>
          </w:tcPr>
          <w:p w:rsidR="00C66364" w:rsidRPr="00713908" w:rsidRDefault="00C66364" w:rsidP="00B600E6">
            <w:pPr>
              <w:spacing w:after="0"/>
              <w:textAlignment w:val="baseline"/>
              <w:rPr>
                <w:rFonts w:cstheme="minorHAnsi"/>
                <w:lang w:eastAsia="cs-CZ"/>
              </w:rPr>
            </w:pPr>
          </w:p>
        </w:tc>
        <w:tc>
          <w:tcPr>
            <w:tcW w:w="4187" w:type="pct"/>
          </w:tcPr>
          <w:p w:rsidR="00C66364" w:rsidRPr="00713908" w:rsidRDefault="00C66364" w:rsidP="00B600E6">
            <w:pPr>
              <w:pStyle w:val="Odstavecseseznamem"/>
              <w:spacing w:after="0" w:line="276" w:lineRule="auto"/>
              <w:ind w:left="0"/>
              <w:contextualSpacing w:val="0"/>
            </w:pPr>
            <w:r w:rsidRPr="00713908">
              <w:t>Zneplatnění session MUSÍ být v řešení SAU a obecně v řešení SSO MZe možné dvěma způsoby:</w:t>
            </w:r>
          </w:p>
          <w:p w:rsidR="00C66364" w:rsidRPr="00713908" w:rsidRDefault="00C66364" w:rsidP="00B600E6">
            <w:pPr>
              <w:pStyle w:val="Odstavecseseznamem"/>
              <w:numPr>
                <w:ilvl w:val="0"/>
                <w:numId w:val="21"/>
              </w:numPr>
              <w:spacing w:after="0" w:line="276" w:lineRule="auto"/>
              <w:ind w:left="357" w:hanging="357"/>
              <w:contextualSpacing w:val="0"/>
            </w:pPr>
            <w:r w:rsidRPr="00713908">
              <w:t>uzavřením programu prohlížeče,</w:t>
            </w:r>
          </w:p>
          <w:p w:rsidR="00C66364" w:rsidRPr="00713908" w:rsidRDefault="00C66364" w:rsidP="00B600E6">
            <w:pPr>
              <w:pStyle w:val="Odstavecseseznamem"/>
              <w:numPr>
                <w:ilvl w:val="0"/>
                <w:numId w:val="21"/>
              </w:numPr>
              <w:spacing w:after="0" w:line="276" w:lineRule="auto"/>
              <w:ind w:left="357" w:hanging="357"/>
              <w:contextualSpacing w:val="0"/>
            </w:pPr>
            <w:r w:rsidRPr="00713908">
              <w:t>akcí pro odhlášení.</w:t>
            </w:r>
          </w:p>
        </w:tc>
        <w:tc>
          <w:tcPr>
            <w:tcW w:w="587" w:type="pct"/>
          </w:tcPr>
          <w:p w:rsidR="00C66364" w:rsidRPr="00713908" w:rsidRDefault="00C66364" w:rsidP="00B600E6">
            <w:pPr>
              <w:spacing w:after="0"/>
              <w:contextualSpacing/>
              <w:jc w:val="center"/>
              <w:textAlignment w:val="baseline"/>
              <w:rPr>
                <w:rFonts w:cstheme="minorHAnsi"/>
                <w:lang w:eastAsia="cs-CZ"/>
              </w:rPr>
            </w:pPr>
          </w:p>
        </w:tc>
      </w:tr>
      <w:tr w:rsidR="00C66364" w:rsidRPr="00713908" w:rsidTr="00322F1F">
        <w:tc>
          <w:tcPr>
            <w:tcW w:w="226" w:type="pct"/>
          </w:tcPr>
          <w:p w:rsidR="00C66364" w:rsidRPr="00713908" w:rsidRDefault="00C66364" w:rsidP="00B600E6">
            <w:pPr>
              <w:spacing w:after="0"/>
              <w:textAlignment w:val="baseline"/>
              <w:rPr>
                <w:rFonts w:cstheme="minorHAnsi"/>
                <w:lang w:eastAsia="cs-CZ"/>
              </w:rPr>
            </w:pPr>
          </w:p>
        </w:tc>
        <w:tc>
          <w:tcPr>
            <w:tcW w:w="4187" w:type="pct"/>
          </w:tcPr>
          <w:p w:rsidR="00C66364" w:rsidRPr="00713908" w:rsidRDefault="00C66364" w:rsidP="00B600E6">
            <w:pPr>
              <w:pStyle w:val="Odstavecseseznamem"/>
              <w:spacing w:after="0" w:line="276" w:lineRule="auto"/>
              <w:ind w:left="0"/>
              <w:contextualSpacing w:val="0"/>
            </w:pPr>
            <w:r w:rsidRPr="00713908">
              <w:t>Aplikace MUSÍ v rámci Session Managementu vytvářet session v návaznosti na identity uvedené v následujícím přehledu:</w:t>
            </w:r>
          </w:p>
          <w:tbl>
            <w:tblPr>
              <w:tblStyle w:val="MZesty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80"/>
              <w:gridCol w:w="4729"/>
            </w:tblGrid>
            <w:tr w:rsidR="00C66364" w:rsidRPr="00713908" w:rsidTr="00B600E6">
              <w:trPr>
                <w:cnfStyle w:val="100000000000" w:firstRow="1" w:lastRow="0" w:firstColumn="0" w:lastColumn="0" w:oddVBand="0" w:evenVBand="0" w:oddHBand="0" w:evenHBand="0" w:firstRowFirstColumn="0" w:firstRowLastColumn="0" w:lastRowFirstColumn="0" w:lastRowLastColumn="0"/>
              </w:trPr>
              <w:tc>
                <w:tcPr>
                  <w:tcW w:w="3820" w:type="dxa"/>
                  <w:shd w:val="clear" w:color="auto" w:fill="D9D9D9" w:themeFill="background1" w:themeFillShade="D9"/>
                </w:tcPr>
                <w:p w:rsidR="00C66364" w:rsidRPr="00713908" w:rsidRDefault="00C66364" w:rsidP="00B600E6">
                  <w:pPr>
                    <w:spacing w:before="40" w:after="40" w:line="276" w:lineRule="auto"/>
                    <w:rPr>
                      <w:rFonts w:asciiTheme="majorHAnsi" w:hAnsiTheme="majorHAnsi" w:cstheme="majorHAnsi"/>
                      <w:b w:val="0"/>
                      <w:sz w:val="16"/>
                      <w:szCs w:val="16"/>
                    </w:rPr>
                  </w:pPr>
                  <w:r w:rsidRPr="00713908">
                    <w:rPr>
                      <w:rFonts w:asciiTheme="majorHAnsi" w:hAnsiTheme="majorHAnsi" w:cstheme="majorHAnsi"/>
                      <w:b w:val="0"/>
                      <w:sz w:val="16"/>
                      <w:szCs w:val="16"/>
                    </w:rPr>
                    <w:t>Komponenta vytvářející session</w:t>
                  </w:r>
                </w:p>
              </w:tc>
              <w:tc>
                <w:tcPr>
                  <w:tcW w:w="5236" w:type="dxa"/>
                  <w:shd w:val="clear" w:color="auto" w:fill="D9D9D9" w:themeFill="background1" w:themeFillShade="D9"/>
                </w:tcPr>
                <w:p w:rsidR="00C66364" w:rsidRPr="00713908" w:rsidRDefault="00C66364" w:rsidP="00B600E6">
                  <w:pPr>
                    <w:spacing w:before="40" w:after="40" w:line="276" w:lineRule="auto"/>
                    <w:rPr>
                      <w:rFonts w:asciiTheme="majorHAnsi" w:hAnsiTheme="majorHAnsi" w:cstheme="majorHAnsi"/>
                      <w:b w:val="0"/>
                      <w:sz w:val="16"/>
                      <w:szCs w:val="16"/>
                    </w:rPr>
                  </w:pPr>
                  <w:r w:rsidRPr="00713908">
                    <w:rPr>
                      <w:rFonts w:asciiTheme="majorHAnsi" w:hAnsiTheme="majorHAnsi" w:cstheme="majorHAnsi"/>
                      <w:b w:val="0"/>
                      <w:sz w:val="16"/>
                      <w:szCs w:val="16"/>
                    </w:rPr>
                    <w:t>Identita</w:t>
                  </w:r>
                </w:p>
              </w:tc>
            </w:tr>
            <w:tr w:rsidR="00C66364" w:rsidRPr="00713908" w:rsidTr="00B600E6">
              <w:trPr>
                <w:cantSplit w:val="0"/>
              </w:trPr>
              <w:tc>
                <w:tcPr>
                  <w:tcW w:w="3820"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IdP (externí anebo interní poskytovatel identiních služeb)</w:t>
                  </w:r>
                </w:p>
              </w:tc>
              <w:tc>
                <w:tcPr>
                  <w:tcW w:w="5236"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xterní identita z indentitního prostoru externího IdP anebo prostoru MZe</w:t>
                  </w:r>
                </w:p>
              </w:tc>
            </w:tr>
            <w:tr w:rsidR="00C66364" w:rsidRPr="00713908" w:rsidTr="00B600E6">
              <w:trPr>
                <w:cantSplit w:val="0"/>
              </w:trPr>
              <w:tc>
                <w:tcPr>
                  <w:tcW w:w="3820"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xterní federační služba</w:t>
                  </w:r>
                </w:p>
              </w:tc>
              <w:tc>
                <w:tcPr>
                  <w:tcW w:w="5236"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xterní identita z indentitního prostoru externího IdP anebo prostoru MZe</w:t>
                  </w:r>
                </w:p>
              </w:tc>
            </w:tr>
            <w:tr w:rsidR="00C66364" w:rsidRPr="00713908" w:rsidTr="00B600E6">
              <w:trPr>
                <w:cantSplit w:val="0"/>
              </w:trPr>
              <w:tc>
                <w:tcPr>
                  <w:tcW w:w="3820"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PARP-IFS</w:t>
                  </w:r>
                </w:p>
              </w:tc>
              <w:tc>
                <w:tcPr>
                  <w:tcW w:w="5236"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xterní identita z indentitního prostoru externího IdP anebo prostoru MZe</w:t>
                  </w:r>
                </w:p>
              </w:tc>
            </w:tr>
            <w:tr w:rsidR="00C66364" w:rsidRPr="00713908" w:rsidTr="00B600E6">
              <w:trPr>
                <w:cantSplit w:val="0"/>
              </w:trPr>
              <w:tc>
                <w:tcPr>
                  <w:tcW w:w="3820"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IFS (vytváří 2 session – externí a interní)</w:t>
                  </w:r>
                </w:p>
              </w:tc>
              <w:tc>
                <w:tcPr>
                  <w:tcW w:w="5236"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Externí identita z indentitního prostoru externího IdP anebo prostoru MZe</w:t>
                  </w:r>
                </w:p>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Lokální identita MZe</w:t>
                  </w:r>
                </w:p>
              </w:tc>
            </w:tr>
            <w:tr w:rsidR="00C66364" w:rsidRPr="00713908" w:rsidTr="00B600E6">
              <w:trPr>
                <w:cantSplit w:val="0"/>
              </w:trPr>
              <w:tc>
                <w:tcPr>
                  <w:tcW w:w="3820"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PARP-APP-A, PARP-APP-P, PARP-APP-N</w:t>
                  </w:r>
                </w:p>
              </w:tc>
              <w:tc>
                <w:tcPr>
                  <w:tcW w:w="5236"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Lokální identita MZe</w:t>
                  </w:r>
                </w:p>
              </w:tc>
            </w:tr>
            <w:tr w:rsidR="00C66364" w:rsidRPr="00713908" w:rsidTr="00B600E6">
              <w:trPr>
                <w:cantSplit w:val="0"/>
              </w:trPr>
              <w:tc>
                <w:tcPr>
                  <w:tcW w:w="3820"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Cílová aplikace</w:t>
                  </w:r>
                </w:p>
              </w:tc>
              <w:tc>
                <w:tcPr>
                  <w:tcW w:w="5236" w:type="dxa"/>
                </w:tcPr>
                <w:p w:rsidR="00C66364" w:rsidRPr="00713908" w:rsidRDefault="00C66364" w:rsidP="00B600E6">
                  <w:pPr>
                    <w:spacing w:before="40" w:after="40" w:line="276" w:lineRule="auto"/>
                    <w:rPr>
                      <w:rFonts w:asciiTheme="majorHAnsi" w:hAnsiTheme="majorHAnsi" w:cstheme="majorHAnsi"/>
                      <w:sz w:val="16"/>
                      <w:szCs w:val="16"/>
                    </w:rPr>
                  </w:pPr>
                  <w:r w:rsidRPr="00713908">
                    <w:rPr>
                      <w:rFonts w:asciiTheme="majorHAnsi" w:hAnsiTheme="majorHAnsi" w:cstheme="majorHAnsi"/>
                      <w:sz w:val="16"/>
                      <w:szCs w:val="16"/>
                    </w:rPr>
                    <w:t>Lokální identita MZe</w:t>
                  </w:r>
                </w:p>
              </w:tc>
            </w:tr>
          </w:tbl>
          <w:p w:rsidR="00C66364" w:rsidRPr="00713908" w:rsidRDefault="00C66364" w:rsidP="00B600E6">
            <w:pPr>
              <w:pStyle w:val="Odstavecseseznamem"/>
              <w:spacing w:after="0" w:line="276" w:lineRule="auto"/>
              <w:ind w:left="0"/>
              <w:contextualSpacing w:val="0"/>
            </w:pPr>
          </w:p>
        </w:tc>
        <w:tc>
          <w:tcPr>
            <w:tcW w:w="587" w:type="pct"/>
          </w:tcPr>
          <w:p w:rsidR="00C66364" w:rsidRPr="00713908" w:rsidRDefault="00C66364" w:rsidP="00B600E6">
            <w:pPr>
              <w:spacing w:after="0"/>
              <w:contextualSpacing/>
              <w:jc w:val="center"/>
              <w:textAlignment w:val="baseline"/>
              <w:rPr>
                <w:rFonts w:cstheme="minorHAnsi"/>
                <w:lang w:eastAsia="cs-CZ"/>
              </w:rPr>
            </w:pPr>
          </w:p>
        </w:tc>
      </w:tr>
    </w:tbl>
    <w:p w:rsidR="00013B15" w:rsidRPr="00713908" w:rsidRDefault="00013B15" w:rsidP="008A331E"/>
    <w:p w:rsidR="008A331E" w:rsidRPr="00713908" w:rsidRDefault="008A331E" w:rsidP="00C66364">
      <w:pPr>
        <w:pStyle w:val="Nadpis2"/>
      </w:pPr>
      <w:bookmarkStart w:id="36" w:name="_Toc53065707"/>
      <w:r w:rsidRPr="00713908">
        <w:t>Požadavky na odhlášení uživatele</w:t>
      </w:r>
      <w:bookmarkEnd w:id="36"/>
    </w:p>
    <w:tbl>
      <w:tblPr>
        <w:tblStyle w:val="Mkatabulky"/>
        <w:tblW w:w="4976" w:type="pct"/>
        <w:tblLook w:val="04A0" w:firstRow="1" w:lastRow="0" w:firstColumn="1" w:lastColumn="0" w:noHBand="0" w:noVBand="1"/>
      </w:tblPr>
      <w:tblGrid>
        <w:gridCol w:w="467"/>
        <w:gridCol w:w="8431"/>
        <w:gridCol w:w="1134"/>
      </w:tblGrid>
      <w:tr w:rsidR="008A331E" w:rsidRPr="00713908" w:rsidTr="00322F1F">
        <w:tc>
          <w:tcPr>
            <w:tcW w:w="233" w:type="pct"/>
            <w:shd w:val="clear" w:color="auto" w:fill="A6A6A6" w:themeFill="background1" w:themeFillShade="A6"/>
          </w:tcPr>
          <w:p w:rsidR="008A331E" w:rsidRPr="00713908" w:rsidRDefault="008A331E" w:rsidP="00217D12">
            <w:pPr>
              <w:spacing w:after="0" w:line="240" w:lineRule="auto"/>
              <w:jc w:val="center"/>
              <w:rPr>
                <w:b/>
              </w:rPr>
            </w:pPr>
            <w:r w:rsidRPr="00713908">
              <w:rPr>
                <w:b/>
              </w:rPr>
              <w:t>ID</w:t>
            </w:r>
          </w:p>
        </w:tc>
        <w:tc>
          <w:tcPr>
            <w:tcW w:w="4202" w:type="pct"/>
            <w:shd w:val="clear" w:color="auto" w:fill="A6A6A6" w:themeFill="background1" w:themeFillShade="A6"/>
          </w:tcPr>
          <w:p w:rsidR="008A331E" w:rsidRPr="00713908" w:rsidRDefault="008A331E" w:rsidP="00217D12">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8A331E" w:rsidRPr="00713908" w:rsidRDefault="005C3811" w:rsidP="00217D12">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8A331E" w:rsidRPr="00713908" w:rsidTr="00322F1F">
        <w:tc>
          <w:tcPr>
            <w:tcW w:w="233" w:type="pct"/>
          </w:tcPr>
          <w:p w:rsidR="008A331E" w:rsidRPr="00713908" w:rsidRDefault="008A331E" w:rsidP="00217D12">
            <w:pPr>
              <w:spacing w:after="0"/>
              <w:textAlignment w:val="baseline"/>
              <w:rPr>
                <w:rFonts w:cstheme="minorHAnsi"/>
                <w:lang w:eastAsia="cs-CZ"/>
              </w:rPr>
            </w:pPr>
          </w:p>
        </w:tc>
        <w:tc>
          <w:tcPr>
            <w:tcW w:w="4202" w:type="pct"/>
          </w:tcPr>
          <w:p w:rsidR="00F56664" w:rsidRPr="00713908" w:rsidRDefault="008A331E" w:rsidP="00726A77">
            <w:pPr>
              <w:spacing w:after="0" w:line="240" w:lineRule="atLeast"/>
              <w:contextualSpacing/>
              <w:textAlignment w:val="baseline"/>
            </w:pPr>
            <w:r w:rsidRPr="00713908">
              <w:t xml:space="preserve">Uživatel </w:t>
            </w:r>
            <w:r w:rsidR="00493E48" w:rsidRPr="00713908">
              <w:t>cílové aplikace/</w:t>
            </w:r>
            <w:r w:rsidRPr="00713908">
              <w:t xml:space="preserve">on-line služby </w:t>
            </w:r>
            <w:r w:rsidR="00493E48" w:rsidRPr="00713908">
              <w:t>v </w:t>
            </w:r>
            <w:r w:rsidRPr="00713908">
              <w:t>rezortu MZe MUSÍ mít mož</w:t>
            </w:r>
            <w:r w:rsidR="003E6D74" w:rsidRPr="00713908">
              <w:t>nost se odhlásit dvěma způsoby:</w:t>
            </w:r>
          </w:p>
          <w:p w:rsidR="00F56664" w:rsidRPr="00713908" w:rsidRDefault="008A331E" w:rsidP="00726A77">
            <w:pPr>
              <w:spacing w:after="0" w:line="240" w:lineRule="atLeast"/>
              <w:contextualSpacing/>
              <w:textAlignment w:val="baseline"/>
            </w:pPr>
            <w:r w:rsidRPr="00713908">
              <w:t>1) Ukončením prohlížeče (uza</w:t>
            </w:r>
            <w:r w:rsidR="003E6D74" w:rsidRPr="00713908">
              <w:t>vřením všech oken prohlížeče);</w:t>
            </w:r>
          </w:p>
          <w:p w:rsidR="008A331E" w:rsidRPr="00713908" w:rsidRDefault="008A331E" w:rsidP="00493E48">
            <w:pPr>
              <w:spacing w:after="0" w:line="240" w:lineRule="atLeast"/>
              <w:contextualSpacing/>
              <w:textAlignment w:val="baseline"/>
              <w:rPr>
                <w:rFonts w:cstheme="minorHAnsi"/>
                <w:lang w:eastAsia="cs-CZ"/>
              </w:rPr>
            </w:pPr>
            <w:r w:rsidRPr="00713908">
              <w:t xml:space="preserve">2) Zavoláním akce v rozhraní cílové </w:t>
            </w:r>
            <w:r w:rsidR="00493E48" w:rsidRPr="00713908">
              <w:t>a</w:t>
            </w:r>
            <w:r w:rsidR="00893FEB" w:rsidRPr="00713908">
              <w:t>plikace</w:t>
            </w:r>
            <w:r w:rsidRPr="00713908">
              <w:t xml:space="preserve"> pro odhlášení.</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DD7BE7" w:rsidRPr="00713908" w:rsidTr="00322F1F">
        <w:tc>
          <w:tcPr>
            <w:tcW w:w="233" w:type="pct"/>
          </w:tcPr>
          <w:p w:rsidR="00DD7BE7" w:rsidRPr="00713908" w:rsidRDefault="00DD7BE7" w:rsidP="00217D12">
            <w:pPr>
              <w:spacing w:after="0"/>
              <w:textAlignment w:val="baseline"/>
              <w:rPr>
                <w:rFonts w:cstheme="minorHAnsi"/>
                <w:lang w:eastAsia="cs-CZ"/>
              </w:rPr>
            </w:pPr>
          </w:p>
        </w:tc>
        <w:tc>
          <w:tcPr>
            <w:tcW w:w="4202" w:type="pct"/>
          </w:tcPr>
          <w:p w:rsidR="00DD7BE7" w:rsidRPr="00713908" w:rsidRDefault="00493E48" w:rsidP="00DD7BE7">
            <w:pPr>
              <w:spacing w:after="0" w:line="240" w:lineRule="atLeast"/>
              <w:contextualSpacing/>
              <w:textAlignment w:val="baseline"/>
            </w:pPr>
            <w:r w:rsidRPr="00713908">
              <w:rPr>
                <w:rFonts w:asciiTheme="majorHAnsi" w:hAnsiTheme="majorHAnsi" w:cstheme="majorHAnsi"/>
              </w:rPr>
              <w:t>SAU</w:t>
            </w:r>
            <w:r w:rsidR="00DD7BE7" w:rsidRPr="00713908">
              <w:rPr>
                <w:rFonts w:asciiTheme="majorHAnsi" w:hAnsiTheme="majorHAnsi" w:cstheme="majorHAnsi"/>
              </w:rPr>
              <w:t xml:space="preserve"> MUSÍ podporovat Single Logout – odhlášení z Aplikace odhlásí uživatele ze všech napojených SeP.</w:t>
            </w:r>
          </w:p>
        </w:tc>
        <w:tc>
          <w:tcPr>
            <w:tcW w:w="566" w:type="pct"/>
          </w:tcPr>
          <w:p w:rsidR="00DD7BE7" w:rsidRPr="00713908" w:rsidRDefault="00DD7BE7" w:rsidP="00217D12">
            <w:pPr>
              <w:spacing w:after="0"/>
              <w:contextualSpacing/>
              <w:jc w:val="center"/>
              <w:textAlignment w:val="baseline"/>
              <w:rPr>
                <w:rFonts w:cstheme="minorHAnsi"/>
                <w:lang w:eastAsia="cs-CZ"/>
              </w:rPr>
            </w:pPr>
          </w:p>
        </w:tc>
      </w:tr>
      <w:tr w:rsidR="00F306BD" w:rsidRPr="00713908" w:rsidTr="00322F1F">
        <w:tc>
          <w:tcPr>
            <w:tcW w:w="233" w:type="pct"/>
          </w:tcPr>
          <w:p w:rsidR="00F306BD" w:rsidRPr="00713908" w:rsidRDefault="00F306BD" w:rsidP="00217D12">
            <w:pPr>
              <w:spacing w:after="0"/>
              <w:textAlignment w:val="baseline"/>
              <w:rPr>
                <w:rFonts w:cstheme="minorHAnsi"/>
                <w:lang w:eastAsia="cs-CZ"/>
              </w:rPr>
            </w:pPr>
          </w:p>
        </w:tc>
        <w:tc>
          <w:tcPr>
            <w:tcW w:w="4202" w:type="pct"/>
          </w:tcPr>
          <w:p w:rsidR="00F306BD" w:rsidRPr="00713908" w:rsidRDefault="00493E48" w:rsidP="00F306BD">
            <w:pPr>
              <w:spacing w:after="0" w:line="240" w:lineRule="atLeast"/>
              <w:contextualSpacing/>
              <w:textAlignment w:val="baseline"/>
              <w:rPr>
                <w:rFonts w:asciiTheme="majorHAnsi" w:hAnsiTheme="majorHAnsi" w:cstheme="majorHAnsi"/>
              </w:rPr>
            </w:pPr>
            <w:r w:rsidRPr="00713908">
              <w:rPr>
                <w:rFonts w:cstheme="minorHAnsi"/>
                <w:lang w:eastAsia="cs-CZ"/>
              </w:rPr>
              <w:t>SAU</w:t>
            </w:r>
            <w:r w:rsidR="00F306BD" w:rsidRPr="00713908">
              <w:rPr>
                <w:rFonts w:cstheme="minorHAnsi"/>
                <w:lang w:eastAsia="cs-CZ"/>
              </w:rPr>
              <w:t xml:space="preserve"> MUSÍ umožňovat nastavení časového intervalu odhlášení uživatele při nečinnosti (např. 15 min.).</w:t>
            </w:r>
          </w:p>
        </w:tc>
        <w:tc>
          <w:tcPr>
            <w:tcW w:w="566" w:type="pct"/>
          </w:tcPr>
          <w:p w:rsidR="00F306BD" w:rsidRPr="00713908" w:rsidRDefault="00F306BD" w:rsidP="00217D12">
            <w:pPr>
              <w:spacing w:after="0"/>
              <w:contextualSpacing/>
              <w:jc w:val="center"/>
              <w:textAlignment w:val="baseline"/>
              <w:rPr>
                <w:rFonts w:cstheme="minorHAnsi"/>
                <w:lang w:eastAsia="cs-CZ"/>
              </w:rPr>
            </w:pPr>
          </w:p>
        </w:tc>
      </w:tr>
      <w:tr w:rsidR="008A331E" w:rsidRPr="00713908" w:rsidTr="00322F1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493E48">
            <w:pPr>
              <w:spacing w:after="0" w:line="240" w:lineRule="atLeast"/>
              <w:contextualSpacing/>
              <w:textAlignment w:val="baseline"/>
              <w:rPr>
                <w:rFonts w:cstheme="minorHAnsi"/>
                <w:lang w:eastAsia="cs-CZ"/>
              </w:rPr>
            </w:pPr>
            <w:r w:rsidRPr="00713908">
              <w:t xml:space="preserve">Ukončením prohlížeče MUSÍ dojít k odmazání session cookies </w:t>
            </w:r>
            <w:r w:rsidR="0077245F" w:rsidRPr="00713908">
              <w:t>uživatele</w:t>
            </w:r>
            <w:r w:rsidRPr="00713908">
              <w:t xml:space="preserve"> a k</w:t>
            </w:r>
            <w:r w:rsidR="00DC6039" w:rsidRPr="00713908">
              <w:t>e</w:t>
            </w:r>
            <w:r w:rsidRPr="00713908">
              <w:t> zneplatnění všech session vytvořených v celém autentizačním procesu dle parametru doby expirace session v jednotlivých aplikacích. Cookies nejsou perzistentní (nemají uvedený čas expirace) a MUSÍ dojít k jejich automatickému odmazání prohlížečem při jeho ukončení. Detailní informace o řízení session a přehled session, míst a okamžiků, kde session vznikají, jsou uvedeny v</w:t>
            </w:r>
            <w:r w:rsidR="003E6D74" w:rsidRPr="00713908">
              <w:t> požadavku „Požadavky na Session Management“</w:t>
            </w:r>
            <w:r w:rsidRPr="00713908">
              <w:t>.</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8A331E" w:rsidRPr="00713908" w:rsidTr="00322F1F">
        <w:tc>
          <w:tcPr>
            <w:tcW w:w="233" w:type="pct"/>
          </w:tcPr>
          <w:p w:rsidR="008A331E" w:rsidRPr="00713908" w:rsidRDefault="008A331E" w:rsidP="00217D12">
            <w:pPr>
              <w:spacing w:after="0"/>
              <w:textAlignment w:val="baseline"/>
              <w:rPr>
                <w:rFonts w:cstheme="minorHAnsi"/>
                <w:lang w:eastAsia="cs-CZ"/>
              </w:rPr>
            </w:pPr>
          </w:p>
        </w:tc>
        <w:tc>
          <w:tcPr>
            <w:tcW w:w="4202" w:type="pct"/>
          </w:tcPr>
          <w:p w:rsidR="008A331E" w:rsidRPr="00713908" w:rsidRDefault="008A331E" w:rsidP="00493E48">
            <w:pPr>
              <w:spacing w:after="0" w:line="240" w:lineRule="atLeast"/>
              <w:contextualSpacing/>
              <w:textAlignment w:val="baseline"/>
              <w:rPr>
                <w:rFonts w:cstheme="minorHAnsi"/>
                <w:lang w:eastAsia="cs-CZ"/>
              </w:rPr>
            </w:pPr>
            <w:r w:rsidRPr="00713908">
              <w:t>Po ukončení prohlížeče a zapomenutí všech identifikátorů session</w:t>
            </w:r>
            <w:r w:rsidR="00DC6039" w:rsidRPr="00713908">
              <w:t>,</w:t>
            </w:r>
            <w:r w:rsidRPr="00713908">
              <w:t xml:space="preserve"> MUSÍ </w:t>
            </w:r>
            <w:r w:rsidR="0077245F" w:rsidRPr="00713908">
              <w:t>uživatel</w:t>
            </w:r>
            <w:r w:rsidRPr="00713908">
              <w:t xml:space="preserve"> v případě požadavku na opakovaný přístup k</w:t>
            </w:r>
            <w:r w:rsidR="00493E48" w:rsidRPr="00713908">
              <w:t> cílové aplikaci/</w:t>
            </w:r>
            <w:r w:rsidRPr="00713908">
              <w:t>on-line službě projít znovu celým autentizačním cyklem zahrnujícím výběr preferovaného IdP, přihlášení službou IdP a výběr interní identity (</w:t>
            </w:r>
            <w:r w:rsidR="003E6D74" w:rsidRPr="00713908">
              <w:t xml:space="preserve">v budoucnu příp. </w:t>
            </w:r>
            <w:r w:rsidRPr="00713908">
              <w:t xml:space="preserve">zastupovaného subjektu, pokud má </w:t>
            </w:r>
            <w:r w:rsidR="0077245F" w:rsidRPr="00713908">
              <w:t>uživatel</w:t>
            </w:r>
            <w:r w:rsidRPr="00713908">
              <w:t xml:space="preserve"> pověření či oprávnění zastupovat více subjektů</w:t>
            </w:r>
            <w:r w:rsidR="003E6D74" w:rsidRPr="00713908">
              <w:t>)</w:t>
            </w:r>
            <w:r w:rsidR="00F56664" w:rsidRPr="00713908">
              <w:t>.</w:t>
            </w:r>
          </w:p>
        </w:tc>
        <w:tc>
          <w:tcPr>
            <w:tcW w:w="566" w:type="pct"/>
          </w:tcPr>
          <w:p w:rsidR="008A331E" w:rsidRPr="00713908" w:rsidRDefault="008A331E" w:rsidP="00217D12">
            <w:pPr>
              <w:spacing w:after="0" w:line="240" w:lineRule="auto"/>
              <w:contextualSpacing/>
              <w:jc w:val="center"/>
              <w:textAlignment w:val="baseline"/>
              <w:rPr>
                <w:rFonts w:cstheme="minorHAnsi"/>
                <w:lang w:eastAsia="cs-CZ"/>
              </w:rPr>
            </w:pPr>
          </w:p>
        </w:tc>
      </w:tr>
      <w:tr w:rsidR="00935C55" w:rsidRPr="00713908" w:rsidTr="00322F1F">
        <w:tc>
          <w:tcPr>
            <w:tcW w:w="233" w:type="pct"/>
          </w:tcPr>
          <w:p w:rsidR="00935C55" w:rsidRPr="00713908" w:rsidRDefault="00935C55" w:rsidP="00935C55">
            <w:pPr>
              <w:spacing w:after="0"/>
              <w:textAlignment w:val="baseline"/>
              <w:rPr>
                <w:rFonts w:cstheme="minorHAnsi"/>
                <w:lang w:eastAsia="cs-CZ"/>
              </w:rPr>
            </w:pPr>
          </w:p>
        </w:tc>
        <w:tc>
          <w:tcPr>
            <w:tcW w:w="4202" w:type="pct"/>
          </w:tcPr>
          <w:p w:rsidR="00935C55" w:rsidRPr="00713908" w:rsidRDefault="00935C55" w:rsidP="00493E48">
            <w:pPr>
              <w:spacing w:after="0" w:line="240" w:lineRule="atLeast"/>
              <w:contextualSpacing/>
              <w:textAlignment w:val="baseline"/>
              <w:rPr>
                <w:rFonts w:cstheme="minorHAnsi"/>
                <w:lang w:eastAsia="cs-CZ"/>
              </w:rPr>
            </w:pPr>
            <w:r w:rsidRPr="00713908">
              <w:t xml:space="preserve">Aplikace MUSÍ podporovat možnost uložit preferovaného (zvoleného IdP) do persistentní cookie, aby v některých případech nebylo třeba opakovaně volit IdP. Při opakovaném pokusu o přístup k cílové </w:t>
            </w:r>
            <w:r w:rsidR="00493E48" w:rsidRPr="00713908">
              <w:t>aplikaci/</w:t>
            </w:r>
            <w:r w:rsidRPr="00713908">
              <w:t xml:space="preserve">on-line službě je tedy </w:t>
            </w:r>
            <w:r w:rsidR="003E6D74" w:rsidRPr="00713908">
              <w:t>uživateli</w:t>
            </w:r>
            <w:r w:rsidRPr="00713908">
              <w:t xml:space="preserve"> ve většině případů jako první stránka zobrazena nabídka využitelných IdP poskytovaná </w:t>
            </w:r>
            <w:r w:rsidR="00493E48" w:rsidRPr="00713908">
              <w:t>EFS</w:t>
            </w:r>
            <w:r w:rsidRPr="00713908">
              <w:t>.</w:t>
            </w:r>
          </w:p>
        </w:tc>
        <w:tc>
          <w:tcPr>
            <w:tcW w:w="566" w:type="pct"/>
          </w:tcPr>
          <w:p w:rsidR="00935C55" w:rsidRPr="00713908" w:rsidRDefault="00935C55" w:rsidP="00935C55">
            <w:pPr>
              <w:spacing w:after="0" w:line="240" w:lineRule="auto"/>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487753">
            <w:pPr>
              <w:spacing w:line="240" w:lineRule="atLeast"/>
            </w:pPr>
            <w:r w:rsidRPr="00713908">
              <w:t>Tento způsob odhlášení MUSÍ být v první fázi implementace používán jako hlavní. Postupnou úpravou jednotlivých aplikací pak bude aktivován i druhý způsob odhlášení popsaný v následujícím bodě.</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493E48">
            <w:pPr>
              <w:spacing w:line="240" w:lineRule="atLeast"/>
            </w:pPr>
            <w:r w:rsidRPr="00713908">
              <w:t xml:space="preserve">Zavolání akce v rozhraní cílové </w:t>
            </w:r>
            <w:r w:rsidR="00493E48" w:rsidRPr="00713908">
              <w:t>a</w:t>
            </w:r>
            <w:r w:rsidR="00893FEB" w:rsidRPr="00713908">
              <w:t>plikace</w:t>
            </w:r>
            <w:r w:rsidRPr="00713908">
              <w:t xml:space="preserve"> pro odhlášení - cílové </w:t>
            </w:r>
            <w:r w:rsidR="00493E48" w:rsidRPr="00713908">
              <w:t>aplikace/</w:t>
            </w:r>
            <w:r w:rsidRPr="00713908">
              <w:t>on-line služby budou upraveny tak, aby obsahovaly uživatelskou akci (typicky tlačítko nebo menu) umožňující provést odhlášení z </w:t>
            </w:r>
            <w:r w:rsidR="00493E48" w:rsidRPr="00713908">
              <w:t>a</w:t>
            </w:r>
            <w:r w:rsidR="00893FEB" w:rsidRPr="00713908">
              <w:t>plikace</w:t>
            </w:r>
            <w:r w:rsidR="00A65E9D" w:rsidRPr="00713908">
              <w:t>.</w:t>
            </w:r>
            <w:r w:rsidRPr="00713908">
              <w:t xml:space="preserve"> Akce pro odhlášení MUSÍ nabídnout možnost centrálního odhlášení ze všech aplikací rezortu MZe anebo pouze z jedné aktuálně otevřené </w:t>
            </w:r>
            <w:r w:rsidR="00493E48" w:rsidRPr="00713908">
              <w:t>cílové a</w:t>
            </w:r>
            <w:r w:rsidR="00893FEB" w:rsidRPr="00713908">
              <w:t>plikace</w:t>
            </w:r>
            <w:r w:rsidR="00A65E9D" w:rsidRPr="00713908">
              <w:t>.</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493E48">
            <w:pPr>
              <w:spacing w:line="240" w:lineRule="atLeast"/>
            </w:pPr>
            <w:r w:rsidRPr="00713908">
              <w:t xml:space="preserve">Odhlášení pouze z aktuálně otevřené </w:t>
            </w:r>
            <w:r w:rsidR="00493E48" w:rsidRPr="00713908">
              <w:t>a</w:t>
            </w:r>
            <w:r w:rsidR="00893FEB" w:rsidRPr="00713908">
              <w:t>plikace</w:t>
            </w:r>
            <w:r w:rsidRPr="00713908">
              <w:t xml:space="preserve"> MUSÍ být možné u aktivních aplikací plně podporujících claims-based autentizaci.</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487753">
            <w:pPr>
              <w:spacing w:line="240" w:lineRule="atLeast"/>
            </w:pPr>
            <w:r w:rsidRPr="00713908">
              <w:t xml:space="preserve">V případě centrálního odhlášení ze všech aplikací rezortu MZe MUSÍ být po potvrzení dotazu na odhlášení </w:t>
            </w:r>
            <w:r w:rsidR="0077245F" w:rsidRPr="00713908">
              <w:t>uživatel</w:t>
            </w:r>
            <w:r w:rsidRPr="00713908">
              <w:t xml:space="preserve"> přesměrován na Interní federační službu, kde je automaticky spuštěna akce pro zneplatnění session ve všech cílových on-line službách a aplikacích, kde má </w:t>
            </w:r>
            <w:r w:rsidR="0077245F" w:rsidRPr="00713908">
              <w:t>uživatel</w:t>
            </w:r>
            <w:r w:rsidR="00A65E9D" w:rsidRPr="00713908">
              <w:t xml:space="preserve"> aktuálně otevřenu session.</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C7517C">
            <w:pPr>
              <w:spacing w:line="240" w:lineRule="atLeast"/>
            </w:pPr>
            <w:r w:rsidRPr="00713908">
              <w:t xml:space="preserve">Pro zneplatnění session v cílových aplikacích MŮŽE postačovat odhlášení na straně APM v roli SeP před cílovými </w:t>
            </w:r>
            <w:r w:rsidR="00C7517C" w:rsidRPr="00713908">
              <w:t>a</w:t>
            </w:r>
            <w:r w:rsidR="00893FEB" w:rsidRPr="00713908">
              <w:t>plikace</w:t>
            </w:r>
            <w:r w:rsidRPr="00713908">
              <w:t xml:space="preserve">mi prostřednictvím volání příslušného </w:t>
            </w:r>
            <w:r w:rsidR="00C7517C" w:rsidRPr="00713908">
              <w:t>URL</w:t>
            </w:r>
            <w:r w:rsidRPr="00713908">
              <w:t xml:space="preserve"> (např. /my.logout.php3). Konkrétní řešení a postup zneplatnění session v jednotlivých aplikací a APM v průběhu odhlašování z</w:t>
            </w:r>
            <w:r w:rsidR="00C7517C" w:rsidRPr="00713908">
              <w:t xml:space="preserve"> cílových </w:t>
            </w:r>
            <w:r w:rsidRPr="00713908">
              <w:t xml:space="preserve">aplikací (on-line služeb) je předmětem </w:t>
            </w:r>
            <w:r w:rsidR="00A65E9D" w:rsidRPr="00713908">
              <w:t>implementační analýzy</w:t>
            </w:r>
            <w:r w:rsidRPr="00713908">
              <w:t>.</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487753">
            <w:pPr>
              <w:spacing w:line="240" w:lineRule="atLeast"/>
            </w:pPr>
            <w:r w:rsidRPr="00713908">
              <w:t xml:space="preserve">Po zneplatnění session v cílových aplikacích MUSÍ být </w:t>
            </w:r>
            <w:r w:rsidR="0077245F" w:rsidRPr="00713908">
              <w:t>uživatel</w:t>
            </w:r>
            <w:r w:rsidRPr="00713908">
              <w:t xml:space="preserve"> přesměrován na Externí federační službu. Externí federační služba shodně jako Interní federační zajistí zneplatnění session před Interní federační službou.</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487753">
            <w:pPr>
              <w:spacing w:line="240" w:lineRule="atLeast"/>
            </w:pPr>
            <w:r w:rsidRPr="00713908">
              <w:t xml:space="preserve">Externí federační služba dále MUSÍ zaslat požadavek na zneplatnění session použitému IdP dle způsobu a metod podporovaných příslušným IdP. Externí federační služba tedy </w:t>
            </w:r>
            <w:r w:rsidR="00A65E9D" w:rsidRPr="00713908">
              <w:t>MUSÍ v session držet</w:t>
            </w:r>
            <w:r w:rsidRPr="00713908">
              <w:t xml:space="preserve"> i informaci o použitém IdP.</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487753">
            <w:pPr>
              <w:spacing w:line="240" w:lineRule="atLeast"/>
            </w:pPr>
            <w:r w:rsidRPr="00713908">
              <w:t>Výsledkem akce MUSÍ být zneplatnění všech session ve všech systémech a aplikacích zapojených do průběhu autentizačního procesu.</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C7517C">
            <w:pPr>
              <w:spacing w:line="240" w:lineRule="atLeast"/>
            </w:pPr>
            <w:r w:rsidRPr="00713908">
              <w:t xml:space="preserve">V případě opakovaného požadavku na přístup k cílové </w:t>
            </w:r>
            <w:r w:rsidR="00C7517C" w:rsidRPr="00713908">
              <w:t>aplikaci/</w:t>
            </w:r>
            <w:r w:rsidRPr="00713908">
              <w:t xml:space="preserve">on-line službě MUSÍ </w:t>
            </w:r>
            <w:r w:rsidR="0077245F" w:rsidRPr="00713908">
              <w:t>uživatel</w:t>
            </w:r>
            <w:r w:rsidRPr="00713908">
              <w:t xml:space="preserve"> projít celým autentizačním procesem, jako by k požadované </w:t>
            </w:r>
            <w:r w:rsidR="00A65E9D" w:rsidRPr="00713908">
              <w:t>a</w:t>
            </w:r>
            <w:r w:rsidR="00893FEB" w:rsidRPr="00713908">
              <w:t>plikaci</w:t>
            </w:r>
            <w:r w:rsidRPr="00713908">
              <w:t xml:space="preserve"> přistupoval poprvé.</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C7517C">
            <w:pPr>
              <w:spacing w:line="240" w:lineRule="atLeast"/>
            </w:pPr>
            <w:r w:rsidRPr="00713908">
              <w:t xml:space="preserve">V případě odhlášení pouze z aktivní </w:t>
            </w:r>
            <w:r w:rsidR="00C7517C" w:rsidRPr="00713908">
              <w:t>a</w:t>
            </w:r>
            <w:r w:rsidR="00893FEB" w:rsidRPr="00713908">
              <w:t>plikace</w:t>
            </w:r>
            <w:r w:rsidRPr="00713908">
              <w:t xml:space="preserve"> MUSÍ být zrušena session pouze v aktivní </w:t>
            </w:r>
            <w:r w:rsidR="00C7517C" w:rsidRPr="00713908">
              <w:t>a</w:t>
            </w:r>
            <w:r w:rsidR="00893FEB" w:rsidRPr="00713908">
              <w:t>plikaci</w:t>
            </w:r>
            <w:r w:rsidRPr="00713908">
              <w:t xml:space="preserve"> a </w:t>
            </w:r>
            <w:r w:rsidR="003E6D74" w:rsidRPr="00713908">
              <w:t>uživateli</w:t>
            </w:r>
            <w:r w:rsidRPr="00713908">
              <w:t xml:space="preserve"> je nabídnuta možnost opakovaného přihlášení k </w:t>
            </w:r>
            <w:r w:rsidR="00C7517C" w:rsidRPr="00713908">
              <w:t>a</w:t>
            </w:r>
            <w:r w:rsidR="00893FEB" w:rsidRPr="00713908">
              <w:t>plikaci</w:t>
            </w:r>
            <w:r w:rsidRPr="00713908">
              <w:t xml:space="preserve"> anebo přesměrování na portá</w:t>
            </w:r>
            <w:r w:rsidR="00A65E9D" w:rsidRPr="00713908">
              <w:t>l MZe.</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C7517C">
            <w:pPr>
              <w:spacing w:line="240" w:lineRule="atLeast"/>
            </w:pPr>
            <w:r w:rsidRPr="00713908">
              <w:t xml:space="preserve">Akce opakovaného přihlášení MŮŽE být využita například v případě, kdy dochází v adresářové službě MZe ke změně přidělených rolí a je třeba tyto změny propagovat do session </w:t>
            </w:r>
            <w:r w:rsidR="0077245F" w:rsidRPr="00713908">
              <w:t>uživatele</w:t>
            </w:r>
            <w:r w:rsidRPr="00713908">
              <w:t xml:space="preserve"> v cílové </w:t>
            </w:r>
            <w:r w:rsidR="00C7517C" w:rsidRPr="00713908">
              <w:t>a</w:t>
            </w:r>
            <w:r w:rsidR="00893FEB" w:rsidRPr="00713908">
              <w:t>plikaci</w:t>
            </w:r>
            <w:r w:rsidRPr="00713908">
              <w:t>.</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C7517C">
            <w:pPr>
              <w:spacing w:line="240" w:lineRule="atLeast"/>
            </w:pPr>
            <w:r w:rsidRPr="00713908">
              <w:t xml:space="preserve">Odhlášením pouze z aktivní </w:t>
            </w:r>
            <w:r w:rsidR="00C7517C" w:rsidRPr="00713908">
              <w:t>a</w:t>
            </w:r>
            <w:r w:rsidR="00893FEB" w:rsidRPr="00713908">
              <w:t>plikace</w:t>
            </w:r>
            <w:r w:rsidRPr="00713908">
              <w:t xml:space="preserve"> MUSÍ být v případě opakovaného přístupu k </w:t>
            </w:r>
            <w:r w:rsidR="00C7517C" w:rsidRPr="00713908">
              <w:t>a</w:t>
            </w:r>
            <w:r w:rsidR="00893FEB" w:rsidRPr="00713908">
              <w:t>plikaci</w:t>
            </w:r>
            <w:r w:rsidRPr="00713908">
              <w:t xml:space="preserve"> </w:t>
            </w:r>
            <w:r w:rsidR="0077245F" w:rsidRPr="00713908">
              <w:t>uživatel</w:t>
            </w:r>
            <w:r w:rsidRPr="00713908">
              <w:t xml:space="preserve"> aplikací přesměrován k ověře</w:t>
            </w:r>
            <w:r w:rsidR="00A65E9D" w:rsidRPr="00713908">
              <w:t>ní na Interní federační službě.</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487753" w:rsidRPr="00713908" w:rsidTr="00322F1F">
        <w:tc>
          <w:tcPr>
            <w:tcW w:w="233" w:type="pct"/>
          </w:tcPr>
          <w:p w:rsidR="00487753" w:rsidRPr="00713908" w:rsidRDefault="00487753" w:rsidP="00487753">
            <w:pPr>
              <w:spacing w:after="0"/>
              <w:textAlignment w:val="baseline"/>
              <w:rPr>
                <w:rFonts w:cstheme="minorHAnsi"/>
                <w:lang w:eastAsia="cs-CZ"/>
              </w:rPr>
            </w:pPr>
          </w:p>
        </w:tc>
        <w:tc>
          <w:tcPr>
            <w:tcW w:w="4202" w:type="pct"/>
          </w:tcPr>
          <w:p w:rsidR="00487753" w:rsidRPr="00713908" w:rsidRDefault="00487753" w:rsidP="00C7517C">
            <w:pPr>
              <w:spacing w:line="240" w:lineRule="atLeast"/>
            </w:pPr>
            <w:r w:rsidRPr="00713908">
              <w:t xml:space="preserve">Při opakovaném přesměrování </w:t>
            </w:r>
            <w:r w:rsidR="0077245F" w:rsidRPr="00713908">
              <w:t>uživatele</w:t>
            </w:r>
            <w:r w:rsidRPr="00713908">
              <w:t xml:space="preserve"> na cílovou </w:t>
            </w:r>
            <w:r w:rsidR="00C7517C" w:rsidRPr="00713908">
              <w:t>a</w:t>
            </w:r>
            <w:r w:rsidR="00893FEB" w:rsidRPr="00713908">
              <w:t>plikaci</w:t>
            </w:r>
            <w:r w:rsidRPr="00713908">
              <w:t xml:space="preserve">, MUSÍ </w:t>
            </w:r>
            <w:r w:rsidR="00C7517C" w:rsidRPr="00713908">
              <w:t>a</w:t>
            </w:r>
            <w:r w:rsidR="00893FEB" w:rsidRPr="00713908">
              <w:t>plikace</w:t>
            </w:r>
            <w:r w:rsidRPr="00713908">
              <w:t xml:space="preserve"> vyžadovat autentizaci Interní federační službou, vystavení tokenu Interní federační službou, jako by </w:t>
            </w:r>
            <w:r w:rsidR="0077245F" w:rsidRPr="00713908">
              <w:t>uživatel</w:t>
            </w:r>
            <w:r w:rsidRPr="00713908">
              <w:t xml:space="preserve"> k cílové </w:t>
            </w:r>
            <w:r w:rsidR="00C7517C" w:rsidRPr="00713908">
              <w:t>a</w:t>
            </w:r>
            <w:r w:rsidR="00893FEB" w:rsidRPr="00713908">
              <w:t>plikaci</w:t>
            </w:r>
            <w:r w:rsidRPr="00713908">
              <w:t xml:space="preserve"> přistupoval poprvé.</w:t>
            </w:r>
          </w:p>
        </w:tc>
        <w:tc>
          <w:tcPr>
            <w:tcW w:w="566" w:type="pct"/>
          </w:tcPr>
          <w:p w:rsidR="00487753" w:rsidRPr="00713908" w:rsidRDefault="00487753" w:rsidP="00487753">
            <w:pPr>
              <w:spacing w:after="0"/>
              <w:contextualSpacing/>
              <w:jc w:val="center"/>
              <w:textAlignment w:val="baseline"/>
              <w:rPr>
                <w:rFonts w:cstheme="minorHAnsi"/>
                <w:lang w:eastAsia="cs-CZ"/>
              </w:rPr>
            </w:pPr>
          </w:p>
        </w:tc>
      </w:tr>
      <w:tr w:rsidR="00932619" w:rsidRPr="00713908" w:rsidTr="00322F1F">
        <w:tc>
          <w:tcPr>
            <w:tcW w:w="233" w:type="pct"/>
          </w:tcPr>
          <w:p w:rsidR="00932619" w:rsidRPr="00713908" w:rsidRDefault="00932619" w:rsidP="00487753">
            <w:pPr>
              <w:spacing w:after="0"/>
              <w:textAlignment w:val="baseline"/>
              <w:rPr>
                <w:rFonts w:cstheme="minorHAnsi"/>
                <w:lang w:eastAsia="cs-CZ"/>
              </w:rPr>
            </w:pPr>
          </w:p>
        </w:tc>
        <w:tc>
          <w:tcPr>
            <w:tcW w:w="4202" w:type="pct"/>
          </w:tcPr>
          <w:p w:rsidR="00932619" w:rsidRPr="00713908" w:rsidRDefault="00932619" w:rsidP="00932619">
            <w:pPr>
              <w:spacing w:line="240" w:lineRule="atLeast"/>
            </w:pPr>
            <w:r w:rsidRPr="00713908">
              <w:t>O přihlášení/odhlášení MUSÍ být záznam v SSO logu. Dále MUSÍ být udržovány logy o využití autentizační brány externích IdP obsahující informace získané z přihlášení přes externí IdP (minimálně čas, využité IdP, ID a typ uživatele apod.).</w:t>
            </w:r>
          </w:p>
        </w:tc>
        <w:tc>
          <w:tcPr>
            <w:tcW w:w="566" w:type="pct"/>
          </w:tcPr>
          <w:p w:rsidR="00932619" w:rsidRPr="00713908" w:rsidRDefault="00932619" w:rsidP="00487753">
            <w:pPr>
              <w:spacing w:after="0"/>
              <w:contextualSpacing/>
              <w:jc w:val="center"/>
              <w:textAlignment w:val="baseline"/>
              <w:rPr>
                <w:rFonts w:cstheme="minorHAnsi"/>
                <w:lang w:eastAsia="cs-CZ"/>
              </w:rPr>
            </w:pPr>
          </w:p>
        </w:tc>
      </w:tr>
    </w:tbl>
    <w:p w:rsidR="008A331E" w:rsidRPr="00713908" w:rsidRDefault="008A331E" w:rsidP="008A331E"/>
    <w:p w:rsidR="00614B5A" w:rsidRPr="00713908" w:rsidRDefault="00614B5A" w:rsidP="00C66364">
      <w:pPr>
        <w:pStyle w:val="Nadpis2"/>
      </w:pPr>
      <w:bookmarkStart w:id="37" w:name="_Toc53065708"/>
      <w:r w:rsidRPr="00713908">
        <w:t>Požadavky na integrace SAU na informační okolí</w:t>
      </w:r>
      <w:bookmarkEnd w:id="37"/>
    </w:p>
    <w:tbl>
      <w:tblPr>
        <w:tblStyle w:val="Mkatabulky"/>
        <w:tblW w:w="4976" w:type="pct"/>
        <w:tblLook w:val="04A0" w:firstRow="1" w:lastRow="0" w:firstColumn="1" w:lastColumn="0" w:noHBand="0" w:noVBand="1"/>
      </w:tblPr>
      <w:tblGrid>
        <w:gridCol w:w="465"/>
        <w:gridCol w:w="8433"/>
        <w:gridCol w:w="1134"/>
      </w:tblGrid>
      <w:tr w:rsidR="00614B5A" w:rsidRPr="00713908" w:rsidTr="00322F1F">
        <w:tc>
          <w:tcPr>
            <w:tcW w:w="232" w:type="pct"/>
            <w:shd w:val="clear" w:color="auto" w:fill="A6A6A6" w:themeFill="background1" w:themeFillShade="A6"/>
          </w:tcPr>
          <w:p w:rsidR="00614B5A" w:rsidRPr="00713908" w:rsidRDefault="00614B5A" w:rsidP="008659F3">
            <w:pPr>
              <w:spacing w:after="0" w:line="240" w:lineRule="auto"/>
              <w:jc w:val="center"/>
              <w:rPr>
                <w:b/>
              </w:rPr>
            </w:pPr>
            <w:r w:rsidRPr="00713908">
              <w:rPr>
                <w:b/>
              </w:rPr>
              <w:t>ID</w:t>
            </w:r>
          </w:p>
        </w:tc>
        <w:tc>
          <w:tcPr>
            <w:tcW w:w="4203" w:type="pct"/>
            <w:shd w:val="clear" w:color="auto" w:fill="A6A6A6" w:themeFill="background1" w:themeFillShade="A6"/>
          </w:tcPr>
          <w:p w:rsidR="00614B5A" w:rsidRPr="00713908" w:rsidRDefault="00614B5A" w:rsidP="008659F3">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614B5A" w:rsidRPr="00713908" w:rsidRDefault="005C3811" w:rsidP="008659F3">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614B5A" w:rsidRPr="00713908" w:rsidTr="00322F1F">
        <w:tc>
          <w:tcPr>
            <w:tcW w:w="232" w:type="pct"/>
          </w:tcPr>
          <w:p w:rsidR="00614B5A" w:rsidRPr="00713908" w:rsidRDefault="00614B5A" w:rsidP="008659F3">
            <w:pPr>
              <w:spacing w:after="0"/>
              <w:textAlignment w:val="baseline"/>
              <w:rPr>
                <w:rFonts w:cstheme="minorHAnsi"/>
                <w:lang w:eastAsia="cs-CZ"/>
              </w:rPr>
            </w:pPr>
          </w:p>
        </w:tc>
        <w:tc>
          <w:tcPr>
            <w:tcW w:w="4203" w:type="pct"/>
          </w:tcPr>
          <w:p w:rsidR="00614B5A" w:rsidRPr="00713908" w:rsidRDefault="00F83D16" w:rsidP="001A7077">
            <w:pPr>
              <w:spacing w:after="0" w:line="240" w:lineRule="atLeast"/>
              <w:contextualSpacing/>
              <w:textAlignment w:val="baseline"/>
              <w:rPr>
                <w:rFonts w:cstheme="minorHAnsi"/>
                <w:lang w:eastAsia="cs-CZ"/>
              </w:rPr>
            </w:pPr>
            <w:r w:rsidRPr="00713908">
              <w:rPr>
                <w:rFonts w:cstheme="minorHAnsi"/>
                <w:lang w:eastAsia="cs-CZ"/>
              </w:rPr>
              <w:t xml:space="preserve">Aplikace MUSÍ podporovat integrační scénáře napojení SeP (tj. scénáře pro aktivní aplikaci, pasivní aplikaci a aplikaci používající stávající stav autentizace) popsané v kapitole </w:t>
            </w:r>
            <w:r w:rsidR="001A7077" w:rsidRPr="00713908">
              <w:t>„INTEGRACE SAU (VYBRANÉ SEP A IDP A DALŠÍ SOUVISEJÍCÍ IS)“</w:t>
            </w:r>
            <w:r w:rsidRPr="00713908">
              <w:t xml:space="preserve"> dokumentu </w:t>
            </w:r>
            <w:r w:rsidR="001A7077" w:rsidRPr="00713908">
              <w:t>„Příloha č. 1 Smlouvy- Podrobná specifikace SAU a specifikace vybraných Provozních služeb“</w:t>
            </w:r>
            <w:r w:rsidRPr="00713908">
              <w:t>.</w:t>
            </w:r>
          </w:p>
        </w:tc>
        <w:tc>
          <w:tcPr>
            <w:tcW w:w="566" w:type="pct"/>
          </w:tcPr>
          <w:p w:rsidR="00614B5A" w:rsidRPr="00713908" w:rsidRDefault="00614B5A" w:rsidP="008659F3">
            <w:pPr>
              <w:spacing w:after="0" w:line="240" w:lineRule="auto"/>
              <w:contextualSpacing/>
              <w:jc w:val="center"/>
              <w:textAlignment w:val="baseline"/>
              <w:rPr>
                <w:rFonts w:cstheme="minorHAnsi"/>
                <w:lang w:eastAsia="cs-CZ"/>
              </w:rPr>
            </w:pPr>
          </w:p>
        </w:tc>
      </w:tr>
      <w:tr w:rsidR="00614B5A" w:rsidRPr="00713908" w:rsidTr="00322F1F">
        <w:tc>
          <w:tcPr>
            <w:tcW w:w="232" w:type="pct"/>
          </w:tcPr>
          <w:p w:rsidR="00614B5A" w:rsidRPr="00713908" w:rsidRDefault="00614B5A" w:rsidP="008659F3">
            <w:pPr>
              <w:spacing w:after="0"/>
              <w:textAlignment w:val="baseline"/>
              <w:rPr>
                <w:rFonts w:cstheme="minorHAnsi"/>
                <w:lang w:eastAsia="cs-CZ"/>
              </w:rPr>
            </w:pPr>
          </w:p>
        </w:tc>
        <w:tc>
          <w:tcPr>
            <w:tcW w:w="4203" w:type="pct"/>
          </w:tcPr>
          <w:p w:rsidR="00614B5A" w:rsidRPr="00713908" w:rsidRDefault="00614B5A" w:rsidP="008659F3">
            <w:pPr>
              <w:spacing w:after="0" w:line="240" w:lineRule="auto"/>
              <w:contextualSpacing/>
              <w:textAlignment w:val="baseline"/>
              <w:rPr>
                <w:rFonts w:cstheme="minorHAnsi"/>
                <w:lang w:eastAsia="cs-CZ"/>
              </w:rPr>
            </w:pPr>
            <w:r w:rsidRPr="00713908">
              <w:rPr>
                <w:rFonts w:cstheme="minorHAnsi"/>
                <w:lang w:eastAsia="cs-CZ"/>
              </w:rPr>
              <w:t xml:space="preserve">Aplikace MUSÍ zajistit integraci se stávajícími </w:t>
            </w:r>
            <w:r w:rsidRPr="00713908">
              <w:t xml:space="preserve">interními a externími poskytovateli identitních služeb (IdP) - IdP MZe a </w:t>
            </w:r>
            <w:r w:rsidR="0007218C" w:rsidRPr="00713908">
              <w:t xml:space="preserve">externí </w:t>
            </w:r>
            <w:r w:rsidRPr="00713908">
              <w:t>IdP NIA</w:t>
            </w:r>
            <w:r w:rsidR="0007218C" w:rsidRPr="00713908">
              <w:t xml:space="preserve"> a JIP/KAAS</w:t>
            </w:r>
            <w:r w:rsidRPr="00713908">
              <w:t>. Do budoucna může být výčet rozšířen.</w:t>
            </w:r>
          </w:p>
        </w:tc>
        <w:tc>
          <w:tcPr>
            <w:tcW w:w="566" w:type="pct"/>
          </w:tcPr>
          <w:p w:rsidR="00614B5A" w:rsidRPr="00713908" w:rsidRDefault="00614B5A" w:rsidP="008659F3">
            <w:pPr>
              <w:spacing w:after="0"/>
              <w:contextualSpacing/>
              <w:jc w:val="center"/>
              <w:textAlignment w:val="baseline"/>
              <w:rPr>
                <w:rFonts w:cstheme="minorHAnsi"/>
                <w:lang w:eastAsia="cs-CZ"/>
              </w:rPr>
            </w:pPr>
          </w:p>
        </w:tc>
      </w:tr>
      <w:tr w:rsidR="00614B5A" w:rsidRPr="00713908" w:rsidTr="00322F1F">
        <w:tc>
          <w:tcPr>
            <w:tcW w:w="232" w:type="pct"/>
          </w:tcPr>
          <w:p w:rsidR="00614B5A" w:rsidRPr="00713908" w:rsidRDefault="00614B5A" w:rsidP="008659F3">
            <w:pPr>
              <w:spacing w:after="0"/>
              <w:textAlignment w:val="baseline"/>
              <w:rPr>
                <w:rFonts w:cstheme="minorHAnsi"/>
                <w:lang w:eastAsia="cs-CZ"/>
              </w:rPr>
            </w:pPr>
          </w:p>
        </w:tc>
        <w:tc>
          <w:tcPr>
            <w:tcW w:w="4203" w:type="pct"/>
          </w:tcPr>
          <w:p w:rsidR="00614B5A" w:rsidRPr="00713908" w:rsidRDefault="00614B5A" w:rsidP="008659F3">
            <w:pPr>
              <w:spacing w:after="0" w:line="240" w:lineRule="auto"/>
              <w:contextualSpacing/>
              <w:textAlignment w:val="baseline"/>
              <w:rPr>
                <w:rFonts w:cstheme="minorHAnsi"/>
                <w:lang w:eastAsia="cs-CZ"/>
              </w:rPr>
            </w:pPr>
            <w:r w:rsidRPr="00713908">
              <w:rPr>
                <w:rFonts w:cstheme="minorHAnsi"/>
                <w:lang w:eastAsia="cs-CZ"/>
              </w:rPr>
              <w:t>Aplikace MUSÍ zachovat SSO (meziportálovou integraci) mezi portály SZIF, SPÚ a MZe</w:t>
            </w:r>
            <w:r w:rsidR="00DD011D" w:rsidRPr="00713908">
              <w:rPr>
                <w:rFonts w:cstheme="minorHAnsi"/>
                <w:lang w:eastAsia="cs-CZ"/>
              </w:rPr>
              <w:t xml:space="preserve">, tj. Aplikace MUSÍ zachovat a podporovat stávající meziportálovou integraci </w:t>
            </w:r>
            <w:r w:rsidR="00DD011D" w:rsidRPr="00713908">
              <w:t>pro uživatele z rezortních organizací SZIF a SPÚ, která</w:t>
            </w:r>
            <w:r w:rsidR="00DD011D" w:rsidRPr="00713908">
              <w:rPr>
                <w:rFonts w:cstheme="minorHAnsi"/>
                <w:lang w:eastAsia="cs-CZ"/>
              </w:rPr>
              <w:t xml:space="preserve"> </w:t>
            </w:r>
            <w:r w:rsidR="00DD011D" w:rsidRPr="00713908">
              <w:t xml:space="preserve">je aktuálně realizována využitím module OpenAM SimpleFederation. </w:t>
            </w:r>
            <w:r w:rsidR="00DD011D" w:rsidRPr="00713908">
              <w:rPr>
                <w:rFonts w:cstheme="minorHAnsi"/>
                <w:lang w:eastAsia="cs-CZ"/>
              </w:rPr>
              <w:t>Stávající způsob meziportálová integrace MUSÍ být přechodně podporován i v novém řešení SAU, a to minimálně pro období 3 let od nasazení SAU do běžného provozu.</w:t>
            </w:r>
          </w:p>
        </w:tc>
        <w:tc>
          <w:tcPr>
            <w:tcW w:w="566" w:type="pct"/>
          </w:tcPr>
          <w:p w:rsidR="00614B5A" w:rsidRPr="00713908" w:rsidRDefault="00614B5A" w:rsidP="008659F3">
            <w:pPr>
              <w:spacing w:after="0"/>
              <w:contextualSpacing/>
              <w:jc w:val="center"/>
              <w:textAlignment w:val="baseline"/>
              <w:rPr>
                <w:rFonts w:cstheme="minorHAnsi"/>
                <w:lang w:eastAsia="cs-CZ"/>
              </w:rPr>
            </w:pPr>
          </w:p>
        </w:tc>
      </w:tr>
      <w:tr w:rsidR="00614B5A" w:rsidRPr="00713908" w:rsidTr="00322F1F">
        <w:tc>
          <w:tcPr>
            <w:tcW w:w="232" w:type="pct"/>
          </w:tcPr>
          <w:p w:rsidR="00614B5A" w:rsidRPr="00713908" w:rsidRDefault="00614B5A" w:rsidP="008659F3">
            <w:pPr>
              <w:spacing w:after="0"/>
              <w:textAlignment w:val="baseline"/>
              <w:rPr>
                <w:rFonts w:cstheme="minorHAnsi"/>
                <w:lang w:eastAsia="cs-CZ"/>
              </w:rPr>
            </w:pPr>
          </w:p>
        </w:tc>
        <w:tc>
          <w:tcPr>
            <w:tcW w:w="4203" w:type="pct"/>
          </w:tcPr>
          <w:p w:rsidR="00614B5A" w:rsidRPr="00713908" w:rsidRDefault="00C452BF" w:rsidP="00A87EF9">
            <w:pPr>
              <w:spacing w:after="0" w:line="240" w:lineRule="atLeast"/>
              <w:contextualSpacing/>
              <w:textAlignment w:val="baseline"/>
            </w:pPr>
            <w:r w:rsidRPr="00713908">
              <w:rPr>
                <w:rFonts w:cstheme="minorHAnsi"/>
                <w:lang w:eastAsia="cs-CZ"/>
              </w:rPr>
              <w:t>Aplikace MUSÍ umožňovat volat jakoukoliv datovou operaci, která je dosažitelná z webového rozhraní pomocí API (např. založení účtu atp.).</w:t>
            </w:r>
          </w:p>
        </w:tc>
        <w:tc>
          <w:tcPr>
            <w:tcW w:w="566" w:type="pct"/>
          </w:tcPr>
          <w:p w:rsidR="00614B5A" w:rsidRPr="00713908" w:rsidRDefault="00614B5A" w:rsidP="008659F3">
            <w:pPr>
              <w:spacing w:after="0"/>
              <w:contextualSpacing/>
              <w:jc w:val="center"/>
              <w:textAlignment w:val="baseline"/>
              <w:rPr>
                <w:rFonts w:cstheme="minorHAnsi"/>
                <w:lang w:eastAsia="cs-CZ"/>
              </w:rPr>
            </w:pPr>
          </w:p>
        </w:tc>
      </w:tr>
      <w:tr w:rsidR="00614B5A" w:rsidRPr="00713908" w:rsidTr="00322F1F">
        <w:tc>
          <w:tcPr>
            <w:tcW w:w="232" w:type="pct"/>
          </w:tcPr>
          <w:p w:rsidR="00614B5A" w:rsidRPr="00713908" w:rsidRDefault="00614B5A" w:rsidP="008659F3">
            <w:pPr>
              <w:spacing w:after="0"/>
              <w:textAlignment w:val="baseline"/>
              <w:rPr>
                <w:rFonts w:cstheme="minorHAnsi"/>
                <w:lang w:eastAsia="cs-CZ"/>
              </w:rPr>
            </w:pPr>
          </w:p>
        </w:tc>
        <w:tc>
          <w:tcPr>
            <w:tcW w:w="4203" w:type="pct"/>
          </w:tcPr>
          <w:p w:rsidR="00614B5A" w:rsidRPr="00713908" w:rsidRDefault="0007218C" w:rsidP="0007218C">
            <w:pPr>
              <w:spacing w:after="0" w:line="240" w:lineRule="atLeast"/>
              <w:contextualSpacing/>
              <w:textAlignment w:val="baseline"/>
            </w:pPr>
            <w:r w:rsidRPr="00713908">
              <w:rPr>
                <w:rFonts w:cstheme="minorHAnsi"/>
                <w:lang w:eastAsia="cs-CZ"/>
              </w:rPr>
              <w:t xml:space="preserve">Aplikace MUSÍ umožňovat </w:t>
            </w:r>
            <w:r w:rsidR="00C452BF" w:rsidRPr="00713908">
              <w:rPr>
                <w:rFonts w:cstheme="minorHAnsi"/>
                <w:lang w:eastAsia="cs-CZ"/>
              </w:rPr>
              <w:t xml:space="preserve">bezpečný přenos dat mezi </w:t>
            </w:r>
            <w:r w:rsidRPr="00713908">
              <w:rPr>
                <w:rFonts w:cstheme="minorHAnsi"/>
                <w:lang w:eastAsia="cs-CZ"/>
              </w:rPr>
              <w:t xml:space="preserve">Aplikací </w:t>
            </w:r>
            <w:r w:rsidR="00C452BF" w:rsidRPr="00713908">
              <w:rPr>
                <w:rFonts w:cstheme="minorHAnsi"/>
                <w:lang w:eastAsia="cs-CZ"/>
              </w:rPr>
              <w:t>a rozhraním koncového systému (např. prostřednictvím SSL/TLS, pro AD Kerberos nebo NTLM2).</w:t>
            </w:r>
          </w:p>
        </w:tc>
        <w:tc>
          <w:tcPr>
            <w:tcW w:w="566" w:type="pct"/>
          </w:tcPr>
          <w:p w:rsidR="00614B5A" w:rsidRPr="00713908" w:rsidRDefault="00614B5A" w:rsidP="008659F3">
            <w:pPr>
              <w:spacing w:after="0"/>
              <w:contextualSpacing/>
              <w:jc w:val="center"/>
              <w:textAlignment w:val="baseline"/>
              <w:rPr>
                <w:rFonts w:cstheme="minorHAnsi"/>
                <w:lang w:eastAsia="cs-CZ"/>
              </w:rPr>
            </w:pPr>
          </w:p>
        </w:tc>
      </w:tr>
      <w:tr w:rsidR="00614B5A" w:rsidRPr="00713908" w:rsidTr="00322F1F">
        <w:tc>
          <w:tcPr>
            <w:tcW w:w="232" w:type="pct"/>
          </w:tcPr>
          <w:p w:rsidR="00614B5A" w:rsidRPr="00713908" w:rsidRDefault="00614B5A" w:rsidP="008659F3">
            <w:pPr>
              <w:spacing w:after="0"/>
              <w:textAlignment w:val="baseline"/>
              <w:rPr>
                <w:rFonts w:cstheme="minorHAnsi"/>
                <w:lang w:eastAsia="cs-CZ"/>
              </w:rPr>
            </w:pPr>
          </w:p>
        </w:tc>
        <w:tc>
          <w:tcPr>
            <w:tcW w:w="4203" w:type="pct"/>
          </w:tcPr>
          <w:p w:rsidR="00614B5A" w:rsidRPr="00713908" w:rsidRDefault="0007218C" w:rsidP="0007218C">
            <w:pPr>
              <w:spacing w:after="0" w:line="240" w:lineRule="atLeast"/>
              <w:contextualSpacing/>
              <w:textAlignment w:val="baseline"/>
            </w:pPr>
            <w:r w:rsidRPr="00713908">
              <w:rPr>
                <w:rFonts w:cstheme="minorHAnsi"/>
                <w:lang w:eastAsia="cs-CZ"/>
              </w:rPr>
              <w:t xml:space="preserve">Aplikace MUSÍ umožňovat </w:t>
            </w:r>
            <w:r w:rsidR="00C452BF" w:rsidRPr="00713908">
              <w:rPr>
                <w:rFonts w:cstheme="minorHAnsi"/>
                <w:lang w:eastAsia="cs-CZ"/>
              </w:rPr>
              <w:t>vystavit aplikační rozhraní (API – SOAP, REST, Java API apod.) nebo rozhraní datového úložiště (např. LDAP, DB procedury, DB tabulka).</w:t>
            </w:r>
          </w:p>
        </w:tc>
        <w:tc>
          <w:tcPr>
            <w:tcW w:w="566" w:type="pct"/>
          </w:tcPr>
          <w:p w:rsidR="00614B5A" w:rsidRPr="00713908" w:rsidRDefault="00614B5A" w:rsidP="008659F3">
            <w:pPr>
              <w:spacing w:after="0"/>
              <w:contextualSpacing/>
              <w:jc w:val="center"/>
              <w:textAlignment w:val="baseline"/>
              <w:rPr>
                <w:rFonts w:cstheme="minorHAnsi"/>
                <w:lang w:eastAsia="cs-CZ"/>
              </w:rPr>
            </w:pPr>
          </w:p>
        </w:tc>
      </w:tr>
      <w:tr w:rsidR="00C452BF" w:rsidRPr="00713908" w:rsidTr="00322F1F">
        <w:tc>
          <w:tcPr>
            <w:tcW w:w="232" w:type="pct"/>
          </w:tcPr>
          <w:p w:rsidR="00C452BF" w:rsidRPr="00713908" w:rsidRDefault="00C452BF" w:rsidP="008659F3">
            <w:pPr>
              <w:spacing w:after="0"/>
              <w:textAlignment w:val="baseline"/>
              <w:rPr>
                <w:rFonts w:cstheme="minorHAnsi"/>
                <w:lang w:eastAsia="cs-CZ"/>
              </w:rPr>
            </w:pPr>
          </w:p>
        </w:tc>
        <w:tc>
          <w:tcPr>
            <w:tcW w:w="4203" w:type="pct"/>
          </w:tcPr>
          <w:p w:rsidR="00C452BF" w:rsidRPr="00713908" w:rsidRDefault="00C452BF" w:rsidP="00C452BF">
            <w:pPr>
              <w:spacing w:after="0" w:line="240" w:lineRule="auto"/>
              <w:contextualSpacing/>
              <w:textAlignment w:val="baseline"/>
              <w:rPr>
                <w:rFonts w:cstheme="minorHAnsi"/>
                <w:lang w:eastAsia="cs-CZ"/>
              </w:rPr>
            </w:pPr>
            <w:r w:rsidRPr="00713908">
              <w:rPr>
                <w:rFonts w:cstheme="minorHAnsi"/>
                <w:lang w:eastAsia="cs-CZ"/>
              </w:rPr>
              <w:t>Aplikace MUSÍ obsahovat alespoň následující konektory:</w:t>
            </w:r>
          </w:p>
          <w:p w:rsidR="00C452BF" w:rsidRPr="00713908" w:rsidRDefault="00C452BF" w:rsidP="00C452BF">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MS Active Directory Connector (včetně podpory PowerShell, WinRM a CredSSP);</w:t>
            </w:r>
          </w:p>
          <w:p w:rsidR="00C452BF" w:rsidRPr="00713908" w:rsidRDefault="00C452BF" w:rsidP="00C452BF">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LDAP Connector;</w:t>
            </w:r>
          </w:p>
          <w:p w:rsidR="00C452BF" w:rsidRPr="00713908" w:rsidRDefault="00C452BF" w:rsidP="00C452BF">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CSV Connector;</w:t>
            </w:r>
          </w:p>
          <w:p w:rsidR="00C452BF" w:rsidRPr="00713908" w:rsidRDefault="00C452BF" w:rsidP="00C452BF">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SSH Connector;</w:t>
            </w:r>
          </w:p>
          <w:p w:rsidR="00C452BF" w:rsidRPr="00713908" w:rsidRDefault="00C452BF" w:rsidP="00C452BF">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Database Connector</w:t>
            </w:r>
            <w:r w:rsidR="00B9055D" w:rsidRPr="00713908">
              <w:rPr>
                <w:rFonts w:cstheme="minorHAnsi"/>
                <w:lang w:eastAsia="cs-CZ"/>
              </w:rPr>
              <w:t>;</w:t>
            </w:r>
          </w:p>
          <w:p w:rsidR="00B9055D" w:rsidRPr="00713908" w:rsidRDefault="00B9055D" w:rsidP="00B9055D">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NIA konektor;</w:t>
            </w:r>
          </w:p>
          <w:p w:rsidR="00B9055D" w:rsidRPr="00713908" w:rsidRDefault="00B9055D" w:rsidP="00B9055D">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JIP/KAAS konektor;</w:t>
            </w:r>
          </w:p>
          <w:p w:rsidR="00B9055D" w:rsidRPr="00713908" w:rsidRDefault="00B9055D" w:rsidP="00B9055D">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ISDS konektor;</w:t>
            </w:r>
          </w:p>
          <w:p w:rsidR="00B9055D" w:rsidRPr="00713908" w:rsidRDefault="00B9055D" w:rsidP="00B9055D">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Konektor Základních registrů;</w:t>
            </w:r>
          </w:p>
          <w:p w:rsidR="00B9055D" w:rsidRPr="00713908" w:rsidRDefault="00B9055D" w:rsidP="00B9055D">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MS Exchange Connector;</w:t>
            </w:r>
          </w:p>
          <w:p w:rsidR="00B9055D" w:rsidRPr="00713908" w:rsidRDefault="00B9055D" w:rsidP="00B9055D">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MS Office365 Connector;</w:t>
            </w:r>
          </w:p>
          <w:p w:rsidR="00B9055D" w:rsidRPr="00713908" w:rsidRDefault="00B9055D" w:rsidP="00B9055D">
            <w:pPr>
              <w:pStyle w:val="Odstavecseseznamem"/>
              <w:numPr>
                <w:ilvl w:val="0"/>
                <w:numId w:val="4"/>
              </w:numPr>
              <w:spacing w:after="0" w:line="240" w:lineRule="auto"/>
              <w:ind w:left="454" w:hanging="284"/>
              <w:textAlignment w:val="baseline"/>
              <w:rPr>
                <w:lang w:eastAsia="cs-CZ"/>
              </w:rPr>
            </w:pPr>
            <w:r w:rsidRPr="00713908">
              <w:rPr>
                <w:rFonts w:cstheme="minorHAnsi"/>
                <w:lang w:eastAsia="cs-CZ"/>
              </w:rPr>
              <w:t>SCIM Connector.</w:t>
            </w:r>
          </w:p>
          <w:p w:rsidR="00B9055D" w:rsidRPr="00713908" w:rsidRDefault="00B9055D" w:rsidP="00B9055D">
            <w:pPr>
              <w:spacing w:after="0" w:line="240" w:lineRule="atLeast"/>
              <w:contextualSpacing/>
              <w:textAlignment w:val="baseline"/>
              <w:rPr>
                <w:rFonts w:cstheme="minorHAnsi"/>
                <w:lang w:eastAsia="cs-CZ"/>
              </w:rPr>
            </w:pPr>
            <w:r w:rsidRPr="00713908">
              <w:rPr>
                <w:rFonts w:cstheme="minorHAnsi"/>
                <w:lang w:eastAsia="cs-CZ"/>
              </w:rPr>
              <w:t>Konektory a jejich konfiguraci je možné dodat i pomocí vlastního vývoje, ale bez nároku na další odměnu.</w:t>
            </w:r>
          </w:p>
          <w:p w:rsidR="00C452BF" w:rsidRPr="00713908" w:rsidRDefault="00C452BF" w:rsidP="00C452BF">
            <w:pPr>
              <w:spacing w:after="0" w:line="240" w:lineRule="atLeast"/>
              <w:contextualSpacing/>
              <w:textAlignment w:val="baseline"/>
            </w:pPr>
            <w:r w:rsidRPr="00713908">
              <w:rPr>
                <w:rFonts w:cstheme="minorHAnsi"/>
                <w:lang w:eastAsia="cs-CZ"/>
              </w:rPr>
              <w:t>Konektory musí být konfigurovatelné bez nutnosti vývoje.</w:t>
            </w:r>
          </w:p>
        </w:tc>
        <w:tc>
          <w:tcPr>
            <w:tcW w:w="566" w:type="pct"/>
          </w:tcPr>
          <w:p w:rsidR="00C452BF" w:rsidRPr="00713908" w:rsidRDefault="00C452BF" w:rsidP="008659F3">
            <w:pPr>
              <w:spacing w:after="0"/>
              <w:contextualSpacing/>
              <w:jc w:val="center"/>
              <w:textAlignment w:val="baseline"/>
              <w:rPr>
                <w:rFonts w:cstheme="minorHAnsi"/>
                <w:lang w:eastAsia="cs-CZ"/>
              </w:rPr>
            </w:pPr>
          </w:p>
        </w:tc>
      </w:tr>
      <w:tr w:rsidR="00C452BF" w:rsidRPr="00713908" w:rsidTr="00322F1F">
        <w:tc>
          <w:tcPr>
            <w:tcW w:w="232" w:type="pct"/>
          </w:tcPr>
          <w:p w:rsidR="00C452BF" w:rsidRPr="00713908" w:rsidRDefault="00C452BF" w:rsidP="008659F3">
            <w:pPr>
              <w:spacing w:after="0"/>
              <w:textAlignment w:val="baseline"/>
              <w:rPr>
                <w:rFonts w:cstheme="minorHAnsi"/>
                <w:lang w:eastAsia="cs-CZ"/>
              </w:rPr>
            </w:pPr>
          </w:p>
        </w:tc>
        <w:tc>
          <w:tcPr>
            <w:tcW w:w="4203" w:type="pct"/>
          </w:tcPr>
          <w:p w:rsidR="00C452BF" w:rsidRPr="00713908" w:rsidRDefault="0007218C" w:rsidP="00C452BF">
            <w:pPr>
              <w:spacing w:after="0" w:line="240" w:lineRule="auto"/>
              <w:contextualSpacing/>
              <w:textAlignment w:val="baseline"/>
              <w:rPr>
                <w:rFonts w:cstheme="minorHAnsi"/>
                <w:lang w:eastAsia="cs-CZ"/>
              </w:rPr>
            </w:pPr>
            <w:r w:rsidRPr="00713908">
              <w:rPr>
                <w:rFonts w:cstheme="minorHAnsi"/>
                <w:lang w:eastAsia="cs-CZ"/>
              </w:rPr>
              <w:t xml:space="preserve">Aplikace MUSÍ umožňovat </w:t>
            </w:r>
            <w:r w:rsidR="00C452BF" w:rsidRPr="00713908">
              <w:rPr>
                <w:rFonts w:cstheme="minorHAnsi"/>
                <w:lang w:eastAsia="cs-CZ"/>
              </w:rPr>
              <w:t>vývoj vlastních konektorů – jedná se minimálně o připojení:</w:t>
            </w:r>
          </w:p>
          <w:p w:rsidR="00C452BF" w:rsidRPr="00713908" w:rsidRDefault="0007218C" w:rsidP="00C452BF">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K w</w:t>
            </w:r>
            <w:r w:rsidR="00C452BF" w:rsidRPr="00713908">
              <w:rPr>
                <w:rFonts w:cstheme="minorHAnsi"/>
                <w:lang w:eastAsia="cs-CZ"/>
              </w:rPr>
              <w:t>ebovým službám a využit</w:t>
            </w:r>
            <w:r w:rsidRPr="00713908">
              <w:rPr>
                <w:rFonts w:cstheme="minorHAnsi"/>
                <w:lang w:eastAsia="cs-CZ"/>
              </w:rPr>
              <w:t>í jejich metod;</w:t>
            </w:r>
          </w:p>
          <w:p w:rsidR="00C452BF" w:rsidRPr="00713908" w:rsidRDefault="0007218C" w:rsidP="00C452BF">
            <w:pPr>
              <w:pStyle w:val="Odstavecseseznamem"/>
              <w:numPr>
                <w:ilvl w:val="0"/>
                <w:numId w:val="4"/>
              </w:numPr>
              <w:spacing w:after="0" w:line="240" w:lineRule="auto"/>
              <w:ind w:left="454" w:hanging="284"/>
              <w:textAlignment w:val="baseline"/>
              <w:rPr>
                <w:rFonts w:cstheme="minorHAnsi"/>
                <w:lang w:eastAsia="cs-CZ"/>
              </w:rPr>
            </w:pPr>
            <w:r w:rsidRPr="00713908">
              <w:rPr>
                <w:rFonts w:cstheme="minorHAnsi"/>
                <w:lang w:eastAsia="cs-CZ"/>
              </w:rPr>
              <w:t>K d</w:t>
            </w:r>
            <w:r w:rsidR="00C452BF" w:rsidRPr="00713908">
              <w:rPr>
                <w:rFonts w:cstheme="minorHAnsi"/>
                <w:lang w:eastAsia="cs-CZ"/>
              </w:rPr>
              <w:t>atabázovým st</w:t>
            </w:r>
            <w:r w:rsidRPr="00713908">
              <w:rPr>
                <w:rFonts w:cstheme="minorHAnsi"/>
                <w:lang w:eastAsia="cs-CZ"/>
              </w:rPr>
              <w:t>rukturám pro čtení a zápis dat.</w:t>
            </w:r>
          </w:p>
          <w:p w:rsidR="00C452BF" w:rsidRPr="00713908" w:rsidRDefault="0007218C" w:rsidP="0007218C">
            <w:pPr>
              <w:pStyle w:val="Odstavecseseznamem"/>
              <w:numPr>
                <w:ilvl w:val="0"/>
                <w:numId w:val="4"/>
              </w:numPr>
              <w:spacing w:after="0" w:line="240" w:lineRule="auto"/>
              <w:ind w:left="454" w:hanging="284"/>
              <w:textAlignment w:val="baseline"/>
            </w:pPr>
            <w:r w:rsidRPr="00713908">
              <w:rPr>
                <w:rFonts w:cstheme="minorHAnsi"/>
                <w:lang w:eastAsia="cs-CZ"/>
              </w:rPr>
              <w:t>P</w:t>
            </w:r>
            <w:r w:rsidR="00C452BF" w:rsidRPr="00713908">
              <w:rPr>
                <w:rFonts w:cstheme="minorHAnsi"/>
                <w:lang w:eastAsia="cs-CZ"/>
              </w:rPr>
              <w:t>omocí protokolu LDAP.</w:t>
            </w:r>
          </w:p>
        </w:tc>
        <w:tc>
          <w:tcPr>
            <w:tcW w:w="566" w:type="pct"/>
          </w:tcPr>
          <w:p w:rsidR="00C452BF" w:rsidRPr="00713908" w:rsidRDefault="00C452BF" w:rsidP="008659F3">
            <w:pPr>
              <w:spacing w:after="0"/>
              <w:contextualSpacing/>
              <w:jc w:val="center"/>
              <w:textAlignment w:val="baseline"/>
              <w:rPr>
                <w:rFonts w:cstheme="minorHAnsi"/>
                <w:lang w:eastAsia="cs-CZ"/>
              </w:rPr>
            </w:pPr>
          </w:p>
        </w:tc>
      </w:tr>
    </w:tbl>
    <w:p w:rsidR="00614B5A" w:rsidRPr="00713908" w:rsidRDefault="00614B5A" w:rsidP="00AB369B"/>
    <w:p w:rsidR="001C22F7" w:rsidRPr="00713908" w:rsidRDefault="001C22F7" w:rsidP="00C66364">
      <w:pPr>
        <w:pStyle w:val="Nadpis2"/>
      </w:pPr>
      <w:bookmarkStart w:id="38" w:name="_Toc53065709"/>
      <w:r w:rsidRPr="00713908">
        <w:t>Požadavky na dočasné řešení federace identit SZIF, SPÚ a SAP MZe</w:t>
      </w:r>
      <w:bookmarkEnd w:id="38"/>
    </w:p>
    <w:p w:rsidR="00BE6F2B" w:rsidRPr="00713908" w:rsidRDefault="00BE6F2B" w:rsidP="00BE6F2B">
      <w:pPr>
        <w:pStyle w:val="Nadpis3"/>
      </w:pPr>
      <w:bookmarkStart w:id="39" w:name="_Toc53065710"/>
      <w:r w:rsidRPr="00713908">
        <w:t>Požadavky na řešení meziportálové integrace v dodávce SAU</w:t>
      </w:r>
      <w:bookmarkEnd w:id="39"/>
    </w:p>
    <w:p w:rsidR="008B332E" w:rsidRPr="00713908" w:rsidRDefault="008B332E" w:rsidP="008B332E"/>
    <w:p w:rsidR="008B332E" w:rsidRPr="00713908" w:rsidRDefault="008B332E" w:rsidP="008B332E">
      <w:pPr>
        <w:jc w:val="center"/>
      </w:pPr>
      <w:r w:rsidRPr="00713908">
        <w:rPr>
          <w:noProof/>
          <w:lang w:eastAsia="cs-CZ"/>
        </w:rPr>
        <w:drawing>
          <wp:inline distT="0" distB="0" distL="0" distR="0" wp14:anchorId="5D3CBF1D" wp14:editId="7E7CA628">
            <wp:extent cx="6090700" cy="612159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3562" cy="6124466"/>
                    </a:xfrm>
                    <a:prstGeom prst="rect">
                      <a:avLst/>
                    </a:prstGeom>
                    <a:noFill/>
                    <a:ln>
                      <a:noFill/>
                    </a:ln>
                  </pic:spPr>
                </pic:pic>
              </a:graphicData>
            </a:graphic>
          </wp:inline>
        </w:drawing>
      </w:r>
    </w:p>
    <w:p w:rsidR="008B332E" w:rsidRPr="00713908" w:rsidRDefault="008B332E" w:rsidP="008B332E">
      <w:pPr>
        <w:keepNext/>
        <w:keepLines/>
        <w:spacing w:after="160" w:line="259" w:lineRule="auto"/>
        <w:rPr>
          <w:rFonts w:cs="Helv"/>
          <w:color w:val="000000"/>
          <w:sz w:val="16"/>
          <w:szCs w:val="16"/>
        </w:rPr>
      </w:pPr>
      <w:r w:rsidRPr="00713908">
        <w:rPr>
          <w:rFonts w:cs="Helv"/>
          <w:b/>
          <w:color w:val="000000"/>
          <w:sz w:val="16"/>
          <w:szCs w:val="16"/>
        </w:rPr>
        <w:t>Schéma č. X</w:t>
      </w:r>
      <w:r w:rsidRPr="00713908">
        <w:rPr>
          <w:rFonts w:cs="Helv"/>
          <w:color w:val="000000"/>
          <w:sz w:val="16"/>
          <w:szCs w:val="16"/>
        </w:rPr>
        <w:t xml:space="preserve"> – Meziportálová integrace MZe </w:t>
      </w:r>
      <w:r w:rsidR="00C04BB1" w:rsidRPr="00713908">
        <w:rPr>
          <w:rFonts w:cs="Helv"/>
          <w:color w:val="000000"/>
          <w:sz w:val="16"/>
          <w:szCs w:val="16"/>
        </w:rPr>
        <w:t>vs.</w:t>
      </w:r>
      <w:r w:rsidRPr="00713908">
        <w:rPr>
          <w:rFonts w:cs="Helv"/>
          <w:color w:val="000000"/>
          <w:sz w:val="16"/>
          <w:szCs w:val="16"/>
        </w:rPr>
        <w:t xml:space="preserve"> SZIF, SPÚ a SAP MZe</w:t>
      </w:r>
    </w:p>
    <w:p w:rsidR="008B332E" w:rsidRPr="00713908" w:rsidRDefault="008B332E" w:rsidP="008B332E"/>
    <w:tbl>
      <w:tblPr>
        <w:tblStyle w:val="Mkatabulky"/>
        <w:tblW w:w="4976" w:type="pct"/>
        <w:tblLook w:val="04A0" w:firstRow="1" w:lastRow="0" w:firstColumn="1" w:lastColumn="0" w:noHBand="0" w:noVBand="1"/>
      </w:tblPr>
      <w:tblGrid>
        <w:gridCol w:w="468"/>
        <w:gridCol w:w="8571"/>
        <w:gridCol w:w="993"/>
      </w:tblGrid>
      <w:tr w:rsidR="001C22F7" w:rsidRPr="00713908" w:rsidTr="00322F1F">
        <w:tc>
          <w:tcPr>
            <w:tcW w:w="233" w:type="pct"/>
            <w:shd w:val="clear" w:color="auto" w:fill="A6A6A6" w:themeFill="background1" w:themeFillShade="A6"/>
          </w:tcPr>
          <w:p w:rsidR="001C22F7" w:rsidRPr="00713908" w:rsidRDefault="001C22F7" w:rsidP="001C22F7">
            <w:pPr>
              <w:spacing w:after="0" w:line="240" w:lineRule="auto"/>
              <w:jc w:val="center"/>
              <w:rPr>
                <w:b/>
              </w:rPr>
            </w:pPr>
            <w:r w:rsidRPr="00713908">
              <w:rPr>
                <w:b/>
              </w:rPr>
              <w:t>ID</w:t>
            </w:r>
          </w:p>
        </w:tc>
        <w:tc>
          <w:tcPr>
            <w:tcW w:w="4272" w:type="pct"/>
            <w:shd w:val="clear" w:color="auto" w:fill="A6A6A6" w:themeFill="background1" w:themeFillShade="A6"/>
          </w:tcPr>
          <w:p w:rsidR="001C22F7" w:rsidRPr="00713908" w:rsidRDefault="001C22F7" w:rsidP="001C22F7">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495" w:type="pct"/>
            <w:shd w:val="clear" w:color="auto" w:fill="A6A6A6" w:themeFill="background1" w:themeFillShade="A6"/>
          </w:tcPr>
          <w:p w:rsidR="001C22F7" w:rsidRPr="00713908" w:rsidRDefault="005C3811" w:rsidP="001C22F7">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1C22F7" w:rsidRPr="00713908" w:rsidTr="00322F1F">
        <w:tc>
          <w:tcPr>
            <w:tcW w:w="233" w:type="pct"/>
          </w:tcPr>
          <w:p w:rsidR="001C22F7" w:rsidRPr="00713908" w:rsidRDefault="001C22F7" w:rsidP="001C22F7">
            <w:pPr>
              <w:spacing w:after="0"/>
              <w:textAlignment w:val="baseline"/>
              <w:rPr>
                <w:rFonts w:cstheme="minorHAnsi"/>
                <w:lang w:eastAsia="cs-CZ"/>
              </w:rPr>
            </w:pPr>
          </w:p>
        </w:tc>
        <w:tc>
          <w:tcPr>
            <w:tcW w:w="4272" w:type="pct"/>
          </w:tcPr>
          <w:p w:rsidR="004406B4" w:rsidRPr="00713908" w:rsidRDefault="004406B4" w:rsidP="004406B4">
            <w:pPr>
              <w:spacing w:after="0" w:line="240" w:lineRule="atLeast"/>
              <w:contextualSpacing/>
              <w:textAlignment w:val="baseline"/>
            </w:pPr>
            <w:r w:rsidRPr="00713908">
              <w:t>V prostředí MZe je aktuálně vytvořen systém jednotného přihlášení, meziportálové integrace, pro uživatele z rezortních organizací SZIF a SPÚ. Meziportálová integrace umožňuje uživatelům SZIF a SPÚ přistupovat k on-line službám, prostřednictvím portálu MZe, bez nutnosti přihlášení a autentizace. Pro přístup k on-line službám MZe je akceptována identita SZIF anebo SPÚ. Integrace je realizována využitím module OpenAM SimpleFederation.</w:t>
            </w:r>
          </w:p>
          <w:p w:rsidR="001C22F7" w:rsidRPr="00713908" w:rsidRDefault="001C22F7" w:rsidP="004406B4">
            <w:pPr>
              <w:spacing w:after="0" w:line="240" w:lineRule="atLeast"/>
              <w:contextualSpacing/>
              <w:textAlignment w:val="baseline"/>
              <w:rPr>
                <w:rFonts w:cstheme="minorHAnsi"/>
                <w:lang w:eastAsia="cs-CZ"/>
              </w:rPr>
            </w:pPr>
            <w:r w:rsidRPr="00713908">
              <w:t xml:space="preserve">Předmětem </w:t>
            </w:r>
            <w:r w:rsidR="004406B4" w:rsidRPr="00713908">
              <w:t xml:space="preserve">této </w:t>
            </w:r>
            <w:r w:rsidRPr="00713908">
              <w:t>veřejné zakázky je implementace funkcionalit umožňující využít stávající řešení meziportálové integrace mezi portály MZe, SZIF, SPÚ a SAP MZe tak, aby na straně integrovaných systémů (SZIF, SPÚ a SAP MZe), nebylo třeba realizovat žádné implementační změny a řešení tak bylo plně kompatibilní se stávajícím stavem. Řešení, které je předmětem této veřejné zakázky</w:t>
            </w:r>
            <w:r w:rsidR="00BE6F2B" w:rsidRPr="00713908">
              <w:t>,</w:t>
            </w:r>
            <w:r w:rsidRPr="00713908">
              <w:t xml:space="preserve"> je tedy dočasné a </w:t>
            </w:r>
            <w:r w:rsidR="00BE6F2B" w:rsidRPr="00713908">
              <w:t xml:space="preserve">MUSÍ </w:t>
            </w:r>
            <w:r w:rsidRPr="00713908">
              <w:t>být v budoucnu rozšiřitelné do cílového řešení meziportálové integrace.</w:t>
            </w:r>
          </w:p>
        </w:tc>
        <w:tc>
          <w:tcPr>
            <w:tcW w:w="495" w:type="pct"/>
          </w:tcPr>
          <w:p w:rsidR="001C22F7" w:rsidRPr="00713908" w:rsidRDefault="001C22F7" w:rsidP="001C22F7">
            <w:pPr>
              <w:spacing w:after="0" w:line="240" w:lineRule="auto"/>
              <w:contextualSpacing/>
              <w:jc w:val="center"/>
              <w:textAlignment w:val="baseline"/>
              <w:rPr>
                <w:rFonts w:cstheme="minorHAnsi"/>
                <w:lang w:eastAsia="cs-CZ"/>
              </w:rPr>
            </w:pPr>
          </w:p>
        </w:tc>
      </w:tr>
      <w:tr w:rsidR="001C22F7" w:rsidRPr="00713908" w:rsidTr="00322F1F">
        <w:tc>
          <w:tcPr>
            <w:tcW w:w="233" w:type="pct"/>
          </w:tcPr>
          <w:p w:rsidR="001C22F7" w:rsidRPr="00713908" w:rsidRDefault="001C22F7" w:rsidP="001C22F7">
            <w:pPr>
              <w:spacing w:after="0"/>
              <w:textAlignment w:val="baseline"/>
              <w:rPr>
                <w:rFonts w:cstheme="minorHAnsi"/>
                <w:lang w:eastAsia="cs-CZ"/>
              </w:rPr>
            </w:pPr>
          </w:p>
        </w:tc>
        <w:tc>
          <w:tcPr>
            <w:tcW w:w="4272" w:type="pct"/>
          </w:tcPr>
          <w:p w:rsidR="001C22F7" w:rsidRPr="00713908" w:rsidRDefault="001C22F7" w:rsidP="001C22F7">
            <w:pPr>
              <w:spacing w:after="0" w:line="240" w:lineRule="atLeast"/>
              <w:contextualSpacing/>
              <w:textAlignment w:val="baseline"/>
            </w:pPr>
            <w:r w:rsidRPr="00713908">
              <w:t>V dočasném řešení, jež je předmětem této zakázky, MUSÍ být i nadále replikovány informace z adresářových služeb LDAP a využit OpenAM modul SimpleFederation implementovaný v prostředí Objednatele</w:t>
            </w:r>
            <w:r w:rsidR="00BE6F2B" w:rsidRPr="00713908">
              <w:t xml:space="preserve"> (či jeho nást</w:t>
            </w:r>
            <w:r w:rsidR="004406B4" w:rsidRPr="00713908">
              <w:t>u</w:t>
            </w:r>
            <w:r w:rsidR="00BE6F2B" w:rsidRPr="00713908">
              <w:t>pce, pokud bude nasazen v době implementace SAU)</w:t>
            </w:r>
            <w:r w:rsidRPr="00713908">
              <w:t>.</w:t>
            </w:r>
          </w:p>
        </w:tc>
        <w:tc>
          <w:tcPr>
            <w:tcW w:w="495"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322F1F">
        <w:tc>
          <w:tcPr>
            <w:tcW w:w="233" w:type="pct"/>
          </w:tcPr>
          <w:p w:rsidR="001C22F7" w:rsidRPr="00713908" w:rsidRDefault="001C22F7" w:rsidP="001C22F7">
            <w:pPr>
              <w:spacing w:after="0"/>
              <w:textAlignment w:val="baseline"/>
              <w:rPr>
                <w:rFonts w:cstheme="minorHAnsi"/>
                <w:lang w:eastAsia="cs-CZ"/>
              </w:rPr>
            </w:pPr>
          </w:p>
        </w:tc>
        <w:tc>
          <w:tcPr>
            <w:tcW w:w="4272" w:type="pct"/>
          </w:tcPr>
          <w:p w:rsidR="001C22F7" w:rsidRPr="00713908" w:rsidRDefault="001C22F7" w:rsidP="00C04BB1">
            <w:pPr>
              <w:spacing w:after="0" w:line="240" w:lineRule="atLeast"/>
              <w:contextualSpacing/>
              <w:textAlignment w:val="baseline"/>
            </w:pPr>
            <w:r w:rsidRPr="00713908">
              <w:t>Uživatel, přihlášený/autentizovaný, v systémech SZIF, SPÚ či SAP MZe MUSÍ být v případě požadavku na přístup k on-line službě (Aplikaci) MZe přesměrován</w:t>
            </w:r>
            <w:r w:rsidR="004406B4" w:rsidRPr="00713908">
              <w:rPr>
                <w:rStyle w:val="Znakapoznpodarou"/>
              </w:rPr>
              <w:footnoteReference w:id="5"/>
            </w:r>
            <w:r w:rsidRPr="00713908">
              <w:t xml:space="preserve"> na OpenAM s podepsanými informacemi o identitě uživatele a cílové požadované službě. </w:t>
            </w:r>
            <w:r w:rsidR="004406B4" w:rsidRPr="00713908">
              <w:t xml:space="preserve">OpenAM důvěřuje poskytnutým informacím a autentizuje uživatele pro využití on-line služeb MZe. </w:t>
            </w:r>
            <w:r w:rsidRPr="00713908">
              <w:t xml:space="preserve">OpenAM ověří, že identita uživatele existuje v adresářové službě LDAP MZe, provede další kontroly a v případě úspěšného výsledku kontroly přesměruje uživatele na požadovanou </w:t>
            </w:r>
            <w:r w:rsidR="00BE6F2B" w:rsidRPr="00713908">
              <w:t>a</w:t>
            </w:r>
            <w:r w:rsidRPr="00713908">
              <w:t>plikaci</w:t>
            </w:r>
            <w:r w:rsidR="00BE6F2B" w:rsidRPr="00713908">
              <w:t>/on-line službu</w:t>
            </w:r>
            <w:r w:rsidRPr="00713908">
              <w:t xml:space="preserve">. Požadavek zachytí PARP, kde dojde k zahájení autentizačního procesu znázorněného na </w:t>
            </w:r>
            <w:r w:rsidR="00C04BB1" w:rsidRPr="00713908">
              <w:t xml:space="preserve">výše uvedeném </w:t>
            </w:r>
            <w:r w:rsidRPr="00713908">
              <w:t>schématu.</w:t>
            </w:r>
          </w:p>
        </w:tc>
        <w:tc>
          <w:tcPr>
            <w:tcW w:w="495"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322F1F">
        <w:tc>
          <w:tcPr>
            <w:tcW w:w="233" w:type="pct"/>
          </w:tcPr>
          <w:p w:rsidR="001C22F7" w:rsidRPr="00713908" w:rsidRDefault="001C22F7" w:rsidP="001C22F7">
            <w:pPr>
              <w:spacing w:after="0"/>
              <w:textAlignment w:val="baseline"/>
              <w:rPr>
                <w:rFonts w:cstheme="minorHAnsi"/>
                <w:lang w:eastAsia="cs-CZ"/>
              </w:rPr>
            </w:pPr>
          </w:p>
        </w:tc>
        <w:tc>
          <w:tcPr>
            <w:tcW w:w="4272" w:type="pct"/>
          </w:tcPr>
          <w:p w:rsidR="001C22F7" w:rsidRPr="00713908" w:rsidRDefault="001C22F7" w:rsidP="00C04BB1">
            <w:pPr>
              <w:spacing w:after="0" w:line="240" w:lineRule="atLeast"/>
              <w:contextualSpacing/>
              <w:textAlignment w:val="baseline"/>
            </w:pPr>
            <w:r w:rsidRPr="00713908">
              <w:t xml:space="preserve">Autentizační proces zahrnuje </w:t>
            </w:r>
            <w:r w:rsidR="00C04BB1" w:rsidRPr="00713908">
              <w:t>množinu</w:t>
            </w:r>
            <w:r w:rsidRPr="00713908">
              <w:t xml:space="preserve"> přesměrování</w:t>
            </w:r>
            <w:r w:rsidR="00C04BB1" w:rsidRPr="00713908">
              <w:t xml:space="preserve"> uvedených na schématu</w:t>
            </w:r>
            <w:r w:rsidRPr="00713908">
              <w:t>, přičemž jako finální krok je požadováno ověření OpenAM. Vzhledem k tomu, že na OpenAM v tomto okamžiku již má uživatel vytvořenu platnou session, MUSÍ být bez další interakce automaticky přesměrován, již jako autentizovaný, na cílovou on-line službu či Aplikaci (přesměrování probíhá cestou všech mezilehlých komponent zahrnujících EFS, IFS, APM SeP). Tento způsob integrace MUSÍ být tedy zcela kompatibilní se stávající metodou meziportálové integrace a na straně SZIF, SPÚ a SAP MZe nevyžadovat realizaci žádných úprav.</w:t>
            </w:r>
          </w:p>
        </w:tc>
        <w:tc>
          <w:tcPr>
            <w:tcW w:w="495" w:type="pct"/>
          </w:tcPr>
          <w:p w:rsidR="001C22F7" w:rsidRPr="00713908" w:rsidRDefault="001C22F7" w:rsidP="001C22F7">
            <w:pPr>
              <w:spacing w:after="0"/>
              <w:contextualSpacing/>
              <w:jc w:val="center"/>
              <w:textAlignment w:val="baseline"/>
              <w:rPr>
                <w:rFonts w:cstheme="minorHAnsi"/>
                <w:lang w:eastAsia="cs-CZ"/>
              </w:rPr>
            </w:pPr>
          </w:p>
        </w:tc>
      </w:tr>
      <w:tr w:rsidR="00171413" w:rsidRPr="00713908" w:rsidTr="00322F1F">
        <w:tc>
          <w:tcPr>
            <w:tcW w:w="233" w:type="pct"/>
          </w:tcPr>
          <w:p w:rsidR="00171413" w:rsidRPr="00713908" w:rsidRDefault="00171413" w:rsidP="001C22F7">
            <w:pPr>
              <w:spacing w:after="0"/>
              <w:textAlignment w:val="baseline"/>
              <w:rPr>
                <w:rFonts w:cstheme="minorHAnsi"/>
                <w:lang w:eastAsia="cs-CZ"/>
              </w:rPr>
            </w:pPr>
          </w:p>
        </w:tc>
        <w:tc>
          <w:tcPr>
            <w:tcW w:w="4272" w:type="pct"/>
          </w:tcPr>
          <w:p w:rsidR="00171413" w:rsidRPr="00713908" w:rsidRDefault="00171413" w:rsidP="001C22F7">
            <w:pPr>
              <w:spacing w:after="0" w:line="240" w:lineRule="atLeast"/>
              <w:contextualSpacing/>
              <w:textAlignment w:val="baseline"/>
            </w:pPr>
            <w:r w:rsidRPr="00713908">
              <w:t>Dočasné řešení MUSÍ Dodavatel udržovat funkční minimálně po dobu 3 let od předání SAU do běžného provozu.</w:t>
            </w:r>
          </w:p>
        </w:tc>
        <w:tc>
          <w:tcPr>
            <w:tcW w:w="495" w:type="pct"/>
          </w:tcPr>
          <w:p w:rsidR="00171413" w:rsidRPr="00713908" w:rsidRDefault="00171413" w:rsidP="001C22F7">
            <w:pPr>
              <w:spacing w:after="0"/>
              <w:contextualSpacing/>
              <w:jc w:val="center"/>
              <w:textAlignment w:val="baseline"/>
              <w:rPr>
                <w:rFonts w:cstheme="minorHAnsi"/>
                <w:lang w:eastAsia="cs-CZ"/>
              </w:rPr>
            </w:pPr>
          </w:p>
        </w:tc>
      </w:tr>
    </w:tbl>
    <w:p w:rsidR="001C22F7" w:rsidRPr="00713908" w:rsidRDefault="001C22F7" w:rsidP="001C22F7"/>
    <w:p w:rsidR="00452882" w:rsidRPr="00713908" w:rsidRDefault="00452882" w:rsidP="001C22F7">
      <w:r w:rsidRPr="00713908">
        <w:t>Aktuální stav meziportálov</w:t>
      </w:r>
      <w:r w:rsidR="0024105F" w:rsidRPr="00713908">
        <w:t>é</w:t>
      </w:r>
      <w:r w:rsidRPr="00713908">
        <w:t xml:space="preserve"> integrace</w:t>
      </w:r>
      <w:r w:rsidR="0024105F" w:rsidRPr="00713908">
        <w:t xml:space="preserve"> v systémech MZe, SZIF, SPÚ či SAP MZe</w:t>
      </w:r>
      <w:r w:rsidRPr="00713908">
        <w:t>, který musí být zachován v řešení SAU, je znázorněn na následujícím schématu.</w:t>
      </w:r>
    </w:p>
    <w:p w:rsidR="00452882" w:rsidRPr="00713908" w:rsidRDefault="00452882" w:rsidP="001C22F7"/>
    <w:p w:rsidR="0024105F" w:rsidRPr="00713908" w:rsidRDefault="00EA02F7" w:rsidP="001C22F7">
      <w:r w:rsidRPr="00713908">
        <w:rPr>
          <w:noProof/>
          <w:lang w:eastAsia="cs-CZ"/>
        </w:rPr>
        <w:drawing>
          <wp:inline distT="0" distB="0" distL="0" distR="0" wp14:anchorId="0EFF3895" wp14:editId="702A5CE8">
            <wp:extent cx="5759450" cy="4136748"/>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136748"/>
                    </a:xfrm>
                    <a:prstGeom prst="rect">
                      <a:avLst/>
                    </a:prstGeom>
                    <a:noFill/>
                    <a:ln>
                      <a:noFill/>
                    </a:ln>
                  </pic:spPr>
                </pic:pic>
              </a:graphicData>
            </a:graphic>
          </wp:inline>
        </w:drawing>
      </w:r>
    </w:p>
    <w:p w:rsidR="0024105F" w:rsidRPr="00713908" w:rsidRDefault="0024105F" w:rsidP="001C22F7"/>
    <w:p w:rsidR="00452882" w:rsidRPr="00713908" w:rsidRDefault="00452882" w:rsidP="00452882">
      <w:pPr>
        <w:keepNext/>
        <w:keepLines/>
        <w:spacing w:after="160" w:line="259" w:lineRule="auto"/>
        <w:rPr>
          <w:rFonts w:cs="Helv"/>
          <w:color w:val="000000"/>
          <w:sz w:val="16"/>
          <w:szCs w:val="16"/>
        </w:rPr>
      </w:pPr>
      <w:r w:rsidRPr="00713908">
        <w:rPr>
          <w:rFonts w:cs="Helv"/>
          <w:b/>
          <w:color w:val="000000"/>
          <w:sz w:val="16"/>
          <w:szCs w:val="16"/>
        </w:rPr>
        <w:t>Schéma č. X</w:t>
      </w:r>
      <w:r w:rsidRPr="00713908">
        <w:rPr>
          <w:rFonts w:cs="Helv"/>
          <w:color w:val="000000"/>
          <w:sz w:val="16"/>
          <w:szCs w:val="16"/>
        </w:rPr>
        <w:t xml:space="preserve"> – </w:t>
      </w:r>
      <w:r w:rsidR="0024105F" w:rsidRPr="00713908">
        <w:rPr>
          <w:rFonts w:cs="Helv"/>
          <w:color w:val="000000"/>
          <w:sz w:val="16"/>
          <w:szCs w:val="16"/>
        </w:rPr>
        <w:t>Aktuální stav meziportálové integrace</w:t>
      </w:r>
      <w:r w:rsidR="00EA02F7" w:rsidRPr="00713908">
        <w:rPr>
          <w:rFonts w:cs="Helv"/>
          <w:color w:val="000000"/>
          <w:sz w:val="16"/>
          <w:szCs w:val="16"/>
        </w:rPr>
        <w:t xml:space="preserve"> MZe, SZIF a SPÚ</w:t>
      </w:r>
    </w:p>
    <w:p w:rsidR="00452882" w:rsidRPr="00713908" w:rsidRDefault="00452882" w:rsidP="001C22F7"/>
    <w:p w:rsidR="00BE6F2B" w:rsidRPr="00713908" w:rsidRDefault="00BE6F2B" w:rsidP="00BE6F2B">
      <w:pPr>
        <w:pStyle w:val="Nadpis3"/>
      </w:pPr>
      <w:bookmarkStart w:id="40" w:name="_Toc53065711"/>
      <w:r w:rsidRPr="00713908">
        <w:t>Požadavky na rozšiřitelnost m</w:t>
      </w:r>
      <w:r w:rsidR="004406B4" w:rsidRPr="00713908">
        <w:t>eziportálové integrace</w:t>
      </w:r>
      <w:bookmarkEnd w:id="40"/>
    </w:p>
    <w:p w:rsidR="00BE6F2B" w:rsidRPr="00713908" w:rsidRDefault="004406B4" w:rsidP="001C22F7">
      <w:r w:rsidRPr="00713908">
        <w:t>Níže uvedené představují formulaci na budoucí rozšiřitelnost SAU,</w:t>
      </w:r>
      <w:r w:rsidRPr="00713908">
        <w:rPr>
          <w:rStyle w:val="Znakapoznpodarou"/>
        </w:rPr>
        <w:footnoteReference w:id="6"/>
      </w:r>
      <w:r w:rsidRPr="00713908">
        <w:t xml:space="preserve"> nikoliv požadavky na funkcionality SAU, které musí být předmětem dodávky v rámci této veřejné zakázky.</w:t>
      </w:r>
    </w:p>
    <w:tbl>
      <w:tblPr>
        <w:tblStyle w:val="Mkatabulky"/>
        <w:tblW w:w="4976" w:type="pct"/>
        <w:tblLook w:val="04A0" w:firstRow="1" w:lastRow="0" w:firstColumn="1" w:lastColumn="0" w:noHBand="0" w:noVBand="1"/>
      </w:tblPr>
      <w:tblGrid>
        <w:gridCol w:w="467"/>
        <w:gridCol w:w="8431"/>
        <w:gridCol w:w="1134"/>
      </w:tblGrid>
      <w:tr w:rsidR="001C22F7" w:rsidRPr="00713908" w:rsidTr="008B5499">
        <w:tc>
          <w:tcPr>
            <w:tcW w:w="233" w:type="pct"/>
            <w:shd w:val="clear" w:color="auto" w:fill="A6A6A6" w:themeFill="background1" w:themeFillShade="A6"/>
          </w:tcPr>
          <w:p w:rsidR="001C22F7" w:rsidRPr="00713908" w:rsidRDefault="001C22F7" w:rsidP="001C22F7">
            <w:pPr>
              <w:spacing w:after="0" w:line="240" w:lineRule="auto"/>
              <w:jc w:val="center"/>
              <w:rPr>
                <w:b/>
              </w:rPr>
            </w:pPr>
            <w:r w:rsidRPr="00713908">
              <w:rPr>
                <w:b/>
              </w:rPr>
              <w:t>ID</w:t>
            </w:r>
          </w:p>
        </w:tc>
        <w:tc>
          <w:tcPr>
            <w:tcW w:w="4202" w:type="pct"/>
            <w:shd w:val="clear" w:color="auto" w:fill="A6A6A6" w:themeFill="background1" w:themeFillShade="A6"/>
          </w:tcPr>
          <w:p w:rsidR="001C22F7" w:rsidRPr="00713908" w:rsidRDefault="001C22F7" w:rsidP="001C22F7">
            <w:pPr>
              <w:spacing w:after="0" w:line="240" w:lineRule="auto"/>
              <w:jc w:val="center"/>
              <w:rPr>
                <w:rFonts w:asciiTheme="majorHAnsi" w:hAnsiTheme="majorHAnsi" w:cstheme="majorHAnsi"/>
                <w:b/>
              </w:rPr>
            </w:pPr>
            <w:r w:rsidRPr="00713908">
              <w:rPr>
                <w:rFonts w:asciiTheme="majorHAnsi" w:hAnsiTheme="majorHAnsi" w:cstheme="majorHAnsi"/>
                <w:b/>
              </w:rPr>
              <w:t>Požadavek*</w:t>
            </w:r>
          </w:p>
        </w:tc>
        <w:tc>
          <w:tcPr>
            <w:tcW w:w="566" w:type="pct"/>
            <w:shd w:val="clear" w:color="auto" w:fill="A6A6A6" w:themeFill="background1" w:themeFillShade="A6"/>
          </w:tcPr>
          <w:p w:rsidR="001C22F7" w:rsidRPr="00713908" w:rsidRDefault="005C3811" w:rsidP="001C22F7">
            <w:pPr>
              <w:spacing w:after="0"/>
              <w:jc w:val="center"/>
              <w:rPr>
                <w:rFonts w:asciiTheme="majorHAnsi" w:hAnsiTheme="majorHAnsi" w:cstheme="majorHAnsi"/>
                <w:b/>
              </w:rPr>
            </w:pPr>
            <w:r w:rsidRPr="00713908">
              <w:rPr>
                <w:rFonts w:asciiTheme="majorHAnsi" w:hAnsiTheme="majorHAnsi" w:cstheme="majorHAnsi"/>
                <w:b/>
              </w:rPr>
              <w:t>Způsob naplnění</w:t>
            </w:r>
          </w:p>
        </w:tc>
      </w:tr>
      <w:tr w:rsidR="001C22F7" w:rsidRPr="00713908" w:rsidTr="008B5499">
        <w:tc>
          <w:tcPr>
            <w:tcW w:w="233" w:type="pct"/>
          </w:tcPr>
          <w:p w:rsidR="001C22F7" w:rsidRPr="00713908" w:rsidRDefault="001C22F7" w:rsidP="001C22F7">
            <w:pPr>
              <w:spacing w:after="0"/>
              <w:textAlignment w:val="baseline"/>
              <w:rPr>
                <w:rFonts w:cstheme="minorHAnsi"/>
                <w:lang w:eastAsia="cs-CZ"/>
              </w:rPr>
            </w:pPr>
          </w:p>
        </w:tc>
        <w:tc>
          <w:tcPr>
            <w:tcW w:w="4202" w:type="pct"/>
          </w:tcPr>
          <w:p w:rsidR="001C22F7" w:rsidRPr="00713908" w:rsidRDefault="001C22F7" w:rsidP="001C22F7">
            <w:pPr>
              <w:spacing w:after="0" w:line="240" w:lineRule="atLeast"/>
              <w:contextualSpacing/>
              <w:textAlignment w:val="baseline"/>
              <w:rPr>
                <w:rFonts w:cstheme="minorHAnsi"/>
                <w:lang w:eastAsia="cs-CZ"/>
              </w:rPr>
            </w:pPr>
            <w:r w:rsidRPr="00713908">
              <w:t>Cílové řešení meziportálové integrace MZe a SZIF představuje úplné nasazení systému federace uživatelských identit z identitního prostoru MZe a SZIF.</w:t>
            </w:r>
          </w:p>
        </w:tc>
        <w:tc>
          <w:tcPr>
            <w:tcW w:w="566" w:type="pct"/>
          </w:tcPr>
          <w:p w:rsidR="001C22F7" w:rsidRPr="00713908" w:rsidRDefault="001C22F7" w:rsidP="001C22F7">
            <w:pPr>
              <w:spacing w:after="0" w:line="240" w:lineRule="auto"/>
              <w:contextualSpacing/>
              <w:jc w:val="center"/>
              <w:textAlignment w:val="baseline"/>
              <w:rPr>
                <w:rFonts w:cstheme="minorHAnsi"/>
                <w:lang w:eastAsia="cs-CZ"/>
              </w:rPr>
            </w:pPr>
          </w:p>
        </w:tc>
      </w:tr>
      <w:tr w:rsidR="001C22F7" w:rsidRPr="00713908" w:rsidTr="008B5499">
        <w:tc>
          <w:tcPr>
            <w:tcW w:w="233" w:type="pct"/>
          </w:tcPr>
          <w:p w:rsidR="001C22F7" w:rsidRPr="00713908" w:rsidRDefault="001C22F7" w:rsidP="001C22F7">
            <w:pPr>
              <w:spacing w:after="0"/>
              <w:textAlignment w:val="baseline"/>
              <w:rPr>
                <w:rFonts w:cstheme="minorHAnsi"/>
                <w:lang w:eastAsia="cs-CZ"/>
              </w:rPr>
            </w:pPr>
          </w:p>
        </w:tc>
        <w:tc>
          <w:tcPr>
            <w:tcW w:w="4202" w:type="pct"/>
          </w:tcPr>
          <w:p w:rsidR="001C22F7" w:rsidRPr="00713908" w:rsidRDefault="001C22F7" w:rsidP="001C22F7">
            <w:pPr>
              <w:spacing w:after="0" w:line="240" w:lineRule="atLeast"/>
              <w:contextualSpacing/>
              <w:textAlignment w:val="baseline"/>
              <w:rPr>
                <w:rFonts w:cstheme="minorHAnsi"/>
                <w:lang w:eastAsia="cs-CZ"/>
              </w:rPr>
            </w:pPr>
            <w:r w:rsidRPr="00713908">
              <w:t>Obě organizace na své straně implementují poskytovatele identitních služeb (IdP) a mezi těmito IdP MUSÍ být nastaven vztah důvěry.</w:t>
            </w:r>
          </w:p>
        </w:tc>
        <w:tc>
          <w:tcPr>
            <w:tcW w:w="566"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8B5499">
        <w:tc>
          <w:tcPr>
            <w:tcW w:w="233" w:type="pct"/>
          </w:tcPr>
          <w:p w:rsidR="001C22F7" w:rsidRPr="00713908" w:rsidRDefault="001C22F7" w:rsidP="001C22F7">
            <w:pPr>
              <w:spacing w:after="0"/>
              <w:textAlignment w:val="baseline"/>
              <w:rPr>
                <w:rFonts w:cstheme="minorHAnsi"/>
                <w:lang w:eastAsia="cs-CZ"/>
              </w:rPr>
            </w:pPr>
          </w:p>
        </w:tc>
        <w:tc>
          <w:tcPr>
            <w:tcW w:w="4202" w:type="pct"/>
          </w:tcPr>
          <w:p w:rsidR="001C22F7" w:rsidRPr="00713908" w:rsidRDefault="001C22F7" w:rsidP="00C04BB1">
            <w:pPr>
              <w:spacing w:after="0" w:line="240" w:lineRule="atLeast"/>
              <w:contextualSpacing/>
              <w:textAlignment w:val="baseline"/>
              <w:rPr>
                <w:rFonts w:cstheme="minorHAnsi"/>
                <w:lang w:eastAsia="cs-CZ"/>
              </w:rPr>
            </w:pPr>
            <w:r w:rsidRPr="00713908">
              <w:t>Pokud tedy uživatel přistoupí ke službám jedné organizace s platným SAML token vydaným druhou organizací, MUSÍ první organizace tomuto token důvěřovat a umožn</w:t>
            </w:r>
            <w:r w:rsidR="00C04BB1" w:rsidRPr="00713908">
              <w:t>it</w:t>
            </w:r>
            <w:r w:rsidRPr="00713908">
              <w:t xml:space="preserve"> takto autentizovanému uživateli konzumovat on-line služby.</w:t>
            </w:r>
          </w:p>
        </w:tc>
        <w:tc>
          <w:tcPr>
            <w:tcW w:w="566"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8B5499">
        <w:tc>
          <w:tcPr>
            <w:tcW w:w="233" w:type="pct"/>
          </w:tcPr>
          <w:p w:rsidR="001C22F7" w:rsidRPr="00713908" w:rsidRDefault="001C22F7" w:rsidP="001C22F7">
            <w:pPr>
              <w:spacing w:after="0"/>
              <w:textAlignment w:val="baseline"/>
              <w:rPr>
                <w:rFonts w:cstheme="minorHAnsi"/>
                <w:lang w:eastAsia="cs-CZ"/>
              </w:rPr>
            </w:pPr>
          </w:p>
        </w:tc>
        <w:tc>
          <w:tcPr>
            <w:tcW w:w="4202" w:type="pct"/>
          </w:tcPr>
          <w:p w:rsidR="001C22F7" w:rsidRPr="00713908" w:rsidRDefault="001C22F7" w:rsidP="001C22F7">
            <w:pPr>
              <w:spacing w:after="0" w:line="240" w:lineRule="atLeast"/>
              <w:contextualSpacing/>
              <w:textAlignment w:val="baseline"/>
              <w:rPr>
                <w:rFonts w:cstheme="minorHAnsi"/>
                <w:lang w:eastAsia="cs-CZ"/>
              </w:rPr>
            </w:pPr>
            <w:r w:rsidRPr="00713908">
              <w:t>V každé organizaci MUSÍ být identity druhé integrované organizace mapovány na lokální identity.</w:t>
            </w:r>
          </w:p>
        </w:tc>
        <w:tc>
          <w:tcPr>
            <w:tcW w:w="566"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8B5499">
        <w:tc>
          <w:tcPr>
            <w:tcW w:w="233" w:type="pct"/>
          </w:tcPr>
          <w:p w:rsidR="001C22F7" w:rsidRPr="00713908" w:rsidRDefault="001C22F7" w:rsidP="001C22F7">
            <w:pPr>
              <w:spacing w:after="0"/>
              <w:textAlignment w:val="baseline"/>
              <w:rPr>
                <w:rFonts w:cstheme="minorHAnsi"/>
                <w:lang w:eastAsia="cs-CZ"/>
              </w:rPr>
            </w:pPr>
          </w:p>
        </w:tc>
        <w:tc>
          <w:tcPr>
            <w:tcW w:w="4202" w:type="pct"/>
          </w:tcPr>
          <w:p w:rsidR="001C22F7" w:rsidRPr="00713908" w:rsidRDefault="001C22F7" w:rsidP="001C22F7">
            <w:pPr>
              <w:spacing w:after="0" w:line="240" w:lineRule="atLeast"/>
              <w:contextualSpacing/>
              <w:textAlignment w:val="baseline"/>
              <w:rPr>
                <w:rFonts w:cstheme="minorHAnsi"/>
                <w:lang w:eastAsia="cs-CZ"/>
              </w:rPr>
            </w:pPr>
            <w:r w:rsidRPr="00713908">
              <w:t>Pokud tedy například k on-line službě MZe bude přistupovat uživatel SZIF, autentizovaný IdP SZIF, MUSÍ být identifikátor identity SZIF IdP mapován na lokální identitu MZe v Registru identit a zmocnění (RIZ).</w:t>
            </w:r>
          </w:p>
        </w:tc>
        <w:tc>
          <w:tcPr>
            <w:tcW w:w="566" w:type="pct"/>
          </w:tcPr>
          <w:p w:rsidR="001C22F7" w:rsidRPr="00713908" w:rsidRDefault="001C22F7" w:rsidP="001C22F7">
            <w:pPr>
              <w:spacing w:after="0"/>
              <w:contextualSpacing/>
              <w:jc w:val="center"/>
              <w:textAlignment w:val="baseline"/>
              <w:rPr>
                <w:rFonts w:cstheme="minorHAnsi"/>
                <w:lang w:eastAsia="cs-CZ"/>
              </w:rPr>
            </w:pPr>
          </w:p>
        </w:tc>
      </w:tr>
      <w:tr w:rsidR="001C22F7" w:rsidRPr="00713908" w:rsidTr="008B5499">
        <w:tc>
          <w:tcPr>
            <w:tcW w:w="233" w:type="pct"/>
          </w:tcPr>
          <w:p w:rsidR="001C22F7" w:rsidRPr="00713908" w:rsidRDefault="001C22F7" w:rsidP="001C22F7">
            <w:pPr>
              <w:spacing w:after="0"/>
              <w:textAlignment w:val="baseline"/>
              <w:rPr>
                <w:rFonts w:cstheme="minorHAnsi"/>
                <w:lang w:eastAsia="cs-CZ"/>
              </w:rPr>
            </w:pPr>
          </w:p>
        </w:tc>
        <w:tc>
          <w:tcPr>
            <w:tcW w:w="4202" w:type="pct"/>
          </w:tcPr>
          <w:p w:rsidR="001C22F7" w:rsidRPr="00713908" w:rsidRDefault="001C22F7" w:rsidP="001C22F7">
            <w:pPr>
              <w:spacing w:after="0" w:line="240" w:lineRule="atLeast"/>
              <w:contextualSpacing/>
              <w:textAlignment w:val="baseline"/>
              <w:rPr>
                <w:rFonts w:cstheme="minorHAnsi"/>
                <w:lang w:eastAsia="cs-CZ"/>
              </w:rPr>
            </w:pPr>
            <w:r w:rsidRPr="00713908">
              <w:t>Oprávnění přidělené v jednotlivých on-line službách (aplikacích) MUSÍ být v takovém případě vázáno na lokální identitu MZe.</w:t>
            </w:r>
          </w:p>
        </w:tc>
        <w:tc>
          <w:tcPr>
            <w:tcW w:w="566" w:type="pct"/>
          </w:tcPr>
          <w:p w:rsidR="001C22F7" w:rsidRPr="00713908" w:rsidRDefault="001C22F7" w:rsidP="001C22F7">
            <w:pPr>
              <w:spacing w:after="0"/>
              <w:contextualSpacing/>
              <w:jc w:val="center"/>
              <w:textAlignment w:val="baseline"/>
              <w:rPr>
                <w:rFonts w:cstheme="minorHAnsi"/>
                <w:lang w:eastAsia="cs-CZ"/>
              </w:rPr>
            </w:pPr>
          </w:p>
        </w:tc>
      </w:tr>
    </w:tbl>
    <w:p w:rsidR="00C66364" w:rsidRPr="00713908" w:rsidRDefault="00C66364" w:rsidP="001C22F7">
      <w:pPr>
        <w:rPr>
          <w:b/>
        </w:rPr>
      </w:pPr>
    </w:p>
    <w:p w:rsidR="00DD6728" w:rsidRPr="00713908" w:rsidRDefault="00DD6728" w:rsidP="001C22F7">
      <w:r w:rsidRPr="00713908">
        <w:t>Cílový stav identit MZe a SZIF je znázorněn na následujícím schématu.</w:t>
      </w:r>
    </w:p>
    <w:p w:rsidR="001C22F7" w:rsidRPr="00713908" w:rsidRDefault="001C22F7" w:rsidP="001C22F7">
      <w:pPr>
        <w:spacing w:after="0"/>
        <w:jc w:val="left"/>
        <w:rPr>
          <w:b/>
        </w:rPr>
      </w:pPr>
    </w:p>
    <w:p w:rsidR="001C22F7" w:rsidRPr="00713908" w:rsidRDefault="001C22F7" w:rsidP="001C22F7">
      <w:pPr>
        <w:rPr>
          <w:b/>
        </w:rPr>
      </w:pPr>
      <w:r w:rsidRPr="00713908">
        <w:rPr>
          <w:noProof/>
          <w:lang w:eastAsia="cs-CZ"/>
        </w:rPr>
        <w:drawing>
          <wp:inline distT="0" distB="0" distL="0" distR="0" wp14:anchorId="243B13A3" wp14:editId="26105E2F">
            <wp:extent cx="4448175" cy="3194919"/>
            <wp:effectExtent l="0" t="0" r="0" b="5715"/>
            <wp:docPr id="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400" cy="3203699"/>
                    </a:xfrm>
                    <a:prstGeom prst="rect">
                      <a:avLst/>
                    </a:prstGeom>
                    <a:noFill/>
                    <a:ln>
                      <a:noFill/>
                    </a:ln>
                  </pic:spPr>
                </pic:pic>
              </a:graphicData>
            </a:graphic>
          </wp:inline>
        </w:drawing>
      </w:r>
    </w:p>
    <w:p w:rsidR="00DD6728" w:rsidRPr="00713908" w:rsidRDefault="00DD6728" w:rsidP="00DD6728">
      <w:pPr>
        <w:keepNext/>
        <w:keepLines/>
        <w:spacing w:after="160" w:line="259" w:lineRule="auto"/>
        <w:rPr>
          <w:rFonts w:cs="Helv"/>
          <w:color w:val="000000"/>
          <w:sz w:val="16"/>
          <w:szCs w:val="16"/>
        </w:rPr>
      </w:pPr>
      <w:r w:rsidRPr="00713908">
        <w:rPr>
          <w:rFonts w:cs="Helv"/>
          <w:b/>
          <w:color w:val="000000"/>
          <w:sz w:val="16"/>
          <w:szCs w:val="16"/>
        </w:rPr>
        <w:t>Schéma č. X</w:t>
      </w:r>
      <w:r w:rsidRPr="00713908">
        <w:rPr>
          <w:rFonts w:cs="Helv"/>
          <w:color w:val="000000"/>
          <w:sz w:val="16"/>
          <w:szCs w:val="16"/>
        </w:rPr>
        <w:t xml:space="preserve"> – </w:t>
      </w:r>
      <w:r w:rsidR="006D01E4" w:rsidRPr="00713908">
        <w:rPr>
          <w:rFonts w:cs="Helv"/>
          <w:color w:val="000000"/>
          <w:sz w:val="16"/>
          <w:szCs w:val="16"/>
        </w:rPr>
        <w:t>Cílový stav identit MZe a SZIF</w:t>
      </w:r>
    </w:p>
    <w:p w:rsidR="00DD6728" w:rsidRPr="00713908" w:rsidRDefault="00DD6728" w:rsidP="00AB369B"/>
    <w:p w:rsidR="00157D49" w:rsidRPr="00713908" w:rsidRDefault="001C22F7" w:rsidP="00157D49">
      <w:pPr>
        <w:pStyle w:val="Nadpis1"/>
        <w:ind w:left="431" w:hanging="431"/>
        <w:rPr>
          <w:sz w:val="20"/>
          <w:szCs w:val="20"/>
        </w:rPr>
      </w:pPr>
      <w:bookmarkStart w:id="41" w:name="_Toc53065712"/>
      <w:r w:rsidRPr="00713908">
        <w:rPr>
          <w:sz w:val="20"/>
          <w:szCs w:val="20"/>
        </w:rPr>
        <w:t>P</w:t>
      </w:r>
      <w:r w:rsidR="00A50C86" w:rsidRPr="00713908">
        <w:rPr>
          <w:sz w:val="20"/>
          <w:szCs w:val="20"/>
        </w:rPr>
        <w:t>ožadavky na vlastnosti</w:t>
      </w:r>
      <w:bookmarkEnd w:id="41"/>
    </w:p>
    <w:p w:rsidR="00157D49" w:rsidRPr="00713908" w:rsidRDefault="00A50C86" w:rsidP="00C66364">
      <w:pPr>
        <w:pStyle w:val="Nadpis2"/>
      </w:pPr>
      <w:bookmarkStart w:id="42" w:name="_Toc53065713"/>
      <w:r w:rsidRPr="00713908">
        <w:t>Požadavky na a</w:t>
      </w:r>
      <w:r w:rsidR="005A1B90" w:rsidRPr="00713908">
        <w:t>rchitektur</w:t>
      </w:r>
      <w:r w:rsidRPr="00713908">
        <w:t>u</w:t>
      </w:r>
      <w:bookmarkEnd w:id="42"/>
    </w:p>
    <w:tbl>
      <w:tblPr>
        <w:tblStyle w:val="Mkatabulky"/>
        <w:tblW w:w="5000" w:type="pct"/>
        <w:tblLook w:val="04A0" w:firstRow="1" w:lastRow="0" w:firstColumn="1" w:lastColumn="0" w:noHBand="0" w:noVBand="1"/>
      </w:tblPr>
      <w:tblGrid>
        <w:gridCol w:w="567"/>
        <w:gridCol w:w="8322"/>
        <w:gridCol w:w="1191"/>
      </w:tblGrid>
      <w:tr w:rsidR="00734EE4" w:rsidRPr="00713908" w:rsidTr="00A50C86">
        <w:tc>
          <w:tcPr>
            <w:tcW w:w="281" w:type="pct"/>
            <w:shd w:val="clear" w:color="auto" w:fill="A6A6A6" w:themeFill="background1" w:themeFillShade="A6"/>
          </w:tcPr>
          <w:p w:rsidR="00734EE4" w:rsidRPr="00713908" w:rsidRDefault="00734EE4" w:rsidP="00BB0F09">
            <w:pPr>
              <w:spacing w:after="0" w:line="240" w:lineRule="auto"/>
              <w:contextualSpacing/>
              <w:jc w:val="center"/>
              <w:rPr>
                <w:b/>
              </w:rPr>
            </w:pPr>
            <w:r w:rsidRPr="00713908">
              <w:rPr>
                <w:b/>
              </w:rPr>
              <w:t>ID</w:t>
            </w:r>
          </w:p>
        </w:tc>
        <w:tc>
          <w:tcPr>
            <w:tcW w:w="4128" w:type="pct"/>
            <w:shd w:val="clear" w:color="auto" w:fill="A6A6A6" w:themeFill="background1" w:themeFillShade="A6"/>
          </w:tcPr>
          <w:p w:rsidR="00734EE4" w:rsidRPr="00713908" w:rsidRDefault="00734EE4" w:rsidP="00BB0F09">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734EE4" w:rsidRPr="00713908" w:rsidRDefault="005C3811" w:rsidP="00BB0F09">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734EE4" w:rsidRPr="00713908" w:rsidTr="00A50C86">
        <w:tc>
          <w:tcPr>
            <w:tcW w:w="281" w:type="pct"/>
          </w:tcPr>
          <w:p w:rsidR="00734EE4" w:rsidRPr="00713908" w:rsidRDefault="000D0552" w:rsidP="00BB0F09">
            <w:pPr>
              <w:spacing w:after="0" w:line="240" w:lineRule="auto"/>
              <w:contextualSpacing/>
              <w:textAlignment w:val="baseline"/>
              <w:rPr>
                <w:rFonts w:cstheme="minorHAnsi"/>
                <w:lang w:eastAsia="cs-CZ"/>
              </w:rPr>
            </w:pPr>
            <w:r w:rsidRPr="00713908">
              <w:rPr>
                <w:rFonts w:cstheme="minorHAnsi"/>
                <w:lang w:eastAsia="cs-CZ"/>
              </w:rPr>
              <w:t>320</w:t>
            </w:r>
          </w:p>
        </w:tc>
        <w:tc>
          <w:tcPr>
            <w:tcW w:w="4128" w:type="pct"/>
          </w:tcPr>
          <w:p w:rsidR="00734EE4" w:rsidRPr="00713908" w:rsidRDefault="00734EE4" w:rsidP="00140544">
            <w:pPr>
              <w:spacing w:after="0" w:line="240" w:lineRule="auto"/>
              <w:contextualSpacing/>
              <w:textAlignment w:val="baseline"/>
              <w:rPr>
                <w:rFonts w:cstheme="minorHAnsi"/>
                <w:lang w:eastAsia="cs-CZ"/>
              </w:rPr>
            </w:pPr>
            <w:r w:rsidRPr="00713908">
              <w:rPr>
                <w:rFonts w:cstheme="minorHAnsi"/>
              </w:rPr>
              <w:t xml:space="preserve">Aplikace </w:t>
            </w:r>
            <w:r w:rsidR="00140544" w:rsidRPr="00713908">
              <w:rPr>
                <w:rFonts w:cstheme="minorHAnsi"/>
              </w:rPr>
              <w:t>MUSÍ být</w:t>
            </w:r>
            <w:r w:rsidRPr="00713908">
              <w:rPr>
                <w:rFonts w:cstheme="minorHAnsi"/>
              </w:rPr>
              <w:t xml:space="preserve"> postavená na třívrstvé architektuře a </w:t>
            </w:r>
            <w:r w:rsidR="00140544" w:rsidRPr="00713908">
              <w:rPr>
                <w:rFonts w:cstheme="minorHAnsi"/>
              </w:rPr>
              <w:t>být</w:t>
            </w:r>
            <w:r w:rsidRPr="00713908">
              <w:rPr>
                <w:rFonts w:cstheme="minorHAnsi"/>
              </w:rPr>
              <w:t xml:space="preserve"> modulární</w:t>
            </w:r>
            <w:r w:rsidR="00140544" w:rsidRPr="00713908">
              <w:rPr>
                <w:rFonts w:cstheme="minorHAnsi"/>
              </w:rPr>
              <w:t xml:space="preserve"> (dle principů komponentní architektury)</w:t>
            </w:r>
            <w:r w:rsidRPr="00713908">
              <w:rPr>
                <w:rFonts w:cstheme="minorHAnsi"/>
              </w:rPr>
              <w:t>. Modularita umožňuje, pokud je zapotřebí, přidání nových modulů a správu stávajících.</w:t>
            </w:r>
          </w:p>
        </w:tc>
        <w:tc>
          <w:tcPr>
            <w:tcW w:w="591" w:type="pct"/>
          </w:tcPr>
          <w:p w:rsidR="00734EE4" w:rsidRPr="00713908" w:rsidRDefault="00734EE4" w:rsidP="00BB0F09">
            <w:pPr>
              <w:spacing w:after="0" w:line="240" w:lineRule="auto"/>
              <w:contextualSpacing/>
              <w:jc w:val="center"/>
              <w:textAlignment w:val="baseline"/>
              <w:rPr>
                <w:rFonts w:cstheme="minorHAnsi"/>
                <w:lang w:eastAsia="cs-CZ"/>
              </w:rPr>
            </w:pPr>
          </w:p>
        </w:tc>
      </w:tr>
      <w:tr w:rsidR="00140544" w:rsidRPr="00713908" w:rsidTr="00A50C86">
        <w:tc>
          <w:tcPr>
            <w:tcW w:w="281" w:type="pct"/>
          </w:tcPr>
          <w:p w:rsidR="00140544" w:rsidRPr="00713908" w:rsidRDefault="00140544" w:rsidP="00BB0F09">
            <w:pPr>
              <w:spacing w:after="0"/>
              <w:contextualSpacing/>
              <w:textAlignment w:val="baseline"/>
              <w:rPr>
                <w:rFonts w:cstheme="minorHAnsi"/>
                <w:lang w:eastAsia="cs-CZ"/>
              </w:rPr>
            </w:pPr>
          </w:p>
        </w:tc>
        <w:tc>
          <w:tcPr>
            <w:tcW w:w="4128" w:type="pct"/>
          </w:tcPr>
          <w:p w:rsidR="00140544" w:rsidRPr="00713908" w:rsidRDefault="00140544" w:rsidP="00140544">
            <w:pPr>
              <w:spacing w:after="0"/>
              <w:contextualSpacing/>
              <w:textAlignment w:val="baseline"/>
              <w:rPr>
                <w:rFonts w:cstheme="minorHAnsi"/>
              </w:rPr>
            </w:pPr>
            <w:r w:rsidRPr="00713908">
              <w:t>Architektura Aplikace MUSÍ vycházet ze zásad a principů servisně orientované architektury.</w:t>
            </w:r>
          </w:p>
        </w:tc>
        <w:tc>
          <w:tcPr>
            <w:tcW w:w="591" w:type="pct"/>
          </w:tcPr>
          <w:p w:rsidR="00140544" w:rsidRPr="00713908" w:rsidRDefault="00140544" w:rsidP="00BB0F09">
            <w:pPr>
              <w:spacing w:after="0"/>
              <w:contextualSpacing/>
              <w:jc w:val="center"/>
              <w:textAlignment w:val="baseline"/>
              <w:rPr>
                <w:rFonts w:cstheme="minorHAnsi"/>
                <w:lang w:eastAsia="cs-CZ"/>
              </w:rPr>
            </w:pPr>
          </w:p>
        </w:tc>
      </w:tr>
      <w:tr w:rsidR="00360D7C" w:rsidRPr="00713908" w:rsidTr="00A50C86">
        <w:tc>
          <w:tcPr>
            <w:tcW w:w="281" w:type="pct"/>
          </w:tcPr>
          <w:p w:rsidR="00360D7C" w:rsidRPr="00713908" w:rsidRDefault="00360D7C" w:rsidP="00BB0F09">
            <w:pPr>
              <w:spacing w:after="0"/>
              <w:contextualSpacing/>
              <w:textAlignment w:val="baseline"/>
              <w:rPr>
                <w:rFonts w:cstheme="minorHAnsi"/>
                <w:lang w:eastAsia="cs-CZ"/>
              </w:rPr>
            </w:pPr>
          </w:p>
        </w:tc>
        <w:tc>
          <w:tcPr>
            <w:tcW w:w="4128" w:type="pct"/>
          </w:tcPr>
          <w:p w:rsidR="00360D7C" w:rsidRPr="00713908" w:rsidRDefault="00360D7C" w:rsidP="00360D7C">
            <w:pPr>
              <w:spacing w:after="0"/>
              <w:contextualSpacing/>
              <w:textAlignment w:val="baseline"/>
            </w:pPr>
            <w:r w:rsidRPr="00713908">
              <w:t>Aplikace MUSÍ být navržena na předpokládanou dobu životnosti 10 let a více let. Architektura musí být připravena na pravidelné i nepravidelné modifikace, doplňování a úpravy služeb, datových struktur</w:t>
            </w:r>
            <w:r w:rsidR="00502E5E" w:rsidRPr="00713908">
              <w:t>, vlastností</w:t>
            </w:r>
            <w:r w:rsidRPr="00713908">
              <w:t xml:space="preserve"> a dalších prvků dle potřeb MZe či resortních organizací a dle změn v platných právních předpisech.</w:t>
            </w:r>
          </w:p>
        </w:tc>
        <w:tc>
          <w:tcPr>
            <w:tcW w:w="591" w:type="pct"/>
          </w:tcPr>
          <w:p w:rsidR="00360D7C" w:rsidRPr="00713908" w:rsidRDefault="00360D7C" w:rsidP="00BB0F09">
            <w:pPr>
              <w:spacing w:after="0"/>
              <w:contextualSpacing/>
              <w:jc w:val="center"/>
              <w:textAlignment w:val="baseline"/>
              <w:rPr>
                <w:rFonts w:cstheme="minorHAnsi"/>
                <w:lang w:eastAsia="cs-CZ"/>
              </w:rPr>
            </w:pPr>
          </w:p>
        </w:tc>
      </w:tr>
      <w:tr w:rsidR="00CE0757" w:rsidRPr="00713908" w:rsidTr="00A50C86">
        <w:tc>
          <w:tcPr>
            <w:tcW w:w="281" w:type="pct"/>
          </w:tcPr>
          <w:p w:rsidR="00CE0757" w:rsidRPr="00713908" w:rsidRDefault="00CE0757" w:rsidP="00BB0F09">
            <w:pPr>
              <w:spacing w:after="0"/>
              <w:contextualSpacing/>
              <w:textAlignment w:val="baseline"/>
              <w:rPr>
                <w:rFonts w:cstheme="minorHAnsi"/>
                <w:lang w:eastAsia="cs-CZ"/>
              </w:rPr>
            </w:pPr>
          </w:p>
        </w:tc>
        <w:tc>
          <w:tcPr>
            <w:tcW w:w="4128" w:type="pct"/>
          </w:tcPr>
          <w:p w:rsidR="00CE0757" w:rsidRPr="00713908" w:rsidRDefault="00502E5E" w:rsidP="00C606A4">
            <w:pPr>
              <w:spacing w:after="0"/>
              <w:contextualSpacing/>
              <w:textAlignment w:val="baseline"/>
            </w:pPr>
            <w:r w:rsidRPr="00713908">
              <w:rPr>
                <w:rFonts w:cstheme="minorHAnsi"/>
              </w:rPr>
              <w:t xml:space="preserve">Architektura Aplikace </w:t>
            </w:r>
            <w:r w:rsidR="00C606A4" w:rsidRPr="00713908">
              <w:rPr>
                <w:rFonts w:cstheme="minorHAnsi"/>
              </w:rPr>
              <w:t xml:space="preserve">MUSÍ </w:t>
            </w:r>
            <w:r w:rsidRPr="00713908">
              <w:rPr>
                <w:rFonts w:cstheme="minorHAnsi"/>
              </w:rPr>
              <w:t>umožň</w:t>
            </w:r>
            <w:r w:rsidR="00C606A4" w:rsidRPr="00713908">
              <w:rPr>
                <w:rFonts w:cstheme="minorHAnsi"/>
              </w:rPr>
              <w:t>ovat</w:t>
            </w:r>
            <w:r w:rsidRPr="00713908">
              <w:rPr>
                <w:rFonts w:cstheme="minorHAnsi"/>
              </w:rPr>
              <w:t xml:space="preserve"> napojení dalších </w:t>
            </w:r>
            <w:r w:rsidR="00C606A4" w:rsidRPr="00713908">
              <w:rPr>
                <w:rFonts w:cstheme="minorHAnsi"/>
              </w:rPr>
              <w:t>aplikací a IS</w:t>
            </w:r>
            <w:r w:rsidRPr="00713908">
              <w:rPr>
                <w:rFonts w:cstheme="minorHAnsi"/>
              </w:rPr>
              <w:t xml:space="preserve">. </w:t>
            </w:r>
            <w:r w:rsidR="007E3960" w:rsidRPr="00713908">
              <w:t>Z důvodu pravidelné komunikace s okolními informačními systémy MUSÍ být Aplikace snadno napojitelná na zabezpečená API/webové služby</w:t>
            </w:r>
            <w:r w:rsidRPr="00713908">
              <w:t>/porty</w:t>
            </w:r>
            <w:r w:rsidR="007E3960" w:rsidRPr="00713908">
              <w:t xml:space="preserve"> v rámci svého informačního okolí.</w:t>
            </w:r>
          </w:p>
        </w:tc>
        <w:tc>
          <w:tcPr>
            <w:tcW w:w="591" w:type="pct"/>
          </w:tcPr>
          <w:p w:rsidR="00CE0757" w:rsidRPr="00713908" w:rsidRDefault="00CE0757" w:rsidP="00BB0F09">
            <w:pPr>
              <w:spacing w:after="0"/>
              <w:contextualSpacing/>
              <w:jc w:val="center"/>
              <w:textAlignment w:val="baseline"/>
              <w:rPr>
                <w:rFonts w:cstheme="minorHAnsi"/>
                <w:lang w:eastAsia="cs-CZ"/>
              </w:rPr>
            </w:pPr>
          </w:p>
        </w:tc>
      </w:tr>
      <w:tr w:rsidR="00734EE4" w:rsidRPr="00713908" w:rsidTr="00A50C86">
        <w:tc>
          <w:tcPr>
            <w:tcW w:w="281" w:type="pct"/>
          </w:tcPr>
          <w:p w:rsidR="00734EE4" w:rsidRPr="00713908" w:rsidRDefault="000D0552" w:rsidP="00BB0F09">
            <w:pPr>
              <w:spacing w:after="0" w:line="240" w:lineRule="auto"/>
              <w:contextualSpacing/>
              <w:textAlignment w:val="baseline"/>
              <w:rPr>
                <w:rFonts w:cstheme="minorHAnsi"/>
                <w:lang w:eastAsia="cs-CZ"/>
              </w:rPr>
            </w:pPr>
            <w:r w:rsidRPr="00713908">
              <w:rPr>
                <w:rFonts w:cstheme="minorHAnsi"/>
                <w:lang w:eastAsia="cs-CZ"/>
              </w:rPr>
              <w:t>321</w:t>
            </w:r>
          </w:p>
        </w:tc>
        <w:tc>
          <w:tcPr>
            <w:tcW w:w="4128" w:type="pct"/>
          </w:tcPr>
          <w:p w:rsidR="00734EE4" w:rsidRPr="00713908" w:rsidRDefault="00C37AE4" w:rsidP="00BB0F09">
            <w:pPr>
              <w:spacing w:after="0" w:line="240" w:lineRule="auto"/>
              <w:contextualSpacing/>
              <w:textAlignment w:val="baseline"/>
              <w:rPr>
                <w:rFonts w:cstheme="minorHAnsi"/>
              </w:rPr>
            </w:pPr>
            <w:r w:rsidRPr="00713908">
              <w:rPr>
                <w:rFonts w:cstheme="minorHAnsi"/>
              </w:rPr>
              <w:t>Dodavatel</w:t>
            </w:r>
            <w:r w:rsidR="00734EE4" w:rsidRPr="00713908">
              <w:rPr>
                <w:rFonts w:cstheme="minorHAnsi"/>
              </w:rPr>
              <w:t xml:space="preserve"> </w:t>
            </w:r>
            <w:r w:rsidR="00140544" w:rsidRPr="00713908">
              <w:rPr>
                <w:rFonts w:cstheme="minorHAnsi"/>
              </w:rPr>
              <w:t>MUSÍ zajistit</w:t>
            </w:r>
            <w:r w:rsidR="00734EE4" w:rsidRPr="00713908">
              <w:rPr>
                <w:rFonts w:cstheme="minorHAnsi"/>
              </w:rPr>
              <w:t xml:space="preserve"> takový návrh architektury, aby splňoval požadavky na:</w:t>
            </w:r>
          </w:p>
          <w:p w:rsidR="00734EE4" w:rsidRPr="00713908" w:rsidRDefault="00734EE4" w:rsidP="006F0AE8">
            <w:pPr>
              <w:pStyle w:val="Odstavecseseznamem"/>
              <w:numPr>
                <w:ilvl w:val="0"/>
                <w:numId w:val="4"/>
              </w:numPr>
              <w:spacing w:after="0" w:line="240" w:lineRule="auto"/>
              <w:ind w:left="454" w:hanging="284"/>
              <w:textAlignment w:val="baseline"/>
              <w:rPr>
                <w:rFonts w:asciiTheme="majorHAnsi" w:hAnsiTheme="majorHAnsi" w:cstheme="majorHAnsi"/>
              </w:rPr>
            </w:pPr>
            <w:r w:rsidRPr="00713908">
              <w:rPr>
                <w:rFonts w:asciiTheme="majorHAnsi" w:hAnsiTheme="majorHAnsi" w:cstheme="majorHAnsi"/>
              </w:rPr>
              <w:t>Škálovatelnost výkonnosti</w:t>
            </w:r>
            <w:r w:rsidR="00CE0757" w:rsidRPr="00713908">
              <w:rPr>
                <w:rFonts w:asciiTheme="majorHAnsi" w:hAnsiTheme="majorHAnsi" w:cstheme="majorHAnsi"/>
              </w:rPr>
              <w:t xml:space="preserve"> - </w:t>
            </w:r>
            <w:r w:rsidR="00CE0757" w:rsidRPr="00713908">
              <w:t>Aplikace MUSÍ být škálovatelná rozšiřováním infrastruktury a komponent Aplikace bez potřeby reinstalace již existujícího řešení</w:t>
            </w:r>
            <w:r w:rsidR="00360D7C" w:rsidRPr="00713908">
              <w:t>. Pro Aplikaci MUSÍ být navržena stejná základní architektura pro všechny fáze životního cyklu Aplikace, liší se jen škálováním výkonu a kapacit dle provozních požadavků</w:t>
            </w:r>
            <w:r w:rsidRPr="00713908">
              <w:rPr>
                <w:rFonts w:asciiTheme="majorHAnsi" w:hAnsiTheme="majorHAnsi" w:cstheme="majorHAnsi"/>
              </w:rPr>
              <w:t>,</w:t>
            </w:r>
          </w:p>
          <w:p w:rsidR="00734EE4" w:rsidRPr="00713908" w:rsidRDefault="00734EE4" w:rsidP="006F0AE8">
            <w:pPr>
              <w:pStyle w:val="Odstavecseseznamem"/>
              <w:numPr>
                <w:ilvl w:val="0"/>
                <w:numId w:val="4"/>
              </w:numPr>
              <w:spacing w:after="0" w:line="240" w:lineRule="auto"/>
              <w:ind w:left="454" w:hanging="284"/>
              <w:textAlignment w:val="baseline"/>
              <w:rPr>
                <w:rFonts w:asciiTheme="majorHAnsi" w:hAnsiTheme="majorHAnsi" w:cstheme="majorHAnsi"/>
              </w:rPr>
            </w:pPr>
            <w:r w:rsidRPr="00713908">
              <w:rPr>
                <w:rFonts w:asciiTheme="majorHAnsi" w:hAnsiTheme="majorHAnsi" w:cstheme="majorHAnsi"/>
              </w:rPr>
              <w:t>Rozložení zátěže,</w:t>
            </w:r>
          </w:p>
          <w:p w:rsidR="00711DBF" w:rsidRPr="00713908" w:rsidRDefault="00734EE4" w:rsidP="00711DBF">
            <w:pPr>
              <w:pStyle w:val="Odstavecseseznamem"/>
              <w:numPr>
                <w:ilvl w:val="0"/>
                <w:numId w:val="4"/>
              </w:numPr>
              <w:spacing w:after="0" w:line="240" w:lineRule="auto"/>
              <w:ind w:left="454" w:hanging="284"/>
              <w:textAlignment w:val="baseline"/>
              <w:rPr>
                <w:rFonts w:asciiTheme="majorHAnsi" w:hAnsiTheme="majorHAnsi" w:cstheme="majorHAnsi"/>
              </w:rPr>
            </w:pPr>
            <w:r w:rsidRPr="00713908">
              <w:rPr>
                <w:rFonts w:asciiTheme="majorHAnsi" w:hAnsiTheme="majorHAnsi" w:cstheme="majorHAnsi"/>
              </w:rPr>
              <w:t>Vysokou dostupnost</w:t>
            </w:r>
            <w:r w:rsidR="009A6F73" w:rsidRPr="00713908">
              <w:rPr>
                <w:rFonts w:asciiTheme="majorHAnsi" w:hAnsiTheme="majorHAnsi" w:cstheme="majorHAnsi"/>
              </w:rPr>
              <w:t xml:space="preserve"> (High Availability (HA) – </w:t>
            </w:r>
            <w:r w:rsidR="00CE0757" w:rsidRPr="00713908">
              <w:rPr>
                <w:rFonts w:asciiTheme="majorHAnsi" w:hAnsiTheme="majorHAnsi" w:cstheme="majorHAnsi"/>
              </w:rPr>
              <w:t>Nedostupnost Aplikace bude představovat nedostupnost všech on-line služeb rezortu MZe využívajících autentizační služby této komponenty. Pro zajištění dost</w:t>
            </w:r>
            <w:r w:rsidR="00B3147C" w:rsidRPr="00713908">
              <w:rPr>
                <w:rFonts w:asciiTheme="majorHAnsi" w:hAnsiTheme="majorHAnsi" w:cstheme="majorHAnsi"/>
              </w:rPr>
              <w:t xml:space="preserve">upnosti a výkonnosti. Aplikace MUSÍ být navržena pro provoz v režimu HA. </w:t>
            </w:r>
            <w:r w:rsidR="009A6F73" w:rsidRPr="00713908">
              <w:rPr>
                <w:rFonts w:asciiTheme="majorHAnsi" w:hAnsiTheme="majorHAnsi" w:cstheme="majorHAnsi"/>
              </w:rPr>
              <w:t xml:space="preserve">Aplikace MUSÍ </w:t>
            </w:r>
            <w:r w:rsidR="009A6F73" w:rsidRPr="00713908">
              <w:t>umožňovat využití HA funkcí na úrovni virtualizace pro ochranu proti výpadku HW. Objednatel doporučuje využití architektury s redundantními aplikačními a databázovými servery pro ochranu proti chybě administrátora nebo SW. Dodavatel MUSÍ v nabídce důvěryhodně vysvětlit mechanismy umožňující dodržení požadovaného SLA vyřešení kritického incidentu pro případy výpadku HW jednoho serveru a pro případy chyby administrátora nebo SW (smazání části systému nebo DB, poškození DB atd.)</w:t>
            </w:r>
            <w:r w:rsidR="00CC0A09" w:rsidRPr="00713908">
              <w:rPr>
                <w:rFonts w:asciiTheme="majorHAnsi" w:hAnsiTheme="majorHAnsi" w:cstheme="majorHAnsi"/>
              </w:rPr>
              <w:t>,</w:t>
            </w:r>
          </w:p>
          <w:p w:rsidR="00140544" w:rsidRPr="00713908" w:rsidRDefault="00140544" w:rsidP="00140544">
            <w:pPr>
              <w:pStyle w:val="Odstavecseseznamem"/>
              <w:numPr>
                <w:ilvl w:val="0"/>
                <w:numId w:val="4"/>
              </w:numPr>
              <w:spacing w:after="0"/>
              <w:ind w:left="454" w:hanging="284"/>
              <w:textAlignment w:val="baseline"/>
            </w:pPr>
            <w:r w:rsidRPr="00713908">
              <w:t>Aplikace MUSÍ být cloud ready</w:t>
            </w:r>
            <w:r w:rsidRPr="00713908">
              <w:rPr>
                <w:rFonts w:asciiTheme="majorHAnsi" w:hAnsiTheme="majorHAnsi" w:cstheme="majorHAnsi"/>
              </w:rPr>
              <w:t xml:space="preserve"> </w:t>
            </w:r>
            <w:r w:rsidR="00CC0A09" w:rsidRPr="00713908">
              <w:rPr>
                <w:rFonts w:asciiTheme="majorHAnsi" w:hAnsiTheme="majorHAnsi" w:cstheme="majorHAnsi"/>
              </w:rPr>
              <w:t xml:space="preserve">(přesun na jinou HW platformu včetně dat musí být do </w:t>
            </w:r>
            <w:r w:rsidR="00C606A4" w:rsidRPr="00713908">
              <w:rPr>
                <w:rFonts w:asciiTheme="majorHAnsi" w:hAnsiTheme="majorHAnsi" w:cstheme="majorHAnsi"/>
              </w:rPr>
              <w:t xml:space="preserve">realizovatelný do </w:t>
            </w:r>
            <w:r w:rsidR="00185F8E" w:rsidRPr="00713908">
              <w:rPr>
                <w:rFonts w:asciiTheme="majorHAnsi" w:hAnsiTheme="majorHAnsi" w:cstheme="majorHAnsi"/>
              </w:rPr>
              <w:t>15</w:t>
            </w:r>
            <w:r w:rsidR="00CC0A09" w:rsidRPr="00713908">
              <w:rPr>
                <w:rFonts w:asciiTheme="majorHAnsi" w:hAnsiTheme="majorHAnsi" w:cstheme="majorHAnsi"/>
              </w:rPr>
              <w:t xml:space="preserve"> MD).</w:t>
            </w:r>
            <w:r w:rsidRPr="00713908">
              <w:t xml:space="preserve"> Jednotlivé komponenty a služby Aplikace MUSÍ být možno provozovat v cloudu včetně možnosti kontejnerizace.</w:t>
            </w:r>
          </w:p>
          <w:p w:rsidR="00711DBF" w:rsidRPr="00713908" w:rsidRDefault="00140544" w:rsidP="00140544">
            <w:pPr>
              <w:pStyle w:val="Odstavecseseznamem"/>
              <w:spacing w:after="0" w:line="240" w:lineRule="auto"/>
              <w:ind w:left="454"/>
              <w:textAlignment w:val="baseline"/>
              <w:rPr>
                <w:rFonts w:asciiTheme="majorHAnsi" w:hAnsiTheme="majorHAnsi" w:cstheme="majorHAnsi"/>
              </w:rPr>
            </w:pPr>
            <w:r w:rsidRPr="00713908">
              <w:t>Aplikace musí být provozovatelná v prostředí nejvýznamnějších poskytovatelů cloudových služeb dostupných v ČR (vč. eGovernment Cloud (eGC)) a musí být snadno migrovatelná do těchto prostředí. Požadováno je využití kontejnerové vizualizace či obdobné formy vizualizace.</w:t>
            </w:r>
          </w:p>
          <w:p w:rsidR="00734EE4" w:rsidRPr="00713908" w:rsidRDefault="00734EE4" w:rsidP="00C606A4">
            <w:pPr>
              <w:pStyle w:val="Odstavecseseznamem"/>
              <w:numPr>
                <w:ilvl w:val="0"/>
                <w:numId w:val="4"/>
              </w:numPr>
              <w:spacing w:after="0" w:line="240" w:lineRule="auto"/>
              <w:ind w:left="454" w:hanging="284"/>
              <w:textAlignment w:val="baseline"/>
              <w:rPr>
                <w:rFonts w:asciiTheme="majorHAnsi" w:hAnsiTheme="majorHAnsi" w:cstheme="majorHAnsi"/>
              </w:rPr>
            </w:pPr>
            <w:r w:rsidRPr="00713908">
              <w:rPr>
                <w:rFonts w:cstheme="minorHAnsi"/>
              </w:rPr>
              <w:t xml:space="preserve">Objednatel </w:t>
            </w:r>
            <w:r w:rsidR="005B05CF" w:rsidRPr="00713908">
              <w:rPr>
                <w:rFonts w:cstheme="minorHAnsi"/>
              </w:rPr>
              <w:t xml:space="preserve">požaduje </w:t>
            </w:r>
            <w:r w:rsidR="00711DBF" w:rsidRPr="00713908">
              <w:rPr>
                <w:rFonts w:cstheme="minorHAnsi"/>
              </w:rPr>
              <w:t xml:space="preserve">dodání HW </w:t>
            </w:r>
            <w:r w:rsidR="00C606A4" w:rsidRPr="00713908">
              <w:rPr>
                <w:rFonts w:cstheme="minorHAnsi"/>
              </w:rPr>
              <w:t xml:space="preserve">dedikovaného </w:t>
            </w:r>
            <w:r w:rsidR="00711DBF" w:rsidRPr="00713908">
              <w:rPr>
                <w:rFonts w:cstheme="minorHAnsi"/>
              </w:rPr>
              <w:t>pro SAU</w:t>
            </w:r>
            <w:r w:rsidRPr="00713908">
              <w:rPr>
                <w:rFonts w:cstheme="minorHAnsi"/>
              </w:rPr>
              <w:t xml:space="preserve"> </w:t>
            </w:r>
            <w:r w:rsidR="00711DBF" w:rsidRPr="00713908">
              <w:rPr>
                <w:rFonts w:cstheme="minorHAnsi"/>
              </w:rPr>
              <w:t>a předání do majetku Objednatele</w:t>
            </w:r>
            <w:r w:rsidRPr="00713908">
              <w:rPr>
                <w:rFonts w:cstheme="minorHAnsi"/>
              </w:rPr>
              <w:t>.</w:t>
            </w:r>
          </w:p>
        </w:tc>
        <w:tc>
          <w:tcPr>
            <w:tcW w:w="591" w:type="pct"/>
          </w:tcPr>
          <w:p w:rsidR="00734EE4" w:rsidRPr="00713908" w:rsidRDefault="00734EE4" w:rsidP="00BB0F09">
            <w:pPr>
              <w:spacing w:after="0" w:line="240" w:lineRule="auto"/>
              <w:contextualSpacing/>
              <w:jc w:val="center"/>
              <w:textAlignment w:val="baseline"/>
              <w:rPr>
                <w:rFonts w:cstheme="minorHAnsi"/>
                <w:lang w:eastAsia="cs-CZ"/>
              </w:rPr>
            </w:pPr>
          </w:p>
        </w:tc>
      </w:tr>
      <w:tr w:rsidR="00502E5E" w:rsidRPr="00713908" w:rsidTr="00E178FC">
        <w:tc>
          <w:tcPr>
            <w:tcW w:w="281" w:type="pct"/>
          </w:tcPr>
          <w:p w:rsidR="00502E5E" w:rsidRPr="00713908" w:rsidRDefault="00502E5E" w:rsidP="00E178FC">
            <w:pPr>
              <w:spacing w:after="0" w:line="240" w:lineRule="auto"/>
              <w:contextualSpacing/>
              <w:textAlignment w:val="baseline"/>
              <w:rPr>
                <w:rFonts w:cstheme="minorHAnsi"/>
                <w:lang w:eastAsia="cs-CZ"/>
              </w:rPr>
            </w:pPr>
            <w:r w:rsidRPr="00713908">
              <w:rPr>
                <w:rFonts w:cstheme="minorHAnsi"/>
                <w:lang w:eastAsia="cs-CZ"/>
              </w:rPr>
              <w:t>325</w:t>
            </w:r>
          </w:p>
        </w:tc>
        <w:tc>
          <w:tcPr>
            <w:tcW w:w="4128" w:type="pct"/>
          </w:tcPr>
          <w:p w:rsidR="00502E5E" w:rsidRPr="00713908" w:rsidRDefault="00502E5E" w:rsidP="00E178FC">
            <w:pPr>
              <w:spacing w:after="0" w:line="240" w:lineRule="auto"/>
              <w:contextualSpacing/>
              <w:textAlignment w:val="baseline"/>
              <w:rPr>
                <w:rFonts w:cstheme="minorHAnsi"/>
              </w:rPr>
            </w:pPr>
            <w:r w:rsidRPr="00713908">
              <w:rPr>
                <w:rFonts w:cstheme="minorHAnsi"/>
              </w:rPr>
              <w:t xml:space="preserve">Rozšiřitelnost Aplikace MUSÍ být zajištěna ve smyslu možnosti rozšíření: </w:t>
            </w:r>
          </w:p>
          <w:p w:rsidR="00502E5E" w:rsidRPr="00713908" w:rsidRDefault="00502E5E" w:rsidP="00E178FC">
            <w:pPr>
              <w:pStyle w:val="Odstavecseseznamem"/>
              <w:numPr>
                <w:ilvl w:val="0"/>
                <w:numId w:val="4"/>
              </w:numPr>
              <w:spacing w:after="0" w:line="240" w:lineRule="auto"/>
              <w:ind w:left="454" w:hanging="284"/>
              <w:textAlignment w:val="baseline"/>
              <w:rPr>
                <w:rFonts w:asciiTheme="majorHAnsi" w:hAnsiTheme="majorHAnsi" w:cstheme="majorHAnsi"/>
              </w:rPr>
            </w:pPr>
            <w:r w:rsidRPr="00713908">
              <w:rPr>
                <w:rFonts w:asciiTheme="majorHAnsi" w:hAnsiTheme="majorHAnsi" w:cstheme="majorHAnsi"/>
              </w:rPr>
              <w:t>Vlastností a funkcí,</w:t>
            </w:r>
          </w:p>
          <w:p w:rsidR="00502E5E" w:rsidRPr="00713908" w:rsidRDefault="00502E5E" w:rsidP="00E178FC">
            <w:pPr>
              <w:pStyle w:val="Odstavecseseznamem"/>
              <w:numPr>
                <w:ilvl w:val="0"/>
                <w:numId w:val="4"/>
              </w:numPr>
              <w:spacing w:after="0" w:line="240" w:lineRule="auto"/>
              <w:ind w:left="454" w:hanging="284"/>
              <w:textAlignment w:val="baseline"/>
              <w:rPr>
                <w:rFonts w:asciiTheme="majorHAnsi" w:hAnsiTheme="majorHAnsi" w:cstheme="majorHAnsi"/>
              </w:rPr>
            </w:pPr>
            <w:r w:rsidRPr="00713908">
              <w:rPr>
                <w:rFonts w:asciiTheme="majorHAnsi" w:hAnsiTheme="majorHAnsi" w:cstheme="majorHAnsi"/>
              </w:rPr>
              <w:t>Množství uživatelů,</w:t>
            </w:r>
          </w:p>
          <w:p w:rsidR="00502E5E" w:rsidRPr="00713908" w:rsidRDefault="00502E5E" w:rsidP="00E178FC">
            <w:pPr>
              <w:pStyle w:val="Odstavecseseznamem"/>
              <w:numPr>
                <w:ilvl w:val="0"/>
                <w:numId w:val="4"/>
              </w:numPr>
              <w:spacing w:after="0" w:line="240" w:lineRule="auto"/>
              <w:ind w:left="454" w:hanging="284"/>
              <w:textAlignment w:val="baseline"/>
              <w:rPr>
                <w:rFonts w:cstheme="minorHAnsi"/>
                <w:lang w:eastAsia="cs-CZ"/>
              </w:rPr>
            </w:pPr>
            <w:r w:rsidRPr="00713908">
              <w:rPr>
                <w:rFonts w:asciiTheme="majorHAnsi" w:hAnsiTheme="majorHAnsi" w:cstheme="majorHAnsi"/>
              </w:rPr>
              <w:t>Kapacity.</w:t>
            </w:r>
          </w:p>
        </w:tc>
        <w:tc>
          <w:tcPr>
            <w:tcW w:w="591" w:type="pct"/>
          </w:tcPr>
          <w:p w:rsidR="00502E5E" w:rsidRPr="00713908" w:rsidRDefault="00502E5E" w:rsidP="00E178FC">
            <w:pPr>
              <w:spacing w:after="0" w:line="240" w:lineRule="auto"/>
              <w:contextualSpacing/>
              <w:jc w:val="center"/>
              <w:textAlignment w:val="baseline"/>
              <w:rPr>
                <w:rFonts w:cstheme="minorHAnsi"/>
                <w:lang w:eastAsia="cs-CZ"/>
              </w:rPr>
            </w:pPr>
          </w:p>
        </w:tc>
      </w:tr>
      <w:tr w:rsidR="00B3147C" w:rsidRPr="00713908" w:rsidTr="00A50C86">
        <w:tc>
          <w:tcPr>
            <w:tcW w:w="281" w:type="pct"/>
          </w:tcPr>
          <w:p w:rsidR="00B3147C" w:rsidRPr="00713908" w:rsidRDefault="00B3147C" w:rsidP="00BB0F09">
            <w:pPr>
              <w:spacing w:after="0"/>
              <w:contextualSpacing/>
              <w:textAlignment w:val="baseline"/>
              <w:rPr>
                <w:rFonts w:cstheme="minorHAnsi"/>
                <w:lang w:eastAsia="cs-CZ"/>
              </w:rPr>
            </w:pPr>
          </w:p>
        </w:tc>
        <w:tc>
          <w:tcPr>
            <w:tcW w:w="4128" w:type="pct"/>
          </w:tcPr>
          <w:p w:rsidR="00360D7C" w:rsidRPr="00713908" w:rsidRDefault="00B3147C" w:rsidP="00502E5E">
            <w:pPr>
              <w:spacing w:after="0"/>
              <w:contextualSpacing/>
              <w:textAlignment w:val="baseline"/>
              <w:rPr>
                <w:rFonts w:cstheme="minorHAnsi"/>
              </w:rPr>
            </w:pPr>
            <w:r w:rsidRPr="00713908">
              <w:t xml:space="preserve">Aplikace MUSÍ být navržena tak, aby umožňovala provoz v geografickém clusteru, a to v režimu </w:t>
            </w:r>
            <w:r w:rsidR="00185F8E" w:rsidRPr="00713908">
              <w:t>active-pasive</w:t>
            </w:r>
            <w:r w:rsidRPr="00713908">
              <w:t xml:space="preserve"> s automatickým přepnutím provozu při výpadku jedné lokality. V produkčním a testovacím prostředí (viz dále) MUSÍ být komponenty tvořící řešení Aplikace instalovány redundantně ve dvou geografických lokalitách HC Chodov a HC Nagano. Stejným způsobem s prvky vysoké dostupnosti bude vytvořeno i testovací prostředí. Vývojové prostředí je MOŽNÉ vytvořit pouze v jedné instanci provozované v jednom datovém centru bez prvků zajištění vysoké dostupnosti.</w:t>
            </w:r>
          </w:p>
        </w:tc>
        <w:tc>
          <w:tcPr>
            <w:tcW w:w="591" w:type="pct"/>
          </w:tcPr>
          <w:p w:rsidR="00B3147C" w:rsidRPr="00713908" w:rsidRDefault="00B3147C" w:rsidP="00BB0F09">
            <w:pPr>
              <w:spacing w:after="0"/>
              <w:contextualSpacing/>
              <w:jc w:val="center"/>
              <w:textAlignment w:val="baseline"/>
              <w:rPr>
                <w:rFonts w:cstheme="minorHAnsi"/>
                <w:lang w:eastAsia="cs-CZ"/>
              </w:rPr>
            </w:pPr>
          </w:p>
        </w:tc>
      </w:tr>
      <w:tr w:rsidR="008E5D92" w:rsidRPr="00713908" w:rsidTr="00A50C86">
        <w:tc>
          <w:tcPr>
            <w:tcW w:w="281" w:type="pct"/>
          </w:tcPr>
          <w:p w:rsidR="008E5D92" w:rsidRPr="00713908" w:rsidRDefault="008E5D92" w:rsidP="00BB0F09">
            <w:pPr>
              <w:spacing w:after="0"/>
              <w:contextualSpacing/>
              <w:textAlignment w:val="baseline"/>
              <w:rPr>
                <w:rFonts w:cstheme="minorHAnsi"/>
                <w:lang w:eastAsia="cs-CZ"/>
              </w:rPr>
            </w:pPr>
          </w:p>
        </w:tc>
        <w:tc>
          <w:tcPr>
            <w:tcW w:w="4128" w:type="pct"/>
          </w:tcPr>
          <w:p w:rsidR="008E5D92" w:rsidRPr="00713908" w:rsidRDefault="00D247D6" w:rsidP="008E5D92">
            <w:pPr>
              <w:pStyle w:val="Odstavecseseznamem"/>
              <w:spacing w:line="276" w:lineRule="auto"/>
              <w:ind w:left="0"/>
              <w:contextualSpacing w:val="0"/>
            </w:pPr>
            <w:r w:rsidRPr="00713908">
              <w:t>Segmentační firewall - p</w:t>
            </w:r>
            <w:r w:rsidR="008E5D92" w:rsidRPr="00713908">
              <w:t xml:space="preserve">ro implementaci segmentace sítě </w:t>
            </w:r>
            <w:r w:rsidRPr="00713908">
              <w:t>MUSÍ být</w:t>
            </w:r>
            <w:r w:rsidR="008E5D92" w:rsidRPr="00713908">
              <w:t xml:space="preserve"> využit existující segmentační firewall Objednatele - FortiGate® 300D, případně firewall novější řady. Pro </w:t>
            </w:r>
            <w:r w:rsidR="00C37AE4" w:rsidRPr="00713908">
              <w:t>Dodavatel</w:t>
            </w:r>
            <w:r w:rsidR="008E5D92" w:rsidRPr="00713908">
              <w:t xml:space="preserve">e bude v segementačním firewall vytvořena virtuální doména (VDOM), jako samostatná virtuální jednotka firewallu, kterou bude mít </w:t>
            </w:r>
            <w:r w:rsidR="00C37AE4" w:rsidRPr="00713908">
              <w:t>Dodavatel</w:t>
            </w:r>
            <w:r w:rsidR="008E5D92" w:rsidRPr="00713908">
              <w:t xml:space="preserve"> ve své správě. Objednatele bude mít k VDOM náhledový přístup za účelem kontroly a auditu vytvořených segmentačních pravidel a případně dalších konfigurací firewall.</w:t>
            </w:r>
          </w:p>
          <w:p w:rsidR="008E5D92" w:rsidRPr="00713908" w:rsidRDefault="00C37AE4" w:rsidP="00D247D6">
            <w:pPr>
              <w:pStyle w:val="Odstavecseseznamem"/>
              <w:spacing w:line="276" w:lineRule="auto"/>
              <w:ind w:left="0"/>
              <w:contextualSpacing w:val="0"/>
            </w:pPr>
            <w:r w:rsidRPr="00713908">
              <w:t>Dodavatel</w:t>
            </w:r>
            <w:r w:rsidR="008E5D92" w:rsidRPr="00713908">
              <w:t xml:space="preserve"> jako součást této veřejné zakázky provede konfiguraci segmentačního firewall v jemu přiděleném VDOM a navrhne a implementuje segmentační pravidla v souladu s požadavky uvedenými v této zadávací dokumentaci.</w:t>
            </w:r>
          </w:p>
        </w:tc>
        <w:tc>
          <w:tcPr>
            <w:tcW w:w="591" w:type="pct"/>
          </w:tcPr>
          <w:p w:rsidR="008E5D92" w:rsidRPr="00713908" w:rsidRDefault="008E5D92" w:rsidP="00BB0F09">
            <w:pPr>
              <w:spacing w:after="0"/>
              <w:contextualSpacing/>
              <w:jc w:val="center"/>
              <w:textAlignment w:val="baseline"/>
              <w:rPr>
                <w:rFonts w:cstheme="minorHAnsi"/>
                <w:lang w:eastAsia="cs-CZ"/>
              </w:rPr>
            </w:pPr>
          </w:p>
        </w:tc>
      </w:tr>
      <w:tr w:rsidR="0028068C" w:rsidRPr="00713908" w:rsidTr="00A50C86">
        <w:tc>
          <w:tcPr>
            <w:tcW w:w="281" w:type="pct"/>
          </w:tcPr>
          <w:p w:rsidR="0028068C" w:rsidRPr="00713908" w:rsidRDefault="0028068C" w:rsidP="00BB0F09">
            <w:pPr>
              <w:spacing w:after="0"/>
              <w:contextualSpacing/>
              <w:textAlignment w:val="baseline"/>
              <w:rPr>
                <w:rFonts w:cstheme="minorHAnsi"/>
                <w:lang w:eastAsia="cs-CZ"/>
              </w:rPr>
            </w:pPr>
          </w:p>
        </w:tc>
        <w:tc>
          <w:tcPr>
            <w:tcW w:w="4128" w:type="pct"/>
          </w:tcPr>
          <w:p w:rsidR="00D247D6" w:rsidRPr="00713908" w:rsidRDefault="0028068C" w:rsidP="0028068C">
            <w:pPr>
              <w:pStyle w:val="Odstavecseseznamem"/>
              <w:spacing w:line="276" w:lineRule="auto"/>
              <w:ind w:left="0"/>
              <w:contextualSpacing w:val="0"/>
            </w:pPr>
            <w:r w:rsidRPr="00713908">
              <w:t xml:space="preserve">Externí federační služba a Interní federační služba </w:t>
            </w:r>
            <w:r w:rsidR="00D247D6" w:rsidRPr="00713908">
              <w:t>MUSÍ být</w:t>
            </w:r>
            <w:r w:rsidRPr="00713908">
              <w:t xml:space="preserve"> implementovány jako služby balancované prostřednictvím load balanceru na F5 BIG-IP. Balancovaná služba </w:t>
            </w:r>
            <w:r w:rsidR="00D247D6" w:rsidRPr="00713908">
              <w:t xml:space="preserve">MUSÍ </w:t>
            </w:r>
            <w:r w:rsidRPr="00713908">
              <w:t xml:space="preserve">zahrnovat dvě balancované instance (pool membery), přičemž jedna instance </w:t>
            </w:r>
            <w:r w:rsidR="00D247D6" w:rsidRPr="00713908">
              <w:t xml:space="preserve">MUSÍ být </w:t>
            </w:r>
            <w:r w:rsidRPr="00713908">
              <w:t>instalována v datovém centru Chodov a druhá in</w:t>
            </w:r>
            <w:r w:rsidR="00D247D6" w:rsidRPr="00713908">
              <w:t>stance v datovém centru Nagano.</w:t>
            </w:r>
          </w:p>
          <w:p w:rsidR="0028068C" w:rsidRPr="00713908" w:rsidRDefault="0028068C" w:rsidP="0028068C">
            <w:pPr>
              <w:pStyle w:val="Odstavecseseznamem"/>
              <w:spacing w:line="276" w:lineRule="auto"/>
              <w:ind w:left="0"/>
              <w:contextualSpacing w:val="0"/>
            </w:pPr>
            <w:r w:rsidRPr="00713908">
              <w:t xml:space="preserve">Běžný provoz </w:t>
            </w:r>
            <w:r w:rsidR="00D247D6" w:rsidRPr="00713908">
              <w:t xml:space="preserve">MUSÍ být </w:t>
            </w:r>
            <w:r w:rsidRPr="00713908">
              <w:t xml:space="preserve">směrován na obě instance služby. V případě selhání jedné instance služby </w:t>
            </w:r>
            <w:r w:rsidR="00D247D6" w:rsidRPr="00713908">
              <w:t xml:space="preserve">MUSÍ být </w:t>
            </w:r>
            <w:r w:rsidRPr="00713908">
              <w:t xml:space="preserve">všechny požadavky směrovány na funkční instanci služby ve druhém datovém centru. Provoz </w:t>
            </w:r>
            <w:r w:rsidR="00D247D6" w:rsidRPr="00713908">
              <w:t xml:space="preserve">MUSÍ být </w:t>
            </w:r>
            <w:r w:rsidRPr="00713908">
              <w:t>zároveň možné přesměrovat pouze na jednu instanci služby. Toto bude využito například i v průběhu plánovaných odstávek datových center.</w:t>
            </w:r>
          </w:p>
          <w:p w:rsidR="0028068C" w:rsidRPr="00713908" w:rsidRDefault="0028068C" w:rsidP="00D247D6">
            <w:pPr>
              <w:pStyle w:val="Odstavecseseznamem"/>
              <w:spacing w:line="276" w:lineRule="auto"/>
              <w:ind w:left="0"/>
              <w:contextualSpacing w:val="0"/>
            </w:pPr>
            <w:r w:rsidRPr="00713908">
              <w:t xml:space="preserve">Pokud instance EFS anebo IFS nesdílí session v clusteru, </w:t>
            </w:r>
            <w:r w:rsidR="00D247D6" w:rsidRPr="00713908">
              <w:t xml:space="preserve">MUSÍ afinitu </w:t>
            </w:r>
            <w:r w:rsidR="0077245F" w:rsidRPr="00713908">
              <w:t>uživatele</w:t>
            </w:r>
            <w:r w:rsidR="00D247D6" w:rsidRPr="00713908">
              <w:t xml:space="preserve"> zajišťovat</w:t>
            </w:r>
            <w:r w:rsidRPr="00713908">
              <w:t xml:space="preserve"> balancer metodou cookies insert.</w:t>
            </w:r>
          </w:p>
        </w:tc>
        <w:tc>
          <w:tcPr>
            <w:tcW w:w="591" w:type="pct"/>
          </w:tcPr>
          <w:p w:rsidR="0028068C" w:rsidRPr="00713908" w:rsidRDefault="0028068C" w:rsidP="00BB0F09">
            <w:pPr>
              <w:spacing w:after="0"/>
              <w:contextualSpacing/>
              <w:jc w:val="center"/>
              <w:textAlignment w:val="baseline"/>
              <w:rPr>
                <w:rFonts w:cstheme="minorHAnsi"/>
                <w:lang w:eastAsia="cs-CZ"/>
              </w:rPr>
            </w:pPr>
          </w:p>
        </w:tc>
      </w:tr>
      <w:tr w:rsidR="00140544" w:rsidRPr="00713908" w:rsidTr="00A50C86">
        <w:tc>
          <w:tcPr>
            <w:tcW w:w="281" w:type="pct"/>
          </w:tcPr>
          <w:p w:rsidR="00140544" w:rsidRPr="00713908" w:rsidRDefault="00140544" w:rsidP="00BB0F09">
            <w:pPr>
              <w:spacing w:after="0"/>
              <w:contextualSpacing/>
              <w:textAlignment w:val="baseline"/>
              <w:rPr>
                <w:rFonts w:cstheme="minorHAnsi"/>
                <w:lang w:eastAsia="cs-CZ"/>
              </w:rPr>
            </w:pPr>
          </w:p>
        </w:tc>
        <w:tc>
          <w:tcPr>
            <w:tcW w:w="4128" w:type="pct"/>
          </w:tcPr>
          <w:p w:rsidR="002556C4" w:rsidRPr="00713908" w:rsidRDefault="009A6F73" w:rsidP="009A6F73">
            <w:pPr>
              <w:spacing w:after="160" w:line="259" w:lineRule="auto"/>
            </w:pPr>
            <w:r w:rsidRPr="00713908">
              <w:t xml:space="preserve">Aplikace NESMÍ být postavena na proprietárních </w:t>
            </w:r>
            <w:r w:rsidR="002556C4" w:rsidRPr="00713908">
              <w:t xml:space="preserve">HW a </w:t>
            </w:r>
            <w:r w:rsidRPr="00713908">
              <w:t>SW řešeních a technologiích.</w:t>
            </w:r>
          </w:p>
          <w:p w:rsidR="009A6F73" w:rsidRPr="00713908" w:rsidRDefault="009A6F73" w:rsidP="009A6F73">
            <w:pPr>
              <w:spacing w:after="160" w:line="259" w:lineRule="auto"/>
            </w:pPr>
            <w:r w:rsidRPr="00713908">
              <w:t>Aplikace MUSÍ být vybudována pouze za pomoci standardizovaného SW (vč.</w:t>
            </w:r>
            <w:r w:rsidR="002556C4" w:rsidRPr="00713908">
              <w:t> </w:t>
            </w:r>
            <w:r w:rsidRPr="00713908">
              <w:t xml:space="preserve">standardizovaného Opensource) doplněného o části, které jsou vyvinuty v rámci plnění předmětu této veřejné zakázky. V případě využití Opensource MUSÍ být zakoupena a udržována komerční podpora po celou dobu trvání </w:t>
            </w:r>
            <w:r w:rsidR="00C04BB1" w:rsidRPr="00713908">
              <w:t>S</w:t>
            </w:r>
            <w:r w:rsidRPr="00713908">
              <w:t>mlouvy.</w:t>
            </w:r>
          </w:p>
          <w:p w:rsidR="009A6F73" w:rsidRPr="00713908" w:rsidRDefault="009A6F73" w:rsidP="009A6F73">
            <w:pPr>
              <w:spacing w:after="160" w:line="259" w:lineRule="auto"/>
            </w:pPr>
            <w:r w:rsidRPr="00713908">
              <w:t xml:space="preserve">Standardizované SW produkty jsou softwarové produkty autora/Dodavatele </w:t>
            </w:r>
            <w:r w:rsidR="00C04BB1" w:rsidRPr="00713908">
              <w:t>SAU</w:t>
            </w:r>
            <w:r w:rsidRPr="00713908">
              <w:t xml:space="preserve"> nebo třetích stran, na kterých je Aplikace vytvořena a provozována a které nebyly vyvinuty autorem specificky pro účely Aplikace. Standardizované SW produkty nebo též SW platforma je souborné označení pro softwarové komponenty Aplikace, např. pro serverový operační systém, databáze, databázový ovládač/nadstavba, aplikační server, webový server, frameworky, pluginy, extenze, SW knihovny apod., bez nichž nemůže být Aplikace provozována a bez kterých nemůže řádně fungovat.</w:t>
            </w:r>
          </w:p>
          <w:p w:rsidR="009A6F73" w:rsidRPr="00713908" w:rsidRDefault="009A6F73" w:rsidP="009A6F73">
            <w:pPr>
              <w:spacing w:after="160" w:line="259" w:lineRule="auto"/>
            </w:pPr>
            <w:r w:rsidRPr="00713908">
              <w:t>Pro standardizovaný SW, který je součástí navrhovaného řešení, MUSÍ v ČR existovat alespoň 3 subjekty/případy, pro které byl tento standardizovaný SW implementován v rozsahu obdobném jako v případě Aplikace. MZe MŮŽE požadovat po Dodavateli doložení partnerského programu či přehledu implementací.</w:t>
            </w:r>
          </w:p>
          <w:p w:rsidR="009A6F73" w:rsidRPr="00713908" w:rsidRDefault="009A6F73" w:rsidP="009A6F73">
            <w:pPr>
              <w:spacing w:after="160" w:line="259" w:lineRule="auto"/>
            </w:pPr>
            <w:r w:rsidRPr="00713908">
              <w:t>Ke každému standardizovanému SW bude Zadavateli předána dokumentace (zahrnující alespoň popis funkcionalit a dokumentaci API) platná ke dni předání Aplikace a v případě, že dojde k její aktualizaci v průběhu smluvního vztahu s Dodavatelem, bude Zadavateli předána nová verze dokumentace, nebo mu bude k ní předán přístup. Dokumentace ke standardizovanému SW SMÍ být v českém nebo anglickém jazyce a může být odkazem na veřejně dostupné zdroje.</w:t>
            </w:r>
          </w:p>
          <w:p w:rsidR="009A6F73" w:rsidRPr="00713908" w:rsidRDefault="002556C4" w:rsidP="007552D6">
            <w:pPr>
              <w:spacing w:after="0"/>
              <w:contextualSpacing/>
              <w:textAlignment w:val="baseline"/>
            </w:pPr>
            <w:r w:rsidRPr="00713908">
              <w:t xml:space="preserve">Aplikace </w:t>
            </w:r>
            <w:r w:rsidR="009A6F73" w:rsidRPr="00713908">
              <w:t>MUSÍ být provozovateln</w:t>
            </w:r>
            <w:r w:rsidRPr="00713908">
              <w:t>á</w:t>
            </w:r>
            <w:r w:rsidR="009A6F73" w:rsidRPr="00713908">
              <w:t xml:space="preserve"> na obvyklých virtualizačních platformách, jakými jsou např. VMWare, KVM a Hyper-V.</w:t>
            </w:r>
            <w:r w:rsidRPr="00713908">
              <w:t xml:space="preserve"> S ohledem na infrastrukturní prostředí MZe MUSÍ být Aplikace vytvořena a provozována ve virtualizačním prostředí VMWare (minimální verze?). Důvodem je, že pouze na tuto platformu má MZe proškolené a certifikované pracovníky a využití WMWare stanovuje jako technické opatření v rámci kybernetické bezpečnosti.</w:t>
            </w:r>
          </w:p>
          <w:p w:rsidR="00140544" w:rsidRPr="00713908" w:rsidRDefault="002556C4" w:rsidP="009A6F73">
            <w:pPr>
              <w:spacing w:after="0"/>
              <w:contextualSpacing/>
              <w:textAlignment w:val="baseline"/>
              <w:rPr>
                <w:rFonts w:cstheme="minorHAnsi"/>
              </w:rPr>
            </w:pPr>
            <w:r w:rsidRPr="00713908">
              <w:t xml:space="preserve">Aplikace </w:t>
            </w:r>
            <w:r w:rsidR="009A6F73" w:rsidRPr="00713908">
              <w:t>NESMÍ být postaven</w:t>
            </w:r>
            <w:r w:rsidRPr="00713908">
              <w:t>a</w:t>
            </w:r>
            <w:r w:rsidR="009A6F73" w:rsidRPr="00713908">
              <w:t xml:space="preserve"> na proprietárních HW řešeních a technologiích, tj. </w:t>
            </w:r>
            <w:r w:rsidRPr="00713908">
              <w:t xml:space="preserve">Aplikace </w:t>
            </w:r>
            <w:r w:rsidR="009A6F73" w:rsidRPr="00713908">
              <w:t>NESMÍ vyžadovat pro svoji funkčnost provoz na konkrétních proprietárních HW technologiích.</w:t>
            </w:r>
          </w:p>
        </w:tc>
        <w:tc>
          <w:tcPr>
            <w:tcW w:w="591" w:type="pct"/>
          </w:tcPr>
          <w:p w:rsidR="00140544" w:rsidRPr="00713908" w:rsidRDefault="00140544" w:rsidP="00BB0F09">
            <w:pPr>
              <w:spacing w:after="0"/>
              <w:contextualSpacing/>
              <w:jc w:val="center"/>
              <w:textAlignment w:val="baseline"/>
              <w:rPr>
                <w:rFonts w:cstheme="minorHAnsi"/>
                <w:lang w:eastAsia="cs-CZ"/>
              </w:rPr>
            </w:pPr>
          </w:p>
        </w:tc>
      </w:tr>
      <w:tr w:rsidR="00502E5E" w:rsidRPr="00713908" w:rsidTr="00A50C86">
        <w:tc>
          <w:tcPr>
            <w:tcW w:w="281" w:type="pct"/>
          </w:tcPr>
          <w:p w:rsidR="00502E5E" w:rsidRPr="00713908" w:rsidRDefault="00502E5E" w:rsidP="00BB0F09">
            <w:pPr>
              <w:spacing w:after="0"/>
              <w:contextualSpacing/>
              <w:textAlignment w:val="baseline"/>
              <w:rPr>
                <w:rFonts w:cstheme="minorHAnsi"/>
                <w:lang w:eastAsia="cs-CZ"/>
              </w:rPr>
            </w:pPr>
          </w:p>
        </w:tc>
        <w:tc>
          <w:tcPr>
            <w:tcW w:w="4128" w:type="pct"/>
          </w:tcPr>
          <w:p w:rsidR="00502E5E" w:rsidRPr="00713908" w:rsidRDefault="00502E5E" w:rsidP="00502E5E">
            <w:pPr>
              <w:spacing w:after="0"/>
              <w:contextualSpacing/>
              <w:textAlignment w:val="baseline"/>
              <w:rPr>
                <w:rFonts w:cstheme="minorHAnsi"/>
              </w:rPr>
            </w:pPr>
            <w:r w:rsidRPr="00713908">
              <w:rPr>
                <w:rFonts w:cstheme="minorHAnsi"/>
              </w:rPr>
              <w:t>Objednatel požaduje, aby z důvodů spolehlivosti a robustnosti byla architektura Aplikace navržena podle principu „No single point of failure“ – High Availability a Load Balancing.</w:t>
            </w:r>
          </w:p>
          <w:p w:rsidR="00502E5E" w:rsidRPr="00713908" w:rsidRDefault="00502E5E" w:rsidP="00502E5E">
            <w:pPr>
              <w:spacing w:after="0"/>
              <w:contextualSpacing/>
              <w:textAlignment w:val="baseline"/>
            </w:pPr>
            <w:r w:rsidRPr="00713908">
              <w:t>Výpadek jednoho HW prostředku (serveru, síťového prvku, SAN infrastruktury) NESMÍ znamenat výpadek systému.</w:t>
            </w:r>
          </w:p>
          <w:p w:rsidR="00502E5E" w:rsidRPr="00713908" w:rsidRDefault="00502E5E" w:rsidP="00502E5E">
            <w:pPr>
              <w:spacing w:after="160" w:line="259" w:lineRule="auto"/>
            </w:pPr>
            <w:r w:rsidRPr="00713908">
              <w:t>V případě výpadku jedné komponenty NESMÍ být výkon z pohledu uživatelů významně omezen (dodržení stanovených SLA v provozní smlouvě).</w:t>
            </w:r>
          </w:p>
        </w:tc>
        <w:tc>
          <w:tcPr>
            <w:tcW w:w="591" w:type="pct"/>
          </w:tcPr>
          <w:p w:rsidR="00502E5E" w:rsidRPr="00713908" w:rsidRDefault="00502E5E" w:rsidP="00BB0F09">
            <w:pPr>
              <w:spacing w:after="0"/>
              <w:contextualSpacing/>
              <w:jc w:val="center"/>
              <w:textAlignment w:val="baseline"/>
              <w:rPr>
                <w:rFonts w:cstheme="minorHAnsi"/>
                <w:lang w:eastAsia="cs-CZ"/>
              </w:rPr>
            </w:pPr>
          </w:p>
        </w:tc>
      </w:tr>
      <w:tr w:rsidR="002556C4" w:rsidRPr="00713908" w:rsidTr="002556C4">
        <w:tc>
          <w:tcPr>
            <w:tcW w:w="281" w:type="pct"/>
          </w:tcPr>
          <w:p w:rsidR="002556C4" w:rsidRPr="00713908" w:rsidRDefault="002556C4" w:rsidP="002556C4">
            <w:pPr>
              <w:spacing w:after="0" w:line="240" w:lineRule="auto"/>
              <w:contextualSpacing/>
              <w:textAlignment w:val="baseline"/>
              <w:rPr>
                <w:rFonts w:cstheme="minorHAnsi"/>
                <w:lang w:eastAsia="cs-CZ"/>
              </w:rPr>
            </w:pPr>
            <w:r w:rsidRPr="00713908">
              <w:rPr>
                <w:rFonts w:cstheme="minorHAnsi"/>
                <w:lang w:eastAsia="cs-CZ"/>
              </w:rPr>
              <w:t>322</w:t>
            </w:r>
          </w:p>
        </w:tc>
        <w:tc>
          <w:tcPr>
            <w:tcW w:w="4128" w:type="pct"/>
          </w:tcPr>
          <w:p w:rsidR="006D6AD0" w:rsidRPr="00713908" w:rsidRDefault="006D6AD0" w:rsidP="006D6AD0">
            <w:r w:rsidRPr="00713908">
              <w:t>V průběhu implementace</w:t>
            </w:r>
            <w:r w:rsidR="00502E5E" w:rsidRPr="00713908">
              <w:t xml:space="preserve"> (tj. vývoje a nasazení)</w:t>
            </w:r>
            <w:r w:rsidRPr="00713908">
              <w:t xml:space="preserve"> Aplikace MUSÍ Dodavatel zajistit alespoň následující prostředí (instance) Aplikace</w:t>
            </w:r>
            <w:r w:rsidR="00502E5E" w:rsidRPr="00713908">
              <w:rPr>
                <w:rFonts w:cstheme="minorHAnsi"/>
              </w:rPr>
              <w:t>, které jsou provozovány po celou dobu poskytování Podpory Aplikace</w:t>
            </w:r>
            <w:r w:rsidRPr="00713908">
              <w:t>:</w:t>
            </w:r>
          </w:p>
          <w:p w:rsidR="006D6AD0" w:rsidRPr="00713908" w:rsidRDefault="006D6AD0" w:rsidP="006D6AD0">
            <w:pPr>
              <w:pStyle w:val="Odstavecseseznamem"/>
              <w:numPr>
                <w:ilvl w:val="0"/>
                <w:numId w:val="20"/>
              </w:numPr>
              <w:spacing w:after="200" w:line="276" w:lineRule="auto"/>
              <w:ind w:left="360"/>
            </w:pPr>
            <w:r w:rsidRPr="00713908">
              <w:t>Vývojové prostředí – instance vývojových nástrojů a prostředí Aplikace pro vývoj (vyvíjet budou pracovníci Dodavatele s možností zapojení proškolených zaměstnanců MZe či resortních organizací);</w:t>
            </w:r>
          </w:p>
          <w:p w:rsidR="006D6AD0" w:rsidRPr="00713908" w:rsidRDefault="006D6AD0" w:rsidP="006D6AD0">
            <w:pPr>
              <w:pStyle w:val="Odstavecseseznamem"/>
              <w:numPr>
                <w:ilvl w:val="0"/>
                <w:numId w:val="20"/>
              </w:numPr>
              <w:spacing w:after="200" w:line="276" w:lineRule="auto"/>
              <w:ind w:left="360"/>
            </w:pPr>
            <w:r w:rsidRPr="00713908">
              <w:t>Testovací prostředí – instance určené pro ověřování funkcionalit a vlastností Aplikace ze strany MZe či resortních organizací.</w:t>
            </w:r>
          </w:p>
          <w:p w:rsidR="006D6AD0" w:rsidRPr="00713908" w:rsidRDefault="006D6AD0" w:rsidP="006D6AD0">
            <w:r w:rsidRPr="00713908">
              <w:t xml:space="preserve">V průběhu pilotního a běžného provozu Aplikace MUSÍ Dodavatel zajistit alespoň následující </w:t>
            </w:r>
            <w:r w:rsidR="00502E5E" w:rsidRPr="00713908">
              <w:t xml:space="preserve">3 </w:t>
            </w:r>
            <w:r w:rsidRPr="00713908">
              <w:t>oddělené instance systému:</w:t>
            </w:r>
          </w:p>
          <w:p w:rsidR="006D6AD0" w:rsidRPr="00713908" w:rsidRDefault="006D6AD0" w:rsidP="006D6AD0">
            <w:pPr>
              <w:pStyle w:val="Odstavecseseznamem"/>
              <w:numPr>
                <w:ilvl w:val="0"/>
                <w:numId w:val="20"/>
              </w:numPr>
              <w:spacing w:after="200" w:line="276" w:lineRule="auto"/>
              <w:ind w:left="360"/>
            </w:pPr>
            <w:r w:rsidRPr="00713908">
              <w:rPr>
                <w:b/>
              </w:rPr>
              <w:t>Produkční prostředí</w:t>
            </w:r>
            <w:r w:rsidRPr="00713908">
              <w:t xml:space="preserve"> – instance určená k produkčnímu provozu, přístupné uživatelům Aplikace. Dodavatel MUSÍ být připraven obnovit provoz dle definovaných požadavků i v případě incidentu a delší nedostupnosti produkční instance;</w:t>
            </w:r>
          </w:p>
          <w:p w:rsidR="006D6AD0" w:rsidRPr="00713908" w:rsidRDefault="006D6AD0" w:rsidP="006D6AD0">
            <w:pPr>
              <w:pStyle w:val="Odstavecseseznamem"/>
              <w:numPr>
                <w:ilvl w:val="0"/>
                <w:numId w:val="20"/>
              </w:numPr>
              <w:spacing w:after="200" w:line="276" w:lineRule="auto"/>
              <w:ind w:left="360"/>
            </w:pPr>
            <w:r w:rsidRPr="00713908">
              <w:rPr>
                <w:b/>
              </w:rPr>
              <w:t xml:space="preserve">Testovací </w:t>
            </w:r>
            <w:r w:rsidR="00502E5E" w:rsidRPr="00713908">
              <w:rPr>
                <w:b/>
              </w:rPr>
              <w:t xml:space="preserve">(školící) </w:t>
            </w:r>
            <w:r w:rsidRPr="00713908">
              <w:rPr>
                <w:b/>
              </w:rPr>
              <w:t>prostředí</w:t>
            </w:r>
            <w:r w:rsidRPr="00713908">
              <w:t xml:space="preserve"> – instance pro ověřování funkcionalit a vlastností nových verzí Aplikace ze strany MZe či resortních organizací. Testovací instance MUSÍ být v průběhu provádění testů konfiguračně shodná s produkční instancí a musí obsahovat testovací data v objemu umožňujícím ověření mezních výkonových hodnot;</w:t>
            </w:r>
          </w:p>
          <w:p w:rsidR="006D6AD0" w:rsidRPr="00713908" w:rsidRDefault="006D6AD0" w:rsidP="006D6AD0">
            <w:pPr>
              <w:pStyle w:val="Odstavecseseznamem"/>
              <w:numPr>
                <w:ilvl w:val="0"/>
                <w:numId w:val="20"/>
              </w:numPr>
              <w:spacing w:after="200" w:line="276" w:lineRule="auto"/>
              <w:ind w:left="360"/>
            </w:pPr>
            <w:r w:rsidRPr="00713908">
              <w:rPr>
                <w:b/>
              </w:rPr>
              <w:t>Vývojové prostředí</w:t>
            </w:r>
            <w:r w:rsidRPr="00713908">
              <w:t xml:space="preserve"> </w:t>
            </w:r>
            <w:r w:rsidRPr="00713908">
              <w:rPr>
                <w:rFonts w:cstheme="minorHAnsi"/>
              </w:rPr>
              <w:t>–</w:t>
            </w:r>
            <w:r w:rsidR="003D4FB2" w:rsidRPr="00713908">
              <w:rPr>
                <w:rFonts w:cstheme="minorHAnsi"/>
              </w:rPr>
              <w:t xml:space="preserve"> </w:t>
            </w:r>
            <w:r w:rsidRPr="00713908">
              <w:rPr>
                <w:rFonts w:cstheme="minorHAnsi"/>
              </w:rPr>
              <w:t xml:space="preserve">vývojové prostředí </w:t>
            </w:r>
            <w:r w:rsidR="003D4FB2" w:rsidRPr="00713908">
              <w:rPr>
                <w:rFonts w:cstheme="minorHAnsi"/>
              </w:rPr>
              <w:t xml:space="preserve">není </w:t>
            </w:r>
            <w:r w:rsidRPr="00713908">
              <w:rPr>
                <w:rFonts w:cstheme="minorHAnsi"/>
              </w:rPr>
              <w:t xml:space="preserve">předmětem dodávky </w:t>
            </w:r>
            <w:r w:rsidRPr="00713908">
              <w:t>– instance určená pro vývoj nových částí/komponent Aplikace a jejích výstupů obsahující jak vývojářské nástroje</w:t>
            </w:r>
            <w:r w:rsidR="007552D6" w:rsidRPr="00713908">
              <w:t>,</w:t>
            </w:r>
            <w:r w:rsidRPr="00713908">
              <w:t xml:space="preserve"> tak celou Aplikaci v konfiguraci potřebné pro vývojářské práce.</w:t>
            </w:r>
            <w:r w:rsidR="007E0DB3" w:rsidRPr="00713908">
              <w:t xml:space="preserve"> </w:t>
            </w:r>
            <w:r w:rsidR="003D4FB2" w:rsidRPr="00713908">
              <w:t xml:space="preserve">Vývojové prostředí SAU </w:t>
            </w:r>
            <w:r w:rsidR="00047C05" w:rsidRPr="00713908">
              <w:t xml:space="preserve">spravuje a </w:t>
            </w:r>
            <w:r w:rsidR="003D4FB2" w:rsidRPr="00713908">
              <w:t xml:space="preserve">provozuje </w:t>
            </w:r>
            <w:r w:rsidR="00185F8E" w:rsidRPr="00713908">
              <w:t>Dodav</w:t>
            </w:r>
            <w:r w:rsidR="003D4FB2" w:rsidRPr="00713908">
              <w:t>a</w:t>
            </w:r>
            <w:r w:rsidR="00185F8E" w:rsidRPr="00713908">
              <w:t xml:space="preserve">tel, </w:t>
            </w:r>
            <w:r w:rsidR="003D4FB2" w:rsidRPr="00713908">
              <w:t xml:space="preserve">Objednateli se </w:t>
            </w:r>
            <w:r w:rsidR="00185F8E" w:rsidRPr="00713908">
              <w:t>nepředává se</w:t>
            </w:r>
            <w:r w:rsidR="003D4FB2" w:rsidRPr="00713908">
              <w:t xml:space="preserve"> Objednateli</w:t>
            </w:r>
            <w:r w:rsidR="00185F8E" w:rsidRPr="00713908">
              <w:t>.</w:t>
            </w:r>
          </w:p>
          <w:p w:rsidR="002556C4" w:rsidRPr="00713908" w:rsidRDefault="00691905" w:rsidP="006D6AD0">
            <w:pPr>
              <w:spacing w:after="0" w:line="240" w:lineRule="auto"/>
              <w:contextualSpacing/>
              <w:textAlignment w:val="baseline"/>
              <w:rPr>
                <w:rFonts w:cstheme="minorHAnsi"/>
              </w:rPr>
            </w:pPr>
            <w:r w:rsidRPr="00713908">
              <w:rPr>
                <w:rFonts w:cstheme="minorHAnsi"/>
              </w:rPr>
              <w:t xml:space="preserve">V produkčním a testovacím prostředí MUSÍ být komponenty tvořící řešení SAU instalovány redundantně ve dvou geografických lokalitách HC Chodov a </w:t>
            </w:r>
            <w:r w:rsidR="00185F8E" w:rsidRPr="00713908">
              <w:rPr>
                <w:rFonts w:cstheme="minorHAnsi"/>
              </w:rPr>
              <w:t>HC Nagano</w:t>
            </w:r>
            <w:r w:rsidR="007E0DB3" w:rsidRPr="00713908">
              <w:rPr>
                <w:rFonts w:cstheme="minorHAnsi"/>
              </w:rPr>
              <w:t xml:space="preserve"> Místo instalace</w:t>
            </w:r>
            <w:r w:rsidRPr="00713908">
              <w:rPr>
                <w:rFonts w:cstheme="minorHAnsi"/>
              </w:rPr>
              <w:t>. Stejným způsobem s prvky vysoké dostupnosti bude vytvořeno i testovací prostředí. Vývojové prostředí je MOŽNÉ vytvořit pouze v jedné instanci provozované v jednom datovém centru bez prvků zajištění vysoké dostupnosti</w:t>
            </w:r>
            <w:r w:rsidR="00047C05" w:rsidRPr="00713908">
              <w:rPr>
                <w:rFonts w:cstheme="minorHAnsi"/>
              </w:rPr>
              <w:t xml:space="preserve"> (pokud Dodavatel neprovozuje vývojové prostředí na vlastní infrastruktuře v adekvátně zabezpečeném perimetru – viz požadavky na bezpečnost)</w:t>
            </w:r>
            <w:r w:rsidRPr="00713908">
              <w:rPr>
                <w:rFonts w:cstheme="minorHAnsi"/>
              </w:rPr>
              <w:t>.</w:t>
            </w:r>
          </w:p>
        </w:tc>
        <w:tc>
          <w:tcPr>
            <w:tcW w:w="591" w:type="pct"/>
          </w:tcPr>
          <w:p w:rsidR="002556C4" w:rsidRPr="00713908" w:rsidRDefault="002556C4" w:rsidP="002556C4">
            <w:pPr>
              <w:spacing w:after="0" w:line="240" w:lineRule="auto"/>
              <w:contextualSpacing/>
              <w:jc w:val="center"/>
              <w:textAlignment w:val="baseline"/>
              <w:rPr>
                <w:rFonts w:cstheme="minorHAnsi"/>
                <w:lang w:eastAsia="cs-CZ"/>
              </w:rPr>
            </w:pPr>
          </w:p>
        </w:tc>
      </w:tr>
      <w:tr w:rsidR="002556C4" w:rsidRPr="00713908" w:rsidTr="002556C4">
        <w:tc>
          <w:tcPr>
            <w:tcW w:w="281" w:type="pct"/>
          </w:tcPr>
          <w:p w:rsidR="002556C4" w:rsidRPr="00713908" w:rsidRDefault="002556C4" w:rsidP="002556C4">
            <w:pPr>
              <w:spacing w:after="0" w:line="240" w:lineRule="auto"/>
              <w:contextualSpacing/>
              <w:textAlignment w:val="baseline"/>
              <w:rPr>
                <w:rFonts w:cstheme="minorHAnsi"/>
                <w:lang w:eastAsia="cs-CZ"/>
              </w:rPr>
            </w:pPr>
            <w:r w:rsidRPr="00713908">
              <w:rPr>
                <w:rFonts w:cstheme="minorHAnsi"/>
                <w:lang w:eastAsia="cs-CZ"/>
              </w:rPr>
              <w:t>322</w:t>
            </w:r>
          </w:p>
        </w:tc>
        <w:tc>
          <w:tcPr>
            <w:tcW w:w="4128" w:type="pct"/>
          </w:tcPr>
          <w:p w:rsidR="002556C4" w:rsidRPr="00713908" w:rsidRDefault="002556C4" w:rsidP="006D6AD0">
            <w:pPr>
              <w:spacing w:after="0" w:line="240" w:lineRule="auto"/>
              <w:contextualSpacing/>
              <w:textAlignment w:val="baseline"/>
              <w:rPr>
                <w:rFonts w:cstheme="minorHAnsi"/>
                <w:lang w:eastAsia="cs-CZ"/>
              </w:rPr>
            </w:pPr>
            <w:r w:rsidRPr="00713908">
              <w:rPr>
                <w:rFonts w:cstheme="minorHAnsi"/>
              </w:rPr>
              <w:t>Provozy jednotlivých prostředí</w:t>
            </w:r>
            <w:r w:rsidR="00502E5E" w:rsidRPr="00713908">
              <w:rPr>
                <w:rFonts w:cstheme="minorHAnsi"/>
              </w:rPr>
              <w:t>/instancí</w:t>
            </w:r>
            <w:r w:rsidRPr="00713908">
              <w:rPr>
                <w:rFonts w:cstheme="minorHAnsi"/>
              </w:rPr>
              <w:t xml:space="preserve"> (produkční, testovací, vývojové) se ve výkonu vzájemně NESMÍ ovlivňovat.</w:t>
            </w:r>
          </w:p>
        </w:tc>
        <w:tc>
          <w:tcPr>
            <w:tcW w:w="591" w:type="pct"/>
          </w:tcPr>
          <w:p w:rsidR="002556C4" w:rsidRPr="00713908" w:rsidRDefault="002556C4" w:rsidP="002556C4">
            <w:pPr>
              <w:spacing w:after="0" w:line="240" w:lineRule="auto"/>
              <w:contextualSpacing/>
              <w:jc w:val="center"/>
              <w:textAlignment w:val="baseline"/>
              <w:rPr>
                <w:rFonts w:cstheme="minorHAnsi"/>
                <w:lang w:eastAsia="cs-CZ"/>
              </w:rPr>
            </w:pPr>
          </w:p>
        </w:tc>
      </w:tr>
      <w:tr w:rsidR="00691905" w:rsidRPr="00713908" w:rsidTr="002556C4">
        <w:tc>
          <w:tcPr>
            <w:tcW w:w="281" w:type="pct"/>
          </w:tcPr>
          <w:p w:rsidR="00691905" w:rsidRPr="00713908" w:rsidRDefault="00691905" w:rsidP="002556C4">
            <w:pPr>
              <w:spacing w:after="0"/>
              <w:contextualSpacing/>
              <w:textAlignment w:val="baseline"/>
              <w:rPr>
                <w:rFonts w:cstheme="minorHAnsi"/>
                <w:lang w:eastAsia="cs-CZ"/>
              </w:rPr>
            </w:pPr>
          </w:p>
        </w:tc>
        <w:tc>
          <w:tcPr>
            <w:tcW w:w="4128" w:type="pct"/>
          </w:tcPr>
          <w:p w:rsidR="00691905" w:rsidRPr="00713908" w:rsidRDefault="00691905" w:rsidP="006D6AD0">
            <w:pPr>
              <w:spacing w:after="0"/>
              <w:contextualSpacing/>
              <w:textAlignment w:val="baseline"/>
              <w:rPr>
                <w:rFonts w:cstheme="minorHAnsi"/>
              </w:rPr>
            </w:pPr>
            <w:r w:rsidRPr="00713908">
              <w:rPr>
                <w:rFonts w:cstheme="minorHAnsi"/>
              </w:rPr>
              <w:t>Počet a konfigurace instancí MUSÍ umožňovat naplnění požadavků kladených na Aplikaci a služby spojené s jeho provozem a rozvojem.</w:t>
            </w:r>
          </w:p>
        </w:tc>
        <w:tc>
          <w:tcPr>
            <w:tcW w:w="591" w:type="pct"/>
          </w:tcPr>
          <w:p w:rsidR="00691905" w:rsidRPr="00713908" w:rsidRDefault="00691905" w:rsidP="002556C4">
            <w:pPr>
              <w:spacing w:after="0"/>
              <w:contextualSpacing/>
              <w:jc w:val="center"/>
              <w:textAlignment w:val="baseline"/>
              <w:rPr>
                <w:rFonts w:cstheme="minorHAnsi"/>
                <w:lang w:eastAsia="cs-CZ"/>
              </w:rPr>
            </w:pPr>
          </w:p>
        </w:tc>
      </w:tr>
      <w:tr w:rsidR="00691905" w:rsidRPr="00713908" w:rsidTr="002556C4">
        <w:tc>
          <w:tcPr>
            <w:tcW w:w="281" w:type="pct"/>
          </w:tcPr>
          <w:p w:rsidR="00691905" w:rsidRPr="00713908" w:rsidRDefault="00691905" w:rsidP="002556C4">
            <w:pPr>
              <w:spacing w:after="0"/>
              <w:contextualSpacing/>
              <w:textAlignment w:val="baseline"/>
              <w:rPr>
                <w:rFonts w:cstheme="minorHAnsi"/>
                <w:lang w:eastAsia="cs-CZ"/>
              </w:rPr>
            </w:pPr>
          </w:p>
        </w:tc>
        <w:tc>
          <w:tcPr>
            <w:tcW w:w="4128" w:type="pct"/>
          </w:tcPr>
          <w:p w:rsidR="00691905" w:rsidRPr="00713908" w:rsidRDefault="00691905" w:rsidP="00691905">
            <w:pPr>
              <w:spacing w:after="0" w:line="240" w:lineRule="auto"/>
              <w:contextualSpacing/>
              <w:textAlignment w:val="baseline"/>
              <w:rPr>
                <w:rFonts w:cstheme="minorHAnsi"/>
              </w:rPr>
            </w:pPr>
            <w:r w:rsidRPr="00713908">
              <w:rPr>
                <w:rFonts w:cstheme="minorHAnsi"/>
              </w:rPr>
              <w:t>Testovací prostředí MUSÍ umožňovat vytváření image pro jeho rychlé obnovení nebo klonování.</w:t>
            </w:r>
          </w:p>
        </w:tc>
        <w:tc>
          <w:tcPr>
            <w:tcW w:w="591" w:type="pct"/>
          </w:tcPr>
          <w:p w:rsidR="00691905" w:rsidRPr="00713908" w:rsidRDefault="00691905" w:rsidP="002556C4">
            <w:pPr>
              <w:spacing w:after="0"/>
              <w:contextualSpacing/>
              <w:jc w:val="center"/>
              <w:textAlignment w:val="baseline"/>
              <w:rPr>
                <w:rFonts w:cstheme="minorHAnsi"/>
                <w:lang w:eastAsia="cs-CZ"/>
              </w:rPr>
            </w:pPr>
          </w:p>
        </w:tc>
      </w:tr>
      <w:tr w:rsidR="00C46DEB" w:rsidRPr="00713908" w:rsidTr="002556C4">
        <w:tc>
          <w:tcPr>
            <w:tcW w:w="281" w:type="pct"/>
          </w:tcPr>
          <w:p w:rsidR="00C46DEB" w:rsidRPr="00713908" w:rsidRDefault="00C46DEB" w:rsidP="002556C4">
            <w:pPr>
              <w:spacing w:after="0"/>
              <w:contextualSpacing/>
              <w:textAlignment w:val="baseline"/>
              <w:rPr>
                <w:rFonts w:cstheme="minorHAnsi"/>
                <w:lang w:eastAsia="cs-CZ"/>
              </w:rPr>
            </w:pPr>
          </w:p>
        </w:tc>
        <w:tc>
          <w:tcPr>
            <w:tcW w:w="4128" w:type="pct"/>
          </w:tcPr>
          <w:p w:rsidR="00C46DEB" w:rsidRPr="00713908" w:rsidRDefault="00C46DEB" w:rsidP="00B619A8">
            <w:pPr>
              <w:spacing w:after="0"/>
              <w:contextualSpacing/>
              <w:textAlignment w:val="baseline"/>
              <w:rPr>
                <w:rFonts w:cstheme="minorHAnsi"/>
              </w:rPr>
            </w:pPr>
            <w:r w:rsidRPr="00713908">
              <w:rPr>
                <w:rFonts w:asciiTheme="majorHAnsi" w:hAnsiTheme="majorHAnsi" w:cstheme="majorHAnsi"/>
              </w:rPr>
              <w:t xml:space="preserve">Vývojové prostředí </w:t>
            </w:r>
            <w:r w:rsidR="00B619A8" w:rsidRPr="00713908">
              <w:rPr>
                <w:rFonts w:asciiTheme="majorHAnsi" w:hAnsiTheme="majorHAnsi" w:cstheme="majorHAnsi"/>
              </w:rPr>
              <w:t>MUSÍ být</w:t>
            </w:r>
            <w:r w:rsidRPr="00713908">
              <w:rPr>
                <w:rFonts w:asciiTheme="majorHAnsi" w:hAnsiTheme="majorHAnsi" w:cstheme="majorHAnsi"/>
              </w:rPr>
              <w:t xml:space="preserve"> jednoznačně graficky odlišeno od prostředí produkčního a testovacího.</w:t>
            </w:r>
          </w:p>
        </w:tc>
        <w:tc>
          <w:tcPr>
            <w:tcW w:w="591" w:type="pct"/>
          </w:tcPr>
          <w:p w:rsidR="00C46DEB" w:rsidRPr="00713908" w:rsidRDefault="00C46DEB" w:rsidP="002556C4">
            <w:pPr>
              <w:spacing w:after="0"/>
              <w:contextualSpacing/>
              <w:jc w:val="center"/>
              <w:textAlignment w:val="baseline"/>
              <w:rPr>
                <w:rFonts w:cstheme="minorHAnsi"/>
                <w:lang w:eastAsia="cs-CZ"/>
              </w:rPr>
            </w:pPr>
          </w:p>
        </w:tc>
      </w:tr>
      <w:tr w:rsidR="00C46DEB" w:rsidRPr="00713908" w:rsidTr="002556C4">
        <w:tc>
          <w:tcPr>
            <w:tcW w:w="281" w:type="pct"/>
          </w:tcPr>
          <w:p w:rsidR="00C46DEB" w:rsidRPr="00713908" w:rsidRDefault="00C46DEB" w:rsidP="002556C4">
            <w:pPr>
              <w:spacing w:after="0"/>
              <w:contextualSpacing/>
              <w:textAlignment w:val="baseline"/>
              <w:rPr>
                <w:rFonts w:cstheme="minorHAnsi"/>
                <w:lang w:eastAsia="cs-CZ"/>
              </w:rPr>
            </w:pPr>
          </w:p>
        </w:tc>
        <w:tc>
          <w:tcPr>
            <w:tcW w:w="4128" w:type="pct"/>
          </w:tcPr>
          <w:p w:rsidR="00C46DEB" w:rsidRPr="00713908" w:rsidRDefault="00C46DEB" w:rsidP="00B619A8">
            <w:pPr>
              <w:spacing w:after="0"/>
              <w:contextualSpacing/>
              <w:textAlignment w:val="baseline"/>
              <w:rPr>
                <w:rFonts w:asciiTheme="majorHAnsi" w:hAnsiTheme="majorHAnsi" w:cstheme="majorHAnsi"/>
              </w:rPr>
            </w:pPr>
            <w:r w:rsidRPr="00713908">
              <w:rPr>
                <w:rFonts w:asciiTheme="majorHAnsi" w:hAnsiTheme="majorHAnsi" w:cstheme="majorHAnsi"/>
              </w:rPr>
              <w:t xml:space="preserve">Přihlášení do testovacího prostředí </w:t>
            </w:r>
            <w:r w:rsidR="00B619A8" w:rsidRPr="00713908">
              <w:rPr>
                <w:rFonts w:asciiTheme="majorHAnsi" w:hAnsiTheme="majorHAnsi" w:cstheme="majorHAnsi"/>
              </w:rPr>
              <w:t>MUSÍ být</w:t>
            </w:r>
            <w:r w:rsidRPr="00713908">
              <w:rPr>
                <w:rFonts w:asciiTheme="majorHAnsi" w:hAnsiTheme="majorHAnsi" w:cstheme="majorHAnsi"/>
              </w:rPr>
              <w:t xml:space="preserve"> stejn</w:t>
            </w:r>
            <w:r w:rsidR="00B619A8" w:rsidRPr="00713908">
              <w:rPr>
                <w:rFonts w:asciiTheme="majorHAnsi" w:hAnsiTheme="majorHAnsi" w:cstheme="majorHAnsi"/>
              </w:rPr>
              <w:t>é</w:t>
            </w:r>
            <w:r w:rsidRPr="00713908">
              <w:rPr>
                <w:rFonts w:asciiTheme="majorHAnsi" w:hAnsiTheme="majorHAnsi" w:cstheme="majorHAnsi"/>
              </w:rPr>
              <w:t xml:space="preserve"> jako do produkčního prostředí Aplikace.</w:t>
            </w:r>
            <w:r w:rsidR="00047C05" w:rsidRPr="00713908">
              <w:rPr>
                <w:rFonts w:asciiTheme="majorHAnsi" w:hAnsiTheme="majorHAnsi" w:cstheme="majorHAnsi"/>
              </w:rPr>
              <w:t xml:space="preserve"> Karel Štefl</w:t>
            </w:r>
          </w:p>
        </w:tc>
        <w:tc>
          <w:tcPr>
            <w:tcW w:w="591" w:type="pct"/>
          </w:tcPr>
          <w:p w:rsidR="00C46DEB" w:rsidRPr="00713908" w:rsidRDefault="00C46DEB" w:rsidP="002556C4">
            <w:pPr>
              <w:spacing w:after="0"/>
              <w:contextualSpacing/>
              <w:jc w:val="center"/>
              <w:textAlignment w:val="baseline"/>
              <w:rPr>
                <w:rFonts w:cstheme="minorHAnsi"/>
                <w:lang w:eastAsia="cs-CZ"/>
              </w:rPr>
            </w:pPr>
          </w:p>
        </w:tc>
      </w:tr>
      <w:tr w:rsidR="00734EE4" w:rsidRPr="00713908" w:rsidTr="00A50C86">
        <w:tc>
          <w:tcPr>
            <w:tcW w:w="281" w:type="pct"/>
          </w:tcPr>
          <w:p w:rsidR="00734EE4" w:rsidRPr="00713908" w:rsidRDefault="000D0552" w:rsidP="00BB0F09">
            <w:pPr>
              <w:spacing w:after="0" w:line="240" w:lineRule="auto"/>
              <w:contextualSpacing/>
              <w:textAlignment w:val="baseline"/>
              <w:rPr>
                <w:rFonts w:cstheme="minorHAnsi"/>
                <w:lang w:eastAsia="cs-CZ"/>
              </w:rPr>
            </w:pPr>
            <w:r w:rsidRPr="00713908">
              <w:rPr>
                <w:rFonts w:cstheme="minorHAnsi"/>
                <w:lang w:eastAsia="cs-CZ"/>
              </w:rPr>
              <w:t>328</w:t>
            </w:r>
          </w:p>
        </w:tc>
        <w:tc>
          <w:tcPr>
            <w:tcW w:w="4128" w:type="pct"/>
          </w:tcPr>
          <w:p w:rsidR="00734EE4" w:rsidRPr="00713908" w:rsidRDefault="00734EE4" w:rsidP="00BB0F09">
            <w:pPr>
              <w:spacing w:after="0" w:line="240" w:lineRule="auto"/>
              <w:contextualSpacing/>
              <w:textAlignment w:val="baseline"/>
              <w:rPr>
                <w:rFonts w:cstheme="minorHAnsi"/>
                <w:lang w:eastAsia="cs-CZ"/>
              </w:rPr>
            </w:pPr>
            <w:r w:rsidRPr="00713908">
              <w:rPr>
                <w:rFonts w:cstheme="minorHAnsi"/>
              </w:rPr>
              <w:t>Veškerá funkcionalita Aplikace je koncovému uživateli plně dostupná prostřednictvím standardního webového prohlížeče bez potřeby instalace dodatečného software.</w:t>
            </w:r>
          </w:p>
        </w:tc>
        <w:tc>
          <w:tcPr>
            <w:tcW w:w="591" w:type="pct"/>
          </w:tcPr>
          <w:p w:rsidR="00734EE4" w:rsidRPr="00713908" w:rsidRDefault="00734EE4" w:rsidP="00BB0F09">
            <w:pPr>
              <w:spacing w:after="0" w:line="240" w:lineRule="auto"/>
              <w:contextualSpacing/>
              <w:jc w:val="center"/>
              <w:textAlignment w:val="baseline"/>
              <w:rPr>
                <w:rFonts w:cstheme="minorHAnsi"/>
                <w:lang w:eastAsia="cs-CZ"/>
              </w:rPr>
            </w:pPr>
          </w:p>
        </w:tc>
      </w:tr>
      <w:tr w:rsidR="00734EE4" w:rsidRPr="00713908" w:rsidTr="00A50C86">
        <w:tc>
          <w:tcPr>
            <w:tcW w:w="281" w:type="pct"/>
          </w:tcPr>
          <w:p w:rsidR="00734EE4" w:rsidRPr="00713908" w:rsidRDefault="000D0552" w:rsidP="00BB0F09">
            <w:pPr>
              <w:spacing w:after="0" w:line="240" w:lineRule="auto"/>
              <w:contextualSpacing/>
              <w:textAlignment w:val="baseline"/>
              <w:rPr>
                <w:rFonts w:cstheme="minorHAnsi"/>
                <w:lang w:eastAsia="cs-CZ"/>
              </w:rPr>
            </w:pPr>
            <w:r w:rsidRPr="00713908">
              <w:rPr>
                <w:rFonts w:cstheme="minorHAnsi"/>
                <w:lang w:eastAsia="cs-CZ"/>
              </w:rPr>
              <w:t>331</w:t>
            </w:r>
          </w:p>
        </w:tc>
        <w:tc>
          <w:tcPr>
            <w:tcW w:w="4128" w:type="pct"/>
          </w:tcPr>
          <w:p w:rsidR="00734EE4" w:rsidRPr="00713908" w:rsidRDefault="00734EE4" w:rsidP="00BB0F09">
            <w:pPr>
              <w:spacing w:after="0" w:line="240" w:lineRule="auto"/>
              <w:contextualSpacing/>
              <w:textAlignment w:val="baseline"/>
              <w:rPr>
                <w:rFonts w:cstheme="minorHAnsi"/>
                <w:lang w:eastAsia="cs-CZ"/>
              </w:rPr>
            </w:pPr>
            <w:r w:rsidRPr="00713908">
              <w:rPr>
                <w:rFonts w:cstheme="minorHAnsi"/>
              </w:rPr>
              <w:t xml:space="preserve">Fyzické umístění nesmí mít žádný vliv na chování </w:t>
            </w:r>
            <w:r w:rsidR="005B05CF" w:rsidRPr="00713908">
              <w:rPr>
                <w:rFonts w:cstheme="minorHAnsi"/>
              </w:rPr>
              <w:t xml:space="preserve">či generovat licenční omezení </w:t>
            </w:r>
            <w:r w:rsidRPr="00713908">
              <w:rPr>
                <w:rFonts w:cstheme="minorHAnsi"/>
              </w:rPr>
              <w:t>Aplikace, a nesmí vyžadovat ani přeprogramování jakýchkoliv komponent.</w:t>
            </w:r>
          </w:p>
        </w:tc>
        <w:tc>
          <w:tcPr>
            <w:tcW w:w="591" w:type="pct"/>
          </w:tcPr>
          <w:p w:rsidR="00734EE4" w:rsidRPr="00713908" w:rsidRDefault="00734EE4" w:rsidP="00BB0F09">
            <w:pPr>
              <w:spacing w:after="0" w:line="240" w:lineRule="auto"/>
              <w:contextualSpacing/>
              <w:jc w:val="center"/>
              <w:textAlignment w:val="baseline"/>
              <w:rPr>
                <w:rFonts w:cstheme="minorHAnsi"/>
                <w:lang w:eastAsia="cs-CZ"/>
              </w:rPr>
            </w:pPr>
          </w:p>
        </w:tc>
      </w:tr>
      <w:tr w:rsidR="00C46DEB" w:rsidRPr="00713908" w:rsidTr="002B1067">
        <w:tc>
          <w:tcPr>
            <w:tcW w:w="281" w:type="pct"/>
          </w:tcPr>
          <w:p w:rsidR="00C46DEB" w:rsidRPr="00713908" w:rsidRDefault="00C46DEB" w:rsidP="002B1067">
            <w:pPr>
              <w:spacing w:after="0" w:line="240" w:lineRule="auto"/>
              <w:contextualSpacing/>
              <w:textAlignment w:val="baseline"/>
              <w:rPr>
                <w:rFonts w:cstheme="minorHAnsi"/>
                <w:lang w:eastAsia="cs-CZ"/>
              </w:rPr>
            </w:pPr>
            <w:r w:rsidRPr="00713908">
              <w:rPr>
                <w:rFonts w:cstheme="minorHAnsi"/>
                <w:lang w:eastAsia="cs-CZ"/>
              </w:rPr>
              <w:t>349</w:t>
            </w:r>
          </w:p>
        </w:tc>
        <w:tc>
          <w:tcPr>
            <w:tcW w:w="4128" w:type="pct"/>
          </w:tcPr>
          <w:p w:rsidR="00C46DEB" w:rsidRPr="00713908" w:rsidRDefault="00C46DEB" w:rsidP="002B1067">
            <w:pPr>
              <w:spacing w:after="0" w:line="240" w:lineRule="auto"/>
              <w:contextualSpacing/>
              <w:textAlignment w:val="baseline"/>
              <w:rPr>
                <w:rFonts w:cstheme="minorHAnsi"/>
                <w:lang w:eastAsia="cs-CZ"/>
              </w:rPr>
            </w:pPr>
            <w:r w:rsidRPr="00713908">
              <w:rPr>
                <w:rFonts w:asciiTheme="majorHAnsi" w:hAnsiTheme="majorHAnsi" w:cstheme="majorHAnsi"/>
              </w:rPr>
              <w:t>Aplikace eviduje v přehledu dostupném administrátorovi všechny WS spojené s provozem, ukazuje jejich aktuální stav a v historii zobrazuje časy jejich volání a případně další metadata identifikovaná v analýze. Administrátor může otestovat funkčnost WS, pro každou WS existuje testovací scénář, pokud je to možné, vzhledem k charakteru služby.</w:t>
            </w:r>
          </w:p>
        </w:tc>
        <w:tc>
          <w:tcPr>
            <w:tcW w:w="591" w:type="pct"/>
          </w:tcPr>
          <w:p w:rsidR="00C46DEB" w:rsidRPr="00713908" w:rsidRDefault="00C46DEB" w:rsidP="002B1067">
            <w:pPr>
              <w:spacing w:after="0" w:line="240" w:lineRule="auto"/>
              <w:contextualSpacing/>
              <w:jc w:val="center"/>
              <w:textAlignment w:val="baseline"/>
              <w:rPr>
                <w:rFonts w:cstheme="minorHAnsi"/>
                <w:lang w:eastAsia="cs-CZ"/>
              </w:rPr>
            </w:pPr>
          </w:p>
        </w:tc>
      </w:tr>
    </w:tbl>
    <w:p w:rsidR="00A50C86" w:rsidRPr="00713908" w:rsidRDefault="00FD3AD3" w:rsidP="00C66364">
      <w:pPr>
        <w:pStyle w:val="Nadpis2"/>
      </w:pPr>
      <w:bookmarkStart w:id="43" w:name="_Toc53065714"/>
      <w:r w:rsidRPr="00713908">
        <w:t>Požadavky na použitelnost</w:t>
      </w:r>
      <w:bookmarkEnd w:id="43"/>
    </w:p>
    <w:tbl>
      <w:tblPr>
        <w:tblStyle w:val="Mkatabulky"/>
        <w:tblW w:w="5000" w:type="pct"/>
        <w:tblLook w:val="04A0" w:firstRow="1" w:lastRow="0" w:firstColumn="1" w:lastColumn="0" w:noHBand="0" w:noVBand="1"/>
      </w:tblPr>
      <w:tblGrid>
        <w:gridCol w:w="567"/>
        <w:gridCol w:w="8322"/>
        <w:gridCol w:w="1191"/>
      </w:tblGrid>
      <w:tr w:rsidR="0060128D" w:rsidRPr="00713908" w:rsidTr="004C3768">
        <w:tc>
          <w:tcPr>
            <w:tcW w:w="281" w:type="pct"/>
            <w:shd w:val="clear" w:color="auto" w:fill="A6A6A6" w:themeFill="background1" w:themeFillShade="A6"/>
          </w:tcPr>
          <w:p w:rsidR="0060128D" w:rsidRPr="00713908" w:rsidRDefault="0060128D" w:rsidP="002556C4">
            <w:pPr>
              <w:spacing w:after="0" w:line="240" w:lineRule="auto"/>
              <w:contextualSpacing/>
              <w:jc w:val="center"/>
              <w:rPr>
                <w:b/>
              </w:rPr>
            </w:pPr>
            <w:r w:rsidRPr="00713908">
              <w:rPr>
                <w:b/>
              </w:rPr>
              <w:t>ID</w:t>
            </w:r>
          </w:p>
        </w:tc>
        <w:tc>
          <w:tcPr>
            <w:tcW w:w="4128" w:type="pct"/>
            <w:shd w:val="clear" w:color="auto" w:fill="A6A6A6" w:themeFill="background1" w:themeFillShade="A6"/>
          </w:tcPr>
          <w:p w:rsidR="0060128D" w:rsidRPr="00713908" w:rsidRDefault="0060128D"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60128D" w:rsidRPr="00713908" w:rsidRDefault="005C3811"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60128D" w:rsidRPr="00713908" w:rsidTr="004C3768">
        <w:tc>
          <w:tcPr>
            <w:tcW w:w="281" w:type="pct"/>
          </w:tcPr>
          <w:p w:rsidR="0060128D" w:rsidRPr="00713908" w:rsidRDefault="0060128D" w:rsidP="002556C4">
            <w:pPr>
              <w:spacing w:after="0" w:line="240" w:lineRule="auto"/>
              <w:contextualSpacing/>
              <w:textAlignment w:val="baseline"/>
              <w:rPr>
                <w:rFonts w:cstheme="minorHAnsi"/>
                <w:lang w:eastAsia="cs-CZ"/>
              </w:rPr>
            </w:pPr>
          </w:p>
        </w:tc>
        <w:tc>
          <w:tcPr>
            <w:tcW w:w="4128" w:type="pct"/>
          </w:tcPr>
          <w:p w:rsidR="0060128D" w:rsidRPr="00713908" w:rsidRDefault="00C72AAF" w:rsidP="002556C4">
            <w:pPr>
              <w:spacing w:after="0" w:line="240" w:lineRule="auto"/>
              <w:contextualSpacing/>
              <w:textAlignment w:val="baseline"/>
              <w:rPr>
                <w:rFonts w:cstheme="minorHAnsi"/>
                <w:lang w:eastAsia="cs-CZ"/>
              </w:rPr>
            </w:pPr>
            <w:r w:rsidRPr="00713908">
              <w:t xml:space="preserve">Aplikace MUSÍ podporovat operační systémy </w:t>
            </w:r>
            <w:r w:rsidR="0077245F" w:rsidRPr="00713908">
              <w:t>uživatel</w:t>
            </w:r>
            <w:r w:rsidRPr="00713908">
              <w:t>ských stanic</w:t>
            </w:r>
            <w:r w:rsidRPr="00713908" w:rsidDel="001C3AE1">
              <w:t xml:space="preserve"> </w:t>
            </w:r>
            <w:r w:rsidRPr="00713908">
              <w:t xml:space="preserve">Windows 10 </w:t>
            </w:r>
            <w:r w:rsidR="007E0DB3" w:rsidRPr="00713908">
              <w:t xml:space="preserve">32bit i </w:t>
            </w:r>
            <w:r w:rsidRPr="00713908">
              <w:t>64bit verzi, příp. i další? (MUSÍ být v rámci podpory, aby byla zajištěna kompatibilita s vyššími verzemi).</w:t>
            </w:r>
            <w:r w:rsidR="00047C05" w:rsidRPr="00713908">
              <w:t xml:space="preserve"> Pavel Štětina</w:t>
            </w:r>
          </w:p>
        </w:tc>
        <w:tc>
          <w:tcPr>
            <w:tcW w:w="591" w:type="pct"/>
          </w:tcPr>
          <w:p w:rsidR="0060128D" w:rsidRPr="00713908" w:rsidRDefault="0060128D" w:rsidP="005C3811">
            <w:pPr>
              <w:spacing w:after="0" w:line="240" w:lineRule="auto"/>
              <w:contextualSpacing/>
              <w:textAlignment w:val="baseline"/>
              <w:rPr>
                <w:rFonts w:cstheme="minorHAnsi"/>
                <w:lang w:eastAsia="cs-CZ"/>
              </w:rPr>
            </w:pPr>
          </w:p>
        </w:tc>
      </w:tr>
      <w:tr w:rsidR="00C72AAF" w:rsidRPr="00713908" w:rsidTr="004C3768">
        <w:tc>
          <w:tcPr>
            <w:tcW w:w="281" w:type="pct"/>
            <w:shd w:val="clear" w:color="auto" w:fill="auto"/>
          </w:tcPr>
          <w:p w:rsidR="00C72AAF" w:rsidRPr="00713908" w:rsidRDefault="00C72AAF" w:rsidP="00E178FC">
            <w:pPr>
              <w:spacing w:after="0" w:line="240" w:lineRule="auto"/>
              <w:contextualSpacing/>
              <w:textAlignment w:val="baseline"/>
              <w:rPr>
                <w:rFonts w:cstheme="minorHAnsi"/>
                <w:lang w:eastAsia="cs-CZ"/>
              </w:rPr>
            </w:pPr>
            <w:r w:rsidRPr="00713908">
              <w:rPr>
                <w:rFonts w:cstheme="minorHAnsi"/>
                <w:lang w:eastAsia="cs-CZ"/>
              </w:rPr>
              <w:t>329</w:t>
            </w:r>
          </w:p>
        </w:tc>
        <w:tc>
          <w:tcPr>
            <w:tcW w:w="4128" w:type="pct"/>
            <w:shd w:val="clear" w:color="auto" w:fill="auto"/>
          </w:tcPr>
          <w:p w:rsidR="00C72AAF" w:rsidRPr="00713908" w:rsidRDefault="00C72AAF" w:rsidP="00C72AAF">
            <w:pPr>
              <w:spacing w:after="0" w:line="240" w:lineRule="auto"/>
              <w:contextualSpacing/>
              <w:textAlignment w:val="baseline"/>
              <w:rPr>
                <w:rFonts w:cstheme="minorHAnsi"/>
                <w:lang w:eastAsia="cs-CZ"/>
              </w:rPr>
            </w:pPr>
            <w:r w:rsidRPr="00713908">
              <w:rPr>
                <w:rFonts w:cstheme="minorHAnsi"/>
              </w:rPr>
              <w:t>Aplikace bude podporovat všechny běžně používané prohlížeče (MS Edge, Chrome, Firefox, Opera apod.) v jejich aktuálních verzích. Objednatel požaduje zpětnou kompatibilitu s předchozími verzemi prohlížečů minimálně o jednu verzi oproti verzi aktuální v době zahájení nasazení Aplikace.</w:t>
            </w:r>
          </w:p>
        </w:tc>
        <w:tc>
          <w:tcPr>
            <w:tcW w:w="591" w:type="pct"/>
            <w:shd w:val="clear" w:color="auto" w:fill="auto"/>
          </w:tcPr>
          <w:p w:rsidR="00C72AAF" w:rsidRPr="00713908" w:rsidRDefault="00C72AAF" w:rsidP="002556C4">
            <w:pPr>
              <w:spacing w:after="0" w:line="240" w:lineRule="auto"/>
              <w:contextualSpacing/>
              <w:jc w:val="center"/>
              <w:textAlignment w:val="baseline"/>
              <w:rPr>
                <w:rFonts w:cstheme="minorHAnsi"/>
                <w:lang w:eastAsia="cs-CZ"/>
              </w:rPr>
            </w:pPr>
          </w:p>
        </w:tc>
      </w:tr>
      <w:tr w:rsidR="00C46DEB" w:rsidRPr="00713908" w:rsidTr="004C3768">
        <w:tc>
          <w:tcPr>
            <w:tcW w:w="281" w:type="pct"/>
            <w:shd w:val="clear" w:color="auto" w:fill="auto"/>
          </w:tcPr>
          <w:p w:rsidR="00C46DEB" w:rsidRPr="00713908" w:rsidRDefault="00C46DEB" w:rsidP="00E178FC">
            <w:pPr>
              <w:spacing w:after="0"/>
              <w:contextualSpacing/>
              <w:textAlignment w:val="baseline"/>
              <w:rPr>
                <w:rFonts w:cstheme="minorHAnsi"/>
                <w:lang w:eastAsia="cs-CZ"/>
              </w:rPr>
            </w:pPr>
          </w:p>
        </w:tc>
        <w:tc>
          <w:tcPr>
            <w:tcW w:w="4128" w:type="pct"/>
            <w:shd w:val="clear" w:color="auto" w:fill="auto"/>
          </w:tcPr>
          <w:p w:rsidR="00C46DEB" w:rsidRPr="00713908" w:rsidRDefault="00C46DEB" w:rsidP="00C46DEB">
            <w:pPr>
              <w:spacing w:after="0"/>
              <w:contextualSpacing/>
              <w:textAlignment w:val="baseline"/>
              <w:rPr>
                <w:rFonts w:cstheme="minorHAnsi"/>
              </w:rPr>
            </w:pPr>
            <w:r w:rsidRPr="00713908">
              <w:rPr>
                <w:rFonts w:asciiTheme="majorHAnsi" w:hAnsiTheme="majorHAnsi" w:cstheme="majorHAnsi"/>
              </w:rPr>
              <w:t>Administrátor i uživatel vidí v Aplikaci označení aktuální verze Aplikace.</w:t>
            </w:r>
          </w:p>
        </w:tc>
        <w:tc>
          <w:tcPr>
            <w:tcW w:w="591" w:type="pct"/>
            <w:shd w:val="clear" w:color="auto" w:fill="auto"/>
          </w:tcPr>
          <w:p w:rsidR="00C46DEB" w:rsidRPr="00713908" w:rsidRDefault="00C46DEB" w:rsidP="002556C4">
            <w:pPr>
              <w:spacing w:after="0"/>
              <w:contextualSpacing/>
              <w:jc w:val="center"/>
              <w:textAlignment w:val="baseline"/>
              <w:rPr>
                <w:rFonts w:cstheme="minorHAnsi"/>
                <w:lang w:eastAsia="cs-CZ"/>
              </w:rPr>
            </w:pPr>
          </w:p>
        </w:tc>
      </w:tr>
      <w:tr w:rsidR="00C72AAF" w:rsidRPr="00713908" w:rsidTr="004C3768">
        <w:tc>
          <w:tcPr>
            <w:tcW w:w="281" w:type="pct"/>
            <w:shd w:val="clear" w:color="auto" w:fill="auto"/>
          </w:tcPr>
          <w:p w:rsidR="00C72AAF" w:rsidRPr="00713908" w:rsidRDefault="00C72AAF" w:rsidP="00E178FC">
            <w:pPr>
              <w:spacing w:after="0"/>
              <w:contextualSpacing/>
              <w:textAlignment w:val="baseline"/>
              <w:rPr>
                <w:rFonts w:cstheme="minorHAnsi"/>
                <w:lang w:eastAsia="cs-CZ"/>
              </w:rPr>
            </w:pPr>
          </w:p>
        </w:tc>
        <w:tc>
          <w:tcPr>
            <w:tcW w:w="4128" w:type="pct"/>
            <w:shd w:val="clear" w:color="auto" w:fill="auto"/>
          </w:tcPr>
          <w:p w:rsidR="00C72AAF" w:rsidRPr="00713908" w:rsidRDefault="00C72AAF" w:rsidP="00E178FC">
            <w:r w:rsidRPr="00713908">
              <w:t>Uživatelské rozhraní systému MUSÍ s ohledem na ergonomii, snadnost a intuitivnost ovládání splňovat zejména následujících parametry pro koncové uživatele Aplikace:</w:t>
            </w:r>
          </w:p>
          <w:p w:rsidR="00C72AAF" w:rsidRPr="00713908" w:rsidRDefault="00C72AAF" w:rsidP="00C72AAF">
            <w:pPr>
              <w:pStyle w:val="Odstavecseseznamem"/>
              <w:numPr>
                <w:ilvl w:val="0"/>
                <w:numId w:val="20"/>
              </w:numPr>
              <w:spacing w:after="200" w:line="276" w:lineRule="auto"/>
              <w:ind w:left="360"/>
            </w:pPr>
            <w:r w:rsidRPr="00713908">
              <w:t xml:space="preserve">Dodržení běžných zvyklostí – uživatelské rozhraní MUSÍ být v souladu s aktuálními trendy a standardy a jeho struktura i jednotlivé prvky </w:t>
            </w:r>
            <w:r w:rsidR="00517BA0" w:rsidRPr="00713908">
              <w:t xml:space="preserve">MUSÍ </w:t>
            </w:r>
            <w:r w:rsidRPr="00713908">
              <w:t>odpovídat běžným zvyklostem obdobných řešení;</w:t>
            </w:r>
          </w:p>
          <w:p w:rsidR="00C72AAF" w:rsidRPr="00713908" w:rsidRDefault="00C72AAF" w:rsidP="00C72AAF">
            <w:pPr>
              <w:pStyle w:val="Odstavecseseznamem"/>
              <w:numPr>
                <w:ilvl w:val="0"/>
                <w:numId w:val="20"/>
              </w:numPr>
              <w:spacing w:after="200" w:line="276" w:lineRule="auto"/>
              <w:ind w:left="360"/>
            </w:pPr>
            <w:r w:rsidRPr="00713908">
              <w:t>Orientace v Aplikaci – uživateli MUSÍ být vždy jasně prezentováno, v které části A</w:t>
            </w:r>
            <w:r w:rsidR="004C3768" w:rsidRPr="00713908">
              <w:t>p</w:t>
            </w:r>
            <w:r w:rsidRPr="00713908">
              <w:t>likace se nachází;</w:t>
            </w:r>
          </w:p>
          <w:p w:rsidR="00C72AAF" w:rsidRPr="00713908" w:rsidRDefault="00C72AAF" w:rsidP="00C72AAF">
            <w:pPr>
              <w:pStyle w:val="Odstavecseseznamem"/>
              <w:numPr>
                <w:ilvl w:val="0"/>
                <w:numId w:val="20"/>
              </w:numPr>
              <w:spacing w:after="200" w:line="276" w:lineRule="auto"/>
              <w:ind w:left="360"/>
            </w:pPr>
            <w:r w:rsidRPr="00713908">
              <w:t>Dostupnost funkcí s ohledem na četnost jejich používání – nejčastěji používané funkce MUSÍ být nejsnadněji dostupné;</w:t>
            </w:r>
          </w:p>
          <w:p w:rsidR="00C72AAF" w:rsidRPr="00713908" w:rsidRDefault="00C72AAF" w:rsidP="00C72AAF">
            <w:pPr>
              <w:pStyle w:val="Odstavecseseznamem"/>
              <w:numPr>
                <w:ilvl w:val="0"/>
                <w:numId w:val="20"/>
              </w:numPr>
              <w:spacing w:after="200" w:line="276" w:lineRule="auto"/>
              <w:ind w:left="360"/>
            </w:pPr>
            <w:r w:rsidRPr="00713908">
              <w:t>Dostupnost nápovědy – nápověda MUSÍ být dostupná z každého místa Aplikace;</w:t>
            </w:r>
          </w:p>
          <w:p w:rsidR="00C72AAF" w:rsidRPr="00713908" w:rsidRDefault="00C72AAF" w:rsidP="00C72AAF">
            <w:pPr>
              <w:pStyle w:val="Odstavecseseznamem"/>
              <w:numPr>
                <w:ilvl w:val="0"/>
                <w:numId w:val="20"/>
              </w:numPr>
              <w:spacing w:after="200" w:line="276" w:lineRule="auto"/>
              <w:ind w:left="360"/>
            </w:pPr>
            <w:r w:rsidRPr="00713908">
              <w:t>Konzistentnost uživatelského rozhraní – stejné či podobné funkcionality se napříč Aplikací musí chovat a jejich ovládací prvky MUSÍ být umístěny stejně či podobně.</w:t>
            </w:r>
          </w:p>
          <w:p w:rsidR="00C72AAF" w:rsidRPr="00713908" w:rsidRDefault="00C72AAF" w:rsidP="00E178FC">
            <w:pPr>
              <w:spacing w:after="160" w:line="259" w:lineRule="auto"/>
              <w:jc w:val="left"/>
            </w:pPr>
            <w:r w:rsidRPr="00713908">
              <w:t>Uživatelské rozhraní MUSÍ v maximální možné míře logicky seskupovat ovládací prvky na základě jejich určení.</w:t>
            </w:r>
          </w:p>
        </w:tc>
        <w:tc>
          <w:tcPr>
            <w:tcW w:w="591" w:type="pct"/>
            <w:shd w:val="clear" w:color="auto" w:fill="auto"/>
          </w:tcPr>
          <w:p w:rsidR="00C72AAF" w:rsidRPr="00713908" w:rsidRDefault="00C72AAF" w:rsidP="002556C4">
            <w:pPr>
              <w:spacing w:after="0"/>
              <w:contextualSpacing/>
              <w:jc w:val="center"/>
              <w:textAlignment w:val="baseline"/>
              <w:rPr>
                <w:rFonts w:cstheme="minorHAnsi"/>
                <w:lang w:eastAsia="cs-CZ"/>
              </w:rPr>
            </w:pPr>
          </w:p>
        </w:tc>
      </w:tr>
      <w:tr w:rsidR="00E516D0" w:rsidRPr="00713908" w:rsidTr="004C3768">
        <w:tc>
          <w:tcPr>
            <w:tcW w:w="281" w:type="pct"/>
            <w:shd w:val="clear" w:color="auto" w:fill="auto"/>
          </w:tcPr>
          <w:p w:rsidR="00E516D0" w:rsidRPr="00713908" w:rsidRDefault="00E516D0" w:rsidP="00E178FC">
            <w:pPr>
              <w:spacing w:after="0"/>
              <w:contextualSpacing/>
              <w:textAlignment w:val="baseline"/>
              <w:rPr>
                <w:rFonts w:cstheme="minorHAnsi"/>
                <w:lang w:eastAsia="cs-CZ"/>
              </w:rPr>
            </w:pPr>
          </w:p>
        </w:tc>
        <w:tc>
          <w:tcPr>
            <w:tcW w:w="4128" w:type="pct"/>
            <w:shd w:val="clear" w:color="auto" w:fill="auto"/>
          </w:tcPr>
          <w:p w:rsidR="00E516D0" w:rsidRPr="00713908" w:rsidRDefault="00E516D0" w:rsidP="00E178FC">
            <w:r w:rsidRPr="00713908">
              <w:rPr>
                <w:rFonts w:cstheme="minorHAnsi"/>
                <w:lang w:eastAsia="cs-CZ"/>
              </w:rPr>
              <w:t>Rozlišení uživatelského rozhraní desktopové verze MUSÍ být minimálně 1280 x 768 a vyšší.</w:t>
            </w:r>
          </w:p>
        </w:tc>
        <w:tc>
          <w:tcPr>
            <w:tcW w:w="591" w:type="pct"/>
            <w:shd w:val="clear" w:color="auto" w:fill="auto"/>
          </w:tcPr>
          <w:p w:rsidR="00E516D0" w:rsidRPr="00713908" w:rsidRDefault="00E516D0" w:rsidP="002556C4">
            <w:pPr>
              <w:spacing w:after="0"/>
              <w:contextualSpacing/>
              <w:jc w:val="center"/>
              <w:textAlignment w:val="baseline"/>
              <w:rPr>
                <w:rFonts w:cstheme="minorHAnsi"/>
                <w:lang w:eastAsia="cs-CZ"/>
              </w:rPr>
            </w:pPr>
          </w:p>
        </w:tc>
      </w:tr>
      <w:tr w:rsidR="00C72AAF" w:rsidRPr="00713908" w:rsidTr="004C3768">
        <w:tc>
          <w:tcPr>
            <w:tcW w:w="281" w:type="pct"/>
            <w:shd w:val="clear" w:color="auto" w:fill="auto"/>
          </w:tcPr>
          <w:p w:rsidR="00C72AAF" w:rsidRPr="00713908" w:rsidRDefault="00C72AAF" w:rsidP="00E178FC">
            <w:pPr>
              <w:spacing w:after="0"/>
              <w:contextualSpacing/>
              <w:textAlignment w:val="baseline"/>
              <w:rPr>
                <w:rFonts w:cstheme="minorHAnsi"/>
                <w:lang w:eastAsia="cs-CZ"/>
              </w:rPr>
            </w:pPr>
          </w:p>
        </w:tc>
        <w:tc>
          <w:tcPr>
            <w:tcW w:w="4128" w:type="pct"/>
            <w:shd w:val="clear" w:color="auto" w:fill="auto"/>
          </w:tcPr>
          <w:p w:rsidR="00EC240A" w:rsidRPr="00713908" w:rsidRDefault="00C72AAF" w:rsidP="004C3768">
            <w:r w:rsidRPr="00713908">
              <w:t>Uživatelské rozhraní M</w:t>
            </w:r>
            <w:r w:rsidR="00C452BF" w:rsidRPr="00713908">
              <w:t>USÍ být v české jazykové mutaci a obsahovat kompletní lokalizaci do českého jazyka.</w:t>
            </w:r>
          </w:p>
        </w:tc>
        <w:tc>
          <w:tcPr>
            <w:tcW w:w="591" w:type="pct"/>
            <w:shd w:val="clear" w:color="auto" w:fill="auto"/>
          </w:tcPr>
          <w:p w:rsidR="00C72AAF" w:rsidRPr="00713908" w:rsidRDefault="00C72AAF" w:rsidP="002556C4">
            <w:pPr>
              <w:spacing w:after="0"/>
              <w:contextualSpacing/>
              <w:jc w:val="center"/>
              <w:textAlignment w:val="baseline"/>
              <w:rPr>
                <w:rFonts w:cstheme="minorHAnsi"/>
                <w:lang w:eastAsia="cs-CZ"/>
              </w:rPr>
            </w:pPr>
          </w:p>
        </w:tc>
      </w:tr>
      <w:tr w:rsidR="00E516D0" w:rsidRPr="00713908" w:rsidTr="004C3768">
        <w:tc>
          <w:tcPr>
            <w:tcW w:w="281" w:type="pct"/>
            <w:shd w:val="clear" w:color="auto" w:fill="auto"/>
          </w:tcPr>
          <w:p w:rsidR="00E516D0" w:rsidRPr="00713908" w:rsidRDefault="00E516D0" w:rsidP="00E178FC">
            <w:pPr>
              <w:spacing w:after="0"/>
              <w:contextualSpacing/>
              <w:textAlignment w:val="baseline"/>
              <w:rPr>
                <w:rFonts w:cstheme="minorHAnsi"/>
                <w:lang w:eastAsia="cs-CZ"/>
              </w:rPr>
            </w:pPr>
          </w:p>
        </w:tc>
        <w:tc>
          <w:tcPr>
            <w:tcW w:w="4128" w:type="pct"/>
            <w:shd w:val="clear" w:color="auto" w:fill="auto"/>
          </w:tcPr>
          <w:p w:rsidR="00E516D0" w:rsidRPr="00713908" w:rsidRDefault="00E516D0" w:rsidP="00E516D0">
            <w:r w:rsidRPr="00713908">
              <w:rPr>
                <w:rFonts w:cstheme="minorHAnsi"/>
                <w:lang w:eastAsia="cs-CZ"/>
              </w:rPr>
              <w:t>Uživatelské rozhraní Aplikace (veřejná i neveřejná část) MUSÍ být přizpůsobené vizuální identitě MZe (tzv. jednotnému vizuálnímu stylu – loga, barvy atd.). Existuje logomanuál atp.?</w:t>
            </w:r>
          </w:p>
        </w:tc>
        <w:tc>
          <w:tcPr>
            <w:tcW w:w="591" w:type="pct"/>
            <w:shd w:val="clear" w:color="auto" w:fill="auto"/>
          </w:tcPr>
          <w:p w:rsidR="00E516D0" w:rsidRPr="00713908" w:rsidRDefault="00E516D0" w:rsidP="002556C4">
            <w:pPr>
              <w:spacing w:after="0"/>
              <w:contextualSpacing/>
              <w:jc w:val="center"/>
              <w:textAlignment w:val="baseline"/>
              <w:rPr>
                <w:rFonts w:cstheme="minorHAnsi"/>
                <w:lang w:eastAsia="cs-CZ"/>
              </w:rPr>
            </w:pPr>
          </w:p>
        </w:tc>
      </w:tr>
      <w:tr w:rsidR="00C72AAF" w:rsidRPr="00713908" w:rsidTr="004C3768">
        <w:tc>
          <w:tcPr>
            <w:tcW w:w="281" w:type="pct"/>
            <w:shd w:val="clear" w:color="auto" w:fill="auto"/>
          </w:tcPr>
          <w:p w:rsidR="00C72AAF" w:rsidRPr="00713908" w:rsidRDefault="00C72AAF" w:rsidP="00E178FC">
            <w:pPr>
              <w:spacing w:after="0"/>
              <w:contextualSpacing/>
              <w:textAlignment w:val="baseline"/>
              <w:rPr>
                <w:rFonts w:cstheme="minorHAnsi"/>
                <w:lang w:eastAsia="cs-CZ"/>
              </w:rPr>
            </w:pPr>
          </w:p>
        </w:tc>
        <w:tc>
          <w:tcPr>
            <w:tcW w:w="4128" w:type="pct"/>
            <w:shd w:val="clear" w:color="auto" w:fill="auto"/>
          </w:tcPr>
          <w:p w:rsidR="00C72AAF" w:rsidRPr="00713908" w:rsidRDefault="00C72AAF" w:rsidP="00E178FC">
            <w:r w:rsidRPr="00713908">
              <w:t>Přístup k funkcionalitám systému MUSÍ být zajištěn pro různé platformy (Windows, Android, iOS), ať už desktopové či mobilní verze jednotlivých platforem, pro které jsou vytvořeny.</w:t>
            </w:r>
          </w:p>
          <w:p w:rsidR="004C3768" w:rsidRPr="00713908" w:rsidRDefault="00047C05" w:rsidP="00047C05">
            <w:pPr>
              <w:rPr>
                <w:rFonts w:cstheme="minorHAnsi"/>
              </w:rPr>
            </w:pPr>
            <w:r w:rsidRPr="00713908">
              <w:rPr>
                <w:rFonts w:cstheme="minorHAnsi"/>
              </w:rPr>
              <w:t>Front-endová</w:t>
            </w:r>
            <w:r w:rsidR="00230C7F" w:rsidRPr="00713908">
              <w:rPr>
                <w:rFonts w:cstheme="minorHAnsi"/>
              </w:rPr>
              <w:t>/portálová</w:t>
            </w:r>
            <w:r w:rsidRPr="00713908">
              <w:rPr>
                <w:rFonts w:cstheme="minorHAnsi"/>
              </w:rPr>
              <w:t xml:space="preserve"> část Aplikace určená pro uživatele MUSÍ splňovat p</w:t>
            </w:r>
            <w:r w:rsidR="004C3768" w:rsidRPr="00713908">
              <w:rPr>
                <w:rFonts w:cstheme="minorHAnsi"/>
              </w:rPr>
              <w:t>ožadavky na responsivní zobrazení pro mobilní zařízení</w:t>
            </w:r>
            <w:r w:rsidRPr="00713908">
              <w:rPr>
                <w:rFonts w:cstheme="minorHAnsi"/>
              </w:rPr>
              <w:t xml:space="preserve"> (</w:t>
            </w:r>
            <w:r w:rsidR="00E67C9A" w:rsidRPr="00713908">
              <w:rPr>
                <w:rFonts w:cstheme="minorHAnsi"/>
              </w:rPr>
              <w:t xml:space="preserve">tj. zobrazení MUSÍ být přizpůsobené pro zobrazení na mobilních zařízeních typu </w:t>
            </w:r>
            <w:r w:rsidRPr="00713908">
              <w:rPr>
                <w:rFonts w:cstheme="minorHAnsi"/>
              </w:rPr>
              <w:t>tablet, mobilní telefon</w:t>
            </w:r>
            <w:r w:rsidR="00E67C9A" w:rsidRPr="00713908">
              <w:rPr>
                <w:rFonts w:cstheme="minorHAnsi"/>
              </w:rPr>
              <w:t xml:space="preserve"> dle obvyklých zvyklostí na UX u srovnatelných řešení</w:t>
            </w:r>
            <w:r w:rsidRPr="00713908">
              <w:rPr>
                <w:rFonts w:cstheme="minorHAnsi"/>
              </w:rPr>
              <w:t>).</w:t>
            </w:r>
          </w:p>
          <w:p w:rsidR="00230C7F" w:rsidRPr="00713908" w:rsidRDefault="00230C7F" w:rsidP="00047C05">
            <w:r w:rsidRPr="00713908">
              <w:rPr>
                <w:rFonts w:cstheme="minorHAnsi"/>
              </w:rPr>
              <w:t>Má MZe nějaké standardy na UX?</w:t>
            </w:r>
          </w:p>
        </w:tc>
        <w:tc>
          <w:tcPr>
            <w:tcW w:w="591" w:type="pct"/>
            <w:shd w:val="clear" w:color="auto" w:fill="auto"/>
          </w:tcPr>
          <w:p w:rsidR="00C72AAF" w:rsidRPr="00713908" w:rsidRDefault="00C72AAF" w:rsidP="002556C4">
            <w:pPr>
              <w:spacing w:after="0"/>
              <w:contextualSpacing/>
              <w:jc w:val="center"/>
              <w:textAlignment w:val="baseline"/>
              <w:rPr>
                <w:rFonts w:cstheme="minorHAnsi"/>
                <w:lang w:eastAsia="cs-CZ"/>
              </w:rPr>
            </w:pPr>
          </w:p>
        </w:tc>
      </w:tr>
      <w:tr w:rsidR="00C452BF" w:rsidRPr="00713908" w:rsidTr="004C3768">
        <w:tc>
          <w:tcPr>
            <w:tcW w:w="281" w:type="pct"/>
            <w:shd w:val="clear" w:color="auto" w:fill="auto"/>
          </w:tcPr>
          <w:p w:rsidR="00C452BF" w:rsidRPr="00713908" w:rsidRDefault="00C452BF" w:rsidP="00E178FC">
            <w:pPr>
              <w:spacing w:after="0"/>
              <w:contextualSpacing/>
              <w:textAlignment w:val="baseline"/>
              <w:rPr>
                <w:rFonts w:cstheme="minorHAnsi"/>
                <w:lang w:eastAsia="cs-CZ"/>
              </w:rPr>
            </w:pPr>
          </w:p>
        </w:tc>
        <w:tc>
          <w:tcPr>
            <w:tcW w:w="4128" w:type="pct"/>
            <w:shd w:val="clear" w:color="auto" w:fill="auto"/>
          </w:tcPr>
          <w:p w:rsidR="00C452BF" w:rsidRPr="00713908" w:rsidRDefault="00C452BF" w:rsidP="00C452BF">
            <w:r w:rsidRPr="00713908">
              <w:t>Aplikace MUSÍ podporovat kódování UTF-8 i UTF-16.</w:t>
            </w:r>
          </w:p>
        </w:tc>
        <w:tc>
          <w:tcPr>
            <w:tcW w:w="591" w:type="pct"/>
            <w:shd w:val="clear" w:color="auto" w:fill="auto"/>
          </w:tcPr>
          <w:p w:rsidR="00C452BF" w:rsidRPr="00713908" w:rsidRDefault="00C452BF" w:rsidP="002556C4">
            <w:pPr>
              <w:spacing w:after="0"/>
              <w:contextualSpacing/>
              <w:jc w:val="center"/>
              <w:textAlignment w:val="baseline"/>
              <w:rPr>
                <w:rFonts w:cstheme="minorHAnsi"/>
                <w:lang w:eastAsia="cs-CZ"/>
              </w:rPr>
            </w:pPr>
          </w:p>
        </w:tc>
      </w:tr>
      <w:tr w:rsidR="00C452BF" w:rsidRPr="00713908" w:rsidTr="004C3768">
        <w:tc>
          <w:tcPr>
            <w:tcW w:w="281" w:type="pct"/>
            <w:shd w:val="clear" w:color="auto" w:fill="auto"/>
          </w:tcPr>
          <w:p w:rsidR="00C452BF" w:rsidRPr="00713908" w:rsidRDefault="00C452BF" w:rsidP="00E178FC">
            <w:pPr>
              <w:spacing w:after="0"/>
              <w:contextualSpacing/>
              <w:textAlignment w:val="baseline"/>
              <w:rPr>
                <w:rFonts w:cstheme="minorHAnsi"/>
                <w:lang w:eastAsia="cs-CZ"/>
              </w:rPr>
            </w:pPr>
          </w:p>
        </w:tc>
        <w:tc>
          <w:tcPr>
            <w:tcW w:w="4128" w:type="pct"/>
            <w:shd w:val="clear" w:color="auto" w:fill="auto"/>
          </w:tcPr>
          <w:p w:rsidR="00C452BF" w:rsidRPr="00713908" w:rsidRDefault="00C452BF" w:rsidP="00C452BF">
            <w:r w:rsidRPr="00713908">
              <w:t>Aplikace MUSÍ umožnit export dat minimálně do souboru formátu CSV z jednotlivých obrazovek obsahujících seznamy/přehledy.</w:t>
            </w:r>
          </w:p>
        </w:tc>
        <w:tc>
          <w:tcPr>
            <w:tcW w:w="591" w:type="pct"/>
            <w:shd w:val="clear" w:color="auto" w:fill="auto"/>
          </w:tcPr>
          <w:p w:rsidR="00C452BF" w:rsidRPr="00713908" w:rsidRDefault="00C452BF" w:rsidP="002556C4">
            <w:pPr>
              <w:spacing w:after="0"/>
              <w:contextualSpacing/>
              <w:jc w:val="center"/>
              <w:textAlignment w:val="baseline"/>
              <w:rPr>
                <w:rFonts w:cstheme="minorHAnsi"/>
                <w:lang w:eastAsia="cs-CZ"/>
              </w:rPr>
            </w:pPr>
          </w:p>
        </w:tc>
      </w:tr>
      <w:tr w:rsidR="00C452BF" w:rsidRPr="00713908" w:rsidTr="004C3768">
        <w:tc>
          <w:tcPr>
            <w:tcW w:w="281" w:type="pct"/>
            <w:shd w:val="clear" w:color="auto" w:fill="auto"/>
          </w:tcPr>
          <w:p w:rsidR="00C452BF" w:rsidRPr="00713908" w:rsidRDefault="00C452BF" w:rsidP="00E178FC">
            <w:pPr>
              <w:spacing w:after="0"/>
              <w:contextualSpacing/>
              <w:textAlignment w:val="baseline"/>
              <w:rPr>
                <w:rFonts w:cstheme="minorHAnsi"/>
                <w:lang w:eastAsia="cs-CZ"/>
              </w:rPr>
            </w:pPr>
          </w:p>
        </w:tc>
        <w:tc>
          <w:tcPr>
            <w:tcW w:w="4128" w:type="pct"/>
            <w:shd w:val="clear" w:color="auto" w:fill="auto"/>
          </w:tcPr>
          <w:p w:rsidR="00C452BF" w:rsidRPr="00713908" w:rsidRDefault="00C452BF" w:rsidP="00C452BF">
            <w:pPr>
              <w:spacing w:after="0" w:line="240" w:lineRule="auto"/>
              <w:contextualSpacing/>
              <w:textAlignment w:val="baseline"/>
              <w:rPr>
                <w:rFonts w:cstheme="minorHAnsi"/>
                <w:lang w:eastAsia="cs-CZ"/>
              </w:rPr>
            </w:pPr>
            <w:r w:rsidRPr="00713908">
              <w:t xml:space="preserve">Aplikace MUSÍ umožnit </w:t>
            </w:r>
            <w:r w:rsidRPr="00713908">
              <w:rPr>
                <w:rFonts w:cstheme="minorHAnsi"/>
                <w:lang w:eastAsia="cs-CZ"/>
              </w:rPr>
              <w:t>vyhledávání ve všech entitách podle jejich:</w:t>
            </w:r>
          </w:p>
          <w:p w:rsidR="00C452BF" w:rsidRPr="00713908" w:rsidRDefault="00C452BF" w:rsidP="00C452BF">
            <w:pPr>
              <w:pStyle w:val="Odstavecseseznamem"/>
              <w:numPr>
                <w:ilvl w:val="0"/>
                <w:numId w:val="20"/>
              </w:numPr>
              <w:spacing w:after="200" w:line="276" w:lineRule="auto"/>
              <w:ind w:left="360"/>
            </w:pPr>
            <w:r w:rsidRPr="00713908">
              <w:t>Atributu;</w:t>
            </w:r>
          </w:p>
          <w:p w:rsidR="00C452BF" w:rsidRPr="00713908" w:rsidRDefault="00C452BF" w:rsidP="00C452BF">
            <w:pPr>
              <w:pStyle w:val="Odstavecseseznamem"/>
              <w:numPr>
                <w:ilvl w:val="0"/>
                <w:numId w:val="20"/>
              </w:numPr>
              <w:spacing w:after="200" w:line="276" w:lineRule="auto"/>
              <w:ind w:left="360"/>
            </w:pPr>
            <w:r w:rsidRPr="00713908">
              <w:t>Pomocí „full textu“ – hledání řetězce současně ve více atributech.</w:t>
            </w:r>
          </w:p>
        </w:tc>
        <w:tc>
          <w:tcPr>
            <w:tcW w:w="591" w:type="pct"/>
            <w:shd w:val="clear" w:color="auto" w:fill="auto"/>
          </w:tcPr>
          <w:p w:rsidR="00C452BF" w:rsidRPr="00713908" w:rsidRDefault="00C452BF" w:rsidP="002556C4">
            <w:pPr>
              <w:spacing w:after="0"/>
              <w:contextualSpacing/>
              <w:jc w:val="center"/>
              <w:textAlignment w:val="baseline"/>
              <w:rPr>
                <w:rFonts w:cstheme="minorHAnsi"/>
                <w:lang w:eastAsia="cs-CZ"/>
              </w:rPr>
            </w:pPr>
          </w:p>
        </w:tc>
      </w:tr>
      <w:tr w:rsidR="00C72AAF" w:rsidRPr="00713908" w:rsidTr="004C3768">
        <w:tc>
          <w:tcPr>
            <w:tcW w:w="281" w:type="pct"/>
            <w:shd w:val="clear" w:color="auto" w:fill="auto"/>
          </w:tcPr>
          <w:p w:rsidR="00C72AAF" w:rsidRPr="00713908" w:rsidRDefault="00C72AAF" w:rsidP="00E178FC">
            <w:pPr>
              <w:spacing w:after="0"/>
              <w:contextualSpacing/>
              <w:textAlignment w:val="baseline"/>
              <w:rPr>
                <w:rFonts w:cstheme="minorHAnsi"/>
                <w:lang w:eastAsia="cs-CZ"/>
              </w:rPr>
            </w:pPr>
          </w:p>
        </w:tc>
        <w:tc>
          <w:tcPr>
            <w:tcW w:w="4128" w:type="pct"/>
            <w:shd w:val="clear" w:color="auto" w:fill="auto"/>
          </w:tcPr>
          <w:p w:rsidR="00C72AAF" w:rsidRPr="00713908" w:rsidRDefault="00C72AAF" w:rsidP="00E178FC">
            <w:r w:rsidRPr="00713908">
              <w:t xml:space="preserve">V rámci </w:t>
            </w:r>
            <w:r w:rsidR="004C3768" w:rsidRPr="00713908">
              <w:t>Aplikace</w:t>
            </w:r>
            <w:r w:rsidRPr="00713908">
              <w:t xml:space="preserve"> MUSÍ být možno vytvářet a spravovat uživatelskou nápovědu (nad rámec uživatelských příruček).</w:t>
            </w:r>
          </w:p>
          <w:p w:rsidR="00C72AAF" w:rsidRPr="00713908" w:rsidRDefault="00C72AAF" w:rsidP="00E178FC">
            <w:r w:rsidRPr="00713908">
              <w:t>Uživatelská nápověda MUSÍ obsahovat:</w:t>
            </w:r>
          </w:p>
          <w:p w:rsidR="00C72AAF" w:rsidRPr="00713908" w:rsidRDefault="00C72AAF" w:rsidP="00C72AAF">
            <w:pPr>
              <w:pStyle w:val="Odstavecseseznamem"/>
              <w:numPr>
                <w:ilvl w:val="0"/>
                <w:numId w:val="20"/>
              </w:numPr>
              <w:spacing w:after="200" w:line="276" w:lineRule="auto"/>
              <w:ind w:left="360"/>
            </w:pPr>
            <w:r w:rsidRPr="00713908">
              <w:t>Popis způsobu použití jednotlivých funkcionalit systému;</w:t>
            </w:r>
          </w:p>
          <w:p w:rsidR="00C72AAF" w:rsidRPr="00713908" w:rsidRDefault="00C72AAF" w:rsidP="00C72AAF">
            <w:pPr>
              <w:pStyle w:val="Odstavecseseznamem"/>
              <w:numPr>
                <w:ilvl w:val="0"/>
                <w:numId w:val="20"/>
              </w:numPr>
              <w:spacing w:after="200" w:line="276" w:lineRule="auto"/>
              <w:ind w:left="360"/>
            </w:pPr>
            <w:r w:rsidRPr="00713908">
              <w:t>Popis doporučeného způsobu použití systému.</w:t>
            </w:r>
          </w:p>
          <w:p w:rsidR="00C72AAF" w:rsidRPr="00713908" w:rsidRDefault="00C72AAF" w:rsidP="00E178FC">
            <w:r w:rsidRPr="00713908">
              <w:t xml:space="preserve">Uživatelská nápověda MUSÍ mít formu online kontextové nápovědy či nápovědy formou wiki stránek atp. a </w:t>
            </w:r>
            <w:r w:rsidR="004C3768" w:rsidRPr="00713908">
              <w:t xml:space="preserve">MUSÍ </w:t>
            </w:r>
            <w:r w:rsidRPr="00713908">
              <w:t>být dostupná z těch míst systému, ke kterým se vztahuje.</w:t>
            </w:r>
          </w:p>
        </w:tc>
        <w:tc>
          <w:tcPr>
            <w:tcW w:w="591" w:type="pct"/>
            <w:shd w:val="clear" w:color="auto" w:fill="auto"/>
          </w:tcPr>
          <w:p w:rsidR="00C72AAF" w:rsidRPr="00713908" w:rsidRDefault="00C72AAF" w:rsidP="002556C4">
            <w:pPr>
              <w:spacing w:after="0"/>
              <w:contextualSpacing/>
              <w:jc w:val="center"/>
              <w:textAlignment w:val="baseline"/>
              <w:rPr>
                <w:rFonts w:cstheme="minorHAnsi"/>
                <w:lang w:eastAsia="cs-CZ"/>
              </w:rPr>
            </w:pPr>
          </w:p>
        </w:tc>
      </w:tr>
    </w:tbl>
    <w:p w:rsidR="00D80CAA" w:rsidRPr="00713908" w:rsidRDefault="00D80CAA" w:rsidP="00D80CAA"/>
    <w:p w:rsidR="00A50C86" w:rsidRPr="00713908" w:rsidRDefault="00FD3AD3" w:rsidP="00C66364">
      <w:pPr>
        <w:pStyle w:val="Nadpis2"/>
      </w:pPr>
      <w:bookmarkStart w:id="44" w:name="_Toc53065715"/>
      <w:r w:rsidRPr="00713908">
        <w:t>Požadavky na spolehlivost</w:t>
      </w:r>
      <w:bookmarkEnd w:id="44"/>
    </w:p>
    <w:p w:rsidR="00181B3A" w:rsidRPr="00713908" w:rsidRDefault="00181B3A" w:rsidP="00BE6F2B">
      <w:pPr>
        <w:pStyle w:val="Nadpis3"/>
      </w:pPr>
      <w:bookmarkStart w:id="45" w:name="_Toc53065716"/>
      <w:r w:rsidRPr="00713908">
        <w:t>Požadavky na dostupnost a servisní okna</w:t>
      </w:r>
      <w:bookmarkEnd w:id="45"/>
    </w:p>
    <w:tbl>
      <w:tblPr>
        <w:tblStyle w:val="Mkatabulky"/>
        <w:tblW w:w="5000" w:type="pct"/>
        <w:tblLayout w:type="fixed"/>
        <w:tblLook w:val="04A0" w:firstRow="1" w:lastRow="0" w:firstColumn="1" w:lastColumn="0" w:noHBand="0" w:noVBand="1"/>
      </w:tblPr>
      <w:tblGrid>
        <w:gridCol w:w="443"/>
        <w:gridCol w:w="8383"/>
        <w:gridCol w:w="1254"/>
      </w:tblGrid>
      <w:tr w:rsidR="0060128D" w:rsidRPr="00713908" w:rsidTr="00DD734B">
        <w:tc>
          <w:tcPr>
            <w:tcW w:w="220" w:type="pct"/>
            <w:shd w:val="clear" w:color="auto" w:fill="A6A6A6" w:themeFill="background1" w:themeFillShade="A6"/>
          </w:tcPr>
          <w:p w:rsidR="0060128D" w:rsidRPr="00713908" w:rsidRDefault="0060128D" w:rsidP="002556C4">
            <w:pPr>
              <w:spacing w:after="0" w:line="240" w:lineRule="auto"/>
              <w:contextualSpacing/>
              <w:jc w:val="center"/>
              <w:rPr>
                <w:b/>
              </w:rPr>
            </w:pPr>
            <w:r w:rsidRPr="00713908">
              <w:rPr>
                <w:b/>
              </w:rPr>
              <w:t>ID</w:t>
            </w:r>
          </w:p>
        </w:tc>
        <w:tc>
          <w:tcPr>
            <w:tcW w:w="4158" w:type="pct"/>
            <w:shd w:val="clear" w:color="auto" w:fill="A6A6A6" w:themeFill="background1" w:themeFillShade="A6"/>
          </w:tcPr>
          <w:p w:rsidR="0060128D" w:rsidRPr="00713908" w:rsidRDefault="0060128D"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622" w:type="pct"/>
            <w:shd w:val="clear" w:color="auto" w:fill="A6A6A6" w:themeFill="background1" w:themeFillShade="A6"/>
          </w:tcPr>
          <w:p w:rsidR="0060128D" w:rsidRPr="00713908" w:rsidRDefault="005C3811"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C66DA6" w:rsidRPr="00713908" w:rsidTr="00DD734B">
        <w:tc>
          <w:tcPr>
            <w:tcW w:w="220" w:type="pct"/>
          </w:tcPr>
          <w:p w:rsidR="00C66DA6" w:rsidRPr="00713908" w:rsidRDefault="00C66DA6" w:rsidP="002556C4">
            <w:pPr>
              <w:spacing w:after="0" w:line="240" w:lineRule="auto"/>
              <w:contextualSpacing/>
              <w:textAlignment w:val="baseline"/>
              <w:rPr>
                <w:rFonts w:cstheme="minorHAnsi"/>
                <w:lang w:eastAsia="cs-CZ"/>
              </w:rPr>
            </w:pPr>
          </w:p>
        </w:tc>
        <w:tc>
          <w:tcPr>
            <w:tcW w:w="4158" w:type="pct"/>
          </w:tcPr>
          <w:p w:rsidR="00C66DA6" w:rsidRPr="00713908" w:rsidRDefault="00185F8E" w:rsidP="00E178FC">
            <w:r w:rsidRPr="00713908">
              <w:fldChar w:fldCharType="begin" w:fldLock="1"/>
            </w:r>
            <w:r w:rsidR="00C66DA6" w:rsidRPr="00713908">
              <w:instrText>MERGEFIELD Element.Notes</w:instrText>
            </w:r>
            <w:r w:rsidRPr="00713908">
              <w:fldChar w:fldCharType="end"/>
            </w:r>
            <w:r w:rsidR="00660D45" w:rsidRPr="00713908">
              <w:t>Aplikace</w:t>
            </w:r>
            <w:r w:rsidR="00C66DA6" w:rsidRPr="00713908">
              <w:t xml:space="preserve"> MUSÍ umožnit automatické pravidelné kontroly a zaznamenávaní systémového stavu ve dvou režimech:</w:t>
            </w:r>
          </w:p>
          <w:p w:rsidR="00C66DA6" w:rsidRPr="00713908" w:rsidRDefault="00C66DA6" w:rsidP="00C66DA6">
            <w:pPr>
              <w:pStyle w:val="Odstavecseseznamem"/>
              <w:numPr>
                <w:ilvl w:val="0"/>
                <w:numId w:val="20"/>
              </w:numPr>
              <w:spacing w:after="200" w:line="276" w:lineRule="auto"/>
              <w:ind w:left="360"/>
            </w:pPr>
            <w:r w:rsidRPr="00713908">
              <w:t xml:space="preserve">Automatické zaznamenávání systémového stavu – automatická kontrola musí probíhat v intervalu nejméně </w:t>
            </w:r>
            <w:r w:rsidR="00185F8E" w:rsidRPr="00713908">
              <w:t>10</w:t>
            </w:r>
            <w:r w:rsidRPr="00713908">
              <w:t xml:space="preserve"> minut a spočívá v ověření, zda je možné přihlášení do </w:t>
            </w:r>
            <w:r w:rsidR="00660D45" w:rsidRPr="00713908">
              <w:t>Aplikace</w:t>
            </w:r>
            <w:r w:rsidRPr="00713908">
              <w:t xml:space="preserve"> a zda je dostupná úvodní stránka </w:t>
            </w:r>
            <w:r w:rsidR="00660D45" w:rsidRPr="00713908">
              <w:t>Aplikace</w:t>
            </w:r>
            <w:r w:rsidRPr="00713908">
              <w:t>;</w:t>
            </w:r>
          </w:p>
          <w:p w:rsidR="00C66DA6" w:rsidRPr="00713908" w:rsidRDefault="00C66DA6" w:rsidP="00C66DA6">
            <w:pPr>
              <w:pStyle w:val="Odstavecseseznamem"/>
              <w:numPr>
                <w:ilvl w:val="0"/>
                <w:numId w:val="20"/>
              </w:numPr>
              <w:spacing w:after="200" w:line="276" w:lineRule="auto"/>
              <w:ind w:left="360"/>
            </w:pPr>
            <w:r w:rsidRPr="00713908">
              <w:t xml:space="preserve">Manuální zaznamenání systémového stavu správcem </w:t>
            </w:r>
            <w:r w:rsidR="00660D45" w:rsidRPr="00713908">
              <w:t xml:space="preserve">Aplikace </w:t>
            </w:r>
            <w:r w:rsidRPr="00713908">
              <w:t xml:space="preserve">na základě ověřeného hlášení uživatele (tj. správce systému ověří, že se jedná o chybu způsobenou na straně </w:t>
            </w:r>
            <w:r w:rsidR="00660D45" w:rsidRPr="00713908">
              <w:t>Aplikace</w:t>
            </w:r>
            <w:r w:rsidRPr="00713908">
              <w:t>).</w:t>
            </w:r>
          </w:p>
          <w:p w:rsidR="00C66DA6" w:rsidRPr="00713908" w:rsidRDefault="00C66DA6" w:rsidP="00E178FC">
            <w:pPr>
              <w:jc w:val="left"/>
            </w:pPr>
            <w:r w:rsidRPr="00713908">
              <w:t xml:space="preserve">Systémovým stavem je stav, ve kterém se v daném okamžiku nebo časovém intervalu </w:t>
            </w:r>
            <w:r w:rsidR="00660D45" w:rsidRPr="00713908">
              <w:t xml:space="preserve">Aplikace </w:t>
            </w:r>
            <w:r w:rsidRPr="00713908">
              <w:t>nachází a který odpovídá jedné ze tří následujících hodnot:</w:t>
            </w:r>
          </w:p>
          <w:p w:rsidR="00C66DA6" w:rsidRPr="00713908" w:rsidRDefault="00C66DA6" w:rsidP="00C66DA6">
            <w:pPr>
              <w:pStyle w:val="Odstavecseseznamem"/>
              <w:numPr>
                <w:ilvl w:val="0"/>
                <w:numId w:val="20"/>
              </w:numPr>
              <w:spacing w:after="200" w:line="276" w:lineRule="auto"/>
              <w:ind w:left="360"/>
            </w:pPr>
            <w:r w:rsidRPr="00713908">
              <w:t xml:space="preserve">V provozu – </w:t>
            </w:r>
            <w:r w:rsidR="00660D45" w:rsidRPr="00713908">
              <w:t xml:space="preserve">Aplikace </w:t>
            </w:r>
            <w:r w:rsidRPr="00713908">
              <w:t xml:space="preserve">je v provozu v případě, že se uživatelé mohou do </w:t>
            </w:r>
            <w:r w:rsidR="00660D45" w:rsidRPr="00713908">
              <w:t xml:space="preserve">Aplikace </w:t>
            </w:r>
            <w:r w:rsidRPr="00713908">
              <w:t>přihlásit a využívat veškeré funkcionality, které jsou předmětem této technické specifikace, nebo je pro nedostupné funkcionality (např. z důvodu jejich chyby) nabídnuto náhradní řešení umožňující dosažení shodného výsledku jako v případě, kdy by uživatel mohl tyto funkcionality využít;</w:t>
            </w:r>
          </w:p>
          <w:p w:rsidR="00C66DA6" w:rsidRPr="00713908" w:rsidRDefault="00C66DA6" w:rsidP="00C66DA6">
            <w:pPr>
              <w:pStyle w:val="Odstavecseseznamem"/>
              <w:numPr>
                <w:ilvl w:val="0"/>
                <w:numId w:val="20"/>
              </w:numPr>
              <w:spacing w:after="200" w:line="276" w:lineRule="auto"/>
              <w:ind w:left="360"/>
            </w:pPr>
            <w:r w:rsidRPr="00713908">
              <w:t xml:space="preserve">Mimo provoz – </w:t>
            </w:r>
            <w:r w:rsidR="00660D45" w:rsidRPr="00713908">
              <w:t xml:space="preserve">Aplikace </w:t>
            </w:r>
            <w:r w:rsidRPr="00713908">
              <w:t xml:space="preserve">je mimo provoz v případě, že se uživatelé nemohou do </w:t>
            </w:r>
            <w:r w:rsidR="00660D45" w:rsidRPr="00713908">
              <w:t xml:space="preserve">Aplikace </w:t>
            </w:r>
            <w:r w:rsidRPr="00713908">
              <w:t>přihlásit;</w:t>
            </w:r>
          </w:p>
          <w:p w:rsidR="00C66DA6" w:rsidRPr="00713908" w:rsidRDefault="00C66DA6" w:rsidP="00C66DA6">
            <w:pPr>
              <w:pStyle w:val="Odstavecseseznamem"/>
              <w:numPr>
                <w:ilvl w:val="0"/>
                <w:numId w:val="20"/>
              </w:numPr>
              <w:spacing w:after="200" w:line="276" w:lineRule="auto"/>
              <w:ind w:left="360"/>
            </w:pPr>
            <w:r w:rsidRPr="00713908">
              <w:t xml:space="preserve">Omezení funkcionality - </w:t>
            </w:r>
            <w:r w:rsidR="00660D45" w:rsidRPr="00713908">
              <w:t xml:space="preserve">Aplikace </w:t>
            </w:r>
            <w:r w:rsidRPr="00713908">
              <w:t>se nachází v stavu „omezení funkcionality“, když nejsou splněny podmínky ani pro jeden z předešlých stavů.</w:t>
            </w:r>
          </w:p>
          <w:p w:rsidR="00C66DA6" w:rsidRPr="00713908" w:rsidRDefault="00660D45" w:rsidP="00E178FC">
            <w:r w:rsidRPr="00713908">
              <w:t xml:space="preserve">Aplikace </w:t>
            </w:r>
            <w:r w:rsidR="00C66DA6" w:rsidRPr="00713908">
              <w:t xml:space="preserve">nabývá "omezení funkcionality" či stavu "mimo provoz" v případě, kdy alespoň jeden uživatel nebo automatická pravidelná kontrola systému identifikuje nedostupnost funkcionality </w:t>
            </w:r>
            <w:r w:rsidRPr="00713908">
              <w:t xml:space="preserve">Aplikace </w:t>
            </w:r>
            <w:r w:rsidR="00C66DA6" w:rsidRPr="00713908">
              <w:t xml:space="preserve">nebo </w:t>
            </w:r>
            <w:r w:rsidRPr="00713908">
              <w:t xml:space="preserve">Aplikace </w:t>
            </w:r>
            <w:r w:rsidR="00C66DA6" w:rsidRPr="00713908">
              <w:t>jako celku a zároveň tento stav není způsoben uživatelem (tj. uživatel splňuje veškeré náležitosti pro přístup a práci s </w:t>
            </w:r>
            <w:r w:rsidRPr="00713908">
              <w:t>Aplikací</w:t>
            </w:r>
            <w:r w:rsidR="00C66DA6" w:rsidRPr="00713908">
              <w:t>).</w:t>
            </w:r>
          </w:p>
          <w:p w:rsidR="00C66DA6" w:rsidRPr="00713908" w:rsidRDefault="00C66DA6" w:rsidP="00E178FC">
            <w:r w:rsidRPr="00713908">
              <w:t xml:space="preserve">Součástí záznamu o systémových stavech musí být také informace o tom, v jakém prostředí </w:t>
            </w:r>
            <w:r w:rsidR="00660D45" w:rsidRPr="00713908">
              <w:t xml:space="preserve">Aplikace </w:t>
            </w:r>
            <w:r w:rsidRPr="00713908">
              <w:t>běžel</w:t>
            </w:r>
            <w:r w:rsidR="00660D45" w:rsidRPr="00713908">
              <w:t>a</w:t>
            </w:r>
            <w:r w:rsidRPr="00713908">
              <w:t>, tj. zda byl</w:t>
            </w:r>
            <w:r w:rsidR="00660D45" w:rsidRPr="00713908">
              <w:t>a</w:t>
            </w:r>
            <w:r w:rsidRPr="00713908">
              <w:t xml:space="preserve"> dostupn</w:t>
            </w:r>
            <w:r w:rsidR="00660D45" w:rsidRPr="00713908">
              <w:t>á</w:t>
            </w:r>
            <w:r w:rsidRPr="00713908">
              <w:t xml:space="preserve"> z primárního produkčního prostředí nebo záložního produkčního prostředí (případně dalších produkčních prostředí, budou-li na základě rozhodnutí </w:t>
            </w:r>
            <w:r w:rsidR="00660D45" w:rsidRPr="00713908">
              <w:t>MZe</w:t>
            </w:r>
            <w:r w:rsidRPr="00713908">
              <w:t xml:space="preserve"> použita).</w:t>
            </w:r>
          </w:p>
          <w:p w:rsidR="00C66DA6" w:rsidRPr="00713908" w:rsidRDefault="00C66DA6" w:rsidP="00E178FC">
            <w:pPr>
              <w:pStyle w:val="Odstavecseseznamem"/>
              <w:spacing w:after="160" w:line="259" w:lineRule="auto"/>
              <w:ind w:left="12"/>
              <w:jc w:val="left"/>
            </w:pPr>
            <w:r w:rsidRPr="00713908">
              <w:t xml:space="preserve">Záznamy o systémových stavech musí vznikat minimálně v intervalu určeném automatickou kontrolou dostupnosti systému, tedy v intervalu nejméně </w:t>
            </w:r>
            <w:r w:rsidR="00185F8E" w:rsidRPr="00713908">
              <w:t>10</w:t>
            </w:r>
            <w:r w:rsidRPr="00713908">
              <w:t xml:space="preserve"> minut.</w:t>
            </w:r>
          </w:p>
        </w:tc>
        <w:tc>
          <w:tcPr>
            <w:tcW w:w="622" w:type="pct"/>
          </w:tcPr>
          <w:p w:rsidR="00C66DA6" w:rsidRPr="00713908" w:rsidRDefault="00C66DA6" w:rsidP="002556C4">
            <w:pPr>
              <w:spacing w:after="0" w:line="240" w:lineRule="auto"/>
              <w:contextualSpacing/>
              <w:jc w:val="center"/>
              <w:textAlignment w:val="baseline"/>
              <w:rPr>
                <w:rFonts w:cstheme="minorHAnsi"/>
                <w:lang w:eastAsia="cs-CZ"/>
              </w:rPr>
            </w:pPr>
          </w:p>
        </w:tc>
      </w:tr>
      <w:tr w:rsidR="00C66DA6" w:rsidRPr="00713908" w:rsidTr="00DD734B">
        <w:tc>
          <w:tcPr>
            <w:tcW w:w="220" w:type="pct"/>
          </w:tcPr>
          <w:p w:rsidR="00C66DA6" w:rsidRPr="00713908" w:rsidRDefault="00C66DA6" w:rsidP="002556C4">
            <w:pPr>
              <w:spacing w:after="0" w:line="240" w:lineRule="auto"/>
              <w:contextualSpacing/>
              <w:textAlignment w:val="baseline"/>
              <w:rPr>
                <w:rFonts w:cstheme="minorHAnsi"/>
                <w:lang w:eastAsia="cs-CZ"/>
              </w:rPr>
            </w:pPr>
          </w:p>
        </w:tc>
        <w:tc>
          <w:tcPr>
            <w:tcW w:w="4158" w:type="pct"/>
          </w:tcPr>
          <w:p w:rsidR="00C66DA6" w:rsidRPr="00713908" w:rsidRDefault="00C66DA6" w:rsidP="00E178FC">
            <w:r w:rsidRPr="00713908">
              <w:t>Serverový čas MUSÍ být navázán na zdroj reprodukující světový koordinovaný čas UTC (např. prostřednictvím NTP protokolu).</w:t>
            </w:r>
          </w:p>
        </w:tc>
        <w:tc>
          <w:tcPr>
            <w:tcW w:w="622" w:type="pct"/>
          </w:tcPr>
          <w:p w:rsidR="00C66DA6" w:rsidRPr="00713908" w:rsidRDefault="00C66DA6" w:rsidP="002556C4">
            <w:pPr>
              <w:spacing w:after="0" w:line="240" w:lineRule="auto"/>
              <w:contextualSpacing/>
              <w:jc w:val="center"/>
              <w:textAlignment w:val="baseline"/>
              <w:rPr>
                <w:rFonts w:cstheme="minorHAnsi"/>
                <w:lang w:eastAsia="cs-CZ"/>
              </w:rPr>
            </w:pPr>
          </w:p>
        </w:tc>
      </w:tr>
      <w:tr w:rsidR="00C66DA6" w:rsidRPr="00713908" w:rsidTr="00DD734B">
        <w:tc>
          <w:tcPr>
            <w:tcW w:w="220" w:type="pct"/>
          </w:tcPr>
          <w:p w:rsidR="00C66DA6" w:rsidRPr="00713908" w:rsidRDefault="00C66DA6" w:rsidP="002556C4">
            <w:pPr>
              <w:spacing w:after="0"/>
              <w:contextualSpacing/>
              <w:textAlignment w:val="baseline"/>
              <w:rPr>
                <w:rFonts w:cstheme="minorHAnsi"/>
                <w:lang w:eastAsia="cs-CZ"/>
              </w:rPr>
            </w:pPr>
          </w:p>
        </w:tc>
        <w:tc>
          <w:tcPr>
            <w:tcW w:w="4158" w:type="pct"/>
          </w:tcPr>
          <w:p w:rsidR="00C66DA6" w:rsidRPr="00713908" w:rsidRDefault="00660D45" w:rsidP="00E178FC">
            <w:r w:rsidRPr="00713908">
              <w:t xml:space="preserve">Aplikace </w:t>
            </w:r>
            <w:r w:rsidR="00C66DA6" w:rsidRPr="00713908">
              <w:t xml:space="preserve">MUSÍ být, včetně infrastruktury a provozních postupů, navržen tak, aby umožnil zajištění následujících parametrů dostupnosti (bez ohledu na to, že </w:t>
            </w:r>
            <w:r w:rsidRPr="00713908">
              <w:t>MZe</w:t>
            </w:r>
            <w:r w:rsidR="00C66DA6" w:rsidRPr="00713908">
              <w:t xml:space="preserve"> může v katalogu služeb stanovit požadavky a SLA parametry na dostupnost nižší):</w:t>
            </w:r>
          </w:p>
          <w:p w:rsidR="00C66DA6" w:rsidRPr="00713908" w:rsidRDefault="00C66DA6" w:rsidP="00C66DA6">
            <w:pPr>
              <w:pStyle w:val="Odstavecseseznamem"/>
              <w:numPr>
                <w:ilvl w:val="0"/>
                <w:numId w:val="20"/>
              </w:numPr>
              <w:spacing w:after="200" w:line="276" w:lineRule="auto"/>
              <w:ind w:left="360"/>
            </w:pPr>
            <w:r w:rsidRPr="00713908">
              <w:t xml:space="preserve">Dostupnost produkčního prostředí MUSÍ být možná v režimu </w:t>
            </w:r>
            <w:r w:rsidR="00185F8E" w:rsidRPr="00713908">
              <w:t>8x5x251</w:t>
            </w:r>
            <w:r w:rsidRPr="00713908">
              <w:t xml:space="preserve"> alespoň </w:t>
            </w:r>
            <w:r w:rsidR="00185F8E" w:rsidRPr="00713908">
              <w:t>99,9%</w:t>
            </w:r>
            <w:r w:rsidRPr="00713908">
              <w:t xml:space="preserve">, tj. v pracovní dny od </w:t>
            </w:r>
            <w:r w:rsidR="00185F8E" w:rsidRPr="00713908">
              <w:t>8:00 do 17:00</w:t>
            </w:r>
            <w:r w:rsidR="001A7077" w:rsidRPr="00713908">
              <w:t>?</w:t>
            </w:r>
          </w:p>
          <w:p w:rsidR="00C66DA6" w:rsidRPr="00713908" w:rsidRDefault="00C66DA6" w:rsidP="00E178FC">
            <w:r w:rsidRPr="00713908">
              <w:t>Systém bude považován za nedostupný v době trvání systémového stavu "mimo provoz" od okamžiku:</w:t>
            </w:r>
          </w:p>
          <w:p w:rsidR="00C66DA6" w:rsidRPr="00713908" w:rsidRDefault="00C66DA6" w:rsidP="00C66DA6">
            <w:pPr>
              <w:pStyle w:val="Odstavecseseznamem"/>
              <w:numPr>
                <w:ilvl w:val="0"/>
                <w:numId w:val="20"/>
              </w:numPr>
              <w:spacing w:after="200" w:line="276" w:lineRule="auto"/>
              <w:ind w:left="360"/>
            </w:pPr>
            <w:r w:rsidRPr="00713908">
              <w:t xml:space="preserve">Oprávněné identifikace nedostupnosti pomocí automatické kontroly dostupnosti </w:t>
            </w:r>
            <w:r w:rsidR="00992307" w:rsidRPr="00713908">
              <w:t xml:space="preserve">Aplikace </w:t>
            </w:r>
            <w:r w:rsidRPr="00713908">
              <w:t>až do okamžiku odstranění vady;</w:t>
            </w:r>
          </w:p>
          <w:p w:rsidR="00C66DA6" w:rsidRPr="00713908" w:rsidRDefault="00C66DA6" w:rsidP="00C66DA6">
            <w:pPr>
              <w:pStyle w:val="Odstavecseseznamem"/>
              <w:numPr>
                <w:ilvl w:val="0"/>
                <w:numId w:val="20"/>
              </w:numPr>
              <w:spacing w:after="200" w:line="276" w:lineRule="auto"/>
              <w:ind w:left="360"/>
            </w:pPr>
            <w:r w:rsidRPr="00713908">
              <w:t xml:space="preserve">Oprávněného nahlášení nedostupnosti uživatelem </w:t>
            </w:r>
            <w:r w:rsidR="00992307" w:rsidRPr="00713908">
              <w:t xml:space="preserve">Aplikace </w:t>
            </w:r>
            <w:r w:rsidRPr="00713908">
              <w:t>až do okamžiku obnovení provozu;</w:t>
            </w:r>
          </w:p>
          <w:p w:rsidR="00C66DA6" w:rsidRPr="00713908" w:rsidRDefault="00C66DA6" w:rsidP="00C66DA6">
            <w:pPr>
              <w:pStyle w:val="Odstavecseseznamem"/>
              <w:numPr>
                <w:ilvl w:val="0"/>
                <w:numId w:val="20"/>
              </w:numPr>
              <w:spacing w:after="200" w:line="276" w:lineRule="auto"/>
              <w:ind w:left="360"/>
            </w:pPr>
            <w:r w:rsidRPr="00713908">
              <w:t xml:space="preserve">Výskytu vady, která znemožňuje plnění zákonné povinnosti či ekonomické činnosti uživatelů prostřednictvím </w:t>
            </w:r>
            <w:r w:rsidR="00992307" w:rsidRPr="00713908">
              <w:t xml:space="preserve">Aplikace </w:t>
            </w:r>
            <w:r w:rsidRPr="00713908">
              <w:t>a neexistuje ani náhradní cesta.</w:t>
            </w:r>
          </w:p>
        </w:tc>
        <w:tc>
          <w:tcPr>
            <w:tcW w:w="622" w:type="pct"/>
          </w:tcPr>
          <w:p w:rsidR="00C66DA6" w:rsidRPr="00713908" w:rsidRDefault="00C66DA6" w:rsidP="002556C4">
            <w:pPr>
              <w:spacing w:after="0"/>
              <w:contextualSpacing/>
              <w:jc w:val="center"/>
              <w:textAlignment w:val="baseline"/>
              <w:rPr>
                <w:rFonts w:cstheme="minorHAnsi"/>
                <w:lang w:eastAsia="cs-CZ"/>
              </w:rPr>
            </w:pPr>
          </w:p>
        </w:tc>
      </w:tr>
      <w:tr w:rsidR="00C66DA6" w:rsidRPr="00713908" w:rsidTr="00DD734B">
        <w:tc>
          <w:tcPr>
            <w:tcW w:w="220" w:type="pct"/>
          </w:tcPr>
          <w:p w:rsidR="00C66DA6" w:rsidRPr="00713908" w:rsidRDefault="00C66DA6" w:rsidP="002556C4">
            <w:pPr>
              <w:spacing w:after="0"/>
              <w:contextualSpacing/>
              <w:textAlignment w:val="baseline"/>
              <w:rPr>
                <w:rFonts w:cstheme="minorHAnsi"/>
                <w:lang w:eastAsia="cs-CZ"/>
              </w:rPr>
            </w:pPr>
          </w:p>
        </w:tc>
        <w:tc>
          <w:tcPr>
            <w:tcW w:w="4158" w:type="pct"/>
          </w:tcPr>
          <w:p w:rsidR="00C66DA6" w:rsidRPr="00713908" w:rsidRDefault="00C66DA6" w:rsidP="00E178FC">
            <w:r w:rsidRPr="00713908">
              <w:t xml:space="preserve">Servisní zásahy, které snesou odklad (tj. nejedná se o odstranění nedostupnosti </w:t>
            </w:r>
            <w:r w:rsidR="00992307" w:rsidRPr="00713908">
              <w:t xml:space="preserve">Aplikace </w:t>
            </w:r>
            <w:r w:rsidRPr="00713908">
              <w:t>nebo závažné chyby</w:t>
            </w:r>
            <w:r w:rsidR="00992307" w:rsidRPr="00713908">
              <w:t>/incidentu</w:t>
            </w:r>
            <w:r w:rsidRPr="00713908">
              <w:t xml:space="preserve">) MUSÍ Dodavatel provádět výhradně mimo obvyklou pracovní dobu, tj. od </w:t>
            </w:r>
            <w:r w:rsidR="00185F8E" w:rsidRPr="00713908">
              <w:t>17:00 do 8:00</w:t>
            </w:r>
            <w:r w:rsidRPr="00713908">
              <w:t>.</w:t>
            </w:r>
          </w:p>
          <w:p w:rsidR="00C66DA6" w:rsidRPr="00713908" w:rsidRDefault="00C66DA6" w:rsidP="00E178FC">
            <w:r w:rsidRPr="00713908">
              <w:t xml:space="preserve">Každý servisní zásah SMÍ být realizován až po schválení ze strany </w:t>
            </w:r>
            <w:r w:rsidR="00992307" w:rsidRPr="00713908">
              <w:t>MZe</w:t>
            </w:r>
            <w:r w:rsidRPr="00713908">
              <w:t xml:space="preserve">, které si smí s ohledem na povahu zásahu vyžádat podrobnější informace o zásahu (harmonogram, postup atd.). Výsledky zásahu MUSÍ být </w:t>
            </w:r>
            <w:r w:rsidR="00992307" w:rsidRPr="00713908">
              <w:t xml:space="preserve">řádně </w:t>
            </w:r>
            <w:r w:rsidRPr="00713908">
              <w:t>dokumentovány.</w:t>
            </w:r>
          </w:p>
        </w:tc>
        <w:tc>
          <w:tcPr>
            <w:tcW w:w="622" w:type="pct"/>
          </w:tcPr>
          <w:p w:rsidR="00C66DA6" w:rsidRPr="00713908" w:rsidRDefault="00C66DA6" w:rsidP="002556C4">
            <w:pPr>
              <w:spacing w:after="0"/>
              <w:contextualSpacing/>
              <w:jc w:val="center"/>
              <w:textAlignment w:val="baseline"/>
              <w:rPr>
                <w:rFonts w:cstheme="minorHAnsi"/>
                <w:lang w:eastAsia="cs-CZ"/>
              </w:rPr>
            </w:pPr>
          </w:p>
        </w:tc>
      </w:tr>
      <w:tr w:rsidR="00C66DA6" w:rsidRPr="00713908" w:rsidTr="00DD734B">
        <w:tc>
          <w:tcPr>
            <w:tcW w:w="220" w:type="pct"/>
          </w:tcPr>
          <w:p w:rsidR="00C66DA6" w:rsidRPr="00713908" w:rsidRDefault="00C66DA6" w:rsidP="002556C4">
            <w:pPr>
              <w:spacing w:after="0"/>
              <w:contextualSpacing/>
              <w:textAlignment w:val="baseline"/>
              <w:rPr>
                <w:rFonts w:cstheme="minorHAnsi"/>
                <w:lang w:eastAsia="cs-CZ"/>
              </w:rPr>
            </w:pPr>
          </w:p>
        </w:tc>
        <w:tc>
          <w:tcPr>
            <w:tcW w:w="4158" w:type="pct"/>
          </w:tcPr>
          <w:p w:rsidR="00C66DA6" w:rsidRPr="00713908" w:rsidRDefault="00C66DA6" w:rsidP="00E178FC">
            <w:r w:rsidRPr="00713908">
              <w:t xml:space="preserve">Nově nasazované verze MUSÍ být přístupny uživatelům na testovacím prostředí dle plánu verzí v definovaný počet dní před jejich nasazením na produkční prostředí (pokud nebude specifikováno jinak pro jednotlivé případy na základě rozhodnutí </w:t>
            </w:r>
            <w:r w:rsidR="00992307" w:rsidRPr="00713908">
              <w:t>MZe</w:t>
            </w:r>
            <w:r w:rsidRPr="00713908">
              <w:t>, nejméně 14 kalendářních dnů) (pokud nejde o opravu vady, jejíž oprava se řídí stanovenými SLA).</w:t>
            </w:r>
          </w:p>
        </w:tc>
        <w:tc>
          <w:tcPr>
            <w:tcW w:w="622" w:type="pct"/>
          </w:tcPr>
          <w:p w:rsidR="00C66DA6" w:rsidRPr="00713908" w:rsidRDefault="00C66DA6" w:rsidP="002556C4">
            <w:pPr>
              <w:spacing w:after="0"/>
              <w:contextualSpacing/>
              <w:jc w:val="center"/>
              <w:textAlignment w:val="baseline"/>
              <w:rPr>
                <w:rFonts w:cstheme="minorHAnsi"/>
                <w:lang w:eastAsia="cs-CZ"/>
              </w:rPr>
            </w:pPr>
          </w:p>
        </w:tc>
      </w:tr>
    </w:tbl>
    <w:p w:rsidR="000A716C" w:rsidRPr="00713908" w:rsidRDefault="000A716C"/>
    <w:p w:rsidR="000A716C" w:rsidRPr="00713908" w:rsidRDefault="000A716C" w:rsidP="00BE6F2B">
      <w:pPr>
        <w:pStyle w:val="Nadpis3"/>
      </w:pPr>
      <w:bookmarkStart w:id="46" w:name="_Toc53065717"/>
      <w:r w:rsidRPr="00713908">
        <w:t>Požadavky na zálohování a obnovu</w:t>
      </w:r>
      <w:bookmarkEnd w:id="46"/>
    </w:p>
    <w:tbl>
      <w:tblPr>
        <w:tblStyle w:val="Mkatabulky"/>
        <w:tblW w:w="5000" w:type="pct"/>
        <w:tblLook w:val="04A0" w:firstRow="1" w:lastRow="0" w:firstColumn="1" w:lastColumn="0" w:noHBand="0" w:noVBand="1"/>
      </w:tblPr>
      <w:tblGrid>
        <w:gridCol w:w="567"/>
        <w:gridCol w:w="8322"/>
        <w:gridCol w:w="1191"/>
      </w:tblGrid>
      <w:tr w:rsidR="000A716C" w:rsidRPr="00713908" w:rsidTr="00CD5E34">
        <w:tc>
          <w:tcPr>
            <w:tcW w:w="281" w:type="pct"/>
            <w:shd w:val="clear" w:color="auto" w:fill="A6A6A6" w:themeFill="background1" w:themeFillShade="A6"/>
          </w:tcPr>
          <w:p w:rsidR="000A716C" w:rsidRPr="00713908" w:rsidRDefault="000A716C" w:rsidP="00CD5E34">
            <w:pPr>
              <w:spacing w:after="0" w:line="240" w:lineRule="auto"/>
              <w:contextualSpacing/>
              <w:jc w:val="center"/>
              <w:rPr>
                <w:b/>
              </w:rPr>
            </w:pPr>
            <w:r w:rsidRPr="00713908">
              <w:rPr>
                <w:b/>
              </w:rPr>
              <w:t>ID</w:t>
            </w:r>
          </w:p>
        </w:tc>
        <w:tc>
          <w:tcPr>
            <w:tcW w:w="4128" w:type="pct"/>
            <w:shd w:val="clear" w:color="auto" w:fill="A6A6A6" w:themeFill="background1" w:themeFillShade="A6"/>
          </w:tcPr>
          <w:p w:rsidR="000A716C" w:rsidRPr="00713908" w:rsidRDefault="000A716C" w:rsidP="00CD5E34">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0A716C" w:rsidRPr="00713908" w:rsidRDefault="005C3811" w:rsidP="00CD5E34">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C66DA6" w:rsidRPr="00713908" w:rsidTr="000A716C">
        <w:tc>
          <w:tcPr>
            <w:tcW w:w="281" w:type="pct"/>
          </w:tcPr>
          <w:p w:rsidR="00C66DA6" w:rsidRPr="00713908" w:rsidRDefault="00C66DA6" w:rsidP="002556C4">
            <w:pPr>
              <w:spacing w:after="0"/>
              <w:contextualSpacing/>
              <w:textAlignment w:val="baseline"/>
              <w:rPr>
                <w:rFonts w:cstheme="minorHAnsi"/>
                <w:lang w:eastAsia="cs-CZ"/>
              </w:rPr>
            </w:pPr>
          </w:p>
        </w:tc>
        <w:tc>
          <w:tcPr>
            <w:tcW w:w="4128" w:type="pct"/>
          </w:tcPr>
          <w:p w:rsidR="00C66DA6" w:rsidRPr="00713908" w:rsidRDefault="00C66DA6" w:rsidP="00E178FC">
            <w:r w:rsidRPr="00713908">
              <w:t xml:space="preserve">Data </w:t>
            </w:r>
            <w:r w:rsidR="00660D45" w:rsidRPr="00713908">
              <w:t>Aplikace</w:t>
            </w:r>
            <w:r w:rsidRPr="00713908">
              <w:t xml:space="preserve"> MUSÍ být pravidelně zálohovaná takovým způsobem, aby i v případě havárie nedošlo po obnovení provozu </w:t>
            </w:r>
            <w:r w:rsidR="00660D45" w:rsidRPr="00713908">
              <w:t>Aplikace</w:t>
            </w:r>
            <w:r w:rsidRPr="00713908">
              <w:t xml:space="preserve"> ke ztrátě dat déle než </w:t>
            </w:r>
            <w:r w:rsidR="00185F8E" w:rsidRPr="00713908">
              <w:t>4 hodiny</w:t>
            </w:r>
            <w:r w:rsidRPr="00713908">
              <w:t xml:space="preserve"> před havárií.</w:t>
            </w:r>
          </w:p>
          <w:p w:rsidR="00992307" w:rsidRPr="00713908" w:rsidRDefault="00660D45" w:rsidP="00E178FC">
            <w:r w:rsidRPr="00713908">
              <w:t>Aplikace</w:t>
            </w:r>
            <w:r w:rsidR="00C66DA6" w:rsidRPr="00713908">
              <w:t xml:space="preserve"> MUSÍ být záloho</w:t>
            </w:r>
            <w:r w:rsidR="00992307" w:rsidRPr="00713908">
              <w:t>vatelná běžnými zálohovacími SW.</w:t>
            </w:r>
          </w:p>
          <w:p w:rsidR="00C66DA6" w:rsidRPr="00713908" w:rsidRDefault="00992307" w:rsidP="00E178FC">
            <w:r w:rsidRPr="00713908">
              <w:t xml:space="preserve">Zálohuje Dodavatel nebo MZe. V případě, že MZe - </w:t>
            </w:r>
            <w:r w:rsidR="00C66DA6" w:rsidRPr="00713908">
              <w:t xml:space="preserve">Dodavatel MUSÍ </w:t>
            </w:r>
            <w:r w:rsidRPr="00713908">
              <w:t>MZe</w:t>
            </w:r>
            <w:r w:rsidR="00C66DA6" w:rsidRPr="00713908">
              <w:t xml:space="preserve"> dodat požadavky na to, co a jak a jak často zálohovat, aby byl Dodavatel schopen garantovat, že po výpadku obnoví </w:t>
            </w:r>
            <w:r w:rsidRPr="00713908">
              <w:t>4 hodiny</w:t>
            </w:r>
            <w:r w:rsidR="00C66DA6" w:rsidRPr="00713908">
              <w:t xml:space="preserve"> stará data, jak je požadováno výše.</w:t>
            </w:r>
            <w:r w:rsidR="00F90646" w:rsidRPr="00713908">
              <w:t xml:space="preserve"> </w:t>
            </w:r>
            <w:r w:rsidR="00185F8E" w:rsidRPr="00713908">
              <w:t>Pavel Štětina</w:t>
            </w:r>
          </w:p>
          <w:p w:rsidR="00C66DA6" w:rsidRPr="00713908" w:rsidRDefault="00C70B2A" w:rsidP="00E178FC">
            <w:r w:rsidRPr="00713908">
              <w:t xml:space="preserve">Aplikace </w:t>
            </w:r>
            <w:r w:rsidR="00C66DA6" w:rsidRPr="00713908">
              <w:t>MUSÍ umožnit oddělené zálohování virtuálních serverů a dat DB a struktura celého dodaného řešení MUSÍ být taková, aby byly odděleny jednotlivé serverové instance a vlastní (například databázová, aplikační) data tak, aby bylo možné zálohovat s rozdílnou četností jednotlivé serverové instance a s jinou vlastní (například databázová, aplikační) data.</w:t>
            </w:r>
          </w:p>
          <w:p w:rsidR="00C66DA6" w:rsidRPr="00713908" w:rsidRDefault="00C66DA6" w:rsidP="00E178FC">
            <w:r w:rsidRPr="00713908">
              <w:t>Aplikační instalace, data a logy musí být oddělené tak, aby je bylo možné zálohovat s</w:t>
            </w:r>
            <w:r w:rsidR="00C70B2A" w:rsidRPr="00713908">
              <w:t> </w:t>
            </w:r>
            <w:r w:rsidRPr="00713908">
              <w:t>rozdílnou četností</w:t>
            </w:r>
          </w:p>
          <w:p w:rsidR="00C66DA6" w:rsidRPr="00713908" w:rsidRDefault="00C66DA6" w:rsidP="00E178FC">
            <w:r w:rsidRPr="00713908">
              <w:t>Plné zálohování MUSÍ být možné provádět bez nutnosti provozní odstávky řešení.</w:t>
            </w:r>
          </w:p>
          <w:p w:rsidR="00C66DA6" w:rsidRPr="00713908" w:rsidRDefault="00C66DA6" w:rsidP="00E178FC">
            <w:r w:rsidRPr="00713908">
              <w:t>O pohybu zálohovaných dat (např. přesun do jiné lokality datového centra) MUSÍ být veden záznam.</w:t>
            </w:r>
          </w:p>
          <w:p w:rsidR="00C70B2A" w:rsidRPr="00713908" w:rsidRDefault="00C66DA6" w:rsidP="00E178FC">
            <w:r w:rsidRPr="00713908">
              <w:t>V případě havárie a potřebné obnovy provozu (serverů, nastavení, databází, dat) tuto obnovu provede Dodavatel</w:t>
            </w:r>
            <w:r w:rsidR="00C70B2A" w:rsidRPr="00713908">
              <w:t>.</w:t>
            </w:r>
          </w:p>
          <w:p w:rsidR="00C66DA6" w:rsidRPr="00713908" w:rsidRDefault="00C70B2A" w:rsidP="00E178FC">
            <w:r w:rsidRPr="00713908">
              <w:t xml:space="preserve">V případě, že zálohuje MZe - </w:t>
            </w:r>
            <w:r w:rsidR="00C66DA6" w:rsidRPr="00713908">
              <w:t>Zálohy budou automaticky Dodavateli k dispozici v rámci zálohovacího systému Objednatele (</w:t>
            </w:r>
            <w:r w:rsidRPr="00713908">
              <w:t xml:space="preserve">např. </w:t>
            </w:r>
            <w:r w:rsidR="00C66DA6" w:rsidRPr="00713908">
              <w:t>Veeam Backup &amp; Replication), do kterého bude mít Dodavatel dedikovaný přístup (prostřednictvím VPN). Obnova řešení bude možná v Dodavateli přiděleném prostoru v rámci virtualizační platformy VMware Objednatele.</w:t>
            </w:r>
          </w:p>
          <w:p w:rsidR="00C66DA6" w:rsidRPr="00713908" w:rsidRDefault="00C66DA6" w:rsidP="00D62383">
            <w:r w:rsidRPr="00713908">
              <w:t>V případě havárie a potřebné obnovy provozu (serverů, nastavení, databází, dat) MUSÍ být tato obnova také realizovatelná Objednatelem, bez nutné přímé spolupráce s</w:t>
            </w:r>
            <w:r w:rsidR="00D62383" w:rsidRPr="00713908">
              <w:t> </w:t>
            </w:r>
            <w:r w:rsidRPr="00713908">
              <w:t>Dodavatelem, a to na základě Dodavatelem dodaného dokumentu "Postup při obnově provozu". V případě nekompletní nebo neaktualizované verze tohoto dokumentu a nemožnosti, ze strany Objednatele, obnovení provozu, jdou veškeré náklady Dodavatele, spojené s touto obnovou, na vrub Dodavatele.</w:t>
            </w:r>
          </w:p>
        </w:tc>
        <w:tc>
          <w:tcPr>
            <w:tcW w:w="591" w:type="pct"/>
          </w:tcPr>
          <w:p w:rsidR="00C66DA6" w:rsidRPr="00713908" w:rsidRDefault="00C66DA6" w:rsidP="002556C4">
            <w:pPr>
              <w:spacing w:after="0"/>
              <w:contextualSpacing/>
              <w:jc w:val="center"/>
              <w:textAlignment w:val="baseline"/>
              <w:rPr>
                <w:rFonts w:cstheme="minorHAnsi"/>
                <w:lang w:eastAsia="cs-CZ"/>
              </w:rPr>
            </w:pPr>
          </w:p>
        </w:tc>
      </w:tr>
      <w:tr w:rsidR="0028068C" w:rsidRPr="00713908" w:rsidTr="000A716C">
        <w:tc>
          <w:tcPr>
            <w:tcW w:w="281" w:type="pct"/>
          </w:tcPr>
          <w:p w:rsidR="0028068C" w:rsidRPr="00713908" w:rsidRDefault="0028068C" w:rsidP="002556C4">
            <w:pPr>
              <w:spacing w:after="0"/>
              <w:contextualSpacing/>
              <w:textAlignment w:val="baseline"/>
              <w:rPr>
                <w:rFonts w:cstheme="minorHAnsi"/>
                <w:lang w:eastAsia="cs-CZ"/>
              </w:rPr>
            </w:pPr>
          </w:p>
        </w:tc>
        <w:tc>
          <w:tcPr>
            <w:tcW w:w="4128" w:type="pct"/>
          </w:tcPr>
          <w:p w:rsidR="0028068C" w:rsidRPr="00713908" w:rsidRDefault="00E61892" w:rsidP="0028068C">
            <w:pPr>
              <w:pStyle w:val="Odstavecseseznamem"/>
              <w:spacing w:line="276" w:lineRule="auto"/>
              <w:ind w:left="0"/>
              <w:contextualSpacing w:val="0"/>
            </w:pPr>
            <w:r w:rsidRPr="00713908">
              <w:t>Aplikace</w:t>
            </w:r>
            <w:r w:rsidR="0028068C" w:rsidRPr="00713908">
              <w:t xml:space="preserve"> </w:t>
            </w:r>
            <w:r w:rsidRPr="00713908">
              <w:t xml:space="preserve">MUSÍ </w:t>
            </w:r>
            <w:r w:rsidR="0028068C" w:rsidRPr="00713908">
              <w:t xml:space="preserve">umožňovat pravidelné zálohy konfigurací jednotlivých komponent pro jejich obnovení v případě výpadku nebo selhání. </w:t>
            </w:r>
            <w:r w:rsidR="00C37AE4" w:rsidRPr="00713908">
              <w:t>Dodavatel</w:t>
            </w:r>
            <w:r w:rsidR="0028068C" w:rsidRPr="00713908">
              <w:t xml:space="preserve"> jako součást </w:t>
            </w:r>
            <w:r w:rsidRPr="00713908">
              <w:t>implementační analýzy</w:t>
            </w:r>
            <w:r w:rsidR="0028068C" w:rsidRPr="00713908">
              <w:t xml:space="preserve"> identifikuje veškerá data a konfigurace, která je třeba zálohovat pro zajištění případné řádné obnovy řešení SAU v případě havárie s následkem úplné ztráty produkčního nebo testovacího prostředí. Systémy pro zálohování, konfiguraci těchto systémů a výkon záložních rutin (mimo rutin přímo ve SAU) zajistí Objednatel. </w:t>
            </w:r>
            <w:r w:rsidR="00C37AE4" w:rsidRPr="00713908">
              <w:t>Dodavatel</w:t>
            </w:r>
            <w:r w:rsidR="0028068C" w:rsidRPr="00713908">
              <w:t xml:space="preserve"> poskytne Objednateli součinnost při konfiguraci, testování a běžném provozu záložních rutin. </w:t>
            </w:r>
            <w:r w:rsidR="00C37AE4" w:rsidRPr="00713908">
              <w:t>Dodavatel</w:t>
            </w:r>
            <w:r w:rsidR="0028068C" w:rsidRPr="00713908">
              <w:t xml:space="preserve"> v rámci návrhu architektury provede:</w:t>
            </w:r>
          </w:p>
          <w:p w:rsidR="0028068C" w:rsidRPr="00713908" w:rsidRDefault="00C23B9C" w:rsidP="0028068C">
            <w:pPr>
              <w:pStyle w:val="Odstavecseseznamem"/>
              <w:numPr>
                <w:ilvl w:val="0"/>
                <w:numId w:val="21"/>
              </w:numPr>
              <w:spacing w:after="0" w:line="276" w:lineRule="auto"/>
              <w:ind w:left="357" w:hanging="357"/>
              <w:contextualSpacing w:val="0"/>
            </w:pPr>
            <w:r w:rsidRPr="00713908">
              <w:t>P</w:t>
            </w:r>
            <w:r w:rsidR="0028068C" w:rsidRPr="00713908">
              <w:t>řehled všech klíčových dat vyžadujících</w:t>
            </w:r>
            <w:r w:rsidR="00E61892" w:rsidRPr="00713908">
              <w:t xml:space="preserve"> zálohování či jiné zabezpečení;</w:t>
            </w:r>
          </w:p>
          <w:p w:rsidR="0028068C" w:rsidRPr="00713908" w:rsidRDefault="00C23B9C" w:rsidP="0028068C">
            <w:pPr>
              <w:pStyle w:val="Odstavecseseznamem"/>
              <w:numPr>
                <w:ilvl w:val="0"/>
                <w:numId w:val="21"/>
              </w:numPr>
              <w:spacing w:after="0" w:line="276" w:lineRule="auto"/>
              <w:ind w:left="357" w:hanging="357"/>
              <w:contextualSpacing w:val="0"/>
            </w:pPr>
            <w:r w:rsidRPr="00713908">
              <w:t>N</w:t>
            </w:r>
            <w:r w:rsidR="0028068C" w:rsidRPr="00713908">
              <w:t>ávrh plánu</w:t>
            </w:r>
            <w:r w:rsidR="00E61892" w:rsidRPr="00713908">
              <w:t xml:space="preserve"> zálohování všech klíčových dat;</w:t>
            </w:r>
          </w:p>
          <w:p w:rsidR="0028068C" w:rsidRPr="00713908" w:rsidRDefault="00C23B9C" w:rsidP="0028068C">
            <w:pPr>
              <w:pStyle w:val="Odstavecseseznamem"/>
              <w:numPr>
                <w:ilvl w:val="0"/>
                <w:numId w:val="21"/>
              </w:numPr>
              <w:spacing w:after="0" w:line="276" w:lineRule="auto"/>
              <w:ind w:left="357" w:hanging="357"/>
              <w:contextualSpacing w:val="0"/>
            </w:pPr>
            <w:r w:rsidRPr="00713908">
              <w:t>N</w:t>
            </w:r>
            <w:r w:rsidR="0028068C" w:rsidRPr="00713908">
              <w:t>ávrh plánů a postupů pro obno</w:t>
            </w:r>
            <w:r w:rsidR="00E61892" w:rsidRPr="00713908">
              <w:t>vu řešení SAU v případě havárie;</w:t>
            </w:r>
          </w:p>
          <w:p w:rsidR="0028068C" w:rsidRPr="00713908" w:rsidRDefault="00C23B9C" w:rsidP="0028068C">
            <w:pPr>
              <w:pStyle w:val="Odstavecseseznamem"/>
              <w:numPr>
                <w:ilvl w:val="0"/>
                <w:numId w:val="21"/>
              </w:numPr>
              <w:spacing w:after="0" w:line="276" w:lineRule="auto"/>
              <w:ind w:left="357" w:hanging="357"/>
              <w:contextualSpacing w:val="0"/>
            </w:pPr>
            <w:r w:rsidRPr="00713908">
              <w:t>V</w:t>
            </w:r>
            <w:r w:rsidR="0028068C" w:rsidRPr="00713908">
              <w:t>ývoj rutin nebo nastavení částí SAU p</w:t>
            </w:r>
            <w:r w:rsidR="00E61892" w:rsidRPr="00713908">
              <w:t>ro vykonávání zálohovacích úloh;</w:t>
            </w:r>
          </w:p>
          <w:p w:rsidR="0028068C" w:rsidRPr="00713908" w:rsidRDefault="00C23B9C" w:rsidP="0028068C">
            <w:pPr>
              <w:pStyle w:val="Odstavecseseznamem"/>
              <w:numPr>
                <w:ilvl w:val="0"/>
                <w:numId w:val="21"/>
              </w:numPr>
              <w:spacing w:line="276" w:lineRule="auto"/>
              <w:ind w:left="357" w:hanging="357"/>
              <w:contextualSpacing w:val="0"/>
            </w:pPr>
            <w:r w:rsidRPr="00713908">
              <w:t>N</w:t>
            </w:r>
            <w:r w:rsidR="0028068C" w:rsidRPr="00713908">
              <w:t>ávrh procesů a postupů pro testování plánů a postupů pro obnovu řešení včetně zálohování, obnovy záloh a testování záložních médií.</w:t>
            </w:r>
          </w:p>
          <w:p w:rsidR="0028068C" w:rsidRPr="00713908" w:rsidRDefault="0028068C" w:rsidP="00E61892">
            <w:pPr>
              <w:pStyle w:val="Odstavecseseznamem"/>
              <w:spacing w:line="276" w:lineRule="auto"/>
              <w:ind w:left="0"/>
              <w:contextualSpacing w:val="0"/>
            </w:pPr>
            <w:r w:rsidRPr="00713908">
              <w:t xml:space="preserve">Plán zálohování včetně všech nezbytných aktivit a jejich popisu bude uveden v provozní dokumentaci </w:t>
            </w:r>
            <w:r w:rsidR="00E61892" w:rsidRPr="00713908">
              <w:t>Aplikace</w:t>
            </w:r>
            <w:r w:rsidRPr="00713908">
              <w:t>. Součástí plánu a popisu budou i postupy řízeného zastavení systému a nuceného odstavení jednoho datového centra.</w:t>
            </w:r>
          </w:p>
        </w:tc>
        <w:tc>
          <w:tcPr>
            <w:tcW w:w="591" w:type="pct"/>
          </w:tcPr>
          <w:p w:rsidR="0028068C" w:rsidRPr="00713908" w:rsidRDefault="0028068C" w:rsidP="002556C4">
            <w:pPr>
              <w:spacing w:after="0"/>
              <w:contextualSpacing/>
              <w:jc w:val="center"/>
              <w:textAlignment w:val="baseline"/>
              <w:rPr>
                <w:rFonts w:cstheme="minorHAnsi"/>
                <w:lang w:eastAsia="cs-CZ"/>
              </w:rPr>
            </w:pPr>
          </w:p>
        </w:tc>
      </w:tr>
      <w:tr w:rsidR="009C6E66" w:rsidRPr="00713908" w:rsidTr="000A716C">
        <w:tc>
          <w:tcPr>
            <w:tcW w:w="281" w:type="pct"/>
          </w:tcPr>
          <w:p w:rsidR="009C6E66" w:rsidRPr="00713908" w:rsidRDefault="009C6E66" w:rsidP="002556C4">
            <w:pPr>
              <w:spacing w:after="0"/>
              <w:contextualSpacing/>
              <w:textAlignment w:val="baseline"/>
              <w:rPr>
                <w:rFonts w:cstheme="minorHAnsi"/>
                <w:lang w:eastAsia="cs-CZ"/>
              </w:rPr>
            </w:pPr>
          </w:p>
        </w:tc>
        <w:tc>
          <w:tcPr>
            <w:tcW w:w="4128" w:type="pct"/>
          </w:tcPr>
          <w:p w:rsidR="009C6E66" w:rsidRPr="00713908" w:rsidRDefault="009C6E66" w:rsidP="00E178FC">
            <w:pPr>
              <w:spacing w:after="0" w:line="240" w:lineRule="auto"/>
              <w:contextualSpacing/>
              <w:textAlignment w:val="baseline"/>
              <w:rPr>
                <w:rFonts w:asciiTheme="majorHAnsi" w:hAnsiTheme="majorHAnsi" w:cstheme="majorHAnsi"/>
              </w:rPr>
            </w:pPr>
            <w:r w:rsidRPr="00713908">
              <w:rPr>
                <w:rFonts w:asciiTheme="majorHAnsi" w:hAnsiTheme="majorHAnsi" w:cstheme="majorHAnsi"/>
              </w:rPr>
              <w:t xml:space="preserve">Aplikace </w:t>
            </w:r>
            <w:r w:rsidR="00E61892" w:rsidRPr="00713908">
              <w:rPr>
                <w:rFonts w:asciiTheme="majorHAnsi" w:hAnsiTheme="majorHAnsi" w:cstheme="majorHAnsi"/>
              </w:rPr>
              <w:t>MUSÍ být</w:t>
            </w:r>
            <w:r w:rsidRPr="00713908">
              <w:rPr>
                <w:rFonts w:asciiTheme="majorHAnsi" w:hAnsiTheme="majorHAnsi" w:cstheme="majorHAnsi"/>
              </w:rPr>
              <w:t xml:space="preserve"> navržena tak, aby maximální doba pro obnovení dat a návratu nedostupného systému do produkce byl maximálně 4 hodiny. </w:t>
            </w:r>
          </w:p>
          <w:p w:rsidR="009C6E66" w:rsidRPr="00713908" w:rsidRDefault="009C6E66" w:rsidP="00E178FC">
            <w:pPr>
              <w:spacing w:after="0" w:line="240" w:lineRule="auto"/>
              <w:contextualSpacing/>
              <w:textAlignment w:val="baseline"/>
              <w:rPr>
                <w:rFonts w:cstheme="minorHAnsi"/>
                <w:lang w:eastAsia="cs-CZ"/>
              </w:rPr>
            </w:pPr>
            <w:r w:rsidRPr="00713908">
              <w:rPr>
                <w:rFonts w:asciiTheme="majorHAnsi" w:hAnsiTheme="majorHAnsi" w:cstheme="majorHAnsi"/>
              </w:rPr>
              <w:t>Tzn. že Recovery Time Objective (zkr. RTO) &lt;= 4 hodiny.</w:t>
            </w:r>
          </w:p>
        </w:tc>
        <w:tc>
          <w:tcPr>
            <w:tcW w:w="591" w:type="pct"/>
          </w:tcPr>
          <w:p w:rsidR="009C6E66" w:rsidRPr="00713908" w:rsidRDefault="009C6E66" w:rsidP="002556C4">
            <w:pPr>
              <w:spacing w:after="0"/>
              <w:contextualSpacing/>
              <w:jc w:val="center"/>
              <w:textAlignment w:val="baseline"/>
              <w:rPr>
                <w:rFonts w:cstheme="minorHAnsi"/>
                <w:lang w:eastAsia="cs-CZ"/>
              </w:rPr>
            </w:pPr>
          </w:p>
        </w:tc>
      </w:tr>
      <w:tr w:rsidR="009C6E66" w:rsidRPr="00713908" w:rsidTr="000A716C">
        <w:tc>
          <w:tcPr>
            <w:tcW w:w="281" w:type="pct"/>
          </w:tcPr>
          <w:p w:rsidR="009C6E66" w:rsidRPr="00713908" w:rsidRDefault="009C6E66" w:rsidP="002556C4">
            <w:pPr>
              <w:spacing w:after="0"/>
              <w:contextualSpacing/>
              <w:textAlignment w:val="baseline"/>
              <w:rPr>
                <w:rFonts w:cstheme="minorHAnsi"/>
                <w:lang w:eastAsia="cs-CZ"/>
              </w:rPr>
            </w:pPr>
          </w:p>
        </w:tc>
        <w:tc>
          <w:tcPr>
            <w:tcW w:w="4128" w:type="pct"/>
          </w:tcPr>
          <w:p w:rsidR="009C6E66" w:rsidRPr="00713908" w:rsidRDefault="009C6E66" w:rsidP="00E178FC">
            <w:pPr>
              <w:spacing w:after="0" w:line="240" w:lineRule="auto"/>
              <w:contextualSpacing/>
              <w:textAlignment w:val="baseline"/>
              <w:rPr>
                <w:rFonts w:asciiTheme="majorHAnsi" w:hAnsiTheme="majorHAnsi" w:cstheme="majorHAnsi"/>
              </w:rPr>
            </w:pPr>
            <w:r w:rsidRPr="00713908">
              <w:rPr>
                <w:rFonts w:asciiTheme="majorHAnsi" w:hAnsiTheme="majorHAnsi" w:cstheme="majorHAnsi"/>
              </w:rPr>
              <w:t xml:space="preserve">Aplikace </w:t>
            </w:r>
            <w:r w:rsidR="00E61892" w:rsidRPr="00713908">
              <w:rPr>
                <w:rFonts w:asciiTheme="majorHAnsi" w:hAnsiTheme="majorHAnsi" w:cstheme="majorHAnsi"/>
              </w:rPr>
              <w:t xml:space="preserve">MUSÍ být </w:t>
            </w:r>
            <w:r w:rsidRPr="00713908">
              <w:rPr>
                <w:rFonts w:asciiTheme="majorHAnsi" w:hAnsiTheme="majorHAnsi" w:cstheme="majorHAnsi"/>
              </w:rPr>
              <w:t>zároveň navržena tak, aby maximální doba ztráty dat byla 24 hodin.</w:t>
            </w:r>
          </w:p>
          <w:p w:rsidR="009C6E66" w:rsidRPr="00713908" w:rsidRDefault="009C6E66" w:rsidP="00E178FC">
            <w:pPr>
              <w:spacing w:after="0" w:line="240" w:lineRule="auto"/>
              <w:contextualSpacing/>
              <w:textAlignment w:val="baseline"/>
              <w:rPr>
                <w:rFonts w:cstheme="minorHAnsi"/>
                <w:lang w:eastAsia="cs-CZ"/>
              </w:rPr>
            </w:pPr>
            <w:r w:rsidRPr="00713908">
              <w:rPr>
                <w:rFonts w:asciiTheme="majorHAnsi" w:hAnsiTheme="majorHAnsi" w:cstheme="majorHAnsi"/>
              </w:rPr>
              <w:t>Tzn. že Recovery Point Objective (zkr. RPO) &lt;= 24 hodin.</w:t>
            </w:r>
          </w:p>
        </w:tc>
        <w:tc>
          <w:tcPr>
            <w:tcW w:w="591" w:type="pct"/>
          </w:tcPr>
          <w:p w:rsidR="009C6E66" w:rsidRPr="00713908" w:rsidRDefault="009C6E66" w:rsidP="002556C4">
            <w:pPr>
              <w:spacing w:after="0"/>
              <w:contextualSpacing/>
              <w:jc w:val="center"/>
              <w:textAlignment w:val="baseline"/>
              <w:rPr>
                <w:rFonts w:cstheme="minorHAnsi"/>
                <w:lang w:eastAsia="cs-CZ"/>
              </w:rPr>
            </w:pPr>
          </w:p>
        </w:tc>
      </w:tr>
    </w:tbl>
    <w:p w:rsidR="001A5D42" w:rsidRPr="00713908" w:rsidRDefault="001A5D42"/>
    <w:p w:rsidR="001A5D42" w:rsidRPr="00713908" w:rsidRDefault="001A5D42" w:rsidP="00BE6F2B">
      <w:pPr>
        <w:pStyle w:val="Nadpis3"/>
      </w:pPr>
      <w:bookmarkStart w:id="47" w:name="_Toc53065718"/>
      <w:r w:rsidRPr="00713908">
        <w:t>Požadavky na provozní monitoring</w:t>
      </w:r>
      <w:bookmarkEnd w:id="47"/>
    </w:p>
    <w:tbl>
      <w:tblPr>
        <w:tblStyle w:val="Mkatabulky"/>
        <w:tblW w:w="5000" w:type="pct"/>
        <w:tblLook w:val="04A0" w:firstRow="1" w:lastRow="0" w:firstColumn="1" w:lastColumn="0" w:noHBand="0" w:noVBand="1"/>
      </w:tblPr>
      <w:tblGrid>
        <w:gridCol w:w="567"/>
        <w:gridCol w:w="8322"/>
        <w:gridCol w:w="1191"/>
      </w:tblGrid>
      <w:tr w:rsidR="001A5D42" w:rsidRPr="00713908" w:rsidTr="00CD5E34">
        <w:tc>
          <w:tcPr>
            <w:tcW w:w="281" w:type="pct"/>
            <w:shd w:val="clear" w:color="auto" w:fill="A6A6A6" w:themeFill="background1" w:themeFillShade="A6"/>
          </w:tcPr>
          <w:p w:rsidR="001A5D42" w:rsidRPr="00713908" w:rsidRDefault="001A5D42" w:rsidP="00CD5E34">
            <w:pPr>
              <w:spacing w:after="0" w:line="240" w:lineRule="auto"/>
              <w:contextualSpacing/>
              <w:jc w:val="center"/>
              <w:rPr>
                <w:b/>
              </w:rPr>
            </w:pPr>
            <w:r w:rsidRPr="00713908">
              <w:rPr>
                <w:b/>
              </w:rPr>
              <w:t>ID</w:t>
            </w:r>
          </w:p>
        </w:tc>
        <w:tc>
          <w:tcPr>
            <w:tcW w:w="4128" w:type="pct"/>
            <w:shd w:val="clear" w:color="auto" w:fill="A6A6A6" w:themeFill="background1" w:themeFillShade="A6"/>
          </w:tcPr>
          <w:p w:rsidR="001A5D42" w:rsidRPr="00713908" w:rsidRDefault="001A5D42" w:rsidP="00CD5E34">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1A5D42" w:rsidRPr="00713908" w:rsidRDefault="005C3811" w:rsidP="00CD5E34">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C23B9C" w:rsidRPr="00713908" w:rsidTr="00C23B9C">
        <w:tc>
          <w:tcPr>
            <w:tcW w:w="281" w:type="pct"/>
          </w:tcPr>
          <w:p w:rsidR="00C23B9C" w:rsidRPr="00713908" w:rsidRDefault="00C23B9C" w:rsidP="00297E79">
            <w:pPr>
              <w:spacing w:after="0"/>
              <w:contextualSpacing/>
              <w:textAlignment w:val="baseline"/>
              <w:rPr>
                <w:rFonts w:cstheme="minorHAnsi"/>
                <w:lang w:eastAsia="cs-CZ"/>
              </w:rPr>
            </w:pPr>
          </w:p>
        </w:tc>
        <w:tc>
          <w:tcPr>
            <w:tcW w:w="4128" w:type="pct"/>
          </w:tcPr>
          <w:p w:rsidR="00C23B9C" w:rsidRPr="00713908" w:rsidRDefault="00C23B9C" w:rsidP="00297E79">
            <w:r w:rsidRPr="00713908">
              <w:t>Aplikace MUSÍ umožnit monitoring provozních událostí, výkonových a objemových parametrů rozhodných pro vyhodnocování SLA a další níže uvedené úlohy. Tyto parametry musí být přístupné pro externí monitoring.</w:t>
            </w:r>
          </w:p>
          <w:p w:rsidR="00C23B9C" w:rsidRPr="00713908" w:rsidRDefault="00C23B9C" w:rsidP="00297E79">
            <w:r w:rsidRPr="00713908">
              <w:t>Monitoring bude provádět Dodavatel, který bude MZe předkládat výstupní reporty z monitoringu. MZe bude provádět kontrolu výstupů z monitoringu? Nebo bude monitoring provádět MZe?</w:t>
            </w:r>
            <w:r w:rsidR="00F90646" w:rsidRPr="00713908">
              <w:t xml:space="preserve"> </w:t>
            </w:r>
            <w:r w:rsidR="00185F8E" w:rsidRPr="00713908">
              <w:t>Karel Štefl</w:t>
            </w:r>
          </w:p>
        </w:tc>
        <w:tc>
          <w:tcPr>
            <w:tcW w:w="591" w:type="pct"/>
          </w:tcPr>
          <w:p w:rsidR="00C23B9C" w:rsidRPr="00713908" w:rsidRDefault="00C23B9C" w:rsidP="00297E79">
            <w:pPr>
              <w:spacing w:after="0"/>
              <w:contextualSpacing/>
              <w:jc w:val="center"/>
              <w:textAlignment w:val="baseline"/>
              <w:rPr>
                <w:rFonts w:cstheme="minorHAnsi"/>
                <w:lang w:eastAsia="cs-CZ"/>
              </w:rPr>
            </w:pPr>
          </w:p>
        </w:tc>
      </w:tr>
      <w:tr w:rsidR="00C37AE4" w:rsidRPr="00713908" w:rsidTr="001A5D42">
        <w:tc>
          <w:tcPr>
            <w:tcW w:w="281" w:type="pct"/>
          </w:tcPr>
          <w:p w:rsidR="00C37AE4" w:rsidRPr="00713908" w:rsidRDefault="00C37AE4" w:rsidP="002556C4">
            <w:pPr>
              <w:spacing w:after="0"/>
              <w:contextualSpacing/>
              <w:textAlignment w:val="baseline"/>
              <w:rPr>
                <w:rFonts w:cstheme="minorHAnsi"/>
                <w:lang w:eastAsia="cs-CZ"/>
              </w:rPr>
            </w:pPr>
          </w:p>
        </w:tc>
        <w:tc>
          <w:tcPr>
            <w:tcW w:w="4128" w:type="pct"/>
          </w:tcPr>
          <w:p w:rsidR="00C37AE4" w:rsidRPr="00713908" w:rsidRDefault="00C37AE4" w:rsidP="001A5D42">
            <w:pPr>
              <w:pStyle w:val="Odstavecseseznamem"/>
              <w:spacing w:line="276" w:lineRule="auto"/>
              <w:ind w:left="0"/>
              <w:contextualSpacing w:val="0"/>
              <w:rPr>
                <w:rFonts w:asciiTheme="majorHAnsi" w:hAnsiTheme="majorHAnsi" w:cstheme="majorHAnsi"/>
              </w:rPr>
            </w:pPr>
            <w:r w:rsidRPr="00713908">
              <w:t>Monitoring řešení SAU MUSÍ proaktivně sledovat stav služeb a technologií SAU a detekovat potenciální problémy co nejdříve, v maximálním počti případů dříve, než jsou zaznamenány koncovým uživatelem.</w:t>
            </w:r>
          </w:p>
        </w:tc>
        <w:tc>
          <w:tcPr>
            <w:tcW w:w="591" w:type="pct"/>
          </w:tcPr>
          <w:p w:rsidR="00C37AE4" w:rsidRPr="00713908" w:rsidRDefault="00C37AE4" w:rsidP="002556C4">
            <w:pPr>
              <w:spacing w:after="0"/>
              <w:contextualSpacing/>
              <w:jc w:val="center"/>
              <w:textAlignment w:val="baseline"/>
              <w:rPr>
                <w:rFonts w:cstheme="minorHAnsi"/>
                <w:lang w:eastAsia="cs-CZ"/>
              </w:rPr>
            </w:pPr>
          </w:p>
        </w:tc>
      </w:tr>
      <w:tr w:rsidR="00C37AE4" w:rsidRPr="00713908" w:rsidTr="001A5D42">
        <w:tc>
          <w:tcPr>
            <w:tcW w:w="281" w:type="pct"/>
          </w:tcPr>
          <w:p w:rsidR="00C37AE4" w:rsidRPr="00713908" w:rsidRDefault="00C37AE4" w:rsidP="002556C4">
            <w:pPr>
              <w:spacing w:after="0"/>
              <w:contextualSpacing/>
              <w:textAlignment w:val="baseline"/>
              <w:rPr>
                <w:rFonts w:cstheme="minorHAnsi"/>
                <w:lang w:eastAsia="cs-CZ"/>
              </w:rPr>
            </w:pPr>
          </w:p>
        </w:tc>
        <w:tc>
          <w:tcPr>
            <w:tcW w:w="4128" w:type="pct"/>
          </w:tcPr>
          <w:p w:rsidR="00C37AE4" w:rsidRPr="00713908" w:rsidRDefault="00767DE4" w:rsidP="001A5D42">
            <w:pPr>
              <w:pStyle w:val="Odstavecseseznamem"/>
              <w:spacing w:line="276" w:lineRule="auto"/>
              <w:ind w:left="0"/>
              <w:contextualSpacing w:val="0"/>
            </w:pPr>
            <w:r w:rsidRPr="00713908">
              <w:t>Monitoring MUSÍ poskytovat informace umožňující rychlou identifikaci příčiny problému a bodu selhání v procesu autentizace.</w:t>
            </w:r>
          </w:p>
        </w:tc>
        <w:tc>
          <w:tcPr>
            <w:tcW w:w="591" w:type="pct"/>
          </w:tcPr>
          <w:p w:rsidR="00C37AE4" w:rsidRPr="00713908" w:rsidRDefault="00C37AE4" w:rsidP="002556C4">
            <w:pPr>
              <w:spacing w:after="0"/>
              <w:contextualSpacing/>
              <w:jc w:val="center"/>
              <w:textAlignment w:val="baseline"/>
              <w:rPr>
                <w:rFonts w:cstheme="minorHAnsi"/>
                <w:lang w:eastAsia="cs-CZ"/>
              </w:rPr>
            </w:pPr>
          </w:p>
        </w:tc>
      </w:tr>
      <w:tr w:rsidR="009C6E66" w:rsidRPr="00713908" w:rsidTr="001A5D42">
        <w:tc>
          <w:tcPr>
            <w:tcW w:w="281" w:type="pct"/>
          </w:tcPr>
          <w:p w:rsidR="009C6E66" w:rsidRPr="00713908" w:rsidRDefault="009C6E66" w:rsidP="002556C4">
            <w:pPr>
              <w:spacing w:after="0"/>
              <w:contextualSpacing/>
              <w:textAlignment w:val="baseline"/>
              <w:rPr>
                <w:rFonts w:cstheme="minorHAnsi"/>
                <w:lang w:eastAsia="cs-CZ"/>
              </w:rPr>
            </w:pPr>
          </w:p>
        </w:tc>
        <w:tc>
          <w:tcPr>
            <w:tcW w:w="4128" w:type="pct"/>
          </w:tcPr>
          <w:p w:rsidR="001A5D42" w:rsidRPr="00713908" w:rsidRDefault="00C37AE4" w:rsidP="001A5D42">
            <w:pPr>
              <w:pStyle w:val="Odstavecseseznamem"/>
              <w:spacing w:line="276" w:lineRule="auto"/>
              <w:ind w:left="0"/>
              <w:contextualSpacing w:val="0"/>
            </w:pPr>
            <w:r w:rsidRPr="00713908">
              <w:t>Aplikace</w:t>
            </w:r>
            <w:r w:rsidR="001A5D42" w:rsidRPr="00713908">
              <w:t xml:space="preserve"> </w:t>
            </w:r>
            <w:r w:rsidRPr="00713908">
              <w:t xml:space="preserve">MUSÍ </w:t>
            </w:r>
            <w:r w:rsidR="001A5D42" w:rsidRPr="00713908">
              <w:t>b</w:t>
            </w:r>
            <w:r w:rsidRPr="00713908">
              <w:t>ýt</w:t>
            </w:r>
            <w:r w:rsidR="001A5D42" w:rsidRPr="00713908">
              <w:t xml:space="preserve"> v oblasti provozního monitoringu navržen</w:t>
            </w:r>
            <w:r w:rsidRPr="00713908">
              <w:t>a</w:t>
            </w:r>
            <w:r w:rsidR="001A5D42" w:rsidRPr="00713908">
              <w:t xml:space="preserve"> a implementována tak, aby umožňoval</w:t>
            </w:r>
            <w:r w:rsidR="00767DE4" w:rsidRPr="00713908">
              <w:t>a</w:t>
            </w:r>
            <w:r w:rsidR="001A5D42" w:rsidRPr="00713908">
              <w:t>:</w:t>
            </w:r>
          </w:p>
          <w:p w:rsidR="001A5D42" w:rsidRPr="00713908" w:rsidRDefault="001A5D42" w:rsidP="001A5D42">
            <w:pPr>
              <w:pStyle w:val="Odstavecseseznamem"/>
              <w:numPr>
                <w:ilvl w:val="0"/>
                <w:numId w:val="21"/>
              </w:numPr>
              <w:spacing w:after="0" w:line="276" w:lineRule="auto"/>
              <w:ind w:left="357" w:hanging="357"/>
              <w:contextualSpacing w:val="0"/>
            </w:pPr>
            <w:r w:rsidRPr="00713908">
              <w:t>Monitoring chybových stavů. Monitoring by měl zachycovat zejména:</w:t>
            </w:r>
          </w:p>
          <w:p w:rsidR="001A5D42" w:rsidRPr="00713908" w:rsidRDefault="00CF5824" w:rsidP="001A5D42">
            <w:pPr>
              <w:pStyle w:val="Odstavecseseznamem"/>
              <w:numPr>
                <w:ilvl w:val="1"/>
                <w:numId w:val="33"/>
              </w:numPr>
              <w:spacing w:after="0" w:line="276" w:lineRule="auto"/>
              <w:ind w:left="714" w:hanging="357"/>
              <w:contextualSpacing w:val="0"/>
            </w:pPr>
            <w:r w:rsidRPr="00713908">
              <w:t>V</w:t>
            </w:r>
            <w:r w:rsidR="00767DE4" w:rsidRPr="00713908">
              <w:t>ýpadky služeb;</w:t>
            </w:r>
          </w:p>
          <w:p w:rsidR="001A5D42" w:rsidRPr="00713908" w:rsidRDefault="00CF5824" w:rsidP="001A5D42">
            <w:pPr>
              <w:pStyle w:val="Odstavecseseznamem"/>
              <w:numPr>
                <w:ilvl w:val="1"/>
                <w:numId w:val="33"/>
              </w:numPr>
              <w:spacing w:after="0" w:line="276" w:lineRule="auto"/>
              <w:ind w:left="714" w:hanging="357"/>
              <w:contextualSpacing w:val="0"/>
            </w:pPr>
            <w:r w:rsidRPr="00713908">
              <w:t>P</w:t>
            </w:r>
            <w:r w:rsidR="00767DE4" w:rsidRPr="00713908">
              <w:t>rovozní chyby a varování;</w:t>
            </w:r>
          </w:p>
          <w:p w:rsidR="001A5D42" w:rsidRPr="00713908" w:rsidRDefault="00CF5824" w:rsidP="001A5D42">
            <w:pPr>
              <w:pStyle w:val="Odstavecseseznamem"/>
              <w:numPr>
                <w:ilvl w:val="1"/>
                <w:numId w:val="33"/>
              </w:numPr>
              <w:spacing w:after="0" w:line="276" w:lineRule="auto"/>
              <w:ind w:left="714" w:hanging="357"/>
              <w:contextualSpacing w:val="0"/>
            </w:pPr>
            <w:r w:rsidRPr="00713908">
              <w:t>K</w:t>
            </w:r>
            <w:r w:rsidR="001A5D42" w:rsidRPr="00713908">
              <w:t>onf</w:t>
            </w:r>
            <w:r w:rsidR="00767DE4" w:rsidRPr="00713908">
              <w:t>igurační chyby a varování;</w:t>
            </w:r>
          </w:p>
          <w:p w:rsidR="001A5D42" w:rsidRPr="00713908" w:rsidRDefault="00CF5824" w:rsidP="001A5D42">
            <w:pPr>
              <w:pStyle w:val="Odstavecseseznamem"/>
              <w:numPr>
                <w:ilvl w:val="1"/>
                <w:numId w:val="33"/>
              </w:numPr>
              <w:spacing w:after="0" w:line="276" w:lineRule="auto"/>
              <w:ind w:left="714" w:hanging="357"/>
              <w:contextualSpacing w:val="0"/>
            </w:pPr>
            <w:r w:rsidRPr="00713908">
              <w:t>C</w:t>
            </w:r>
            <w:r w:rsidR="00767DE4" w:rsidRPr="00713908">
              <w:t>hyby auditování;</w:t>
            </w:r>
          </w:p>
          <w:p w:rsidR="001A5D42" w:rsidRPr="00713908" w:rsidRDefault="00CF5824" w:rsidP="001A5D42">
            <w:pPr>
              <w:pStyle w:val="Odstavecseseznamem"/>
              <w:numPr>
                <w:ilvl w:val="1"/>
                <w:numId w:val="33"/>
              </w:numPr>
              <w:spacing w:after="0" w:line="276" w:lineRule="auto"/>
              <w:ind w:left="714" w:hanging="357"/>
              <w:contextualSpacing w:val="0"/>
            </w:pPr>
            <w:r w:rsidRPr="00713908">
              <w:t>N</w:t>
            </w:r>
            <w:r w:rsidR="00767DE4" w:rsidRPr="00713908">
              <w:t>edostupnost služby;</w:t>
            </w:r>
          </w:p>
          <w:p w:rsidR="001A5D42" w:rsidRPr="00713908" w:rsidRDefault="00CF5824" w:rsidP="001A5D42">
            <w:pPr>
              <w:pStyle w:val="Odstavecseseznamem"/>
              <w:numPr>
                <w:ilvl w:val="1"/>
                <w:numId w:val="33"/>
              </w:numPr>
              <w:spacing w:line="276" w:lineRule="auto"/>
              <w:ind w:left="714" w:hanging="357"/>
              <w:contextualSpacing w:val="0"/>
            </w:pPr>
            <w:r w:rsidRPr="00713908">
              <w:t>V</w:t>
            </w:r>
            <w:r w:rsidR="00767DE4" w:rsidRPr="00713908">
              <w:t>y</w:t>
            </w:r>
            <w:r w:rsidR="001A5D42" w:rsidRPr="00713908">
              <w:t>pršení certifikátů.</w:t>
            </w:r>
          </w:p>
          <w:p w:rsidR="00C37AE4" w:rsidRPr="00713908" w:rsidRDefault="001A5D42" w:rsidP="001A5D42">
            <w:pPr>
              <w:pStyle w:val="Odstavecseseznamem"/>
              <w:spacing w:line="276" w:lineRule="auto"/>
              <w:ind w:left="357"/>
              <w:contextualSpacing w:val="0"/>
            </w:pPr>
            <w:r w:rsidRPr="00713908">
              <w:t xml:space="preserve">Požadavkem v oblasti monitoringu chybových stavů je předávání událostí do dohledového systému Objednatele. Přehled monitoring systémů využívaných Objednatelem je </w:t>
            </w:r>
            <w:r w:rsidR="00C37AE4" w:rsidRPr="00713908">
              <w:t xml:space="preserve">aktuálně následující (výčet se MŮŽE </w:t>
            </w:r>
            <w:r w:rsidR="00086C99" w:rsidRPr="00713908">
              <w:t>měn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52"/>
              <w:gridCol w:w="4038"/>
            </w:tblGrid>
            <w:tr w:rsidR="00086C99" w:rsidRPr="00713908" w:rsidTr="00CD5E34">
              <w:tc>
                <w:tcPr>
                  <w:tcW w:w="4530" w:type="dxa"/>
                </w:tcPr>
                <w:p w:rsidR="00086C99" w:rsidRPr="00713908" w:rsidRDefault="00086C99" w:rsidP="00086C99">
                  <w:pPr>
                    <w:spacing w:before="40" w:after="40" w:line="276" w:lineRule="auto"/>
                    <w:jc w:val="left"/>
                    <w:rPr>
                      <w:sz w:val="16"/>
                      <w:szCs w:val="16"/>
                    </w:rPr>
                  </w:pPr>
                  <w:r w:rsidRPr="00713908">
                    <w:rPr>
                      <w:sz w:val="16"/>
                      <w:szCs w:val="16"/>
                    </w:rPr>
                    <w:t>HPE/MicroFocus SiteScope 11.33</w:t>
                  </w:r>
                </w:p>
              </w:tc>
              <w:tc>
                <w:tcPr>
                  <w:tcW w:w="4530" w:type="dxa"/>
                </w:tcPr>
                <w:p w:rsidR="00086C99" w:rsidRPr="00713908" w:rsidRDefault="00086C99" w:rsidP="00086C99">
                  <w:pPr>
                    <w:spacing w:before="40" w:after="40" w:line="276" w:lineRule="auto"/>
                    <w:jc w:val="left"/>
                    <w:rPr>
                      <w:sz w:val="16"/>
                      <w:szCs w:val="16"/>
                    </w:rPr>
                  </w:pPr>
                  <w:r w:rsidRPr="00713908">
                    <w:rPr>
                      <w:sz w:val="16"/>
                      <w:szCs w:val="16"/>
                    </w:rPr>
                    <w:t>nástroj slouží pro E2E monitoring rozhraní aplikací a systémů MZe (KPI)</w:t>
                  </w:r>
                </w:p>
              </w:tc>
            </w:tr>
            <w:tr w:rsidR="00086C99" w:rsidRPr="00713908" w:rsidTr="00CD5E34">
              <w:tc>
                <w:tcPr>
                  <w:tcW w:w="4530" w:type="dxa"/>
                </w:tcPr>
                <w:p w:rsidR="00086C99" w:rsidRPr="00713908" w:rsidRDefault="00086C99" w:rsidP="00086C99">
                  <w:pPr>
                    <w:spacing w:before="40" w:after="40" w:line="276" w:lineRule="auto"/>
                    <w:jc w:val="left"/>
                    <w:rPr>
                      <w:sz w:val="16"/>
                      <w:szCs w:val="16"/>
                    </w:rPr>
                  </w:pPr>
                  <w:r w:rsidRPr="00713908">
                    <w:rPr>
                      <w:sz w:val="16"/>
                      <w:szCs w:val="16"/>
                    </w:rPr>
                    <w:t>HPE/MicroFocus Operations Manager i 10.61</w:t>
                  </w:r>
                </w:p>
              </w:tc>
              <w:tc>
                <w:tcPr>
                  <w:tcW w:w="4530" w:type="dxa"/>
                </w:tcPr>
                <w:p w:rsidR="00086C99" w:rsidRPr="00713908" w:rsidRDefault="00086C99" w:rsidP="00086C99">
                  <w:pPr>
                    <w:spacing w:before="40" w:after="40" w:line="276" w:lineRule="auto"/>
                    <w:jc w:val="left"/>
                    <w:rPr>
                      <w:sz w:val="16"/>
                      <w:szCs w:val="16"/>
                    </w:rPr>
                  </w:pPr>
                  <w:r w:rsidRPr="00713908">
                    <w:rPr>
                      <w:sz w:val="16"/>
                      <w:szCs w:val="16"/>
                    </w:rPr>
                    <w:t>manager of managers / umbrella monitoring systém, nástroj pro centrální sběr a prezentaci událostí a výkonnostních metrik</w:t>
                  </w:r>
                </w:p>
              </w:tc>
            </w:tr>
            <w:tr w:rsidR="00086C99" w:rsidRPr="00713908" w:rsidTr="00CD5E34">
              <w:tc>
                <w:tcPr>
                  <w:tcW w:w="4530" w:type="dxa"/>
                </w:tcPr>
                <w:p w:rsidR="00086C99" w:rsidRPr="00713908" w:rsidRDefault="00086C99" w:rsidP="00086C99">
                  <w:pPr>
                    <w:spacing w:before="40" w:after="40" w:line="276" w:lineRule="auto"/>
                    <w:jc w:val="left"/>
                    <w:rPr>
                      <w:sz w:val="16"/>
                      <w:szCs w:val="16"/>
                    </w:rPr>
                  </w:pPr>
                  <w:r w:rsidRPr="00713908">
                    <w:rPr>
                      <w:sz w:val="16"/>
                      <w:szCs w:val="16"/>
                    </w:rPr>
                    <w:t>HPE/MicroFocus Application Performance Management 9.30</w:t>
                  </w:r>
                </w:p>
              </w:tc>
              <w:tc>
                <w:tcPr>
                  <w:tcW w:w="4530" w:type="dxa"/>
                </w:tcPr>
                <w:p w:rsidR="00086C99" w:rsidRPr="00713908" w:rsidRDefault="00086C99" w:rsidP="00086C99">
                  <w:pPr>
                    <w:spacing w:before="40" w:after="40" w:line="276" w:lineRule="auto"/>
                    <w:jc w:val="left"/>
                    <w:rPr>
                      <w:sz w:val="16"/>
                      <w:szCs w:val="16"/>
                    </w:rPr>
                  </w:pPr>
                  <w:r w:rsidRPr="00713908">
                    <w:rPr>
                      <w:sz w:val="16"/>
                      <w:szCs w:val="16"/>
                    </w:rPr>
                    <w:t>nástroj pro monitoring výkonnostních metrik a vyhodnocování SLA</w:t>
                  </w:r>
                </w:p>
              </w:tc>
            </w:tr>
            <w:tr w:rsidR="00086C99" w:rsidRPr="00713908" w:rsidTr="00CD5E34">
              <w:tc>
                <w:tcPr>
                  <w:tcW w:w="4530" w:type="dxa"/>
                </w:tcPr>
                <w:p w:rsidR="00086C99" w:rsidRPr="00713908" w:rsidRDefault="00086C99" w:rsidP="00086C99">
                  <w:pPr>
                    <w:spacing w:before="40" w:after="40" w:line="276" w:lineRule="auto"/>
                    <w:jc w:val="left"/>
                    <w:rPr>
                      <w:sz w:val="16"/>
                      <w:szCs w:val="16"/>
                    </w:rPr>
                  </w:pPr>
                  <w:r w:rsidRPr="00713908">
                    <w:rPr>
                      <w:sz w:val="16"/>
                      <w:szCs w:val="16"/>
                    </w:rPr>
                    <w:t>HPE/MicroFocus Business Process Monitor 9.30,9.40</w:t>
                  </w:r>
                </w:p>
              </w:tc>
              <w:tc>
                <w:tcPr>
                  <w:tcW w:w="4530" w:type="dxa"/>
                </w:tcPr>
                <w:p w:rsidR="00086C99" w:rsidRPr="00713908" w:rsidRDefault="00086C99" w:rsidP="00086C99">
                  <w:pPr>
                    <w:spacing w:before="40" w:after="40" w:line="276" w:lineRule="auto"/>
                    <w:jc w:val="left"/>
                    <w:rPr>
                      <w:sz w:val="16"/>
                      <w:szCs w:val="16"/>
                    </w:rPr>
                  </w:pPr>
                  <w:r w:rsidRPr="00713908">
                    <w:rPr>
                      <w:sz w:val="16"/>
                      <w:szCs w:val="16"/>
                    </w:rPr>
                    <w:t>user-experience sonda pro vykonávání uživatelských scénářů, čímž dochází k ověřování správné funkce významných funkcionalit aplikací</w:t>
                  </w:r>
                </w:p>
              </w:tc>
            </w:tr>
            <w:tr w:rsidR="00086C99" w:rsidRPr="00713908" w:rsidTr="00CD5E34">
              <w:tc>
                <w:tcPr>
                  <w:tcW w:w="4530" w:type="dxa"/>
                </w:tcPr>
                <w:p w:rsidR="00086C99" w:rsidRPr="00713908" w:rsidRDefault="00086C99" w:rsidP="00086C99">
                  <w:pPr>
                    <w:spacing w:before="40" w:after="40" w:line="276" w:lineRule="auto"/>
                    <w:jc w:val="left"/>
                    <w:rPr>
                      <w:sz w:val="16"/>
                      <w:szCs w:val="16"/>
                    </w:rPr>
                  </w:pPr>
                  <w:r w:rsidRPr="00713908">
                    <w:rPr>
                      <w:sz w:val="16"/>
                      <w:szCs w:val="16"/>
                    </w:rPr>
                    <w:t>HPE/MicroFocus Network Node Manager i 10.20</w:t>
                  </w:r>
                </w:p>
              </w:tc>
              <w:tc>
                <w:tcPr>
                  <w:tcW w:w="4530" w:type="dxa"/>
                </w:tcPr>
                <w:p w:rsidR="00086C99" w:rsidRPr="00713908" w:rsidRDefault="00086C99" w:rsidP="00086C99">
                  <w:pPr>
                    <w:spacing w:before="40" w:after="40" w:line="276" w:lineRule="auto"/>
                    <w:jc w:val="left"/>
                    <w:rPr>
                      <w:sz w:val="16"/>
                      <w:szCs w:val="16"/>
                    </w:rPr>
                  </w:pPr>
                  <w:r w:rsidRPr="00713908">
                    <w:rPr>
                      <w:sz w:val="16"/>
                      <w:szCs w:val="16"/>
                    </w:rPr>
                    <w:t>nástroj pro dohled síťových zařízení, topologie a network discovery</w:t>
                  </w:r>
                </w:p>
              </w:tc>
            </w:tr>
          </w:tbl>
          <w:p w:rsidR="00086C99" w:rsidRPr="00713908" w:rsidRDefault="00C23B9C" w:rsidP="001A5D42">
            <w:pPr>
              <w:pStyle w:val="Odstavecseseznamem"/>
              <w:spacing w:line="276" w:lineRule="auto"/>
              <w:ind w:left="357"/>
              <w:contextualSpacing w:val="0"/>
            </w:pPr>
            <w:r w:rsidRPr="00713908">
              <w:t>Je tento výčet aktuální?</w:t>
            </w:r>
          </w:p>
          <w:p w:rsidR="001A5D42" w:rsidRPr="00713908" w:rsidRDefault="00C37AE4" w:rsidP="001A5D42">
            <w:pPr>
              <w:pStyle w:val="Odstavecseseznamem"/>
              <w:spacing w:line="276" w:lineRule="auto"/>
              <w:ind w:left="357"/>
              <w:contextualSpacing w:val="0"/>
            </w:pPr>
            <w:r w:rsidRPr="00713908">
              <w:t>Dodavatel</w:t>
            </w:r>
            <w:r w:rsidR="001A5D42" w:rsidRPr="00713908">
              <w:t xml:space="preserve"> jako součást </w:t>
            </w:r>
            <w:r w:rsidRPr="00713908">
              <w:t>implementační analýzy</w:t>
            </w:r>
            <w:r w:rsidR="001A5D42" w:rsidRPr="00713908">
              <w:t xml:space="preserve"> připraví přehled klíčových událostí, na které je třeba reagovat spolu s popisy řešení pro podporu 1. úrovně Objednatele zajišťovanou HelpDesk MZe. Pro kritické události bude na straně Objednatele nastavena emailová a SMS notifikace.</w:t>
            </w:r>
          </w:p>
          <w:p w:rsidR="001A5D42" w:rsidRPr="00713908" w:rsidRDefault="001A5D42" w:rsidP="001A5D42">
            <w:pPr>
              <w:pStyle w:val="Odstavecseseznamem"/>
              <w:numPr>
                <w:ilvl w:val="0"/>
                <w:numId w:val="21"/>
              </w:numPr>
              <w:spacing w:after="0" w:line="276" w:lineRule="auto"/>
              <w:ind w:left="357" w:hanging="357"/>
              <w:contextualSpacing w:val="0"/>
            </w:pPr>
            <w:r w:rsidRPr="00713908">
              <w:t xml:space="preserve">Monitoring výkonnostních metrik. Řešení SAU </w:t>
            </w:r>
            <w:r w:rsidR="00B76459" w:rsidRPr="00713908">
              <w:t xml:space="preserve">MUSÍ </w:t>
            </w:r>
            <w:r w:rsidRPr="00713908">
              <w:t xml:space="preserve">umožňovat vzdáleně sledovat hlavní výkonnostní metriky, např. cestou SNMP. Metriky </w:t>
            </w:r>
            <w:r w:rsidR="00B76459" w:rsidRPr="00713908">
              <w:t xml:space="preserve">MUSÍ být </w:t>
            </w:r>
            <w:r w:rsidRPr="00713908">
              <w:t xml:space="preserve">sledovány monitoring systémy Objednatele a využity mimo jiné pro predikci problémů a plánování kapacit. </w:t>
            </w:r>
            <w:r w:rsidR="00C37AE4" w:rsidRPr="00713908">
              <w:t>Dodavatel</w:t>
            </w:r>
            <w:r w:rsidRPr="00713908">
              <w:t xml:space="preserve"> připraví jako součást </w:t>
            </w:r>
            <w:r w:rsidR="00B76459" w:rsidRPr="00713908">
              <w:t>implementační analýzy</w:t>
            </w:r>
            <w:r w:rsidRPr="00713908">
              <w:t xml:space="preserve"> přehled výkonnostních metrik, které by měly být předmětem monitoringu. Zároveň pro hlavní metriky definuje prahové hodnoty, při jejichž překročení je třeba zahájit řešení včetně postupu řešení pro 1. úroveň podpory MZe, HelpDesk MZe. Detailní řešení podpory monitoringu výkonnostních metrik je předmětem </w:t>
            </w:r>
            <w:r w:rsidR="00B76459" w:rsidRPr="00713908">
              <w:t>implemetační analýzy;</w:t>
            </w:r>
          </w:p>
          <w:p w:rsidR="001A5D42" w:rsidRPr="00713908" w:rsidRDefault="001A5D42" w:rsidP="001A5D42">
            <w:pPr>
              <w:pStyle w:val="Odstavecseseznamem"/>
              <w:numPr>
                <w:ilvl w:val="0"/>
                <w:numId w:val="21"/>
              </w:numPr>
              <w:spacing w:after="0" w:line="276" w:lineRule="auto"/>
              <w:ind w:left="357" w:hanging="357"/>
              <w:contextualSpacing w:val="0"/>
            </w:pPr>
            <w:r w:rsidRPr="00713908">
              <w:t xml:space="preserve">Monitoring dostupnosti služeb a souhrnného stavu služeb. Souhrnná informace o aktuálním stavu řešení SAU </w:t>
            </w:r>
            <w:r w:rsidR="00B76459" w:rsidRPr="00713908">
              <w:t xml:space="preserve">MUSÍ být </w:t>
            </w:r>
            <w:r w:rsidRPr="00713908">
              <w:t xml:space="preserve">přístupná prostřednictvím webové stránky. Přístup k webové stránce </w:t>
            </w:r>
            <w:r w:rsidR="00B76459" w:rsidRPr="00713908">
              <w:t xml:space="preserve">MUSÍ </w:t>
            </w:r>
            <w:r w:rsidRPr="00713908">
              <w:t xml:space="preserve">vyžadovat autentizaci uživatele a </w:t>
            </w:r>
            <w:r w:rsidR="00B76459" w:rsidRPr="00713908">
              <w:t xml:space="preserve">MUSÍ být </w:t>
            </w:r>
            <w:r w:rsidRPr="00713908">
              <w:t xml:space="preserve">omezen pouze na interní uživatele z rezortu MZe. Souhrnná informace o stavu SAU </w:t>
            </w:r>
            <w:r w:rsidR="00B76459" w:rsidRPr="00713908">
              <w:t xml:space="preserve">MUSÍ být </w:t>
            </w:r>
            <w:r w:rsidRPr="00713908">
              <w:t xml:space="preserve">aktualizována s frekvencí </w:t>
            </w:r>
            <w:r w:rsidR="00B76459" w:rsidRPr="00713908">
              <w:t>maximálně 1 – 5 minut;</w:t>
            </w:r>
          </w:p>
          <w:p w:rsidR="001A5D42" w:rsidRPr="00713908" w:rsidRDefault="001A5D42" w:rsidP="001A5D42">
            <w:pPr>
              <w:pStyle w:val="Odstavecseseznamem"/>
              <w:numPr>
                <w:ilvl w:val="0"/>
                <w:numId w:val="21"/>
              </w:numPr>
              <w:spacing w:after="0" w:line="276" w:lineRule="auto"/>
              <w:ind w:left="357" w:hanging="357"/>
              <w:contextualSpacing w:val="0"/>
            </w:pPr>
            <w:r w:rsidRPr="00713908">
              <w:t xml:space="preserve">Monitoring odezvy služeb. </w:t>
            </w:r>
            <w:r w:rsidR="00C37AE4" w:rsidRPr="00713908">
              <w:t>Dodavatel</w:t>
            </w:r>
            <w:r w:rsidRPr="00713908">
              <w:t xml:space="preserve"> zajistí monitoring parametrů, které jsou zároveň parametry využitými pro vyhodnocování kvality služby dle katalogového listu SAU. Report výkonnostních parametrů bude předávat Objednateli v souladu s podmínkami a postupy defin</w:t>
            </w:r>
            <w:r w:rsidR="00B76459" w:rsidRPr="00713908">
              <w:t>ovanými v Katalogovém listu SAU;</w:t>
            </w:r>
          </w:p>
          <w:p w:rsidR="009C6E66" w:rsidRPr="00713908" w:rsidRDefault="001A5D42" w:rsidP="000A716C">
            <w:pPr>
              <w:pStyle w:val="Odstavecseseznamem"/>
              <w:numPr>
                <w:ilvl w:val="0"/>
                <w:numId w:val="21"/>
              </w:numPr>
              <w:spacing w:after="0" w:line="276" w:lineRule="auto"/>
              <w:ind w:left="357" w:hanging="357"/>
              <w:contextualSpacing w:val="0"/>
            </w:pPr>
            <w:r w:rsidRPr="00713908">
              <w:t xml:space="preserve">Simulované end-to-end testy. </w:t>
            </w:r>
            <w:r w:rsidR="00C37AE4" w:rsidRPr="00713908">
              <w:t>Dodavatel</w:t>
            </w:r>
            <w:r w:rsidRPr="00713908">
              <w:t xml:space="preserve"> jako součást předmětu veřejné zakázky </w:t>
            </w:r>
            <w:r w:rsidR="00B76459" w:rsidRPr="00713908">
              <w:t xml:space="preserve">MUSÍ </w:t>
            </w:r>
            <w:r w:rsidRPr="00713908">
              <w:t>navrhn</w:t>
            </w:r>
            <w:r w:rsidR="00B76459" w:rsidRPr="00713908">
              <w:t>out</w:t>
            </w:r>
            <w:r w:rsidRPr="00713908">
              <w:t xml:space="preserve"> robotické end-to-end testy, testy simulující aktivity uživatelů, prostřednictvím kterých bude možné pravidelně, s minimální frekvencí 15 minut ověřovat dostupnost a funkcionalitu jednotlivých služeb. Testy </w:t>
            </w:r>
            <w:r w:rsidR="00B76459" w:rsidRPr="00713908">
              <w:t xml:space="preserve">MUSÍ být </w:t>
            </w:r>
            <w:r w:rsidRPr="00713908">
              <w:t xml:space="preserve">vykonávány monitoring systémem Objednatele a musí být navrženy s ohledem na možnosti monitoring systémů Objednatele. Návrh end-to-end testů podléhá schválení Objednatelem. Výstup end-to-end testů </w:t>
            </w:r>
            <w:r w:rsidR="00B76459" w:rsidRPr="00713908">
              <w:t xml:space="preserve">MUSÍ být </w:t>
            </w:r>
            <w:r w:rsidRPr="00713908">
              <w:t>zároveň využit jako podklad pro hodnocení kvality poskytovaných služe</w:t>
            </w:r>
            <w:r w:rsidR="00B76459" w:rsidRPr="00713908">
              <w:t>b dle Katalogového listu služby</w:t>
            </w:r>
            <w:r w:rsidR="000A716C" w:rsidRPr="00713908">
              <w:t>.</w:t>
            </w:r>
          </w:p>
        </w:tc>
        <w:tc>
          <w:tcPr>
            <w:tcW w:w="591" w:type="pct"/>
          </w:tcPr>
          <w:p w:rsidR="009C6E66" w:rsidRPr="00713908" w:rsidRDefault="009C6E66" w:rsidP="002556C4">
            <w:pPr>
              <w:spacing w:after="0"/>
              <w:contextualSpacing/>
              <w:jc w:val="center"/>
              <w:textAlignment w:val="baseline"/>
              <w:rPr>
                <w:rFonts w:cstheme="minorHAnsi"/>
                <w:lang w:eastAsia="cs-CZ"/>
              </w:rPr>
            </w:pPr>
          </w:p>
        </w:tc>
      </w:tr>
      <w:tr w:rsidR="001A5D42" w:rsidRPr="00713908" w:rsidTr="001A5D42">
        <w:tc>
          <w:tcPr>
            <w:tcW w:w="281" w:type="pct"/>
          </w:tcPr>
          <w:p w:rsidR="001A5D42" w:rsidRPr="00713908" w:rsidRDefault="001A5D42" w:rsidP="002556C4">
            <w:pPr>
              <w:spacing w:after="0"/>
              <w:contextualSpacing/>
              <w:textAlignment w:val="baseline"/>
              <w:rPr>
                <w:rFonts w:cstheme="minorHAnsi"/>
                <w:lang w:eastAsia="cs-CZ"/>
              </w:rPr>
            </w:pPr>
          </w:p>
        </w:tc>
        <w:tc>
          <w:tcPr>
            <w:tcW w:w="4128" w:type="pct"/>
          </w:tcPr>
          <w:p w:rsidR="000A716C" w:rsidRPr="00713908" w:rsidRDefault="000A716C" w:rsidP="000A716C">
            <w:pPr>
              <w:pStyle w:val="Odstavecseseznamem"/>
              <w:spacing w:line="276" w:lineRule="auto"/>
              <w:ind w:left="0"/>
              <w:contextualSpacing w:val="0"/>
            </w:pPr>
            <w:r w:rsidRPr="00713908">
              <w:t xml:space="preserve">Monitoring MUSÍ zajišťovat logování autentizačních transakcí a </w:t>
            </w:r>
            <w:r w:rsidR="00893FEB" w:rsidRPr="00713908">
              <w:t>Aplikaci</w:t>
            </w:r>
            <w:r w:rsidRPr="00713908">
              <w:t>/uživatelské rozhraní pro prohlížení a vyhledávání transakcí. Vzhledem k velkému počtu uživatelů systému, a tím i očekávanému vysokému počtu autentizačních transakcí MUSÍ být součástí monitoringu vytvořena funkcionalita monitorující autentizační transakce a prezentující stav jednotlivých transakcí a případné chyby prostřednictvím webového uživatelského rozhraní. Cílem tohoto typu monitoring je poskytnout podpoře Objednatele nástroj umožňující dohledávat problémy a chyby vzniklé v průběhu autentizačního procesu a identifikovat službu, na které k chybě došlo. Monitoring tedy MUSÍ sloučit informace z log souborů anebo jiných zdrojů jednotlivých služeb – Externí federační služba, Interní federační služba o průběhu zpracování každé transakce. Propojení záznamů z logů MUSÍ být realizováno např. využitím standardních identifikátorů obsažených v SAML zprávách, viz např.:</w:t>
            </w:r>
          </w:p>
          <w:p w:rsidR="001A5D42" w:rsidRPr="00713908" w:rsidRDefault="000A716C" w:rsidP="000A716C">
            <w:pPr>
              <w:pStyle w:val="Citt"/>
              <w:rPr>
                <w:rFonts w:ascii="Consolas" w:hAnsi="Consolas" w:cs="Consolas"/>
                <w:sz w:val="18"/>
                <w:szCs w:val="18"/>
              </w:rPr>
            </w:pPr>
            <w:r w:rsidRPr="00713908">
              <w:rPr>
                <w:rFonts w:ascii="Consolas" w:hAnsi="Consolas" w:cs="Consolas"/>
                <w:sz w:val="18"/>
                <w:szCs w:val="18"/>
              </w:rPr>
              <w:t>&lt;samlp:Response xmlns:samlp="urn:oasis:names:tc:SAML:2.0:protocol" ID="s2b6d6cec82fd3d486582b08345a400c7f2c9006e0" InResponseTo="id-c53ff68e-c8f6-42ad-a3cd-5f6f9b5579ea" ...&gt;</w:t>
            </w:r>
          </w:p>
        </w:tc>
        <w:tc>
          <w:tcPr>
            <w:tcW w:w="591" w:type="pct"/>
          </w:tcPr>
          <w:p w:rsidR="001A5D42" w:rsidRPr="00713908" w:rsidRDefault="001A5D42" w:rsidP="002556C4">
            <w:pPr>
              <w:spacing w:after="0"/>
              <w:contextualSpacing/>
              <w:jc w:val="center"/>
              <w:textAlignment w:val="baseline"/>
              <w:rPr>
                <w:rFonts w:cstheme="minorHAnsi"/>
                <w:lang w:eastAsia="cs-CZ"/>
              </w:rPr>
            </w:pPr>
          </w:p>
        </w:tc>
      </w:tr>
      <w:tr w:rsidR="000A716C" w:rsidRPr="00713908" w:rsidTr="001A5D42">
        <w:tc>
          <w:tcPr>
            <w:tcW w:w="281" w:type="pct"/>
          </w:tcPr>
          <w:p w:rsidR="000A716C" w:rsidRPr="00713908" w:rsidRDefault="000A716C" w:rsidP="002556C4">
            <w:pPr>
              <w:spacing w:after="0"/>
              <w:contextualSpacing/>
              <w:textAlignment w:val="baseline"/>
              <w:rPr>
                <w:rFonts w:cstheme="minorHAnsi"/>
                <w:lang w:eastAsia="cs-CZ"/>
              </w:rPr>
            </w:pPr>
          </w:p>
        </w:tc>
        <w:tc>
          <w:tcPr>
            <w:tcW w:w="4128" w:type="pct"/>
          </w:tcPr>
          <w:p w:rsidR="000A716C" w:rsidRPr="00713908" w:rsidRDefault="000A716C" w:rsidP="000A716C">
            <w:pPr>
              <w:pStyle w:val="Odstavecseseznamem"/>
              <w:spacing w:line="276" w:lineRule="auto"/>
              <w:ind w:left="0"/>
              <w:contextualSpacing w:val="0"/>
            </w:pPr>
            <w:r w:rsidRPr="00713908">
              <w:t>Výstupem provozního monitoringu MUSÍ být webová stránka anebo sada webových stránek s přehledem jednotlivých autentizačních transakcí. Každá transakce by měla obsahovat záznam o zpracování autentizačního požadavku jednotlivými výše uvedenými službami. V záznamu MUSÍ mimo jiné být uvedeno:</w:t>
            </w:r>
          </w:p>
          <w:p w:rsidR="000A716C" w:rsidRPr="00713908" w:rsidRDefault="00C23B9C" w:rsidP="000A716C">
            <w:pPr>
              <w:pStyle w:val="Odstavecseseznamem"/>
              <w:numPr>
                <w:ilvl w:val="0"/>
                <w:numId w:val="21"/>
              </w:numPr>
              <w:spacing w:after="0" w:line="276" w:lineRule="auto"/>
              <w:ind w:left="357" w:hanging="357"/>
              <w:contextualSpacing w:val="0"/>
            </w:pPr>
            <w:r w:rsidRPr="00713908">
              <w:t>D</w:t>
            </w:r>
            <w:r w:rsidR="000A716C" w:rsidRPr="00713908">
              <w:t>atum a čas přijetí požadavku;</w:t>
            </w:r>
          </w:p>
          <w:p w:rsidR="000A716C" w:rsidRPr="00713908" w:rsidRDefault="00C23B9C" w:rsidP="000A716C">
            <w:pPr>
              <w:pStyle w:val="Odstavecseseznamem"/>
              <w:numPr>
                <w:ilvl w:val="0"/>
                <w:numId w:val="21"/>
              </w:numPr>
              <w:spacing w:after="0" w:line="276" w:lineRule="auto"/>
              <w:ind w:left="357" w:hanging="357"/>
              <w:contextualSpacing w:val="0"/>
            </w:pPr>
            <w:r w:rsidRPr="00713908">
              <w:t>I</w:t>
            </w:r>
            <w:r w:rsidR="000A716C" w:rsidRPr="00713908">
              <w:t>dentifikátory transakce;</w:t>
            </w:r>
          </w:p>
          <w:p w:rsidR="000A716C" w:rsidRPr="00713908" w:rsidRDefault="00C23B9C" w:rsidP="000A716C">
            <w:pPr>
              <w:pStyle w:val="Odstavecseseznamem"/>
              <w:numPr>
                <w:ilvl w:val="0"/>
                <w:numId w:val="21"/>
              </w:numPr>
              <w:spacing w:after="0" w:line="276" w:lineRule="auto"/>
              <w:ind w:left="357" w:hanging="357"/>
              <w:contextualSpacing w:val="0"/>
            </w:pPr>
            <w:r w:rsidRPr="00713908">
              <w:t>I</w:t>
            </w:r>
            <w:r w:rsidR="000A716C" w:rsidRPr="00713908">
              <w:t>dentifikace využitého IdP;</w:t>
            </w:r>
          </w:p>
          <w:p w:rsidR="000A716C" w:rsidRPr="00713908" w:rsidRDefault="00C23B9C" w:rsidP="000A716C">
            <w:pPr>
              <w:pStyle w:val="Odstavecseseznamem"/>
              <w:numPr>
                <w:ilvl w:val="0"/>
                <w:numId w:val="21"/>
              </w:numPr>
              <w:spacing w:after="0" w:line="276" w:lineRule="auto"/>
              <w:ind w:left="357" w:hanging="357"/>
              <w:contextualSpacing w:val="0"/>
            </w:pPr>
            <w:r w:rsidRPr="00713908">
              <w:t>E</w:t>
            </w:r>
            <w:r w:rsidR="000A716C" w:rsidRPr="00713908">
              <w:t>xterní ID identity;</w:t>
            </w:r>
          </w:p>
          <w:p w:rsidR="000A716C" w:rsidRPr="00713908" w:rsidRDefault="00C23B9C" w:rsidP="000A716C">
            <w:pPr>
              <w:pStyle w:val="Odstavecseseznamem"/>
              <w:numPr>
                <w:ilvl w:val="0"/>
                <w:numId w:val="21"/>
              </w:numPr>
              <w:spacing w:after="0" w:line="276" w:lineRule="auto"/>
              <w:ind w:left="357" w:hanging="357"/>
              <w:contextualSpacing w:val="0"/>
            </w:pPr>
            <w:r w:rsidRPr="00713908">
              <w:t>I</w:t>
            </w:r>
            <w:r w:rsidR="000A716C" w:rsidRPr="00713908">
              <w:t>nterní ID identity, pokud již existuje;</w:t>
            </w:r>
          </w:p>
          <w:p w:rsidR="000A716C" w:rsidRPr="00713908" w:rsidRDefault="00C23B9C" w:rsidP="000A716C">
            <w:pPr>
              <w:pStyle w:val="Odstavecseseznamem"/>
              <w:numPr>
                <w:ilvl w:val="0"/>
                <w:numId w:val="21"/>
              </w:numPr>
              <w:spacing w:after="0" w:line="276" w:lineRule="auto"/>
              <w:ind w:left="357" w:hanging="357"/>
              <w:contextualSpacing w:val="0"/>
            </w:pPr>
            <w:r w:rsidRPr="00713908">
              <w:t>D</w:t>
            </w:r>
            <w:r w:rsidR="000A716C" w:rsidRPr="00713908">
              <w:t>atum a čas obsloužení požadavku;</w:t>
            </w:r>
          </w:p>
          <w:p w:rsidR="000A716C" w:rsidRPr="00713908" w:rsidRDefault="00C23B9C" w:rsidP="000A716C">
            <w:pPr>
              <w:pStyle w:val="Odstavecseseznamem"/>
              <w:numPr>
                <w:ilvl w:val="0"/>
                <w:numId w:val="21"/>
              </w:numPr>
              <w:spacing w:after="0" w:line="276" w:lineRule="auto"/>
              <w:ind w:left="357" w:hanging="357"/>
              <w:contextualSpacing w:val="0"/>
            </w:pPr>
            <w:r w:rsidRPr="00713908">
              <w:t>V</w:t>
            </w:r>
            <w:r w:rsidR="000A716C" w:rsidRPr="00713908">
              <w:t>ýsledek zpracování;</w:t>
            </w:r>
          </w:p>
          <w:p w:rsidR="000A716C" w:rsidRPr="00713908" w:rsidRDefault="00C23B9C" w:rsidP="000A716C">
            <w:pPr>
              <w:pStyle w:val="Odstavecseseznamem"/>
              <w:numPr>
                <w:ilvl w:val="0"/>
                <w:numId w:val="21"/>
              </w:numPr>
              <w:spacing w:line="276" w:lineRule="auto"/>
              <w:ind w:left="357" w:hanging="357"/>
              <w:contextualSpacing w:val="0"/>
            </w:pPr>
            <w:r w:rsidRPr="00713908">
              <w:t>C</w:t>
            </w:r>
            <w:r w:rsidR="000A716C" w:rsidRPr="00713908">
              <w:t>hyba anebo jiný vysvětlující text v případě výskytu chyby.</w:t>
            </w:r>
          </w:p>
          <w:p w:rsidR="000A716C" w:rsidRPr="00713908" w:rsidRDefault="000A716C" w:rsidP="000A716C">
            <w:pPr>
              <w:pStyle w:val="Odstavecseseznamem"/>
              <w:spacing w:line="276" w:lineRule="auto"/>
              <w:ind w:left="0"/>
              <w:contextualSpacing w:val="0"/>
            </w:pPr>
            <w:r w:rsidRPr="00713908">
              <w:t>Výše uvedené informace MUSÍ být poskytovány pro transakci jako celek a pro jednotlivé dílčí transakce v zúčastněných službách. V přehledu transakcí MUSÍ být možné vyhledávat dle všech výše uvedených položek s výjimkou textu chyby anebo jiného vysvětlujícího textu. Přístup k webové stránce transakčního monitoringu MUSÍ vyžadovat autentizaci uživatele.</w:t>
            </w:r>
          </w:p>
        </w:tc>
        <w:tc>
          <w:tcPr>
            <w:tcW w:w="591" w:type="pct"/>
          </w:tcPr>
          <w:p w:rsidR="000A716C" w:rsidRPr="00713908" w:rsidRDefault="000A716C" w:rsidP="002556C4">
            <w:pPr>
              <w:spacing w:after="0"/>
              <w:contextualSpacing/>
              <w:jc w:val="center"/>
              <w:textAlignment w:val="baseline"/>
              <w:rPr>
                <w:rFonts w:cstheme="minorHAnsi"/>
                <w:lang w:eastAsia="cs-CZ"/>
              </w:rPr>
            </w:pPr>
          </w:p>
        </w:tc>
      </w:tr>
      <w:tr w:rsidR="000A716C" w:rsidRPr="00713908" w:rsidTr="001A5D42">
        <w:tc>
          <w:tcPr>
            <w:tcW w:w="281" w:type="pct"/>
          </w:tcPr>
          <w:p w:rsidR="000A716C" w:rsidRPr="00713908" w:rsidRDefault="000A716C" w:rsidP="002556C4">
            <w:pPr>
              <w:spacing w:after="0"/>
              <w:contextualSpacing/>
              <w:textAlignment w:val="baseline"/>
              <w:rPr>
                <w:rFonts w:cstheme="minorHAnsi"/>
                <w:lang w:eastAsia="cs-CZ"/>
              </w:rPr>
            </w:pPr>
          </w:p>
        </w:tc>
        <w:tc>
          <w:tcPr>
            <w:tcW w:w="4128" w:type="pct"/>
          </w:tcPr>
          <w:p w:rsidR="000A716C" w:rsidRPr="00713908" w:rsidRDefault="000A716C" w:rsidP="00C37AE4">
            <w:pPr>
              <w:spacing w:after="0"/>
              <w:contextualSpacing/>
              <w:textAlignment w:val="baseline"/>
            </w:pPr>
            <w:r w:rsidRPr="00713908">
              <w:t>Mimo monitoringu služeb využitím systémů Objednatele MŮŽE Dodavatel instalovat v produkčním, testovacím a případně i vývojovém prostředí vlastní monitoring nástroje. Tyto nástroje nejsou předmětem veřejné zakázky a náklady související s jejich pořízením, implementací a provozem jdou zcela k tíži Dodavatele. V případě, bude-li Dodavatel pro nasazení monitoringu požadovat instalaci samostatné instance hardware v datovém centru, poskytne Objednatel Dodavateli prostor v rack rozsahu maximálně 2U v každém datovém centru včetně napájení a síťové konektivity. Instalovaný hardware MUSÍ splňovat podmínky pro provoz v datových centrech TIER3.</w:t>
            </w:r>
          </w:p>
        </w:tc>
        <w:tc>
          <w:tcPr>
            <w:tcW w:w="591" w:type="pct"/>
          </w:tcPr>
          <w:p w:rsidR="000A716C" w:rsidRPr="00713908" w:rsidRDefault="000A716C" w:rsidP="002556C4">
            <w:pPr>
              <w:spacing w:after="0"/>
              <w:contextualSpacing/>
              <w:jc w:val="center"/>
              <w:textAlignment w:val="baseline"/>
              <w:rPr>
                <w:rFonts w:cstheme="minorHAnsi"/>
                <w:lang w:eastAsia="cs-CZ"/>
              </w:rPr>
            </w:pPr>
          </w:p>
        </w:tc>
      </w:tr>
      <w:tr w:rsidR="001A5D42" w:rsidRPr="00713908" w:rsidTr="001A5D42">
        <w:tc>
          <w:tcPr>
            <w:tcW w:w="281" w:type="pct"/>
          </w:tcPr>
          <w:p w:rsidR="001A5D42" w:rsidRPr="00713908" w:rsidRDefault="001A5D42" w:rsidP="002556C4">
            <w:pPr>
              <w:spacing w:after="0"/>
              <w:contextualSpacing/>
              <w:textAlignment w:val="baseline"/>
              <w:rPr>
                <w:rFonts w:cstheme="minorHAnsi"/>
                <w:lang w:eastAsia="cs-CZ"/>
              </w:rPr>
            </w:pPr>
          </w:p>
        </w:tc>
        <w:tc>
          <w:tcPr>
            <w:tcW w:w="4128" w:type="pct"/>
          </w:tcPr>
          <w:p w:rsidR="00D56B74" w:rsidRPr="00713908" w:rsidRDefault="00D56B74" w:rsidP="00D56B74">
            <w:pPr>
              <w:spacing w:after="0"/>
              <w:contextualSpacing/>
              <w:textAlignment w:val="baseline"/>
              <w:rPr>
                <w:rFonts w:cstheme="minorHAnsi"/>
                <w:lang w:eastAsia="cs-CZ"/>
              </w:rPr>
            </w:pPr>
            <w:r w:rsidRPr="00713908">
              <w:rPr>
                <w:rFonts w:cstheme="minorHAnsi"/>
                <w:lang w:eastAsia="cs-CZ"/>
              </w:rPr>
              <w:t>Dodavatel MUSÍ navrhnout a dodat diagnostické aplikace pro všechny typy integrace aplikací (aktivní, pasivní-XML a pasivní-DN), které budou zaintegrovány za SAU ve všech prostředích (v produkčním prostředí se zablokovaným přístupem s nutností explicitního odblokování).</w:t>
            </w:r>
          </w:p>
          <w:p w:rsidR="001A5D42" w:rsidRPr="00713908" w:rsidRDefault="00D56B74" w:rsidP="00D56B74">
            <w:pPr>
              <w:spacing w:after="0"/>
              <w:contextualSpacing/>
              <w:textAlignment w:val="baseline"/>
              <w:rPr>
                <w:rFonts w:cstheme="minorHAnsi"/>
                <w:lang w:eastAsia="cs-CZ"/>
              </w:rPr>
            </w:pPr>
            <w:r w:rsidRPr="00713908">
              <w:rPr>
                <w:rFonts w:cstheme="minorHAnsi"/>
                <w:lang w:eastAsia="cs-CZ"/>
              </w:rPr>
              <w:t>Účelem těchto diagnostických aplikací je simulace interakce SAU s aplikacemi jednotlivých typů integrace a reflektování důležitých hodnot (obsah HTTP hlaviček, cookies, extrahovaná identita a její stav, parametry spojení z pohledu webserveru a LTM) zpět do prohlížeče pro potřeby diagnostiky při troubleshootingu, pro ověření funkčnosti jednotných komponent pro extrakci identity a dalších technických informací (parametry spojení před LTM) a taktéž pro audit celého řešení.</w:t>
            </w:r>
          </w:p>
        </w:tc>
        <w:tc>
          <w:tcPr>
            <w:tcW w:w="591" w:type="pct"/>
          </w:tcPr>
          <w:p w:rsidR="001A5D42" w:rsidRPr="00713908" w:rsidRDefault="001A5D42" w:rsidP="002556C4">
            <w:pPr>
              <w:spacing w:after="0"/>
              <w:contextualSpacing/>
              <w:jc w:val="center"/>
              <w:textAlignment w:val="baseline"/>
              <w:rPr>
                <w:rFonts w:cstheme="minorHAnsi"/>
                <w:lang w:eastAsia="cs-CZ"/>
              </w:rPr>
            </w:pPr>
          </w:p>
        </w:tc>
      </w:tr>
      <w:tr w:rsidR="00D56B74" w:rsidRPr="00713908" w:rsidTr="001A5D42">
        <w:tc>
          <w:tcPr>
            <w:tcW w:w="281" w:type="pct"/>
          </w:tcPr>
          <w:p w:rsidR="00D56B74" w:rsidRPr="00713908" w:rsidRDefault="00D56B74" w:rsidP="002556C4">
            <w:pPr>
              <w:spacing w:after="0"/>
              <w:contextualSpacing/>
              <w:textAlignment w:val="baseline"/>
              <w:rPr>
                <w:rFonts w:cstheme="minorHAnsi"/>
                <w:lang w:eastAsia="cs-CZ"/>
              </w:rPr>
            </w:pPr>
          </w:p>
        </w:tc>
        <w:tc>
          <w:tcPr>
            <w:tcW w:w="4128" w:type="pct"/>
          </w:tcPr>
          <w:p w:rsidR="00D56B74" w:rsidRPr="00713908" w:rsidRDefault="00D56B74" w:rsidP="002556C4">
            <w:pPr>
              <w:spacing w:after="0"/>
              <w:contextualSpacing/>
              <w:textAlignment w:val="baseline"/>
              <w:rPr>
                <w:rFonts w:cstheme="minorHAnsi"/>
                <w:lang w:eastAsia="cs-CZ"/>
              </w:rPr>
            </w:pPr>
            <w:r w:rsidRPr="00713908">
              <w:rPr>
                <w:rFonts w:cstheme="minorHAnsi"/>
                <w:lang w:eastAsia="cs-CZ"/>
              </w:rPr>
              <w:t>Diagnostické aplikace MUSÍ existovat pro všechny platformy a technologie pro provozování webových aplikací, pro které budou dodány jednotné komponenty pro extrakci identity a dalších technických informací.</w:t>
            </w:r>
          </w:p>
        </w:tc>
        <w:tc>
          <w:tcPr>
            <w:tcW w:w="591" w:type="pct"/>
          </w:tcPr>
          <w:p w:rsidR="00D56B74" w:rsidRPr="00713908" w:rsidRDefault="00D56B74" w:rsidP="002556C4">
            <w:pPr>
              <w:spacing w:after="0"/>
              <w:contextualSpacing/>
              <w:jc w:val="center"/>
              <w:textAlignment w:val="baseline"/>
              <w:rPr>
                <w:rFonts w:cstheme="minorHAnsi"/>
                <w:lang w:eastAsia="cs-CZ"/>
              </w:rPr>
            </w:pPr>
          </w:p>
        </w:tc>
      </w:tr>
    </w:tbl>
    <w:p w:rsidR="00A50C86" w:rsidRPr="00713908" w:rsidRDefault="00A50C86" w:rsidP="00D80CAA"/>
    <w:p w:rsidR="00A50C86" w:rsidRPr="00713908" w:rsidRDefault="00FD3AD3" w:rsidP="00C66364">
      <w:pPr>
        <w:pStyle w:val="Nadpis2"/>
      </w:pPr>
      <w:bookmarkStart w:id="48" w:name="_Toc53065719"/>
      <w:r w:rsidRPr="00713908">
        <w:t>Požadavky na výkon</w:t>
      </w:r>
      <w:bookmarkEnd w:id="48"/>
    </w:p>
    <w:tbl>
      <w:tblPr>
        <w:tblStyle w:val="Mkatabulky"/>
        <w:tblW w:w="5000" w:type="pct"/>
        <w:tblLook w:val="04A0" w:firstRow="1" w:lastRow="0" w:firstColumn="1" w:lastColumn="0" w:noHBand="0" w:noVBand="1"/>
      </w:tblPr>
      <w:tblGrid>
        <w:gridCol w:w="443"/>
        <w:gridCol w:w="8383"/>
        <w:gridCol w:w="1254"/>
      </w:tblGrid>
      <w:tr w:rsidR="0060128D" w:rsidRPr="00713908" w:rsidTr="002556C4">
        <w:tc>
          <w:tcPr>
            <w:tcW w:w="220" w:type="pct"/>
            <w:shd w:val="clear" w:color="auto" w:fill="A6A6A6" w:themeFill="background1" w:themeFillShade="A6"/>
          </w:tcPr>
          <w:p w:rsidR="0060128D" w:rsidRPr="00713908" w:rsidRDefault="0060128D" w:rsidP="002556C4">
            <w:pPr>
              <w:spacing w:after="0" w:line="240" w:lineRule="auto"/>
              <w:contextualSpacing/>
              <w:jc w:val="center"/>
              <w:rPr>
                <w:b/>
              </w:rPr>
            </w:pPr>
            <w:r w:rsidRPr="00713908">
              <w:rPr>
                <w:b/>
              </w:rPr>
              <w:t>ID</w:t>
            </w:r>
          </w:p>
        </w:tc>
        <w:tc>
          <w:tcPr>
            <w:tcW w:w="4158" w:type="pct"/>
            <w:shd w:val="clear" w:color="auto" w:fill="A6A6A6" w:themeFill="background1" w:themeFillShade="A6"/>
          </w:tcPr>
          <w:p w:rsidR="0060128D" w:rsidRPr="00713908" w:rsidRDefault="0060128D"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622" w:type="pct"/>
            <w:shd w:val="clear" w:color="auto" w:fill="A6A6A6" w:themeFill="background1" w:themeFillShade="A6"/>
          </w:tcPr>
          <w:p w:rsidR="0060128D" w:rsidRPr="00713908" w:rsidRDefault="005C3811"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660D45" w:rsidRPr="00713908" w:rsidTr="002556C4">
        <w:tc>
          <w:tcPr>
            <w:tcW w:w="220" w:type="pct"/>
          </w:tcPr>
          <w:p w:rsidR="00660D45" w:rsidRPr="00713908" w:rsidRDefault="00660D45" w:rsidP="002556C4">
            <w:pPr>
              <w:spacing w:after="0" w:line="240" w:lineRule="auto"/>
              <w:contextualSpacing/>
              <w:textAlignment w:val="baseline"/>
              <w:rPr>
                <w:rFonts w:cstheme="minorHAnsi"/>
                <w:lang w:eastAsia="cs-CZ"/>
              </w:rPr>
            </w:pPr>
          </w:p>
        </w:tc>
        <w:tc>
          <w:tcPr>
            <w:tcW w:w="4158" w:type="pct"/>
          </w:tcPr>
          <w:p w:rsidR="00660D45" w:rsidRPr="00713908" w:rsidRDefault="00185F8E" w:rsidP="00E178FC">
            <w:r w:rsidRPr="00713908">
              <w:fldChar w:fldCharType="begin" w:fldLock="1"/>
            </w:r>
            <w:r w:rsidR="00660D45" w:rsidRPr="00713908">
              <w:instrText>MERGEFIELD Element.Notes</w:instrText>
            </w:r>
            <w:r w:rsidRPr="00713908">
              <w:fldChar w:fldCharType="end"/>
            </w:r>
            <w:r w:rsidR="00660D45" w:rsidRPr="00713908">
              <w:t>Aplikace MUSÍ být navržena tak, aby respektovala následující očekávané provozní parametry (v cílovém stavu):</w:t>
            </w:r>
          </w:p>
          <w:p w:rsidR="00DD734B" w:rsidRPr="00713908" w:rsidRDefault="00DD734B" w:rsidP="00DD734B">
            <w:pPr>
              <w:pStyle w:val="Odstavecseseznamem"/>
              <w:numPr>
                <w:ilvl w:val="0"/>
                <w:numId w:val="20"/>
              </w:numPr>
              <w:spacing w:after="200" w:line="276" w:lineRule="auto"/>
              <w:ind w:left="360"/>
            </w:pPr>
            <w:r w:rsidRPr="00713908">
              <w:t>Celkový počet uživatelů Aplikace je v řádu desítek tisíc;</w:t>
            </w:r>
          </w:p>
          <w:p w:rsidR="00DD734B" w:rsidRPr="00713908" w:rsidRDefault="00DD734B" w:rsidP="00DD734B">
            <w:pPr>
              <w:pStyle w:val="Odstavecseseznamem"/>
              <w:numPr>
                <w:ilvl w:val="0"/>
                <w:numId w:val="20"/>
              </w:numPr>
              <w:spacing w:after="200" w:line="276" w:lineRule="auto"/>
              <w:ind w:left="360"/>
            </w:pPr>
            <w:r w:rsidRPr="00713908">
              <w:t>Celkový počet integrovaných AISů (SeP) se bude pohybovat do 100 v rámci čtyřletého období trvání Smlouvy;</w:t>
            </w:r>
          </w:p>
          <w:p w:rsidR="00DD734B" w:rsidRPr="00713908" w:rsidRDefault="00DD734B" w:rsidP="00DD734B">
            <w:pPr>
              <w:pStyle w:val="Odstavecseseznamem"/>
              <w:numPr>
                <w:ilvl w:val="0"/>
                <w:numId w:val="20"/>
              </w:numPr>
              <w:spacing w:after="200" w:line="276" w:lineRule="auto"/>
              <w:ind w:left="360"/>
            </w:pPr>
            <w:r w:rsidRPr="00713908">
              <w:t>Celkový počet návazných IS/aplikací (IdP, NIA atd.) bude v jednotkách;</w:t>
            </w:r>
          </w:p>
          <w:p w:rsidR="00DD734B" w:rsidRPr="00713908" w:rsidRDefault="00DD734B" w:rsidP="00DD734B">
            <w:pPr>
              <w:pStyle w:val="Odstavecseseznamem"/>
              <w:numPr>
                <w:ilvl w:val="0"/>
                <w:numId w:val="20"/>
              </w:numPr>
              <w:spacing w:after="200" w:line="276" w:lineRule="auto"/>
              <w:ind w:left="360"/>
            </w:pPr>
            <w:r w:rsidRPr="00713908">
              <w:t xml:space="preserve">Odezva vlastní Aplikace bez ohledu na dotazované systémy a síťové prvky nepřekročí 0,1 s (real-time) při současném přihlášení </w:t>
            </w:r>
            <w:r w:rsidR="00F90646" w:rsidRPr="00713908">
              <w:t xml:space="preserve">30 </w:t>
            </w:r>
            <w:r w:rsidRPr="00713908">
              <w:t>000 uživatelů;</w:t>
            </w:r>
          </w:p>
          <w:p w:rsidR="00660D45" w:rsidRPr="00713908" w:rsidRDefault="00DD734B" w:rsidP="00DD734B">
            <w:pPr>
              <w:pStyle w:val="Odstavecseseznamem"/>
              <w:numPr>
                <w:ilvl w:val="0"/>
                <w:numId w:val="20"/>
              </w:numPr>
              <w:spacing w:after="200" w:line="276" w:lineRule="auto"/>
              <w:ind w:left="360"/>
            </w:pPr>
            <w:r w:rsidRPr="00713908">
              <w:t xml:space="preserve">Aplikace musí být schopna nárazově (v provozních špičkách) obsloužit minimálně </w:t>
            </w:r>
            <w:r w:rsidR="00F90646" w:rsidRPr="00713908">
              <w:t xml:space="preserve">třicet </w:t>
            </w:r>
            <w:r w:rsidRPr="00713908">
              <w:t>tisíc (</w:t>
            </w:r>
            <w:r w:rsidR="00F90646" w:rsidRPr="00713908">
              <w:t>3</w:t>
            </w:r>
            <w:r w:rsidRPr="00713908">
              <w:t xml:space="preserve">0 000) žádostí o autentizaci za hodinu a minimálně </w:t>
            </w:r>
            <w:r w:rsidR="00F90646" w:rsidRPr="00713908">
              <w:t xml:space="preserve">třicet </w:t>
            </w:r>
            <w:r w:rsidRPr="00713908">
              <w:t>tisíc (</w:t>
            </w:r>
            <w:r w:rsidR="00F90646" w:rsidRPr="00713908">
              <w:t xml:space="preserve">30 </w:t>
            </w:r>
            <w:r w:rsidRPr="00713908">
              <w:t>000) současně pracujících uživatelů.</w:t>
            </w:r>
          </w:p>
          <w:p w:rsidR="00660D45" w:rsidRPr="00713908" w:rsidRDefault="00660D45" w:rsidP="00E178FC">
            <w:r w:rsidRPr="00713908">
              <w:t>Délka doby odezvy systému MUSÍ při uvedeném zatížení odpovídat běžným zvyklostem reportingu (odezva odpovídá náročnosti sestavovaného reportu), i složité DB dotazy nebo zobrazení mapy, resp. podkladové externí vrstvy, které mají z definice delší odezvu, MUSÍ opět odpovídat srovnatelným řešením. Měření odezev systému bude probíhat v průběhu řádného provozu. Výkon systému NESMÍ klesat v průběhu provozu systému, tj. nesmí se prodlužovat doby odezev na jednotlivé funkcionality systému.</w:t>
            </w:r>
          </w:p>
        </w:tc>
        <w:tc>
          <w:tcPr>
            <w:tcW w:w="622" w:type="pct"/>
          </w:tcPr>
          <w:p w:rsidR="00660D45" w:rsidRPr="00713908" w:rsidRDefault="00660D45" w:rsidP="002556C4">
            <w:pPr>
              <w:spacing w:after="0" w:line="240" w:lineRule="auto"/>
              <w:contextualSpacing/>
              <w:jc w:val="center"/>
              <w:textAlignment w:val="baseline"/>
              <w:rPr>
                <w:rFonts w:cstheme="minorHAnsi"/>
                <w:lang w:eastAsia="cs-CZ"/>
              </w:rPr>
            </w:pPr>
          </w:p>
        </w:tc>
      </w:tr>
      <w:tr w:rsidR="00660D45" w:rsidRPr="00713908" w:rsidTr="002556C4">
        <w:tc>
          <w:tcPr>
            <w:tcW w:w="220" w:type="pct"/>
          </w:tcPr>
          <w:p w:rsidR="00660D45" w:rsidRPr="00713908" w:rsidRDefault="00660D45" w:rsidP="002556C4">
            <w:pPr>
              <w:spacing w:after="0" w:line="240" w:lineRule="auto"/>
              <w:contextualSpacing/>
              <w:textAlignment w:val="baseline"/>
              <w:rPr>
                <w:rFonts w:cstheme="minorHAnsi"/>
                <w:lang w:eastAsia="cs-CZ"/>
              </w:rPr>
            </w:pPr>
          </w:p>
        </w:tc>
        <w:tc>
          <w:tcPr>
            <w:tcW w:w="4158" w:type="pct"/>
          </w:tcPr>
          <w:p w:rsidR="00660D45" w:rsidRPr="00713908" w:rsidRDefault="00BD4B3C" w:rsidP="00E178FC">
            <w:r w:rsidRPr="00713908">
              <w:t xml:space="preserve">Aplikace </w:t>
            </w:r>
            <w:r w:rsidR="00660D45" w:rsidRPr="00713908">
              <w:t>a jeho HW infrastruktura MUSÍ být navržen</w:t>
            </w:r>
            <w:r w:rsidRPr="00713908">
              <w:t>y</w:t>
            </w:r>
            <w:r w:rsidR="00660D45" w:rsidRPr="00713908">
              <w:t xml:space="preserve"> a vytvořen</w:t>
            </w:r>
            <w:r w:rsidRPr="00713908">
              <w:t>y</w:t>
            </w:r>
            <w:r w:rsidR="00660D45" w:rsidRPr="00713908">
              <w:t xml:space="preserve"> tak, že zvýšení výkonu a kapacity systému může být realizováno výhradně přidáním kompatibilních komponent, nikoli prostou výměnou stávajících.</w:t>
            </w:r>
          </w:p>
        </w:tc>
        <w:tc>
          <w:tcPr>
            <w:tcW w:w="622" w:type="pct"/>
          </w:tcPr>
          <w:p w:rsidR="00660D45" w:rsidRPr="00713908" w:rsidRDefault="00660D45" w:rsidP="002556C4">
            <w:pPr>
              <w:spacing w:after="0" w:line="240" w:lineRule="auto"/>
              <w:contextualSpacing/>
              <w:jc w:val="center"/>
              <w:textAlignment w:val="baseline"/>
              <w:rPr>
                <w:rFonts w:cstheme="minorHAnsi"/>
                <w:lang w:eastAsia="cs-CZ"/>
              </w:rPr>
            </w:pPr>
          </w:p>
        </w:tc>
      </w:tr>
    </w:tbl>
    <w:p w:rsidR="00A50C86" w:rsidRPr="00713908" w:rsidRDefault="00A50C86" w:rsidP="00D80CAA"/>
    <w:p w:rsidR="00A50C86" w:rsidRPr="00713908" w:rsidRDefault="00FD3AD3" w:rsidP="00C66364">
      <w:pPr>
        <w:pStyle w:val="Nadpis2"/>
      </w:pPr>
      <w:bookmarkStart w:id="49" w:name="_Toc53065720"/>
      <w:r w:rsidRPr="00713908">
        <w:t>Požadavky na bezpečnost</w:t>
      </w:r>
      <w:bookmarkEnd w:id="49"/>
    </w:p>
    <w:p w:rsidR="006D6A81" w:rsidRPr="00713908" w:rsidRDefault="001A5D42" w:rsidP="00BE6F2B">
      <w:pPr>
        <w:pStyle w:val="Nadpis3"/>
      </w:pPr>
      <w:bookmarkStart w:id="50" w:name="_Toc53065721"/>
      <w:r w:rsidRPr="00713908">
        <w:t>Požadavky na bezpečnostní opatření</w:t>
      </w:r>
      <w:bookmarkEnd w:id="50"/>
    </w:p>
    <w:tbl>
      <w:tblPr>
        <w:tblStyle w:val="Mkatabulky"/>
        <w:tblW w:w="5000" w:type="pct"/>
        <w:tblLook w:val="04A0" w:firstRow="1" w:lastRow="0" w:firstColumn="1" w:lastColumn="0" w:noHBand="0" w:noVBand="1"/>
      </w:tblPr>
      <w:tblGrid>
        <w:gridCol w:w="567"/>
        <w:gridCol w:w="8322"/>
        <w:gridCol w:w="1191"/>
      </w:tblGrid>
      <w:tr w:rsidR="0060128D" w:rsidRPr="00713908" w:rsidTr="00035038">
        <w:tc>
          <w:tcPr>
            <w:tcW w:w="281" w:type="pct"/>
            <w:shd w:val="clear" w:color="auto" w:fill="A6A6A6" w:themeFill="background1" w:themeFillShade="A6"/>
          </w:tcPr>
          <w:p w:rsidR="0060128D" w:rsidRPr="00713908" w:rsidRDefault="0060128D" w:rsidP="002556C4">
            <w:pPr>
              <w:spacing w:after="0" w:line="240" w:lineRule="auto"/>
              <w:contextualSpacing/>
              <w:jc w:val="center"/>
              <w:rPr>
                <w:b/>
              </w:rPr>
            </w:pPr>
            <w:r w:rsidRPr="00713908">
              <w:rPr>
                <w:b/>
              </w:rPr>
              <w:t>ID</w:t>
            </w:r>
          </w:p>
        </w:tc>
        <w:tc>
          <w:tcPr>
            <w:tcW w:w="4128" w:type="pct"/>
            <w:shd w:val="clear" w:color="auto" w:fill="A6A6A6" w:themeFill="background1" w:themeFillShade="A6"/>
          </w:tcPr>
          <w:p w:rsidR="0060128D" w:rsidRPr="00713908" w:rsidRDefault="0060128D"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60128D" w:rsidRPr="00713908" w:rsidRDefault="005C3811"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510C36" w:rsidRPr="00713908" w:rsidTr="00035038">
        <w:tc>
          <w:tcPr>
            <w:tcW w:w="281" w:type="pct"/>
          </w:tcPr>
          <w:p w:rsidR="00510C36" w:rsidRPr="00713908" w:rsidRDefault="00510C36" w:rsidP="002556C4">
            <w:pPr>
              <w:spacing w:after="0"/>
              <w:contextualSpacing/>
              <w:textAlignment w:val="baseline"/>
              <w:rPr>
                <w:rFonts w:cstheme="minorHAnsi"/>
                <w:lang w:eastAsia="cs-CZ"/>
              </w:rPr>
            </w:pPr>
          </w:p>
        </w:tc>
        <w:tc>
          <w:tcPr>
            <w:tcW w:w="4128" w:type="pct"/>
          </w:tcPr>
          <w:p w:rsidR="00510C36" w:rsidRPr="00713908" w:rsidRDefault="006D6A81" w:rsidP="006D6A81">
            <w:pPr>
              <w:spacing w:after="0" w:line="276" w:lineRule="auto"/>
            </w:pPr>
            <w:r w:rsidRPr="00713908">
              <w:t>Bezpečnostní opatření SAU MUSÍ být realizována s ohledem na následující skutečnosti:</w:t>
            </w:r>
          </w:p>
          <w:p w:rsidR="006D6A81" w:rsidRPr="00713908" w:rsidRDefault="006D6A81" w:rsidP="006D6A81">
            <w:pPr>
              <w:pStyle w:val="Odstavecseseznamem"/>
              <w:numPr>
                <w:ilvl w:val="0"/>
                <w:numId w:val="20"/>
              </w:numPr>
              <w:spacing w:after="200" w:line="276" w:lineRule="auto"/>
              <w:ind w:left="360"/>
            </w:pPr>
            <w:r w:rsidRPr="00713908">
              <w:t>SAU je v souladu s ustanovením § 2 písm. d) zákonem č. 181/2014 Sb., o kybernetické bezpečnosti a o změně souvisejících zákonů (zákon o kybernetické bezpečnosti), ve znění pozdějších předpisů (dále též „ZoKB“) významným informačním systémem</w:t>
            </w:r>
            <w:r w:rsidR="00F25741" w:rsidRPr="00713908">
              <w:t xml:space="preserve"> (dále též „VIS“)</w:t>
            </w:r>
            <w:r w:rsidRPr="00713908">
              <w:t>;</w:t>
            </w:r>
          </w:p>
          <w:p w:rsidR="006B2BDF" w:rsidRPr="00713908" w:rsidRDefault="006D6A81" w:rsidP="006D6A81">
            <w:pPr>
              <w:pStyle w:val="Odstavecseseznamem"/>
              <w:numPr>
                <w:ilvl w:val="0"/>
                <w:numId w:val="20"/>
              </w:numPr>
              <w:spacing w:after="200" w:line="276" w:lineRule="auto"/>
              <w:ind w:left="360"/>
            </w:pPr>
            <w:r w:rsidRPr="00713908">
              <w:t>SAU je informačním systémem veřejné správy dle zákona č. 365/2000 Sb. jsou správci informačních systémů veřejné správy (dále též „ISVS“)</w:t>
            </w:r>
            <w:r w:rsidR="006B2BDF" w:rsidRPr="00713908">
              <w:t>;</w:t>
            </w:r>
          </w:p>
          <w:p w:rsidR="00510C36" w:rsidRPr="00713908" w:rsidRDefault="006B2BDF" w:rsidP="006D6A81">
            <w:pPr>
              <w:pStyle w:val="Odstavecseseznamem"/>
              <w:numPr>
                <w:ilvl w:val="0"/>
                <w:numId w:val="20"/>
              </w:numPr>
              <w:spacing w:after="200" w:line="276" w:lineRule="auto"/>
              <w:ind w:left="360"/>
            </w:pPr>
            <w:r w:rsidRPr="00713908">
              <w:t>Dodavatel MUSÍ zohlednit bezpečnostní politiku MZe (odkaz na přílohu)</w:t>
            </w:r>
            <w:r w:rsidR="006D6A81" w:rsidRPr="00713908">
              <w:t>.</w:t>
            </w:r>
          </w:p>
          <w:p w:rsidR="000F36A7" w:rsidRPr="00713908" w:rsidRDefault="000F36A7" w:rsidP="000F36A7">
            <w:pPr>
              <w:spacing w:after="200" w:line="276" w:lineRule="auto"/>
            </w:pPr>
            <w:r w:rsidRPr="00713908">
              <w:t>Kompromitace centrální autentizační komponenty rezortu by měla za potenciální důsledek kompromitaci všech on-line služeb rezortu či porušení integrity nebo důvěrnosti obsluhovaných dat se všemi důsledky z toho vyplývajícími.</w:t>
            </w:r>
          </w:p>
        </w:tc>
        <w:tc>
          <w:tcPr>
            <w:tcW w:w="591" w:type="pct"/>
          </w:tcPr>
          <w:p w:rsidR="00510C36" w:rsidRPr="00713908" w:rsidRDefault="00510C36" w:rsidP="002556C4">
            <w:pPr>
              <w:spacing w:after="0"/>
              <w:contextualSpacing/>
              <w:jc w:val="center"/>
              <w:textAlignment w:val="baseline"/>
              <w:rPr>
                <w:rFonts w:cstheme="minorHAnsi"/>
                <w:lang w:eastAsia="cs-CZ"/>
              </w:rPr>
            </w:pPr>
          </w:p>
        </w:tc>
      </w:tr>
      <w:tr w:rsidR="00EA7336" w:rsidRPr="00713908" w:rsidTr="00035038">
        <w:tc>
          <w:tcPr>
            <w:tcW w:w="281" w:type="pct"/>
          </w:tcPr>
          <w:p w:rsidR="00EA7336" w:rsidRPr="00713908" w:rsidRDefault="00EA7336" w:rsidP="002556C4">
            <w:pPr>
              <w:spacing w:after="0"/>
              <w:contextualSpacing/>
              <w:textAlignment w:val="baseline"/>
              <w:rPr>
                <w:rFonts w:cstheme="minorHAnsi"/>
                <w:lang w:eastAsia="cs-CZ"/>
              </w:rPr>
            </w:pPr>
          </w:p>
        </w:tc>
        <w:tc>
          <w:tcPr>
            <w:tcW w:w="4128" w:type="pct"/>
          </w:tcPr>
          <w:p w:rsidR="00EA7336" w:rsidRPr="00713908" w:rsidRDefault="00EA7336" w:rsidP="00EA7336">
            <w:pPr>
              <w:spacing w:after="0" w:line="276" w:lineRule="auto"/>
            </w:pPr>
            <w:r w:rsidRPr="00713908">
              <w:t>Služby SAU jako informačního systému veřejné správy MUSÍ být v souladu s § 6h odst. 3 ISVS publikovány jednotlivým uživatelům prostřednictvím Centrálního místa služeb (CMS 2.0)</w:t>
            </w:r>
            <w:r w:rsidRPr="00713908">
              <w:rPr>
                <w:rStyle w:val="Znakapoznpodarou"/>
              </w:rPr>
              <w:footnoteReference w:id="7"/>
            </w:r>
            <w:r w:rsidRPr="00713908">
              <w:t>, a to s využitím příslušných služeb (např. služba CMS2 - 02, CMS2 - 04).</w:t>
            </w:r>
          </w:p>
          <w:p w:rsidR="00A42B6A" w:rsidRPr="00713908" w:rsidRDefault="00A42B6A" w:rsidP="00A42B6A">
            <w:pPr>
              <w:spacing w:after="0" w:line="276" w:lineRule="auto"/>
            </w:pPr>
            <w:r w:rsidRPr="00713908">
              <w:t>Způsob napojení na CMS 2.0, ohlášení SAU do rejstříku ISVS v Registru práv a povinností (RPP) atp. bude řešeno v úzké součinnosti Dodavatele s MZe ve fázi implementační analýzy.</w:t>
            </w:r>
          </w:p>
        </w:tc>
        <w:tc>
          <w:tcPr>
            <w:tcW w:w="591" w:type="pct"/>
          </w:tcPr>
          <w:p w:rsidR="00EA7336" w:rsidRPr="00713908" w:rsidRDefault="00EA7336" w:rsidP="002556C4">
            <w:pPr>
              <w:spacing w:after="0"/>
              <w:contextualSpacing/>
              <w:jc w:val="center"/>
              <w:textAlignment w:val="baseline"/>
              <w:rPr>
                <w:rFonts w:cstheme="minorHAnsi"/>
                <w:lang w:eastAsia="cs-CZ"/>
              </w:rPr>
            </w:pPr>
          </w:p>
        </w:tc>
      </w:tr>
      <w:tr w:rsidR="00EA7336" w:rsidRPr="00713908" w:rsidTr="00035038">
        <w:tc>
          <w:tcPr>
            <w:tcW w:w="281" w:type="pct"/>
          </w:tcPr>
          <w:p w:rsidR="00EA7336" w:rsidRPr="00713908" w:rsidRDefault="00EA7336" w:rsidP="002556C4">
            <w:pPr>
              <w:spacing w:after="0"/>
              <w:contextualSpacing/>
              <w:textAlignment w:val="baseline"/>
              <w:rPr>
                <w:rFonts w:cstheme="minorHAnsi"/>
                <w:lang w:eastAsia="cs-CZ"/>
              </w:rPr>
            </w:pPr>
          </w:p>
        </w:tc>
        <w:tc>
          <w:tcPr>
            <w:tcW w:w="4128" w:type="pct"/>
          </w:tcPr>
          <w:p w:rsidR="00EA7336" w:rsidRPr="00713908" w:rsidRDefault="00EA7336" w:rsidP="00EA7336">
            <w:pPr>
              <w:spacing w:after="0" w:line="276" w:lineRule="auto"/>
            </w:pPr>
            <w:r w:rsidRPr="00713908">
              <w:t>Jednotliví uživatelé SAU jako ISVS na úrovni státní správy MUSÍ mít možnost služby SAU konzumovat, resp. k SAU přistupovat výhradně prostřednictvím CMS 2.0 (služba CMS2 -03).</w:t>
            </w:r>
          </w:p>
        </w:tc>
        <w:tc>
          <w:tcPr>
            <w:tcW w:w="591" w:type="pct"/>
          </w:tcPr>
          <w:p w:rsidR="00EA7336" w:rsidRPr="00713908" w:rsidRDefault="00EA7336" w:rsidP="002556C4">
            <w:pPr>
              <w:spacing w:after="0"/>
              <w:contextualSpacing/>
              <w:jc w:val="center"/>
              <w:textAlignment w:val="baseline"/>
              <w:rPr>
                <w:rFonts w:cstheme="minorHAnsi"/>
                <w:lang w:eastAsia="cs-CZ"/>
              </w:rPr>
            </w:pPr>
          </w:p>
        </w:tc>
      </w:tr>
      <w:tr w:rsidR="006D6A81" w:rsidRPr="00713908" w:rsidTr="00035038">
        <w:tc>
          <w:tcPr>
            <w:tcW w:w="281" w:type="pct"/>
          </w:tcPr>
          <w:p w:rsidR="006D6A81" w:rsidRPr="00713908" w:rsidRDefault="006D6A81" w:rsidP="002556C4">
            <w:pPr>
              <w:spacing w:after="0"/>
              <w:contextualSpacing/>
              <w:textAlignment w:val="baseline"/>
              <w:rPr>
                <w:rFonts w:cstheme="minorHAnsi"/>
                <w:lang w:eastAsia="cs-CZ"/>
              </w:rPr>
            </w:pPr>
          </w:p>
        </w:tc>
        <w:tc>
          <w:tcPr>
            <w:tcW w:w="4128" w:type="pct"/>
          </w:tcPr>
          <w:p w:rsidR="00F25741" w:rsidRPr="00713908" w:rsidRDefault="006D6A81" w:rsidP="006D6A81">
            <w:pPr>
              <w:spacing w:after="0" w:line="276" w:lineRule="auto"/>
            </w:pPr>
            <w:r w:rsidRPr="00713908">
              <w:t xml:space="preserve">Aplikace MUSÍ být ve shodě se ZoKB a prováděcími právními předpisy, </w:t>
            </w:r>
            <w:r w:rsidR="00F25741" w:rsidRPr="00713908">
              <w:t>přičemž Dodavatel je povinen realizovat organizační a technická opatření, jež MZe jako správce VIS stanovilo a jež jsou uvedena v tomto Katalogu požadavků (viz opatření v oblasti fyzické bezpečnosti, požadavky na kryptografické prostředky, správu a ověřování identit, řízení přístupových oprávnění, ochranu před škodlivým kódem, logování událostí, napojení na SIEM MZe, zálohování a obnovu systému, bezpečnostní a provozní monitoring atp.) a v zadávací dokumentaci. Stanovená organizační a technická opatření MUSÍ být im</w:t>
            </w:r>
            <w:r w:rsidRPr="00713908">
              <w:t xml:space="preserve">plementovaná </w:t>
            </w:r>
            <w:r w:rsidR="00F25741" w:rsidRPr="00713908">
              <w:t>tak, aby byla</w:t>
            </w:r>
            <w:r w:rsidRPr="00713908">
              <w:t xml:space="preserve"> ve shodě s</w:t>
            </w:r>
            <w:r w:rsidR="00F25741" w:rsidRPr="00713908">
              <w:t> </w:t>
            </w:r>
            <w:r w:rsidRPr="00713908">
              <w:t>vyhláškou č. 82/2018 Sb., o bezpečnostních opatřeních, kybernetických bezpečnostních incidentech, reaktivních opatřeních, náležitostech podání v oblasti kybernetické bezpečnosti a likvidaci dat (vyhlá</w:t>
            </w:r>
            <w:r w:rsidR="00F25741" w:rsidRPr="00713908">
              <w:t>ška o kybernetické bezpečnosti).</w:t>
            </w:r>
          </w:p>
          <w:p w:rsidR="00E85C20" w:rsidRPr="00713908" w:rsidRDefault="00E85C20" w:rsidP="00F25741">
            <w:pPr>
              <w:spacing w:after="0" w:line="276" w:lineRule="auto"/>
            </w:pPr>
            <w:r w:rsidRPr="00713908">
              <w:t xml:space="preserve">Konkrétní </w:t>
            </w:r>
            <w:r w:rsidR="00F25741" w:rsidRPr="00713908">
              <w:t xml:space="preserve">způsob realizace </w:t>
            </w:r>
            <w:r w:rsidR="006B2BDF" w:rsidRPr="00713908">
              <w:t>organizační</w:t>
            </w:r>
            <w:r w:rsidR="00F25741" w:rsidRPr="00713908">
              <w:t>ch</w:t>
            </w:r>
            <w:r w:rsidR="006B2BDF" w:rsidRPr="00713908">
              <w:t xml:space="preserve"> a technick</w:t>
            </w:r>
            <w:r w:rsidR="00F25741" w:rsidRPr="00713908">
              <w:t>ých</w:t>
            </w:r>
            <w:r w:rsidR="006B2BDF" w:rsidRPr="00713908">
              <w:t xml:space="preserve"> opatření navrhne Dodavatel v nabídce a následně rozpracuje v průběhu implementační analýzy.</w:t>
            </w:r>
          </w:p>
        </w:tc>
        <w:tc>
          <w:tcPr>
            <w:tcW w:w="591" w:type="pct"/>
          </w:tcPr>
          <w:p w:rsidR="006D6A81" w:rsidRPr="00713908" w:rsidRDefault="006D6A81" w:rsidP="002556C4">
            <w:pPr>
              <w:spacing w:after="0"/>
              <w:contextualSpacing/>
              <w:jc w:val="center"/>
              <w:textAlignment w:val="baseline"/>
              <w:rPr>
                <w:rFonts w:cstheme="minorHAnsi"/>
                <w:lang w:eastAsia="cs-CZ"/>
              </w:rPr>
            </w:pPr>
          </w:p>
        </w:tc>
      </w:tr>
      <w:tr w:rsidR="00F25741" w:rsidRPr="00713908" w:rsidTr="00035038">
        <w:tc>
          <w:tcPr>
            <w:tcW w:w="281" w:type="pct"/>
          </w:tcPr>
          <w:p w:rsidR="00F25741" w:rsidRPr="00713908" w:rsidRDefault="00F25741" w:rsidP="002556C4">
            <w:pPr>
              <w:spacing w:after="0"/>
              <w:contextualSpacing/>
              <w:textAlignment w:val="baseline"/>
              <w:rPr>
                <w:rFonts w:cstheme="minorHAnsi"/>
                <w:lang w:eastAsia="cs-CZ"/>
              </w:rPr>
            </w:pPr>
          </w:p>
        </w:tc>
        <w:tc>
          <w:tcPr>
            <w:tcW w:w="4128" w:type="pct"/>
          </w:tcPr>
          <w:p w:rsidR="00F25741" w:rsidRPr="00713908" w:rsidRDefault="00F25741" w:rsidP="006D6A81">
            <w:pPr>
              <w:spacing w:after="0" w:line="276" w:lineRule="auto"/>
            </w:pPr>
            <w:r w:rsidRPr="00713908">
              <w:t>Aplikace MUSÍ být ve shodě s bezpečnostní politikou MZe (uvést odkaz, příp. konkrétní opatření).</w:t>
            </w:r>
          </w:p>
        </w:tc>
        <w:tc>
          <w:tcPr>
            <w:tcW w:w="591" w:type="pct"/>
          </w:tcPr>
          <w:p w:rsidR="00F25741" w:rsidRPr="00713908" w:rsidRDefault="00F25741" w:rsidP="002556C4">
            <w:pPr>
              <w:spacing w:after="0"/>
              <w:contextualSpacing/>
              <w:jc w:val="center"/>
              <w:textAlignment w:val="baseline"/>
              <w:rPr>
                <w:rFonts w:cstheme="minorHAnsi"/>
                <w:lang w:eastAsia="cs-CZ"/>
              </w:rPr>
            </w:pPr>
          </w:p>
        </w:tc>
      </w:tr>
      <w:tr w:rsidR="000F36A7" w:rsidRPr="00713908" w:rsidTr="002B1067">
        <w:tc>
          <w:tcPr>
            <w:tcW w:w="281" w:type="pct"/>
          </w:tcPr>
          <w:p w:rsidR="000F36A7" w:rsidRPr="00713908" w:rsidRDefault="000F36A7" w:rsidP="002B1067">
            <w:pPr>
              <w:spacing w:after="0" w:line="240" w:lineRule="auto"/>
              <w:contextualSpacing/>
              <w:textAlignment w:val="baseline"/>
              <w:rPr>
                <w:rFonts w:cstheme="minorHAnsi"/>
                <w:lang w:eastAsia="cs-CZ"/>
              </w:rPr>
            </w:pPr>
            <w:r w:rsidRPr="00713908">
              <w:rPr>
                <w:rFonts w:cstheme="minorHAnsi"/>
                <w:lang w:eastAsia="cs-CZ"/>
              </w:rPr>
              <w:t>369</w:t>
            </w:r>
          </w:p>
        </w:tc>
        <w:tc>
          <w:tcPr>
            <w:tcW w:w="4128" w:type="pct"/>
          </w:tcPr>
          <w:p w:rsidR="000F36A7" w:rsidRPr="00713908" w:rsidRDefault="000F36A7" w:rsidP="00EA7336">
            <w:pPr>
              <w:spacing w:after="0" w:line="240" w:lineRule="auto"/>
              <w:contextualSpacing/>
              <w:textAlignment w:val="baseline"/>
              <w:rPr>
                <w:rFonts w:asciiTheme="majorHAnsi" w:hAnsiTheme="majorHAnsi" w:cstheme="majorHAnsi"/>
              </w:rPr>
            </w:pPr>
            <w:r w:rsidRPr="00713908">
              <w:t xml:space="preserve">Dodavatel </w:t>
            </w:r>
            <w:r w:rsidR="00EA7336" w:rsidRPr="00713908">
              <w:t xml:space="preserve">MUSÍ </w:t>
            </w:r>
            <w:r w:rsidRPr="00713908">
              <w:t>v analýze identifik</w:t>
            </w:r>
            <w:r w:rsidR="00EA7336" w:rsidRPr="00713908">
              <w:t>ovat</w:t>
            </w:r>
            <w:r w:rsidRPr="00713908">
              <w:t xml:space="preserve"> případy užití a stavy, které budou předmětem managementu bezpečnosti informací pro Aplikaci a budou se týkat např. rizikových operací z pohledu zátěže Aplikace, mimořádných událostí (kybernetické incidenty), GDPR apod.</w:t>
            </w:r>
          </w:p>
        </w:tc>
        <w:tc>
          <w:tcPr>
            <w:tcW w:w="591" w:type="pct"/>
          </w:tcPr>
          <w:p w:rsidR="000F36A7" w:rsidRPr="00713908" w:rsidRDefault="000F36A7" w:rsidP="002B1067">
            <w:pPr>
              <w:spacing w:after="0"/>
              <w:contextualSpacing/>
              <w:jc w:val="center"/>
              <w:textAlignment w:val="baseline"/>
              <w:rPr>
                <w:rFonts w:cstheme="minorHAnsi"/>
                <w:lang w:eastAsia="cs-CZ"/>
              </w:rPr>
            </w:pPr>
          </w:p>
        </w:tc>
      </w:tr>
    </w:tbl>
    <w:p w:rsidR="00AE5A5B" w:rsidRPr="00713908" w:rsidRDefault="00AE5A5B" w:rsidP="00AE5A5B"/>
    <w:p w:rsidR="00BE67C9" w:rsidRPr="00713908" w:rsidRDefault="00BE67C9" w:rsidP="00BE67C9">
      <w:pPr>
        <w:pStyle w:val="Nadpis3"/>
      </w:pPr>
      <w:bookmarkStart w:id="51" w:name="_Toc53065722"/>
      <w:r w:rsidRPr="00713908">
        <w:t>Požadavky na logování</w:t>
      </w:r>
      <w:bookmarkEnd w:id="51"/>
    </w:p>
    <w:tbl>
      <w:tblPr>
        <w:tblStyle w:val="Mkatabulky"/>
        <w:tblW w:w="5000" w:type="pct"/>
        <w:tblLook w:val="04A0" w:firstRow="1" w:lastRow="0" w:firstColumn="1" w:lastColumn="0" w:noHBand="0" w:noVBand="1"/>
      </w:tblPr>
      <w:tblGrid>
        <w:gridCol w:w="567"/>
        <w:gridCol w:w="8322"/>
        <w:gridCol w:w="1191"/>
      </w:tblGrid>
      <w:tr w:rsidR="00BE67C9" w:rsidRPr="00713908" w:rsidTr="0007218C">
        <w:tc>
          <w:tcPr>
            <w:tcW w:w="281" w:type="pct"/>
            <w:shd w:val="clear" w:color="auto" w:fill="A6A6A6" w:themeFill="background1" w:themeFillShade="A6"/>
          </w:tcPr>
          <w:p w:rsidR="00BE67C9" w:rsidRPr="00713908" w:rsidRDefault="00BE67C9" w:rsidP="0012467C">
            <w:pPr>
              <w:spacing w:after="0" w:line="240" w:lineRule="auto"/>
              <w:contextualSpacing/>
              <w:jc w:val="center"/>
              <w:rPr>
                <w:b/>
              </w:rPr>
            </w:pPr>
            <w:r w:rsidRPr="00713908">
              <w:rPr>
                <w:b/>
              </w:rPr>
              <w:t>ID</w:t>
            </w:r>
          </w:p>
        </w:tc>
        <w:tc>
          <w:tcPr>
            <w:tcW w:w="4128" w:type="pct"/>
            <w:shd w:val="clear" w:color="auto" w:fill="A6A6A6" w:themeFill="background1" w:themeFillShade="A6"/>
          </w:tcPr>
          <w:p w:rsidR="00BE67C9" w:rsidRPr="00713908" w:rsidRDefault="00BE67C9" w:rsidP="0012467C">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BE67C9" w:rsidRPr="00713908" w:rsidRDefault="005C3811" w:rsidP="0012467C">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BE67C9" w:rsidRPr="00713908" w:rsidTr="0007218C">
        <w:tc>
          <w:tcPr>
            <w:tcW w:w="281" w:type="pct"/>
          </w:tcPr>
          <w:p w:rsidR="00BE67C9" w:rsidRPr="00713908" w:rsidRDefault="00BE67C9" w:rsidP="0012467C">
            <w:pPr>
              <w:spacing w:after="0"/>
              <w:contextualSpacing/>
              <w:textAlignment w:val="baseline"/>
              <w:rPr>
                <w:rFonts w:cstheme="minorHAnsi"/>
                <w:lang w:eastAsia="cs-CZ"/>
              </w:rPr>
            </w:pPr>
          </w:p>
        </w:tc>
        <w:tc>
          <w:tcPr>
            <w:tcW w:w="4128" w:type="pct"/>
          </w:tcPr>
          <w:p w:rsidR="00BE67C9" w:rsidRPr="00713908" w:rsidRDefault="00BE67C9" w:rsidP="0012467C">
            <w:r w:rsidRPr="00713908">
              <w:t>MUSÍ být zaznamenávány veškeré operace:</w:t>
            </w:r>
          </w:p>
          <w:p w:rsidR="00BE67C9" w:rsidRPr="00713908" w:rsidRDefault="00BE67C9" w:rsidP="0012467C">
            <w:pPr>
              <w:pStyle w:val="Odstavecseseznamem"/>
              <w:numPr>
                <w:ilvl w:val="0"/>
                <w:numId w:val="20"/>
              </w:numPr>
              <w:spacing w:after="200" w:line="276" w:lineRule="auto"/>
              <w:ind w:left="360"/>
            </w:pPr>
            <w:r w:rsidRPr="00713908">
              <w:t>Prováděné uživateli prostřednictvím GUI systému;</w:t>
            </w:r>
          </w:p>
          <w:p w:rsidR="00BE67C9" w:rsidRPr="00713908" w:rsidRDefault="00BE67C9" w:rsidP="0012467C">
            <w:pPr>
              <w:pStyle w:val="Odstavecseseznamem"/>
              <w:numPr>
                <w:ilvl w:val="0"/>
                <w:numId w:val="20"/>
              </w:numPr>
              <w:spacing w:after="200" w:line="276" w:lineRule="auto"/>
              <w:ind w:left="360"/>
            </w:pPr>
            <w:r w:rsidRPr="00713908">
              <w:t>Související s komunikací s okolními informačními systémy;</w:t>
            </w:r>
          </w:p>
          <w:p w:rsidR="00BE67C9" w:rsidRPr="00713908" w:rsidRDefault="00BE67C9" w:rsidP="0012467C">
            <w:pPr>
              <w:pStyle w:val="Odstavecseseznamem"/>
              <w:numPr>
                <w:ilvl w:val="0"/>
                <w:numId w:val="20"/>
              </w:numPr>
              <w:spacing w:after="200" w:line="276" w:lineRule="auto"/>
              <w:ind w:left="360"/>
            </w:pPr>
            <w:r w:rsidRPr="00713908">
              <w:t>Prováděné následně při zajišťování provozu systému – systém NESMÍ umožnit jakoukoli modifikaci dat, aniž by došlo k zaznamenání data a času modifikace dat, identifikace subjektu (osoba/proces/sw úloha), který změnu dat provedl, původní hodnoty dat, nové hodnoty dat.</w:t>
            </w:r>
          </w:p>
          <w:p w:rsidR="00BE67C9" w:rsidRPr="00713908" w:rsidRDefault="00BE67C9" w:rsidP="0012467C">
            <w:r w:rsidRPr="00713908">
              <w:t>Systém NESMÍ umožnit žádné jiné, než výše uvedené, způsoby pro přístup a manipulaci s daty.</w:t>
            </w:r>
          </w:p>
        </w:tc>
        <w:tc>
          <w:tcPr>
            <w:tcW w:w="591" w:type="pct"/>
          </w:tcPr>
          <w:p w:rsidR="00BE67C9" w:rsidRPr="00713908" w:rsidRDefault="00BE67C9" w:rsidP="0012467C">
            <w:pPr>
              <w:spacing w:after="0"/>
              <w:contextualSpacing/>
              <w:jc w:val="center"/>
              <w:textAlignment w:val="baseline"/>
              <w:rPr>
                <w:rFonts w:cstheme="minorHAnsi"/>
                <w:lang w:eastAsia="cs-CZ"/>
              </w:rPr>
            </w:pPr>
          </w:p>
        </w:tc>
      </w:tr>
      <w:tr w:rsidR="00BE67C9" w:rsidRPr="00713908" w:rsidTr="0007218C">
        <w:tc>
          <w:tcPr>
            <w:tcW w:w="281" w:type="pct"/>
          </w:tcPr>
          <w:p w:rsidR="00BE67C9" w:rsidRPr="00713908" w:rsidRDefault="00BE67C9" w:rsidP="0012467C">
            <w:pPr>
              <w:spacing w:after="0"/>
              <w:contextualSpacing/>
              <w:textAlignment w:val="baseline"/>
              <w:rPr>
                <w:rFonts w:cstheme="minorHAnsi"/>
                <w:lang w:eastAsia="cs-CZ"/>
              </w:rPr>
            </w:pPr>
          </w:p>
        </w:tc>
        <w:tc>
          <w:tcPr>
            <w:tcW w:w="4128" w:type="pct"/>
          </w:tcPr>
          <w:p w:rsidR="00BE67C9" w:rsidRPr="00713908" w:rsidRDefault="00BE67C9" w:rsidP="0012467C">
            <w:r w:rsidRPr="00713908">
              <w:t>Ke každé provedené operaci MUSÍ systém zaznamenat alespoň následující informace:</w:t>
            </w:r>
          </w:p>
          <w:p w:rsidR="00BE67C9" w:rsidRPr="00713908" w:rsidRDefault="00BE67C9" w:rsidP="0012467C">
            <w:pPr>
              <w:pStyle w:val="Odstavecseseznamem"/>
              <w:numPr>
                <w:ilvl w:val="0"/>
                <w:numId w:val="20"/>
              </w:numPr>
              <w:spacing w:after="200" w:line="276" w:lineRule="auto"/>
              <w:ind w:left="360"/>
            </w:pPr>
            <w:r w:rsidRPr="00713908">
              <w:t>Identifikace iniciátora operace;</w:t>
            </w:r>
          </w:p>
          <w:p w:rsidR="00BE67C9" w:rsidRPr="00713908" w:rsidRDefault="00BE67C9" w:rsidP="0012467C">
            <w:pPr>
              <w:pStyle w:val="Odstavecseseznamem"/>
              <w:numPr>
                <w:ilvl w:val="0"/>
                <w:numId w:val="20"/>
              </w:numPr>
              <w:spacing w:after="200" w:line="276" w:lineRule="auto"/>
              <w:ind w:left="360"/>
            </w:pPr>
            <w:r w:rsidRPr="00713908">
              <w:t>Identifikace vyvolané operace;</w:t>
            </w:r>
          </w:p>
          <w:p w:rsidR="00BE67C9" w:rsidRPr="00713908" w:rsidRDefault="00BE67C9" w:rsidP="0012467C">
            <w:pPr>
              <w:pStyle w:val="Odstavecseseznamem"/>
              <w:numPr>
                <w:ilvl w:val="0"/>
                <w:numId w:val="20"/>
              </w:numPr>
              <w:spacing w:after="200" w:line="276" w:lineRule="auto"/>
              <w:ind w:left="360"/>
            </w:pPr>
            <w:r w:rsidRPr="00713908">
              <w:t>Datum a čas spuštění operace na serveru (s přesností na sekundy);</w:t>
            </w:r>
          </w:p>
          <w:p w:rsidR="00BE67C9" w:rsidRPr="00713908" w:rsidRDefault="00BE67C9" w:rsidP="0012467C">
            <w:pPr>
              <w:pStyle w:val="Odstavecseseznamem"/>
              <w:numPr>
                <w:ilvl w:val="0"/>
                <w:numId w:val="20"/>
              </w:numPr>
              <w:spacing w:after="200" w:line="276" w:lineRule="auto"/>
              <w:ind w:left="360"/>
            </w:pPr>
            <w:r w:rsidRPr="00713908">
              <w:t>Datum a čas ukončení operace na serveru (s přesností na sekundy);</w:t>
            </w:r>
          </w:p>
          <w:p w:rsidR="00BE67C9" w:rsidRPr="00713908" w:rsidRDefault="00BE67C9" w:rsidP="0012467C">
            <w:pPr>
              <w:pStyle w:val="Odstavecseseznamem"/>
              <w:numPr>
                <w:ilvl w:val="0"/>
                <w:numId w:val="20"/>
              </w:numPr>
              <w:spacing w:after="200" w:line="276" w:lineRule="auto"/>
              <w:ind w:left="360"/>
            </w:pPr>
            <w:r w:rsidRPr="00713908">
              <w:t>Výsledek operace (identifikace chybového stavu nebo informace o korektním ukončení operace).</w:t>
            </w:r>
          </w:p>
        </w:tc>
        <w:tc>
          <w:tcPr>
            <w:tcW w:w="591" w:type="pct"/>
          </w:tcPr>
          <w:p w:rsidR="00BE67C9" w:rsidRPr="00713908" w:rsidRDefault="00BE67C9" w:rsidP="0012467C">
            <w:pPr>
              <w:spacing w:after="0"/>
              <w:contextualSpacing/>
              <w:jc w:val="center"/>
              <w:textAlignment w:val="baseline"/>
              <w:rPr>
                <w:rFonts w:cstheme="minorHAnsi"/>
                <w:lang w:eastAsia="cs-CZ"/>
              </w:rPr>
            </w:pPr>
          </w:p>
        </w:tc>
      </w:tr>
      <w:tr w:rsidR="00BE67C9" w:rsidRPr="00713908" w:rsidTr="0007218C">
        <w:tc>
          <w:tcPr>
            <w:tcW w:w="281" w:type="pct"/>
          </w:tcPr>
          <w:p w:rsidR="00BE67C9" w:rsidRPr="00713908" w:rsidRDefault="00BE67C9" w:rsidP="0012467C">
            <w:pPr>
              <w:spacing w:after="0"/>
              <w:contextualSpacing/>
              <w:textAlignment w:val="baseline"/>
              <w:rPr>
                <w:rFonts w:cstheme="minorHAnsi"/>
                <w:lang w:eastAsia="cs-CZ"/>
              </w:rPr>
            </w:pPr>
          </w:p>
        </w:tc>
        <w:tc>
          <w:tcPr>
            <w:tcW w:w="4128" w:type="pct"/>
          </w:tcPr>
          <w:p w:rsidR="00BE67C9" w:rsidRPr="00713908" w:rsidRDefault="00BE67C9" w:rsidP="0012467C">
            <w:r w:rsidRPr="00713908">
              <w:t>Součástí Aplikace MUSÍ být uživatelsky ovladatelný nástroj na zobrazení a analýzu logů.</w:t>
            </w:r>
          </w:p>
        </w:tc>
        <w:tc>
          <w:tcPr>
            <w:tcW w:w="591" w:type="pct"/>
          </w:tcPr>
          <w:p w:rsidR="00BE67C9" w:rsidRPr="00713908" w:rsidRDefault="00BE67C9" w:rsidP="0012467C">
            <w:pPr>
              <w:spacing w:after="0"/>
              <w:contextualSpacing/>
              <w:jc w:val="center"/>
              <w:textAlignment w:val="baseline"/>
              <w:rPr>
                <w:rFonts w:cstheme="minorHAnsi"/>
                <w:lang w:eastAsia="cs-CZ"/>
              </w:rPr>
            </w:pPr>
          </w:p>
        </w:tc>
      </w:tr>
      <w:tr w:rsidR="00BE67C9" w:rsidRPr="00713908" w:rsidTr="0007218C">
        <w:tc>
          <w:tcPr>
            <w:tcW w:w="281" w:type="pct"/>
          </w:tcPr>
          <w:p w:rsidR="00BE67C9" w:rsidRPr="00713908" w:rsidRDefault="00BE67C9" w:rsidP="0012467C">
            <w:pPr>
              <w:spacing w:after="0"/>
              <w:contextualSpacing/>
              <w:textAlignment w:val="baseline"/>
              <w:rPr>
                <w:rFonts w:cstheme="minorHAnsi"/>
                <w:lang w:eastAsia="cs-CZ"/>
              </w:rPr>
            </w:pPr>
          </w:p>
        </w:tc>
        <w:tc>
          <w:tcPr>
            <w:tcW w:w="4128" w:type="pct"/>
          </w:tcPr>
          <w:p w:rsidR="00BE67C9" w:rsidRPr="00713908" w:rsidRDefault="00BE67C9" w:rsidP="0012467C">
            <w:r w:rsidRPr="00713908">
              <w:rPr>
                <w:rFonts w:asciiTheme="majorHAnsi" w:hAnsiTheme="majorHAnsi" w:cstheme="majorHAnsi"/>
              </w:rPr>
              <w:t>Administrátor má přístup k logům Aplikace, ve kterých může vyhledávat a filtrovat. Rozsah musí odpovídat požadavků z právních předpisů a bude stanoven v implementační analýze.</w:t>
            </w:r>
          </w:p>
        </w:tc>
        <w:tc>
          <w:tcPr>
            <w:tcW w:w="591" w:type="pct"/>
          </w:tcPr>
          <w:p w:rsidR="00BE67C9" w:rsidRPr="00713908" w:rsidRDefault="00BE67C9" w:rsidP="0012467C">
            <w:pPr>
              <w:spacing w:after="0"/>
              <w:contextualSpacing/>
              <w:jc w:val="center"/>
              <w:textAlignment w:val="baseline"/>
              <w:rPr>
                <w:rFonts w:cstheme="minorHAnsi"/>
                <w:lang w:eastAsia="cs-CZ"/>
              </w:rPr>
            </w:pPr>
          </w:p>
        </w:tc>
      </w:tr>
      <w:tr w:rsidR="00BE67C9" w:rsidRPr="00713908" w:rsidTr="0007218C">
        <w:tc>
          <w:tcPr>
            <w:tcW w:w="281" w:type="pct"/>
          </w:tcPr>
          <w:p w:rsidR="00BE67C9" w:rsidRPr="00713908" w:rsidRDefault="00BE67C9" w:rsidP="0012467C">
            <w:pPr>
              <w:spacing w:after="0"/>
              <w:contextualSpacing/>
              <w:textAlignment w:val="baseline"/>
              <w:rPr>
                <w:rFonts w:cstheme="minorHAnsi"/>
                <w:lang w:eastAsia="cs-CZ"/>
              </w:rPr>
            </w:pPr>
          </w:p>
        </w:tc>
        <w:tc>
          <w:tcPr>
            <w:tcW w:w="4128" w:type="pct"/>
          </w:tcPr>
          <w:p w:rsidR="00BE67C9" w:rsidRPr="00713908" w:rsidRDefault="00BE67C9" w:rsidP="0012467C">
            <w:r w:rsidRPr="00713908">
              <w:t>Veškeré vytvářené logy MUSÍ být chráněny proti manipulaci.</w:t>
            </w:r>
          </w:p>
        </w:tc>
        <w:tc>
          <w:tcPr>
            <w:tcW w:w="591" w:type="pct"/>
          </w:tcPr>
          <w:p w:rsidR="00BE67C9" w:rsidRPr="00713908" w:rsidRDefault="00BE67C9" w:rsidP="0012467C">
            <w:pPr>
              <w:spacing w:after="0"/>
              <w:contextualSpacing/>
              <w:jc w:val="center"/>
              <w:textAlignment w:val="baseline"/>
              <w:rPr>
                <w:rFonts w:cstheme="minorHAnsi"/>
                <w:lang w:eastAsia="cs-CZ"/>
              </w:rPr>
            </w:pPr>
          </w:p>
        </w:tc>
      </w:tr>
      <w:tr w:rsidR="00BE67C9" w:rsidRPr="00713908" w:rsidTr="0007218C">
        <w:tc>
          <w:tcPr>
            <w:tcW w:w="281" w:type="pct"/>
          </w:tcPr>
          <w:p w:rsidR="00BE67C9" w:rsidRPr="00713908" w:rsidRDefault="00BE67C9" w:rsidP="0012467C">
            <w:pPr>
              <w:spacing w:after="0"/>
              <w:contextualSpacing/>
              <w:textAlignment w:val="baseline"/>
              <w:rPr>
                <w:rFonts w:cstheme="minorHAnsi"/>
                <w:lang w:eastAsia="cs-CZ"/>
              </w:rPr>
            </w:pPr>
          </w:p>
        </w:tc>
        <w:tc>
          <w:tcPr>
            <w:tcW w:w="4128" w:type="pct"/>
          </w:tcPr>
          <w:p w:rsidR="00BE67C9" w:rsidRPr="00713908" w:rsidRDefault="00BE67C9" w:rsidP="0012467C">
            <w:r w:rsidRPr="00713908">
              <w:t>Aplikace MUSÍ umožnit předávání logů do SIEM MZe. Struktura, způsob a intervaly předávání logů budou předmětem implementační analýzy (více viz požadavky na bezpečnostní monitoring).</w:t>
            </w:r>
          </w:p>
        </w:tc>
        <w:tc>
          <w:tcPr>
            <w:tcW w:w="591" w:type="pct"/>
          </w:tcPr>
          <w:p w:rsidR="00BE67C9" w:rsidRPr="00713908" w:rsidRDefault="00BE67C9" w:rsidP="0012467C">
            <w:pPr>
              <w:spacing w:after="0"/>
              <w:contextualSpacing/>
              <w:jc w:val="center"/>
              <w:textAlignment w:val="baseline"/>
              <w:rPr>
                <w:rFonts w:cstheme="minorHAnsi"/>
                <w:lang w:eastAsia="cs-CZ"/>
              </w:rPr>
            </w:pPr>
          </w:p>
        </w:tc>
      </w:tr>
      <w:tr w:rsidR="00BE67C9" w:rsidRPr="00713908" w:rsidTr="0007218C">
        <w:tc>
          <w:tcPr>
            <w:tcW w:w="281" w:type="pct"/>
          </w:tcPr>
          <w:p w:rsidR="00BE67C9" w:rsidRPr="00713908" w:rsidRDefault="00BE67C9" w:rsidP="0012467C">
            <w:pPr>
              <w:spacing w:after="0"/>
              <w:contextualSpacing/>
              <w:textAlignment w:val="baseline"/>
              <w:rPr>
                <w:rFonts w:cstheme="minorHAnsi"/>
                <w:lang w:eastAsia="cs-CZ"/>
              </w:rPr>
            </w:pPr>
          </w:p>
        </w:tc>
        <w:tc>
          <w:tcPr>
            <w:tcW w:w="4128" w:type="pct"/>
          </w:tcPr>
          <w:p w:rsidR="00BE67C9" w:rsidRPr="00713908" w:rsidRDefault="00BE67C9" w:rsidP="0012467C">
            <w:r w:rsidRPr="00713908">
              <w:t>Aplikace MUSÍ umožnit export logů do PDF/A. Takto exportované logy MUSÍ být možno předat k archivaci prostřednictvím ESSS MZe (spisové služby).</w:t>
            </w:r>
          </w:p>
        </w:tc>
        <w:tc>
          <w:tcPr>
            <w:tcW w:w="591" w:type="pct"/>
          </w:tcPr>
          <w:p w:rsidR="00BE67C9" w:rsidRPr="00713908" w:rsidRDefault="00BE67C9" w:rsidP="0012467C">
            <w:pPr>
              <w:spacing w:after="0"/>
              <w:contextualSpacing/>
              <w:jc w:val="center"/>
              <w:textAlignment w:val="baseline"/>
              <w:rPr>
                <w:rFonts w:cstheme="minorHAnsi"/>
                <w:lang w:eastAsia="cs-CZ"/>
              </w:rPr>
            </w:pPr>
          </w:p>
        </w:tc>
      </w:tr>
      <w:tr w:rsidR="00BE67C9" w:rsidRPr="00713908" w:rsidTr="0007218C">
        <w:tc>
          <w:tcPr>
            <w:tcW w:w="281" w:type="pct"/>
          </w:tcPr>
          <w:p w:rsidR="00BE67C9" w:rsidRPr="00713908" w:rsidRDefault="00BE67C9" w:rsidP="0012467C">
            <w:pPr>
              <w:spacing w:after="0" w:line="240" w:lineRule="auto"/>
              <w:contextualSpacing/>
              <w:textAlignment w:val="baseline"/>
              <w:rPr>
                <w:rFonts w:cstheme="minorHAnsi"/>
                <w:lang w:eastAsia="cs-CZ"/>
              </w:rPr>
            </w:pPr>
          </w:p>
        </w:tc>
        <w:tc>
          <w:tcPr>
            <w:tcW w:w="4128" w:type="pct"/>
            <w:vAlign w:val="center"/>
          </w:tcPr>
          <w:p w:rsidR="00BE67C9" w:rsidRPr="00713908" w:rsidRDefault="00BE67C9" w:rsidP="0012467C">
            <w:pPr>
              <w:spacing w:after="0" w:line="240" w:lineRule="auto"/>
              <w:contextualSpacing/>
              <w:textAlignment w:val="baseline"/>
              <w:rPr>
                <w:rFonts w:eastAsia="Arial" w:cstheme="minorHAnsi"/>
                <w:lang w:eastAsia="cs-CZ"/>
              </w:rPr>
            </w:pPr>
            <w:r w:rsidRPr="00713908">
              <w:rPr>
                <w:rFonts w:eastAsia="Arial" w:cstheme="minorHAnsi"/>
              </w:rPr>
              <w:t>Aplikace MUSÍ umožňovat sledovat historii.</w:t>
            </w:r>
            <w:r w:rsidRPr="00713908">
              <w:rPr>
                <w:rFonts w:eastAsia="Arial" w:cstheme="minorHAnsi"/>
                <w:lang w:eastAsia="cs-CZ"/>
              </w:rPr>
              <w:t xml:space="preserve"> Aplikace ukládá u jednotlivých záznamů historie data minimálně v rozsahu:</w:t>
            </w:r>
          </w:p>
          <w:p w:rsidR="00BE67C9" w:rsidRPr="00713908" w:rsidRDefault="00BE67C9" w:rsidP="0012467C">
            <w:pPr>
              <w:pStyle w:val="Odstavecseseznamem"/>
              <w:numPr>
                <w:ilvl w:val="0"/>
                <w:numId w:val="4"/>
              </w:numPr>
              <w:spacing w:after="0" w:line="240" w:lineRule="auto"/>
              <w:ind w:left="454" w:hanging="284"/>
              <w:textAlignment w:val="baseline"/>
              <w:rPr>
                <w:rFonts w:asciiTheme="majorHAnsi" w:hAnsiTheme="majorHAnsi" w:cstheme="majorHAnsi"/>
              </w:rPr>
            </w:pPr>
            <w:r w:rsidRPr="00713908">
              <w:rPr>
                <w:rFonts w:asciiTheme="majorHAnsi" w:hAnsiTheme="majorHAnsi" w:cstheme="majorHAnsi"/>
              </w:rPr>
              <w:t>Autor změny (uživatel nebo Aplikace),</w:t>
            </w:r>
          </w:p>
          <w:p w:rsidR="00BE67C9" w:rsidRPr="00713908" w:rsidRDefault="00BE67C9" w:rsidP="0012467C">
            <w:pPr>
              <w:pStyle w:val="Odstavecseseznamem"/>
              <w:numPr>
                <w:ilvl w:val="0"/>
                <w:numId w:val="4"/>
              </w:numPr>
              <w:spacing w:after="0" w:line="240" w:lineRule="auto"/>
              <w:ind w:left="454" w:hanging="284"/>
              <w:textAlignment w:val="baseline"/>
              <w:rPr>
                <w:rFonts w:asciiTheme="majorHAnsi" w:hAnsiTheme="majorHAnsi" w:cstheme="majorHAnsi"/>
              </w:rPr>
            </w:pPr>
            <w:r w:rsidRPr="00713908">
              <w:rPr>
                <w:rFonts w:asciiTheme="majorHAnsi" w:hAnsiTheme="majorHAnsi" w:cstheme="majorHAnsi"/>
              </w:rPr>
              <w:t>Čas změny,</w:t>
            </w:r>
          </w:p>
          <w:p w:rsidR="00BE67C9" w:rsidRPr="00713908" w:rsidRDefault="00BE67C9" w:rsidP="0012467C">
            <w:pPr>
              <w:pStyle w:val="Odstavecseseznamem"/>
              <w:numPr>
                <w:ilvl w:val="0"/>
                <w:numId w:val="4"/>
              </w:numPr>
              <w:spacing w:after="0" w:line="240" w:lineRule="auto"/>
              <w:ind w:left="454" w:hanging="284"/>
              <w:textAlignment w:val="baseline"/>
              <w:rPr>
                <w:rFonts w:asciiTheme="majorHAnsi" w:hAnsiTheme="majorHAnsi" w:cstheme="majorHAnsi"/>
              </w:rPr>
            </w:pPr>
            <w:r w:rsidRPr="00713908">
              <w:rPr>
                <w:rFonts w:asciiTheme="majorHAnsi" w:hAnsiTheme="majorHAnsi" w:cstheme="majorHAnsi"/>
              </w:rPr>
              <w:t>Obsah změny.</w:t>
            </w:r>
          </w:p>
          <w:p w:rsidR="00BE67C9" w:rsidRPr="00713908" w:rsidRDefault="00BE67C9" w:rsidP="0012467C">
            <w:pPr>
              <w:spacing w:after="0" w:line="240" w:lineRule="auto"/>
              <w:contextualSpacing/>
              <w:textAlignment w:val="baseline"/>
              <w:rPr>
                <w:rFonts w:asciiTheme="majorHAnsi" w:hAnsiTheme="majorHAnsi" w:cstheme="majorHAnsi"/>
              </w:rPr>
            </w:pPr>
            <w:r w:rsidRPr="00713908">
              <w:rPr>
                <w:rFonts w:asciiTheme="majorHAnsi" w:hAnsiTheme="majorHAnsi" w:cstheme="majorHAnsi"/>
              </w:rPr>
              <w:t>Z takového záznamu MUSÍ být možné přesně identifikovat, která konkrétní data byla změněna, kým a kdy. Historie MUSÍ být přístupná v logu Aplikace a přístup k ní má administrátor.</w:t>
            </w:r>
          </w:p>
        </w:tc>
        <w:tc>
          <w:tcPr>
            <w:tcW w:w="591" w:type="pct"/>
          </w:tcPr>
          <w:p w:rsidR="00BE67C9" w:rsidRPr="00713908" w:rsidRDefault="00BE67C9" w:rsidP="0012467C">
            <w:pPr>
              <w:spacing w:after="0" w:line="240" w:lineRule="auto"/>
              <w:contextualSpacing/>
              <w:jc w:val="center"/>
              <w:textAlignment w:val="baseline"/>
              <w:rPr>
                <w:rFonts w:cstheme="minorHAnsi"/>
                <w:lang w:eastAsia="cs-CZ"/>
              </w:rPr>
            </w:pPr>
          </w:p>
        </w:tc>
      </w:tr>
      <w:tr w:rsidR="0007218C" w:rsidRPr="00713908" w:rsidTr="0007218C">
        <w:tc>
          <w:tcPr>
            <w:tcW w:w="281" w:type="pct"/>
          </w:tcPr>
          <w:p w:rsidR="0007218C" w:rsidRPr="00713908" w:rsidRDefault="0007218C" w:rsidP="001A7077">
            <w:pPr>
              <w:spacing w:after="0"/>
              <w:textAlignment w:val="baseline"/>
              <w:rPr>
                <w:rFonts w:cstheme="minorHAnsi"/>
                <w:lang w:eastAsia="cs-CZ"/>
              </w:rPr>
            </w:pPr>
          </w:p>
        </w:tc>
        <w:tc>
          <w:tcPr>
            <w:tcW w:w="4128" w:type="pct"/>
          </w:tcPr>
          <w:p w:rsidR="0007218C" w:rsidRPr="00713908" w:rsidRDefault="0007218C" w:rsidP="001A7077">
            <w:pPr>
              <w:spacing w:after="0" w:line="240" w:lineRule="atLeast"/>
              <w:contextualSpacing/>
              <w:textAlignment w:val="baseline"/>
            </w:pPr>
            <w:r w:rsidRPr="00713908">
              <w:rPr>
                <w:rFonts w:cstheme="minorHAnsi"/>
                <w:lang w:eastAsia="cs-CZ"/>
              </w:rPr>
              <w:t>Aplikace MUSÍ být napojena na systém pro správu a monitoring privilegovaných účtů (PIM/PAM systém) Zadavatele.</w:t>
            </w:r>
          </w:p>
        </w:tc>
        <w:tc>
          <w:tcPr>
            <w:tcW w:w="591" w:type="pct"/>
          </w:tcPr>
          <w:p w:rsidR="0007218C" w:rsidRPr="00713908" w:rsidRDefault="0007218C" w:rsidP="001A7077">
            <w:pPr>
              <w:spacing w:after="0"/>
              <w:contextualSpacing/>
              <w:jc w:val="center"/>
              <w:textAlignment w:val="baseline"/>
              <w:rPr>
                <w:rFonts w:cstheme="minorHAnsi"/>
                <w:lang w:eastAsia="cs-CZ"/>
              </w:rPr>
            </w:pPr>
          </w:p>
        </w:tc>
      </w:tr>
    </w:tbl>
    <w:p w:rsidR="00BE67C9" w:rsidRPr="00713908" w:rsidRDefault="00BE67C9" w:rsidP="00BE67C9"/>
    <w:p w:rsidR="00AE5A5B" w:rsidRPr="00713908" w:rsidRDefault="00AE5A5B" w:rsidP="00AE5A5B">
      <w:pPr>
        <w:pStyle w:val="Nadpis3"/>
      </w:pPr>
      <w:bookmarkStart w:id="52" w:name="_Toc53065723"/>
      <w:r w:rsidRPr="00713908">
        <w:t xml:space="preserve">Požadavky na </w:t>
      </w:r>
      <w:r w:rsidR="00BE67C9" w:rsidRPr="00713908">
        <w:t>řízení oprávnění</w:t>
      </w:r>
      <w:bookmarkEnd w:id="52"/>
    </w:p>
    <w:tbl>
      <w:tblPr>
        <w:tblStyle w:val="Mkatabulky"/>
        <w:tblW w:w="5000" w:type="pct"/>
        <w:tblLook w:val="04A0" w:firstRow="1" w:lastRow="0" w:firstColumn="1" w:lastColumn="0" w:noHBand="0" w:noVBand="1"/>
      </w:tblPr>
      <w:tblGrid>
        <w:gridCol w:w="567"/>
        <w:gridCol w:w="8322"/>
        <w:gridCol w:w="1191"/>
      </w:tblGrid>
      <w:tr w:rsidR="00AE5A5B" w:rsidRPr="00713908" w:rsidTr="0012467C">
        <w:tc>
          <w:tcPr>
            <w:tcW w:w="281" w:type="pct"/>
            <w:shd w:val="clear" w:color="auto" w:fill="A6A6A6" w:themeFill="background1" w:themeFillShade="A6"/>
          </w:tcPr>
          <w:p w:rsidR="00AE5A5B" w:rsidRPr="00713908" w:rsidRDefault="00AE5A5B" w:rsidP="0012467C">
            <w:pPr>
              <w:spacing w:after="0" w:line="240" w:lineRule="auto"/>
              <w:contextualSpacing/>
              <w:jc w:val="center"/>
              <w:rPr>
                <w:b/>
              </w:rPr>
            </w:pPr>
            <w:r w:rsidRPr="00713908">
              <w:rPr>
                <w:b/>
              </w:rPr>
              <w:t>ID</w:t>
            </w:r>
          </w:p>
        </w:tc>
        <w:tc>
          <w:tcPr>
            <w:tcW w:w="4128" w:type="pct"/>
            <w:shd w:val="clear" w:color="auto" w:fill="A6A6A6" w:themeFill="background1" w:themeFillShade="A6"/>
          </w:tcPr>
          <w:p w:rsidR="00AE5A5B" w:rsidRPr="00713908" w:rsidRDefault="00AE5A5B" w:rsidP="0012467C">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AE5A5B" w:rsidRPr="00713908" w:rsidRDefault="005C3811" w:rsidP="0012467C">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510C36" w:rsidRPr="00713908" w:rsidTr="00FD3AD3">
        <w:tc>
          <w:tcPr>
            <w:tcW w:w="281" w:type="pct"/>
          </w:tcPr>
          <w:p w:rsidR="00510C36" w:rsidRPr="00713908" w:rsidRDefault="00510C36" w:rsidP="00FD3AD3">
            <w:pPr>
              <w:spacing w:after="0" w:line="240" w:lineRule="auto"/>
              <w:contextualSpacing/>
              <w:textAlignment w:val="baseline"/>
              <w:rPr>
                <w:rFonts w:cstheme="minorHAnsi"/>
                <w:lang w:eastAsia="cs-CZ"/>
              </w:rPr>
            </w:pPr>
          </w:p>
        </w:tc>
        <w:tc>
          <w:tcPr>
            <w:tcW w:w="4128" w:type="pct"/>
          </w:tcPr>
          <w:p w:rsidR="00510C36" w:rsidRPr="00713908" w:rsidRDefault="00510C36" w:rsidP="001A5D42">
            <w:pPr>
              <w:pStyle w:val="Odstavecseseznamem"/>
              <w:spacing w:after="160" w:line="259" w:lineRule="auto"/>
              <w:ind w:left="12"/>
              <w:rPr>
                <w:rFonts w:eastAsiaTheme="minorHAnsi"/>
              </w:rPr>
            </w:pPr>
            <w:r w:rsidRPr="00713908">
              <w:t>Aplikace MUSÍ umožňovat nastavovat a řídit oprávnění pro jednotlivé role a oblasti přístupu v souvislosti s ovládáním Aplikace.</w:t>
            </w:r>
          </w:p>
        </w:tc>
        <w:tc>
          <w:tcPr>
            <w:tcW w:w="591" w:type="pct"/>
          </w:tcPr>
          <w:p w:rsidR="00510C36" w:rsidRPr="00713908" w:rsidRDefault="00510C36" w:rsidP="00FD3AD3">
            <w:pPr>
              <w:spacing w:after="0" w:line="240" w:lineRule="auto"/>
              <w:contextualSpacing/>
              <w:jc w:val="center"/>
              <w:textAlignment w:val="baseline"/>
              <w:rPr>
                <w:rFonts w:cstheme="minorHAnsi"/>
                <w:lang w:eastAsia="cs-CZ"/>
              </w:rPr>
            </w:pPr>
          </w:p>
        </w:tc>
      </w:tr>
      <w:tr w:rsidR="001A5D42" w:rsidRPr="00713908" w:rsidTr="00FD3AD3">
        <w:tc>
          <w:tcPr>
            <w:tcW w:w="281" w:type="pct"/>
          </w:tcPr>
          <w:p w:rsidR="001A5D42" w:rsidRPr="00713908" w:rsidRDefault="001A5D42" w:rsidP="00FD3AD3">
            <w:pPr>
              <w:spacing w:after="0"/>
              <w:contextualSpacing/>
              <w:textAlignment w:val="baseline"/>
              <w:rPr>
                <w:rFonts w:cstheme="minorHAnsi"/>
                <w:lang w:eastAsia="cs-CZ"/>
              </w:rPr>
            </w:pPr>
          </w:p>
        </w:tc>
        <w:tc>
          <w:tcPr>
            <w:tcW w:w="4128" w:type="pct"/>
          </w:tcPr>
          <w:p w:rsidR="001A5D42" w:rsidRPr="00713908" w:rsidRDefault="001A5D42" w:rsidP="00FD3AD3">
            <w:pPr>
              <w:pStyle w:val="Odstavecseseznamem"/>
              <w:spacing w:after="160" w:line="259" w:lineRule="auto"/>
              <w:ind w:left="12"/>
            </w:pPr>
            <w:r w:rsidRPr="00713908">
              <w:t>Aplikace MUSÍ umožňovat napojení na uživatelské skupiny definované v LDAP MZe</w:t>
            </w:r>
            <w:r w:rsidR="006B2BDF" w:rsidRPr="00713908">
              <w:t xml:space="preserve"> (či jiné budoucí adresářové struktuře)</w:t>
            </w:r>
            <w:r w:rsidRPr="00713908">
              <w:t>.</w:t>
            </w:r>
          </w:p>
        </w:tc>
        <w:tc>
          <w:tcPr>
            <w:tcW w:w="591" w:type="pct"/>
          </w:tcPr>
          <w:p w:rsidR="001A5D42" w:rsidRPr="00713908" w:rsidRDefault="001A5D42" w:rsidP="00FD3AD3">
            <w:pPr>
              <w:spacing w:after="0"/>
              <w:contextualSpacing/>
              <w:jc w:val="center"/>
              <w:textAlignment w:val="baseline"/>
              <w:rPr>
                <w:rFonts w:cstheme="minorHAnsi"/>
                <w:lang w:eastAsia="cs-CZ"/>
              </w:rPr>
            </w:pPr>
          </w:p>
        </w:tc>
      </w:tr>
      <w:tr w:rsidR="00660D45" w:rsidRPr="00713908" w:rsidTr="00035038">
        <w:tc>
          <w:tcPr>
            <w:tcW w:w="281" w:type="pct"/>
          </w:tcPr>
          <w:p w:rsidR="00660D45" w:rsidRPr="00713908" w:rsidRDefault="00660D45" w:rsidP="002556C4">
            <w:pPr>
              <w:spacing w:after="0" w:line="240" w:lineRule="auto"/>
              <w:contextualSpacing/>
              <w:textAlignment w:val="baseline"/>
              <w:rPr>
                <w:rFonts w:cstheme="minorHAnsi"/>
                <w:lang w:eastAsia="cs-CZ"/>
              </w:rPr>
            </w:pPr>
          </w:p>
        </w:tc>
        <w:tc>
          <w:tcPr>
            <w:tcW w:w="4128" w:type="pct"/>
          </w:tcPr>
          <w:p w:rsidR="00660D45" w:rsidRPr="00713908" w:rsidRDefault="00E178FC" w:rsidP="00E178FC">
            <w:r w:rsidRPr="00713908">
              <w:t xml:space="preserve">Aplikace </w:t>
            </w:r>
            <w:r w:rsidR="001A5D42" w:rsidRPr="00713908">
              <w:t>MUSÍ zajistit, že:</w:t>
            </w:r>
          </w:p>
          <w:p w:rsidR="00660D45" w:rsidRPr="00713908" w:rsidRDefault="00660D45" w:rsidP="00660D45">
            <w:pPr>
              <w:pStyle w:val="Odstavecseseznamem"/>
              <w:numPr>
                <w:ilvl w:val="0"/>
                <w:numId w:val="20"/>
              </w:numPr>
              <w:spacing w:after="200" w:line="276" w:lineRule="auto"/>
              <w:ind w:left="360"/>
            </w:pPr>
            <w:r w:rsidRPr="00713908">
              <w:t xml:space="preserve">Uchovávaná data </w:t>
            </w:r>
            <w:r w:rsidR="00E178FC" w:rsidRPr="00713908">
              <w:t xml:space="preserve">Aplikace </w:t>
            </w:r>
            <w:r w:rsidRPr="00713908">
              <w:t>nesmí být zpřístupněna neautorizovaným osobám. Přístup a veškerá manipulace s daty MUSÍ být zaznamenávaná;</w:t>
            </w:r>
          </w:p>
          <w:p w:rsidR="00660D45" w:rsidRPr="00713908" w:rsidRDefault="00660D45" w:rsidP="00660D45">
            <w:pPr>
              <w:pStyle w:val="Odstavecseseznamem"/>
              <w:numPr>
                <w:ilvl w:val="0"/>
                <w:numId w:val="20"/>
              </w:numPr>
              <w:spacing w:after="200" w:line="276" w:lineRule="auto"/>
              <w:ind w:left="360"/>
            </w:pPr>
            <w:r w:rsidRPr="00713908">
              <w:t xml:space="preserve">Data nemohou být během komunikace odposlouchávána či pozměněna neautorizovanou stranou. Pro komunikaci mezi uživatelem a </w:t>
            </w:r>
            <w:r w:rsidR="00E178FC" w:rsidRPr="00713908">
              <w:t xml:space="preserve">Aplikací </w:t>
            </w:r>
            <w:r w:rsidRPr="00713908">
              <w:t>musí být použit pouze zabezpečený komunikační protokol;</w:t>
            </w:r>
          </w:p>
          <w:p w:rsidR="00660D45" w:rsidRPr="00713908" w:rsidRDefault="00660D45" w:rsidP="00660D45">
            <w:pPr>
              <w:pStyle w:val="Odstavecseseznamem"/>
              <w:numPr>
                <w:ilvl w:val="0"/>
                <w:numId w:val="20"/>
              </w:numPr>
              <w:spacing w:after="200" w:line="276" w:lineRule="auto"/>
              <w:ind w:left="360"/>
            </w:pPr>
            <w:r w:rsidRPr="00713908">
              <w:t xml:space="preserve">Uchovávaná data </w:t>
            </w:r>
            <w:r w:rsidR="00E178FC" w:rsidRPr="00713908">
              <w:t xml:space="preserve">Aplikace </w:t>
            </w:r>
            <w:r w:rsidRPr="00713908">
              <w:t xml:space="preserve">nesmí být možné změnit nebo poškodit neautorizovanou stranou, či administrátory </w:t>
            </w:r>
            <w:r w:rsidR="00992307" w:rsidRPr="00713908">
              <w:t>MZe</w:t>
            </w:r>
            <w:r w:rsidRPr="00713908">
              <w:t xml:space="preserve"> nebo Dodavatele.</w:t>
            </w:r>
          </w:p>
        </w:tc>
        <w:tc>
          <w:tcPr>
            <w:tcW w:w="591" w:type="pct"/>
          </w:tcPr>
          <w:p w:rsidR="00660D45" w:rsidRPr="00713908" w:rsidRDefault="00660D45" w:rsidP="002556C4">
            <w:pPr>
              <w:spacing w:after="0" w:line="240" w:lineRule="auto"/>
              <w:contextualSpacing/>
              <w:jc w:val="center"/>
              <w:textAlignment w:val="baseline"/>
              <w:rPr>
                <w:rFonts w:cstheme="minorHAnsi"/>
                <w:lang w:eastAsia="cs-CZ"/>
              </w:rPr>
            </w:pPr>
          </w:p>
        </w:tc>
      </w:tr>
      <w:tr w:rsidR="006B2BDF" w:rsidRPr="00713908" w:rsidTr="00035038">
        <w:tc>
          <w:tcPr>
            <w:tcW w:w="281" w:type="pct"/>
          </w:tcPr>
          <w:p w:rsidR="006B2BDF" w:rsidRPr="00713908" w:rsidRDefault="006B2BDF" w:rsidP="002556C4">
            <w:pPr>
              <w:spacing w:after="0"/>
              <w:contextualSpacing/>
              <w:textAlignment w:val="baseline"/>
              <w:rPr>
                <w:rFonts w:cstheme="minorHAnsi"/>
                <w:lang w:eastAsia="cs-CZ"/>
              </w:rPr>
            </w:pPr>
          </w:p>
        </w:tc>
        <w:tc>
          <w:tcPr>
            <w:tcW w:w="4128" w:type="pct"/>
          </w:tcPr>
          <w:p w:rsidR="006B2BDF" w:rsidRPr="00713908" w:rsidRDefault="006B2BDF" w:rsidP="00E178FC">
            <w:r w:rsidRPr="00713908">
              <w:t>Aplikace MUSÍ umožňovat logování přístupů a činnosti (využívání Aplikace) uživateli.</w:t>
            </w:r>
          </w:p>
        </w:tc>
        <w:tc>
          <w:tcPr>
            <w:tcW w:w="591" w:type="pct"/>
          </w:tcPr>
          <w:p w:rsidR="006B2BDF" w:rsidRPr="00713908" w:rsidRDefault="006B2BDF" w:rsidP="002556C4">
            <w:pPr>
              <w:spacing w:after="0"/>
              <w:contextualSpacing/>
              <w:jc w:val="center"/>
              <w:textAlignment w:val="baseline"/>
              <w:rPr>
                <w:rFonts w:cstheme="minorHAnsi"/>
                <w:lang w:eastAsia="cs-CZ"/>
              </w:rPr>
            </w:pPr>
          </w:p>
        </w:tc>
      </w:tr>
    </w:tbl>
    <w:p w:rsidR="00BE67C9" w:rsidRPr="00713908" w:rsidRDefault="00BE67C9" w:rsidP="00BE67C9"/>
    <w:p w:rsidR="00BE67C9" w:rsidRPr="00713908" w:rsidRDefault="00BE67C9" w:rsidP="00BE67C9">
      <w:pPr>
        <w:pStyle w:val="Nadpis3"/>
      </w:pPr>
      <w:bookmarkStart w:id="53" w:name="_Toc53065724"/>
      <w:r w:rsidRPr="00713908">
        <w:t>Požadavky na ochranu před škodlivým kódem</w:t>
      </w:r>
      <w:bookmarkEnd w:id="53"/>
    </w:p>
    <w:tbl>
      <w:tblPr>
        <w:tblStyle w:val="Mkatabulky"/>
        <w:tblW w:w="5000" w:type="pct"/>
        <w:tblLook w:val="04A0" w:firstRow="1" w:lastRow="0" w:firstColumn="1" w:lastColumn="0" w:noHBand="0" w:noVBand="1"/>
      </w:tblPr>
      <w:tblGrid>
        <w:gridCol w:w="567"/>
        <w:gridCol w:w="8322"/>
        <w:gridCol w:w="1191"/>
      </w:tblGrid>
      <w:tr w:rsidR="00BE67C9" w:rsidRPr="00713908" w:rsidTr="0012467C">
        <w:tc>
          <w:tcPr>
            <w:tcW w:w="281" w:type="pct"/>
            <w:shd w:val="clear" w:color="auto" w:fill="A6A6A6" w:themeFill="background1" w:themeFillShade="A6"/>
          </w:tcPr>
          <w:p w:rsidR="00BE67C9" w:rsidRPr="00713908" w:rsidRDefault="00BE67C9" w:rsidP="0012467C">
            <w:pPr>
              <w:spacing w:after="0" w:line="240" w:lineRule="auto"/>
              <w:contextualSpacing/>
              <w:jc w:val="center"/>
              <w:rPr>
                <w:b/>
              </w:rPr>
            </w:pPr>
            <w:r w:rsidRPr="00713908">
              <w:rPr>
                <w:b/>
              </w:rPr>
              <w:t>ID</w:t>
            </w:r>
          </w:p>
        </w:tc>
        <w:tc>
          <w:tcPr>
            <w:tcW w:w="4128" w:type="pct"/>
            <w:shd w:val="clear" w:color="auto" w:fill="A6A6A6" w:themeFill="background1" w:themeFillShade="A6"/>
          </w:tcPr>
          <w:p w:rsidR="00BE67C9" w:rsidRPr="00713908" w:rsidRDefault="00BE67C9" w:rsidP="0012467C">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BE67C9" w:rsidRPr="00713908" w:rsidRDefault="005C3811" w:rsidP="0012467C">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660D45" w:rsidRPr="00713908" w:rsidTr="00035038">
        <w:tc>
          <w:tcPr>
            <w:tcW w:w="281" w:type="pct"/>
          </w:tcPr>
          <w:p w:rsidR="00660D45" w:rsidRPr="00713908" w:rsidRDefault="00660D45" w:rsidP="00E178FC">
            <w:pPr>
              <w:spacing w:after="0"/>
              <w:contextualSpacing/>
              <w:textAlignment w:val="baseline"/>
              <w:rPr>
                <w:rFonts w:cstheme="minorHAnsi"/>
                <w:lang w:eastAsia="cs-CZ"/>
              </w:rPr>
            </w:pPr>
          </w:p>
        </w:tc>
        <w:tc>
          <w:tcPr>
            <w:tcW w:w="4128" w:type="pct"/>
          </w:tcPr>
          <w:p w:rsidR="00660D45" w:rsidRPr="00713908" w:rsidRDefault="00660D45" w:rsidP="00E178FC">
            <w:r w:rsidRPr="00713908">
              <w:t>Aplikace MUSÍ obsahovat řešení antivirové kontroly vstupních dat.</w:t>
            </w:r>
          </w:p>
        </w:tc>
        <w:tc>
          <w:tcPr>
            <w:tcW w:w="591" w:type="pct"/>
          </w:tcPr>
          <w:p w:rsidR="00660D45" w:rsidRPr="00713908" w:rsidRDefault="00660D45" w:rsidP="00E178FC">
            <w:pPr>
              <w:spacing w:after="0"/>
              <w:contextualSpacing/>
              <w:jc w:val="center"/>
              <w:textAlignment w:val="baseline"/>
              <w:rPr>
                <w:rFonts w:cstheme="minorHAnsi"/>
                <w:lang w:eastAsia="cs-CZ"/>
              </w:rPr>
            </w:pPr>
          </w:p>
        </w:tc>
      </w:tr>
      <w:tr w:rsidR="00660D45" w:rsidRPr="00713908" w:rsidTr="00035038">
        <w:tc>
          <w:tcPr>
            <w:tcW w:w="281" w:type="pct"/>
          </w:tcPr>
          <w:p w:rsidR="00660D45" w:rsidRPr="00713908" w:rsidRDefault="00660D45" w:rsidP="00E178FC">
            <w:pPr>
              <w:spacing w:after="0"/>
              <w:contextualSpacing/>
              <w:textAlignment w:val="baseline"/>
              <w:rPr>
                <w:rFonts w:cstheme="minorHAnsi"/>
                <w:lang w:eastAsia="cs-CZ"/>
              </w:rPr>
            </w:pPr>
          </w:p>
        </w:tc>
        <w:tc>
          <w:tcPr>
            <w:tcW w:w="4128" w:type="pct"/>
          </w:tcPr>
          <w:p w:rsidR="00660D45" w:rsidRPr="00713908" w:rsidRDefault="00E178FC" w:rsidP="00E178FC">
            <w:pPr>
              <w:spacing w:after="0"/>
              <w:contextualSpacing/>
              <w:textAlignment w:val="baseline"/>
            </w:pPr>
            <w:r w:rsidRPr="00713908">
              <w:t>Dodavatel zajistí antivirovou ochranu pro servery a infrastrukturu Aplikace.</w:t>
            </w:r>
          </w:p>
          <w:p w:rsidR="00E178FC" w:rsidRPr="00713908" w:rsidRDefault="00E178FC" w:rsidP="00E178FC">
            <w:pPr>
              <w:spacing w:after="0"/>
              <w:contextualSpacing/>
              <w:textAlignment w:val="baseline"/>
              <w:rPr>
                <w:rFonts w:cstheme="minorHAnsi"/>
                <w:lang w:eastAsia="cs-CZ"/>
              </w:rPr>
            </w:pPr>
            <w:r w:rsidRPr="00713908">
              <w:t>Nabízí MZe produkt antivirové ochrany, příp. jaké má MZe požadavky?</w:t>
            </w:r>
            <w:r w:rsidR="000E5BCC" w:rsidRPr="00713908">
              <w:t xml:space="preserve"> </w:t>
            </w:r>
            <w:r w:rsidR="00185F8E" w:rsidRPr="00713908">
              <w:t>Pavel Štětina</w:t>
            </w:r>
          </w:p>
        </w:tc>
        <w:tc>
          <w:tcPr>
            <w:tcW w:w="591" w:type="pct"/>
          </w:tcPr>
          <w:p w:rsidR="00660D45" w:rsidRPr="00713908" w:rsidRDefault="00660D45" w:rsidP="00E178FC">
            <w:pPr>
              <w:spacing w:after="0"/>
              <w:contextualSpacing/>
              <w:jc w:val="center"/>
              <w:textAlignment w:val="baseline"/>
              <w:rPr>
                <w:rFonts w:cstheme="minorHAnsi"/>
                <w:lang w:eastAsia="cs-CZ"/>
              </w:rPr>
            </w:pPr>
          </w:p>
        </w:tc>
      </w:tr>
    </w:tbl>
    <w:p w:rsidR="001A5D42" w:rsidRPr="00713908" w:rsidRDefault="001A5D42"/>
    <w:p w:rsidR="001A5D42" w:rsidRPr="00713908" w:rsidRDefault="001A5D42" w:rsidP="00BE6F2B">
      <w:pPr>
        <w:pStyle w:val="Nadpis3"/>
      </w:pPr>
      <w:bookmarkStart w:id="54" w:name="_Toc53065725"/>
      <w:r w:rsidRPr="00713908">
        <w:t>Požadavky na bezpečnostní monitor</w:t>
      </w:r>
      <w:r w:rsidR="006B2BDF" w:rsidRPr="00713908">
        <w:t>i</w:t>
      </w:r>
      <w:r w:rsidRPr="00713908">
        <w:t>ng</w:t>
      </w:r>
      <w:bookmarkEnd w:id="54"/>
    </w:p>
    <w:tbl>
      <w:tblPr>
        <w:tblStyle w:val="Mkatabulky"/>
        <w:tblW w:w="5000" w:type="pct"/>
        <w:tblLook w:val="04A0" w:firstRow="1" w:lastRow="0" w:firstColumn="1" w:lastColumn="0" w:noHBand="0" w:noVBand="1"/>
      </w:tblPr>
      <w:tblGrid>
        <w:gridCol w:w="567"/>
        <w:gridCol w:w="8322"/>
        <w:gridCol w:w="1191"/>
      </w:tblGrid>
      <w:tr w:rsidR="001A5D42" w:rsidRPr="00713908" w:rsidTr="00CD5E34">
        <w:tc>
          <w:tcPr>
            <w:tcW w:w="281" w:type="pct"/>
            <w:shd w:val="clear" w:color="auto" w:fill="A6A6A6" w:themeFill="background1" w:themeFillShade="A6"/>
          </w:tcPr>
          <w:p w:rsidR="001A5D42" w:rsidRPr="00713908" w:rsidRDefault="001A5D42" w:rsidP="00CD5E34">
            <w:pPr>
              <w:spacing w:after="0" w:line="240" w:lineRule="auto"/>
              <w:contextualSpacing/>
              <w:jc w:val="center"/>
              <w:rPr>
                <w:b/>
              </w:rPr>
            </w:pPr>
            <w:r w:rsidRPr="00713908">
              <w:rPr>
                <w:b/>
              </w:rPr>
              <w:t>ID</w:t>
            </w:r>
          </w:p>
        </w:tc>
        <w:tc>
          <w:tcPr>
            <w:tcW w:w="4128" w:type="pct"/>
            <w:shd w:val="clear" w:color="auto" w:fill="A6A6A6" w:themeFill="background1" w:themeFillShade="A6"/>
          </w:tcPr>
          <w:p w:rsidR="001A5D42" w:rsidRPr="00713908" w:rsidRDefault="001A5D42" w:rsidP="00CD5E34">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1A5D42" w:rsidRPr="00713908" w:rsidRDefault="005C3811" w:rsidP="00CD5E34">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035038" w:rsidRPr="00713908" w:rsidTr="00035038">
        <w:tc>
          <w:tcPr>
            <w:tcW w:w="281" w:type="pct"/>
          </w:tcPr>
          <w:p w:rsidR="00035038" w:rsidRPr="00713908" w:rsidRDefault="00035038" w:rsidP="00217D12">
            <w:pPr>
              <w:spacing w:after="0" w:line="240" w:lineRule="auto"/>
              <w:contextualSpacing/>
              <w:textAlignment w:val="baseline"/>
              <w:rPr>
                <w:rFonts w:cstheme="minorHAnsi"/>
                <w:lang w:eastAsia="cs-CZ"/>
              </w:rPr>
            </w:pPr>
            <w:r w:rsidRPr="00713908">
              <w:rPr>
                <w:rFonts w:cstheme="minorHAnsi"/>
                <w:lang w:eastAsia="cs-CZ"/>
              </w:rPr>
              <w:t>337</w:t>
            </w:r>
          </w:p>
        </w:tc>
        <w:tc>
          <w:tcPr>
            <w:tcW w:w="4128" w:type="pct"/>
          </w:tcPr>
          <w:p w:rsidR="00035038" w:rsidRPr="00713908" w:rsidRDefault="00035038" w:rsidP="00035038">
            <w:r w:rsidRPr="00713908">
              <w:rPr>
                <w:rFonts w:asciiTheme="majorHAnsi" w:hAnsiTheme="majorHAnsi" w:cstheme="majorHAnsi"/>
              </w:rPr>
              <w:t xml:space="preserve">Aplikace </w:t>
            </w:r>
            <w:r w:rsidR="002B2B97" w:rsidRPr="00713908">
              <w:rPr>
                <w:rFonts w:asciiTheme="majorHAnsi" w:hAnsiTheme="majorHAnsi" w:cstheme="majorHAnsi"/>
              </w:rPr>
              <w:t xml:space="preserve">MUSÍ </w:t>
            </w:r>
            <w:r w:rsidRPr="00713908">
              <w:rPr>
                <w:rFonts w:asciiTheme="majorHAnsi" w:hAnsiTheme="majorHAnsi" w:cstheme="majorHAnsi"/>
              </w:rPr>
              <w:t>monitorovat bezpečnostní události. NEBO</w:t>
            </w:r>
            <w:r w:rsidR="000E5BCC" w:rsidRPr="00713908">
              <w:rPr>
                <w:rFonts w:asciiTheme="majorHAnsi" w:hAnsiTheme="majorHAnsi" w:cstheme="majorHAnsi"/>
              </w:rPr>
              <w:t xml:space="preserve"> </w:t>
            </w:r>
            <w:r w:rsidR="00185F8E" w:rsidRPr="00713908">
              <w:rPr>
                <w:rFonts w:asciiTheme="majorHAnsi" w:hAnsiTheme="majorHAnsi" w:cstheme="majorHAnsi"/>
              </w:rPr>
              <w:t>Karel Štefl</w:t>
            </w:r>
          </w:p>
          <w:p w:rsidR="00DF5071" w:rsidRPr="00713908" w:rsidRDefault="00035038" w:rsidP="000F36A7">
            <w:r w:rsidRPr="00713908">
              <w:t>Aplikace MUSÍ nástroji zajištěnému ze strany MZe umožnit plný bezpečnostní monitoring dodaných komponent, infrastruktury i všech činností souvisejících se zajištěním provozu, servisu a rozvoje systému.</w:t>
            </w:r>
          </w:p>
        </w:tc>
        <w:tc>
          <w:tcPr>
            <w:tcW w:w="591" w:type="pct"/>
          </w:tcPr>
          <w:p w:rsidR="00035038" w:rsidRPr="00713908" w:rsidRDefault="00035038" w:rsidP="00217D12">
            <w:pPr>
              <w:spacing w:after="0" w:line="240" w:lineRule="auto"/>
              <w:contextualSpacing/>
              <w:jc w:val="center"/>
              <w:textAlignment w:val="baseline"/>
              <w:rPr>
                <w:rFonts w:cstheme="minorHAnsi"/>
                <w:lang w:eastAsia="cs-CZ"/>
              </w:rPr>
            </w:pPr>
          </w:p>
        </w:tc>
      </w:tr>
      <w:tr w:rsidR="000F36A7" w:rsidRPr="00713908" w:rsidTr="00035038">
        <w:tc>
          <w:tcPr>
            <w:tcW w:w="281" w:type="pct"/>
          </w:tcPr>
          <w:p w:rsidR="000F36A7" w:rsidRPr="00713908" w:rsidRDefault="000F36A7" w:rsidP="00217D12">
            <w:pPr>
              <w:spacing w:after="0"/>
              <w:contextualSpacing/>
              <w:textAlignment w:val="baseline"/>
              <w:rPr>
                <w:rFonts w:cstheme="minorHAnsi"/>
                <w:lang w:eastAsia="cs-CZ"/>
              </w:rPr>
            </w:pPr>
          </w:p>
        </w:tc>
        <w:tc>
          <w:tcPr>
            <w:tcW w:w="4128" w:type="pct"/>
          </w:tcPr>
          <w:p w:rsidR="000F36A7" w:rsidRPr="00713908" w:rsidRDefault="000F36A7" w:rsidP="00035038">
            <w:pPr>
              <w:rPr>
                <w:rFonts w:asciiTheme="majorHAnsi" w:hAnsiTheme="majorHAnsi" w:cstheme="majorHAnsi"/>
              </w:rPr>
            </w:pPr>
            <w:r w:rsidRPr="00713908">
              <w:t>Dodavatel identifikuje informační aktiva, zpracuje analýzu rizik včetně návrhu opatření na jejich eliminaci a snížení. Provede implementaci navrhnutých opatření do Aplikace a následné provozní služby.</w:t>
            </w:r>
          </w:p>
        </w:tc>
        <w:tc>
          <w:tcPr>
            <w:tcW w:w="591" w:type="pct"/>
          </w:tcPr>
          <w:p w:rsidR="000F36A7" w:rsidRPr="00713908" w:rsidRDefault="000F36A7" w:rsidP="00217D12">
            <w:pPr>
              <w:spacing w:after="0"/>
              <w:contextualSpacing/>
              <w:jc w:val="center"/>
              <w:textAlignment w:val="baseline"/>
              <w:rPr>
                <w:rFonts w:cstheme="minorHAnsi"/>
                <w:lang w:eastAsia="cs-CZ"/>
              </w:rPr>
            </w:pPr>
          </w:p>
        </w:tc>
      </w:tr>
      <w:tr w:rsidR="002B2B97" w:rsidRPr="00713908" w:rsidTr="00035038">
        <w:tc>
          <w:tcPr>
            <w:tcW w:w="281" w:type="pct"/>
          </w:tcPr>
          <w:p w:rsidR="002B2B97" w:rsidRPr="00713908" w:rsidRDefault="002B2B97" w:rsidP="00217D12">
            <w:pPr>
              <w:spacing w:after="0"/>
              <w:contextualSpacing/>
              <w:textAlignment w:val="baseline"/>
              <w:rPr>
                <w:rFonts w:cstheme="minorHAnsi"/>
                <w:lang w:eastAsia="cs-CZ"/>
              </w:rPr>
            </w:pPr>
          </w:p>
        </w:tc>
        <w:tc>
          <w:tcPr>
            <w:tcW w:w="4128" w:type="pct"/>
          </w:tcPr>
          <w:p w:rsidR="002B2B97" w:rsidRPr="00713908" w:rsidRDefault="002B2B97" w:rsidP="002B2B97">
            <w:pPr>
              <w:pStyle w:val="Odstavecseseznamem"/>
              <w:spacing w:line="276" w:lineRule="auto"/>
              <w:ind w:left="0"/>
              <w:contextualSpacing w:val="0"/>
            </w:pPr>
            <w:r w:rsidRPr="00713908">
              <w:t>Aplikace</w:t>
            </w:r>
            <w:r w:rsidR="00CD5E34" w:rsidRPr="00713908">
              <w:t xml:space="preserve"> MUSÍ umožnit logovat veškeré</w:t>
            </w:r>
            <w:r w:rsidRPr="00713908">
              <w:t xml:space="preserve"> z </w:t>
            </w:r>
            <w:r w:rsidR="00CD5E34" w:rsidRPr="00713908">
              <w:t>bezpečnostního pohledu významné</w:t>
            </w:r>
            <w:r w:rsidRPr="00713908">
              <w:t xml:space="preserve"> aktivity prováděné administrátory či uživateli řešení. Všechny tyto logované záznamy </w:t>
            </w:r>
            <w:r w:rsidR="00CD5E34" w:rsidRPr="00713908">
              <w:t xml:space="preserve">MUSÍ být </w:t>
            </w:r>
            <w:r w:rsidRPr="00713908">
              <w:t>volitelně, v intervalech blízkých reálnému času přenášeny do systému pro bezpečnostní monitoring Objednatele (SIEM) k jejich vyhodnocení a uložení na centrálním bezpečném místě pro případnou zpětnou analýzu. MZe používá SIEM typu ArcSight výrobce Micro Focus</w:t>
            </w:r>
            <w:r w:rsidRPr="00713908" w:rsidDel="00BD452A">
              <w:t xml:space="preserve"> </w:t>
            </w:r>
            <w:r w:rsidRPr="00713908">
              <w:t xml:space="preserve">(původně HP), se kterým </w:t>
            </w:r>
            <w:r w:rsidR="00CD5E34" w:rsidRPr="00713908">
              <w:t xml:space="preserve">MUSÍ </w:t>
            </w:r>
            <w:r w:rsidRPr="00713908">
              <w:t xml:space="preserve">být řešení pro případ integrace kompatibilní v části předávání a typu logů, tedy </w:t>
            </w:r>
            <w:r w:rsidR="00CD5E34" w:rsidRPr="00713908">
              <w:t xml:space="preserve">MUSÍ </w:t>
            </w:r>
            <w:r w:rsidRPr="00713908">
              <w:t xml:space="preserve">používat některý z typů protokolů pro předávání logů podporovaných tímto SIEM systémem. Případně </w:t>
            </w:r>
            <w:r w:rsidR="00CD5E34" w:rsidRPr="00713908">
              <w:t xml:space="preserve">MOHOU </w:t>
            </w:r>
            <w:r w:rsidRPr="00713908">
              <w:t>být tyto záznamy přístupné přímo v rozhraní systému.</w:t>
            </w:r>
          </w:p>
          <w:p w:rsidR="002B2B97" w:rsidRPr="00713908" w:rsidRDefault="002B2B97" w:rsidP="002B2B97">
            <w:pPr>
              <w:pStyle w:val="Odstavecseseznamem"/>
              <w:spacing w:line="276" w:lineRule="auto"/>
              <w:ind w:left="0"/>
              <w:contextualSpacing w:val="0"/>
            </w:pPr>
            <w:r w:rsidRPr="00713908">
              <w:t>ArcSight</w:t>
            </w:r>
            <w:r w:rsidR="00CD5E34" w:rsidRPr="00713908">
              <w:t xml:space="preserve"> </w:t>
            </w:r>
            <w:r w:rsidRPr="00713908">
              <w:t xml:space="preserve">je provozováno v prostředí MZe. </w:t>
            </w:r>
            <w:r w:rsidR="00CD5E34" w:rsidRPr="00713908">
              <w:t>Aplikace</w:t>
            </w:r>
            <w:r w:rsidRPr="00713908">
              <w:t xml:space="preserve"> </w:t>
            </w:r>
            <w:r w:rsidR="00CD5E34" w:rsidRPr="00713908">
              <w:t>MUSÍ umožnit takovou integraci, aby</w:t>
            </w:r>
            <w:r w:rsidRPr="00713908">
              <w:t xml:space="preserve"> </w:t>
            </w:r>
            <w:r w:rsidR="00CD5E34" w:rsidRPr="00713908">
              <w:t>l</w:t>
            </w:r>
            <w:r w:rsidRPr="00713908">
              <w:t xml:space="preserve">ogy systému </w:t>
            </w:r>
            <w:r w:rsidR="00CD5E34" w:rsidRPr="00713908">
              <w:t>byly</w:t>
            </w:r>
            <w:r w:rsidRPr="00713908">
              <w:t xml:space="preserve"> dostupné bez prodlení od vzniku události, a integrovány do SIEM v jím podporovaných formátech minimálně jednou z následujících metod:</w:t>
            </w:r>
          </w:p>
          <w:p w:rsidR="002B2B97" w:rsidRPr="00713908" w:rsidRDefault="00CD5E34" w:rsidP="002B2B97">
            <w:pPr>
              <w:pStyle w:val="Odstavecseseznamem"/>
              <w:numPr>
                <w:ilvl w:val="0"/>
                <w:numId w:val="21"/>
              </w:numPr>
              <w:spacing w:after="0" w:line="276" w:lineRule="auto"/>
              <w:ind w:left="357" w:hanging="357"/>
              <w:contextualSpacing w:val="0"/>
            </w:pPr>
            <w:r w:rsidRPr="00713908">
              <w:t>Syslog;</w:t>
            </w:r>
          </w:p>
          <w:p w:rsidR="002B2B97" w:rsidRPr="00713908" w:rsidRDefault="002B2B97" w:rsidP="002B2B97">
            <w:pPr>
              <w:pStyle w:val="Odstavecseseznamem"/>
              <w:numPr>
                <w:ilvl w:val="0"/>
                <w:numId w:val="21"/>
              </w:numPr>
              <w:spacing w:after="0" w:line="276" w:lineRule="auto"/>
              <w:ind w:left="357" w:hanging="357"/>
              <w:contextualSpacing w:val="0"/>
            </w:pPr>
            <w:r w:rsidRPr="00713908">
              <w:t>SNMP v3 TRAP dle požadavků na kryptogra</w:t>
            </w:r>
            <w:r w:rsidR="00CD5E34" w:rsidRPr="00713908">
              <w:t>fický standard SNMP Objednatele;</w:t>
            </w:r>
          </w:p>
          <w:p w:rsidR="002B2B97" w:rsidRPr="00713908" w:rsidRDefault="00CD5E34" w:rsidP="002B2B97">
            <w:pPr>
              <w:pStyle w:val="Odstavecseseznamem"/>
              <w:numPr>
                <w:ilvl w:val="0"/>
                <w:numId w:val="21"/>
              </w:numPr>
              <w:spacing w:after="0" w:line="276" w:lineRule="auto"/>
              <w:ind w:left="357" w:hanging="357"/>
              <w:contextualSpacing w:val="0"/>
            </w:pPr>
            <w:r w:rsidRPr="00713908">
              <w:t>Textový soubor;</w:t>
            </w:r>
          </w:p>
          <w:p w:rsidR="002B2B97" w:rsidRPr="00713908" w:rsidRDefault="002B2B97" w:rsidP="002B2B97">
            <w:pPr>
              <w:pStyle w:val="Odstavecseseznamem"/>
              <w:numPr>
                <w:ilvl w:val="0"/>
                <w:numId w:val="21"/>
              </w:numPr>
              <w:spacing w:after="0" w:line="276" w:lineRule="auto"/>
              <w:ind w:left="357" w:hanging="357"/>
              <w:contextualSpacing w:val="0"/>
            </w:pPr>
            <w:r w:rsidRPr="00713908">
              <w:t>JDBC nebo</w:t>
            </w:r>
          </w:p>
          <w:p w:rsidR="002B2B97" w:rsidRPr="00713908" w:rsidRDefault="002B2B97" w:rsidP="00CD5E34">
            <w:pPr>
              <w:pStyle w:val="Odstavecseseznamem"/>
              <w:numPr>
                <w:ilvl w:val="0"/>
                <w:numId w:val="21"/>
              </w:numPr>
              <w:spacing w:line="276" w:lineRule="auto"/>
              <w:ind w:left="357" w:hanging="357"/>
              <w:contextualSpacing w:val="0"/>
            </w:pPr>
            <w:r w:rsidRPr="00713908">
              <w:t>Microsoft Event Log.</w:t>
            </w:r>
          </w:p>
          <w:p w:rsidR="00CD5E34" w:rsidRPr="00713908" w:rsidRDefault="00CD5E34" w:rsidP="00CD5E34">
            <w:pPr>
              <w:spacing w:line="276" w:lineRule="auto"/>
            </w:pPr>
            <w:r w:rsidRPr="00713908">
              <w:t>Aplikace, včetně všech jejích komponent, MUSÍ být připravena na integraci do SIEM obdobným způsobem tak, aby naplňovaly požadavky na bezpečnostní monitoring definované v následujících požadavcích.</w:t>
            </w:r>
          </w:p>
        </w:tc>
        <w:tc>
          <w:tcPr>
            <w:tcW w:w="591" w:type="pct"/>
          </w:tcPr>
          <w:p w:rsidR="002B2B97" w:rsidRPr="00713908" w:rsidRDefault="002B2B97" w:rsidP="00217D12">
            <w:pPr>
              <w:spacing w:after="0"/>
              <w:contextualSpacing/>
              <w:jc w:val="center"/>
              <w:textAlignment w:val="baseline"/>
              <w:rPr>
                <w:rFonts w:cstheme="minorHAnsi"/>
                <w:lang w:eastAsia="cs-CZ"/>
              </w:rPr>
            </w:pPr>
          </w:p>
        </w:tc>
      </w:tr>
      <w:tr w:rsidR="00B51D23" w:rsidRPr="00713908" w:rsidTr="002B1067">
        <w:tc>
          <w:tcPr>
            <w:tcW w:w="281" w:type="pct"/>
          </w:tcPr>
          <w:p w:rsidR="00B51D23" w:rsidRPr="00713908" w:rsidRDefault="00B51D23" w:rsidP="002B1067">
            <w:pPr>
              <w:spacing w:after="0" w:line="240" w:lineRule="auto"/>
              <w:contextualSpacing/>
              <w:textAlignment w:val="baseline"/>
              <w:rPr>
                <w:rFonts w:cstheme="minorHAnsi"/>
                <w:lang w:eastAsia="cs-CZ"/>
              </w:rPr>
            </w:pPr>
          </w:p>
        </w:tc>
        <w:tc>
          <w:tcPr>
            <w:tcW w:w="4128" w:type="pct"/>
          </w:tcPr>
          <w:p w:rsidR="00B51D23" w:rsidRPr="00713908" w:rsidRDefault="001E2E7B" w:rsidP="001E2E7B">
            <w:pPr>
              <w:spacing w:after="0" w:line="240" w:lineRule="auto"/>
              <w:contextualSpacing/>
              <w:textAlignment w:val="baseline"/>
              <w:rPr>
                <w:rFonts w:asciiTheme="majorHAnsi" w:hAnsiTheme="majorHAnsi" w:cstheme="majorHAnsi"/>
              </w:rPr>
            </w:pPr>
            <w:r w:rsidRPr="00713908">
              <w:t>V</w:t>
            </w:r>
            <w:r w:rsidR="00B51D23" w:rsidRPr="00713908">
              <w:t xml:space="preserve">ygenerované informace o běhu (bezpečnostních a provozních událostech) Aplikace </w:t>
            </w:r>
            <w:r w:rsidRPr="00713908">
              <w:t>MUSÍ být</w:t>
            </w:r>
            <w:r w:rsidR="00B51D23" w:rsidRPr="00713908">
              <w:t xml:space="preserve"> samostatně logovány a prostřednictvím standardu SYSLOG předávány do systému SIEM MZe. </w:t>
            </w:r>
            <w:r w:rsidR="00B51D23" w:rsidRPr="00713908">
              <w:rPr>
                <w:rFonts w:asciiTheme="majorHAnsi" w:hAnsiTheme="majorHAnsi" w:cstheme="majorHAnsi"/>
              </w:rPr>
              <w:t>Aplikace MUSÍ generovat a aktivně posílat logy ve formě SYSLOGu na definovanou IP adresu a port.</w:t>
            </w:r>
          </w:p>
        </w:tc>
        <w:tc>
          <w:tcPr>
            <w:tcW w:w="591" w:type="pct"/>
          </w:tcPr>
          <w:p w:rsidR="00B51D23" w:rsidRPr="00713908" w:rsidRDefault="00B51D23" w:rsidP="002B1067">
            <w:pPr>
              <w:spacing w:after="0" w:line="240" w:lineRule="auto"/>
              <w:contextualSpacing/>
              <w:jc w:val="center"/>
              <w:textAlignment w:val="baseline"/>
              <w:rPr>
                <w:rFonts w:cstheme="minorHAnsi"/>
                <w:lang w:eastAsia="cs-CZ"/>
              </w:rPr>
            </w:pPr>
          </w:p>
        </w:tc>
      </w:tr>
      <w:tr w:rsidR="00B51D23" w:rsidRPr="00713908" w:rsidTr="002B1067">
        <w:tc>
          <w:tcPr>
            <w:tcW w:w="281" w:type="pct"/>
          </w:tcPr>
          <w:p w:rsidR="00B51D23" w:rsidRPr="00713908" w:rsidRDefault="00B51D23" w:rsidP="002B1067">
            <w:pPr>
              <w:spacing w:after="0" w:line="240" w:lineRule="auto"/>
              <w:contextualSpacing/>
              <w:textAlignment w:val="baseline"/>
              <w:rPr>
                <w:rFonts w:cstheme="minorHAnsi"/>
                <w:lang w:eastAsia="cs-CZ"/>
              </w:rPr>
            </w:pPr>
          </w:p>
        </w:tc>
        <w:tc>
          <w:tcPr>
            <w:tcW w:w="4128" w:type="pct"/>
          </w:tcPr>
          <w:p w:rsidR="00B51D23" w:rsidRPr="00713908" w:rsidRDefault="00B51D23" w:rsidP="002B1067">
            <w:pPr>
              <w:spacing w:after="0" w:line="240" w:lineRule="auto"/>
              <w:contextualSpacing/>
              <w:textAlignment w:val="baseline"/>
              <w:rPr>
                <w:rFonts w:cstheme="minorHAnsi"/>
                <w:lang w:eastAsia="cs-CZ"/>
              </w:rPr>
            </w:pPr>
            <w:r w:rsidRPr="00713908">
              <w:rPr>
                <w:rFonts w:asciiTheme="majorHAnsi" w:hAnsiTheme="majorHAnsi" w:cstheme="majorHAnsi"/>
              </w:rPr>
              <w:t>Logy MUSÍ být jednořádkové – jedna událost v systému odpovídá jedné SYSLOG zprávě s jedním řádkem.</w:t>
            </w:r>
          </w:p>
        </w:tc>
        <w:tc>
          <w:tcPr>
            <w:tcW w:w="591" w:type="pct"/>
          </w:tcPr>
          <w:p w:rsidR="00B51D23" w:rsidRPr="00713908" w:rsidRDefault="00B51D23" w:rsidP="002B1067">
            <w:pPr>
              <w:spacing w:after="0" w:line="240" w:lineRule="auto"/>
              <w:contextualSpacing/>
              <w:jc w:val="center"/>
              <w:textAlignment w:val="baseline"/>
              <w:rPr>
                <w:rFonts w:cstheme="minorHAnsi"/>
                <w:lang w:eastAsia="cs-CZ"/>
              </w:rPr>
            </w:pPr>
          </w:p>
        </w:tc>
      </w:tr>
      <w:tr w:rsidR="00B51D23" w:rsidRPr="00713908" w:rsidTr="002B1067">
        <w:tc>
          <w:tcPr>
            <w:tcW w:w="281" w:type="pct"/>
          </w:tcPr>
          <w:p w:rsidR="00B51D23" w:rsidRPr="00713908" w:rsidRDefault="00B51D23" w:rsidP="002B1067">
            <w:pPr>
              <w:spacing w:after="0" w:line="240" w:lineRule="auto"/>
              <w:contextualSpacing/>
              <w:textAlignment w:val="baseline"/>
              <w:rPr>
                <w:rFonts w:cstheme="minorHAnsi"/>
                <w:lang w:eastAsia="cs-CZ"/>
              </w:rPr>
            </w:pPr>
          </w:p>
        </w:tc>
        <w:tc>
          <w:tcPr>
            <w:tcW w:w="4128" w:type="pct"/>
          </w:tcPr>
          <w:p w:rsidR="00B51D23" w:rsidRPr="00713908" w:rsidRDefault="00B51D23" w:rsidP="002B1067">
            <w:pPr>
              <w:spacing w:after="0" w:line="240" w:lineRule="auto"/>
              <w:contextualSpacing/>
              <w:textAlignment w:val="baseline"/>
              <w:rPr>
                <w:rFonts w:cstheme="minorHAnsi"/>
                <w:lang w:eastAsia="cs-CZ"/>
              </w:rPr>
            </w:pPr>
            <w:r w:rsidRPr="00713908">
              <w:rPr>
                <w:rFonts w:asciiTheme="majorHAnsi" w:hAnsiTheme="majorHAnsi" w:cstheme="majorHAnsi"/>
              </w:rPr>
              <w:t>Položky logu MUSÍ být ve formátu: položka 1 = hodnota 1, položka 2 = hodnota 2 atd.</w:t>
            </w:r>
          </w:p>
        </w:tc>
        <w:tc>
          <w:tcPr>
            <w:tcW w:w="591" w:type="pct"/>
          </w:tcPr>
          <w:p w:rsidR="00B51D23" w:rsidRPr="00713908" w:rsidRDefault="00B51D23" w:rsidP="002B1067">
            <w:pPr>
              <w:spacing w:after="0" w:line="240" w:lineRule="auto"/>
              <w:contextualSpacing/>
              <w:jc w:val="center"/>
              <w:textAlignment w:val="baseline"/>
              <w:rPr>
                <w:rFonts w:cstheme="minorHAnsi"/>
                <w:lang w:eastAsia="cs-CZ"/>
              </w:rPr>
            </w:pPr>
          </w:p>
        </w:tc>
      </w:tr>
      <w:tr w:rsidR="00B51D23" w:rsidRPr="00713908" w:rsidTr="00035038">
        <w:tc>
          <w:tcPr>
            <w:tcW w:w="281" w:type="pct"/>
          </w:tcPr>
          <w:p w:rsidR="00B51D23" w:rsidRPr="00713908" w:rsidRDefault="00B51D23" w:rsidP="00217D12">
            <w:pPr>
              <w:spacing w:after="0"/>
              <w:contextualSpacing/>
              <w:textAlignment w:val="baseline"/>
              <w:rPr>
                <w:rFonts w:cstheme="minorHAnsi"/>
                <w:lang w:eastAsia="cs-CZ"/>
              </w:rPr>
            </w:pPr>
          </w:p>
        </w:tc>
        <w:tc>
          <w:tcPr>
            <w:tcW w:w="4128" w:type="pct"/>
          </w:tcPr>
          <w:p w:rsidR="00B51D23" w:rsidRPr="00713908" w:rsidRDefault="00B51D23" w:rsidP="00146759">
            <w:pPr>
              <w:pStyle w:val="Odstavecseseznamem"/>
              <w:spacing w:line="276" w:lineRule="auto"/>
              <w:ind w:left="0"/>
              <w:contextualSpacing w:val="0"/>
            </w:pPr>
            <w:r w:rsidRPr="00713908">
              <w:t>Dodavatel MUSÍ v rámci implementační analýzy jednoznačně vymezit, které části infrastruktury, podpůrné a aplikační komponenty jsou součástí Aplikace a doporučí vzhledem k bezpečnostním dopadům jejich bezpečnostní monitoring. Detailní specifikace nastavení řešení SAU pro integraci se SIEM se MUSÍ řídit standardy MZe (standardy SIEM pro jednotlivé systémy – co lze dodavatelům zpřístupnit</w:t>
            </w:r>
            <w:r w:rsidR="001E2E7B" w:rsidRPr="00713908">
              <w:t>?</w:t>
            </w:r>
            <w:r w:rsidR="000E5BCC" w:rsidRPr="00713908">
              <w:t xml:space="preserve"> </w:t>
            </w:r>
            <w:r w:rsidR="00185F8E" w:rsidRPr="00713908">
              <w:t>Karel Štefl</w:t>
            </w:r>
            <w:r w:rsidRPr="00713908">
              <w:t>). Dodavatel MUSÍ zajistit přístup k auditním logům a doporučit způsob jejich vyčítání v souladu s těmito standardy.</w:t>
            </w:r>
          </w:p>
        </w:tc>
        <w:tc>
          <w:tcPr>
            <w:tcW w:w="591" w:type="pct"/>
          </w:tcPr>
          <w:p w:rsidR="00B51D23" w:rsidRPr="00713908" w:rsidRDefault="00B51D23" w:rsidP="00217D12">
            <w:pPr>
              <w:spacing w:after="0"/>
              <w:contextualSpacing/>
              <w:jc w:val="center"/>
              <w:textAlignment w:val="baseline"/>
              <w:rPr>
                <w:rFonts w:cstheme="minorHAnsi"/>
                <w:lang w:eastAsia="cs-CZ"/>
              </w:rPr>
            </w:pPr>
          </w:p>
        </w:tc>
      </w:tr>
      <w:tr w:rsidR="00CD5E34" w:rsidRPr="00713908" w:rsidTr="00035038">
        <w:tc>
          <w:tcPr>
            <w:tcW w:w="281" w:type="pct"/>
          </w:tcPr>
          <w:p w:rsidR="00CD5E34" w:rsidRPr="00713908" w:rsidRDefault="00CD5E34" w:rsidP="00217D12">
            <w:pPr>
              <w:spacing w:after="0"/>
              <w:contextualSpacing/>
              <w:textAlignment w:val="baseline"/>
              <w:rPr>
                <w:rFonts w:cstheme="minorHAnsi"/>
                <w:lang w:eastAsia="cs-CZ"/>
              </w:rPr>
            </w:pPr>
          </w:p>
        </w:tc>
        <w:tc>
          <w:tcPr>
            <w:tcW w:w="4128" w:type="pct"/>
          </w:tcPr>
          <w:p w:rsidR="00146759" w:rsidRPr="00713908" w:rsidRDefault="00146759" w:rsidP="00146759">
            <w:pPr>
              <w:pStyle w:val="Odstavecseseznamem"/>
              <w:spacing w:line="276" w:lineRule="auto"/>
              <w:ind w:left="0"/>
              <w:contextualSpacing w:val="0"/>
            </w:pPr>
            <w:r w:rsidRPr="00713908">
              <w:t xml:space="preserve">V rámci MZe MUSÍ být pořizovány a uchovávány auditní záznamy, a to zejména takové, které jsou uvedeny ve výčtu níže, tak, aby byly využitelné pro monitorování řízení přístupu a případné budoucí vyšetřování bezpečnostních incidentů. Zaznamenávání událostí zohledňuje technické možnosti Aplikace a pro sběr záznamů </w:t>
            </w:r>
            <w:r w:rsidR="001E2E7B" w:rsidRPr="00713908">
              <w:t xml:space="preserve">MUSÍ </w:t>
            </w:r>
            <w:r w:rsidRPr="00713908">
              <w:t>uklád</w:t>
            </w:r>
            <w:r w:rsidR="001E2E7B" w:rsidRPr="00713908">
              <w:t>at minimálně tyto typy událostí:</w:t>
            </w:r>
          </w:p>
          <w:p w:rsidR="00146759" w:rsidRPr="00713908" w:rsidRDefault="00146759" w:rsidP="00146759">
            <w:pPr>
              <w:pStyle w:val="Odstavecseseznamem"/>
              <w:numPr>
                <w:ilvl w:val="0"/>
                <w:numId w:val="21"/>
              </w:numPr>
              <w:spacing w:after="0" w:line="276" w:lineRule="auto"/>
              <w:ind w:left="357" w:hanging="357"/>
              <w:contextualSpacing w:val="0"/>
            </w:pPr>
            <w:r w:rsidRPr="00713908">
              <w:t xml:space="preserve">Přihlášení a odhlášení uživatelů a administrátorů k SeP i součástem </w:t>
            </w:r>
            <w:r w:rsidR="000F36A7" w:rsidRPr="00713908">
              <w:t>Aplikace</w:t>
            </w:r>
          </w:p>
          <w:p w:rsidR="00146759" w:rsidRPr="00713908" w:rsidRDefault="000F36A7" w:rsidP="00146759">
            <w:pPr>
              <w:pStyle w:val="Odstavecseseznamem"/>
              <w:numPr>
                <w:ilvl w:val="1"/>
                <w:numId w:val="33"/>
              </w:numPr>
              <w:spacing w:after="0" w:line="276" w:lineRule="auto"/>
              <w:ind w:left="714" w:hanging="357"/>
              <w:contextualSpacing w:val="0"/>
            </w:pPr>
            <w:r w:rsidRPr="00713908">
              <w:t>Ověření identity;</w:t>
            </w:r>
          </w:p>
          <w:p w:rsidR="00146759" w:rsidRPr="00713908" w:rsidRDefault="000F36A7" w:rsidP="00146759">
            <w:pPr>
              <w:pStyle w:val="Odstavecseseznamem"/>
              <w:numPr>
                <w:ilvl w:val="1"/>
                <w:numId w:val="33"/>
              </w:numPr>
              <w:spacing w:after="0" w:line="276" w:lineRule="auto"/>
              <w:ind w:left="714" w:hanging="357"/>
              <w:contextualSpacing w:val="0"/>
            </w:pPr>
            <w:r w:rsidRPr="00713908">
              <w:t>Vystavení a podpis token;</w:t>
            </w:r>
          </w:p>
          <w:p w:rsidR="00146759" w:rsidRPr="00713908" w:rsidRDefault="00146759" w:rsidP="00146759">
            <w:pPr>
              <w:pStyle w:val="Odstavecseseznamem"/>
              <w:numPr>
                <w:ilvl w:val="0"/>
                <w:numId w:val="21"/>
              </w:numPr>
              <w:spacing w:after="0" w:line="276" w:lineRule="auto"/>
              <w:ind w:left="357" w:hanging="357"/>
              <w:contextualSpacing w:val="0"/>
            </w:pPr>
            <w:r w:rsidRPr="00713908">
              <w:t>Či</w:t>
            </w:r>
            <w:r w:rsidR="000F36A7" w:rsidRPr="00713908">
              <w:t>nnosti provedené administrátory</w:t>
            </w:r>
          </w:p>
          <w:p w:rsidR="00146759" w:rsidRPr="00713908" w:rsidRDefault="000F36A7" w:rsidP="00146759">
            <w:pPr>
              <w:pStyle w:val="Odstavecseseznamem"/>
              <w:numPr>
                <w:ilvl w:val="1"/>
                <w:numId w:val="33"/>
              </w:numPr>
              <w:spacing w:after="0" w:line="276" w:lineRule="auto"/>
              <w:ind w:left="714" w:hanging="357"/>
              <w:contextualSpacing w:val="0"/>
            </w:pPr>
            <w:r w:rsidRPr="00713908">
              <w:t>P</w:t>
            </w:r>
            <w:r w:rsidR="00146759" w:rsidRPr="00713908">
              <w:t>oužití privilegovaných účtů, např. ú</w:t>
            </w:r>
            <w:r w:rsidRPr="00713908">
              <w:t>čtu supervisora, administrátora;</w:t>
            </w:r>
          </w:p>
          <w:p w:rsidR="00146759" w:rsidRPr="00713908" w:rsidRDefault="000F36A7" w:rsidP="00146759">
            <w:pPr>
              <w:pStyle w:val="Odstavecseseznamem"/>
              <w:numPr>
                <w:ilvl w:val="1"/>
                <w:numId w:val="33"/>
              </w:numPr>
              <w:spacing w:after="0" w:line="276" w:lineRule="auto"/>
              <w:ind w:left="714" w:hanging="357"/>
              <w:contextualSpacing w:val="0"/>
            </w:pPr>
            <w:r w:rsidRPr="00713908">
              <w:t>Spuštění a ukončení služby SAU;</w:t>
            </w:r>
          </w:p>
          <w:p w:rsidR="00146759" w:rsidRPr="00713908" w:rsidRDefault="000F36A7" w:rsidP="00146759">
            <w:pPr>
              <w:pStyle w:val="Odstavecseseznamem"/>
              <w:numPr>
                <w:ilvl w:val="1"/>
                <w:numId w:val="33"/>
              </w:numPr>
              <w:spacing w:after="0" w:line="276" w:lineRule="auto"/>
              <w:ind w:left="714" w:hanging="357"/>
              <w:contextualSpacing w:val="0"/>
            </w:pPr>
            <w:r w:rsidRPr="00713908">
              <w:t>Z</w:t>
            </w:r>
            <w:r w:rsidR="00146759" w:rsidRPr="00713908">
              <w:t>měny konfig</w:t>
            </w:r>
            <w:r w:rsidRPr="00713908">
              <w:t>urací;</w:t>
            </w:r>
          </w:p>
          <w:p w:rsidR="00146759" w:rsidRPr="00713908" w:rsidRDefault="00146759" w:rsidP="00146759">
            <w:pPr>
              <w:pStyle w:val="Odstavecseseznamem"/>
              <w:numPr>
                <w:ilvl w:val="0"/>
                <w:numId w:val="21"/>
              </w:numPr>
              <w:spacing w:after="0" w:line="276" w:lineRule="auto"/>
              <w:ind w:left="357" w:hanging="357"/>
              <w:contextualSpacing w:val="0"/>
            </w:pPr>
            <w:r w:rsidRPr="00713908">
              <w:t xml:space="preserve">Činnosti vedoucí </w:t>
            </w:r>
            <w:r w:rsidR="000F36A7" w:rsidRPr="00713908">
              <w:t>ke změně přístupových oprávnění;</w:t>
            </w:r>
          </w:p>
          <w:p w:rsidR="00146759" w:rsidRPr="00713908" w:rsidRDefault="00146759" w:rsidP="00146759">
            <w:pPr>
              <w:pStyle w:val="Odstavecseseznamem"/>
              <w:numPr>
                <w:ilvl w:val="0"/>
                <w:numId w:val="21"/>
              </w:numPr>
              <w:spacing w:after="0" w:line="276" w:lineRule="auto"/>
              <w:ind w:left="357" w:hanging="357"/>
              <w:contextualSpacing w:val="0"/>
            </w:pPr>
            <w:r w:rsidRPr="00713908">
              <w:t>Neprovedení činností v důsledku nedostatku přístupových oprávnění a dal</w:t>
            </w:r>
            <w:r w:rsidR="000F36A7" w:rsidRPr="00713908">
              <w:t>ší neúspěšné činnosti uživatelů;</w:t>
            </w:r>
          </w:p>
          <w:p w:rsidR="00146759" w:rsidRPr="00713908" w:rsidRDefault="00146759" w:rsidP="00146759">
            <w:pPr>
              <w:pStyle w:val="Odstavecseseznamem"/>
              <w:numPr>
                <w:ilvl w:val="0"/>
                <w:numId w:val="21"/>
              </w:numPr>
              <w:spacing w:after="0" w:line="276" w:lineRule="auto"/>
              <w:ind w:left="357" w:hanging="357"/>
              <w:contextualSpacing w:val="0"/>
            </w:pPr>
            <w:r w:rsidRPr="00713908">
              <w:t>Zahájení a ukon</w:t>
            </w:r>
            <w:r w:rsidR="000F36A7" w:rsidRPr="00713908">
              <w:t>čení činností technických aktiv;</w:t>
            </w:r>
          </w:p>
          <w:p w:rsidR="00146759" w:rsidRPr="00713908" w:rsidRDefault="00146759" w:rsidP="00146759">
            <w:pPr>
              <w:pStyle w:val="Odstavecseseznamem"/>
              <w:numPr>
                <w:ilvl w:val="0"/>
                <w:numId w:val="21"/>
              </w:numPr>
              <w:spacing w:after="0" w:line="276" w:lineRule="auto"/>
              <w:ind w:left="357" w:hanging="357"/>
              <w:contextualSpacing w:val="0"/>
            </w:pPr>
            <w:r w:rsidRPr="00713908">
              <w:t>Automatická varovná nebo chybová hlášení techni</w:t>
            </w:r>
            <w:r w:rsidR="000F36A7" w:rsidRPr="00713908">
              <w:t>ckých aktiv;</w:t>
            </w:r>
          </w:p>
          <w:p w:rsidR="00146759" w:rsidRPr="00713908" w:rsidRDefault="00146759" w:rsidP="00146759">
            <w:pPr>
              <w:pStyle w:val="Odstavecseseznamem"/>
              <w:numPr>
                <w:ilvl w:val="0"/>
                <w:numId w:val="21"/>
              </w:numPr>
              <w:spacing w:after="0" w:line="276" w:lineRule="auto"/>
              <w:ind w:left="357" w:hanging="357"/>
              <w:contextualSpacing w:val="0"/>
            </w:pPr>
            <w:r w:rsidRPr="00713908">
              <w:t>Přístupy k záznamům o činnostech, pokusy o manipulaci se záznamy o činnostech a změny nastavení nást</w:t>
            </w:r>
            <w:r w:rsidR="000F36A7" w:rsidRPr="00713908">
              <w:t>roje pro zaznamenávání činností;</w:t>
            </w:r>
          </w:p>
          <w:p w:rsidR="00146759" w:rsidRPr="00713908" w:rsidRDefault="00146759" w:rsidP="00146759">
            <w:pPr>
              <w:pStyle w:val="Odstavecseseznamem"/>
              <w:numPr>
                <w:ilvl w:val="0"/>
                <w:numId w:val="21"/>
              </w:numPr>
              <w:spacing w:line="276" w:lineRule="auto"/>
              <w:ind w:left="357" w:hanging="357"/>
              <w:contextualSpacing w:val="0"/>
            </w:pPr>
            <w:r w:rsidRPr="00713908">
              <w:t>Použití mechanismů identifikace a autentizace včetně změny údajů, které slouží k přihlášení.</w:t>
            </w:r>
          </w:p>
          <w:p w:rsidR="00146759" w:rsidRPr="00713908" w:rsidRDefault="00146759" w:rsidP="00146759">
            <w:r w:rsidRPr="00713908">
              <w:t xml:space="preserve">Jednotlivé položky logu SAU nebo jeho jednotlivé řádky záznamu </w:t>
            </w:r>
            <w:r w:rsidR="001E2E7B" w:rsidRPr="00713908">
              <w:t xml:space="preserve">MUSÍ </w:t>
            </w:r>
            <w:r w:rsidRPr="00713908">
              <w:t>obsahovat minimálně tato pole:</w:t>
            </w:r>
          </w:p>
          <w:p w:rsidR="00146759" w:rsidRPr="00713908" w:rsidRDefault="00146759" w:rsidP="00146759">
            <w:pPr>
              <w:pStyle w:val="Odstavecseseznamem"/>
              <w:numPr>
                <w:ilvl w:val="0"/>
                <w:numId w:val="21"/>
              </w:numPr>
              <w:spacing w:after="0" w:line="276" w:lineRule="auto"/>
              <w:ind w:left="357" w:hanging="357"/>
              <w:contextualSpacing w:val="0"/>
            </w:pPr>
            <w:r w:rsidRPr="00713908">
              <w:t>ID záznamu;</w:t>
            </w:r>
          </w:p>
          <w:p w:rsidR="00146759" w:rsidRPr="00713908" w:rsidRDefault="00146759" w:rsidP="00146759">
            <w:pPr>
              <w:pStyle w:val="Odstavecseseznamem"/>
              <w:numPr>
                <w:ilvl w:val="0"/>
                <w:numId w:val="21"/>
              </w:numPr>
              <w:spacing w:after="0" w:line="276" w:lineRule="auto"/>
              <w:ind w:left="357" w:hanging="357"/>
              <w:contextualSpacing w:val="0"/>
            </w:pPr>
            <w:r w:rsidRPr="00713908">
              <w:t>Datum a čas události (uvedený s jednoznačnou identifikací časové zóny, např. UTC nebo lokální čas s uvedením offsetu);</w:t>
            </w:r>
          </w:p>
          <w:p w:rsidR="00146759" w:rsidRPr="00713908" w:rsidRDefault="00146759" w:rsidP="00146759">
            <w:pPr>
              <w:pStyle w:val="Odstavecseseznamem"/>
              <w:numPr>
                <w:ilvl w:val="0"/>
                <w:numId w:val="21"/>
              </w:numPr>
              <w:spacing w:after="0" w:line="276" w:lineRule="auto"/>
              <w:ind w:left="357" w:hanging="357"/>
              <w:contextualSpacing w:val="0"/>
            </w:pPr>
            <w:r w:rsidRPr="00713908">
              <w:t>síťové identifikátory komunikujících bodů (tj. např. IP adresy a porty);</w:t>
            </w:r>
          </w:p>
          <w:p w:rsidR="00146759" w:rsidRPr="00713908" w:rsidRDefault="00146759" w:rsidP="00146759">
            <w:pPr>
              <w:pStyle w:val="Odstavecseseznamem"/>
              <w:numPr>
                <w:ilvl w:val="0"/>
                <w:numId w:val="21"/>
              </w:numPr>
              <w:spacing w:after="0" w:line="276" w:lineRule="auto"/>
              <w:ind w:left="357" w:hanging="357"/>
              <w:contextualSpacing w:val="0"/>
            </w:pPr>
            <w:r w:rsidRPr="00713908">
              <w:t>Uživatelský identifikátor;</w:t>
            </w:r>
          </w:p>
          <w:p w:rsidR="00146759" w:rsidRPr="00713908" w:rsidRDefault="00146759" w:rsidP="00146759">
            <w:pPr>
              <w:pStyle w:val="Odstavecseseznamem"/>
              <w:numPr>
                <w:ilvl w:val="0"/>
                <w:numId w:val="21"/>
              </w:numPr>
              <w:spacing w:after="0" w:line="276" w:lineRule="auto"/>
              <w:ind w:left="357" w:hanging="357"/>
              <w:contextualSpacing w:val="0"/>
            </w:pPr>
            <w:r w:rsidRPr="00713908">
              <w:t>ID Typu události;</w:t>
            </w:r>
          </w:p>
          <w:p w:rsidR="00146759" w:rsidRPr="00713908" w:rsidRDefault="00146759" w:rsidP="00146759">
            <w:pPr>
              <w:pStyle w:val="Odstavecseseznamem"/>
              <w:numPr>
                <w:ilvl w:val="0"/>
                <w:numId w:val="21"/>
              </w:numPr>
              <w:spacing w:after="0" w:line="276" w:lineRule="auto"/>
              <w:ind w:left="357" w:hanging="357"/>
              <w:contextualSpacing w:val="0"/>
            </w:pPr>
            <w:r w:rsidRPr="00713908">
              <w:t>Popis události;</w:t>
            </w:r>
          </w:p>
          <w:p w:rsidR="00146759" w:rsidRPr="00713908" w:rsidRDefault="00146759" w:rsidP="00146759">
            <w:pPr>
              <w:pStyle w:val="Odstavecseseznamem"/>
              <w:numPr>
                <w:ilvl w:val="0"/>
                <w:numId w:val="21"/>
              </w:numPr>
              <w:spacing w:line="276" w:lineRule="auto"/>
              <w:ind w:left="357" w:hanging="357"/>
              <w:contextualSpacing w:val="0"/>
            </w:pPr>
            <w:r w:rsidRPr="00713908">
              <w:t>Detail události.</w:t>
            </w:r>
          </w:p>
          <w:p w:rsidR="00CD5E34" w:rsidRPr="00713908" w:rsidRDefault="00146759" w:rsidP="007B5814">
            <w:pPr>
              <w:pStyle w:val="Odstavecseseznamem"/>
              <w:spacing w:line="276" w:lineRule="auto"/>
              <w:ind w:left="0"/>
              <w:contextualSpacing w:val="0"/>
            </w:pPr>
            <w:r w:rsidRPr="00713908">
              <w:t>Textová pole MUSÍ být oddělena pomocí znaku„|“ (pipe, ASCII kód 124) a musí být vytvořen číselník ID typu událostí dle typických událostí v </w:t>
            </w:r>
            <w:r w:rsidR="007B5814" w:rsidRPr="00713908">
              <w:t>Aplikaci</w:t>
            </w:r>
            <w:r w:rsidRPr="00713908">
              <w:t xml:space="preserve"> a předán jako součást bezpečnostní dokumentace.</w:t>
            </w:r>
          </w:p>
        </w:tc>
        <w:tc>
          <w:tcPr>
            <w:tcW w:w="591" w:type="pct"/>
          </w:tcPr>
          <w:p w:rsidR="00CD5E34" w:rsidRPr="00713908" w:rsidRDefault="00CD5E34" w:rsidP="00217D12">
            <w:pPr>
              <w:spacing w:after="0"/>
              <w:contextualSpacing/>
              <w:jc w:val="center"/>
              <w:textAlignment w:val="baseline"/>
              <w:rPr>
                <w:rFonts w:cstheme="minorHAnsi"/>
                <w:lang w:eastAsia="cs-CZ"/>
              </w:rPr>
            </w:pPr>
          </w:p>
        </w:tc>
      </w:tr>
      <w:tr w:rsidR="00CD5E34" w:rsidRPr="00713908" w:rsidTr="00035038">
        <w:tc>
          <w:tcPr>
            <w:tcW w:w="281" w:type="pct"/>
          </w:tcPr>
          <w:p w:rsidR="00CD5E34" w:rsidRPr="00713908" w:rsidRDefault="00CD5E34" w:rsidP="00CD5E34">
            <w:pPr>
              <w:spacing w:after="0" w:line="240" w:lineRule="auto"/>
              <w:contextualSpacing/>
              <w:textAlignment w:val="baseline"/>
              <w:rPr>
                <w:rFonts w:cstheme="minorHAnsi"/>
                <w:lang w:eastAsia="cs-CZ"/>
              </w:rPr>
            </w:pPr>
          </w:p>
        </w:tc>
        <w:tc>
          <w:tcPr>
            <w:tcW w:w="4128" w:type="pct"/>
          </w:tcPr>
          <w:p w:rsidR="00CD5E34" w:rsidRPr="00713908" w:rsidRDefault="000F36A7" w:rsidP="00146759">
            <w:pPr>
              <w:spacing w:after="0"/>
              <w:textAlignment w:val="baseline"/>
              <w:rPr>
                <w:rFonts w:cstheme="minorHAnsi"/>
                <w:lang w:eastAsia="cs-CZ"/>
              </w:rPr>
            </w:pPr>
            <w:r w:rsidRPr="00713908">
              <w:t>Pokud údaje zapisované do logu Systému obsahují citlivá data (heslo, klíč či jeho prekurzor, session ID apod.) NESMÍ být uložena v plain textu, ale musí být před zapsáním zašifrovány nebo přepsány pseudonáhodnou sekvencí.</w:t>
            </w:r>
          </w:p>
        </w:tc>
        <w:tc>
          <w:tcPr>
            <w:tcW w:w="591" w:type="pct"/>
          </w:tcPr>
          <w:p w:rsidR="00CD5E34" w:rsidRPr="00713908" w:rsidRDefault="00CD5E34" w:rsidP="00CD5E34">
            <w:pPr>
              <w:spacing w:after="0" w:line="240" w:lineRule="auto"/>
              <w:contextualSpacing/>
              <w:jc w:val="center"/>
              <w:textAlignment w:val="baseline"/>
              <w:rPr>
                <w:rFonts w:cstheme="minorHAnsi"/>
                <w:lang w:eastAsia="cs-CZ"/>
              </w:rPr>
            </w:pPr>
          </w:p>
        </w:tc>
      </w:tr>
      <w:tr w:rsidR="000F36A7" w:rsidRPr="00713908" w:rsidTr="00035038">
        <w:tc>
          <w:tcPr>
            <w:tcW w:w="281" w:type="pct"/>
          </w:tcPr>
          <w:p w:rsidR="000F36A7" w:rsidRPr="00713908" w:rsidRDefault="000F36A7" w:rsidP="00CD5E34">
            <w:pPr>
              <w:spacing w:after="0"/>
              <w:contextualSpacing/>
              <w:textAlignment w:val="baseline"/>
              <w:rPr>
                <w:rFonts w:cstheme="minorHAnsi"/>
                <w:lang w:eastAsia="cs-CZ"/>
              </w:rPr>
            </w:pPr>
          </w:p>
        </w:tc>
        <w:tc>
          <w:tcPr>
            <w:tcW w:w="4128" w:type="pct"/>
          </w:tcPr>
          <w:p w:rsidR="000F36A7" w:rsidRPr="00713908" w:rsidRDefault="000F36A7" w:rsidP="00146759">
            <w:pPr>
              <w:spacing w:after="0"/>
              <w:textAlignment w:val="baseline"/>
            </w:pPr>
            <w:r w:rsidRPr="00713908">
              <w:t>V Systému MUSÍ být zavedena ochrana proti deaktivaci, selhání či změnám v pořizování auditních záznamů a ochrana proti změnám nebo zničení auditních záznamů.</w:t>
            </w:r>
          </w:p>
        </w:tc>
        <w:tc>
          <w:tcPr>
            <w:tcW w:w="591" w:type="pct"/>
          </w:tcPr>
          <w:p w:rsidR="000F36A7" w:rsidRPr="00713908" w:rsidRDefault="000F36A7" w:rsidP="00CD5E34">
            <w:pPr>
              <w:spacing w:after="0"/>
              <w:contextualSpacing/>
              <w:jc w:val="center"/>
              <w:textAlignment w:val="baseline"/>
              <w:rPr>
                <w:rFonts w:cstheme="minorHAnsi"/>
                <w:lang w:eastAsia="cs-CZ"/>
              </w:rPr>
            </w:pPr>
          </w:p>
        </w:tc>
      </w:tr>
      <w:tr w:rsidR="00146759" w:rsidRPr="00713908" w:rsidTr="00035038">
        <w:tc>
          <w:tcPr>
            <w:tcW w:w="281" w:type="pct"/>
          </w:tcPr>
          <w:p w:rsidR="00146759" w:rsidRPr="00713908" w:rsidRDefault="00146759" w:rsidP="00CD5E34">
            <w:pPr>
              <w:spacing w:after="0"/>
              <w:contextualSpacing/>
              <w:textAlignment w:val="baseline"/>
              <w:rPr>
                <w:rFonts w:cstheme="minorHAnsi"/>
                <w:lang w:eastAsia="cs-CZ"/>
              </w:rPr>
            </w:pPr>
          </w:p>
        </w:tc>
        <w:tc>
          <w:tcPr>
            <w:tcW w:w="4128" w:type="pct"/>
          </w:tcPr>
          <w:p w:rsidR="00146759" w:rsidRPr="00713908" w:rsidRDefault="00146759" w:rsidP="000F36A7">
            <w:pPr>
              <w:spacing w:after="0"/>
              <w:textAlignment w:val="baseline"/>
              <w:rPr>
                <w:rFonts w:cstheme="minorHAnsi"/>
                <w:lang w:eastAsia="cs-CZ"/>
              </w:rPr>
            </w:pPr>
            <w:r w:rsidRPr="00713908">
              <w:t xml:space="preserve">Přístup k auditním záznamům </w:t>
            </w:r>
            <w:r w:rsidR="000F36A7" w:rsidRPr="00713908">
              <w:t xml:space="preserve">MUSÍ </w:t>
            </w:r>
            <w:r w:rsidRPr="00713908">
              <w:t xml:space="preserve">být bezpečně chráněn, aby bylo zabráněno jeho zneužití nebo ohrožení. </w:t>
            </w:r>
            <w:r w:rsidR="000F36A7" w:rsidRPr="00713908">
              <w:t>Aplikace</w:t>
            </w:r>
            <w:r w:rsidRPr="00713908">
              <w:t xml:space="preserve"> </w:t>
            </w:r>
            <w:r w:rsidR="000F36A7" w:rsidRPr="00713908">
              <w:t xml:space="preserve">MUSÍ </w:t>
            </w:r>
            <w:r w:rsidRPr="00713908">
              <w:t>umožnit nastavení přístupových práv k auditním záznamům tak, aby mohly být auditovány samostatnou rolí (auditor, security officer atp.).</w:t>
            </w:r>
          </w:p>
        </w:tc>
        <w:tc>
          <w:tcPr>
            <w:tcW w:w="591" w:type="pct"/>
          </w:tcPr>
          <w:p w:rsidR="00146759" w:rsidRPr="00713908" w:rsidRDefault="00146759" w:rsidP="00CD5E34">
            <w:pPr>
              <w:spacing w:after="0"/>
              <w:contextualSpacing/>
              <w:jc w:val="center"/>
              <w:textAlignment w:val="baseline"/>
              <w:rPr>
                <w:rFonts w:cstheme="minorHAnsi"/>
                <w:lang w:eastAsia="cs-CZ"/>
              </w:rPr>
            </w:pPr>
          </w:p>
        </w:tc>
      </w:tr>
    </w:tbl>
    <w:p w:rsidR="00A50C86" w:rsidRPr="00713908" w:rsidRDefault="00A50C86" w:rsidP="00D80CAA"/>
    <w:p w:rsidR="00510C36" w:rsidRPr="00713908" w:rsidRDefault="00510C36" w:rsidP="00BE6F2B">
      <w:pPr>
        <w:pStyle w:val="Nadpis3"/>
      </w:pPr>
      <w:bookmarkStart w:id="55" w:name="_Toc53065726"/>
      <w:r w:rsidRPr="00713908">
        <w:t>Požadavky na správu certifikátů</w:t>
      </w:r>
      <w:bookmarkEnd w:id="55"/>
    </w:p>
    <w:tbl>
      <w:tblPr>
        <w:tblStyle w:val="Mkatabulky"/>
        <w:tblW w:w="5000" w:type="pct"/>
        <w:tblLook w:val="04A0" w:firstRow="1" w:lastRow="0" w:firstColumn="1" w:lastColumn="0" w:noHBand="0" w:noVBand="1"/>
      </w:tblPr>
      <w:tblGrid>
        <w:gridCol w:w="567"/>
        <w:gridCol w:w="8322"/>
        <w:gridCol w:w="1191"/>
      </w:tblGrid>
      <w:tr w:rsidR="00510C36" w:rsidRPr="00713908" w:rsidTr="006F7E6B">
        <w:tc>
          <w:tcPr>
            <w:tcW w:w="281" w:type="pct"/>
            <w:shd w:val="clear" w:color="auto" w:fill="A6A6A6" w:themeFill="background1" w:themeFillShade="A6"/>
          </w:tcPr>
          <w:p w:rsidR="00510C36" w:rsidRPr="00713908" w:rsidRDefault="00510C36" w:rsidP="00FD3AD3">
            <w:pPr>
              <w:spacing w:after="0" w:line="240" w:lineRule="auto"/>
              <w:contextualSpacing/>
              <w:jc w:val="center"/>
              <w:rPr>
                <w:b/>
              </w:rPr>
            </w:pPr>
            <w:r w:rsidRPr="00713908">
              <w:rPr>
                <w:b/>
              </w:rPr>
              <w:t>ID</w:t>
            </w:r>
          </w:p>
        </w:tc>
        <w:tc>
          <w:tcPr>
            <w:tcW w:w="4128" w:type="pct"/>
            <w:shd w:val="clear" w:color="auto" w:fill="A6A6A6" w:themeFill="background1" w:themeFillShade="A6"/>
          </w:tcPr>
          <w:p w:rsidR="00510C36" w:rsidRPr="00713908" w:rsidRDefault="00510C36" w:rsidP="00FD3AD3">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510C36" w:rsidRPr="00713908" w:rsidRDefault="005C3811" w:rsidP="00FD3AD3">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510C36" w:rsidRPr="00713908" w:rsidTr="006F7E6B">
        <w:tc>
          <w:tcPr>
            <w:tcW w:w="281" w:type="pct"/>
          </w:tcPr>
          <w:p w:rsidR="00510C36" w:rsidRPr="00713908" w:rsidRDefault="00510C36" w:rsidP="00FD3AD3">
            <w:pPr>
              <w:spacing w:after="0" w:line="240" w:lineRule="auto"/>
              <w:contextualSpacing/>
              <w:textAlignment w:val="baseline"/>
              <w:rPr>
                <w:rFonts w:cstheme="minorHAnsi"/>
                <w:lang w:eastAsia="cs-CZ"/>
              </w:rPr>
            </w:pPr>
            <w:r w:rsidRPr="00713908">
              <w:rPr>
                <w:rFonts w:cstheme="minorHAnsi"/>
                <w:lang w:eastAsia="cs-CZ"/>
              </w:rPr>
              <w:t>365</w:t>
            </w:r>
          </w:p>
        </w:tc>
        <w:tc>
          <w:tcPr>
            <w:tcW w:w="4128" w:type="pct"/>
          </w:tcPr>
          <w:p w:rsidR="00510C36" w:rsidRPr="00713908" w:rsidRDefault="00FD3AD3" w:rsidP="00FD3AD3">
            <w:pPr>
              <w:spacing w:after="0" w:line="240" w:lineRule="auto"/>
              <w:contextualSpacing/>
              <w:textAlignment w:val="baseline"/>
              <w:rPr>
                <w:rFonts w:cstheme="minorHAnsi"/>
                <w:lang w:eastAsia="cs-CZ"/>
              </w:rPr>
            </w:pPr>
            <w:r w:rsidRPr="00713908">
              <w:t>Dodavatel MUSÍ</w:t>
            </w:r>
            <w:r w:rsidR="00510C36" w:rsidRPr="00713908">
              <w:t xml:space="preserve"> jako součást předmětu veřejné zakázky instalovat potřebné certifikáty a aktivně monitorovat dobu platnosti certifikátů. </w:t>
            </w:r>
          </w:p>
        </w:tc>
        <w:tc>
          <w:tcPr>
            <w:tcW w:w="591" w:type="pct"/>
          </w:tcPr>
          <w:p w:rsidR="00510C36" w:rsidRPr="00713908" w:rsidRDefault="00510C36" w:rsidP="00FD3AD3">
            <w:pPr>
              <w:spacing w:after="0" w:line="240" w:lineRule="auto"/>
              <w:contextualSpacing/>
              <w:jc w:val="center"/>
              <w:textAlignment w:val="baseline"/>
              <w:rPr>
                <w:rFonts w:cstheme="minorHAnsi"/>
                <w:lang w:eastAsia="cs-CZ"/>
              </w:rPr>
            </w:pPr>
          </w:p>
        </w:tc>
      </w:tr>
      <w:tr w:rsidR="006F7E6B" w:rsidRPr="00713908" w:rsidTr="006F7E6B">
        <w:tc>
          <w:tcPr>
            <w:tcW w:w="281" w:type="pct"/>
          </w:tcPr>
          <w:p w:rsidR="006F7E6B" w:rsidRPr="00713908" w:rsidRDefault="006F7E6B" w:rsidP="00FD3AD3">
            <w:pPr>
              <w:spacing w:after="0"/>
              <w:contextualSpacing/>
              <w:textAlignment w:val="baseline"/>
              <w:rPr>
                <w:rFonts w:cstheme="minorHAnsi"/>
                <w:lang w:eastAsia="cs-CZ"/>
              </w:rPr>
            </w:pPr>
          </w:p>
        </w:tc>
        <w:tc>
          <w:tcPr>
            <w:tcW w:w="4128" w:type="pct"/>
          </w:tcPr>
          <w:p w:rsidR="006F7E6B" w:rsidRPr="00713908" w:rsidRDefault="006F7E6B" w:rsidP="00FD3AD3">
            <w:pPr>
              <w:spacing w:after="0"/>
              <w:contextualSpacing/>
              <w:textAlignment w:val="baseline"/>
            </w:pPr>
            <w:r w:rsidRPr="00713908">
              <w:t>V případě, blížící se expirace certifikátů MUSÍ být vytvářen a předáván požadavek na vystavení nových certifikátů Objednateli s takovým časovým předstihem, aby bylo možné bezpečně zajistit a instalovat nové certifikáty.</w:t>
            </w:r>
          </w:p>
        </w:tc>
        <w:tc>
          <w:tcPr>
            <w:tcW w:w="591" w:type="pct"/>
          </w:tcPr>
          <w:p w:rsidR="006F7E6B" w:rsidRPr="00713908" w:rsidRDefault="006F7E6B"/>
        </w:tc>
      </w:tr>
      <w:tr w:rsidR="006F7E6B" w:rsidRPr="00713908" w:rsidTr="006F7E6B">
        <w:tc>
          <w:tcPr>
            <w:tcW w:w="281" w:type="pct"/>
          </w:tcPr>
          <w:p w:rsidR="006F7E6B" w:rsidRPr="00713908" w:rsidRDefault="006F7E6B" w:rsidP="00FD3AD3">
            <w:pPr>
              <w:spacing w:after="0"/>
              <w:contextualSpacing/>
              <w:textAlignment w:val="baseline"/>
              <w:rPr>
                <w:rFonts w:cstheme="minorHAnsi"/>
                <w:lang w:eastAsia="cs-CZ"/>
              </w:rPr>
            </w:pPr>
          </w:p>
        </w:tc>
        <w:tc>
          <w:tcPr>
            <w:tcW w:w="4128" w:type="pct"/>
          </w:tcPr>
          <w:p w:rsidR="006F7E6B" w:rsidRPr="00713908" w:rsidRDefault="006F7E6B" w:rsidP="00FD3AD3">
            <w:pPr>
              <w:spacing w:after="0"/>
              <w:contextualSpacing/>
              <w:textAlignment w:val="baseline"/>
            </w:pPr>
            <w:r w:rsidRPr="00713908">
              <w:t>Certifikáty pro podepisování a šifrování tokenů MUSÍ splňovat následující požadavky:</w:t>
            </w:r>
          </w:p>
          <w:p w:rsidR="006F7E6B" w:rsidRPr="00713908" w:rsidRDefault="006F7E6B" w:rsidP="00510C36">
            <w:pPr>
              <w:pStyle w:val="Odstavecseseznamem"/>
              <w:numPr>
                <w:ilvl w:val="0"/>
                <w:numId w:val="21"/>
              </w:numPr>
              <w:spacing w:after="0" w:line="276" w:lineRule="auto"/>
              <w:ind w:left="357" w:hanging="357"/>
              <w:contextualSpacing w:val="0"/>
            </w:pPr>
            <w:r w:rsidRPr="00713908">
              <w:t>Certifikáty využité pro vztahy důvěry mezi interními komponentami SAU vystaví Objednatel využitím své PKI;</w:t>
            </w:r>
          </w:p>
          <w:p w:rsidR="006F7E6B" w:rsidRPr="00713908" w:rsidRDefault="006F7E6B" w:rsidP="00510C36">
            <w:pPr>
              <w:pStyle w:val="Odstavecseseznamem"/>
              <w:numPr>
                <w:ilvl w:val="0"/>
                <w:numId w:val="21"/>
              </w:numPr>
              <w:spacing w:after="0" w:line="276" w:lineRule="auto"/>
              <w:ind w:left="357" w:hanging="357"/>
              <w:contextualSpacing w:val="0"/>
            </w:pPr>
            <w:r w:rsidRPr="00713908">
              <w:t>Certifikáty využité pro nastavení externího vztahu důvěry:</w:t>
            </w:r>
          </w:p>
          <w:p w:rsidR="006F7E6B" w:rsidRPr="00713908" w:rsidRDefault="006F7E6B" w:rsidP="00510C36">
            <w:pPr>
              <w:pStyle w:val="Odstavecseseznamem"/>
              <w:numPr>
                <w:ilvl w:val="1"/>
                <w:numId w:val="33"/>
              </w:numPr>
              <w:spacing w:after="0" w:line="276" w:lineRule="auto"/>
              <w:ind w:left="714" w:hanging="357"/>
              <w:contextualSpacing w:val="0"/>
            </w:pPr>
            <w:r w:rsidRPr="00713908">
              <w:t>Vystaví externí certifikační autorita, na které se shodnout Dodavatel s Objednatelem;</w:t>
            </w:r>
          </w:p>
          <w:p w:rsidR="006F7E6B" w:rsidRPr="00713908" w:rsidRDefault="006F7E6B" w:rsidP="006F7E6B">
            <w:pPr>
              <w:pStyle w:val="Odstavecseseznamem"/>
              <w:numPr>
                <w:ilvl w:val="1"/>
                <w:numId w:val="33"/>
              </w:numPr>
              <w:spacing w:after="0" w:line="276" w:lineRule="auto"/>
              <w:ind w:left="714" w:hanging="357"/>
              <w:contextualSpacing w:val="0"/>
            </w:pPr>
            <w:r w:rsidRPr="00713908">
              <w:t>V případě vztahu důvěry s NIA či JIP/KAAS MUSÍ být postupováno dle požadavků definovaných v příslušných provozní dokumentaci, např. „Příručka k využití služeb národní identitní autority pro poskytovatele služeb veřejné správy“ anebo jiných souvisejících dokumentech vydaných Ministerstvem vnitra ČR.</w:t>
            </w:r>
          </w:p>
        </w:tc>
        <w:tc>
          <w:tcPr>
            <w:tcW w:w="591" w:type="pct"/>
          </w:tcPr>
          <w:p w:rsidR="006F7E6B" w:rsidRPr="00713908" w:rsidRDefault="006F7E6B"/>
        </w:tc>
      </w:tr>
      <w:tr w:rsidR="006F7E6B" w:rsidRPr="00713908" w:rsidTr="006F7E6B">
        <w:tc>
          <w:tcPr>
            <w:tcW w:w="281" w:type="pct"/>
          </w:tcPr>
          <w:p w:rsidR="006F7E6B" w:rsidRPr="00713908" w:rsidRDefault="006F7E6B" w:rsidP="00FD3AD3">
            <w:pPr>
              <w:spacing w:after="0"/>
              <w:contextualSpacing/>
              <w:textAlignment w:val="baseline"/>
              <w:rPr>
                <w:rFonts w:cstheme="minorHAnsi"/>
                <w:lang w:eastAsia="cs-CZ"/>
              </w:rPr>
            </w:pPr>
          </w:p>
        </w:tc>
        <w:tc>
          <w:tcPr>
            <w:tcW w:w="4128" w:type="pct"/>
          </w:tcPr>
          <w:p w:rsidR="006F7E6B" w:rsidRPr="00713908" w:rsidRDefault="006F7E6B" w:rsidP="00FD3AD3">
            <w:pPr>
              <w:spacing w:after="0"/>
              <w:contextualSpacing/>
              <w:textAlignment w:val="baseline"/>
            </w:pPr>
            <w:r w:rsidRPr="00713908">
              <w:t>Certifikáty pro TLS komunikaci MUSÍ být vydány od autority, která je důvěryhodná ve všech hlavních internetových prohlížečích (Internet Explorer, Edge, Firefox, Chrome, Safari).</w:t>
            </w:r>
          </w:p>
        </w:tc>
        <w:tc>
          <w:tcPr>
            <w:tcW w:w="591" w:type="pct"/>
          </w:tcPr>
          <w:p w:rsidR="006F7E6B" w:rsidRPr="00713908" w:rsidRDefault="006F7E6B"/>
        </w:tc>
      </w:tr>
      <w:tr w:rsidR="006F7E6B" w:rsidRPr="00713908" w:rsidTr="006F7E6B">
        <w:tc>
          <w:tcPr>
            <w:tcW w:w="281" w:type="pct"/>
          </w:tcPr>
          <w:p w:rsidR="006F7E6B" w:rsidRPr="00713908" w:rsidRDefault="006F7E6B" w:rsidP="00FD3AD3">
            <w:pPr>
              <w:spacing w:after="0"/>
              <w:contextualSpacing/>
              <w:textAlignment w:val="baseline"/>
              <w:rPr>
                <w:rFonts w:cstheme="minorHAnsi"/>
                <w:lang w:eastAsia="cs-CZ"/>
              </w:rPr>
            </w:pPr>
          </w:p>
        </w:tc>
        <w:tc>
          <w:tcPr>
            <w:tcW w:w="4128" w:type="pct"/>
          </w:tcPr>
          <w:p w:rsidR="006F7E6B" w:rsidRPr="00713908" w:rsidRDefault="006F7E6B" w:rsidP="007B5814">
            <w:pPr>
              <w:spacing w:after="0"/>
              <w:contextualSpacing/>
              <w:textAlignment w:val="baseline"/>
            </w:pPr>
            <w:r w:rsidRPr="00713908">
              <w:t>Jsou specifické požadavky na HSM modul (Hardware Security Module)? Jak ho má Dodavatel využívat?</w:t>
            </w:r>
            <w:r w:rsidR="000E5BCC" w:rsidRPr="00713908">
              <w:t xml:space="preserve"> </w:t>
            </w:r>
            <w:r w:rsidR="00185F8E" w:rsidRPr="00713908">
              <w:t>Karel Štefl</w:t>
            </w:r>
          </w:p>
        </w:tc>
        <w:tc>
          <w:tcPr>
            <w:tcW w:w="591" w:type="pct"/>
          </w:tcPr>
          <w:p w:rsidR="006F7E6B" w:rsidRPr="00713908" w:rsidRDefault="006F7E6B"/>
        </w:tc>
      </w:tr>
    </w:tbl>
    <w:p w:rsidR="00510C36" w:rsidRPr="00713908" w:rsidRDefault="00510C36" w:rsidP="00D80CAA"/>
    <w:p w:rsidR="00A50C86" w:rsidRPr="00713908" w:rsidRDefault="00FD3AD3" w:rsidP="00C66364">
      <w:pPr>
        <w:pStyle w:val="Nadpis2"/>
      </w:pPr>
      <w:bookmarkStart w:id="56" w:name="_Toc53065727"/>
      <w:r w:rsidRPr="00713908">
        <w:t>Požadavky na ochranu osobních údajů dle GDPR</w:t>
      </w:r>
      <w:bookmarkEnd w:id="56"/>
    </w:p>
    <w:tbl>
      <w:tblPr>
        <w:tblStyle w:val="Mkatabulky"/>
        <w:tblW w:w="5000" w:type="pct"/>
        <w:tblLook w:val="04A0" w:firstRow="1" w:lastRow="0" w:firstColumn="1" w:lastColumn="0" w:noHBand="0" w:noVBand="1"/>
      </w:tblPr>
      <w:tblGrid>
        <w:gridCol w:w="567"/>
        <w:gridCol w:w="8322"/>
        <w:gridCol w:w="1191"/>
      </w:tblGrid>
      <w:tr w:rsidR="0060128D" w:rsidRPr="00713908" w:rsidTr="008B5FCF">
        <w:tc>
          <w:tcPr>
            <w:tcW w:w="281" w:type="pct"/>
            <w:shd w:val="clear" w:color="auto" w:fill="A6A6A6" w:themeFill="background1" w:themeFillShade="A6"/>
          </w:tcPr>
          <w:p w:rsidR="0060128D" w:rsidRPr="00713908" w:rsidRDefault="0060128D" w:rsidP="002556C4">
            <w:pPr>
              <w:spacing w:after="0" w:line="240" w:lineRule="auto"/>
              <w:contextualSpacing/>
              <w:jc w:val="center"/>
              <w:rPr>
                <w:b/>
              </w:rPr>
            </w:pPr>
            <w:r w:rsidRPr="00713908">
              <w:rPr>
                <w:b/>
              </w:rPr>
              <w:t>ID</w:t>
            </w:r>
          </w:p>
        </w:tc>
        <w:tc>
          <w:tcPr>
            <w:tcW w:w="4128" w:type="pct"/>
            <w:shd w:val="clear" w:color="auto" w:fill="A6A6A6" w:themeFill="background1" w:themeFillShade="A6"/>
          </w:tcPr>
          <w:p w:rsidR="0060128D" w:rsidRPr="00713908" w:rsidRDefault="0060128D"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60128D" w:rsidRPr="00713908" w:rsidRDefault="005C3811"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C80BD3" w:rsidRPr="00713908" w:rsidTr="008B5FCF">
        <w:tc>
          <w:tcPr>
            <w:tcW w:w="281" w:type="pct"/>
          </w:tcPr>
          <w:p w:rsidR="00C80BD3" w:rsidRPr="00713908" w:rsidRDefault="00C80BD3" w:rsidP="00217D12">
            <w:pPr>
              <w:spacing w:after="0" w:line="240" w:lineRule="auto"/>
              <w:contextualSpacing/>
              <w:textAlignment w:val="baseline"/>
              <w:rPr>
                <w:rFonts w:cstheme="minorHAnsi"/>
                <w:lang w:eastAsia="cs-CZ"/>
              </w:rPr>
            </w:pPr>
          </w:p>
        </w:tc>
        <w:tc>
          <w:tcPr>
            <w:tcW w:w="4128" w:type="pct"/>
          </w:tcPr>
          <w:p w:rsidR="00C80BD3" w:rsidRPr="00713908" w:rsidRDefault="00C37AE4" w:rsidP="00217D12">
            <w:pPr>
              <w:spacing w:after="0" w:line="240" w:lineRule="auto"/>
              <w:contextualSpacing/>
              <w:textAlignment w:val="baseline"/>
              <w:rPr>
                <w:rFonts w:cstheme="minorHAnsi"/>
                <w:lang w:eastAsia="cs-CZ"/>
              </w:rPr>
            </w:pPr>
            <w:r w:rsidRPr="00713908">
              <w:rPr>
                <w:rFonts w:asciiTheme="majorHAnsi" w:hAnsiTheme="majorHAnsi" w:cstheme="majorHAnsi"/>
              </w:rPr>
              <w:t>Dodavatel</w:t>
            </w:r>
            <w:r w:rsidR="00C80BD3" w:rsidRPr="00713908">
              <w:rPr>
                <w:rFonts w:asciiTheme="majorHAnsi" w:hAnsiTheme="majorHAnsi" w:cstheme="majorHAnsi"/>
              </w:rPr>
              <w:t xml:space="preserve"> implementuje zajištění ochrany osobních údajů a naplnění pravidel pro nakládání s nimi v souladu se zákonem č. 110/2019 Sb., o zpracování osobních údajů, ve znění pozdějších předpisů a Nařízení Evropského parlamentu a Rady (EU) 2016/679 o ochraně fyzických osob v souvislosti se zpracováním osobních údajů a o volném pohybu těchto údajů a o zrušení směrnice 95/46/ES (obecné nařízení o ochraně osobních údajů) „GDPR“.</w:t>
            </w:r>
          </w:p>
        </w:tc>
        <w:tc>
          <w:tcPr>
            <w:tcW w:w="591" w:type="pct"/>
          </w:tcPr>
          <w:p w:rsidR="00C80BD3" w:rsidRPr="00713908" w:rsidRDefault="00C80BD3" w:rsidP="002556C4">
            <w:pPr>
              <w:spacing w:after="0" w:line="240" w:lineRule="auto"/>
              <w:contextualSpacing/>
              <w:jc w:val="center"/>
              <w:textAlignment w:val="baseline"/>
              <w:rPr>
                <w:rFonts w:cstheme="minorHAnsi"/>
                <w:lang w:eastAsia="cs-CZ"/>
              </w:rPr>
            </w:pPr>
          </w:p>
        </w:tc>
      </w:tr>
      <w:tr w:rsidR="00C80BD3" w:rsidRPr="00713908" w:rsidTr="008B5FCF">
        <w:tc>
          <w:tcPr>
            <w:tcW w:w="281" w:type="pct"/>
          </w:tcPr>
          <w:p w:rsidR="00C80BD3" w:rsidRPr="00713908" w:rsidRDefault="00C80BD3" w:rsidP="00217D12">
            <w:pPr>
              <w:spacing w:after="0" w:line="240" w:lineRule="auto"/>
              <w:contextualSpacing/>
              <w:textAlignment w:val="baseline"/>
              <w:rPr>
                <w:rFonts w:cstheme="minorHAnsi"/>
                <w:lang w:eastAsia="cs-CZ"/>
              </w:rPr>
            </w:pPr>
          </w:p>
        </w:tc>
        <w:tc>
          <w:tcPr>
            <w:tcW w:w="4128" w:type="pct"/>
          </w:tcPr>
          <w:p w:rsidR="00C80BD3" w:rsidRPr="00713908" w:rsidRDefault="00C37AE4" w:rsidP="00217D12">
            <w:pPr>
              <w:spacing w:after="0" w:line="240" w:lineRule="auto"/>
              <w:contextualSpacing/>
            </w:pPr>
            <w:r w:rsidRPr="00713908">
              <w:t>Dodavatel</w:t>
            </w:r>
            <w:r w:rsidR="00C80BD3" w:rsidRPr="00713908">
              <w:t xml:space="preserve"> provede analýzu požadavků GDPR na Aplikaci a navrhne – zrealizuje potřebná technická a organizační opatření jak do Aplikace, tak pro Podporu Aplikace a vše bude zdokumentováno v předávané dokumentaci.</w:t>
            </w:r>
          </w:p>
          <w:p w:rsidR="00C80BD3" w:rsidRPr="00713908" w:rsidRDefault="00C80BD3" w:rsidP="00217D12">
            <w:pPr>
              <w:spacing w:after="0" w:line="240" w:lineRule="auto"/>
              <w:contextualSpacing/>
            </w:pPr>
            <w:r w:rsidRPr="00713908">
              <w:t>Minimální rozsah požadavků GDPR je následující:</w:t>
            </w:r>
          </w:p>
          <w:p w:rsidR="00C80BD3" w:rsidRPr="00713908" w:rsidRDefault="00C80BD3" w:rsidP="00801A3C">
            <w:pPr>
              <w:pStyle w:val="Odstavecseseznamem"/>
              <w:numPr>
                <w:ilvl w:val="0"/>
                <w:numId w:val="21"/>
              </w:numPr>
              <w:spacing w:after="0" w:line="276" w:lineRule="auto"/>
              <w:ind w:left="357" w:hanging="357"/>
              <w:contextualSpacing w:val="0"/>
            </w:pPr>
            <w:r w:rsidRPr="00713908">
              <w:t>V datovém modelu musí být označeny datové prvky, které byly klasifikovány jako osobní údaje (OÚ);</w:t>
            </w:r>
          </w:p>
          <w:p w:rsidR="00C80BD3" w:rsidRPr="00713908" w:rsidRDefault="00C80BD3" w:rsidP="00801A3C">
            <w:pPr>
              <w:pStyle w:val="Odstavecseseznamem"/>
              <w:numPr>
                <w:ilvl w:val="0"/>
                <w:numId w:val="21"/>
              </w:numPr>
              <w:spacing w:after="0" w:line="276" w:lineRule="auto"/>
              <w:ind w:left="357" w:hanging="357"/>
              <w:contextualSpacing w:val="0"/>
            </w:pPr>
            <w:r w:rsidRPr="00713908">
              <w:t>K jednotlivým OÚ musí být možno přiřadit minimálně účely zpracování, datum vzniku záznamu, zdroj OÚ, dobu uchování a skartační znak a následně podle těchto atributů moci v OÚ filtrovat;</w:t>
            </w:r>
          </w:p>
          <w:p w:rsidR="00C80BD3" w:rsidRPr="00713908" w:rsidRDefault="00C37AE4" w:rsidP="00801A3C">
            <w:pPr>
              <w:pStyle w:val="Odstavecseseznamem"/>
              <w:numPr>
                <w:ilvl w:val="0"/>
                <w:numId w:val="21"/>
              </w:numPr>
              <w:spacing w:after="0" w:line="276" w:lineRule="auto"/>
              <w:ind w:left="357" w:hanging="357"/>
              <w:contextualSpacing w:val="0"/>
            </w:pPr>
            <w:r w:rsidRPr="00713908">
              <w:t>Dodavatel</w:t>
            </w:r>
            <w:r w:rsidR="00C80BD3" w:rsidRPr="00713908">
              <w:t xml:space="preserve"> je povinen v dokumentaci popsat implementovaná organizační a technická opatření na ochranu OÚ;</w:t>
            </w:r>
          </w:p>
          <w:p w:rsidR="00C80BD3" w:rsidRPr="00713908" w:rsidRDefault="00C80BD3" w:rsidP="00801A3C">
            <w:pPr>
              <w:pStyle w:val="Odstavecseseznamem"/>
              <w:numPr>
                <w:ilvl w:val="0"/>
                <w:numId w:val="21"/>
              </w:numPr>
              <w:spacing w:after="0" w:line="276" w:lineRule="auto"/>
              <w:ind w:left="357" w:hanging="357"/>
              <w:contextualSpacing w:val="0"/>
            </w:pPr>
            <w:r w:rsidRPr="00713908">
              <w:t>Přenos dat (souborů, dokumentů, …) obsahujících OÚ musí být vždy šifrován. Minimální požadavky na kryptografické algoritmy musí být ve shodě s vyhláškou č. 316/2014 Sb., o bezpečnostních opatřeních, kybernetických bezpečnostních incidentech, reaktivních opatřeních a o stanovení náležitostí podání v oblasti kybernetické bezpečnosti (vyhláška o kybernetické bezpečnosti);</w:t>
            </w:r>
          </w:p>
          <w:p w:rsidR="00C80BD3" w:rsidRPr="00713908" w:rsidRDefault="00C80BD3" w:rsidP="00801A3C">
            <w:pPr>
              <w:pStyle w:val="Odstavecseseznamem"/>
              <w:numPr>
                <w:ilvl w:val="0"/>
                <w:numId w:val="21"/>
              </w:numPr>
              <w:spacing w:after="0" w:line="276" w:lineRule="auto"/>
              <w:ind w:left="357" w:hanging="357"/>
              <w:contextualSpacing w:val="0"/>
            </w:pPr>
            <w:r w:rsidRPr="00713908">
              <w:t>Do vývojového, testovacího (školícího) prostředí nesmí být přenášeny OÚ z produkčního prostředí;</w:t>
            </w:r>
          </w:p>
          <w:p w:rsidR="00C80BD3" w:rsidRPr="00713908" w:rsidRDefault="00C80BD3" w:rsidP="00801A3C">
            <w:pPr>
              <w:pStyle w:val="Odstavecseseznamem"/>
              <w:numPr>
                <w:ilvl w:val="0"/>
                <w:numId w:val="21"/>
              </w:numPr>
              <w:spacing w:after="0" w:line="276" w:lineRule="auto"/>
              <w:ind w:left="357" w:hanging="357"/>
              <w:contextualSpacing w:val="0"/>
            </w:pPr>
            <w:r w:rsidRPr="00713908">
              <w:t>Veškeré operace s OÚ musí být prováděny výhradně přes aplikační vrstvu a musí být logovány. Operace musí být zaznamenány (logovány) na úrovni jednotlivých datových prvků, jež byly klasifikovány jako OÚ. Logy musí umožňovat chronologickou rekonstrukci událostí při jednotlivých operacích s OÚ;</w:t>
            </w:r>
          </w:p>
          <w:p w:rsidR="00C80BD3" w:rsidRPr="00713908" w:rsidRDefault="00C37AE4" w:rsidP="00801A3C">
            <w:pPr>
              <w:pStyle w:val="Odstavecseseznamem"/>
              <w:numPr>
                <w:ilvl w:val="0"/>
                <w:numId w:val="21"/>
              </w:numPr>
              <w:spacing w:after="0" w:line="276" w:lineRule="auto"/>
              <w:ind w:left="357" w:hanging="357"/>
              <w:contextualSpacing w:val="0"/>
            </w:pPr>
            <w:r w:rsidRPr="00713908">
              <w:t>Dodavatel</w:t>
            </w:r>
            <w:r w:rsidR="00C80BD3" w:rsidRPr="00713908">
              <w:t xml:space="preserve"> musí vymezit rizikové operace s OÚ (hromadné exporty, přístup uživatelů do částí databáze, kam obvykle nepřistupují atp.), tyto operace musí být zaznamenávány a předávány do systému SIEM MZe;</w:t>
            </w:r>
          </w:p>
          <w:p w:rsidR="00C80BD3" w:rsidRPr="00713908" w:rsidRDefault="00C80BD3" w:rsidP="00801A3C">
            <w:pPr>
              <w:pStyle w:val="Odstavecseseznamem"/>
              <w:numPr>
                <w:ilvl w:val="0"/>
                <w:numId w:val="21"/>
              </w:numPr>
              <w:spacing w:after="0" w:line="276" w:lineRule="auto"/>
              <w:ind w:left="357" w:hanging="357"/>
              <w:contextualSpacing w:val="0"/>
            </w:pPr>
            <w:r w:rsidRPr="00713908">
              <w:t>Systém eviduje bezpečnostní incidenty spojené s OÚ;</w:t>
            </w:r>
          </w:p>
          <w:p w:rsidR="00C80BD3" w:rsidRPr="00713908" w:rsidRDefault="00C80BD3" w:rsidP="00801A3C">
            <w:pPr>
              <w:pStyle w:val="Odstavecseseznamem"/>
              <w:numPr>
                <w:ilvl w:val="0"/>
                <w:numId w:val="21"/>
              </w:numPr>
              <w:spacing w:after="0" w:line="276" w:lineRule="auto"/>
              <w:ind w:left="357" w:hanging="357"/>
              <w:contextualSpacing w:val="0"/>
            </w:pPr>
            <w:r w:rsidRPr="00713908">
              <w:t xml:space="preserve">Pokud </w:t>
            </w:r>
            <w:r w:rsidR="00C37AE4" w:rsidRPr="00713908">
              <w:t>Dodavatel</w:t>
            </w:r>
            <w:r w:rsidRPr="00713908">
              <w:t xml:space="preserve"> chce využívat cookies atp., rozsah sbíraných dat musí podléhat schválení správce (MZe). Doporučuje se formulovat požadavek na využití cookies či nástrojů typu Google Analytics apod.</w:t>
            </w:r>
          </w:p>
          <w:p w:rsidR="00C80BD3" w:rsidRPr="00713908" w:rsidRDefault="00C80BD3" w:rsidP="00801A3C">
            <w:pPr>
              <w:pStyle w:val="Odstavecseseznamem"/>
              <w:numPr>
                <w:ilvl w:val="0"/>
                <w:numId w:val="21"/>
              </w:numPr>
              <w:spacing w:after="0" w:line="276" w:lineRule="auto"/>
              <w:ind w:left="357" w:hanging="357"/>
              <w:contextualSpacing w:val="0"/>
              <w:rPr>
                <w:rFonts w:asciiTheme="majorHAnsi" w:hAnsiTheme="majorHAnsi" w:cstheme="majorHAnsi"/>
              </w:rPr>
            </w:pPr>
            <w:r w:rsidRPr="00713908">
              <w:t>K navrženému komplexu organizačních a technických opatření se, před zahájením jejich implementace, musí mít možnost vyjádřit Pověřenec pro ochranu osobních údajů MZe.</w:t>
            </w:r>
          </w:p>
        </w:tc>
        <w:tc>
          <w:tcPr>
            <w:tcW w:w="591" w:type="pct"/>
          </w:tcPr>
          <w:p w:rsidR="00C80BD3" w:rsidRPr="00713908" w:rsidRDefault="00C80BD3" w:rsidP="002556C4">
            <w:pPr>
              <w:spacing w:after="0" w:line="240" w:lineRule="auto"/>
              <w:contextualSpacing/>
              <w:jc w:val="center"/>
              <w:textAlignment w:val="baseline"/>
              <w:rPr>
                <w:rFonts w:cstheme="minorHAnsi"/>
                <w:lang w:eastAsia="cs-CZ"/>
              </w:rPr>
            </w:pPr>
          </w:p>
        </w:tc>
      </w:tr>
      <w:tr w:rsidR="00C80BD3" w:rsidRPr="00713908" w:rsidTr="008B5FCF">
        <w:tc>
          <w:tcPr>
            <w:tcW w:w="281" w:type="pct"/>
          </w:tcPr>
          <w:p w:rsidR="00C80BD3" w:rsidRPr="00713908" w:rsidRDefault="00C80BD3" w:rsidP="00217D12">
            <w:pPr>
              <w:spacing w:after="0"/>
              <w:contextualSpacing/>
              <w:textAlignment w:val="baseline"/>
              <w:rPr>
                <w:rFonts w:cstheme="minorHAnsi"/>
                <w:lang w:eastAsia="cs-CZ"/>
              </w:rPr>
            </w:pPr>
          </w:p>
        </w:tc>
        <w:tc>
          <w:tcPr>
            <w:tcW w:w="4128" w:type="pct"/>
          </w:tcPr>
          <w:p w:rsidR="00C80BD3" w:rsidRPr="00713908" w:rsidRDefault="00C80BD3" w:rsidP="00217D12">
            <w:pPr>
              <w:spacing w:line="259" w:lineRule="auto"/>
              <w:rPr>
                <w:color w:val="000000" w:themeColor="text1"/>
                <w:lang w:eastAsia="cs-CZ"/>
              </w:rPr>
            </w:pPr>
            <w:r w:rsidRPr="00713908">
              <w:rPr>
                <w:color w:val="000000" w:themeColor="text1"/>
                <w:lang w:eastAsia="cs-CZ"/>
              </w:rPr>
              <w:t>Systém umožňuje uživateli s příslušným oprávněním vykonávat práva subjektu údajů, tj. vyhledat a nevratně vymazat OÚ (či je anonymizovat) či vykonávat další práva subjektů dle GDPR (např. opravu, omezení zpracování atp.), pokud to bude v souladu s právními předpisy, osobní údaje u subjektů OÚ na základě zadaného Jména, Příjmení, e-mailu nebo login, případně jiného identifikátoru fyzické osoby, který je systémem využíván.</w:t>
            </w:r>
          </w:p>
          <w:p w:rsidR="00C80BD3" w:rsidRPr="00713908" w:rsidRDefault="00C80BD3" w:rsidP="00217D12">
            <w:pPr>
              <w:spacing w:line="259" w:lineRule="auto"/>
              <w:rPr>
                <w:color w:val="000000" w:themeColor="text1"/>
                <w:lang w:eastAsia="cs-CZ"/>
              </w:rPr>
            </w:pPr>
            <w:r w:rsidRPr="00713908">
              <w:rPr>
                <w:color w:val="000000" w:themeColor="text1"/>
                <w:lang w:eastAsia="cs-CZ"/>
              </w:rPr>
              <w:t>Řešení musí být postaveno tak, aby výmaz či anonymizace byly možné i ze záloh systému.</w:t>
            </w:r>
          </w:p>
          <w:p w:rsidR="00C80BD3" w:rsidRPr="00713908" w:rsidRDefault="00C80BD3" w:rsidP="00217D12">
            <w:pPr>
              <w:spacing w:line="259" w:lineRule="auto"/>
              <w:rPr>
                <w:color w:val="000000" w:themeColor="text1"/>
                <w:lang w:eastAsia="cs-CZ"/>
              </w:rPr>
            </w:pPr>
            <w:r w:rsidRPr="00713908">
              <w:rPr>
                <w:color w:val="000000" w:themeColor="text1"/>
                <w:lang w:eastAsia="cs-CZ"/>
              </w:rPr>
              <w:t>Výkon práv musí být dokumentován/logován a systém musí umožňovat chronologickou rekonstrukci jednotlivých operací.</w:t>
            </w:r>
          </w:p>
          <w:p w:rsidR="00C80BD3" w:rsidRPr="00713908" w:rsidRDefault="00C80BD3" w:rsidP="00217D12">
            <w:pPr>
              <w:spacing w:after="0"/>
              <w:contextualSpacing/>
            </w:pPr>
            <w:r w:rsidRPr="00713908">
              <w:rPr>
                <w:color w:val="000000" w:themeColor="text1"/>
                <w:lang w:eastAsia="cs-CZ"/>
              </w:rPr>
              <w:t>Systém umožňuje evidovat výkon práv subjektů údajů (výmaz, opravu, omezení zpracování atp.). Systém procesně provede administrátora při řešení těchto práv subjektů údajů a bude sloužit pro podporu procesu výkonu práv subjektů údajů.</w:t>
            </w:r>
          </w:p>
        </w:tc>
        <w:tc>
          <w:tcPr>
            <w:tcW w:w="591" w:type="pct"/>
          </w:tcPr>
          <w:p w:rsidR="00C80BD3" w:rsidRPr="00713908" w:rsidRDefault="00C80BD3" w:rsidP="00E178FC">
            <w:pPr>
              <w:spacing w:after="0"/>
              <w:contextualSpacing/>
              <w:jc w:val="center"/>
              <w:textAlignment w:val="baseline"/>
              <w:rPr>
                <w:rFonts w:cstheme="minorHAnsi"/>
                <w:lang w:eastAsia="cs-CZ"/>
              </w:rPr>
            </w:pPr>
          </w:p>
        </w:tc>
      </w:tr>
      <w:tr w:rsidR="00C80BD3" w:rsidRPr="00713908" w:rsidTr="008B5FCF">
        <w:tc>
          <w:tcPr>
            <w:tcW w:w="281" w:type="pct"/>
          </w:tcPr>
          <w:p w:rsidR="00C80BD3" w:rsidRPr="00713908" w:rsidRDefault="00C80BD3" w:rsidP="00217D12">
            <w:pPr>
              <w:spacing w:after="0"/>
              <w:contextualSpacing/>
              <w:textAlignment w:val="baseline"/>
              <w:rPr>
                <w:rFonts w:cstheme="minorHAnsi"/>
                <w:lang w:eastAsia="cs-CZ"/>
              </w:rPr>
            </w:pPr>
          </w:p>
        </w:tc>
        <w:tc>
          <w:tcPr>
            <w:tcW w:w="4128" w:type="pct"/>
          </w:tcPr>
          <w:p w:rsidR="00C80BD3" w:rsidRPr="00713908" w:rsidRDefault="00C80BD3" w:rsidP="00C80BD3">
            <w:pPr>
              <w:spacing w:line="259" w:lineRule="auto"/>
              <w:rPr>
                <w:color w:val="000000" w:themeColor="text1"/>
                <w:lang w:eastAsia="cs-CZ"/>
              </w:rPr>
            </w:pPr>
            <w:r w:rsidRPr="00713908">
              <w:rPr>
                <w:color w:val="000000" w:themeColor="text1"/>
                <w:lang w:eastAsia="cs-CZ"/>
              </w:rPr>
              <w:t>Systém musí obsahovat vytvoření přehledu OÚ, u kterých již pominul účel jejich zpracování. Po potvrzení oprávněného uživatele musí dojít k trvalému výmazu osobních údajů nebo k jejich anonymizaci.</w:t>
            </w:r>
          </w:p>
        </w:tc>
        <w:tc>
          <w:tcPr>
            <w:tcW w:w="591" w:type="pct"/>
          </w:tcPr>
          <w:p w:rsidR="00C80BD3" w:rsidRPr="00713908" w:rsidRDefault="00C80BD3" w:rsidP="00E178FC">
            <w:pPr>
              <w:spacing w:after="0"/>
              <w:contextualSpacing/>
              <w:jc w:val="center"/>
              <w:textAlignment w:val="baseline"/>
              <w:rPr>
                <w:rFonts w:cstheme="minorHAnsi"/>
                <w:lang w:eastAsia="cs-CZ"/>
              </w:rPr>
            </w:pPr>
          </w:p>
        </w:tc>
      </w:tr>
    </w:tbl>
    <w:p w:rsidR="00A50C86" w:rsidRPr="00713908" w:rsidRDefault="00A50C86" w:rsidP="00D80CAA"/>
    <w:p w:rsidR="00A50C86" w:rsidRPr="00713908" w:rsidRDefault="00FD3AD3" w:rsidP="00C66364">
      <w:pPr>
        <w:pStyle w:val="Nadpis2"/>
      </w:pPr>
      <w:bookmarkStart w:id="57" w:name="_Toc53065728"/>
      <w:r w:rsidRPr="00713908">
        <w:t xml:space="preserve">Požadavky </w:t>
      </w:r>
      <w:r w:rsidR="007A63E3" w:rsidRPr="00713908">
        <w:t>na podporovatelnost</w:t>
      </w:r>
      <w:bookmarkEnd w:id="57"/>
    </w:p>
    <w:tbl>
      <w:tblPr>
        <w:tblStyle w:val="Mkatabulky"/>
        <w:tblW w:w="5000" w:type="pct"/>
        <w:tblLayout w:type="fixed"/>
        <w:tblLook w:val="04A0" w:firstRow="1" w:lastRow="0" w:firstColumn="1" w:lastColumn="0" w:noHBand="0" w:noVBand="1"/>
      </w:tblPr>
      <w:tblGrid>
        <w:gridCol w:w="581"/>
        <w:gridCol w:w="8308"/>
        <w:gridCol w:w="1191"/>
      </w:tblGrid>
      <w:tr w:rsidR="0060128D" w:rsidRPr="00713908" w:rsidTr="00B619A8">
        <w:trPr>
          <w:trHeight w:val="383"/>
        </w:trPr>
        <w:tc>
          <w:tcPr>
            <w:tcW w:w="288" w:type="pct"/>
            <w:shd w:val="clear" w:color="auto" w:fill="A6A6A6" w:themeFill="background1" w:themeFillShade="A6"/>
          </w:tcPr>
          <w:p w:rsidR="0060128D" w:rsidRPr="00713908" w:rsidRDefault="0060128D" w:rsidP="002556C4">
            <w:pPr>
              <w:spacing w:after="0" w:line="240" w:lineRule="auto"/>
              <w:contextualSpacing/>
              <w:jc w:val="center"/>
              <w:rPr>
                <w:b/>
              </w:rPr>
            </w:pPr>
            <w:r w:rsidRPr="00713908">
              <w:rPr>
                <w:b/>
              </w:rPr>
              <w:t>ID</w:t>
            </w:r>
          </w:p>
        </w:tc>
        <w:tc>
          <w:tcPr>
            <w:tcW w:w="4121" w:type="pct"/>
            <w:shd w:val="clear" w:color="auto" w:fill="A6A6A6" w:themeFill="background1" w:themeFillShade="A6"/>
          </w:tcPr>
          <w:p w:rsidR="0060128D" w:rsidRPr="00713908" w:rsidRDefault="0060128D"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60128D" w:rsidRPr="00713908" w:rsidRDefault="005C3811"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60128D" w:rsidRPr="00713908" w:rsidTr="00B619A8">
        <w:tc>
          <w:tcPr>
            <w:tcW w:w="288" w:type="pct"/>
          </w:tcPr>
          <w:p w:rsidR="0060128D" w:rsidRPr="00713908" w:rsidRDefault="0060128D" w:rsidP="002556C4">
            <w:pPr>
              <w:spacing w:after="0" w:line="240" w:lineRule="auto"/>
              <w:contextualSpacing/>
              <w:textAlignment w:val="baseline"/>
              <w:rPr>
                <w:rFonts w:cstheme="minorHAnsi"/>
                <w:lang w:eastAsia="cs-CZ"/>
              </w:rPr>
            </w:pPr>
          </w:p>
        </w:tc>
        <w:tc>
          <w:tcPr>
            <w:tcW w:w="4121" w:type="pct"/>
          </w:tcPr>
          <w:p w:rsidR="006F7E6B" w:rsidRPr="00713908" w:rsidRDefault="00660D45" w:rsidP="006F7E6B">
            <w:pPr>
              <w:spacing w:after="0" w:line="240" w:lineRule="auto"/>
              <w:contextualSpacing/>
              <w:textAlignment w:val="baseline"/>
            </w:pPr>
            <w:r w:rsidRPr="00713908">
              <w:t xml:space="preserve">Součástí dodávky Aplikace MUSÍ být alespoň </w:t>
            </w:r>
            <w:r w:rsidR="006F7E6B" w:rsidRPr="00713908">
              <w:t xml:space="preserve">následující </w:t>
            </w:r>
            <w:r w:rsidRPr="00713908">
              <w:t>dokumentace</w:t>
            </w:r>
            <w:r w:rsidR="006F7E6B" w:rsidRPr="00713908">
              <w:t>:</w:t>
            </w:r>
          </w:p>
          <w:p w:rsidR="004A339B" w:rsidRPr="00713908" w:rsidRDefault="004A339B" w:rsidP="004A339B">
            <w:pPr>
              <w:pStyle w:val="Odstavecseseznamem"/>
              <w:numPr>
                <w:ilvl w:val="0"/>
                <w:numId w:val="49"/>
              </w:numPr>
              <w:spacing w:after="0"/>
              <w:ind w:left="317" w:hanging="284"/>
              <w:textAlignment w:val="baseline"/>
              <w:rPr>
                <w:b/>
              </w:rPr>
            </w:pPr>
            <w:r w:rsidRPr="00713908">
              <w:rPr>
                <w:b/>
              </w:rPr>
              <w:t>Architektonickou a implementační dokumentaci</w:t>
            </w:r>
          </w:p>
          <w:p w:rsidR="004A339B" w:rsidRPr="00713908" w:rsidRDefault="004A339B" w:rsidP="004A339B">
            <w:pPr>
              <w:spacing w:after="0"/>
              <w:contextualSpacing/>
              <w:textAlignment w:val="baseline"/>
            </w:pPr>
            <w:r w:rsidRPr="00713908">
              <w:t xml:space="preserve">V průběhu anebo v závěru implementace budou aktualizovány a případně doplněny výstupy Specifikace Díla do podoby aktuální architektonické a implementační dokumentace. Architektonická dokumentace bude obsahovat architektonický model řešení vytvořený v notaci ArchiMate či UML notacích využitím modelovacího nástroje Sparx Systems Enterprise Architect anebo jiného nástroje umožňující přenos dat do Sparx Systems Enterprise Architect. Architektonická dokumentace bude vytvořena v souladu se standardy MZe uvedenými v platném metodickém dokumentu MZr_Metodika_modelovani_architektury. Implementační dokumentace bude obsahovat popis způsobu implementace jednotlivých funkcionalit či konfigurace jednotlivých komponent řešení v takovém detailu, aby dle této dokumentace bylo možné v případě potřeby provést novu implementaci řešení. </w:t>
            </w:r>
          </w:p>
          <w:p w:rsidR="004A339B" w:rsidRPr="00713908" w:rsidRDefault="004A339B" w:rsidP="004A339B">
            <w:pPr>
              <w:pStyle w:val="Odstavecseseznamem"/>
              <w:numPr>
                <w:ilvl w:val="0"/>
                <w:numId w:val="49"/>
              </w:numPr>
              <w:spacing w:after="0"/>
              <w:ind w:left="317" w:hanging="284"/>
              <w:textAlignment w:val="baseline"/>
              <w:rPr>
                <w:b/>
              </w:rPr>
            </w:pPr>
            <w:r w:rsidRPr="00713908">
              <w:rPr>
                <w:b/>
              </w:rPr>
              <w:t>Instalační dokumentaci</w:t>
            </w:r>
          </w:p>
          <w:p w:rsidR="004A339B" w:rsidRPr="00713908" w:rsidRDefault="004A339B" w:rsidP="004A339B">
            <w:pPr>
              <w:spacing w:after="0"/>
              <w:contextualSpacing/>
              <w:textAlignment w:val="baseline"/>
            </w:pPr>
            <w:r w:rsidRPr="00713908">
              <w:t>Součástí dokumentace bude dále instalační dokumentace obsahující popis instalace jednotlivých softwarových komponent instalovaných Zhotovitelem jako součást řešení. Tato dokumentace bude obsahovat postup instalace a následné konfigurace vedoucí k plně funkčnímu stavu, případně výpisy či snímky obrazovek v takovém detailu, aby ji bylo možné využít v případě budoucí nové instalace či reinstalace řešení.</w:t>
            </w:r>
          </w:p>
          <w:p w:rsidR="004A339B" w:rsidRPr="00713908" w:rsidRDefault="004A339B" w:rsidP="004A339B">
            <w:pPr>
              <w:pStyle w:val="Odstavecseseznamem"/>
              <w:numPr>
                <w:ilvl w:val="0"/>
                <w:numId w:val="49"/>
              </w:numPr>
              <w:spacing w:after="0"/>
              <w:ind w:left="317" w:hanging="284"/>
              <w:textAlignment w:val="baseline"/>
              <w:rPr>
                <w:b/>
              </w:rPr>
            </w:pPr>
            <w:r w:rsidRPr="00713908">
              <w:rPr>
                <w:b/>
              </w:rPr>
              <w:t>Uživatelskou dokumentaci</w:t>
            </w:r>
          </w:p>
          <w:p w:rsidR="004A339B" w:rsidRPr="00713908" w:rsidRDefault="004A339B" w:rsidP="004A339B">
            <w:pPr>
              <w:spacing w:after="0"/>
              <w:contextualSpacing/>
              <w:textAlignment w:val="baseline"/>
            </w:pPr>
            <w:r w:rsidRPr="00713908">
              <w:t>Budou-li součástí implementovaného řešení i rozhraní určená pro koncové uživatele, např. rozhraní pro přihlášení identitou MZe, je požadovanou součástí výstupu uživatelská dokumentace ve formátu MS Word obsahující postupy pro práci s takovým rozhraním a</w:t>
            </w:r>
            <w:r w:rsidR="000C7F8F" w:rsidRPr="00713908">
              <w:t> </w:t>
            </w:r>
            <w:r w:rsidRPr="00713908">
              <w:t xml:space="preserve">ilustrační snímky obrazovek. </w:t>
            </w:r>
          </w:p>
          <w:p w:rsidR="004A339B" w:rsidRPr="00713908" w:rsidRDefault="004A339B" w:rsidP="004A339B">
            <w:pPr>
              <w:spacing w:after="0"/>
              <w:contextualSpacing/>
              <w:textAlignment w:val="baseline"/>
            </w:pPr>
            <w:r w:rsidRPr="00713908">
              <w:t>Dále bude vytvořena samostatná uživatelská dokumentace pro dodavatele, provozovatele SeP a IdP MZe popisující práci s API (programovatelnými rozhraními) využitelnými pro integraci SeP a IdP. Uživatelská dokumentace uvedených API může být vytvořena jako součástí Metodiky SAU.</w:t>
            </w:r>
          </w:p>
          <w:p w:rsidR="004A339B" w:rsidRPr="00713908" w:rsidRDefault="004A339B" w:rsidP="004A339B">
            <w:pPr>
              <w:pStyle w:val="Odstavecseseznamem"/>
              <w:numPr>
                <w:ilvl w:val="0"/>
                <w:numId w:val="49"/>
              </w:numPr>
              <w:spacing w:after="0"/>
              <w:ind w:left="317" w:hanging="284"/>
              <w:textAlignment w:val="baseline"/>
              <w:rPr>
                <w:b/>
              </w:rPr>
            </w:pPr>
            <w:r w:rsidRPr="00713908">
              <w:rPr>
                <w:b/>
              </w:rPr>
              <w:t>Administrátorskou dokumentaci</w:t>
            </w:r>
          </w:p>
          <w:p w:rsidR="004A339B" w:rsidRPr="00713908" w:rsidRDefault="004A339B" w:rsidP="004A339B">
            <w:pPr>
              <w:spacing w:after="0"/>
              <w:contextualSpacing/>
              <w:textAlignment w:val="baseline"/>
            </w:pPr>
            <w:r w:rsidRPr="00713908">
              <w:t>Administrátorská dokumentace bude obsahovat popis administrá</w:t>
            </w:r>
            <w:r w:rsidR="000C7F8F" w:rsidRPr="00713908">
              <w:t>torských aktivit nad rámec stan</w:t>
            </w:r>
            <w:r w:rsidRPr="00713908">
              <w:t>dardní administrátorské dokumentace výrobců jednotlivých software komponent. Dokumentace bude obsahovat činnosti a postupy neuvedené v dokumentaci výrobců anebo činnosti či postupy nezbytné pro administraci vyvinutých komponent, tedy komponent, které nejsou klasifikovány a dodány jako standardní software.</w:t>
            </w:r>
          </w:p>
          <w:p w:rsidR="004A339B" w:rsidRPr="00713908" w:rsidRDefault="004A339B" w:rsidP="004A339B">
            <w:pPr>
              <w:pStyle w:val="Odstavecseseznamem"/>
              <w:numPr>
                <w:ilvl w:val="0"/>
                <w:numId w:val="49"/>
              </w:numPr>
              <w:spacing w:after="0"/>
              <w:ind w:left="317" w:hanging="284"/>
              <w:textAlignment w:val="baseline"/>
              <w:rPr>
                <w:b/>
              </w:rPr>
            </w:pPr>
            <w:r w:rsidRPr="00713908">
              <w:rPr>
                <w:b/>
              </w:rPr>
              <w:t>Vývojářskou dokumentaci</w:t>
            </w:r>
          </w:p>
          <w:p w:rsidR="004A339B" w:rsidRPr="00713908" w:rsidRDefault="004A339B" w:rsidP="004A339B">
            <w:pPr>
              <w:spacing w:after="0"/>
              <w:contextualSpacing/>
              <w:textAlignment w:val="baseline"/>
            </w:pPr>
            <w:r w:rsidRPr="00713908">
              <w:t>V případě, že jako součást řešení budou pro nasazení v prostředí Objednatele navrženy a</w:t>
            </w:r>
            <w:r w:rsidR="000C7F8F" w:rsidRPr="00713908">
              <w:t> </w:t>
            </w:r>
            <w:r w:rsidRPr="00713908">
              <w:t>vyvíjeny softwarové komponenty, bude součástí výstupu projektu vývojářská dokumentace obsahující informace, jak vytvořit a nakonfigurovat prostředí nezbytné pro překlad zdrojových kódů a pro sestavení aplikace do podoby spustitelného řešení. Součástí popisu budou dále i informace o postupu a jednotlivých krocích překladu. Součástí vývojářské dokumentace budou dále informace vázající se ke zdrojovým kódům, které nebylo možné anebo vhodné vložit ve formě komentářů přímo do souborů obsahujících zdrojové kódy.</w:t>
            </w:r>
          </w:p>
          <w:p w:rsidR="004A339B" w:rsidRPr="00713908" w:rsidRDefault="004A339B" w:rsidP="004A339B">
            <w:pPr>
              <w:pStyle w:val="Odstavecseseznamem"/>
              <w:numPr>
                <w:ilvl w:val="0"/>
                <w:numId w:val="49"/>
              </w:numPr>
              <w:spacing w:after="0"/>
              <w:ind w:left="317" w:hanging="284"/>
              <w:textAlignment w:val="baseline"/>
              <w:rPr>
                <w:b/>
              </w:rPr>
            </w:pPr>
            <w:r w:rsidRPr="00713908">
              <w:rPr>
                <w:b/>
              </w:rPr>
              <w:t>Provozní dokumentaci</w:t>
            </w:r>
          </w:p>
          <w:p w:rsidR="004A339B" w:rsidRPr="00713908" w:rsidRDefault="004A339B" w:rsidP="004A339B">
            <w:pPr>
              <w:spacing w:after="0"/>
              <w:contextualSpacing/>
              <w:textAlignment w:val="baseline"/>
            </w:pPr>
            <w:r w:rsidRPr="00713908">
              <w:t>Provozní dokumentace bude obsahovat popis všech činností</w:t>
            </w:r>
            <w:r w:rsidR="000C7F8F" w:rsidRPr="00713908">
              <w:t>,</w:t>
            </w:r>
            <w:r w:rsidRPr="00713908">
              <w:t xml:space="preserve"> které je třeba zajistit v</w:t>
            </w:r>
            <w:r w:rsidR="000C7F8F" w:rsidRPr="00713908">
              <w:t> </w:t>
            </w:r>
            <w:r w:rsidRPr="00713908">
              <w:t>průběhu běžného provozu systému pro řádný běh systému. Popis bude zároveň zahrnovat i všechny požadavky na realizaci profylaktických činností.</w:t>
            </w:r>
          </w:p>
          <w:p w:rsidR="004A339B" w:rsidRPr="00713908" w:rsidRDefault="004A339B" w:rsidP="004A339B">
            <w:pPr>
              <w:pStyle w:val="Odstavecseseznamem"/>
              <w:numPr>
                <w:ilvl w:val="0"/>
                <w:numId w:val="49"/>
              </w:numPr>
              <w:spacing w:after="0"/>
              <w:ind w:left="317" w:hanging="284"/>
              <w:textAlignment w:val="baseline"/>
              <w:rPr>
                <w:b/>
              </w:rPr>
            </w:pPr>
            <w:r w:rsidRPr="00713908">
              <w:rPr>
                <w:b/>
              </w:rPr>
              <w:t>Bezpečnostní dokumentaci</w:t>
            </w:r>
          </w:p>
          <w:p w:rsidR="006F7E6B" w:rsidRPr="00713908" w:rsidRDefault="004A339B" w:rsidP="004A339B">
            <w:pPr>
              <w:spacing w:after="0" w:line="240" w:lineRule="auto"/>
              <w:contextualSpacing/>
              <w:textAlignment w:val="baseline"/>
            </w:pPr>
            <w:r w:rsidRPr="00713908">
              <w:t>Bezpečnostní dokumentace bude zahrnovat všechny systémové účty a hesla použitá v řešení. Uživatelské účty a hesla budou uloženy a předány v souborové databázi KeePass. Bezpečností dokumentace bude dále obsahovat informace o zabezpečení řešení a přehled činností, aktivit (zejména aktualizací), které je třeba realizovat v běžném provozu tak, aby byla zachována požadovaná bezpečnost. Dále bude bezpečnostní dokumentace obsahovat i seznam s popisem významu všech událostí, které řešení posílá do bezpečnostního monitoringu (SIEM). Pro správnou integraci s WAF (ASM) musí být součástí bezpečnostní dokumentace též seznam všech platných exaktních URL či co nejvíce specifických URI patternů, které jsou používané v legitimní komunikaci s komponentami řešení, kde taková komunikace prochází přes WAF.</w:t>
            </w:r>
          </w:p>
        </w:tc>
        <w:tc>
          <w:tcPr>
            <w:tcW w:w="591" w:type="pct"/>
          </w:tcPr>
          <w:p w:rsidR="0060128D" w:rsidRPr="00713908" w:rsidRDefault="0060128D" w:rsidP="002556C4">
            <w:pPr>
              <w:spacing w:after="0" w:line="240" w:lineRule="auto"/>
              <w:contextualSpacing/>
              <w:jc w:val="center"/>
              <w:textAlignment w:val="baseline"/>
              <w:rPr>
                <w:rFonts w:cstheme="minorHAnsi"/>
                <w:lang w:eastAsia="cs-CZ"/>
              </w:rPr>
            </w:pPr>
          </w:p>
        </w:tc>
      </w:tr>
      <w:tr w:rsidR="00B619A8" w:rsidRPr="00713908" w:rsidTr="00B619A8">
        <w:tc>
          <w:tcPr>
            <w:tcW w:w="288" w:type="pct"/>
          </w:tcPr>
          <w:p w:rsidR="00B619A8" w:rsidRPr="00713908" w:rsidRDefault="00B619A8" w:rsidP="006F7E6B">
            <w:pPr>
              <w:spacing w:after="0" w:line="240" w:lineRule="auto"/>
              <w:contextualSpacing/>
              <w:textAlignment w:val="baseline"/>
              <w:rPr>
                <w:rFonts w:cstheme="minorHAnsi"/>
                <w:lang w:eastAsia="cs-CZ"/>
              </w:rPr>
            </w:pPr>
          </w:p>
        </w:tc>
        <w:tc>
          <w:tcPr>
            <w:tcW w:w="4121" w:type="pct"/>
          </w:tcPr>
          <w:p w:rsidR="00B619A8" w:rsidRPr="00713908" w:rsidRDefault="00B619A8" w:rsidP="002B1067">
            <w:pPr>
              <w:spacing w:after="0" w:line="240" w:lineRule="auto"/>
              <w:contextualSpacing/>
              <w:textAlignment w:val="baseline"/>
              <w:rPr>
                <w:rFonts w:cstheme="minorHAnsi"/>
                <w:lang w:eastAsia="cs-CZ"/>
              </w:rPr>
            </w:pPr>
            <w:r w:rsidRPr="00713908">
              <w:rPr>
                <w:rFonts w:cstheme="minorHAnsi"/>
              </w:rPr>
              <w:t>Rozvoj Aplikace MUSÍ být možné zadat jinému Dodavateli, než bude Dodavatel stávající. Tomu musí odpovídat dokumentace k</w:t>
            </w:r>
            <w:r w:rsidR="006F7E6B" w:rsidRPr="00713908">
              <w:rPr>
                <w:rFonts w:cstheme="minorHAnsi"/>
              </w:rPr>
              <w:t> </w:t>
            </w:r>
            <w:r w:rsidRPr="00713908">
              <w:rPr>
                <w:rFonts w:cstheme="minorHAnsi"/>
              </w:rPr>
              <w:t>Aplikaci</w:t>
            </w:r>
            <w:r w:rsidR="006F7E6B" w:rsidRPr="00713908">
              <w:rPr>
                <w:rFonts w:cstheme="minorHAnsi"/>
              </w:rPr>
              <w:t xml:space="preserve"> tak, aby splňovala obvyklé standardy na dokumentaci informačního systémy (např. řádně okomentovaný zdrojový kód atp.)</w:t>
            </w:r>
            <w:r w:rsidRPr="00713908">
              <w:rPr>
                <w:rFonts w:cstheme="minorHAnsi"/>
              </w:rPr>
              <w:t>.</w:t>
            </w:r>
          </w:p>
        </w:tc>
        <w:tc>
          <w:tcPr>
            <w:tcW w:w="591" w:type="pct"/>
          </w:tcPr>
          <w:p w:rsidR="00B619A8" w:rsidRPr="00713908" w:rsidRDefault="00B619A8" w:rsidP="002B1067">
            <w:pPr>
              <w:spacing w:after="0" w:line="240" w:lineRule="auto"/>
              <w:contextualSpacing/>
              <w:jc w:val="center"/>
              <w:textAlignment w:val="baseline"/>
              <w:rPr>
                <w:rFonts w:cstheme="minorHAnsi"/>
                <w:lang w:eastAsia="cs-CZ"/>
              </w:rPr>
            </w:pPr>
          </w:p>
        </w:tc>
      </w:tr>
      <w:tr w:rsidR="0060128D" w:rsidRPr="00713908" w:rsidTr="00B619A8">
        <w:tc>
          <w:tcPr>
            <w:tcW w:w="288" w:type="pct"/>
          </w:tcPr>
          <w:p w:rsidR="0060128D" w:rsidRPr="00713908" w:rsidRDefault="0060128D" w:rsidP="002556C4">
            <w:pPr>
              <w:spacing w:after="0" w:line="240" w:lineRule="auto"/>
              <w:contextualSpacing/>
              <w:textAlignment w:val="baseline"/>
              <w:rPr>
                <w:rFonts w:cstheme="minorHAnsi"/>
                <w:lang w:eastAsia="cs-CZ"/>
              </w:rPr>
            </w:pPr>
          </w:p>
        </w:tc>
        <w:tc>
          <w:tcPr>
            <w:tcW w:w="4121" w:type="pct"/>
          </w:tcPr>
          <w:p w:rsidR="0060128D" w:rsidRPr="00713908" w:rsidRDefault="00C46DEB" w:rsidP="006F7E6B">
            <w:pPr>
              <w:spacing w:after="0" w:line="240" w:lineRule="auto"/>
              <w:contextualSpacing/>
              <w:textAlignment w:val="baseline"/>
              <w:rPr>
                <w:rFonts w:cstheme="minorHAnsi"/>
                <w:lang w:eastAsia="cs-CZ"/>
              </w:rPr>
            </w:pPr>
            <w:r w:rsidRPr="00713908">
              <w:rPr>
                <w:rFonts w:asciiTheme="majorHAnsi" w:hAnsiTheme="majorHAnsi" w:cstheme="majorHAnsi"/>
              </w:rPr>
              <w:t xml:space="preserve">V Aplikaci </w:t>
            </w:r>
            <w:r w:rsidR="006F7E6B" w:rsidRPr="00713908">
              <w:rPr>
                <w:rFonts w:asciiTheme="majorHAnsi" w:hAnsiTheme="majorHAnsi" w:cstheme="majorHAnsi"/>
              </w:rPr>
              <w:t>MUSÍ být</w:t>
            </w:r>
            <w:r w:rsidRPr="00713908">
              <w:rPr>
                <w:rFonts w:asciiTheme="majorHAnsi" w:hAnsiTheme="majorHAnsi" w:cstheme="majorHAnsi"/>
              </w:rPr>
              <w:t xml:space="preserve"> ke stažení aktuální dokumentace webových služeb, odkud ji lze dále </w:t>
            </w:r>
            <w:r w:rsidR="006F7E6B" w:rsidRPr="00713908">
              <w:rPr>
                <w:rFonts w:asciiTheme="majorHAnsi" w:hAnsiTheme="majorHAnsi" w:cstheme="majorHAnsi"/>
              </w:rPr>
              <w:t xml:space="preserve">veřejně </w:t>
            </w:r>
            <w:r w:rsidRPr="00713908">
              <w:rPr>
                <w:rFonts w:asciiTheme="majorHAnsi" w:hAnsiTheme="majorHAnsi" w:cstheme="majorHAnsi"/>
              </w:rPr>
              <w:t>publikovat.</w:t>
            </w:r>
          </w:p>
        </w:tc>
        <w:tc>
          <w:tcPr>
            <w:tcW w:w="591" w:type="pct"/>
          </w:tcPr>
          <w:p w:rsidR="0060128D" w:rsidRPr="00713908" w:rsidRDefault="0060128D" w:rsidP="002556C4">
            <w:pPr>
              <w:spacing w:after="0" w:line="240" w:lineRule="auto"/>
              <w:contextualSpacing/>
              <w:jc w:val="center"/>
              <w:textAlignment w:val="baseline"/>
              <w:rPr>
                <w:rFonts w:cstheme="minorHAnsi"/>
                <w:lang w:eastAsia="cs-CZ"/>
              </w:rPr>
            </w:pPr>
          </w:p>
        </w:tc>
      </w:tr>
      <w:tr w:rsidR="00C66DA6" w:rsidRPr="00713908" w:rsidTr="00B619A8">
        <w:tc>
          <w:tcPr>
            <w:tcW w:w="288" w:type="pct"/>
          </w:tcPr>
          <w:p w:rsidR="00C66DA6" w:rsidRPr="00713908" w:rsidRDefault="00C66DA6" w:rsidP="00E178FC">
            <w:pPr>
              <w:spacing w:after="0"/>
              <w:contextualSpacing/>
              <w:textAlignment w:val="baseline"/>
              <w:rPr>
                <w:rFonts w:cstheme="minorHAnsi"/>
                <w:lang w:eastAsia="cs-CZ"/>
              </w:rPr>
            </w:pPr>
          </w:p>
        </w:tc>
        <w:tc>
          <w:tcPr>
            <w:tcW w:w="4121" w:type="pct"/>
          </w:tcPr>
          <w:p w:rsidR="00C66DA6" w:rsidRPr="00713908" w:rsidRDefault="006F7E6B" w:rsidP="006F7E6B">
            <w:pPr>
              <w:spacing w:after="0"/>
              <w:contextualSpacing/>
              <w:textAlignment w:val="baseline"/>
              <w:rPr>
                <w:rFonts w:cstheme="minorHAnsi"/>
                <w:lang w:eastAsia="cs-CZ"/>
              </w:rPr>
            </w:pPr>
            <w:r w:rsidRPr="00713908">
              <w:rPr>
                <w:rFonts w:asciiTheme="majorHAnsi" w:hAnsiTheme="majorHAnsi" w:cstheme="majorHAnsi"/>
              </w:rPr>
              <w:t>Na veřejné části Aplikace MUSÍ e</w:t>
            </w:r>
            <w:r w:rsidR="00C46DEB" w:rsidRPr="00713908">
              <w:rPr>
                <w:rFonts w:asciiTheme="majorHAnsi" w:hAnsiTheme="majorHAnsi" w:cstheme="majorHAnsi"/>
              </w:rPr>
              <w:t>xist</w:t>
            </w:r>
            <w:r w:rsidRPr="00713908">
              <w:rPr>
                <w:rFonts w:asciiTheme="majorHAnsi" w:hAnsiTheme="majorHAnsi" w:cstheme="majorHAnsi"/>
              </w:rPr>
              <w:t>ovat</w:t>
            </w:r>
            <w:r w:rsidR="00C46DEB" w:rsidRPr="00713908">
              <w:rPr>
                <w:rFonts w:asciiTheme="majorHAnsi" w:hAnsiTheme="majorHAnsi" w:cstheme="majorHAnsi"/>
              </w:rPr>
              <w:t xml:space="preserve"> přehled odstávek/výpadků Aplikace</w:t>
            </w:r>
            <w:r w:rsidRPr="00713908">
              <w:rPr>
                <w:rFonts w:asciiTheme="majorHAnsi" w:hAnsiTheme="majorHAnsi" w:cstheme="majorHAnsi"/>
              </w:rPr>
              <w:t xml:space="preserve"> a dalších provozních informací</w:t>
            </w:r>
            <w:r w:rsidR="00C46DEB" w:rsidRPr="00713908">
              <w:rPr>
                <w:rFonts w:asciiTheme="majorHAnsi" w:hAnsiTheme="majorHAnsi" w:cstheme="majorHAnsi"/>
              </w:rPr>
              <w:t>.</w:t>
            </w:r>
          </w:p>
        </w:tc>
        <w:tc>
          <w:tcPr>
            <w:tcW w:w="591" w:type="pct"/>
          </w:tcPr>
          <w:p w:rsidR="00C66DA6" w:rsidRPr="00713908" w:rsidRDefault="00C66DA6" w:rsidP="00E178FC">
            <w:pPr>
              <w:spacing w:after="0"/>
              <w:contextualSpacing/>
              <w:jc w:val="center"/>
              <w:textAlignment w:val="baseline"/>
              <w:rPr>
                <w:rFonts w:cstheme="minorHAnsi"/>
                <w:lang w:eastAsia="cs-CZ"/>
              </w:rPr>
            </w:pPr>
          </w:p>
        </w:tc>
      </w:tr>
    </w:tbl>
    <w:p w:rsidR="00A50C86" w:rsidRPr="00713908" w:rsidRDefault="00A50C86" w:rsidP="00D80CAA"/>
    <w:p w:rsidR="00A50C86" w:rsidRPr="00713908" w:rsidRDefault="00FD3AD3" w:rsidP="00C66364">
      <w:pPr>
        <w:pStyle w:val="Nadpis2"/>
      </w:pPr>
      <w:bookmarkStart w:id="58" w:name="_Toc53065729"/>
      <w:r w:rsidRPr="00713908">
        <w:t>Požadavky na licence a kategorie uživatelů</w:t>
      </w:r>
      <w:bookmarkEnd w:id="58"/>
    </w:p>
    <w:tbl>
      <w:tblPr>
        <w:tblStyle w:val="Mkatabulky"/>
        <w:tblW w:w="5000" w:type="pct"/>
        <w:tblLook w:val="04A0" w:firstRow="1" w:lastRow="0" w:firstColumn="1" w:lastColumn="0" w:noHBand="0" w:noVBand="1"/>
      </w:tblPr>
      <w:tblGrid>
        <w:gridCol w:w="567"/>
        <w:gridCol w:w="8322"/>
        <w:gridCol w:w="1191"/>
      </w:tblGrid>
      <w:tr w:rsidR="0060128D" w:rsidRPr="00713908" w:rsidTr="007552D6">
        <w:tc>
          <w:tcPr>
            <w:tcW w:w="281" w:type="pct"/>
            <w:shd w:val="clear" w:color="auto" w:fill="A6A6A6" w:themeFill="background1" w:themeFillShade="A6"/>
          </w:tcPr>
          <w:p w:rsidR="0060128D" w:rsidRPr="00713908" w:rsidRDefault="0060128D" w:rsidP="002556C4">
            <w:pPr>
              <w:spacing w:after="0" w:line="240" w:lineRule="auto"/>
              <w:contextualSpacing/>
              <w:jc w:val="center"/>
              <w:rPr>
                <w:b/>
              </w:rPr>
            </w:pPr>
            <w:r w:rsidRPr="00713908">
              <w:rPr>
                <w:b/>
              </w:rPr>
              <w:t>ID</w:t>
            </w:r>
          </w:p>
        </w:tc>
        <w:tc>
          <w:tcPr>
            <w:tcW w:w="4128" w:type="pct"/>
            <w:shd w:val="clear" w:color="auto" w:fill="A6A6A6" w:themeFill="background1" w:themeFillShade="A6"/>
          </w:tcPr>
          <w:p w:rsidR="0060128D" w:rsidRPr="00713908" w:rsidRDefault="0060128D"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591" w:type="pct"/>
            <w:shd w:val="clear" w:color="auto" w:fill="A6A6A6" w:themeFill="background1" w:themeFillShade="A6"/>
          </w:tcPr>
          <w:p w:rsidR="0060128D" w:rsidRPr="00713908" w:rsidRDefault="005C3811"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60128D" w:rsidRPr="00713908" w:rsidTr="007552D6">
        <w:tc>
          <w:tcPr>
            <w:tcW w:w="281" w:type="pct"/>
          </w:tcPr>
          <w:p w:rsidR="0060128D" w:rsidRPr="00713908" w:rsidRDefault="0060128D" w:rsidP="002556C4">
            <w:pPr>
              <w:spacing w:after="0" w:line="240" w:lineRule="auto"/>
              <w:contextualSpacing/>
              <w:textAlignment w:val="baseline"/>
              <w:rPr>
                <w:rFonts w:cstheme="minorHAnsi"/>
                <w:lang w:eastAsia="cs-CZ"/>
              </w:rPr>
            </w:pPr>
          </w:p>
        </w:tc>
        <w:tc>
          <w:tcPr>
            <w:tcW w:w="4128" w:type="pct"/>
          </w:tcPr>
          <w:p w:rsidR="0060128D" w:rsidRPr="00713908" w:rsidRDefault="007552D6" w:rsidP="002556C4">
            <w:pPr>
              <w:spacing w:after="0" w:line="240" w:lineRule="auto"/>
              <w:contextualSpacing/>
              <w:textAlignment w:val="baseline"/>
              <w:rPr>
                <w:rFonts w:cstheme="minorHAnsi"/>
                <w:lang w:eastAsia="cs-CZ"/>
              </w:rPr>
            </w:pPr>
            <w:r w:rsidRPr="00713908">
              <w:rPr>
                <w:rFonts w:asciiTheme="majorHAnsi" w:hAnsiTheme="majorHAnsi" w:cstheme="majorHAnsi"/>
              </w:rPr>
              <w:t>Z pohledu nákladů a investic Objednatel požaduje použít takové produkty a technologie, které nevedou k nutnosti licencování koncových – uživatelských stanic žádným způsobem.</w:t>
            </w:r>
          </w:p>
        </w:tc>
        <w:tc>
          <w:tcPr>
            <w:tcW w:w="591" w:type="pct"/>
          </w:tcPr>
          <w:p w:rsidR="0060128D" w:rsidRPr="00713908" w:rsidRDefault="0060128D" w:rsidP="002556C4">
            <w:pPr>
              <w:spacing w:after="0" w:line="240" w:lineRule="auto"/>
              <w:contextualSpacing/>
              <w:jc w:val="center"/>
              <w:textAlignment w:val="baseline"/>
              <w:rPr>
                <w:rFonts w:cstheme="minorHAnsi"/>
                <w:lang w:eastAsia="cs-CZ"/>
              </w:rPr>
            </w:pPr>
          </w:p>
        </w:tc>
      </w:tr>
      <w:tr w:rsidR="000C7F8F" w:rsidRPr="00713908" w:rsidTr="007552D6">
        <w:tc>
          <w:tcPr>
            <w:tcW w:w="281" w:type="pct"/>
          </w:tcPr>
          <w:p w:rsidR="000C7F8F" w:rsidRPr="00713908" w:rsidRDefault="000C7F8F" w:rsidP="00217D12">
            <w:pPr>
              <w:spacing w:after="0" w:line="240" w:lineRule="auto"/>
              <w:contextualSpacing/>
              <w:textAlignment w:val="baseline"/>
              <w:rPr>
                <w:rFonts w:cstheme="minorHAnsi"/>
                <w:lang w:eastAsia="cs-CZ"/>
              </w:rPr>
            </w:pPr>
          </w:p>
        </w:tc>
        <w:tc>
          <w:tcPr>
            <w:tcW w:w="4128" w:type="pct"/>
          </w:tcPr>
          <w:p w:rsidR="000C7F8F" w:rsidRPr="00713908" w:rsidRDefault="000C7F8F" w:rsidP="008B5FCF">
            <w:pPr>
              <w:spacing w:after="0" w:line="240" w:lineRule="auto"/>
              <w:contextualSpacing/>
              <w:textAlignment w:val="baseline"/>
              <w:rPr>
                <w:rFonts w:cstheme="minorHAnsi"/>
                <w:lang w:eastAsia="cs-CZ"/>
              </w:rPr>
            </w:pPr>
            <w:r w:rsidRPr="00713908">
              <w:rPr>
                <w:rFonts w:asciiTheme="majorHAnsi" w:hAnsiTheme="majorHAnsi" w:cstheme="majorHAnsi"/>
              </w:rPr>
              <w:t>MUSÍ existovat role administrátora (označován též jako root, admin atp.) Aplikace jako privilegovaného účtu.</w:t>
            </w:r>
          </w:p>
        </w:tc>
        <w:tc>
          <w:tcPr>
            <w:tcW w:w="591" w:type="pct"/>
          </w:tcPr>
          <w:p w:rsidR="000C7F8F" w:rsidRPr="00713908" w:rsidRDefault="000C7F8F"/>
        </w:tc>
      </w:tr>
      <w:tr w:rsidR="000C7F8F" w:rsidRPr="00713908" w:rsidTr="0012467C">
        <w:tc>
          <w:tcPr>
            <w:tcW w:w="281" w:type="pct"/>
          </w:tcPr>
          <w:p w:rsidR="000C7F8F" w:rsidRPr="00713908" w:rsidRDefault="000C7F8F" w:rsidP="0012467C">
            <w:pPr>
              <w:spacing w:after="0" w:line="240" w:lineRule="auto"/>
              <w:contextualSpacing/>
              <w:textAlignment w:val="baseline"/>
              <w:rPr>
                <w:rFonts w:cstheme="minorHAnsi"/>
                <w:lang w:eastAsia="cs-CZ"/>
              </w:rPr>
            </w:pPr>
          </w:p>
        </w:tc>
        <w:tc>
          <w:tcPr>
            <w:tcW w:w="4128" w:type="pct"/>
            <w:vAlign w:val="center"/>
          </w:tcPr>
          <w:p w:rsidR="000C7F8F" w:rsidRPr="00713908" w:rsidRDefault="000C7F8F" w:rsidP="00DF5DF7">
            <w:pPr>
              <w:spacing w:after="0" w:line="240" w:lineRule="auto"/>
              <w:contextualSpacing/>
              <w:textAlignment w:val="baseline"/>
              <w:rPr>
                <w:rFonts w:cstheme="minorHAnsi"/>
                <w:lang w:eastAsia="cs-CZ"/>
              </w:rPr>
            </w:pPr>
            <w:r w:rsidRPr="00713908">
              <w:rPr>
                <w:rFonts w:asciiTheme="majorHAnsi" w:hAnsiTheme="majorHAnsi" w:cstheme="majorHAnsi"/>
              </w:rPr>
              <w:t>Konfigurační administrační zásahy MUSÍ být schopen provádět poučený uživatel – power user nebo administrátor prostřednictvím GUI Aplikace.</w:t>
            </w:r>
          </w:p>
        </w:tc>
        <w:tc>
          <w:tcPr>
            <w:tcW w:w="591" w:type="pct"/>
          </w:tcPr>
          <w:p w:rsidR="000C7F8F" w:rsidRPr="00713908" w:rsidRDefault="000C7F8F"/>
        </w:tc>
      </w:tr>
      <w:tr w:rsidR="000C7F8F" w:rsidRPr="00713908" w:rsidTr="0012467C">
        <w:tc>
          <w:tcPr>
            <w:tcW w:w="281" w:type="pct"/>
          </w:tcPr>
          <w:p w:rsidR="000C7F8F" w:rsidRPr="00713908" w:rsidRDefault="000C7F8F" w:rsidP="0012467C">
            <w:pPr>
              <w:spacing w:after="0"/>
              <w:contextualSpacing/>
              <w:textAlignment w:val="baseline"/>
              <w:rPr>
                <w:rFonts w:cstheme="minorHAnsi"/>
                <w:lang w:eastAsia="cs-CZ"/>
              </w:rPr>
            </w:pPr>
          </w:p>
        </w:tc>
        <w:tc>
          <w:tcPr>
            <w:tcW w:w="4128" w:type="pct"/>
            <w:vAlign w:val="center"/>
          </w:tcPr>
          <w:p w:rsidR="000C7F8F" w:rsidRPr="00713908" w:rsidRDefault="000C7F8F" w:rsidP="00DF5DF7">
            <w:pPr>
              <w:spacing w:after="0"/>
              <w:contextualSpacing/>
              <w:textAlignment w:val="baseline"/>
              <w:rPr>
                <w:rFonts w:asciiTheme="majorHAnsi" w:hAnsiTheme="majorHAnsi" w:cstheme="majorHAnsi"/>
              </w:rPr>
            </w:pPr>
            <w:r w:rsidRPr="00713908">
              <w:rPr>
                <w:rFonts w:cstheme="minorHAnsi"/>
                <w:lang w:eastAsia="cs-CZ"/>
              </w:rPr>
              <w:t>Administrátor MUSÍ mít neomezený, ale neměnitelně logovaný přístup.</w:t>
            </w:r>
          </w:p>
        </w:tc>
        <w:tc>
          <w:tcPr>
            <w:tcW w:w="591" w:type="pct"/>
          </w:tcPr>
          <w:p w:rsidR="000C7F8F" w:rsidRPr="00713908" w:rsidRDefault="000C7F8F"/>
        </w:tc>
      </w:tr>
      <w:tr w:rsidR="000C7F8F" w:rsidRPr="00713908" w:rsidTr="0012467C">
        <w:tc>
          <w:tcPr>
            <w:tcW w:w="281" w:type="pct"/>
          </w:tcPr>
          <w:p w:rsidR="000C7F8F" w:rsidRPr="00713908" w:rsidRDefault="000C7F8F" w:rsidP="0012467C">
            <w:pPr>
              <w:spacing w:after="0"/>
              <w:contextualSpacing/>
              <w:textAlignment w:val="baseline"/>
              <w:rPr>
                <w:rFonts w:cstheme="minorHAnsi"/>
                <w:lang w:eastAsia="cs-CZ"/>
              </w:rPr>
            </w:pPr>
          </w:p>
        </w:tc>
        <w:tc>
          <w:tcPr>
            <w:tcW w:w="4128" w:type="pct"/>
            <w:vAlign w:val="center"/>
          </w:tcPr>
          <w:p w:rsidR="000C7F8F" w:rsidRPr="00713908" w:rsidRDefault="000C7F8F" w:rsidP="00DF5DF7">
            <w:pPr>
              <w:spacing w:after="0"/>
              <w:contextualSpacing/>
              <w:textAlignment w:val="baseline"/>
              <w:rPr>
                <w:rFonts w:cstheme="minorHAnsi"/>
                <w:lang w:eastAsia="cs-CZ"/>
              </w:rPr>
            </w:pPr>
            <w:r w:rsidRPr="00713908">
              <w:rPr>
                <w:rFonts w:cstheme="minorHAnsi"/>
                <w:lang w:eastAsia="cs-CZ"/>
              </w:rPr>
              <w:t>Veškeré role MUSÍ přistupovat výhradně přes aplikační vrstvu a veškeré přístupy MUSÍ být logovány.</w:t>
            </w:r>
          </w:p>
        </w:tc>
        <w:tc>
          <w:tcPr>
            <w:tcW w:w="591" w:type="pct"/>
          </w:tcPr>
          <w:p w:rsidR="000C7F8F" w:rsidRPr="00713908" w:rsidRDefault="000C7F8F"/>
        </w:tc>
      </w:tr>
      <w:tr w:rsidR="000C7F8F" w:rsidRPr="00713908" w:rsidTr="0012467C">
        <w:tc>
          <w:tcPr>
            <w:tcW w:w="281" w:type="pct"/>
          </w:tcPr>
          <w:p w:rsidR="000C7F8F" w:rsidRPr="00713908" w:rsidRDefault="000C7F8F" w:rsidP="0012467C">
            <w:pPr>
              <w:spacing w:after="0"/>
              <w:contextualSpacing/>
              <w:textAlignment w:val="baseline"/>
              <w:rPr>
                <w:rFonts w:cstheme="minorHAnsi"/>
                <w:lang w:eastAsia="cs-CZ"/>
              </w:rPr>
            </w:pPr>
          </w:p>
        </w:tc>
        <w:tc>
          <w:tcPr>
            <w:tcW w:w="4128" w:type="pct"/>
            <w:vAlign w:val="center"/>
          </w:tcPr>
          <w:p w:rsidR="000C7F8F" w:rsidRPr="00713908" w:rsidRDefault="000C7F8F" w:rsidP="00DF5DF7">
            <w:pPr>
              <w:spacing w:after="0"/>
              <w:contextualSpacing/>
              <w:textAlignment w:val="baseline"/>
              <w:rPr>
                <w:rFonts w:cstheme="minorHAnsi"/>
                <w:lang w:eastAsia="cs-CZ"/>
              </w:rPr>
            </w:pPr>
            <w:r w:rsidRPr="00713908">
              <w:rPr>
                <w:rFonts w:cstheme="minorHAnsi"/>
                <w:lang w:eastAsia="cs-CZ"/>
              </w:rPr>
              <w:t>IT Podpora (Helpdesk systému) MUSÍ mít přístup k seznamu uživatelů.</w:t>
            </w:r>
          </w:p>
        </w:tc>
        <w:tc>
          <w:tcPr>
            <w:tcW w:w="591" w:type="pct"/>
          </w:tcPr>
          <w:p w:rsidR="000C7F8F" w:rsidRPr="00713908" w:rsidRDefault="000C7F8F"/>
        </w:tc>
      </w:tr>
      <w:tr w:rsidR="000C7F8F" w:rsidRPr="00713908" w:rsidTr="007552D6">
        <w:tc>
          <w:tcPr>
            <w:tcW w:w="281" w:type="pct"/>
          </w:tcPr>
          <w:p w:rsidR="000C7F8F" w:rsidRPr="00713908" w:rsidRDefault="000C7F8F" w:rsidP="002556C4">
            <w:pPr>
              <w:spacing w:after="0" w:line="240" w:lineRule="auto"/>
              <w:contextualSpacing/>
              <w:textAlignment w:val="baseline"/>
              <w:rPr>
                <w:rFonts w:cstheme="minorHAnsi"/>
                <w:lang w:eastAsia="cs-CZ"/>
              </w:rPr>
            </w:pPr>
          </w:p>
        </w:tc>
        <w:tc>
          <w:tcPr>
            <w:tcW w:w="4128" w:type="pct"/>
          </w:tcPr>
          <w:p w:rsidR="000C7F8F" w:rsidRPr="00713908" w:rsidRDefault="000C7F8F" w:rsidP="002556C4">
            <w:pPr>
              <w:spacing w:after="0" w:line="240" w:lineRule="auto"/>
              <w:contextualSpacing/>
              <w:textAlignment w:val="baseline"/>
              <w:rPr>
                <w:rFonts w:cstheme="minorHAnsi"/>
                <w:lang w:eastAsia="cs-CZ"/>
              </w:rPr>
            </w:pPr>
            <w:r w:rsidRPr="00713908">
              <w:rPr>
                <w:rFonts w:cstheme="minorHAnsi"/>
                <w:lang w:eastAsia="cs-CZ"/>
              </w:rPr>
              <w:t>Požadavky na role a příp. počty licencí?</w:t>
            </w:r>
            <w:r w:rsidR="000E5BCC" w:rsidRPr="00713908">
              <w:rPr>
                <w:rFonts w:cstheme="minorHAnsi"/>
                <w:lang w:eastAsia="cs-CZ"/>
              </w:rPr>
              <w:t xml:space="preserve"> </w:t>
            </w:r>
            <w:r w:rsidR="00185F8E" w:rsidRPr="00713908">
              <w:rPr>
                <w:rFonts w:cstheme="minorHAnsi"/>
                <w:lang w:eastAsia="cs-CZ"/>
              </w:rPr>
              <w:t>Karel Štefl, Pavel Štětina</w:t>
            </w:r>
          </w:p>
        </w:tc>
        <w:tc>
          <w:tcPr>
            <w:tcW w:w="591" w:type="pct"/>
          </w:tcPr>
          <w:p w:rsidR="000C7F8F" w:rsidRPr="00713908" w:rsidRDefault="000C7F8F"/>
        </w:tc>
      </w:tr>
      <w:tr w:rsidR="000C7F8F" w:rsidRPr="00713908" w:rsidTr="007552D6">
        <w:tc>
          <w:tcPr>
            <w:tcW w:w="281" w:type="pct"/>
          </w:tcPr>
          <w:p w:rsidR="000C7F8F" w:rsidRPr="00713908" w:rsidRDefault="000C7F8F" w:rsidP="00E178FC">
            <w:pPr>
              <w:spacing w:after="0"/>
              <w:contextualSpacing/>
              <w:textAlignment w:val="baseline"/>
              <w:rPr>
                <w:rFonts w:cstheme="minorHAnsi"/>
                <w:lang w:eastAsia="cs-CZ"/>
              </w:rPr>
            </w:pPr>
          </w:p>
        </w:tc>
        <w:tc>
          <w:tcPr>
            <w:tcW w:w="4128" w:type="pct"/>
          </w:tcPr>
          <w:p w:rsidR="000C7F8F" w:rsidRPr="00713908" w:rsidRDefault="000C7F8F" w:rsidP="008B5FCF">
            <w:pPr>
              <w:spacing w:after="0" w:line="240" w:lineRule="auto"/>
              <w:contextualSpacing/>
              <w:textAlignment w:val="baseline"/>
              <w:rPr>
                <w:rFonts w:cstheme="minorHAnsi"/>
                <w:lang w:eastAsia="cs-CZ"/>
              </w:rPr>
            </w:pPr>
            <w:r w:rsidRPr="00713908">
              <w:rPr>
                <w:rFonts w:cstheme="minorHAnsi"/>
                <w:lang w:eastAsia="cs-CZ"/>
              </w:rPr>
              <w:t>Licence jsou neomezené min. v počtech:</w:t>
            </w:r>
          </w:p>
          <w:p w:rsidR="000C7F8F" w:rsidRPr="00713908" w:rsidRDefault="000C7F8F" w:rsidP="00801A3C">
            <w:pPr>
              <w:pStyle w:val="Odstavecseseznamem"/>
              <w:numPr>
                <w:ilvl w:val="0"/>
                <w:numId w:val="21"/>
              </w:numPr>
              <w:spacing w:after="0" w:line="276" w:lineRule="auto"/>
              <w:ind w:left="357" w:hanging="357"/>
              <w:contextualSpacing w:val="0"/>
            </w:pPr>
            <w:r w:rsidRPr="00713908">
              <w:t>Instancí (TEST, DEV, PROD);</w:t>
            </w:r>
          </w:p>
          <w:p w:rsidR="000C7F8F" w:rsidRPr="00713908" w:rsidRDefault="000C7F8F" w:rsidP="00801A3C">
            <w:pPr>
              <w:pStyle w:val="Odstavecseseznamem"/>
              <w:numPr>
                <w:ilvl w:val="0"/>
                <w:numId w:val="21"/>
              </w:numPr>
              <w:spacing w:after="0" w:line="276" w:lineRule="auto"/>
              <w:ind w:left="357" w:hanging="357"/>
              <w:contextualSpacing w:val="0"/>
            </w:pPr>
            <w:r w:rsidRPr="00713908">
              <w:t>Uživatelů;</w:t>
            </w:r>
          </w:p>
          <w:p w:rsidR="000C7F8F" w:rsidRPr="00713908" w:rsidRDefault="000C7F8F" w:rsidP="00801A3C">
            <w:pPr>
              <w:pStyle w:val="Odstavecseseznamem"/>
              <w:numPr>
                <w:ilvl w:val="0"/>
                <w:numId w:val="21"/>
              </w:numPr>
              <w:spacing w:after="0" w:line="276" w:lineRule="auto"/>
              <w:ind w:left="357" w:hanging="357"/>
              <w:contextualSpacing w:val="0"/>
            </w:pPr>
            <w:r w:rsidRPr="00713908">
              <w:t>Napojených koncových systémů;</w:t>
            </w:r>
          </w:p>
          <w:p w:rsidR="000C7F8F" w:rsidRPr="00713908" w:rsidRDefault="000C7F8F" w:rsidP="00801A3C">
            <w:pPr>
              <w:pStyle w:val="Odstavecseseznamem"/>
              <w:numPr>
                <w:ilvl w:val="0"/>
                <w:numId w:val="21"/>
              </w:numPr>
              <w:spacing w:after="0" w:line="276" w:lineRule="auto"/>
              <w:ind w:left="357" w:hanging="357"/>
              <w:contextualSpacing w:val="0"/>
            </w:pPr>
            <w:r w:rsidRPr="00713908">
              <w:t>Konektorů;</w:t>
            </w:r>
          </w:p>
          <w:p w:rsidR="000C7F8F" w:rsidRPr="00713908" w:rsidRDefault="000C7F8F" w:rsidP="00801A3C">
            <w:pPr>
              <w:pStyle w:val="Odstavecseseznamem"/>
              <w:numPr>
                <w:ilvl w:val="0"/>
                <w:numId w:val="21"/>
              </w:numPr>
              <w:spacing w:after="0" w:line="276" w:lineRule="auto"/>
              <w:ind w:left="357" w:hanging="357"/>
              <w:contextualSpacing w:val="0"/>
              <w:rPr>
                <w:rFonts w:cstheme="minorHAnsi"/>
                <w:lang w:eastAsia="cs-CZ"/>
              </w:rPr>
            </w:pPr>
            <w:r w:rsidRPr="00713908">
              <w:t>CPU/CPU cores, RAM a dalších HW/SW/App parametrech.</w:t>
            </w:r>
          </w:p>
        </w:tc>
        <w:tc>
          <w:tcPr>
            <w:tcW w:w="591" w:type="pct"/>
          </w:tcPr>
          <w:p w:rsidR="000C7F8F" w:rsidRPr="00713908" w:rsidRDefault="000C7F8F"/>
        </w:tc>
      </w:tr>
      <w:tr w:rsidR="000C7F8F" w:rsidRPr="00713908" w:rsidTr="007552D6">
        <w:tc>
          <w:tcPr>
            <w:tcW w:w="281" w:type="pct"/>
          </w:tcPr>
          <w:p w:rsidR="000C7F8F" w:rsidRPr="00713908" w:rsidRDefault="000C7F8F" w:rsidP="00E178FC">
            <w:pPr>
              <w:spacing w:after="0"/>
              <w:contextualSpacing/>
              <w:textAlignment w:val="baseline"/>
              <w:rPr>
                <w:rFonts w:cstheme="minorHAnsi"/>
                <w:lang w:eastAsia="cs-CZ"/>
              </w:rPr>
            </w:pPr>
          </w:p>
        </w:tc>
        <w:tc>
          <w:tcPr>
            <w:tcW w:w="4128" w:type="pct"/>
          </w:tcPr>
          <w:p w:rsidR="000C7F8F" w:rsidRPr="00713908" w:rsidRDefault="000C7F8F" w:rsidP="008B5FCF">
            <w:pPr>
              <w:spacing w:after="0" w:line="240" w:lineRule="auto"/>
              <w:contextualSpacing/>
              <w:textAlignment w:val="baseline"/>
              <w:rPr>
                <w:rFonts w:cstheme="minorHAnsi"/>
                <w:lang w:eastAsia="cs-CZ"/>
              </w:rPr>
            </w:pPr>
            <w:r w:rsidRPr="00713908">
              <w:rPr>
                <w:rFonts w:cstheme="minorHAnsi"/>
                <w:lang w:eastAsia="cs-CZ"/>
              </w:rPr>
              <w:t>Licence MUSÍ opravňovat Objednatele k tomu, aby:</w:t>
            </w:r>
          </w:p>
          <w:p w:rsidR="000C7F8F" w:rsidRPr="00713908" w:rsidRDefault="000C7F8F" w:rsidP="00801A3C">
            <w:pPr>
              <w:pStyle w:val="Odstavecseseznamem"/>
              <w:numPr>
                <w:ilvl w:val="0"/>
                <w:numId w:val="21"/>
              </w:numPr>
              <w:spacing w:after="0" w:line="276" w:lineRule="auto"/>
              <w:ind w:left="357" w:hanging="357"/>
              <w:contextualSpacing w:val="0"/>
            </w:pPr>
            <w:r w:rsidRPr="00713908">
              <w:t>Využíval dílo bez omezení v rámci své činnosti,</w:t>
            </w:r>
          </w:p>
          <w:p w:rsidR="000C7F8F" w:rsidRPr="00713908" w:rsidRDefault="000C7F8F" w:rsidP="00801A3C">
            <w:pPr>
              <w:pStyle w:val="Odstavecseseznamem"/>
              <w:numPr>
                <w:ilvl w:val="0"/>
                <w:numId w:val="21"/>
              </w:numPr>
              <w:spacing w:after="0" w:line="276" w:lineRule="auto"/>
              <w:ind w:left="357" w:hanging="357"/>
              <w:contextualSpacing w:val="0"/>
            </w:pPr>
            <w:r w:rsidRPr="00713908">
              <w:t>Si pořídil neomezený počet kopií díla pro vlastní potřebu,</w:t>
            </w:r>
          </w:p>
          <w:p w:rsidR="000C7F8F" w:rsidRPr="00713908" w:rsidRDefault="000C7F8F" w:rsidP="00801A3C">
            <w:pPr>
              <w:pStyle w:val="Odstavecseseznamem"/>
              <w:numPr>
                <w:ilvl w:val="0"/>
                <w:numId w:val="21"/>
              </w:numPr>
              <w:spacing w:after="0" w:line="276" w:lineRule="auto"/>
              <w:ind w:left="357" w:hanging="357"/>
              <w:contextualSpacing w:val="0"/>
              <w:rPr>
                <w:rFonts w:cstheme="minorHAnsi"/>
                <w:lang w:eastAsia="cs-CZ"/>
              </w:rPr>
            </w:pPr>
            <w:r w:rsidRPr="00713908">
              <w:t>Sám nebo prostřednictvím třetích osob měnil, rozšiřoval a jinak upravoval dílo v souladu se svými potřebami.</w:t>
            </w:r>
          </w:p>
        </w:tc>
        <w:tc>
          <w:tcPr>
            <w:tcW w:w="591" w:type="pct"/>
          </w:tcPr>
          <w:p w:rsidR="000C7F8F" w:rsidRPr="00713908" w:rsidRDefault="000C7F8F"/>
        </w:tc>
      </w:tr>
      <w:tr w:rsidR="000C7F8F" w:rsidRPr="00713908" w:rsidTr="007552D6">
        <w:tc>
          <w:tcPr>
            <w:tcW w:w="281" w:type="pct"/>
          </w:tcPr>
          <w:p w:rsidR="000C7F8F" w:rsidRPr="00713908" w:rsidRDefault="000C7F8F" w:rsidP="00E178FC">
            <w:pPr>
              <w:spacing w:after="0"/>
              <w:contextualSpacing/>
              <w:textAlignment w:val="baseline"/>
              <w:rPr>
                <w:rFonts w:cstheme="minorHAnsi"/>
                <w:lang w:eastAsia="cs-CZ"/>
              </w:rPr>
            </w:pPr>
          </w:p>
        </w:tc>
        <w:tc>
          <w:tcPr>
            <w:tcW w:w="4128" w:type="pct"/>
          </w:tcPr>
          <w:p w:rsidR="000C7F8F" w:rsidRPr="00713908" w:rsidRDefault="000C7F8F" w:rsidP="008B5FCF">
            <w:pPr>
              <w:spacing w:after="0"/>
              <w:contextualSpacing/>
              <w:textAlignment w:val="baseline"/>
              <w:rPr>
                <w:rFonts w:cstheme="minorHAnsi"/>
                <w:lang w:eastAsia="cs-CZ"/>
              </w:rPr>
            </w:pPr>
            <w:r w:rsidRPr="00713908">
              <w:rPr>
                <w:rFonts w:cstheme="minorHAnsi"/>
                <w:lang w:eastAsia="cs-CZ"/>
              </w:rPr>
              <w:t>Dodavatel MUSÍ garantovat možnost připojení budoucích cílových aplikací/on-line služeb (tj. SeP) a nových IdP na Aplikaci bez dodatečných licenčních nákladů.</w:t>
            </w:r>
          </w:p>
        </w:tc>
        <w:tc>
          <w:tcPr>
            <w:tcW w:w="591" w:type="pct"/>
          </w:tcPr>
          <w:p w:rsidR="000C7F8F" w:rsidRPr="00713908" w:rsidRDefault="000C7F8F"/>
        </w:tc>
      </w:tr>
      <w:tr w:rsidR="000C7F8F" w:rsidRPr="00713908" w:rsidTr="007552D6">
        <w:tc>
          <w:tcPr>
            <w:tcW w:w="281" w:type="pct"/>
          </w:tcPr>
          <w:p w:rsidR="000C7F8F" w:rsidRPr="00713908" w:rsidRDefault="000C7F8F" w:rsidP="00E178FC">
            <w:pPr>
              <w:spacing w:after="0"/>
              <w:contextualSpacing/>
              <w:textAlignment w:val="baseline"/>
              <w:rPr>
                <w:rFonts w:cstheme="minorHAnsi"/>
                <w:lang w:eastAsia="cs-CZ"/>
              </w:rPr>
            </w:pPr>
          </w:p>
        </w:tc>
        <w:tc>
          <w:tcPr>
            <w:tcW w:w="4128" w:type="pct"/>
          </w:tcPr>
          <w:p w:rsidR="000C7F8F" w:rsidRPr="00713908" w:rsidRDefault="000C7F8F" w:rsidP="00E178FC">
            <w:pPr>
              <w:spacing w:after="0"/>
              <w:contextualSpacing/>
              <w:textAlignment w:val="baseline"/>
              <w:rPr>
                <w:rFonts w:cstheme="minorHAnsi"/>
                <w:lang w:eastAsia="cs-CZ"/>
              </w:rPr>
            </w:pPr>
            <w:r w:rsidRPr="00713908">
              <w:rPr>
                <w:rFonts w:cstheme="minorHAnsi"/>
                <w:lang w:eastAsia="cs-CZ"/>
              </w:rPr>
              <w:t>Licence NESMÍ vyžadovat, aby byly případné úpravy Aplikace Objednatelem nebo třetí osobou veřejně publikovány.</w:t>
            </w:r>
          </w:p>
        </w:tc>
        <w:tc>
          <w:tcPr>
            <w:tcW w:w="591" w:type="pct"/>
          </w:tcPr>
          <w:p w:rsidR="000C7F8F" w:rsidRPr="00713908" w:rsidRDefault="000C7F8F"/>
        </w:tc>
      </w:tr>
    </w:tbl>
    <w:p w:rsidR="00A50C86" w:rsidRDefault="00A50C86" w:rsidP="00D80CAA"/>
    <w:p w:rsidR="00F8317B" w:rsidRDefault="00F8317B" w:rsidP="00D80CAA"/>
    <w:p w:rsidR="00F8317B" w:rsidRPr="00713908" w:rsidRDefault="00F8317B" w:rsidP="00D80CAA"/>
    <w:p w:rsidR="00A50C86" w:rsidRPr="00713908" w:rsidRDefault="00FD3AD3" w:rsidP="00C66364">
      <w:pPr>
        <w:pStyle w:val="Nadpis2"/>
      </w:pPr>
      <w:bookmarkStart w:id="59" w:name="_Toc53065730"/>
      <w:r w:rsidRPr="00713908">
        <w:t>Ostatní požadavky</w:t>
      </w:r>
      <w:bookmarkEnd w:id="59"/>
    </w:p>
    <w:tbl>
      <w:tblPr>
        <w:tblStyle w:val="Mkatabulky"/>
        <w:tblW w:w="5000" w:type="pct"/>
        <w:tblLook w:val="04A0" w:firstRow="1" w:lastRow="0" w:firstColumn="1" w:lastColumn="0" w:noHBand="0" w:noVBand="1"/>
      </w:tblPr>
      <w:tblGrid>
        <w:gridCol w:w="443"/>
        <w:gridCol w:w="8383"/>
        <w:gridCol w:w="1254"/>
      </w:tblGrid>
      <w:tr w:rsidR="0060128D" w:rsidRPr="00713908" w:rsidTr="002556C4">
        <w:tc>
          <w:tcPr>
            <w:tcW w:w="220" w:type="pct"/>
            <w:shd w:val="clear" w:color="auto" w:fill="A6A6A6" w:themeFill="background1" w:themeFillShade="A6"/>
          </w:tcPr>
          <w:p w:rsidR="0060128D" w:rsidRPr="00713908" w:rsidRDefault="0060128D" w:rsidP="002556C4">
            <w:pPr>
              <w:spacing w:after="0" w:line="240" w:lineRule="auto"/>
              <w:contextualSpacing/>
              <w:jc w:val="center"/>
              <w:rPr>
                <w:b/>
              </w:rPr>
            </w:pPr>
            <w:r w:rsidRPr="00713908">
              <w:rPr>
                <w:b/>
              </w:rPr>
              <w:t>ID</w:t>
            </w:r>
          </w:p>
        </w:tc>
        <w:tc>
          <w:tcPr>
            <w:tcW w:w="4158" w:type="pct"/>
            <w:shd w:val="clear" w:color="auto" w:fill="A6A6A6" w:themeFill="background1" w:themeFillShade="A6"/>
          </w:tcPr>
          <w:p w:rsidR="0060128D" w:rsidRPr="00713908" w:rsidRDefault="0060128D"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Požadavek</w:t>
            </w:r>
          </w:p>
        </w:tc>
        <w:tc>
          <w:tcPr>
            <w:tcW w:w="622" w:type="pct"/>
            <w:shd w:val="clear" w:color="auto" w:fill="A6A6A6" w:themeFill="background1" w:themeFillShade="A6"/>
          </w:tcPr>
          <w:p w:rsidR="0060128D" w:rsidRPr="00713908" w:rsidRDefault="005C3811" w:rsidP="002556C4">
            <w:pPr>
              <w:spacing w:after="0" w:line="240" w:lineRule="auto"/>
              <w:contextualSpacing/>
              <w:jc w:val="center"/>
              <w:rPr>
                <w:rFonts w:asciiTheme="majorHAnsi" w:hAnsiTheme="majorHAnsi" w:cstheme="majorHAnsi"/>
                <w:b/>
              </w:rPr>
            </w:pPr>
            <w:r w:rsidRPr="00713908">
              <w:rPr>
                <w:rFonts w:asciiTheme="majorHAnsi" w:hAnsiTheme="majorHAnsi" w:cstheme="majorHAnsi"/>
                <w:b/>
              </w:rPr>
              <w:t>Způsob naplnění</w:t>
            </w:r>
          </w:p>
        </w:tc>
      </w:tr>
      <w:tr w:rsidR="0060128D" w:rsidRPr="00713908" w:rsidTr="002556C4">
        <w:tc>
          <w:tcPr>
            <w:tcW w:w="220" w:type="pct"/>
          </w:tcPr>
          <w:p w:rsidR="0060128D" w:rsidRPr="00713908" w:rsidRDefault="0060128D" w:rsidP="002556C4">
            <w:pPr>
              <w:spacing w:after="0" w:line="240" w:lineRule="auto"/>
              <w:contextualSpacing/>
              <w:textAlignment w:val="baseline"/>
              <w:rPr>
                <w:rFonts w:cstheme="minorHAnsi"/>
                <w:lang w:eastAsia="cs-CZ"/>
              </w:rPr>
            </w:pPr>
          </w:p>
        </w:tc>
        <w:tc>
          <w:tcPr>
            <w:tcW w:w="4158" w:type="pct"/>
          </w:tcPr>
          <w:p w:rsidR="0060128D" w:rsidRPr="00713908" w:rsidRDefault="001432BC" w:rsidP="000E5BCC">
            <w:pPr>
              <w:spacing w:after="0"/>
              <w:contextualSpacing/>
              <w:textAlignment w:val="baseline"/>
              <w:rPr>
                <w:rFonts w:cstheme="minorHAnsi"/>
                <w:lang w:eastAsia="cs-CZ"/>
              </w:rPr>
            </w:pPr>
            <w:r w:rsidRPr="00713908">
              <w:rPr>
                <w:rFonts w:cstheme="minorHAnsi"/>
                <w:lang w:eastAsia="cs-CZ"/>
              </w:rPr>
              <w:t>Systém MUSÍ být vyvíjen, udržován a rozvíjen pouze způsobem, kdy jsou veškeré aktuální zdrojové kódy dostupné MZe i Dodavateli na kolaborativním nástroji (typu GitHub)</w:t>
            </w:r>
            <w:r w:rsidR="000E5BCC" w:rsidRPr="00713908">
              <w:rPr>
                <w:rFonts w:cstheme="minorHAnsi"/>
                <w:lang w:eastAsia="cs-CZ"/>
              </w:rPr>
              <w:t>.</w:t>
            </w:r>
          </w:p>
        </w:tc>
        <w:tc>
          <w:tcPr>
            <w:tcW w:w="622" w:type="pct"/>
          </w:tcPr>
          <w:p w:rsidR="0060128D" w:rsidRPr="00713908" w:rsidRDefault="0060128D" w:rsidP="002556C4">
            <w:pPr>
              <w:spacing w:after="0" w:line="240" w:lineRule="auto"/>
              <w:contextualSpacing/>
              <w:jc w:val="center"/>
              <w:textAlignment w:val="baseline"/>
              <w:rPr>
                <w:rFonts w:cstheme="minorHAnsi"/>
                <w:lang w:eastAsia="cs-CZ"/>
              </w:rPr>
            </w:pPr>
          </w:p>
        </w:tc>
      </w:tr>
      <w:tr w:rsidR="00C66DA6" w:rsidRPr="00713908" w:rsidTr="00C66DA6">
        <w:tc>
          <w:tcPr>
            <w:tcW w:w="220" w:type="pct"/>
          </w:tcPr>
          <w:p w:rsidR="00C66DA6" w:rsidRPr="00713908" w:rsidRDefault="00C66DA6" w:rsidP="00E178FC">
            <w:pPr>
              <w:spacing w:after="0"/>
              <w:contextualSpacing/>
              <w:textAlignment w:val="baseline"/>
              <w:rPr>
                <w:rFonts w:cstheme="minorHAnsi"/>
                <w:lang w:eastAsia="cs-CZ"/>
              </w:rPr>
            </w:pPr>
          </w:p>
        </w:tc>
        <w:tc>
          <w:tcPr>
            <w:tcW w:w="4158" w:type="pct"/>
          </w:tcPr>
          <w:p w:rsidR="001432BC" w:rsidRPr="00713908" w:rsidRDefault="001432BC" w:rsidP="001432BC">
            <w:pPr>
              <w:spacing w:after="0"/>
              <w:contextualSpacing/>
              <w:textAlignment w:val="baseline"/>
              <w:rPr>
                <w:rFonts w:cstheme="minorHAnsi"/>
                <w:lang w:eastAsia="cs-CZ"/>
              </w:rPr>
            </w:pPr>
            <w:r w:rsidRPr="00713908">
              <w:rPr>
                <w:rFonts w:cstheme="minorHAnsi"/>
                <w:lang w:eastAsia="cs-CZ"/>
              </w:rPr>
              <w:t>Systém MUSÍ umožnit generovat ticket do ServiceDesku přímo z prostředí Aplikace. Koncoví uživatelé nemají do ServiceDesk přímý přístup, ale MUSÍ mít možnost generovat ticket do ServiceDesk přímo z Aplikace či zaslat svůj požadavek e-mailem na Dodavatelem určenou adresu a požadavek vloží do ServiceDesk Dodavatel.</w:t>
            </w:r>
          </w:p>
          <w:p w:rsidR="001432BC" w:rsidRPr="00713908" w:rsidRDefault="001432BC" w:rsidP="001432BC">
            <w:pPr>
              <w:spacing w:after="0"/>
              <w:contextualSpacing/>
              <w:textAlignment w:val="baseline"/>
              <w:rPr>
                <w:rFonts w:cstheme="minorHAnsi"/>
                <w:lang w:eastAsia="cs-CZ"/>
              </w:rPr>
            </w:pPr>
            <w:r w:rsidRPr="00713908">
              <w:rPr>
                <w:rFonts w:cstheme="minorHAnsi"/>
                <w:lang w:eastAsia="cs-CZ"/>
              </w:rPr>
              <w:t>Aplikace MUSÍ umožnit předat do ServiceDesk výpis chyby a určení místa v systému, kde se uživatel aktuálně nachází.</w:t>
            </w:r>
          </w:p>
          <w:p w:rsidR="00C66DA6" w:rsidRPr="00713908" w:rsidRDefault="001432BC" w:rsidP="002E16EA">
            <w:pPr>
              <w:spacing w:after="0"/>
              <w:contextualSpacing/>
              <w:textAlignment w:val="baseline"/>
              <w:rPr>
                <w:rFonts w:cstheme="minorHAnsi"/>
                <w:lang w:eastAsia="cs-CZ"/>
              </w:rPr>
            </w:pPr>
            <w:r w:rsidRPr="00713908">
              <w:rPr>
                <w:rFonts w:cstheme="minorHAnsi"/>
                <w:lang w:eastAsia="cs-CZ"/>
              </w:rPr>
              <w:t xml:space="preserve">ServiceDesk není součástí dodávky </w:t>
            </w:r>
            <w:r w:rsidR="002E16EA" w:rsidRPr="00713908">
              <w:rPr>
                <w:rFonts w:cstheme="minorHAnsi"/>
                <w:lang w:eastAsia="cs-CZ"/>
              </w:rPr>
              <w:t>SAU</w:t>
            </w:r>
            <w:r w:rsidRPr="00713908">
              <w:rPr>
                <w:rFonts w:cstheme="minorHAnsi"/>
                <w:lang w:eastAsia="cs-CZ"/>
              </w:rPr>
              <w:t>. ServiceDesk provozuje Dodavatel v rámci provozní služby „</w:t>
            </w:r>
            <w:r w:rsidR="002E16EA" w:rsidRPr="00713908">
              <w:rPr>
                <w:rFonts w:cstheme="minorHAnsi"/>
                <w:lang w:eastAsia="cs-CZ"/>
              </w:rPr>
              <w:t>KL_SAU_03 - Podpůrné centrum (Service Desk a Hot-line)</w:t>
            </w:r>
            <w:r w:rsidRPr="00713908">
              <w:rPr>
                <w:rFonts w:cstheme="minorHAnsi"/>
                <w:lang w:eastAsia="cs-CZ"/>
              </w:rPr>
              <w:t>“.</w:t>
            </w:r>
          </w:p>
        </w:tc>
        <w:tc>
          <w:tcPr>
            <w:tcW w:w="622" w:type="pct"/>
          </w:tcPr>
          <w:p w:rsidR="00C66DA6" w:rsidRPr="00713908" w:rsidRDefault="00C66DA6" w:rsidP="00E178FC">
            <w:pPr>
              <w:spacing w:after="0"/>
              <w:contextualSpacing/>
              <w:jc w:val="center"/>
              <w:textAlignment w:val="baseline"/>
              <w:rPr>
                <w:rFonts w:cstheme="minorHAnsi"/>
                <w:lang w:eastAsia="cs-CZ"/>
              </w:rPr>
            </w:pPr>
          </w:p>
        </w:tc>
      </w:tr>
      <w:tr w:rsidR="00C66DA6" w:rsidRPr="00747665" w:rsidTr="00C66DA6">
        <w:tc>
          <w:tcPr>
            <w:tcW w:w="220" w:type="pct"/>
          </w:tcPr>
          <w:p w:rsidR="00C66DA6" w:rsidRPr="00713908" w:rsidRDefault="00C66DA6" w:rsidP="00E178FC">
            <w:pPr>
              <w:spacing w:after="0"/>
              <w:contextualSpacing/>
              <w:textAlignment w:val="baseline"/>
              <w:rPr>
                <w:rFonts w:cstheme="minorHAnsi"/>
                <w:lang w:eastAsia="cs-CZ"/>
              </w:rPr>
            </w:pPr>
          </w:p>
        </w:tc>
        <w:tc>
          <w:tcPr>
            <w:tcW w:w="4158" w:type="pct"/>
          </w:tcPr>
          <w:p w:rsidR="00C66DA6" w:rsidRPr="00713908" w:rsidRDefault="001432BC" w:rsidP="001432BC">
            <w:pPr>
              <w:spacing w:after="0"/>
              <w:contextualSpacing/>
              <w:textAlignment w:val="baseline"/>
              <w:rPr>
                <w:rFonts w:cstheme="minorHAnsi"/>
                <w:lang w:eastAsia="cs-CZ"/>
              </w:rPr>
            </w:pPr>
            <w:r w:rsidRPr="00713908">
              <w:rPr>
                <w:rFonts w:cstheme="minorHAnsi"/>
                <w:lang w:eastAsia="cs-CZ"/>
              </w:rPr>
              <w:t>Portálová část SAU MUSÍ umožňovat oprávněným uživatelům zveřejňovat provozní informace pro koncové uživatele, přehled chystaných novinek a provozních událostí, informace o nasazených nových verzích systému, přehled uživatelských příruček atp.</w:t>
            </w:r>
          </w:p>
        </w:tc>
        <w:tc>
          <w:tcPr>
            <w:tcW w:w="622" w:type="pct"/>
          </w:tcPr>
          <w:p w:rsidR="00C66DA6" w:rsidRPr="00713908" w:rsidRDefault="00C66DA6" w:rsidP="00E178FC">
            <w:pPr>
              <w:spacing w:after="0"/>
              <w:contextualSpacing/>
              <w:jc w:val="center"/>
              <w:textAlignment w:val="baseline"/>
              <w:rPr>
                <w:rFonts w:cstheme="minorHAnsi"/>
                <w:lang w:eastAsia="cs-CZ"/>
              </w:rPr>
            </w:pPr>
          </w:p>
        </w:tc>
      </w:tr>
    </w:tbl>
    <w:p w:rsidR="00F533C7" w:rsidRPr="00747665" w:rsidRDefault="00F533C7" w:rsidP="00E808F1"/>
    <w:sectPr w:rsidR="00F533C7" w:rsidRPr="00747665" w:rsidSect="00713908">
      <w:headerReference w:type="default" r:id="rId26"/>
      <w:footerReference w:type="even" r:id="rId27"/>
      <w:footerReference w:type="default" r:id="rId28"/>
      <w:pgSz w:w="11906" w:h="16838" w:code="9"/>
      <w:pgMar w:top="1021" w:right="1021" w:bottom="1021" w:left="102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A1" w:rsidRDefault="008919A1">
      <w:r>
        <w:separator/>
      </w:r>
    </w:p>
  </w:endnote>
  <w:endnote w:type="continuationSeparator" w:id="0">
    <w:p w:rsidR="008919A1" w:rsidRDefault="0089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rutiger LT Com 45 Light">
    <w:altName w:val="Times New Roman"/>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08" w:rsidRDefault="00713908" w:rsidP="007655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13908" w:rsidRDefault="00713908" w:rsidP="00DC35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08" w:rsidRPr="00152A06" w:rsidRDefault="00713908" w:rsidP="00AE4667">
    <w:pPr>
      <w:pBdr>
        <w:top w:val="single" w:sz="4" w:space="2" w:color="000066"/>
      </w:pBdr>
      <w:tabs>
        <w:tab w:val="left" w:pos="0"/>
        <w:tab w:val="center" w:pos="4536"/>
      </w:tabs>
      <w:spacing w:after="0"/>
      <w:ind w:right="-2"/>
      <w:rPr>
        <w:rStyle w:val="slostrnky"/>
        <w:rFonts w:asciiTheme="majorHAnsi" w:hAnsiTheme="majorHAnsi" w:cstheme="majorHAnsi"/>
      </w:rPr>
    </w:pPr>
    <w:r>
      <w:rPr>
        <w:rFonts w:asciiTheme="majorHAnsi" w:hAnsiTheme="majorHAnsi" w:cstheme="majorHAnsi"/>
      </w:rPr>
      <w:t>SAU</w:t>
    </w:r>
    <w:r w:rsidRPr="00152A06">
      <w:rPr>
        <w:rFonts w:asciiTheme="majorHAnsi" w:hAnsiTheme="majorHAnsi" w:cstheme="majorHAnsi"/>
      </w:rPr>
      <w:t xml:space="preserve"> – Příloha </w:t>
    </w:r>
    <w:r>
      <w:rPr>
        <w:rFonts w:asciiTheme="majorHAnsi" w:hAnsiTheme="majorHAnsi" w:cstheme="majorHAnsi"/>
      </w:rPr>
      <w:t xml:space="preserve">XXX Smlouvy AAA </w:t>
    </w:r>
    <w:r w:rsidRPr="00152A06">
      <w:rPr>
        <w:rFonts w:asciiTheme="majorHAnsi" w:hAnsiTheme="majorHAnsi" w:cstheme="majorHAnsi"/>
      </w:rPr>
      <w:t xml:space="preserve">– </w:t>
    </w:r>
    <w:r>
      <w:rPr>
        <w:rFonts w:asciiTheme="majorHAnsi" w:hAnsiTheme="majorHAnsi" w:cstheme="majorHAnsi"/>
      </w:rPr>
      <w:t>Katalog požadavků</w:t>
    </w:r>
    <w:r>
      <w:rPr>
        <w:rFonts w:asciiTheme="majorHAnsi" w:hAnsiTheme="majorHAnsi" w:cstheme="majorHAnsi"/>
      </w:rPr>
      <w:tab/>
    </w:r>
    <w:r w:rsidRPr="00152A06">
      <w:rPr>
        <w:rStyle w:val="slostrnky"/>
        <w:rFonts w:asciiTheme="majorHAnsi" w:hAnsiTheme="majorHAnsi" w:cstheme="majorHAnsi"/>
      </w:rPr>
      <w:tab/>
    </w:r>
    <w:r>
      <w:rPr>
        <w:rStyle w:val="slostrnky"/>
        <w:rFonts w:asciiTheme="majorHAnsi" w:hAnsiTheme="majorHAnsi" w:cstheme="majorHAnsi"/>
      </w:rPr>
      <w:tab/>
    </w:r>
    <w:r>
      <w:rPr>
        <w:rStyle w:val="slostrnky"/>
        <w:rFonts w:asciiTheme="majorHAnsi" w:hAnsiTheme="majorHAnsi" w:cstheme="majorHAnsi"/>
      </w:rPr>
      <w:tab/>
    </w:r>
    <w:r>
      <w:rPr>
        <w:rStyle w:val="slostrnky"/>
        <w:rFonts w:asciiTheme="majorHAnsi" w:hAnsiTheme="majorHAnsi" w:cstheme="majorHAnsi"/>
      </w:rPr>
      <w:tab/>
    </w:r>
    <w:r>
      <w:rPr>
        <w:rStyle w:val="slostrnky"/>
        <w:rFonts w:asciiTheme="majorHAnsi" w:hAnsiTheme="majorHAnsi" w:cstheme="majorHAnsi"/>
      </w:rPr>
      <w:tab/>
    </w:r>
    <w:r>
      <w:rPr>
        <w:rFonts w:asciiTheme="majorHAnsi" w:hAnsiTheme="majorHAnsi" w:cstheme="majorHAnsi"/>
      </w:rPr>
      <w:t>str.</w:t>
    </w:r>
    <w:r w:rsidRPr="00152A06">
      <w:rPr>
        <w:rFonts w:asciiTheme="majorHAnsi" w:hAnsiTheme="majorHAnsi" w:cstheme="majorHAnsi"/>
      </w:rPr>
      <w:t xml:space="preserve"> </w:t>
    </w:r>
    <w:r w:rsidRPr="00152A06">
      <w:rPr>
        <w:rFonts w:asciiTheme="majorHAnsi" w:hAnsiTheme="majorHAnsi" w:cstheme="majorHAnsi"/>
      </w:rPr>
      <w:fldChar w:fldCharType="begin"/>
    </w:r>
    <w:r w:rsidRPr="00152A06">
      <w:rPr>
        <w:rFonts w:asciiTheme="majorHAnsi" w:hAnsiTheme="majorHAnsi" w:cstheme="majorHAnsi"/>
      </w:rPr>
      <w:instrText>PAGE</w:instrText>
    </w:r>
    <w:r w:rsidRPr="00152A06">
      <w:rPr>
        <w:rFonts w:asciiTheme="majorHAnsi" w:hAnsiTheme="majorHAnsi" w:cstheme="majorHAnsi"/>
      </w:rPr>
      <w:fldChar w:fldCharType="separate"/>
    </w:r>
    <w:r w:rsidR="00015E0D">
      <w:rPr>
        <w:rFonts w:asciiTheme="majorHAnsi" w:hAnsiTheme="majorHAnsi" w:cstheme="majorHAnsi"/>
        <w:noProof/>
      </w:rPr>
      <w:t>65</w:t>
    </w:r>
    <w:r w:rsidRPr="00152A06">
      <w:rPr>
        <w:rFonts w:asciiTheme="majorHAnsi" w:hAnsiTheme="majorHAnsi" w:cstheme="majorHAnsi"/>
      </w:rPr>
      <w:fldChar w:fldCharType="end"/>
    </w:r>
    <w:r w:rsidRPr="00152A06">
      <w:rPr>
        <w:rFonts w:asciiTheme="majorHAnsi" w:hAnsiTheme="majorHAnsi" w:cstheme="majorHAnsi"/>
      </w:rPr>
      <w:t xml:space="preserve"> </w:t>
    </w:r>
    <w:r>
      <w:rPr>
        <w:rFonts w:asciiTheme="majorHAnsi" w:hAnsiTheme="majorHAnsi" w:cstheme="majorHAnsi"/>
      </w:rPr>
      <w:t>|</w:t>
    </w:r>
    <w:r w:rsidRPr="00152A06">
      <w:rPr>
        <w:rFonts w:asciiTheme="majorHAnsi" w:hAnsiTheme="majorHAnsi" w:cstheme="majorHAnsi"/>
      </w:rPr>
      <w:t xml:space="preserve"> </w:t>
    </w:r>
    <w:r w:rsidRPr="00152A06">
      <w:rPr>
        <w:rFonts w:asciiTheme="majorHAnsi" w:hAnsiTheme="majorHAnsi" w:cstheme="majorHAnsi"/>
      </w:rPr>
      <w:fldChar w:fldCharType="begin"/>
    </w:r>
    <w:r w:rsidRPr="00152A06">
      <w:rPr>
        <w:rFonts w:asciiTheme="majorHAnsi" w:hAnsiTheme="majorHAnsi" w:cstheme="majorHAnsi"/>
      </w:rPr>
      <w:instrText>NUMPAGES</w:instrText>
    </w:r>
    <w:r w:rsidRPr="00152A06">
      <w:rPr>
        <w:rFonts w:asciiTheme="majorHAnsi" w:hAnsiTheme="majorHAnsi" w:cstheme="majorHAnsi"/>
      </w:rPr>
      <w:fldChar w:fldCharType="separate"/>
    </w:r>
    <w:r w:rsidR="00015E0D">
      <w:rPr>
        <w:rFonts w:asciiTheme="majorHAnsi" w:hAnsiTheme="majorHAnsi" w:cstheme="majorHAnsi"/>
        <w:noProof/>
      </w:rPr>
      <w:t>65</w:t>
    </w:r>
    <w:r w:rsidRPr="00152A06">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A1" w:rsidRDefault="008919A1">
      <w:r>
        <w:separator/>
      </w:r>
    </w:p>
  </w:footnote>
  <w:footnote w:type="continuationSeparator" w:id="0">
    <w:p w:rsidR="008919A1" w:rsidRDefault="008919A1">
      <w:r>
        <w:continuationSeparator/>
      </w:r>
    </w:p>
  </w:footnote>
  <w:footnote w:id="1">
    <w:p w:rsidR="00713908" w:rsidRPr="00AD6DB4" w:rsidRDefault="00713908" w:rsidP="00AB369B">
      <w:pPr>
        <w:pStyle w:val="Textpoznpodarou"/>
        <w:rPr>
          <w:rFonts w:asciiTheme="majorHAnsi" w:hAnsiTheme="majorHAnsi" w:cstheme="majorHAnsi"/>
          <w:sz w:val="16"/>
          <w:szCs w:val="16"/>
        </w:rPr>
      </w:pPr>
      <w:r w:rsidRPr="00AD6DB4">
        <w:rPr>
          <w:rStyle w:val="Znakapoznpodarou"/>
          <w:rFonts w:asciiTheme="majorHAnsi" w:hAnsiTheme="majorHAnsi" w:cstheme="majorHAnsi"/>
          <w:sz w:val="16"/>
          <w:szCs w:val="16"/>
        </w:rPr>
        <w:footnoteRef/>
      </w:r>
      <w:r w:rsidRPr="00AD6DB4">
        <w:rPr>
          <w:rFonts w:asciiTheme="majorHAnsi" w:hAnsiTheme="majorHAnsi" w:cstheme="majorHAnsi"/>
          <w:sz w:val="16"/>
          <w:szCs w:val="16"/>
        </w:rPr>
        <w:t xml:space="preserve"> Výše uvedené termíny mohou být při popisu požadavků použity v kterémkoli z gramatických tvarů. Výše uvedená pravidla budou platná pouze pro slova uvedená VELKÝMI PÍSMENY. Tyto termíny jsou interpretovány v souladu s anglickými originály termínů, uvedenými v IETF „Request For Comments“ č. 2119.</w:t>
      </w:r>
    </w:p>
  </w:footnote>
  <w:footnote w:id="2">
    <w:p w:rsidR="00713908" w:rsidRPr="00713908" w:rsidRDefault="00713908" w:rsidP="00713908">
      <w:pPr>
        <w:pStyle w:val="Textpoznpodarou"/>
        <w:jc w:val="both"/>
        <w:rPr>
          <w:rFonts w:asciiTheme="majorHAnsi" w:hAnsiTheme="majorHAnsi" w:cstheme="majorHAnsi"/>
          <w:sz w:val="16"/>
          <w:szCs w:val="16"/>
        </w:rPr>
      </w:pPr>
      <w:r w:rsidRPr="00713908">
        <w:rPr>
          <w:rStyle w:val="Znakapoznpodarou"/>
          <w:rFonts w:asciiTheme="majorHAnsi" w:hAnsiTheme="majorHAnsi" w:cstheme="majorHAnsi"/>
          <w:sz w:val="16"/>
          <w:szCs w:val="16"/>
        </w:rPr>
        <w:footnoteRef/>
      </w:r>
      <w:r w:rsidRPr="00713908">
        <w:rPr>
          <w:rFonts w:asciiTheme="majorHAnsi" w:hAnsiTheme="majorHAnsi" w:cstheme="majorHAnsi"/>
          <w:sz w:val="16"/>
          <w:szCs w:val="16"/>
        </w:rPr>
        <w:t xml:space="preserve"> Pro zabránění pochybností Zadavatel stanoví, že Dodavatel může využít jinou technologii, než je technologická platforma F5 BIG-IP. Zadavatel tedy nijak neomezuje volbou technologie F5 BIG-IP návrh řešení SAU. Použití jakýchkoliv jiných technologií, než je uvedená technologická platforma F5 BIG-IP, je možné. Dodavatel však musí v nabídce prokazatelně zdůvodnit, že jím zvolená technologie splňuje plně funkční požadavky Zadavatele na technologii F5 BIG-IP (v rozsahu modulů APM, LTM a ASM), a to minimálně na shodné úrovni z pohledu funkčních a bezpečnostních vlastností.</w:t>
      </w:r>
    </w:p>
  </w:footnote>
  <w:footnote w:id="3">
    <w:p w:rsidR="00713908" w:rsidRPr="00AF4A36" w:rsidRDefault="00713908" w:rsidP="009A435D">
      <w:pPr>
        <w:pStyle w:val="Textpoznpodarou"/>
        <w:jc w:val="both"/>
        <w:rPr>
          <w:rFonts w:asciiTheme="majorHAnsi" w:hAnsiTheme="majorHAnsi" w:cstheme="majorHAnsi"/>
          <w:sz w:val="16"/>
          <w:szCs w:val="16"/>
        </w:rPr>
      </w:pPr>
      <w:r w:rsidRPr="00AF4A36">
        <w:rPr>
          <w:rStyle w:val="Znakapoznpodarou"/>
          <w:rFonts w:asciiTheme="majorHAnsi" w:hAnsiTheme="majorHAnsi" w:cstheme="majorHAnsi"/>
          <w:sz w:val="16"/>
          <w:szCs w:val="16"/>
        </w:rPr>
        <w:footnoteRef/>
      </w:r>
      <w:r w:rsidRPr="00AF4A36">
        <w:rPr>
          <w:rFonts w:asciiTheme="majorHAnsi" w:hAnsiTheme="majorHAnsi" w:cstheme="majorHAnsi"/>
          <w:sz w:val="16"/>
          <w:szCs w:val="16"/>
        </w:rPr>
        <w:t xml:space="preserve"> Tato aplikace je určena pro interní správu účtů za organizaci. Správa je určena administrátorům za organizaci. Administrátor organizace je automaticky zřízen pro fyzické osoby, které si zřídí přístup na svou firmu nebo se může administrátorem stát libovolný účet za organizaci. Tento přístup se zřizuje na SZIF/OPŽL.</w:t>
      </w:r>
      <w:r>
        <w:rPr>
          <w:rFonts w:asciiTheme="majorHAnsi" w:hAnsiTheme="majorHAnsi" w:cstheme="majorHAnsi"/>
          <w:sz w:val="16"/>
          <w:szCs w:val="16"/>
        </w:rPr>
        <w:t xml:space="preserve"> </w:t>
      </w:r>
      <w:r w:rsidRPr="007F5BD6">
        <w:rPr>
          <w:rFonts w:asciiTheme="majorHAnsi" w:hAnsiTheme="majorHAnsi" w:cstheme="majorHAnsi"/>
          <w:sz w:val="16"/>
          <w:szCs w:val="16"/>
        </w:rPr>
        <w:t xml:space="preserve">Základním účelem vzniku nástroje </w:t>
      </w:r>
      <w:r>
        <w:rPr>
          <w:rFonts w:asciiTheme="majorHAnsi" w:hAnsiTheme="majorHAnsi" w:cstheme="majorHAnsi"/>
          <w:sz w:val="16"/>
          <w:szCs w:val="16"/>
        </w:rPr>
        <w:t>SURF</w:t>
      </w:r>
      <w:r w:rsidRPr="007F5BD6">
        <w:rPr>
          <w:rFonts w:asciiTheme="majorHAnsi" w:hAnsiTheme="majorHAnsi" w:cstheme="majorHAnsi"/>
          <w:sz w:val="16"/>
          <w:szCs w:val="16"/>
        </w:rPr>
        <w:t xml:space="preserve"> k</w:t>
      </w:r>
      <w:r>
        <w:rPr>
          <w:rFonts w:asciiTheme="majorHAnsi" w:hAnsiTheme="majorHAnsi" w:cstheme="majorHAnsi"/>
          <w:sz w:val="16"/>
          <w:szCs w:val="16"/>
        </w:rPr>
        <w:t xml:space="preserve"> delegaci správy rolí uživatelských účtů samotnými</w:t>
      </w:r>
      <w:r w:rsidRPr="007F5BD6">
        <w:rPr>
          <w:rFonts w:asciiTheme="majorHAnsi" w:hAnsiTheme="majorHAnsi" w:cstheme="majorHAnsi"/>
          <w:sz w:val="16"/>
          <w:szCs w:val="16"/>
        </w:rPr>
        <w:t xml:space="preserve"> farmáři</w:t>
      </w:r>
      <w:r>
        <w:rPr>
          <w:rFonts w:asciiTheme="majorHAnsi" w:hAnsiTheme="majorHAnsi" w:cstheme="majorHAnsi"/>
          <w:sz w:val="16"/>
          <w:szCs w:val="16"/>
        </w:rPr>
        <w:t xml:space="preserve"> je</w:t>
      </w:r>
      <w:r w:rsidRPr="007F5BD6">
        <w:rPr>
          <w:rFonts w:asciiTheme="majorHAnsi" w:hAnsiTheme="majorHAnsi" w:cstheme="majorHAnsi"/>
          <w:sz w:val="16"/>
          <w:szCs w:val="16"/>
        </w:rPr>
        <w:t xml:space="preserve"> umožnění samotným zemědělcům řídit přístupy svých zaměstnanců, či pověřených osob</w:t>
      </w:r>
      <w:r>
        <w:rPr>
          <w:rFonts w:asciiTheme="majorHAnsi" w:hAnsiTheme="majorHAnsi" w:cstheme="majorHAnsi"/>
          <w:sz w:val="16"/>
          <w:szCs w:val="16"/>
        </w:rPr>
        <w:t xml:space="preserve"> </w:t>
      </w:r>
      <w:r w:rsidRPr="007F5BD6">
        <w:rPr>
          <w:rFonts w:asciiTheme="majorHAnsi" w:hAnsiTheme="majorHAnsi" w:cstheme="majorHAnsi"/>
          <w:sz w:val="16"/>
          <w:szCs w:val="16"/>
        </w:rPr>
        <w:t>do základních zemědělských registrů v</w:t>
      </w:r>
      <w:r>
        <w:rPr>
          <w:rFonts w:asciiTheme="majorHAnsi" w:hAnsiTheme="majorHAnsi" w:cstheme="majorHAnsi"/>
          <w:sz w:val="16"/>
          <w:szCs w:val="16"/>
        </w:rPr>
        <w:t xml:space="preserve"> </w:t>
      </w:r>
      <w:r w:rsidRPr="007F5BD6">
        <w:rPr>
          <w:rFonts w:asciiTheme="majorHAnsi" w:hAnsiTheme="majorHAnsi" w:cstheme="majorHAnsi"/>
          <w:sz w:val="16"/>
          <w:szCs w:val="16"/>
        </w:rPr>
        <w:t>rámci Portálu farmáře výhradně na svou odpovědnost</w:t>
      </w:r>
      <w:r>
        <w:rPr>
          <w:rFonts w:asciiTheme="majorHAnsi" w:hAnsiTheme="majorHAnsi" w:cstheme="majorHAnsi"/>
          <w:sz w:val="16"/>
          <w:szCs w:val="16"/>
        </w:rPr>
        <w:t xml:space="preserve"> </w:t>
      </w:r>
      <w:r w:rsidRPr="007F5BD6">
        <w:rPr>
          <w:rFonts w:asciiTheme="majorHAnsi" w:hAnsiTheme="majorHAnsi" w:cstheme="majorHAnsi"/>
          <w:sz w:val="16"/>
          <w:szCs w:val="16"/>
        </w:rPr>
        <w:t>bez</w:t>
      </w:r>
      <w:r>
        <w:rPr>
          <w:rFonts w:asciiTheme="majorHAnsi" w:hAnsiTheme="majorHAnsi" w:cstheme="majorHAnsi"/>
          <w:sz w:val="16"/>
          <w:szCs w:val="16"/>
        </w:rPr>
        <w:t xml:space="preserve"> </w:t>
      </w:r>
      <w:r w:rsidRPr="007F5BD6">
        <w:rPr>
          <w:rFonts w:asciiTheme="majorHAnsi" w:hAnsiTheme="majorHAnsi" w:cstheme="majorHAnsi"/>
          <w:sz w:val="16"/>
          <w:szCs w:val="16"/>
        </w:rPr>
        <w:t>nutnosti řešit změny na OPŽL</w:t>
      </w:r>
      <w:r>
        <w:rPr>
          <w:rFonts w:asciiTheme="majorHAnsi" w:hAnsiTheme="majorHAnsi" w:cstheme="majorHAnsi"/>
          <w:sz w:val="16"/>
          <w:szCs w:val="16"/>
        </w:rPr>
        <w:t xml:space="preserve">, </w:t>
      </w:r>
      <w:r w:rsidRPr="007F5BD6">
        <w:rPr>
          <w:rFonts w:asciiTheme="majorHAnsi" w:hAnsiTheme="majorHAnsi" w:cstheme="majorHAnsi"/>
          <w:sz w:val="16"/>
          <w:szCs w:val="16"/>
        </w:rPr>
        <w:t>SZIF</w:t>
      </w:r>
      <w:r>
        <w:rPr>
          <w:rFonts w:asciiTheme="majorHAnsi" w:hAnsiTheme="majorHAnsi" w:cstheme="majorHAnsi"/>
          <w:sz w:val="16"/>
          <w:szCs w:val="16"/>
        </w:rPr>
        <w:t xml:space="preserve"> </w:t>
      </w:r>
      <w:r w:rsidRPr="007F5BD6">
        <w:rPr>
          <w:rFonts w:asciiTheme="majorHAnsi" w:hAnsiTheme="majorHAnsi" w:cstheme="majorHAnsi"/>
          <w:sz w:val="16"/>
          <w:szCs w:val="16"/>
        </w:rPr>
        <w:t>či MZe. Dalším cílem bylo zjednodušení zakládání dalších účtů v</w:t>
      </w:r>
      <w:r>
        <w:rPr>
          <w:rFonts w:asciiTheme="majorHAnsi" w:hAnsiTheme="majorHAnsi" w:cstheme="majorHAnsi"/>
          <w:sz w:val="16"/>
          <w:szCs w:val="16"/>
        </w:rPr>
        <w:t xml:space="preserve"> </w:t>
      </w:r>
      <w:r w:rsidRPr="007F5BD6">
        <w:rPr>
          <w:rFonts w:asciiTheme="majorHAnsi" w:hAnsiTheme="majorHAnsi" w:cstheme="majorHAnsi"/>
          <w:sz w:val="16"/>
          <w:szCs w:val="16"/>
        </w:rPr>
        <w:t>rámci subjektů, aby se eliminoval nežádoucí stav, kdy na jeden účet do Portálu farmáře přistupuje v</w:t>
      </w:r>
      <w:r>
        <w:rPr>
          <w:rFonts w:asciiTheme="majorHAnsi" w:hAnsiTheme="majorHAnsi" w:cstheme="majorHAnsi"/>
          <w:sz w:val="16"/>
          <w:szCs w:val="16"/>
        </w:rPr>
        <w:t xml:space="preserve"> </w:t>
      </w:r>
      <w:r w:rsidRPr="007F5BD6">
        <w:rPr>
          <w:rFonts w:asciiTheme="majorHAnsi" w:hAnsiTheme="majorHAnsi" w:cstheme="majorHAnsi"/>
          <w:sz w:val="16"/>
          <w:szCs w:val="16"/>
        </w:rPr>
        <w:t>rámci subjektu vícero lidí a následně se ztrácí odpovědnost za konkrétní úkony provedené v</w:t>
      </w:r>
      <w:r>
        <w:rPr>
          <w:rFonts w:asciiTheme="majorHAnsi" w:hAnsiTheme="majorHAnsi" w:cstheme="majorHAnsi"/>
          <w:sz w:val="16"/>
          <w:szCs w:val="16"/>
        </w:rPr>
        <w:t xml:space="preserve"> </w:t>
      </w:r>
      <w:r w:rsidRPr="007F5BD6">
        <w:rPr>
          <w:rFonts w:asciiTheme="majorHAnsi" w:hAnsiTheme="majorHAnsi" w:cstheme="majorHAnsi"/>
          <w:sz w:val="16"/>
          <w:szCs w:val="16"/>
        </w:rPr>
        <w:t>jednotlivých registrech.</w:t>
      </w:r>
      <w:r>
        <w:rPr>
          <w:rFonts w:asciiTheme="majorHAnsi" w:hAnsiTheme="majorHAnsi" w:cstheme="majorHAnsi"/>
          <w:sz w:val="16"/>
          <w:szCs w:val="16"/>
        </w:rPr>
        <w:t xml:space="preserve"> Více viz </w:t>
      </w:r>
      <w:r w:rsidRPr="005D7032">
        <w:rPr>
          <w:rFonts w:asciiTheme="majorHAnsi" w:hAnsiTheme="majorHAnsi" w:cstheme="majorHAnsi"/>
          <w:sz w:val="16"/>
          <w:szCs w:val="16"/>
        </w:rPr>
        <w:t>http://eagri.cz/public/web/file/550123/Uzivatelska_prirucka_SURF_2v1.pdf</w:t>
      </w:r>
      <w:r>
        <w:rPr>
          <w:rFonts w:asciiTheme="majorHAnsi" w:hAnsiTheme="majorHAnsi" w:cstheme="majorHAnsi"/>
          <w:sz w:val="16"/>
          <w:szCs w:val="16"/>
        </w:rPr>
        <w:t>.</w:t>
      </w:r>
    </w:p>
  </w:footnote>
  <w:footnote w:id="4">
    <w:p w:rsidR="00713908" w:rsidRPr="00BA56B7" w:rsidRDefault="00713908" w:rsidP="009A435D">
      <w:pPr>
        <w:pStyle w:val="Textpoznpodarou"/>
        <w:rPr>
          <w:rFonts w:asciiTheme="majorHAnsi" w:hAnsiTheme="majorHAnsi" w:cstheme="majorHAnsi"/>
          <w:sz w:val="16"/>
          <w:szCs w:val="16"/>
        </w:rPr>
      </w:pPr>
      <w:r w:rsidRPr="00BA56B7">
        <w:rPr>
          <w:rStyle w:val="Znakapoznpodarou"/>
          <w:rFonts w:asciiTheme="majorHAnsi" w:hAnsiTheme="majorHAnsi" w:cstheme="majorHAnsi"/>
          <w:sz w:val="16"/>
          <w:szCs w:val="16"/>
        </w:rPr>
        <w:footnoteRef/>
      </w:r>
      <w:r w:rsidRPr="00BA56B7">
        <w:rPr>
          <w:rFonts w:asciiTheme="majorHAnsi" w:hAnsiTheme="majorHAnsi" w:cstheme="majorHAnsi"/>
          <w:sz w:val="16"/>
          <w:szCs w:val="16"/>
        </w:rPr>
        <w:t xml:space="preserve"> Tímto se, mimo jiné, eliminuje současný neoptimální stav, kdy některé osoby mají v LDAP až desítky účtů a musí složitě spravovat velké množství hesel, což je fakt sám o sobě zvyšující bezpečnostní riziko.</w:t>
      </w:r>
    </w:p>
  </w:footnote>
  <w:footnote w:id="5">
    <w:p w:rsidR="00713908" w:rsidRPr="004406B4" w:rsidRDefault="00713908" w:rsidP="004406B4">
      <w:pPr>
        <w:pStyle w:val="Textpoznpodarou"/>
        <w:jc w:val="both"/>
        <w:rPr>
          <w:rFonts w:asciiTheme="majorHAnsi" w:hAnsiTheme="majorHAnsi" w:cstheme="majorHAnsi"/>
          <w:sz w:val="16"/>
          <w:szCs w:val="16"/>
        </w:rPr>
      </w:pPr>
      <w:r w:rsidRPr="004406B4">
        <w:rPr>
          <w:rStyle w:val="Znakapoznpodarou"/>
          <w:rFonts w:asciiTheme="majorHAnsi" w:hAnsiTheme="majorHAnsi" w:cstheme="majorHAnsi"/>
          <w:sz w:val="16"/>
          <w:szCs w:val="16"/>
        </w:rPr>
        <w:footnoteRef/>
      </w:r>
      <w:r w:rsidRPr="004406B4">
        <w:rPr>
          <w:rFonts w:asciiTheme="majorHAnsi" w:hAnsiTheme="majorHAnsi" w:cstheme="majorHAnsi"/>
          <w:sz w:val="16"/>
          <w:szCs w:val="16"/>
        </w:rPr>
        <w:t xml:space="preserve"> </w:t>
      </w:r>
      <w:r>
        <w:rPr>
          <w:rFonts w:asciiTheme="majorHAnsi" w:hAnsiTheme="majorHAnsi" w:cstheme="majorHAnsi"/>
          <w:sz w:val="16"/>
          <w:szCs w:val="16"/>
        </w:rPr>
        <w:t>Formou</w:t>
      </w:r>
      <w:r w:rsidRPr="004406B4">
        <w:rPr>
          <w:rFonts w:asciiTheme="majorHAnsi" w:hAnsiTheme="majorHAnsi" w:cstheme="majorHAnsi"/>
          <w:sz w:val="16"/>
          <w:szCs w:val="16"/>
        </w:rPr>
        <w:t xml:space="preserve"> hypertextov</w:t>
      </w:r>
      <w:r>
        <w:rPr>
          <w:rFonts w:asciiTheme="majorHAnsi" w:hAnsiTheme="majorHAnsi" w:cstheme="majorHAnsi"/>
          <w:sz w:val="16"/>
          <w:szCs w:val="16"/>
        </w:rPr>
        <w:t>ého</w:t>
      </w:r>
      <w:r w:rsidRPr="004406B4">
        <w:rPr>
          <w:rFonts w:asciiTheme="majorHAnsi" w:hAnsiTheme="majorHAnsi" w:cstheme="majorHAnsi"/>
          <w:sz w:val="16"/>
          <w:szCs w:val="16"/>
        </w:rPr>
        <w:t xml:space="preserve"> odkaz</w:t>
      </w:r>
      <w:r>
        <w:rPr>
          <w:rFonts w:asciiTheme="majorHAnsi" w:hAnsiTheme="majorHAnsi" w:cstheme="majorHAnsi"/>
          <w:sz w:val="16"/>
          <w:szCs w:val="16"/>
        </w:rPr>
        <w:t>u</w:t>
      </w:r>
      <w:r w:rsidRPr="004406B4">
        <w:rPr>
          <w:rFonts w:asciiTheme="majorHAnsi" w:hAnsiTheme="majorHAnsi" w:cstheme="majorHAnsi"/>
          <w:sz w:val="16"/>
          <w:szCs w:val="16"/>
        </w:rPr>
        <w:t xml:space="preserve"> v prohlížeči, na základě čehož je </w:t>
      </w:r>
      <w:r>
        <w:rPr>
          <w:rFonts w:asciiTheme="majorHAnsi" w:hAnsiTheme="majorHAnsi" w:cstheme="majorHAnsi"/>
          <w:sz w:val="16"/>
          <w:szCs w:val="16"/>
        </w:rPr>
        <w:t xml:space="preserve">uživatel </w:t>
      </w:r>
      <w:r w:rsidRPr="004406B4">
        <w:rPr>
          <w:rFonts w:asciiTheme="majorHAnsi" w:hAnsiTheme="majorHAnsi" w:cstheme="majorHAnsi"/>
          <w:sz w:val="16"/>
          <w:szCs w:val="16"/>
        </w:rPr>
        <w:t>přesměrován na OpenAM modul SimpleFederation se zašifrovanými a podepsanými informacemi o přihlášené identitě</w:t>
      </w:r>
      <w:r>
        <w:rPr>
          <w:rFonts w:asciiTheme="majorHAnsi" w:hAnsiTheme="majorHAnsi" w:cstheme="majorHAnsi"/>
          <w:sz w:val="16"/>
          <w:szCs w:val="16"/>
        </w:rPr>
        <w:t>.</w:t>
      </w:r>
    </w:p>
  </w:footnote>
  <w:footnote w:id="6">
    <w:p w:rsidR="00713908" w:rsidRPr="004406B4" w:rsidRDefault="00713908" w:rsidP="004406B4">
      <w:pPr>
        <w:pStyle w:val="Textpoznpodarou"/>
        <w:jc w:val="both"/>
        <w:rPr>
          <w:rFonts w:asciiTheme="majorHAnsi" w:hAnsiTheme="majorHAnsi" w:cstheme="majorHAnsi"/>
          <w:sz w:val="16"/>
          <w:szCs w:val="16"/>
        </w:rPr>
      </w:pPr>
      <w:r w:rsidRPr="004406B4">
        <w:rPr>
          <w:rStyle w:val="Znakapoznpodarou"/>
          <w:rFonts w:asciiTheme="majorHAnsi" w:hAnsiTheme="majorHAnsi" w:cstheme="majorHAnsi"/>
          <w:sz w:val="16"/>
          <w:szCs w:val="16"/>
        </w:rPr>
        <w:footnoteRef/>
      </w:r>
      <w:r w:rsidRPr="004406B4">
        <w:rPr>
          <w:rFonts w:asciiTheme="majorHAnsi" w:hAnsiTheme="majorHAnsi" w:cstheme="majorHAnsi"/>
          <w:sz w:val="16"/>
          <w:szCs w:val="16"/>
        </w:rPr>
        <w:t xml:space="preserve"> Do budoucna je předpokládán přechod SZIF na řešení claims-based autentizace. Finální cílové řešení, předpokládající plné nasazení claims based autentizace s podporou SAML </w:t>
      </w:r>
      <w:r>
        <w:rPr>
          <w:rFonts w:asciiTheme="majorHAnsi" w:hAnsiTheme="majorHAnsi" w:cstheme="majorHAnsi"/>
          <w:sz w:val="16"/>
          <w:szCs w:val="16"/>
        </w:rPr>
        <w:t xml:space="preserve">2.0 </w:t>
      </w:r>
      <w:r w:rsidRPr="004406B4">
        <w:rPr>
          <w:rFonts w:asciiTheme="majorHAnsi" w:hAnsiTheme="majorHAnsi" w:cstheme="majorHAnsi"/>
          <w:sz w:val="16"/>
          <w:szCs w:val="16"/>
        </w:rPr>
        <w:t>na straně SZIF a SPÚ a případně i SAP MZe, může být nasazeno v budoucnu, v okamžiku kdy bude připravena potřebná funkcionalita na straně SZIF a SPÚ. Aplikace MUSÍ být připravena na budoucí implementaci standardní claims-based autentizace a federaci identit mezi MZe a SZIF a SPÚ.</w:t>
      </w:r>
    </w:p>
  </w:footnote>
  <w:footnote w:id="7">
    <w:p w:rsidR="00713908" w:rsidRPr="00EA7336" w:rsidRDefault="00713908" w:rsidP="00EA7336">
      <w:pPr>
        <w:pStyle w:val="Textpoznpodarou"/>
        <w:jc w:val="both"/>
        <w:rPr>
          <w:rFonts w:asciiTheme="majorHAnsi" w:hAnsiTheme="majorHAnsi" w:cstheme="majorHAnsi"/>
          <w:sz w:val="16"/>
          <w:szCs w:val="16"/>
        </w:rPr>
      </w:pPr>
      <w:r w:rsidRPr="00EA7336">
        <w:rPr>
          <w:rStyle w:val="Znakapoznpodarou"/>
          <w:rFonts w:asciiTheme="majorHAnsi" w:hAnsiTheme="majorHAnsi" w:cstheme="majorHAnsi"/>
          <w:sz w:val="16"/>
          <w:szCs w:val="16"/>
        </w:rPr>
        <w:footnoteRef/>
      </w:r>
      <w:r w:rsidRPr="00EA7336">
        <w:rPr>
          <w:rFonts w:asciiTheme="majorHAnsi" w:hAnsiTheme="majorHAnsi" w:cstheme="majorHAnsi"/>
          <w:sz w:val="16"/>
          <w:szCs w:val="16"/>
        </w:rPr>
        <w:t xml:space="preserve"> Centrálním místem služeb se dle ustanovení § 6h zákona č. 365/2000 Sb., o informačních systémech veřejné správy a o změně některých dalších zákonů, ve znění pozdějších předpisů rozumí soubor technického a programového vybavení, jehož prostřednictvím jsou poskytovány služby informačních systémů veřejné správy a jehož prostřednictvím jsou využívány a propojovány sítě elektronických komunikací. CMS je součást komunikační infrastruktury veřejné správy, přičemž primárním účelem CMS je zprostředkovávat řízené a evidované propojení informačních systémů subjektů státní správy ke službám (aplikacím), které poskytují informační systémy jiných subjektů státní správy s definovanou bezpečností a SLA parametry, tj. přístup ke službám eGovernmen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08" w:rsidRPr="00BB15F4" w:rsidRDefault="00713908" w:rsidP="0007571F">
    <w:pPr>
      <w:pStyle w:val="Zhlav"/>
      <w:rPr>
        <w:rFonts w:asciiTheme="majorHAnsi" w:hAnsiTheme="majorHAnsi" w:cstheme="majorHAnsi"/>
      </w:rPr>
    </w:pPr>
    <w:r w:rsidRPr="00BB15F4">
      <w:rPr>
        <w:rFonts w:asciiTheme="majorHAnsi" w:hAnsiTheme="majorHAnsi" w:cstheme="majorHAnsi"/>
      </w:rPr>
      <w:t>Dodávka Systému autentizace a autorizace uživatelů (SAU), zajištění provozních služeb, rozvoje a dalších souvisejících služeb</w:t>
    </w:r>
  </w:p>
  <w:p w:rsidR="00713908" w:rsidRPr="00BB15F4" w:rsidRDefault="00713908" w:rsidP="0007571F">
    <w:pPr>
      <w:pBdr>
        <w:bottom w:val="single" w:sz="6" w:space="1" w:color="auto"/>
      </w:pBdr>
      <w:rPr>
        <w:rFonts w:asciiTheme="majorHAnsi" w:hAnsiTheme="majorHAnsi" w:cstheme="majorHAnsi"/>
        <w:b/>
      </w:rPr>
    </w:pPr>
    <w:r w:rsidRPr="00BB15F4">
      <w:rPr>
        <w:rFonts w:asciiTheme="majorHAnsi" w:hAnsiTheme="majorHAnsi" w:cstheme="majorHAnsi"/>
        <w:b/>
      </w:rPr>
      <w:t xml:space="preserve">Příloha č. </w:t>
    </w:r>
    <w:r w:rsidRPr="00BB15F4">
      <w:rPr>
        <w:rFonts w:asciiTheme="majorHAnsi" w:hAnsiTheme="majorHAnsi" w:cstheme="majorHAnsi"/>
        <w:b/>
        <w:highlight w:val="yellow"/>
      </w:rPr>
      <w:t>XX</w:t>
    </w:r>
    <w:r w:rsidRPr="00BB15F4">
      <w:rPr>
        <w:rFonts w:asciiTheme="majorHAnsi" w:hAnsiTheme="majorHAnsi" w:cstheme="majorHAnsi"/>
        <w:b/>
      </w:rPr>
      <w:t>: Katalog požadavků</w:t>
    </w:r>
  </w:p>
  <w:p w:rsidR="00713908" w:rsidRPr="00DC35A8" w:rsidRDefault="00713908">
    <w:pPr>
      <w:pStyle w:val="Zhlav"/>
      <w:rPr>
        <w:rFonts w:ascii="Arial Narrow" w:hAnsi="Arial Narrow"/>
      </w:rPr>
    </w:pPr>
    <w:r>
      <w:rPr>
        <w:rFonts w:ascii="Arial Narrow" w:hAnsi="Arial Narrow"/>
      </w:rPr>
      <w:tab/>
    </w:r>
    <w:r>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2BA9E8C"/>
    <w:name w:val="HeadingStyles||Heading|3|3|0|1|0|41||mpNA||mpNA||mpNA||mpNA||mpNA||mpNA||mpNA||mpNA||"/>
    <w:lvl w:ilvl="0">
      <w:start w:val="1"/>
      <w:numFmt w:val="decimal"/>
      <w:lvlText w:val="%1."/>
      <w:legacy w:legacy="1" w:legacySpace="120" w:legacyIndent="720"/>
      <w:lvlJc w:val="left"/>
      <w:pPr>
        <w:ind w:left="720" w:hanging="720"/>
      </w:pPr>
    </w:lvl>
    <w:lvl w:ilvl="1">
      <w:numFmt w:val="none"/>
      <w:lvlText w:val=""/>
      <w:lvlJc w:val="left"/>
    </w:lvl>
    <w:lvl w:ilvl="2">
      <w:start w:val="1"/>
      <w:numFmt w:val="decimal"/>
      <w:lvlText w:val=".%3"/>
      <w:legacy w:legacy="1" w:legacySpace="120" w:legacyIndent="1440"/>
      <w:lvlJc w:val="left"/>
      <w:pPr>
        <w:ind w:left="1440" w:hanging="1440"/>
      </w:pPr>
    </w:lvl>
    <w:lvl w:ilvl="3">
      <w:start w:val="1"/>
      <w:numFmt w:val="lowerLetter"/>
      <w:lvlText w:val="(%4)"/>
      <w:legacy w:legacy="1" w:legacySpace="120" w:legacyIndent="720"/>
      <w:lvlJc w:val="left"/>
      <w:pPr>
        <w:ind w:left="1440" w:hanging="720"/>
      </w:pPr>
      <w:rPr>
        <w:b w:val="0"/>
        <w:i w:val="0"/>
      </w:rPr>
    </w:lvl>
    <w:lvl w:ilvl="4">
      <w:start w:val="1"/>
      <w:numFmt w:val="lowerRoman"/>
      <w:lvlText w:val="(%5)"/>
      <w:legacy w:legacy="1" w:legacySpace="120" w:legacyIndent="720"/>
      <w:lvlJc w:val="left"/>
      <w:pPr>
        <w:ind w:left="2160" w:hanging="720"/>
      </w:pPr>
    </w:lvl>
    <w:lvl w:ilvl="5">
      <w:start w:val="1"/>
      <w:numFmt w:val="decimal"/>
      <w:lvlText w:val=".%6"/>
      <w:legacy w:legacy="1" w:legacySpace="120" w:legacyIndent="360"/>
      <w:lvlJc w:val="left"/>
    </w:lvl>
    <w:lvl w:ilvl="6">
      <w:start w:val="1"/>
      <w:numFmt w:val="decimal"/>
      <w:lvlText w:val=".%6.%7"/>
      <w:legacy w:legacy="1" w:legacySpace="120" w:legacyIndent="360"/>
      <w:lvlJc w:val="left"/>
    </w:lvl>
    <w:lvl w:ilvl="7">
      <w:start w:val="1"/>
      <w:numFmt w:val="decimal"/>
      <w:lvlText w:val=".%6.%7.%8"/>
      <w:legacy w:legacy="1" w:legacySpace="120" w:legacyIndent="360"/>
      <w:lvlJc w:val="left"/>
    </w:lvl>
    <w:lvl w:ilvl="8">
      <w:start w:val="1"/>
      <w:numFmt w:val="decimal"/>
      <w:lvlText w:val=".%6.%7.%8.%9"/>
      <w:legacy w:legacy="1" w:legacySpace="120" w:legacyIndent="360"/>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46428E7"/>
    <w:multiLevelType w:val="hybridMultilevel"/>
    <w:tmpl w:val="82B27BEA"/>
    <w:lvl w:ilvl="0" w:tplc="569E4B7A">
      <w:start w:val="1"/>
      <w:numFmt w:val="decimal"/>
      <w:lvlText w:val="%1"/>
      <w:lvlJc w:val="left"/>
      <w:pPr>
        <w:ind w:left="720" w:hanging="360"/>
      </w:pPr>
      <w:rPr>
        <w:rFonts w:ascii="Calibri" w:hAnsi="Calibri"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053EB"/>
    <w:multiLevelType w:val="hybridMultilevel"/>
    <w:tmpl w:val="621E923A"/>
    <w:lvl w:ilvl="0" w:tplc="40A4409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F44B60"/>
    <w:multiLevelType w:val="hybridMultilevel"/>
    <w:tmpl w:val="D0609FCE"/>
    <w:lvl w:ilvl="0" w:tplc="64FED748">
      <w:start w:val="1"/>
      <w:numFmt w:val="bullet"/>
      <w:lvlText w:val="-"/>
      <w:lvlJc w:val="left"/>
      <w:pPr>
        <w:ind w:left="360" w:hanging="360"/>
      </w:pPr>
      <w:rPr>
        <w:rFonts w:ascii="Arial" w:hAnsi="Arial"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FA6138A"/>
    <w:multiLevelType w:val="hybridMultilevel"/>
    <w:tmpl w:val="9AC4F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D2FC0"/>
    <w:multiLevelType w:val="hybridMultilevel"/>
    <w:tmpl w:val="0FE29C56"/>
    <w:lvl w:ilvl="0" w:tplc="E83CC5F6">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D5621D"/>
    <w:multiLevelType w:val="hybridMultilevel"/>
    <w:tmpl w:val="27DA366A"/>
    <w:lvl w:ilvl="0" w:tplc="40A4409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2D7BD9"/>
    <w:multiLevelType w:val="multilevel"/>
    <w:tmpl w:val="5D7240C8"/>
    <w:lvl w:ilvl="0">
      <w:start w:val="1"/>
      <w:numFmt w:val="decimal"/>
      <w:pStyle w:val="Nadpis1"/>
      <w:lvlText w:val="%1"/>
      <w:lvlJc w:val="left"/>
      <w:pPr>
        <w:ind w:left="432" w:hanging="432"/>
      </w:pPr>
      <w:rPr>
        <w:rFonts w:hint="default"/>
        <w:b/>
      </w:rPr>
    </w:lvl>
    <w:lvl w:ilvl="1">
      <w:start w:val="1"/>
      <w:numFmt w:val="decimal"/>
      <w:pStyle w:val="Nadpis2"/>
      <w:lvlText w:val="%1.%2"/>
      <w:lvlJc w:val="left"/>
      <w:pPr>
        <w:ind w:left="576" w:hanging="576"/>
      </w:pPr>
      <w:rPr>
        <w:rFonts w:hint="default"/>
        <w:sz w:val="24"/>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196A2EC5"/>
    <w:multiLevelType w:val="hybridMultilevel"/>
    <w:tmpl w:val="DABE506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1BB52A9B"/>
    <w:multiLevelType w:val="hybridMultilevel"/>
    <w:tmpl w:val="7C1CC5E8"/>
    <w:lvl w:ilvl="0" w:tplc="0409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AA2DB1"/>
    <w:multiLevelType w:val="hybridMultilevel"/>
    <w:tmpl w:val="3C82A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1A5634"/>
    <w:multiLevelType w:val="hybridMultilevel"/>
    <w:tmpl w:val="850A4F44"/>
    <w:lvl w:ilvl="0" w:tplc="64FED748">
      <w:start w:val="1"/>
      <w:numFmt w:val="bullet"/>
      <w:lvlText w:val="-"/>
      <w:lvlJc w:val="left"/>
      <w:pPr>
        <w:ind w:left="360" w:hanging="360"/>
      </w:pPr>
      <w:rPr>
        <w:rFonts w:ascii="Arial" w:hAnsi="Arial"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F3974ED"/>
    <w:multiLevelType w:val="hybridMultilevel"/>
    <w:tmpl w:val="3A34404E"/>
    <w:lvl w:ilvl="0" w:tplc="342E3F0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A408F9"/>
    <w:multiLevelType w:val="hybridMultilevel"/>
    <w:tmpl w:val="2886EDC8"/>
    <w:lvl w:ilvl="0" w:tplc="36A22EE4">
      <w:start w:val="20"/>
      <w:numFmt w:val="bullet"/>
      <w:lvlText w:val="-"/>
      <w:lvlJc w:val="left"/>
      <w:pPr>
        <w:ind w:left="720" w:hanging="360"/>
      </w:pPr>
      <w:rPr>
        <w:rFonts w:ascii="Calibri" w:eastAsia="SimSu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2F2B95"/>
    <w:multiLevelType w:val="hybridMultilevel"/>
    <w:tmpl w:val="87E876D2"/>
    <w:lvl w:ilvl="0" w:tplc="E126FF26">
      <w:start w:val="1"/>
      <w:numFmt w:val="bullet"/>
      <w:pStyle w:val="DSOdrka1"/>
      <w:lvlText w:val=""/>
      <w:lvlJc w:val="left"/>
      <w:pPr>
        <w:ind w:left="720" w:hanging="360"/>
      </w:pPr>
      <w:rPr>
        <w:rFonts w:ascii="Symbol" w:hAnsi="Symbol" w:hint="default"/>
      </w:rPr>
    </w:lvl>
    <w:lvl w:ilvl="1" w:tplc="E3CCA470">
      <w:start w:val="1"/>
      <w:numFmt w:val="bullet"/>
      <w:pStyle w:val="DSOdrka2"/>
      <w:lvlText w:val="o"/>
      <w:lvlJc w:val="left"/>
      <w:pPr>
        <w:ind w:left="1440" w:hanging="360"/>
      </w:pPr>
      <w:rPr>
        <w:rFonts w:ascii="Courier New" w:hAnsi="Courier New" w:cs="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Wingding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Wingdings"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260940"/>
    <w:multiLevelType w:val="hybridMultilevel"/>
    <w:tmpl w:val="35A20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406743"/>
    <w:multiLevelType w:val="hybridMultilevel"/>
    <w:tmpl w:val="62EEC502"/>
    <w:lvl w:ilvl="0" w:tplc="ABB4AD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4E1556"/>
    <w:multiLevelType w:val="hybridMultilevel"/>
    <w:tmpl w:val="5CE2C484"/>
    <w:lvl w:ilvl="0" w:tplc="40A4409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F774F4"/>
    <w:multiLevelType w:val="hybridMultilevel"/>
    <w:tmpl w:val="E6B2CD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307701"/>
    <w:multiLevelType w:val="hybridMultilevel"/>
    <w:tmpl w:val="6ED6A428"/>
    <w:lvl w:ilvl="0" w:tplc="569E4B7A">
      <w:start w:val="1"/>
      <w:numFmt w:val="decimal"/>
      <w:lvlText w:val="%1"/>
      <w:lvlJc w:val="left"/>
      <w:pPr>
        <w:ind w:left="720" w:hanging="360"/>
      </w:pPr>
      <w:rPr>
        <w:rFonts w:ascii="Calibri" w:hAnsi="Calibri"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9F0551"/>
    <w:multiLevelType w:val="hybridMultilevel"/>
    <w:tmpl w:val="64E05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F62C1D"/>
    <w:multiLevelType w:val="hybridMultilevel"/>
    <w:tmpl w:val="2B26C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5E3FCE"/>
    <w:multiLevelType w:val="hybridMultilevel"/>
    <w:tmpl w:val="35C66EF6"/>
    <w:lvl w:ilvl="0" w:tplc="FF02A008">
      <w:start w:val="1"/>
      <w:numFmt w:val="bullet"/>
      <w:lvlText w:val="-"/>
      <w:lvlJc w:val="left"/>
      <w:pPr>
        <w:ind w:left="12" w:hanging="360"/>
      </w:pPr>
      <w:rPr>
        <w:rFonts w:ascii="Calibri" w:eastAsiaTheme="minorEastAsia" w:hAnsi="Calibri" w:cs="Calibri" w:hint="default"/>
      </w:rPr>
    </w:lvl>
    <w:lvl w:ilvl="1" w:tplc="04050003">
      <w:start w:val="1"/>
      <w:numFmt w:val="bullet"/>
      <w:lvlText w:val="o"/>
      <w:lvlJc w:val="left"/>
      <w:pPr>
        <w:ind w:left="732" w:hanging="360"/>
      </w:pPr>
      <w:rPr>
        <w:rFonts w:ascii="Courier New" w:hAnsi="Courier New" w:cs="Courier New" w:hint="default"/>
      </w:rPr>
    </w:lvl>
    <w:lvl w:ilvl="2" w:tplc="04050005" w:tentative="1">
      <w:start w:val="1"/>
      <w:numFmt w:val="bullet"/>
      <w:lvlText w:val=""/>
      <w:lvlJc w:val="left"/>
      <w:pPr>
        <w:ind w:left="1452" w:hanging="360"/>
      </w:pPr>
      <w:rPr>
        <w:rFonts w:ascii="Wingdings" w:hAnsi="Wingdings" w:hint="default"/>
      </w:rPr>
    </w:lvl>
    <w:lvl w:ilvl="3" w:tplc="04050001" w:tentative="1">
      <w:start w:val="1"/>
      <w:numFmt w:val="bullet"/>
      <w:lvlText w:val=""/>
      <w:lvlJc w:val="left"/>
      <w:pPr>
        <w:ind w:left="2172" w:hanging="360"/>
      </w:pPr>
      <w:rPr>
        <w:rFonts w:ascii="Symbol" w:hAnsi="Symbol" w:hint="default"/>
      </w:rPr>
    </w:lvl>
    <w:lvl w:ilvl="4" w:tplc="04050003" w:tentative="1">
      <w:start w:val="1"/>
      <w:numFmt w:val="bullet"/>
      <w:lvlText w:val="o"/>
      <w:lvlJc w:val="left"/>
      <w:pPr>
        <w:ind w:left="2892" w:hanging="360"/>
      </w:pPr>
      <w:rPr>
        <w:rFonts w:ascii="Courier New" w:hAnsi="Courier New" w:cs="Courier New" w:hint="default"/>
      </w:rPr>
    </w:lvl>
    <w:lvl w:ilvl="5" w:tplc="04050005" w:tentative="1">
      <w:start w:val="1"/>
      <w:numFmt w:val="bullet"/>
      <w:lvlText w:val=""/>
      <w:lvlJc w:val="left"/>
      <w:pPr>
        <w:ind w:left="3612" w:hanging="360"/>
      </w:pPr>
      <w:rPr>
        <w:rFonts w:ascii="Wingdings" w:hAnsi="Wingdings" w:hint="default"/>
      </w:rPr>
    </w:lvl>
    <w:lvl w:ilvl="6" w:tplc="04050001" w:tentative="1">
      <w:start w:val="1"/>
      <w:numFmt w:val="bullet"/>
      <w:lvlText w:val=""/>
      <w:lvlJc w:val="left"/>
      <w:pPr>
        <w:ind w:left="4332" w:hanging="360"/>
      </w:pPr>
      <w:rPr>
        <w:rFonts w:ascii="Symbol" w:hAnsi="Symbol" w:hint="default"/>
      </w:rPr>
    </w:lvl>
    <w:lvl w:ilvl="7" w:tplc="04050003" w:tentative="1">
      <w:start w:val="1"/>
      <w:numFmt w:val="bullet"/>
      <w:lvlText w:val="o"/>
      <w:lvlJc w:val="left"/>
      <w:pPr>
        <w:ind w:left="5052" w:hanging="360"/>
      </w:pPr>
      <w:rPr>
        <w:rFonts w:ascii="Courier New" w:hAnsi="Courier New" w:cs="Courier New" w:hint="default"/>
      </w:rPr>
    </w:lvl>
    <w:lvl w:ilvl="8" w:tplc="04050005" w:tentative="1">
      <w:start w:val="1"/>
      <w:numFmt w:val="bullet"/>
      <w:lvlText w:val=""/>
      <w:lvlJc w:val="left"/>
      <w:pPr>
        <w:ind w:left="5772" w:hanging="360"/>
      </w:pPr>
      <w:rPr>
        <w:rFonts w:ascii="Wingdings" w:hAnsi="Wingdings" w:hint="default"/>
      </w:rPr>
    </w:lvl>
  </w:abstractNum>
  <w:abstractNum w:abstractNumId="24" w15:restartNumberingAfterBreak="0">
    <w:nsid w:val="34D171A2"/>
    <w:multiLevelType w:val="hybridMultilevel"/>
    <w:tmpl w:val="68A4F4EE"/>
    <w:lvl w:ilvl="0" w:tplc="BEAE96BE">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FC48F8"/>
    <w:multiLevelType w:val="hybridMultilevel"/>
    <w:tmpl w:val="4986F3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7229B4"/>
    <w:multiLevelType w:val="hybridMultilevel"/>
    <w:tmpl w:val="377858DE"/>
    <w:lvl w:ilvl="0" w:tplc="D1E86D7A">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075E89"/>
    <w:multiLevelType w:val="hybridMultilevel"/>
    <w:tmpl w:val="62EEC502"/>
    <w:lvl w:ilvl="0" w:tplc="ABB4AD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614EF2"/>
    <w:multiLevelType w:val="hybridMultilevel"/>
    <w:tmpl w:val="D8E458D0"/>
    <w:lvl w:ilvl="0" w:tplc="014AC92E">
      <w:start w:val="1"/>
      <w:numFmt w:val="bullet"/>
      <w:pStyle w:val="Odrka1"/>
      <w:lvlText w:val=""/>
      <w:lvlJc w:val="left"/>
      <w:pPr>
        <w:tabs>
          <w:tab w:val="num" w:pos="567"/>
        </w:tabs>
        <w:ind w:left="567" w:hanging="567"/>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Wingdings"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8964A0"/>
    <w:multiLevelType w:val="hybridMultilevel"/>
    <w:tmpl w:val="62EEC502"/>
    <w:lvl w:ilvl="0" w:tplc="ABB4AD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624841"/>
    <w:multiLevelType w:val="hybridMultilevel"/>
    <w:tmpl w:val="3000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234C42"/>
    <w:multiLevelType w:val="hybridMultilevel"/>
    <w:tmpl w:val="71F40C2A"/>
    <w:lvl w:ilvl="0" w:tplc="4F4A248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661499"/>
    <w:multiLevelType w:val="multilevel"/>
    <w:tmpl w:val="AD784D64"/>
    <w:lvl w:ilvl="0">
      <w:start w:val="1"/>
      <w:numFmt w:val="decimal"/>
      <w:pStyle w:val="AMIslovn"/>
      <w:lvlText w:val="%1."/>
      <w:lvlJc w:val="left"/>
      <w:pPr>
        <w:ind w:left="720" w:hanging="360"/>
      </w:pPr>
      <w:rPr>
        <w:rFonts w:ascii="Arial" w:hAnsi="Arial" w:hint="default"/>
        <w:b/>
        <w:i w:val="0"/>
        <w:color w:val="C30823"/>
        <w:sz w:val="22"/>
      </w:rPr>
    </w:lvl>
    <w:lvl w:ilvl="1">
      <w:start w:val="1"/>
      <w:numFmt w:val="decimal"/>
      <w:lvlText w:val="%1.%2"/>
      <w:lvlJc w:val="left"/>
      <w:pPr>
        <w:ind w:left="1440" w:hanging="360"/>
      </w:pPr>
      <w:rPr>
        <w:rFonts w:ascii="Arial" w:hAnsi="Arial" w:hint="default"/>
        <w:b/>
        <w:i w:val="0"/>
        <w:color w:val="3D3C3D"/>
        <w:sz w:val="22"/>
      </w:rPr>
    </w:lvl>
    <w:lvl w:ilvl="2">
      <w:start w:val="1"/>
      <w:numFmt w:val="decimal"/>
      <w:lvlText w:val="%1.%2.%3"/>
      <w:lvlJc w:val="right"/>
      <w:pPr>
        <w:ind w:left="2160" w:hanging="175"/>
      </w:pPr>
      <w:rPr>
        <w:rFonts w:ascii="Arial" w:hAnsi="Arial" w:hint="default"/>
        <w:color w:val="3D3C3D"/>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6D20DD"/>
    <w:multiLevelType w:val="hybridMultilevel"/>
    <w:tmpl w:val="DA4C1312"/>
    <w:lvl w:ilvl="0" w:tplc="EB6E7D00">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747D00"/>
    <w:multiLevelType w:val="hybridMultilevel"/>
    <w:tmpl w:val="8574326C"/>
    <w:lvl w:ilvl="0" w:tplc="0D8E5476">
      <w:numFmt w:val="bullet"/>
      <w:lvlText w:val="-"/>
      <w:lvlJc w:val="left"/>
      <w:pPr>
        <w:ind w:left="720" w:hanging="360"/>
      </w:pPr>
      <w:rPr>
        <w:rFonts w:ascii="Calibri" w:eastAsia="Times New Roman" w:hAnsi="Calibri" w:cs="Calibr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B5332"/>
    <w:multiLevelType w:val="hybridMultilevel"/>
    <w:tmpl w:val="62EEC502"/>
    <w:lvl w:ilvl="0" w:tplc="ABB4AD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747211"/>
    <w:multiLevelType w:val="hybridMultilevel"/>
    <w:tmpl w:val="AA087D32"/>
    <w:lvl w:ilvl="0" w:tplc="0876D3BE">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5E4176"/>
    <w:multiLevelType w:val="hybridMultilevel"/>
    <w:tmpl w:val="3EAA6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9D56B7"/>
    <w:multiLevelType w:val="hybridMultilevel"/>
    <w:tmpl w:val="D59C4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950A9F"/>
    <w:multiLevelType w:val="hybridMultilevel"/>
    <w:tmpl w:val="3218538C"/>
    <w:lvl w:ilvl="0" w:tplc="F0C09C8C">
      <w:start w:val="1"/>
      <w:numFmt w:val="bullet"/>
      <w:pStyle w:val="AMIodrky"/>
      <w:lvlText w:val=""/>
      <w:lvlJc w:val="left"/>
      <w:pPr>
        <w:ind w:left="2985" w:hanging="360"/>
      </w:pPr>
      <w:rPr>
        <w:rFonts w:ascii="Wingdings" w:hAnsi="Wingdings" w:hint="default"/>
        <w:b w:val="0"/>
        <w:i w:val="0"/>
        <w:color w:val="C00000"/>
      </w:rPr>
    </w:lvl>
    <w:lvl w:ilvl="1" w:tplc="04050003">
      <w:start w:val="1"/>
      <w:numFmt w:val="bullet"/>
      <w:lvlText w:val="o"/>
      <w:lvlJc w:val="left"/>
      <w:pPr>
        <w:ind w:left="2369" w:hanging="360"/>
      </w:pPr>
      <w:rPr>
        <w:rFonts w:ascii="Courier New" w:hAnsi="Courier New" w:cs="Courier New" w:hint="default"/>
      </w:rPr>
    </w:lvl>
    <w:lvl w:ilvl="2" w:tplc="04050005">
      <w:start w:val="1"/>
      <w:numFmt w:val="bullet"/>
      <w:lvlText w:val=""/>
      <w:lvlJc w:val="left"/>
      <w:pPr>
        <w:ind w:left="3089" w:hanging="360"/>
      </w:pPr>
      <w:rPr>
        <w:rFonts w:ascii="Wingdings" w:hAnsi="Wingdings" w:hint="default"/>
      </w:rPr>
    </w:lvl>
    <w:lvl w:ilvl="3" w:tplc="04050001">
      <w:start w:val="1"/>
      <w:numFmt w:val="bullet"/>
      <w:lvlText w:val=""/>
      <w:lvlJc w:val="left"/>
      <w:pPr>
        <w:ind w:left="3809" w:hanging="360"/>
      </w:pPr>
      <w:rPr>
        <w:rFonts w:ascii="Symbol" w:hAnsi="Symbol" w:hint="default"/>
      </w:rPr>
    </w:lvl>
    <w:lvl w:ilvl="4" w:tplc="04050003" w:tentative="1">
      <w:start w:val="1"/>
      <w:numFmt w:val="bullet"/>
      <w:lvlText w:val="o"/>
      <w:lvlJc w:val="left"/>
      <w:pPr>
        <w:ind w:left="4529" w:hanging="360"/>
      </w:pPr>
      <w:rPr>
        <w:rFonts w:ascii="Courier New" w:hAnsi="Courier New" w:cs="Courier New" w:hint="default"/>
      </w:rPr>
    </w:lvl>
    <w:lvl w:ilvl="5" w:tplc="04050005" w:tentative="1">
      <w:start w:val="1"/>
      <w:numFmt w:val="bullet"/>
      <w:lvlText w:val=""/>
      <w:lvlJc w:val="left"/>
      <w:pPr>
        <w:ind w:left="5249" w:hanging="360"/>
      </w:pPr>
      <w:rPr>
        <w:rFonts w:ascii="Wingdings" w:hAnsi="Wingdings" w:hint="default"/>
      </w:rPr>
    </w:lvl>
    <w:lvl w:ilvl="6" w:tplc="04050001" w:tentative="1">
      <w:start w:val="1"/>
      <w:numFmt w:val="bullet"/>
      <w:lvlText w:val=""/>
      <w:lvlJc w:val="left"/>
      <w:pPr>
        <w:ind w:left="5969" w:hanging="360"/>
      </w:pPr>
      <w:rPr>
        <w:rFonts w:ascii="Symbol" w:hAnsi="Symbol" w:hint="default"/>
      </w:rPr>
    </w:lvl>
    <w:lvl w:ilvl="7" w:tplc="04050003" w:tentative="1">
      <w:start w:val="1"/>
      <w:numFmt w:val="bullet"/>
      <w:lvlText w:val="o"/>
      <w:lvlJc w:val="left"/>
      <w:pPr>
        <w:ind w:left="6689" w:hanging="360"/>
      </w:pPr>
      <w:rPr>
        <w:rFonts w:ascii="Courier New" w:hAnsi="Courier New" w:cs="Courier New" w:hint="default"/>
      </w:rPr>
    </w:lvl>
    <w:lvl w:ilvl="8" w:tplc="04050005" w:tentative="1">
      <w:start w:val="1"/>
      <w:numFmt w:val="bullet"/>
      <w:lvlText w:val=""/>
      <w:lvlJc w:val="left"/>
      <w:pPr>
        <w:ind w:left="7409" w:hanging="360"/>
      </w:pPr>
      <w:rPr>
        <w:rFonts w:ascii="Wingdings" w:hAnsi="Wingdings" w:hint="default"/>
      </w:rPr>
    </w:lvl>
  </w:abstractNum>
  <w:abstractNum w:abstractNumId="40" w15:restartNumberingAfterBreak="0">
    <w:nsid w:val="7AC059D2"/>
    <w:multiLevelType w:val="hybridMultilevel"/>
    <w:tmpl w:val="2FD8C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A53CC0"/>
    <w:multiLevelType w:val="hybridMultilevel"/>
    <w:tmpl w:val="4B184C3C"/>
    <w:lvl w:ilvl="0" w:tplc="2A64AAD6">
      <w:start w:val="20"/>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0A3152"/>
    <w:multiLevelType w:val="hybridMultilevel"/>
    <w:tmpl w:val="BF00E63C"/>
    <w:lvl w:ilvl="0" w:tplc="64FED748">
      <w:start w:val="1"/>
      <w:numFmt w:val="bullet"/>
      <w:lvlText w:val="-"/>
      <w:lvlJc w:val="left"/>
      <w:pPr>
        <w:ind w:left="360" w:hanging="360"/>
      </w:pPr>
      <w:rPr>
        <w:rFonts w:ascii="Arial" w:hAnsi="Arial" w:hint="default"/>
        <w:b w:val="0"/>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FE710E4"/>
    <w:multiLevelType w:val="hybridMultilevel"/>
    <w:tmpl w:val="31C8492C"/>
    <w:lvl w:ilvl="0" w:tplc="04050005">
      <w:start w:val="1"/>
      <w:numFmt w:val="bullet"/>
      <w:lvlText w:val=""/>
      <w:lvlJc w:val="left"/>
      <w:pPr>
        <w:ind w:left="720" w:hanging="360"/>
      </w:pPr>
      <w:rPr>
        <w:rFonts w:ascii="Wingdings" w:hAnsi="Wingdings" w:hint="default"/>
      </w:rPr>
    </w:lvl>
    <w:lvl w:ilvl="1" w:tplc="B11891B6">
      <w:start w:val="8"/>
      <w:numFmt w:val="bullet"/>
      <w:lvlText w:val="-"/>
      <w:lvlJc w:val="left"/>
      <w:pPr>
        <w:ind w:left="1785" w:hanging="70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8"/>
  </w:num>
  <w:num w:numId="4">
    <w:abstractNumId w:val="41"/>
  </w:num>
  <w:num w:numId="5">
    <w:abstractNumId w:val="14"/>
  </w:num>
  <w:num w:numId="6">
    <w:abstractNumId w:val="39"/>
  </w:num>
  <w:num w:numId="7">
    <w:abstractNumId w:val="25"/>
  </w:num>
  <w:num w:numId="8">
    <w:abstractNumId w:val="32"/>
  </w:num>
  <w:num w:numId="9">
    <w:abstractNumId w:val="35"/>
  </w:num>
  <w:num w:numId="10">
    <w:abstractNumId w:val="29"/>
  </w:num>
  <w:num w:numId="11">
    <w:abstractNumId w:val="17"/>
  </w:num>
  <w:num w:numId="12">
    <w:abstractNumId w:val="34"/>
  </w:num>
  <w:num w:numId="13">
    <w:abstractNumId w:val="10"/>
  </w:num>
  <w:num w:numId="14">
    <w:abstractNumId w:val="27"/>
  </w:num>
  <w:num w:numId="15">
    <w:abstractNumId w:val="43"/>
  </w:num>
  <w:num w:numId="16">
    <w:abstractNumId w:val="19"/>
  </w:num>
  <w:num w:numId="17">
    <w:abstractNumId w:val="11"/>
  </w:num>
  <w:num w:numId="18">
    <w:abstractNumId w:val="33"/>
  </w:num>
  <w:num w:numId="19">
    <w:abstractNumId w:val="40"/>
  </w:num>
  <w:num w:numId="20">
    <w:abstractNumId w:val="23"/>
  </w:num>
  <w:num w:numId="21">
    <w:abstractNumId w:val="4"/>
  </w:num>
  <w:num w:numId="22">
    <w:abstractNumId w:val="18"/>
  </w:num>
  <w:num w:numId="23">
    <w:abstractNumId w:val="6"/>
  </w:num>
  <w:num w:numId="24">
    <w:abstractNumId w:val="24"/>
  </w:num>
  <w:num w:numId="25">
    <w:abstractNumId w:val="26"/>
  </w:num>
  <w:num w:numId="26">
    <w:abstractNumId w:val="3"/>
  </w:num>
  <w:num w:numId="27">
    <w:abstractNumId w:val="31"/>
  </w:num>
  <w:num w:numId="28">
    <w:abstractNumId w:val="36"/>
  </w:num>
  <w:num w:numId="29">
    <w:abstractNumId w:val="7"/>
  </w:num>
  <w:num w:numId="30">
    <w:abstractNumId w:val="2"/>
  </w:num>
  <w:num w:numId="31">
    <w:abstractNumId w:val="20"/>
  </w:num>
  <w:num w:numId="32">
    <w:abstractNumId w:val="12"/>
  </w:num>
  <w:num w:numId="33">
    <w:abstractNumId w:val="42"/>
  </w:num>
  <w:num w:numId="34">
    <w:abstractNumId w:val="8"/>
  </w:num>
  <w:num w:numId="35">
    <w:abstractNumId w:val="9"/>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6"/>
  </w:num>
  <w:num w:numId="44">
    <w:abstractNumId w:val="38"/>
  </w:num>
  <w:num w:numId="45">
    <w:abstractNumId w:val="21"/>
  </w:num>
  <w:num w:numId="46">
    <w:abstractNumId w:val="37"/>
  </w:num>
  <w:num w:numId="47">
    <w:abstractNumId w:val="5"/>
  </w:num>
  <w:num w:numId="48">
    <w:abstractNumId w:val="22"/>
  </w:num>
  <w:num w:numId="49">
    <w:abstractNumId w:val="13"/>
  </w:num>
  <w:num w:numId="5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A3"/>
    <w:rsid w:val="000014A4"/>
    <w:rsid w:val="0000368C"/>
    <w:rsid w:val="00003CF7"/>
    <w:rsid w:val="00004ED8"/>
    <w:rsid w:val="000067D7"/>
    <w:rsid w:val="00007438"/>
    <w:rsid w:val="000079D3"/>
    <w:rsid w:val="00010392"/>
    <w:rsid w:val="0001078D"/>
    <w:rsid w:val="00012406"/>
    <w:rsid w:val="00013B15"/>
    <w:rsid w:val="00015AC0"/>
    <w:rsid w:val="00015E0D"/>
    <w:rsid w:val="000162A2"/>
    <w:rsid w:val="0002015E"/>
    <w:rsid w:val="00022987"/>
    <w:rsid w:val="000256F5"/>
    <w:rsid w:val="00026B81"/>
    <w:rsid w:val="00026F4C"/>
    <w:rsid w:val="00027961"/>
    <w:rsid w:val="00033017"/>
    <w:rsid w:val="00035038"/>
    <w:rsid w:val="0003706E"/>
    <w:rsid w:val="000371D7"/>
    <w:rsid w:val="00037BAE"/>
    <w:rsid w:val="00042A19"/>
    <w:rsid w:val="00043400"/>
    <w:rsid w:val="00044729"/>
    <w:rsid w:val="000455CF"/>
    <w:rsid w:val="00045E59"/>
    <w:rsid w:val="00046F89"/>
    <w:rsid w:val="0004716F"/>
    <w:rsid w:val="000471D0"/>
    <w:rsid w:val="00047385"/>
    <w:rsid w:val="000473E8"/>
    <w:rsid w:val="000474A9"/>
    <w:rsid w:val="00047C05"/>
    <w:rsid w:val="00047C1E"/>
    <w:rsid w:val="00047E1F"/>
    <w:rsid w:val="000518C9"/>
    <w:rsid w:val="00051FD1"/>
    <w:rsid w:val="000528A8"/>
    <w:rsid w:val="000528E0"/>
    <w:rsid w:val="00054BA7"/>
    <w:rsid w:val="0005530E"/>
    <w:rsid w:val="00055889"/>
    <w:rsid w:val="00055FDA"/>
    <w:rsid w:val="00057771"/>
    <w:rsid w:val="00057976"/>
    <w:rsid w:val="0006116A"/>
    <w:rsid w:val="000612E4"/>
    <w:rsid w:val="00062559"/>
    <w:rsid w:val="00062E3A"/>
    <w:rsid w:val="00064500"/>
    <w:rsid w:val="000647E2"/>
    <w:rsid w:val="00065157"/>
    <w:rsid w:val="00066E84"/>
    <w:rsid w:val="000701A6"/>
    <w:rsid w:val="000702FE"/>
    <w:rsid w:val="0007218C"/>
    <w:rsid w:val="0007289A"/>
    <w:rsid w:val="00073F44"/>
    <w:rsid w:val="0007461F"/>
    <w:rsid w:val="0007571F"/>
    <w:rsid w:val="000805A9"/>
    <w:rsid w:val="00080796"/>
    <w:rsid w:val="000819AD"/>
    <w:rsid w:val="00082A47"/>
    <w:rsid w:val="00084145"/>
    <w:rsid w:val="00084A2C"/>
    <w:rsid w:val="00086C99"/>
    <w:rsid w:val="00091326"/>
    <w:rsid w:val="000914BF"/>
    <w:rsid w:val="00091BC3"/>
    <w:rsid w:val="00093293"/>
    <w:rsid w:val="00093FBF"/>
    <w:rsid w:val="00097D16"/>
    <w:rsid w:val="000A340C"/>
    <w:rsid w:val="000A49E8"/>
    <w:rsid w:val="000A6E41"/>
    <w:rsid w:val="000A716C"/>
    <w:rsid w:val="000B0139"/>
    <w:rsid w:val="000B04AC"/>
    <w:rsid w:val="000B313B"/>
    <w:rsid w:val="000B3B58"/>
    <w:rsid w:val="000C0CD2"/>
    <w:rsid w:val="000C278F"/>
    <w:rsid w:val="000C2CA6"/>
    <w:rsid w:val="000C54FD"/>
    <w:rsid w:val="000C6687"/>
    <w:rsid w:val="000C6A7E"/>
    <w:rsid w:val="000C75FB"/>
    <w:rsid w:val="000C7F8F"/>
    <w:rsid w:val="000D0552"/>
    <w:rsid w:val="000D0E4D"/>
    <w:rsid w:val="000D15AF"/>
    <w:rsid w:val="000D15F3"/>
    <w:rsid w:val="000D1F74"/>
    <w:rsid w:val="000D3864"/>
    <w:rsid w:val="000D3DBE"/>
    <w:rsid w:val="000D48CB"/>
    <w:rsid w:val="000D4B72"/>
    <w:rsid w:val="000D4B88"/>
    <w:rsid w:val="000D5910"/>
    <w:rsid w:val="000D5AFF"/>
    <w:rsid w:val="000D6E68"/>
    <w:rsid w:val="000E0032"/>
    <w:rsid w:val="000E1DE5"/>
    <w:rsid w:val="000E1FC7"/>
    <w:rsid w:val="000E25D7"/>
    <w:rsid w:val="000E2E53"/>
    <w:rsid w:val="000E5BCC"/>
    <w:rsid w:val="000F08E0"/>
    <w:rsid w:val="000F09FD"/>
    <w:rsid w:val="000F1E60"/>
    <w:rsid w:val="000F2F8D"/>
    <w:rsid w:val="000F36A7"/>
    <w:rsid w:val="000F79E5"/>
    <w:rsid w:val="000F7A6A"/>
    <w:rsid w:val="00100069"/>
    <w:rsid w:val="00100509"/>
    <w:rsid w:val="0010095C"/>
    <w:rsid w:val="00100CE7"/>
    <w:rsid w:val="00101CD9"/>
    <w:rsid w:val="00102514"/>
    <w:rsid w:val="00103CA3"/>
    <w:rsid w:val="00105384"/>
    <w:rsid w:val="001055FD"/>
    <w:rsid w:val="00105F59"/>
    <w:rsid w:val="00105F81"/>
    <w:rsid w:val="0011035E"/>
    <w:rsid w:val="0011083B"/>
    <w:rsid w:val="00114A3C"/>
    <w:rsid w:val="00115E35"/>
    <w:rsid w:val="0011751A"/>
    <w:rsid w:val="00121347"/>
    <w:rsid w:val="00121960"/>
    <w:rsid w:val="00122479"/>
    <w:rsid w:val="001230BB"/>
    <w:rsid w:val="00123C3F"/>
    <w:rsid w:val="0012467C"/>
    <w:rsid w:val="0012578D"/>
    <w:rsid w:val="00133F5A"/>
    <w:rsid w:val="0013461A"/>
    <w:rsid w:val="00134AA9"/>
    <w:rsid w:val="00135D0A"/>
    <w:rsid w:val="00137E3F"/>
    <w:rsid w:val="00137ECC"/>
    <w:rsid w:val="00140544"/>
    <w:rsid w:val="001432BC"/>
    <w:rsid w:val="00146759"/>
    <w:rsid w:val="001479FF"/>
    <w:rsid w:val="00147CBF"/>
    <w:rsid w:val="00152795"/>
    <w:rsid w:val="001528B5"/>
    <w:rsid w:val="00152A06"/>
    <w:rsid w:val="00152A25"/>
    <w:rsid w:val="001538B2"/>
    <w:rsid w:val="001549DB"/>
    <w:rsid w:val="00154FB0"/>
    <w:rsid w:val="00157632"/>
    <w:rsid w:val="0015790B"/>
    <w:rsid w:val="00157D49"/>
    <w:rsid w:val="00160D94"/>
    <w:rsid w:val="00160DB7"/>
    <w:rsid w:val="00160EF7"/>
    <w:rsid w:val="00161FDB"/>
    <w:rsid w:val="001634E0"/>
    <w:rsid w:val="00164101"/>
    <w:rsid w:val="00164E7A"/>
    <w:rsid w:val="00166DA0"/>
    <w:rsid w:val="00170F32"/>
    <w:rsid w:val="00171189"/>
    <w:rsid w:val="001711A9"/>
    <w:rsid w:val="00171206"/>
    <w:rsid w:val="0017136A"/>
    <w:rsid w:val="00171413"/>
    <w:rsid w:val="0017193B"/>
    <w:rsid w:val="00171CB6"/>
    <w:rsid w:val="001749D9"/>
    <w:rsid w:val="00180780"/>
    <w:rsid w:val="00181B3A"/>
    <w:rsid w:val="001841F9"/>
    <w:rsid w:val="00185286"/>
    <w:rsid w:val="00185F8E"/>
    <w:rsid w:val="0019000C"/>
    <w:rsid w:val="00190235"/>
    <w:rsid w:val="00190CCC"/>
    <w:rsid w:val="001928BA"/>
    <w:rsid w:val="001929C8"/>
    <w:rsid w:val="00193937"/>
    <w:rsid w:val="0019512A"/>
    <w:rsid w:val="00195B44"/>
    <w:rsid w:val="00195DB2"/>
    <w:rsid w:val="00195EAB"/>
    <w:rsid w:val="001A0C0D"/>
    <w:rsid w:val="001A1512"/>
    <w:rsid w:val="001A1E2E"/>
    <w:rsid w:val="001A51E0"/>
    <w:rsid w:val="001A5D42"/>
    <w:rsid w:val="001A6BB1"/>
    <w:rsid w:val="001A6CB5"/>
    <w:rsid w:val="001A7077"/>
    <w:rsid w:val="001A70D0"/>
    <w:rsid w:val="001A70EA"/>
    <w:rsid w:val="001A753F"/>
    <w:rsid w:val="001B0ADC"/>
    <w:rsid w:val="001B2594"/>
    <w:rsid w:val="001B5ECD"/>
    <w:rsid w:val="001B6BD1"/>
    <w:rsid w:val="001B6D9E"/>
    <w:rsid w:val="001B7A85"/>
    <w:rsid w:val="001C0E82"/>
    <w:rsid w:val="001C22F7"/>
    <w:rsid w:val="001C29CD"/>
    <w:rsid w:val="001C2AEE"/>
    <w:rsid w:val="001C35C7"/>
    <w:rsid w:val="001C4607"/>
    <w:rsid w:val="001C6AC5"/>
    <w:rsid w:val="001D0B80"/>
    <w:rsid w:val="001D1254"/>
    <w:rsid w:val="001D26FA"/>
    <w:rsid w:val="001D45B6"/>
    <w:rsid w:val="001D70FF"/>
    <w:rsid w:val="001D7FF6"/>
    <w:rsid w:val="001E03C0"/>
    <w:rsid w:val="001E1090"/>
    <w:rsid w:val="001E1A34"/>
    <w:rsid w:val="001E2E7B"/>
    <w:rsid w:val="001E3763"/>
    <w:rsid w:val="001E6723"/>
    <w:rsid w:val="001F1C96"/>
    <w:rsid w:val="001F25BC"/>
    <w:rsid w:val="001F4D29"/>
    <w:rsid w:val="001F5041"/>
    <w:rsid w:val="001F6001"/>
    <w:rsid w:val="001F6961"/>
    <w:rsid w:val="0020218F"/>
    <w:rsid w:val="00203601"/>
    <w:rsid w:val="00203D44"/>
    <w:rsid w:val="00203E72"/>
    <w:rsid w:val="002062FB"/>
    <w:rsid w:val="0021053E"/>
    <w:rsid w:val="002116F5"/>
    <w:rsid w:val="00216C8B"/>
    <w:rsid w:val="0021706A"/>
    <w:rsid w:val="00217D12"/>
    <w:rsid w:val="002216E2"/>
    <w:rsid w:val="0022183B"/>
    <w:rsid w:val="00221A17"/>
    <w:rsid w:val="00223526"/>
    <w:rsid w:val="002246C1"/>
    <w:rsid w:val="00226303"/>
    <w:rsid w:val="00226EDD"/>
    <w:rsid w:val="002309AF"/>
    <w:rsid w:val="00230C7F"/>
    <w:rsid w:val="00230E4C"/>
    <w:rsid w:val="00231E2F"/>
    <w:rsid w:val="00231F3E"/>
    <w:rsid w:val="00232923"/>
    <w:rsid w:val="00233620"/>
    <w:rsid w:val="002345BA"/>
    <w:rsid w:val="002346DB"/>
    <w:rsid w:val="0023479E"/>
    <w:rsid w:val="0023568F"/>
    <w:rsid w:val="002358F2"/>
    <w:rsid w:val="00235AA6"/>
    <w:rsid w:val="0024105F"/>
    <w:rsid w:val="00243C3B"/>
    <w:rsid w:val="00244C5E"/>
    <w:rsid w:val="00245A97"/>
    <w:rsid w:val="002477C8"/>
    <w:rsid w:val="00250727"/>
    <w:rsid w:val="002508AA"/>
    <w:rsid w:val="00250A9B"/>
    <w:rsid w:val="002535E2"/>
    <w:rsid w:val="002556C4"/>
    <w:rsid w:val="00255D71"/>
    <w:rsid w:val="00256ACA"/>
    <w:rsid w:val="002606AF"/>
    <w:rsid w:val="00260A4B"/>
    <w:rsid w:val="002621A9"/>
    <w:rsid w:val="002621B8"/>
    <w:rsid w:val="002639C2"/>
    <w:rsid w:val="00266B67"/>
    <w:rsid w:val="00267571"/>
    <w:rsid w:val="00273FBB"/>
    <w:rsid w:val="0027531C"/>
    <w:rsid w:val="00276434"/>
    <w:rsid w:val="00276DBB"/>
    <w:rsid w:val="0028068C"/>
    <w:rsid w:val="002816D2"/>
    <w:rsid w:val="002823B0"/>
    <w:rsid w:val="00282582"/>
    <w:rsid w:val="0028317A"/>
    <w:rsid w:val="00285CA0"/>
    <w:rsid w:val="00286052"/>
    <w:rsid w:val="00290CCA"/>
    <w:rsid w:val="002919D0"/>
    <w:rsid w:val="00291B87"/>
    <w:rsid w:val="00292EC3"/>
    <w:rsid w:val="002960B6"/>
    <w:rsid w:val="00297E79"/>
    <w:rsid w:val="002A235F"/>
    <w:rsid w:val="002A5848"/>
    <w:rsid w:val="002A6911"/>
    <w:rsid w:val="002A75D6"/>
    <w:rsid w:val="002A7DA5"/>
    <w:rsid w:val="002B0132"/>
    <w:rsid w:val="002B0A01"/>
    <w:rsid w:val="002B0F5B"/>
    <w:rsid w:val="002B1067"/>
    <w:rsid w:val="002B12C1"/>
    <w:rsid w:val="002B2B97"/>
    <w:rsid w:val="002B3808"/>
    <w:rsid w:val="002B396C"/>
    <w:rsid w:val="002B5DA3"/>
    <w:rsid w:val="002B5F7F"/>
    <w:rsid w:val="002B6775"/>
    <w:rsid w:val="002B71D6"/>
    <w:rsid w:val="002B7792"/>
    <w:rsid w:val="002C01C3"/>
    <w:rsid w:val="002C093C"/>
    <w:rsid w:val="002C0F4A"/>
    <w:rsid w:val="002C1752"/>
    <w:rsid w:val="002C17BB"/>
    <w:rsid w:val="002C3867"/>
    <w:rsid w:val="002C3D78"/>
    <w:rsid w:val="002C454E"/>
    <w:rsid w:val="002C4E9E"/>
    <w:rsid w:val="002D20E5"/>
    <w:rsid w:val="002D35CD"/>
    <w:rsid w:val="002D4E70"/>
    <w:rsid w:val="002E16EA"/>
    <w:rsid w:val="002E3AF0"/>
    <w:rsid w:val="002E6A99"/>
    <w:rsid w:val="002E7691"/>
    <w:rsid w:val="002E7E8F"/>
    <w:rsid w:val="002F0736"/>
    <w:rsid w:val="002F1A37"/>
    <w:rsid w:val="002F1DEB"/>
    <w:rsid w:val="002F392F"/>
    <w:rsid w:val="002F3C21"/>
    <w:rsid w:val="002F56F0"/>
    <w:rsid w:val="00301320"/>
    <w:rsid w:val="003022F0"/>
    <w:rsid w:val="00304425"/>
    <w:rsid w:val="00304479"/>
    <w:rsid w:val="00310C79"/>
    <w:rsid w:val="00310E1E"/>
    <w:rsid w:val="003118A9"/>
    <w:rsid w:val="00311B84"/>
    <w:rsid w:val="00314302"/>
    <w:rsid w:val="00314F40"/>
    <w:rsid w:val="00316E5B"/>
    <w:rsid w:val="00317094"/>
    <w:rsid w:val="00317DF2"/>
    <w:rsid w:val="00320060"/>
    <w:rsid w:val="003220BF"/>
    <w:rsid w:val="003228D6"/>
    <w:rsid w:val="00322F1F"/>
    <w:rsid w:val="00322F2F"/>
    <w:rsid w:val="00323146"/>
    <w:rsid w:val="00324A8A"/>
    <w:rsid w:val="003272EB"/>
    <w:rsid w:val="003275AE"/>
    <w:rsid w:val="0033029E"/>
    <w:rsid w:val="00330DCE"/>
    <w:rsid w:val="00331831"/>
    <w:rsid w:val="0033232B"/>
    <w:rsid w:val="00332D27"/>
    <w:rsid w:val="00333592"/>
    <w:rsid w:val="00333860"/>
    <w:rsid w:val="00333EEC"/>
    <w:rsid w:val="00334AFB"/>
    <w:rsid w:val="0033589A"/>
    <w:rsid w:val="00335CA8"/>
    <w:rsid w:val="003408B7"/>
    <w:rsid w:val="003421D1"/>
    <w:rsid w:val="00343AB0"/>
    <w:rsid w:val="0034443D"/>
    <w:rsid w:val="003448BC"/>
    <w:rsid w:val="003457D7"/>
    <w:rsid w:val="00345C62"/>
    <w:rsid w:val="00345E7C"/>
    <w:rsid w:val="003461B9"/>
    <w:rsid w:val="00347099"/>
    <w:rsid w:val="00347FB2"/>
    <w:rsid w:val="00350FA7"/>
    <w:rsid w:val="003530AD"/>
    <w:rsid w:val="00354017"/>
    <w:rsid w:val="0035454C"/>
    <w:rsid w:val="00354D4D"/>
    <w:rsid w:val="0035603E"/>
    <w:rsid w:val="00356986"/>
    <w:rsid w:val="00356AE0"/>
    <w:rsid w:val="003602BE"/>
    <w:rsid w:val="00360501"/>
    <w:rsid w:val="00360D7C"/>
    <w:rsid w:val="00363973"/>
    <w:rsid w:val="00364045"/>
    <w:rsid w:val="0036457F"/>
    <w:rsid w:val="0036647E"/>
    <w:rsid w:val="00366F20"/>
    <w:rsid w:val="00374155"/>
    <w:rsid w:val="003743D5"/>
    <w:rsid w:val="00375403"/>
    <w:rsid w:val="00375687"/>
    <w:rsid w:val="003815A1"/>
    <w:rsid w:val="00382E90"/>
    <w:rsid w:val="00383DF3"/>
    <w:rsid w:val="0038549E"/>
    <w:rsid w:val="00386AE9"/>
    <w:rsid w:val="003871FF"/>
    <w:rsid w:val="00387AAA"/>
    <w:rsid w:val="00387BC9"/>
    <w:rsid w:val="00392392"/>
    <w:rsid w:val="003941ED"/>
    <w:rsid w:val="0039452C"/>
    <w:rsid w:val="00394FED"/>
    <w:rsid w:val="003954A7"/>
    <w:rsid w:val="00395E46"/>
    <w:rsid w:val="00396B93"/>
    <w:rsid w:val="00397BF8"/>
    <w:rsid w:val="003A0DEF"/>
    <w:rsid w:val="003A3135"/>
    <w:rsid w:val="003A3530"/>
    <w:rsid w:val="003A3A63"/>
    <w:rsid w:val="003A4165"/>
    <w:rsid w:val="003A4953"/>
    <w:rsid w:val="003A4EDA"/>
    <w:rsid w:val="003A5255"/>
    <w:rsid w:val="003A6360"/>
    <w:rsid w:val="003A7CD8"/>
    <w:rsid w:val="003B0F33"/>
    <w:rsid w:val="003B33E0"/>
    <w:rsid w:val="003B4190"/>
    <w:rsid w:val="003B6AF8"/>
    <w:rsid w:val="003C004F"/>
    <w:rsid w:val="003C05C3"/>
    <w:rsid w:val="003C2047"/>
    <w:rsid w:val="003C4008"/>
    <w:rsid w:val="003C42A4"/>
    <w:rsid w:val="003C43DB"/>
    <w:rsid w:val="003C4AE8"/>
    <w:rsid w:val="003C4B11"/>
    <w:rsid w:val="003C5D45"/>
    <w:rsid w:val="003C66D0"/>
    <w:rsid w:val="003C6934"/>
    <w:rsid w:val="003C6D64"/>
    <w:rsid w:val="003C7CCE"/>
    <w:rsid w:val="003D2BEC"/>
    <w:rsid w:val="003D2E37"/>
    <w:rsid w:val="003D4FB2"/>
    <w:rsid w:val="003D6857"/>
    <w:rsid w:val="003D6B21"/>
    <w:rsid w:val="003D6E2B"/>
    <w:rsid w:val="003D7B31"/>
    <w:rsid w:val="003E0872"/>
    <w:rsid w:val="003E10EE"/>
    <w:rsid w:val="003E212B"/>
    <w:rsid w:val="003E2B53"/>
    <w:rsid w:val="003E34A0"/>
    <w:rsid w:val="003E552A"/>
    <w:rsid w:val="003E6D74"/>
    <w:rsid w:val="003E7445"/>
    <w:rsid w:val="003E7464"/>
    <w:rsid w:val="003E7C49"/>
    <w:rsid w:val="003F07B6"/>
    <w:rsid w:val="003F2557"/>
    <w:rsid w:val="003F5C98"/>
    <w:rsid w:val="003F61A5"/>
    <w:rsid w:val="003F6F3E"/>
    <w:rsid w:val="004001F3"/>
    <w:rsid w:val="0040051A"/>
    <w:rsid w:val="004021C7"/>
    <w:rsid w:val="00403097"/>
    <w:rsid w:val="00403227"/>
    <w:rsid w:val="004036DA"/>
    <w:rsid w:val="004055E2"/>
    <w:rsid w:val="00412E65"/>
    <w:rsid w:val="0041478B"/>
    <w:rsid w:val="004169CE"/>
    <w:rsid w:val="00421EEC"/>
    <w:rsid w:val="004228C7"/>
    <w:rsid w:val="00422964"/>
    <w:rsid w:val="00424B97"/>
    <w:rsid w:val="0042661E"/>
    <w:rsid w:val="00426BAB"/>
    <w:rsid w:val="004271DD"/>
    <w:rsid w:val="004326E0"/>
    <w:rsid w:val="00432722"/>
    <w:rsid w:val="00432B8E"/>
    <w:rsid w:val="004339E2"/>
    <w:rsid w:val="00434500"/>
    <w:rsid w:val="00435737"/>
    <w:rsid w:val="004367AA"/>
    <w:rsid w:val="004376AC"/>
    <w:rsid w:val="00440230"/>
    <w:rsid w:val="004406B4"/>
    <w:rsid w:val="004418A9"/>
    <w:rsid w:val="00442470"/>
    <w:rsid w:val="0044346B"/>
    <w:rsid w:val="004436B0"/>
    <w:rsid w:val="004452BC"/>
    <w:rsid w:val="00445644"/>
    <w:rsid w:val="004460BC"/>
    <w:rsid w:val="00452882"/>
    <w:rsid w:val="00452BFC"/>
    <w:rsid w:val="00453065"/>
    <w:rsid w:val="00453C03"/>
    <w:rsid w:val="00454721"/>
    <w:rsid w:val="00455240"/>
    <w:rsid w:val="00455A30"/>
    <w:rsid w:val="00455FB6"/>
    <w:rsid w:val="00456E0F"/>
    <w:rsid w:val="00461D84"/>
    <w:rsid w:val="00462236"/>
    <w:rsid w:val="00462546"/>
    <w:rsid w:val="00464640"/>
    <w:rsid w:val="004665CF"/>
    <w:rsid w:val="00470442"/>
    <w:rsid w:val="00471C58"/>
    <w:rsid w:val="004729E4"/>
    <w:rsid w:val="00474572"/>
    <w:rsid w:val="00474D61"/>
    <w:rsid w:val="00475652"/>
    <w:rsid w:val="0047608F"/>
    <w:rsid w:val="004833AD"/>
    <w:rsid w:val="004836FD"/>
    <w:rsid w:val="00485620"/>
    <w:rsid w:val="004865CB"/>
    <w:rsid w:val="00487753"/>
    <w:rsid w:val="00491DD8"/>
    <w:rsid w:val="0049240B"/>
    <w:rsid w:val="00493354"/>
    <w:rsid w:val="00493598"/>
    <w:rsid w:val="004936DC"/>
    <w:rsid w:val="00493E48"/>
    <w:rsid w:val="004977A2"/>
    <w:rsid w:val="004977A4"/>
    <w:rsid w:val="004A0ADD"/>
    <w:rsid w:val="004A2513"/>
    <w:rsid w:val="004A2C97"/>
    <w:rsid w:val="004A339B"/>
    <w:rsid w:val="004A37DD"/>
    <w:rsid w:val="004A4B6C"/>
    <w:rsid w:val="004A5CCB"/>
    <w:rsid w:val="004B5C84"/>
    <w:rsid w:val="004B635B"/>
    <w:rsid w:val="004B7031"/>
    <w:rsid w:val="004B71E1"/>
    <w:rsid w:val="004B7246"/>
    <w:rsid w:val="004C1323"/>
    <w:rsid w:val="004C17FE"/>
    <w:rsid w:val="004C3768"/>
    <w:rsid w:val="004C5DF4"/>
    <w:rsid w:val="004C7FB9"/>
    <w:rsid w:val="004D17CE"/>
    <w:rsid w:val="004D1B12"/>
    <w:rsid w:val="004D2D13"/>
    <w:rsid w:val="004D3456"/>
    <w:rsid w:val="004D3DF2"/>
    <w:rsid w:val="004D680F"/>
    <w:rsid w:val="004D69CF"/>
    <w:rsid w:val="004D769B"/>
    <w:rsid w:val="004E1AB9"/>
    <w:rsid w:val="004E2D41"/>
    <w:rsid w:val="004E550B"/>
    <w:rsid w:val="004E6752"/>
    <w:rsid w:val="004E7389"/>
    <w:rsid w:val="004E7434"/>
    <w:rsid w:val="004E7816"/>
    <w:rsid w:val="004F066B"/>
    <w:rsid w:val="004F2C21"/>
    <w:rsid w:val="004F3C40"/>
    <w:rsid w:val="004F5474"/>
    <w:rsid w:val="005009F7"/>
    <w:rsid w:val="00502E5E"/>
    <w:rsid w:val="00503233"/>
    <w:rsid w:val="005035BC"/>
    <w:rsid w:val="005045A7"/>
    <w:rsid w:val="005046F8"/>
    <w:rsid w:val="00505453"/>
    <w:rsid w:val="005055CC"/>
    <w:rsid w:val="005069A2"/>
    <w:rsid w:val="00510532"/>
    <w:rsid w:val="00510C36"/>
    <w:rsid w:val="005128D1"/>
    <w:rsid w:val="00513A0D"/>
    <w:rsid w:val="0051602F"/>
    <w:rsid w:val="0051657A"/>
    <w:rsid w:val="00516A4E"/>
    <w:rsid w:val="0051724F"/>
    <w:rsid w:val="00517BA0"/>
    <w:rsid w:val="0052064C"/>
    <w:rsid w:val="00521473"/>
    <w:rsid w:val="00522EE6"/>
    <w:rsid w:val="005235B2"/>
    <w:rsid w:val="00526921"/>
    <w:rsid w:val="0053003D"/>
    <w:rsid w:val="00530F22"/>
    <w:rsid w:val="005337E6"/>
    <w:rsid w:val="00534E0F"/>
    <w:rsid w:val="00535B4C"/>
    <w:rsid w:val="00536E96"/>
    <w:rsid w:val="005370CE"/>
    <w:rsid w:val="0054183C"/>
    <w:rsid w:val="00550764"/>
    <w:rsid w:val="00550D2D"/>
    <w:rsid w:val="005512BE"/>
    <w:rsid w:val="00553718"/>
    <w:rsid w:val="00555A34"/>
    <w:rsid w:val="00555EA5"/>
    <w:rsid w:val="005561DC"/>
    <w:rsid w:val="00557D07"/>
    <w:rsid w:val="005614CE"/>
    <w:rsid w:val="00561649"/>
    <w:rsid w:val="005622BB"/>
    <w:rsid w:val="0056415F"/>
    <w:rsid w:val="005645CF"/>
    <w:rsid w:val="00565EE5"/>
    <w:rsid w:val="00566EA9"/>
    <w:rsid w:val="00570927"/>
    <w:rsid w:val="005717A0"/>
    <w:rsid w:val="00571F21"/>
    <w:rsid w:val="00574358"/>
    <w:rsid w:val="005772ED"/>
    <w:rsid w:val="00577FB6"/>
    <w:rsid w:val="00582A31"/>
    <w:rsid w:val="0058567E"/>
    <w:rsid w:val="005860B5"/>
    <w:rsid w:val="00586DB7"/>
    <w:rsid w:val="00591246"/>
    <w:rsid w:val="00596EFF"/>
    <w:rsid w:val="00596F12"/>
    <w:rsid w:val="005A0A20"/>
    <w:rsid w:val="005A1B90"/>
    <w:rsid w:val="005A3AC1"/>
    <w:rsid w:val="005A54F9"/>
    <w:rsid w:val="005A67EC"/>
    <w:rsid w:val="005A777C"/>
    <w:rsid w:val="005B05CF"/>
    <w:rsid w:val="005B29FE"/>
    <w:rsid w:val="005B2DF3"/>
    <w:rsid w:val="005B4A80"/>
    <w:rsid w:val="005B61D6"/>
    <w:rsid w:val="005B6DCB"/>
    <w:rsid w:val="005C18B8"/>
    <w:rsid w:val="005C28CF"/>
    <w:rsid w:val="005C3811"/>
    <w:rsid w:val="005C3884"/>
    <w:rsid w:val="005C541B"/>
    <w:rsid w:val="005C5B4D"/>
    <w:rsid w:val="005C5D65"/>
    <w:rsid w:val="005C74A2"/>
    <w:rsid w:val="005C7F26"/>
    <w:rsid w:val="005D1A84"/>
    <w:rsid w:val="005D1C06"/>
    <w:rsid w:val="005D4765"/>
    <w:rsid w:val="005D7032"/>
    <w:rsid w:val="005D7502"/>
    <w:rsid w:val="005D7CD1"/>
    <w:rsid w:val="005E0780"/>
    <w:rsid w:val="005E13C3"/>
    <w:rsid w:val="005E1CA9"/>
    <w:rsid w:val="005E58F6"/>
    <w:rsid w:val="005E5E31"/>
    <w:rsid w:val="005F2920"/>
    <w:rsid w:val="005F5FC1"/>
    <w:rsid w:val="005F7B33"/>
    <w:rsid w:val="005F7C07"/>
    <w:rsid w:val="0060128D"/>
    <w:rsid w:val="00604ABC"/>
    <w:rsid w:val="00604EC4"/>
    <w:rsid w:val="00605CF2"/>
    <w:rsid w:val="00605D31"/>
    <w:rsid w:val="00607050"/>
    <w:rsid w:val="00607B7C"/>
    <w:rsid w:val="00610E88"/>
    <w:rsid w:val="00611DFF"/>
    <w:rsid w:val="006120E8"/>
    <w:rsid w:val="00612609"/>
    <w:rsid w:val="00612FFB"/>
    <w:rsid w:val="00614058"/>
    <w:rsid w:val="00614B5A"/>
    <w:rsid w:val="006163C0"/>
    <w:rsid w:val="006170A3"/>
    <w:rsid w:val="00620710"/>
    <w:rsid w:val="00621B88"/>
    <w:rsid w:val="0062311A"/>
    <w:rsid w:val="006236A5"/>
    <w:rsid w:val="00624BD8"/>
    <w:rsid w:val="0062572E"/>
    <w:rsid w:val="00626177"/>
    <w:rsid w:val="00626500"/>
    <w:rsid w:val="00630EF5"/>
    <w:rsid w:val="006330D4"/>
    <w:rsid w:val="00633D5E"/>
    <w:rsid w:val="00635EA6"/>
    <w:rsid w:val="00637807"/>
    <w:rsid w:val="006443FC"/>
    <w:rsid w:val="00654ADE"/>
    <w:rsid w:val="00660352"/>
    <w:rsid w:val="00660822"/>
    <w:rsid w:val="00660D45"/>
    <w:rsid w:val="00661B45"/>
    <w:rsid w:val="00662251"/>
    <w:rsid w:val="0066247D"/>
    <w:rsid w:val="00666602"/>
    <w:rsid w:val="00666E90"/>
    <w:rsid w:val="0067066D"/>
    <w:rsid w:val="00672D14"/>
    <w:rsid w:val="00673946"/>
    <w:rsid w:val="00673A15"/>
    <w:rsid w:val="0067479B"/>
    <w:rsid w:val="0067588A"/>
    <w:rsid w:val="006758F6"/>
    <w:rsid w:val="00675985"/>
    <w:rsid w:val="00677468"/>
    <w:rsid w:val="00680A33"/>
    <w:rsid w:val="006836CA"/>
    <w:rsid w:val="0068374E"/>
    <w:rsid w:val="00685C46"/>
    <w:rsid w:val="00686521"/>
    <w:rsid w:val="006912B2"/>
    <w:rsid w:val="00691583"/>
    <w:rsid w:val="00691905"/>
    <w:rsid w:val="006919A5"/>
    <w:rsid w:val="00692F45"/>
    <w:rsid w:val="00694B1B"/>
    <w:rsid w:val="006A02AF"/>
    <w:rsid w:val="006A03B7"/>
    <w:rsid w:val="006A1127"/>
    <w:rsid w:val="006A503B"/>
    <w:rsid w:val="006A6037"/>
    <w:rsid w:val="006B2BDF"/>
    <w:rsid w:val="006B2DC9"/>
    <w:rsid w:val="006B39C9"/>
    <w:rsid w:val="006B4711"/>
    <w:rsid w:val="006B512F"/>
    <w:rsid w:val="006C0CA0"/>
    <w:rsid w:val="006C1AD2"/>
    <w:rsid w:val="006C2244"/>
    <w:rsid w:val="006C321A"/>
    <w:rsid w:val="006C4412"/>
    <w:rsid w:val="006C5080"/>
    <w:rsid w:val="006C5A57"/>
    <w:rsid w:val="006C5CD6"/>
    <w:rsid w:val="006C6312"/>
    <w:rsid w:val="006C7278"/>
    <w:rsid w:val="006C7301"/>
    <w:rsid w:val="006C7C42"/>
    <w:rsid w:val="006D01E4"/>
    <w:rsid w:val="006D0A2A"/>
    <w:rsid w:val="006D446C"/>
    <w:rsid w:val="006D55B1"/>
    <w:rsid w:val="006D6530"/>
    <w:rsid w:val="006D6A81"/>
    <w:rsid w:val="006D6AD0"/>
    <w:rsid w:val="006D6F10"/>
    <w:rsid w:val="006D6F79"/>
    <w:rsid w:val="006D72FD"/>
    <w:rsid w:val="006E0336"/>
    <w:rsid w:val="006E2046"/>
    <w:rsid w:val="006E234B"/>
    <w:rsid w:val="006E5059"/>
    <w:rsid w:val="006E7F9E"/>
    <w:rsid w:val="006F0AE8"/>
    <w:rsid w:val="006F11A2"/>
    <w:rsid w:val="006F1338"/>
    <w:rsid w:val="006F3D58"/>
    <w:rsid w:val="006F3D82"/>
    <w:rsid w:val="006F4B39"/>
    <w:rsid w:val="006F5CC6"/>
    <w:rsid w:val="006F7B6C"/>
    <w:rsid w:val="006F7E6B"/>
    <w:rsid w:val="00701E9F"/>
    <w:rsid w:val="00703320"/>
    <w:rsid w:val="00704D22"/>
    <w:rsid w:val="00705C6E"/>
    <w:rsid w:val="007069F3"/>
    <w:rsid w:val="0071171C"/>
    <w:rsid w:val="00711DBF"/>
    <w:rsid w:val="007133FC"/>
    <w:rsid w:val="00713908"/>
    <w:rsid w:val="007155E6"/>
    <w:rsid w:val="00722A99"/>
    <w:rsid w:val="0072340B"/>
    <w:rsid w:val="007250C5"/>
    <w:rsid w:val="00726A77"/>
    <w:rsid w:val="00731B6C"/>
    <w:rsid w:val="00731D05"/>
    <w:rsid w:val="00734EE4"/>
    <w:rsid w:val="00737B64"/>
    <w:rsid w:val="007402EF"/>
    <w:rsid w:val="007405E1"/>
    <w:rsid w:val="00740869"/>
    <w:rsid w:val="007408CD"/>
    <w:rsid w:val="007416DF"/>
    <w:rsid w:val="00743EC2"/>
    <w:rsid w:val="00745A24"/>
    <w:rsid w:val="00746B49"/>
    <w:rsid w:val="00747665"/>
    <w:rsid w:val="00750EA9"/>
    <w:rsid w:val="00750F6B"/>
    <w:rsid w:val="00751096"/>
    <w:rsid w:val="007552D6"/>
    <w:rsid w:val="00755C03"/>
    <w:rsid w:val="00755E88"/>
    <w:rsid w:val="00762DB2"/>
    <w:rsid w:val="0076399A"/>
    <w:rsid w:val="00763BE6"/>
    <w:rsid w:val="007641B2"/>
    <w:rsid w:val="0076556E"/>
    <w:rsid w:val="007660F2"/>
    <w:rsid w:val="00766814"/>
    <w:rsid w:val="00767DE4"/>
    <w:rsid w:val="0077245F"/>
    <w:rsid w:val="00773042"/>
    <w:rsid w:val="00773078"/>
    <w:rsid w:val="007743F2"/>
    <w:rsid w:val="0077592B"/>
    <w:rsid w:val="00776792"/>
    <w:rsid w:val="0077720D"/>
    <w:rsid w:val="00781183"/>
    <w:rsid w:val="00782343"/>
    <w:rsid w:val="00782457"/>
    <w:rsid w:val="00782F16"/>
    <w:rsid w:val="007850D9"/>
    <w:rsid w:val="00786029"/>
    <w:rsid w:val="00791D98"/>
    <w:rsid w:val="00792B4A"/>
    <w:rsid w:val="007948FB"/>
    <w:rsid w:val="007A04FD"/>
    <w:rsid w:val="007A0CE0"/>
    <w:rsid w:val="007A14F9"/>
    <w:rsid w:val="007A1BB3"/>
    <w:rsid w:val="007A1D57"/>
    <w:rsid w:val="007A222E"/>
    <w:rsid w:val="007A2A83"/>
    <w:rsid w:val="007A3E6D"/>
    <w:rsid w:val="007A40A0"/>
    <w:rsid w:val="007A4508"/>
    <w:rsid w:val="007A63E3"/>
    <w:rsid w:val="007A6860"/>
    <w:rsid w:val="007B1216"/>
    <w:rsid w:val="007B1744"/>
    <w:rsid w:val="007B1A24"/>
    <w:rsid w:val="007B377C"/>
    <w:rsid w:val="007B3CAA"/>
    <w:rsid w:val="007B5814"/>
    <w:rsid w:val="007C02A1"/>
    <w:rsid w:val="007C2B69"/>
    <w:rsid w:val="007C2E9C"/>
    <w:rsid w:val="007C55F5"/>
    <w:rsid w:val="007C5D87"/>
    <w:rsid w:val="007C7C36"/>
    <w:rsid w:val="007D1130"/>
    <w:rsid w:val="007D3E31"/>
    <w:rsid w:val="007D62CA"/>
    <w:rsid w:val="007D6C62"/>
    <w:rsid w:val="007D6F1E"/>
    <w:rsid w:val="007E0DB3"/>
    <w:rsid w:val="007E2D02"/>
    <w:rsid w:val="007E3960"/>
    <w:rsid w:val="007E6DA5"/>
    <w:rsid w:val="007E757E"/>
    <w:rsid w:val="007F00B7"/>
    <w:rsid w:val="007F026A"/>
    <w:rsid w:val="007F42B2"/>
    <w:rsid w:val="007F5981"/>
    <w:rsid w:val="007F5BD6"/>
    <w:rsid w:val="007F7741"/>
    <w:rsid w:val="007F7FCD"/>
    <w:rsid w:val="00800681"/>
    <w:rsid w:val="00800F18"/>
    <w:rsid w:val="008019A6"/>
    <w:rsid w:val="00801A3C"/>
    <w:rsid w:val="008025EB"/>
    <w:rsid w:val="00803106"/>
    <w:rsid w:val="00803A88"/>
    <w:rsid w:val="00803B2A"/>
    <w:rsid w:val="00805A0F"/>
    <w:rsid w:val="00805F12"/>
    <w:rsid w:val="00806BE8"/>
    <w:rsid w:val="00807AC2"/>
    <w:rsid w:val="0081123E"/>
    <w:rsid w:val="008114E2"/>
    <w:rsid w:val="00811CF0"/>
    <w:rsid w:val="00813FDA"/>
    <w:rsid w:val="00820F8D"/>
    <w:rsid w:val="008211B3"/>
    <w:rsid w:val="008213CF"/>
    <w:rsid w:val="008227C5"/>
    <w:rsid w:val="00823403"/>
    <w:rsid w:val="0082482D"/>
    <w:rsid w:val="00825BC6"/>
    <w:rsid w:val="00826143"/>
    <w:rsid w:val="00826514"/>
    <w:rsid w:val="00830D4D"/>
    <w:rsid w:val="00830E4B"/>
    <w:rsid w:val="00835192"/>
    <w:rsid w:val="00836D69"/>
    <w:rsid w:val="0083779A"/>
    <w:rsid w:val="00837E27"/>
    <w:rsid w:val="00841479"/>
    <w:rsid w:val="008420B9"/>
    <w:rsid w:val="00842A99"/>
    <w:rsid w:val="008445E7"/>
    <w:rsid w:val="008447A7"/>
    <w:rsid w:val="00844CFF"/>
    <w:rsid w:val="0084789B"/>
    <w:rsid w:val="00850734"/>
    <w:rsid w:val="00851ECB"/>
    <w:rsid w:val="00852AF8"/>
    <w:rsid w:val="00853444"/>
    <w:rsid w:val="008537D1"/>
    <w:rsid w:val="00853FE6"/>
    <w:rsid w:val="008548CB"/>
    <w:rsid w:val="008625E3"/>
    <w:rsid w:val="008627BC"/>
    <w:rsid w:val="008659F3"/>
    <w:rsid w:val="008660D8"/>
    <w:rsid w:val="00866A32"/>
    <w:rsid w:val="00866AAA"/>
    <w:rsid w:val="008672F9"/>
    <w:rsid w:val="00867AC1"/>
    <w:rsid w:val="00871035"/>
    <w:rsid w:val="00871567"/>
    <w:rsid w:val="00872E66"/>
    <w:rsid w:val="00875026"/>
    <w:rsid w:val="00875B42"/>
    <w:rsid w:val="00876309"/>
    <w:rsid w:val="00876397"/>
    <w:rsid w:val="0087669E"/>
    <w:rsid w:val="00876DE2"/>
    <w:rsid w:val="0087749E"/>
    <w:rsid w:val="00880970"/>
    <w:rsid w:val="00880E24"/>
    <w:rsid w:val="00881D34"/>
    <w:rsid w:val="0088253A"/>
    <w:rsid w:val="00883924"/>
    <w:rsid w:val="0088394B"/>
    <w:rsid w:val="00885FA8"/>
    <w:rsid w:val="00886AAE"/>
    <w:rsid w:val="0088744E"/>
    <w:rsid w:val="008919A1"/>
    <w:rsid w:val="00892160"/>
    <w:rsid w:val="00892196"/>
    <w:rsid w:val="00892E3F"/>
    <w:rsid w:val="00893FEB"/>
    <w:rsid w:val="00896C5F"/>
    <w:rsid w:val="00896C75"/>
    <w:rsid w:val="00896EE4"/>
    <w:rsid w:val="00897737"/>
    <w:rsid w:val="008A0A34"/>
    <w:rsid w:val="008A331E"/>
    <w:rsid w:val="008A5CA9"/>
    <w:rsid w:val="008A706D"/>
    <w:rsid w:val="008A7ABF"/>
    <w:rsid w:val="008A7EB7"/>
    <w:rsid w:val="008B136D"/>
    <w:rsid w:val="008B1E1E"/>
    <w:rsid w:val="008B2E96"/>
    <w:rsid w:val="008B332E"/>
    <w:rsid w:val="008B4071"/>
    <w:rsid w:val="008B4EC2"/>
    <w:rsid w:val="008B5499"/>
    <w:rsid w:val="008B5A9C"/>
    <w:rsid w:val="008B5DC3"/>
    <w:rsid w:val="008B5FCF"/>
    <w:rsid w:val="008B66F2"/>
    <w:rsid w:val="008B67EA"/>
    <w:rsid w:val="008B6DCC"/>
    <w:rsid w:val="008B72F3"/>
    <w:rsid w:val="008C222F"/>
    <w:rsid w:val="008D013A"/>
    <w:rsid w:val="008D020E"/>
    <w:rsid w:val="008D0FA5"/>
    <w:rsid w:val="008D1968"/>
    <w:rsid w:val="008D2122"/>
    <w:rsid w:val="008D247A"/>
    <w:rsid w:val="008D2EFC"/>
    <w:rsid w:val="008D2FE0"/>
    <w:rsid w:val="008D3832"/>
    <w:rsid w:val="008D3F29"/>
    <w:rsid w:val="008D66A4"/>
    <w:rsid w:val="008D768E"/>
    <w:rsid w:val="008D7B45"/>
    <w:rsid w:val="008E1930"/>
    <w:rsid w:val="008E1E00"/>
    <w:rsid w:val="008E2482"/>
    <w:rsid w:val="008E3CCB"/>
    <w:rsid w:val="008E5D92"/>
    <w:rsid w:val="008E6248"/>
    <w:rsid w:val="008F0376"/>
    <w:rsid w:val="008F1199"/>
    <w:rsid w:val="008F4F05"/>
    <w:rsid w:val="008F51A7"/>
    <w:rsid w:val="00902832"/>
    <w:rsid w:val="00904358"/>
    <w:rsid w:val="00907AD9"/>
    <w:rsid w:val="00912F63"/>
    <w:rsid w:val="00914BB0"/>
    <w:rsid w:val="00915BF7"/>
    <w:rsid w:val="0091621B"/>
    <w:rsid w:val="0091690A"/>
    <w:rsid w:val="0092042F"/>
    <w:rsid w:val="00921204"/>
    <w:rsid w:val="00924630"/>
    <w:rsid w:val="00924EDB"/>
    <w:rsid w:val="00927042"/>
    <w:rsid w:val="00932619"/>
    <w:rsid w:val="00935C55"/>
    <w:rsid w:val="00936C68"/>
    <w:rsid w:val="00941B3B"/>
    <w:rsid w:val="00942405"/>
    <w:rsid w:val="0094677C"/>
    <w:rsid w:val="0094678D"/>
    <w:rsid w:val="00946D3B"/>
    <w:rsid w:val="00947DBA"/>
    <w:rsid w:val="00947E14"/>
    <w:rsid w:val="00950098"/>
    <w:rsid w:val="00952A7C"/>
    <w:rsid w:val="00953108"/>
    <w:rsid w:val="00953D2B"/>
    <w:rsid w:val="0095538A"/>
    <w:rsid w:val="00955A5B"/>
    <w:rsid w:val="0095705D"/>
    <w:rsid w:val="00957F60"/>
    <w:rsid w:val="009619D6"/>
    <w:rsid w:val="0096271C"/>
    <w:rsid w:val="00962C44"/>
    <w:rsid w:val="00964678"/>
    <w:rsid w:val="00964882"/>
    <w:rsid w:val="0096518A"/>
    <w:rsid w:val="00966971"/>
    <w:rsid w:val="009709A9"/>
    <w:rsid w:val="00970A18"/>
    <w:rsid w:val="00971119"/>
    <w:rsid w:val="00971F2C"/>
    <w:rsid w:val="00973861"/>
    <w:rsid w:val="0097435B"/>
    <w:rsid w:val="00980550"/>
    <w:rsid w:val="00981B8E"/>
    <w:rsid w:val="00981EC7"/>
    <w:rsid w:val="00982ECA"/>
    <w:rsid w:val="0098364B"/>
    <w:rsid w:val="00983F35"/>
    <w:rsid w:val="00986316"/>
    <w:rsid w:val="00991D2A"/>
    <w:rsid w:val="00991F32"/>
    <w:rsid w:val="009920A5"/>
    <w:rsid w:val="00992307"/>
    <w:rsid w:val="00993700"/>
    <w:rsid w:val="009A1DA4"/>
    <w:rsid w:val="009A248E"/>
    <w:rsid w:val="009A3877"/>
    <w:rsid w:val="009A421A"/>
    <w:rsid w:val="009A435D"/>
    <w:rsid w:val="009A46AC"/>
    <w:rsid w:val="009A4D4B"/>
    <w:rsid w:val="009A58C3"/>
    <w:rsid w:val="009A6D55"/>
    <w:rsid w:val="009A6F73"/>
    <w:rsid w:val="009B2C8E"/>
    <w:rsid w:val="009B3501"/>
    <w:rsid w:val="009B4572"/>
    <w:rsid w:val="009B4C92"/>
    <w:rsid w:val="009B64DB"/>
    <w:rsid w:val="009C1319"/>
    <w:rsid w:val="009C134B"/>
    <w:rsid w:val="009C54C1"/>
    <w:rsid w:val="009C6E66"/>
    <w:rsid w:val="009C7ED2"/>
    <w:rsid w:val="009D0884"/>
    <w:rsid w:val="009D0F35"/>
    <w:rsid w:val="009D25FA"/>
    <w:rsid w:val="009D2A9F"/>
    <w:rsid w:val="009D2FC0"/>
    <w:rsid w:val="009E01B5"/>
    <w:rsid w:val="009E0C23"/>
    <w:rsid w:val="009E10A5"/>
    <w:rsid w:val="009E15B7"/>
    <w:rsid w:val="009E1F05"/>
    <w:rsid w:val="009E2999"/>
    <w:rsid w:val="009E2DBE"/>
    <w:rsid w:val="009E3B3F"/>
    <w:rsid w:val="009E5EAC"/>
    <w:rsid w:val="009E7F50"/>
    <w:rsid w:val="009F0ADC"/>
    <w:rsid w:val="009F25E4"/>
    <w:rsid w:val="009F3A62"/>
    <w:rsid w:val="009F4AA2"/>
    <w:rsid w:val="00A00302"/>
    <w:rsid w:val="00A011E5"/>
    <w:rsid w:val="00A01793"/>
    <w:rsid w:val="00A02362"/>
    <w:rsid w:val="00A050D7"/>
    <w:rsid w:val="00A059E7"/>
    <w:rsid w:val="00A10CA4"/>
    <w:rsid w:val="00A10E3D"/>
    <w:rsid w:val="00A12A2F"/>
    <w:rsid w:val="00A14B92"/>
    <w:rsid w:val="00A164D5"/>
    <w:rsid w:val="00A169A1"/>
    <w:rsid w:val="00A17F42"/>
    <w:rsid w:val="00A245FE"/>
    <w:rsid w:val="00A24D05"/>
    <w:rsid w:val="00A254DC"/>
    <w:rsid w:val="00A25BA5"/>
    <w:rsid w:val="00A26425"/>
    <w:rsid w:val="00A266F6"/>
    <w:rsid w:val="00A272EB"/>
    <w:rsid w:val="00A307C4"/>
    <w:rsid w:val="00A360DD"/>
    <w:rsid w:val="00A365B3"/>
    <w:rsid w:val="00A41655"/>
    <w:rsid w:val="00A42417"/>
    <w:rsid w:val="00A42B6A"/>
    <w:rsid w:val="00A50C86"/>
    <w:rsid w:val="00A50F29"/>
    <w:rsid w:val="00A516A8"/>
    <w:rsid w:val="00A51DE0"/>
    <w:rsid w:val="00A5200D"/>
    <w:rsid w:val="00A52644"/>
    <w:rsid w:val="00A52DC3"/>
    <w:rsid w:val="00A537EE"/>
    <w:rsid w:val="00A55585"/>
    <w:rsid w:val="00A556D3"/>
    <w:rsid w:val="00A557F3"/>
    <w:rsid w:val="00A56AA3"/>
    <w:rsid w:val="00A56BD9"/>
    <w:rsid w:val="00A61E76"/>
    <w:rsid w:val="00A63F0B"/>
    <w:rsid w:val="00A650BF"/>
    <w:rsid w:val="00A65E9D"/>
    <w:rsid w:val="00A67DC0"/>
    <w:rsid w:val="00A7154A"/>
    <w:rsid w:val="00A71836"/>
    <w:rsid w:val="00A71D0A"/>
    <w:rsid w:val="00A71DE5"/>
    <w:rsid w:val="00A742E6"/>
    <w:rsid w:val="00A75F7A"/>
    <w:rsid w:val="00A7643D"/>
    <w:rsid w:val="00A80579"/>
    <w:rsid w:val="00A82165"/>
    <w:rsid w:val="00A83116"/>
    <w:rsid w:val="00A8347B"/>
    <w:rsid w:val="00A83D2F"/>
    <w:rsid w:val="00A83F71"/>
    <w:rsid w:val="00A84B3A"/>
    <w:rsid w:val="00A861DA"/>
    <w:rsid w:val="00A86459"/>
    <w:rsid w:val="00A87340"/>
    <w:rsid w:val="00A87BF7"/>
    <w:rsid w:val="00A87EF9"/>
    <w:rsid w:val="00A907CE"/>
    <w:rsid w:val="00A93904"/>
    <w:rsid w:val="00A94418"/>
    <w:rsid w:val="00A95AB7"/>
    <w:rsid w:val="00A95D10"/>
    <w:rsid w:val="00A96032"/>
    <w:rsid w:val="00A96751"/>
    <w:rsid w:val="00A97DC3"/>
    <w:rsid w:val="00AA008C"/>
    <w:rsid w:val="00AA118B"/>
    <w:rsid w:val="00AA1F5C"/>
    <w:rsid w:val="00AA2315"/>
    <w:rsid w:val="00AA2D46"/>
    <w:rsid w:val="00AA4411"/>
    <w:rsid w:val="00AB1193"/>
    <w:rsid w:val="00AB2D67"/>
    <w:rsid w:val="00AB315D"/>
    <w:rsid w:val="00AB369B"/>
    <w:rsid w:val="00AB4DF3"/>
    <w:rsid w:val="00AB5864"/>
    <w:rsid w:val="00AB5BB1"/>
    <w:rsid w:val="00AB6C48"/>
    <w:rsid w:val="00AC18C0"/>
    <w:rsid w:val="00AC1A2C"/>
    <w:rsid w:val="00AC2576"/>
    <w:rsid w:val="00AC4559"/>
    <w:rsid w:val="00AC4DF8"/>
    <w:rsid w:val="00AC609D"/>
    <w:rsid w:val="00AC6EF4"/>
    <w:rsid w:val="00AC7B51"/>
    <w:rsid w:val="00AC7B94"/>
    <w:rsid w:val="00AC7FAD"/>
    <w:rsid w:val="00AD0BD4"/>
    <w:rsid w:val="00AD10C0"/>
    <w:rsid w:val="00AD23F1"/>
    <w:rsid w:val="00AD43AD"/>
    <w:rsid w:val="00AD4750"/>
    <w:rsid w:val="00AD4F69"/>
    <w:rsid w:val="00AD5AB0"/>
    <w:rsid w:val="00AD61AE"/>
    <w:rsid w:val="00AD6DB4"/>
    <w:rsid w:val="00AD72A5"/>
    <w:rsid w:val="00AE08BC"/>
    <w:rsid w:val="00AE091E"/>
    <w:rsid w:val="00AE1572"/>
    <w:rsid w:val="00AE1933"/>
    <w:rsid w:val="00AE21C5"/>
    <w:rsid w:val="00AE4667"/>
    <w:rsid w:val="00AE5962"/>
    <w:rsid w:val="00AE5A5B"/>
    <w:rsid w:val="00AE5FCF"/>
    <w:rsid w:val="00AE6CDF"/>
    <w:rsid w:val="00AF00BC"/>
    <w:rsid w:val="00AF3BD2"/>
    <w:rsid w:val="00AF4317"/>
    <w:rsid w:val="00AF4A36"/>
    <w:rsid w:val="00AF4D9C"/>
    <w:rsid w:val="00B00AD0"/>
    <w:rsid w:val="00B02DF4"/>
    <w:rsid w:val="00B05B37"/>
    <w:rsid w:val="00B05F94"/>
    <w:rsid w:val="00B11660"/>
    <w:rsid w:val="00B11D50"/>
    <w:rsid w:val="00B130F5"/>
    <w:rsid w:val="00B13767"/>
    <w:rsid w:val="00B14A16"/>
    <w:rsid w:val="00B21C14"/>
    <w:rsid w:val="00B21F4C"/>
    <w:rsid w:val="00B22705"/>
    <w:rsid w:val="00B22B02"/>
    <w:rsid w:val="00B22C56"/>
    <w:rsid w:val="00B2431C"/>
    <w:rsid w:val="00B25E75"/>
    <w:rsid w:val="00B2619A"/>
    <w:rsid w:val="00B263F0"/>
    <w:rsid w:val="00B3147C"/>
    <w:rsid w:val="00B31E4E"/>
    <w:rsid w:val="00B320AD"/>
    <w:rsid w:val="00B33E73"/>
    <w:rsid w:val="00B34523"/>
    <w:rsid w:val="00B362FD"/>
    <w:rsid w:val="00B40953"/>
    <w:rsid w:val="00B4288D"/>
    <w:rsid w:val="00B454C7"/>
    <w:rsid w:val="00B461CD"/>
    <w:rsid w:val="00B4641D"/>
    <w:rsid w:val="00B50D69"/>
    <w:rsid w:val="00B511F7"/>
    <w:rsid w:val="00B512BA"/>
    <w:rsid w:val="00B51D23"/>
    <w:rsid w:val="00B53C5C"/>
    <w:rsid w:val="00B55DA5"/>
    <w:rsid w:val="00B56F55"/>
    <w:rsid w:val="00B600E6"/>
    <w:rsid w:val="00B60509"/>
    <w:rsid w:val="00B60D8D"/>
    <w:rsid w:val="00B619A8"/>
    <w:rsid w:val="00B63667"/>
    <w:rsid w:val="00B63B75"/>
    <w:rsid w:val="00B64BF6"/>
    <w:rsid w:val="00B6568C"/>
    <w:rsid w:val="00B66238"/>
    <w:rsid w:val="00B70B88"/>
    <w:rsid w:val="00B76459"/>
    <w:rsid w:val="00B87357"/>
    <w:rsid w:val="00B87D6E"/>
    <w:rsid w:val="00B90126"/>
    <w:rsid w:val="00B9055D"/>
    <w:rsid w:val="00B92504"/>
    <w:rsid w:val="00B96846"/>
    <w:rsid w:val="00BA35CB"/>
    <w:rsid w:val="00BA4A64"/>
    <w:rsid w:val="00BA4B89"/>
    <w:rsid w:val="00BA56B7"/>
    <w:rsid w:val="00BA6AE4"/>
    <w:rsid w:val="00BB0F09"/>
    <w:rsid w:val="00BB15F4"/>
    <w:rsid w:val="00BB1A57"/>
    <w:rsid w:val="00BB1B16"/>
    <w:rsid w:val="00BB2AA6"/>
    <w:rsid w:val="00BB5C61"/>
    <w:rsid w:val="00BC0436"/>
    <w:rsid w:val="00BC14E0"/>
    <w:rsid w:val="00BC1A75"/>
    <w:rsid w:val="00BC3EC8"/>
    <w:rsid w:val="00BC45C2"/>
    <w:rsid w:val="00BC5CC5"/>
    <w:rsid w:val="00BC7D53"/>
    <w:rsid w:val="00BD0417"/>
    <w:rsid w:val="00BD09A8"/>
    <w:rsid w:val="00BD2070"/>
    <w:rsid w:val="00BD2295"/>
    <w:rsid w:val="00BD3F2A"/>
    <w:rsid w:val="00BD4B3C"/>
    <w:rsid w:val="00BD6875"/>
    <w:rsid w:val="00BD7DDE"/>
    <w:rsid w:val="00BE0A03"/>
    <w:rsid w:val="00BE2166"/>
    <w:rsid w:val="00BE49E7"/>
    <w:rsid w:val="00BE4E38"/>
    <w:rsid w:val="00BE67C9"/>
    <w:rsid w:val="00BE6F2B"/>
    <w:rsid w:val="00BE7E59"/>
    <w:rsid w:val="00BF1F3C"/>
    <w:rsid w:val="00BF1FDF"/>
    <w:rsid w:val="00BF2755"/>
    <w:rsid w:val="00BF445A"/>
    <w:rsid w:val="00BF5F7B"/>
    <w:rsid w:val="00BF6CED"/>
    <w:rsid w:val="00BF741C"/>
    <w:rsid w:val="00BF77E0"/>
    <w:rsid w:val="00C01DD9"/>
    <w:rsid w:val="00C02E76"/>
    <w:rsid w:val="00C04BB1"/>
    <w:rsid w:val="00C04BCC"/>
    <w:rsid w:val="00C04E89"/>
    <w:rsid w:val="00C05047"/>
    <w:rsid w:val="00C053B2"/>
    <w:rsid w:val="00C0794A"/>
    <w:rsid w:val="00C1151C"/>
    <w:rsid w:val="00C11806"/>
    <w:rsid w:val="00C1269A"/>
    <w:rsid w:val="00C13015"/>
    <w:rsid w:val="00C15487"/>
    <w:rsid w:val="00C155D2"/>
    <w:rsid w:val="00C15DB0"/>
    <w:rsid w:val="00C20321"/>
    <w:rsid w:val="00C20A2F"/>
    <w:rsid w:val="00C21ABE"/>
    <w:rsid w:val="00C23B9C"/>
    <w:rsid w:val="00C23F8E"/>
    <w:rsid w:val="00C24586"/>
    <w:rsid w:val="00C24CDB"/>
    <w:rsid w:val="00C25473"/>
    <w:rsid w:val="00C271EB"/>
    <w:rsid w:val="00C2739A"/>
    <w:rsid w:val="00C273A0"/>
    <w:rsid w:val="00C27715"/>
    <w:rsid w:val="00C279A3"/>
    <w:rsid w:val="00C279CC"/>
    <w:rsid w:val="00C30C9C"/>
    <w:rsid w:val="00C30DDE"/>
    <w:rsid w:val="00C31254"/>
    <w:rsid w:val="00C3223A"/>
    <w:rsid w:val="00C32317"/>
    <w:rsid w:val="00C32454"/>
    <w:rsid w:val="00C3258D"/>
    <w:rsid w:val="00C346C7"/>
    <w:rsid w:val="00C369DC"/>
    <w:rsid w:val="00C374A7"/>
    <w:rsid w:val="00C379CB"/>
    <w:rsid w:val="00C37AE4"/>
    <w:rsid w:val="00C44BFD"/>
    <w:rsid w:val="00C452BF"/>
    <w:rsid w:val="00C46DEB"/>
    <w:rsid w:val="00C47634"/>
    <w:rsid w:val="00C51108"/>
    <w:rsid w:val="00C529FE"/>
    <w:rsid w:val="00C53264"/>
    <w:rsid w:val="00C5603E"/>
    <w:rsid w:val="00C5604A"/>
    <w:rsid w:val="00C562F0"/>
    <w:rsid w:val="00C5666D"/>
    <w:rsid w:val="00C606A4"/>
    <w:rsid w:val="00C617FB"/>
    <w:rsid w:val="00C66077"/>
    <w:rsid w:val="00C66364"/>
    <w:rsid w:val="00C663D8"/>
    <w:rsid w:val="00C66907"/>
    <w:rsid w:val="00C66DA6"/>
    <w:rsid w:val="00C67A82"/>
    <w:rsid w:val="00C70B2A"/>
    <w:rsid w:val="00C70EAE"/>
    <w:rsid w:val="00C711C2"/>
    <w:rsid w:val="00C72AAF"/>
    <w:rsid w:val="00C7348A"/>
    <w:rsid w:val="00C74157"/>
    <w:rsid w:val="00C7517C"/>
    <w:rsid w:val="00C758F6"/>
    <w:rsid w:val="00C76BB9"/>
    <w:rsid w:val="00C80BD3"/>
    <w:rsid w:val="00C85B9B"/>
    <w:rsid w:val="00C85C0A"/>
    <w:rsid w:val="00C867FF"/>
    <w:rsid w:val="00C910C4"/>
    <w:rsid w:val="00C9217F"/>
    <w:rsid w:val="00C93AF4"/>
    <w:rsid w:val="00C95207"/>
    <w:rsid w:val="00C96D90"/>
    <w:rsid w:val="00C9714F"/>
    <w:rsid w:val="00C97381"/>
    <w:rsid w:val="00CA0A91"/>
    <w:rsid w:val="00CA1FB2"/>
    <w:rsid w:val="00CA29DF"/>
    <w:rsid w:val="00CA4935"/>
    <w:rsid w:val="00CA51F2"/>
    <w:rsid w:val="00CA53B4"/>
    <w:rsid w:val="00CA641D"/>
    <w:rsid w:val="00CB01F5"/>
    <w:rsid w:val="00CB298C"/>
    <w:rsid w:val="00CB405D"/>
    <w:rsid w:val="00CB571E"/>
    <w:rsid w:val="00CB6F36"/>
    <w:rsid w:val="00CB74A0"/>
    <w:rsid w:val="00CB7BCE"/>
    <w:rsid w:val="00CC0A09"/>
    <w:rsid w:val="00CC2500"/>
    <w:rsid w:val="00CC3BC3"/>
    <w:rsid w:val="00CC67C0"/>
    <w:rsid w:val="00CD1E67"/>
    <w:rsid w:val="00CD2D0D"/>
    <w:rsid w:val="00CD5E34"/>
    <w:rsid w:val="00CD6256"/>
    <w:rsid w:val="00CE0757"/>
    <w:rsid w:val="00CE18C2"/>
    <w:rsid w:val="00CE2FBB"/>
    <w:rsid w:val="00CE317D"/>
    <w:rsid w:val="00CE70A9"/>
    <w:rsid w:val="00CE73B3"/>
    <w:rsid w:val="00CE7D05"/>
    <w:rsid w:val="00CE7D5C"/>
    <w:rsid w:val="00CF066B"/>
    <w:rsid w:val="00CF1495"/>
    <w:rsid w:val="00CF1572"/>
    <w:rsid w:val="00CF1BB1"/>
    <w:rsid w:val="00CF2296"/>
    <w:rsid w:val="00CF3CAC"/>
    <w:rsid w:val="00CF41AE"/>
    <w:rsid w:val="00CF5824"/>
    <w:rsid w:val="00CF6F55"/>
    <w:rsid w:val="00CF6FC4"/>
    <w:rsid w:val="00CF7259"/>
    <w:rsid w:val="00D01600"/>
    <w:rsid w:val="00D01F05"/>
    <w:rsid w:val="00D02BAD"/>
    <w:rsid w:val="00D04AC8"/>
    <w:rsid w:val="00D04DD7"/>
    <w:rsid w:val="00D05A07"/>
    <w:rsid w:val="00D065BB"/>
    <w:rsid w:val="00D10E54"/>
    <w:rsid w:val="00D12D62"/>
    <w:rsid w:val="00D13ECA"/>
    <w:rsid w:val="00D1458E"/>
    <w:rsid w:val="00D16988"/>
    <w:rsid w:val="00D17119"/>
    <w:rsid w:val="00D2000F"/>
    <w:rsid w:val="00D20A4A"/>
    <w:rsid w:val="00D220FF"/>
    <w:rsid w:val="00D22696"/>
    <w:rsid w:val="00D227AF"/>
    <w:rsid w:val="00D2322C"/>
    <w:rsid w:val="00D247D6"/>
    <w:rsid w:val="00D2605C"/>
    <w:rsid w:val="00D269DA"/>
    <w:rsid w:val="00D27FD9"/>
    <w:rsid w:val="00D30AE1"/>
    <w:rsid w:val="00D30CF0"/>
    <w:rsid w:val="00D31123"/>
    <w:rsid w:val="00D331C6"/>
    <w:rsid w:val="00D405E0"/>
    <w:rsid w:val="00D41707"/>
    <w:rsid w:val="00D437C6"/>
    <w:rsid w:val="00D504A5"/>
    <w:rsid w:val="00D50A6D"/>
    <w:rsid w:val="00D52DDF"/>
    <w:rsid w:val="00D53FA7"/>
    <w:rsid w:val="00D54362"/>
    <w:rsid w:val="00D55620"/>
    <w:rsid w:val="00D565CB"/>
    <w:rsid w:val="00D56B74"/>
    <w:rsid w:val="00D60EB3"/>
    <w:rsid w:val="00D6192A"/>
    <w:rsid w:val="00D619D3"/>
    <w:rsid w:val="00D6203E"/>
    <w:rsid w:val="00D62383"/>
    <w:rsid w:val="00D6280B"/>
    <w:rsid w:val="00D6314D"/>
    <w:rsid w:val="00D63A1F"/>
    <w:rsid w:val="00D64FD3"/>
    <w:rsid w:val="00D660B8"/>
    <w:rsid w:val="00D720E8"/>
    <w:rsid w:val="00D728EA"/>
    <w:rsid w:val="00D7343E"/>
    <w:rsid w:val="00D73464"/>
    <w:rsid w:val="00D736CC"/>
    <w:rsid w:val="00D744DA"/>
    <w:rsid w:val="00D74F8B"/>
    <w:rsid w:val="00D779DB"/>
    <w:rsid w:val="00D77F6B"/>
    <w:rsid w:val="00D80257"/>
    <w:rsid w:val="00D80CAA"/>
    <w:rsid w:val="00D817FB"/>
    <w:rsid w:val="00D83B02"/>
    <w:rsid w:val="00D84691"/>
    <w:rsid w:val="00D8577E"/>
    <w:rsid w:val="00D85F22"/>
    <w:rsid w:val="00D86235"/>
    <w:rsid w:val="00D903E3"/>
    <w:rsid w:val="00D90778"/>
    <w:rsid w:val="00D909AB"/>
    <w:rsid w:val="00D91303"/>
    <w:rsid w:val="00D92F68"/>
    <w:rsid w:val="00D93BD1"/>
    <w:rsid w:val="00D94B9A"/>
    <w:rsid w:val="00D958CB"/>
    <w:rsid w:val="00D958E1"/>
    <w:rsid w:val="00D96350"/>
    <w:rsid w:val="00DA0964"/>
    <w:rsid w:val="00DA0C36"/>
    <w:rsid w:val="00DA180A"/>
    <w:rsid w:val="00DA280E"/>
    <w:rsid w:val="00DA3A75"/>
    <w:rsid w:val="00DA57BB"/>
    <w:rsid w:val="00DA6215"/>
    <w:rsid w:val="00DB0CF5"/>
    <w:rsid w:val="00DB310E"/>
    <w:rsid w:val="00DB6B6D"/>
    <w:rsid w:val="00DB7DBD"/>
    <w:rsid w:val="00DC3212"/>
    <w:rsid w:val="00DC35A8"/>
    <w:rsid w:val="00DC6039"/>
    <w:rsid w:val="00DC73B5"/>
    <w:rsid w:val="00DC7635"/>
    <w:rsid w:val="00DD011D"/>
    <w:rsid w:val="00DD036D"/>
    <w:rsid w:val="00DD0474"/>
    <w:rsid w:val="00DD21E0"/>
    <w:rsid w:val="00DD22A8"/>
    <w:rsid w:val="00DD4BE9"/>
    <w:rsid w:val="00DD5599"/>
    <w:rsid w:val="00DD5DF9"/>
    <w:rsid w:val="00DD6728"/>
    <w:rsid w:val="00DD6C07"/>
    <w:rsid w:val="00DD734B"/>
    <w:rsid w:val="00DD7BE7"/>
    <w:rsid w:val="00DE3A4B"/>
    <w:rsid w:val="00DE5136"/>
    <w:rsid w:val="00DE7630"/>
    <w:rsid w:val="00DF3CAA"/>
    <w:rsid w:val="00DF4731"/>
    <w:rsid w:val="00DF5071"/>
    <w:rsid w:val="00DF5DF7"/>
    <w:rsid w:val="00E0088D"/>
    <w:rsid w:val="00E01862"/>
    <w:rsid w:val="00E022A4"/>
    <w:rsid w:val="00E0263B"/>
    <w:rsid w:val="00E0299F"/>
    <w:rsid w:val="00E031FF"/>
    <w:rsid w:val="00E049FF"/>
    <w:rsid w:val="00E054C9"/>
    <w:rsid w:val="00E120D4"/>
    <w:rsid w:val="00E1290F"/>
    <w:rsid w:val="00E13CC3"/>
    <w:rsid w:val="00E14B4B"/>
    <w:rsid w:val="00E15149"/>
    <w:rsid w:val="00E15BD5"/>
    <w:rsid w:val="00E1626B"/>
    <w:rsid w:val="00E1776A"/>
    <w:rsid w:val="00E178FC"/>
    <w:rsid w:val="00E20DE6"/>
    <w:rsid w:val="00E214B1"/>
    <w:rsid w:val="00E2166E"/>
    <w:rsid w:val="00E21CDB"/>
    <w:rsid w:val="00E2455C"/>
    <w:rsid w:val="00E255E0"/>
    <w:rsid w:val="00E2743E"/>
    <w:rsid w:val="00E3013F"/>
    <w:rsid w:val="00E3082F"/>
    <w:rsid w:val="00E3282D"/>
    <w:rsid w:val="00E356BB"/>
    <w:rsid w:val="00E35F8B"/>
    <w:rsid w:val="00E36E50"/>
    <w:rsid w:val="00E4042B"/>
    <w:rsid w:val="00E42603"/>
    <w:rsid w:val="00E4307A"/>
    <w:rsid w:val="00E43E9B"/>
    <w:rsid w:val="00E44BA2"/>
    <w:rsid w:val="00E44E33"/>
    <w:rsid w:val="00E45251"/>
    <w:rsid w:val="00E45649"/>
    <w:rsid w:val="00E50AF7"/>
    <w:rsid w:val="00E516D0"/>
    <w:rsid w:val="00E520F0"/>
    <w:rsid w:val="00E5451B"/>
    <w:rsid w:val="00E560D7"/>
    <w:rsid w:val="00E569A9"/>
    <w:rsid w:val="00E6139D"/>
    <w:rsid w:val="00E61892"/>
    <w:rsid w:val="00E65658"/>
    <w:rsid w:val="00E65C34"/>
    <w:rsid w:val="00E67C9A"/>
    <w:rsid w:val="00E70109"/>
    <w:rsid w:val="00E71EB5"/>
    <w:rsid w:val="00E76E3B"/>
    <w:rsid w:val="00E80024"/>
    <w:rsid w:val="00E808F1"/>
    <w:rsid w:val="00E8115C"/>
    <w:rsid w:val="00E835D6"/>
    <w:rsid w:val="00E83859"/>
    <w:rsid w:val="00E83D93"/>
    <w:rsid w:val="00E83F48"/>
    <w:rsid w:val="00E84834"/>
    <w:rsid w:val="00E85C20"/>
    <w:rsid w:val="00E87D78"/>
    <w:rsid w:val="00E90589"/>
    <w:rsid w:val="00E90B54"/>
    <w:rsid w:val="00E90F0C"/>
    <w:rsid w:val="00E933C5"/>
    <w:rsid w:val="00E93675"/>
    <w:rsid w:val="00E97604"/>
    <w:rsid w:val="00EA02F7"/>
    <w:rsid w:val="00EA0D02"/>
    <w:rsid w:val="00EA660F"/>
    <w:rsid w:val="00EA682A"/>
    <w:rsid w:val="00EA7336"/>
    <w:rsid w:val="00EB0603"/>
    <w:rsid w:val="00EB1C31"/>
    <w:rsid w:val="00EB2413"/>
    <w:rsid w:val="00EB45C9"/>
    <w:rsid w:val="00EB50A5"/>
    <w:rsid w:val="00EB52C2"/>
    <w:rsid w:val="00EB6876"/>
    <w:rsid w:val="00EC240A"/>
    <w:rsid w:val="00EC3BA1"/>
    <w:rsid w:val="00EC57AB"/>
    <w:rsid w:val="00EC5EB6"/>
    <w:rsid w:val="00EC6FF0"/>
    <w:rsid w:val="00EC785F"/>
    <w:rsid w:val="00EC7C2D"/>
    <w:rsid w:val="00ED16C2"/>
    <w:rsid w:val="00ED3694"/>
    <w:rsid w:val="00ED5723"/>
    <w:rsid w:val="00ED58AB"/>
    <w:rsid w:val="00ED67A7"/>
    <w:rsid w:val="00ED79C9"/>
    <w:rsid w:val="00EE14E4"/>
    <w:rsid w:val="00EE3585"/>
    <w:rsid w:val="00EE5EB3"/>
    <w:rsid w:val="00EE6FDE"/>
    <w:rsid w:val="00EF00BA"/>
    <w:rsid w:val="00EF59FF"/>
    <w:rsid w:val="00EF71AC"/>
    <w:rsid w:val="00F048AD"/>
    <w:rsid w:val="00F05297"/>
    <w:rsid w:val="00F06F23"/>
    <w:rsid w:val="00F076BE"/>
    <w:rsid w:val="00F10115"/>
    <w:rsid w:val="00F12F1D"/>
    <w:rsid w:val="00F1769F"/>
    <w:rsid w:val="00F25741"/>
    <w:rsid w:val="00F26473"/>
    <w:rsid w:val="00F306BD"/>
    <w:rsid w:val="00F35176"/>
    <w:rsid w:val="00F35D19"/>
    <w:rsid w:val="00F35E1D"/>
    <w:rsid w:val="00F3644C"/>
    <w:rsid w:val="00F407F6"/>
    <w:rsid w:val="00F40B1F"/>
    <w:rsid w:val="00F504A8"/>
    <w:rsid w:val="00F5191A"/>
    <w:rsid w:val="00F533C7"/>
    <w:rsid w:val="00F56664"/>
    <w:rsid w:val="00F607AE"/>
    <w:rsid w:val="00F60CD6"/>
    <w:rsid w:val="00F630A9"/>
    <w:rsid w:val="00F66FAA"/>
    <w:rsid w:val="00F70BB3"/>
    <w:rsid w:val="00F72811"/>
    <w:rsid w:val="00F72CA8"/>
    <w:rsid w:val="00F72FB2"/>
    <w:rsid w:val="00F74367"/>
    <w:rsid w:val="00F772A4"/>
    <w:rsid w:val="00F77C98"/>
    <w:rsid w:val="00F81458"/>
    <w:rsid w:val="00F8317B"/>
    <w:rsid w:val="00F83D16"/>
    <w:rsid w:val="00F90646"/>
    <w:rsid w:val="00F90855"/>
    <w:rsid w:val="00F90AF0"/>
    <w:rsid w:val="00F90C02"/>
    <w:rsid w:val="00F92BB7"/>
    <w:rsid w:val="00F93025"/>
    <w:rsid w:val="00F93047"/>
    <w:rsid w:val="00F93C45"/>
    <w:rsid w:val="00F93C54"/>
    <w:rsid w:val="00F964B9"/>
    <w:rsid w:val="00F96BDC"/>
    <w:rsid w:val="00F974FB"/>
    <w:rsid w:val="00FA0255"/>
    <w:rsid w:val="00FA078A"/>
    <w:rsid w:val="00FA1BD5"/>
    <w:rsid w:val="00FA2218"/>
    <w:rsid w:val="00FA4858"/>
    <w:rsid w:val="00FA5060"/>
    <w:rsid w:val="00FA5F4A"/>
    <w:rsid w:val="00FA7B1E"/>
    <w:rsid w:val="00FA7D54"/>
    <w:rsid w:val="00FA7F68"/>
    <w:rsid w:val="00FB2049"/>
    <w:rsid w:val="00FB4B72"/>
    <w:rsid w:val="00FB6651"/>
    <w:rsid w:val="00FC1896"/>
    <w:rsid w:val="00FC1EDD"/>
    <w:rsid w:val="00FC262B"/>
    <w:rsid w:val="00FC44A2"/>
    <w:rsid w:val="00FC563E"/>
    <w:rsid w:val="00FC5C5F"/>
    <w:rsid w:val="00FC5ED0"/>
    <w:rsid w:val="00FD069C"/>
    <w:rsid w:val="00FD17CE"/>
    <w:rsid w:val="00FD25CE"/>
    <w:rsid w:val="00FD2B08"/>
    <w:rsid w:val="00FD3AD3"/>
    <w:rsid w:val="00FD4049"/>
    <w:rsid w:val="00FD54E9"/>
    <w:rsid w:val="00FD785F"/>
    <w:rsid w:val="00FD7D6B"/>
    <w:rsid w:val="00FE04AA"/>
    <w:rsid w:val="00FE2DB1"/>
    <w:rsid w:val="00FE670D"/>
    <w:rsid w:val="00FE6E0B"/>
    <w:rsid w:val="00FF17DE"/>
    <w:rsid w:val="00FF2677"/>
    <w:rsid w:val="00FF2EE6"/>
    <w:rsid w:val="00FF4DA7"/>
    <w:rsid w:val="00FF5D1C"/>
    <w:rsid w:val="00FF7D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118B"/>
    <w:pPr>
      <w:spacing w:after="120"/>
      <w:jc w:val="both"/>
    </w:pPr>
    <w:rPr>
      <w:rFonts w:ascii="Calibri" w:hAnsi="Calibri"/>
      <w:lang w:val="cs-CZ"/>
    </w:rPr>
  </w:style>
  <w:style w:type="paragraph" w:styleId="Nadpis1">
    <w:name w:val="heading 1"/>
    <w:basedOn w:val="Normln"/>
    <w:next w:val="Normln"/>
    <w:link w:val="Nadpis1Char"/>
    <w:autoRedefine/>
    <w:qFormat/>
    <w:rsid w:val="008A7ABF"/>
    <w:pPr>
      <w:keepNext/>
      <w:pageBreakBefore/>
      <w:numPr>
        <w:numId w:val="3"/>
      </w:numPr>
      <w:pBdr>
        <w:bottom w:val="single" w:sz="4" w:space="1" w:color="auto"/>
      </w:pBdr>
      <w:shd w:val="clear" w:color="auto" w:fill="D9D9D9" w:themeFill="background1" w:themeFillShade="D9"/>
      <w:spacing w:before="360"/>
      <w:jc w:val="left"/>
      <w:outlineLvl w:val="0"/>
    </w:pPr>
    <w:rPr>
      <w:b/>
      <w:smallCaps/>
      <w:kern w:val="28"/>
      <w:position w:val="-3"/>
      <w:sz w:val="24"/>
      <w:szCs w:val="32"/>
    </w:rPr>
  </w:style>
  <w:style w:type="paragraph" w:styleId="Nadpis2">
    <w:name w:val="heading 2"/>
    <w:basedOn w:val="Normln"/>
    <w:next w:val="Normln"/>
    <w:link w:val="Nadpis2Char"/>
    <w:autoRedefine/>
    <w:qFormat/>
    <w:rsid w:val="00C66364"/>
    <w:pPr>
      <w:numPr>
        <w:ilvl w:val="1"/>
        <w:numId w:val="3"/>
      </w:numPr>
      <w:spacing w:before="240"/>
      <w:jc w:val="left"/>
      <w:outlineLvl w:val="1"/>
    </w:pPr>
    <w:rPr>
      <w:b/>
      <w:smallCaps/>
      <w:sz w:val="22"/>
      <w:szCs w:val="22"/>
    </w:rPr>
  </w:style>
  <w:style w:type="paragraph" w:styleId="Nadpis3">
    <w:name w:val="heading 3"/>
    <w:basedOn w:val="Normln"/>
    <w:next w:val="Normln"/>
    <w:link w:val="Nadpis3Char"/>
    <w:autoRedefine/>
    <w:qFormat/>
    <w:rsid w:val="00BE6F2B"/>
    <w:pPr>
      <w:keepNext/>
      <w:numPr>
        <w:ilvl w:val="2"/>
        <w:numId w:val="3"/>
      </w:numPr>
      <w:spacing w:before="180" w:after="0"/>
      <w:jc w:val="left"/>
      <w:outlineLvl w:val="2"/>
    </w:pPr>
    <w:rPr>
      <w:b/>
      <w:i/>
      <w:smallCaps/>
    </w:rPr>
  </w:style>
  <w:style w:type="paragraph" w:styleId="Nadpis4">
    <w:name w:val="heading 4"/>
    <w:basedOn w:val="Normln"/>
    <w:next w:val="Normln"/>
    <w:link w:val="Nadpis4Char"/>
    <w:qFormat/>
    <w:rsid w:val="00B139B2"/>
    <w:pPr>
      <w:keepNext/>
      <w:numPr>
        <w:ilvl w:val="3"/>
        <w:numId w:val="3"/>
      </w:numPr>
      <w:spacing w:before="120" w:after="60"/>
      <w:jc w:val="left"/>
      <w:outlineLvl w:val="3"/>
    </w:pPr>
    <w:rPr>
      <w:b/>
      <w:i/>
      <w:u w:val="single"/>
    </w:rPr>
  </w:style>
  <w:style w:type="paragraph" w:styleId="Nadpis5">
    <w:name w:val="heading 5"/>
    <w:basedOn w:val="Normln"/>
    <w:next w:val="Normln"/>
    <w:link w:val="Nadpis5Char"/>
    <w:qFormat/>
    <w:rsid w:val="00B02A02"/>
    <w:pPr>
      <w:keepNext/>
      <w:numPr>
        <w:ilvl w:val="4"/>
        <w:numId w:val="3"/>
      </w:numPr>
      <w:spacing w:before="120" w:after="60"/>
      <w:jc w:val="left"/>
      <w:outlineLvl w:val="4"/>
    </w:pPr>
    <w:rPr>
      <w:b/>
      <w:i/>
    </w:rPr>
  </w:style>
  <w:style w:type="paragraph" w:styleId="Nadpis6">
    <w:name w:val="heading 6"/>
    <w:basedOn w:val="Normln"/>
    <w:next w:val="Normln"/>
    <w:link w:val="Nadpis6Char"/>
    <w:qFormat/>
    <w:rsid w:val="00B02A02"/>
    <w:pPr>
      <w:keepNext/>
      <w:numPr>
        <w:ilvl w:val="5"/>
        <w:numId w:val="3"/>
      </w:numPr>
      <w:spacing w:before="120" w:after="60"/>
      <w:jc w:val="left"/>
      <w:outlineLvl w:val="5"/>
    </w:pPr>
    <w:rPr>
      <w:i/>
    </w:rPr>
  </w:style>
  <w:style w:type="paragraph" w:styleId="Nadpis7">
    <w:name w:val="heading 7"/>
    <w:basedOn w:val="Normln"/>
    <w:next w:val="Normln"/>
    <w:link w:val="Nadpis7Char"/>
    <w:qFormat/>
    <w:rsid w:val="00B02A02"/>
    <w:pPr>
      <w:numPr>
        <w:ilvl w:val="6"/>
        <w:numId w:val="3"/>
      </w:numPr>
      <w:spacing w:before="240" w:after="60"/>
      <w:outlineLvl w:val="6"/>
    </w:pPr>
  </w:style>
  <w:style w:type="paragraph" w:styleId="Nadpis8">
    <w:name w:val="heading 8"/>
    <w:basedOn w:val="Normln"/>
    <w:next w:val="Normln"/>
    <w:link w:val="Nadpis8Char"/>
    <w:qFormat/>
    <w:rsid w:val="00B02A02"/>
    <w:pPr>
      <w:numPr>
        <w:ilvl w:val="7"/>
        <w:numId w:val="3"/>
      </w:numPr>
      <w:spacing w:before="240" w:after="60"/>
      <w:outlineLvl w:val="7"/>
    </w:pPr>
    <w:rPr>
      <w:i/>
    </w:rPr>
  </w:style>
  <w:style w:type="paragraph" w:styleId="Nadpis9">
    <w:name w:val="heading 9"/>
    <w:basedOn w:val="Normln"/>
    <w:next w:val="Normln"/>
    <w:link w:val="Nadpis9Char"/>
    <w:qFormat/>
    <w:rsid w:val="00B02A02"/>
    <w:pPr>
      <w:numPr>
        <w:ilvl w:val="8"/>
        <w:numId w:val="3"/>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A7ABF"/>
    <w:rPr>
      <w:rFonts w:ascii="Calibri" w:hAnsi="Calibri"/>
      <w:b/>
      <w:smallCaps/>
      <w:kern w:val="28"/>
      <w:position w:val="-3"/>
      <w:sz w:val="24"/>
      <w:szCs w:val="32"/>
      <w:shd w:val="clear" w:color="auto" w:fill="D9D9D9" w:themeFill="background1" w:themeFillShade="D9"/>
      <w:lang w:val="cs-CZ"/>
    </w:rPr>
  </w:style>
  <w:style w:type="character" w:customStyle="1" w:styleId="Nadpis2Char">
    <w:name w:val="Nadpis 2 Char"/>
    <w:link w:val="Nadpis2"/>
    <w:rsid w:val="00C66364"/>
    <w:rPr>
      <w:rFonts w:ascii="Calibri" w:hAnsi="Calibri"/>
      <w:b/>
      <w:smallCaps/>
      <w:sz w:val="22"/>
      <w:szCs w:val="22"/>
      <w:lang w:val="cs-CZ"/>
    </w:rPr>
  </w:style>
  <w:style w:type="character" w:customStyle="1" w:styleId="Nadpis3Char">
    <w:name w:val="Nadpis 3 Char"/>
    <w:link w:val="Nadpis3"/>
    <w:rsid w:val="00BE6F2B"/>
    <w:rPr>
      <w:rFonts w:ascii="Calibri" w:hAnsi="Calibri"/>
      <w:b/>
      <w:i/>
      <w:smallCaps/>
      <w:lang w:val="cs-CZ"/>
    </w:rPr>
  </w:style>
  <w:style w:type="character" w:customStyle="1" w:styleId="Nadpis4Char">
    <w:name w:val="Nadpis 4 Char"/>
    <w:link w:val="Nadpis4"/>
    <w:rsid w:val="008115B0"/>
    <w:rPr>
      <w:rFonts w:ascii="Calibri" w:hAnsi="Calibri"/>
      <w:b/>
      <w:i/>
      <w:u w:val="single"/>
      <w:lang w:val="cs-CZ"/>
    </w:rPr>
  </w:style>
  <w:style w:type="character" w:customStyle="1" w:styleId="Nadpis5Char">
    <w:name w:val="Nadpis 5 Char"/>
    <w:link w:val="Nadpis5"/>
    <w:rsid w:val="008115B0"/>
    <w:rPr>
      <w:rFonts w:ascii="Calibri" w:hAnsi="Calibri"/>
      <w:b/>
      <w:i/>
      <w:lang w:val="cs-CZ"/>
    </w:rPr>
  </w:style>
  <w:style w:type="character" w:customStyle="1" w:styleId="Nadpis6Char">
    <w:name w:val="Nadpis 6 Char"/>
    <w:link w:val="Nadpis6"/>
    <w:rsid w:val="008115B0"/>
    <w:rPr>
      <w:rFonts w:ascii="Calibri" w:hAnsi="Calibri"/>
      <w:i/>
      <w:lang w:val="cs-CZ"/>
    </w:rPr>
  </w:style>
  <w:style w:type="character" w:customStyle="1" w:styleId="Nadpis7Char">
    <w:name w:val="Nadpis 7 Char"/>
    <w:link w:val="Nadpis7"/>
    <w:rsid w:val="008115B0"/>
    <w:rPr>
      <w:rFonts w:ascii="Calibri" w:hAnsi="Calibri"/>
      <w:lang w:val="cs-CZ"/>
    </w:rPr>
  </w:style>
  <w:style w:type="character" w:customStyle="1" w:styleId="Nadpis8Char">
    <w:name w:val="Nadpis 8 Char"/>
    <w:link w:val="Nadpis8"/>
    <w:rsid w:val="008115B0"/>
    <w:rPr>
      <w:rFonts w:ascii="Calibri" w:hAnsi="Calibri"/>
      <w:i/>
      <w:lang w:val="cs-CZ"/>
    </w:rPr>
  </w:style>
  <w:style w:type="character" w:customStyle="1" w:styleId="Nadpis9Char">
    <w:name w:val="Nadpis 9 Char"/>
    <w:link w:val="Nadpis9"/>
    <w:rsid w:val="008115B0"/>
    <w:rPr>
      <w:rFonts w:ascii="Calibri" w:hAnsi="Calibri"/>
      <w:b/>
      <w:i/>
      <w:sz w:val="18"/>
      <w:lang w:val="cs-CZ"/>
    </w:rPr>
  </w:style>
  <w:style w:type="paragraph" w:styleId="Zhlav">
    <w:name w:val="header"/>
    <w:aliases w:val="ho,header odd,first,heading one,Odd Header,h"/>
    <w:basedOn w:val="Normln"/>
    <w:link w:val="ZhlavChar"/>
    <w:uiPriority w:val="99"/>
    <w:rsid w:val="00B02A02"/>
    <w:pPr>
      <w:tabs>
        <w:tab w:val="center" w:pos="4536"/>
        <w:tab w:val="right" w:pos="9072"/>
      </w:tabs>
    </w:pPr>
  </w:style>
  <w:style w:type="paragraph" w:styleId="Zpat">
    <w:name w:val="footer"/>
    <w:basedOn w:val="Normln"/>
    <w:link w:val="ZpatChar"/>
    <w:uiPriority w:val="99"/>
    <w:rsid w:val="00B02A02"/>
    <w:pPr>
      <w:tabs>
        <w:tab w:val="center" w:pos="4536"/>
        <w:tab w:val="right" w:pos="9072"/>
      </w:tabs>
    </w:pPr>
  </w:style>
  <w:style w:type="character" w:customStyle="1" w:styleId="ZpatChar">
    <w:name w:val="Zápatí Char"/>
    <w:link w:val="Zpat"/>
    <w:uiPriority w:val="99"/>
    <w:rsid w:val="00035221"/>
    <w:rPr>
      <w:rFonts w:ascii="Frutiger LT Com 45 Light" w:hAnsi="Frutiger LT Com 45 Light"/>
      <w:sz w:val="24"/>
      <w:lang w:val="cs-CZ"/>
    </w:rPr>
  </w:style>
  <w:style w:type="paragraph" w:styleId="Obsah1">
    <w:name w:val="toc 1"/>
    <w:basedOn w:val="Normln"/>
    <w:next w:val="Normln"/>
    <w:autoRedefine/>
    <w:uiPriority w:val="39"/>
    <w:rsid w:val="008A7ABF"/>
    <w:pPr>
      <w:tabs>
        <w:tab w:val="left" w:pos="425"/>
        <w:tab w:val="right" w:leader="dot" w:pos="8930"/>
      </w:tabs>
      <w:spacing w:after="60"/>
      <w:ind w:left="425" w:right="284" w:hanging="425"/>
    </w:pPr>
    <w:rPr>
      <w:b/>
      <w:caps/>
    </w:rPr>
  </w:style>
  <w:style w:type="paragraph" w:styleId="Obsah2">
    <w:name w:val="toc 2"/>
    <w:basedOn w:val="Normln"/>
    <w:next w:val="Normln"/>
    <w:autoRedefine/>
    <w:uiPriority w:val="39"/>
    <w:rsid w:val="008A7ABF"/>
    <w:pPr>
      <w:tabs>
        <w:tab w:val="left" w:pos="993"/>
        <w:tab w:val="right" w:leader="dot" w:pos="8930"/>
      </w:tabs>
      <w:spacing w:after="60"/>
      <w:ind w:left="992" w:right="284" w:hanging="567"/>
      <w:jc w:val="left"/>
    </w:pPr>
    <w:rPr>
      <w:b/>
    </w:rPr>
  </w:style>
  <w:style w:type="paragraph" w:styleId="Obsah3">
    <w:name w:val="toc 3"/>
    <w:basedOn w:val="Normln"/>
    <w:next w:val="Normln"/>
    <w:autoRedefine/>
    <w:uiPriority w:val="39"/>
    <w:rsid w:val="00E45251"/>
    <w:pPr>
      <w:tabs>
        <w:tab w:val="left" w:pos="1418"/>
        <w:tab w:val="right" w:leader="dot" w:pos="8930"/>
      </w:tabs>
      <w:spacing w:after="60"/>
      <w:ind w:left="1418" w:right="284" w:hanging="851"/>
    </w:pPr>
    <w:rPr>
      <w:i/>
    </w:rPr>
  </w:style>
  <w:style w:type="paragraph" w:styleId="Obsah4">
    <w:name w:val="toc 4"/>
    <w:basedOn w:val="Normln"/>
    <w:next w:val="Normln"/>
    <w:autoRedefine/>
    <w:uiPriority w:val="39"/>
    <w:rsid w:val="008A7ABF"/>
    <w:pPr>
      <w:tabs>
        <w:tab w:val="left" w:pos="1985"/>
        <w:tab w:val="right" w:leader="dot" w:pos="8930"/>
      </w:tabs>
      <w:spacing w:after="60"/>
      <w:ind w:left="1984" w:right="284" w:hanging="992"/>
    </w:pPr>
    <w:rPr>
      <w:noProof/>
    </w:rPr>
  </w:style>
  <w:style w:type="paragraph" w:styleId="Obsah5">
    <w:name w:val="toc 5"/>
    <w:basedOn w:val="Normln"/>
    <w:next w:val="Normln"/>
    <w:autoRedefine/>
    <w:uiPriority w:val="39"/>
    <w:rsid w:val="006D2632"/>
    <w:pPr>
      <w:tabs>
        <w:tab w:val="left" w:pos="2268"/>
        <w:tab w:val="right" w:leader="dot" w:pos="8930"/>
      </w:tabs>
      <w:ind w:left="1276"/>
    </w:pPr>
    <w:rPr>
      <w:noProof/>
    </w:rPr>
  </w:style>
  <w:style w:type="paragraph" w:styleId="Obsah6">
    <w:name w:val="toc 6"/>
    <w:basedOn w:val="Normln"/>
    <w:next w:val="Normln"/>
    <w:autoRedefine/>
    <w:semiHidden/>
    <w:rsid w:val="00B02A02"/>
    <w:pPr>
      <w:ind w:left="1200"/>
    </w:pPr>
  </w:style>
  <w:style w:type="paragraph" w:styleId="Obsah7">
    <w:name w:val="toc 7"/>
    <w:basedOn w:val="Normln"/>
    <w:next w:val="Normln"/>
    <w:autoRedefine/>
    <w:semiHidden/>
    <w:rsid w:val="00B02A02"/>
    <w:pPr>
      <w:ind w:left="1440"/>
    </w:pPr>
  </w:style>
  <w:style w:type="paragraph" w:styleId="Obsah8">
    <w:name w:val="toc 8"/>
    <w:basedOn w:val="Normln"/>
    <w:next w:val="Normln"/>
    <w:autoRedefine/>
    <w:semiHidden/>
    <w:rsid w:val="00B02A02"/>
    <w:pPr>
      <w:ind w:left="1680"/>
    </w:pPr>
  </w:style>
  <w:style w:type="paragraph" w:styleId="Obsah9">
    <w:name w:val="toc 9"/>
    <w:basedOn w:val="Normln"/>
    <w:next w:val="Normln"/>
    <w:autoRedefine/>
    <w:semiHidden/>
    <w:rsid w:val="00B02A02"/>
    <w:pPr>
      <w:ind w:left="1920"/>
    </w:pPr>
  </w:style>
  <w:style w:type="character" w:styleId="slostrnky">
    <w:name w:val="page number"/>
    <w:basedOn w:val="Standardnpsmoodstavce"/>
    <w:rsid w:val="00B02A02"/>
  </w:style>
  <w:style w:type="character" w:styleId="Hypertextovodkaz">
    <w:name w:val="Hyperlink"/>
    <w:uiPriority w:val="99"/>
    <w:rsid w:val="00CE7D05"/>
    <w:rPr>
      <w:rFonts w:ascii="Calibri" w:hAnsi="Calibri"/>
      <w:color w:val="0000FF"/>
      <w:sz w:val="20"/>
      <w:u w:val="single"/>
    </w:rPr>
  </w:style>
  <w:style w:type="character" w:styleId="Sledovanodkaz">
    <w:name w:val="FollowedHyperlink"/>
    <w:rsid w:val="00B02A02"/>
    <w:rPr>
      <w:color w:val="800080"/>
      <w:u w:val="single"/>
    </w:rPr>
  </w:style>
  <w:style w:type="paragraph" w:styleId="Zkladntext">
    <w:name w:val="Body Text"/>
    <w:basedOn w:val="Normln"/>
    <w:rsid w:val="00B02A02"/>
    <w:pPr>
      <w:spacing w:after="0"/>
      <w:jc w:val="center"/>
    </w:pPr>
    <w:rPr>
      <w:sz w:val="16"/>
    </w:rPr>
  </w:style>
  <w:style w:type="paragraph" w:customStyle="1" w:styleId="Char1CharCharCharCharCharCharChar">
    <w:name w:val="Char1 Char Char Char Char Char Char Char"/>
    <w:basedOn w:val="Normln"/>
    <w:semiHidden/>
    <w:rsid w:val="002E00CC"/>
    <w:pPr>
      <w:spacing w:after="160" w:line="240" w:lineRule="exact"/>
      <w:jc w:val="left"/>
    </w:pPr>
    <w:rPr>
      <w:sz w:val="22"/>
      <w:szCs w:val="22"/>
      <w:lang w:val="en-US"/>
    </w:rPr>
  </w:style>
  <w:style w:type="character" w:styleId="Odkaznakoment">
    <w:name w:val="annotation reference"/>
    <w:uiPriority w:val="99"/>
    <w:unhideWhenUsed/>
    <w:rsid w:val="00CE7D05"/>
    <w:rPr>
      <w:rFonts w:ascii="Calibri" w:hAnsi="Calibri"/>
      <w:sz w:val="16"/>
      <w:szCs w:val="16"/>
    </w:rPr>
  </w:style>
  <w:style w:type="paragraph" w:styleId="Textkomente">
    <w:name w:val="annotation text"/>
    <w:link w:val="TextkomenteChar1"/>
    <w:uiPriority w:val="99"/>
    <w:semiHidden/>
    <w:unhideWhenUsed/>
    <w:rsid w:val="004D2D13"/>
  </w:style>
  <w:style w:type="character" w:customStyle="1" w:styleId="TextkomenteChar">
    <w:name w:val="Text komentáře Char"/>
    <w:rsid w:val="00CE7D05"/>
    <w:rPr>
      <w:rFonts w:ascii="Calibri" w:hAnsi="Calibri"/>
      <w:sz w:val="16"/>
      <w:lang w:eastAsia="en-US"/>
    </w:rPr>
  </w:style>
  <w:style w:type="paragraph" w:styleId="Pedmtkomente">
    <w:name w:val="annotation subject"/>
    <w:basedOn w:val="Textkomente"/>
    <w:next w:val="Textkomente"/>
    <w:link w:val="PedmtkomenteChar"/>
    <w:uiPriority w:val="99"/>
    <w:semiHidden/>
    <w:unhideWhenUsed/>
    <w:rsid w:val="004D2D13"/>
    <w:rPr>
      <w:b/>
      <w:bCs/>
    </w:rPr>
  </w:style>
  <w:style w:type="paragraph" w:styleId="Textbubliny">
    <w:name w:val="Balloon Text"/>
    <w:basedOn w:val="Normln"/>
    <w:semiHidden/>
    <w:rsid w:val="00083155"/>
    <w:rPr>
      <w:rFonts w:ascii="Tahoma" w:hAnsi="Tahoma" w:cs="Tahoma"/>
      <w:sz w:val="16"/>
      <w:szCs w:val="16"/>
    </w:rPr>
  </w:style>
  <w:style w:type="table" w:styleId="Mkatabulky">
    <w:name w:val="Table Grid"/>
    <w:basedOn w:val="Normlntabulka"/>
    <w:rsid w:val="002D7C6F"/>
    <w:pPr>
      <w:spacing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Odrka1">
    <w:name w:val="DS Odrážka 1"/>
    <w:basedOn w:val="Normln"/>
    <w:link w:val="DSOdrka1Char"/>
    <w:qFormat/>
    <w:rsid w:val="006353EE"/>
    <w:pPr>
      <w:numPr>
        <w:numId w:val="1"/>
      </w:numPr>
    </w:pPr>
  </w:style>
  <w:style w:type="character" w:customStyle="1" w:styleId="DSOdrka1Char">
    <w:name w:val="DS Odrážka 1 Char"/>
    <w:link w:val="DSOdrka1"/>
    <w:rsid w:val="006353EE"/>
    <w:rPr>
      <w:rFonts w:ascii="Calibri" w:hAnsi="Calibri"/>
      <w:lang w:val="cs-CZ"/>
    </w:rPr>
  </w:style>
  <w:style w:type="paragraph" w:customStyle="1" w:styleId="DSOdrka2">
    <w:name w:val="DS Odrážka 2"/>
    <w:basedOn w:val="DSOdrka1"/>
    <w:qFormat/>
    <w:rsid w:val="006353EE"/>
    <w:pPr>
      <w:numPr>
        <w:ilvl w:val="1"/>
      </w:numPr>
      <w:tabs>
        <w:tab w:val="num" w:pos="360"/>
      </w:tabs>
    </w:pPr>
  </w:style>
  <w:style w:type="paragraph" w:customStyle="1" w:styleId="Odrka1">
    <w:name w:val="Odrážka 1"/>
    <w:basedOn w:val="Normln"/>
    <w:rsid w:val="002D1243"/>
    <w:pPr>
      <w:numPr>
        <w:numId w:val="2"/>
      </w:numPr>
      <w:spacing w:before="60" w:after="0"/>
    </w:pPr>
    <w:rPr>
      <w:rFonts w:ascii="Arial" w:hAnsi="Arial"/>
      <w:sz w:val="22"/>
      <w:szCs w:val="24"/>
      <w:lang w:eastAsia="cs-CZ"/>
    </w:rPr>
  </w:style>
  <w:style w:type="paragraph" w:customStyle="1" w:styleId="Normln1">
    <w:name w:val="Normální1"/>
    <w:rsid w:val="005725E1"/>
    <w:pPr>
      <w:spacing w:after="120" w:line="300" w:lineRule="exact"/>
      <w:jc w:val="both"/>
    </w:pPr>
    <w:rPr>
      <w:rFonts w:ascii="Lucida Grande" w:eastAsia="ヒラギノ角ゴ Pro W3" w:hAnsi="Lucida Grande"/>
      <w:color w:val="000000"/>
      <w:sz w:val="24"/>
      <w:lang w:eastAsia="cs-CZ"/>
    </w:rPr>
  </w:style>
  <w:style w:type="paragraph" w:styleId="Normlnweb">
    <w:name w:val="Normal (Web)"/>
    <w:basedOn w:val="Normln"/>
    <w:uiPriority w:val="99"/>
    <w:unhideWhenUsed/>
    <w:rsid w:val="003E558F"/>
    <w:pPr>
      <w:spacing w:before="100" w:beforeAutospacing="1" w:after="100" w:afterAutospacing="1"/>
      <w:jc w:val="left"/>
    </w:pPr>
    <w:rPr>
      <w:rFonts w:ascii="Times New Roman" w:eastAsia="Calibri" w:hAnsi="Times New Roman"/>
      <w:szCs w:val="24"/>
      <w:lang w:eastAsia="cs-CZ"/>
    </w:rPr>
  </w:style>
  <w:style w:type="character" w:styleId="Znakapoznpodarou">
    <w:name w:val="footnote reference"/>
    <w:aliases w:val="PGI Fußnote Ziffer"/>
    <w:uiPriority w:val="99"/>
    <w:rsid w:val="00035221"/>
    <w:rPr>
      <w:vertAlign w:val="superscript"/>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035221"/>
    <w:pPr>
      <w:spacing w:after="0"/>
      <w:jc w:val="left"/>
    </w:pPr>
    <w:rPr>
      <w:rFonts w:ascii="Times New Roman" w:hAnsi="Times New Roman"/>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035221"/>
    <w:rPr>
      <w:lang w:val="cs-CZ" w:eastAsia="cs-CZ"/>
    </w:rPr>
  </w:style>
  <w:style w:type="paragraph" w:customStyle="1" w:styleId="FreeForm">
    <w:name w:val="Free Form"/>
    <w:rsid w:val="00035221"/>
    <w:rPr>
      <w:rFonts w:ascii="Helvetica" w:eastAsia="ヒラギノ角ゴ Pro W3" w:hAnsi="Helvetica"/>
      <w:color w:val="000000"/>
      <w:sz w:val="24"/>
      <w:lang w:eastAsia="cs-CZ"/>
    </w:rPr>
  </w:style>
  <w:style w:type="paragraph" w:styleId="Titulek">
    <w:name w:val="caption"/>
    <w:basedOn w:val="Normln"/>
    <w:next w:val="Normln"/>
    <w:uiPriority w:val="35"/>
    <w:qFormat/>
    <w:rsid w:val="00203D44"/>
    <w:pPr>
      <w:spacing w:after="0" w:line="360" w:lineRule="auto"/>
      <w:jc w:val="left"/>
    </w:pPr>
    <w:rPr>
      <w:b/>
      <w:bCs/>
      <w:sz w:val="28"/>
      <w:lang w:eastAsia="cs-CZ"/>
    </w:rPr>
  </w:style>
  <w:style w:type="paragraph" w:customStyle="1" w:styleId="Default">
    <w:name w:val="Default"/>
    <w:rsid w:val="00035221"/>
    <w:pPr>
      <w:autoSpaceDE w:val="0"/>
      <w:autoSpaceDN w:val="0"/>
      <w:adjustRightInd w:val="0"/>
    </w:pPr>
    <w:rPr>
      <w:rFonts w:ascii="Arial" w:hAnsi="Arial" w:cs="Arial"/>
      <w:color w:val="000000"/>
      <w:sz w:val="24"/>
      <w:szCs w:val="24"/>
      <w:lang w:val="cs-CZ" w:eastAsia="cs-CZ"/>
    </w:r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basedOn w:val="Normln"/>
    <w:link w:val="OdstavecseseznamemChar"/>
    <w:uiPriority w:val="34"/>
    <w:qFormat/>
    <w:rsid w:val="002A6911"/>
    <w:pPr>
      <w:ind w:left="720"/>
      <w:contextualSpacing/>
    </w:pPr>
  </w:style>
  <w:style w:type="paragraph" w:styleId="Revize">
    <w:name w:val="Revision"/>
    <w:hidden/>
    <w:uiPriority w:val="99"/>
    <w:semiHidden/>
    <w:rsid w:val="00BC7D53"/>
    <w:rPr>
      <w:rFonts w:ascii="Frutiger LT Com 45 Light" w:hAnsi="Frutiger LT Com 45 Light"/>
      <w:sz w:val="24"/>
      <w:lang w:val="cs-CZ"/>
    </w:rPr>
  </w:style>
  <w:style w:type="character" w:customStyle="1" w:styleId="ZhlavChar">
    <w:name w:val="Záhlaví Char"/>
    <w:aliases w:val="ho Char,header odd Char,first Char,heading one Char,Odd Header Char,h Char"/>
    <w:basedOn w:val="Standardnpsmoodstavce"/>
    <w:link w:val="Zhlav"/>
    <w:uiPriority w:val="99"/>
    <w:rsid w:val="00566EA9"/>
    <w:rPr>
      <w:rFonts w:ascii="Frutiger LT Com 45 Light" w:hAnsi="Frutiger LT Com 45 Light"/>
      <w:sz w:val="24"/>
      <w:lang w:val="cs-CZ"/>
    </w:rPr>
  </w:style>
  <w:style w:type="table" w:customStyle="1" w:styleId="Mkatabulky1">
    <w:name w:val="Mřížka tabulky1"/>
    <w:basedOn w:val="Normlntabulka"/>
    <w:next w:val="Mkatabulky"/>
    <w:uiPriority w:val="59"/>
    <w:rsid w:val="00152A06"/>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33017"/>
    <w:rPr>
      <w:color w:val="605E5C"/>
      <w:shd w:val="clear" w:color="auto" w:fill="E1DFDD"/>
    </w:rPr>
  </w:style>
  <w:style w:type="paragraph" w:styleId="Nadpisobsahu">
    <w:name w:val="TOC Heading"/>
    <w:basedOn w:val="Nadpis1"/>
    <w:next w:val="Normln"/>
    <w:uiPriority w:val="39"/>
    <w:unhideWhenUsed/>
    <w:qFormat/>
    <w:rsid w:val="004460BC"/>
    <w:pPr>
      <w:keepLines/>
      <w:numPr>
        <w:numId w:val="0"/>
      </w:numPr>
      <w:pBdr>
        <w:bottom w:val="none" w:sz="0" w:space="0" w:color="auto"/>
      </w:pBdr>
      <w:shd w:val="clear" w:color="auto" w:fill="auto"/>
      <w:spacing w:before="240" w:after="0" w:line="259" w:lineRule="auto"/>
      <w:outlineLvl w:val="9"/>
    </w:pPr>
    <w:rPr>
      <w:rFonts w:eastAsiaTheme="majorEastAsia" w:cstheme="majorBidi"/>
      <w:smallCaps w:val="0"/>
      <w:kern w:val="0"/>
      <w:position w:val="0"/>
      <w:lang w:eastAsia="cs-CZ"/>
    </w:rPr>
  </w:style>
  <w:style w:type="paragraph" w:styleId="Nzev">
    <w:name w:val="Title"/>
    <w:basedOn w:val="Normln"/>
    <w:next w:val="Normln"/>
    <w:link w:val="NzevChar"/>
    <w:uiPriority w:val="10"/>
    <w:qFormat/>
    <w:rsid w:val="0067479B"/>
    <w:pPr>
      <w:pageBreakBefore/>
      <w:spacing w:after="0"/>
      <w:contextualSpacing/>
    </w:pPr>
    <w:rPr>
      <w:rFonts w:asciiTheme="majorHAnsi" w:eastAsiaTheme="majorEastAsia" w:hAnsiTheme="majorHAnsi" w:cstheme="majorBidi"/>
      <w:b/>
      <w:spacing w:val="-10"/>
      <w:kern w:val="28"/>
      <w:sz w:val="32"/>
      <w:szCs w:val="56"/>
    </w:rPr>
  </w:style>
  <w:style w:type="character" w:customStyle="1" w:styleId="NzevChar">
    <w:name w:val="Název Char"/>
    <w:basedOn w:val="Standardnpsmoodstavce"/>
    <w:link w:val="Nzev"/>
    <w:uiPriority w:val="10"/>
    <w:rsid w:val="0067479B"/>
    <w:rPr>
      <w:rFonts w:asciiTheme="majorHAnsi" w:eastAsiaTheme="majorEastAsia" w:hAnsiTheme="majorHAnsi" w:cstheme="majorBidi"/>
      <w:b/>
      <w:spacing w:val="-10"/>
      <w:kern w:val="28"/>
      <w:sz w:val="32"/>
      <w:szCs w:val="56"/>
      <w:lang w:val="cs-CZ"/>
    </w:rPr>
  </w:style>
  <w:style w:type="paragraph" w:customStyle="1" w:styleId="AMIodrky">
    <w:name w:val="AMI odrážky"/>
    <w:link w:val="AMIodrkyChar"/>
    <w:qFormat/>
    <w:rsid w:val="00F3644C"/>
    <w:pPr>
      <w:numPr>
        <w:numId w:val="6"/>
      </w:numPr>
      <w:spacing w:after="120" w:line="360" w:lineRule="auto"/>
      <w:contextualSpacing/>
    </w:pPr>
    <w:rPr>
      <w:rFonts w:ascii="Arial" w:eastAsia="Calibri" w:hAnsi="Arial"/>
      <w:sz w:val="22"/>
      <w:szCs w:val="22"/>
      <w:lang w:val="cs-CZ" w:eastAsia="cs-CZ"/>
    </w:rPr>
  </w:style>
  <w:style w:type="character" w:customStyle="1" w:styleId="AMIodrkyChar">
    <w:name w:val="AMI odrážky Char"/>
    <w:basedOn w:val="Standardnpsmoodstavce"/>
    <w:link w:val="AMIodrky"/>
    <w:rsid w:val="00F3644C"/>
    <w:rPr>
      <w:rFonts w:ascii="Arial" w:eastAsia="Calibri" w:hAnsi="Arial"/>
      <w:sz w:val="22"/>
      <w:szCs w:val="22"/>
      <w:lang w:val="cs-CZ" w:eastAsia="cs-CZ"/>
    </w:rPr>
  </w:style>
  <w:style w:type="paragraph" w:customStyle="1" w:styleId="AMIodstavec">
    <w:name w:val="AMI odstavec"/>
    <w:link w:val="AMIodstavecChar"/>
    <w:qFormat/>
    <w:rsid w:val="009C7ED2"/>
    <w:pPr>
      <w:spacing w:after="240" w:line="360" w:lineRule="auto"/>
    </w:pPr>
    <w:rPr>
      <w:rFonts w:ascii="Arial" w:eastAsia="Calibri" w:hAnsi="Arial" w:cs="Arial"/>
      <w:sz w:val="22"/>
      <w:szCs w:val="22"/>
      <w:lang w:val="cs-CZ"/>
    </w:rPr>
  </w:style>
  <w:style w:type="character" w:customStyle="1" w:styleId="AMIodstavecChar">
    <w:name w:val="AMI odstavec Char"/>
    <w:link w:val="AMIodstavec"/>
    <w:rsid w:val="009C7ED2"/>
    <w:rPr>
      <w:rFonts w:ascii="Arial" w:eastAsia="Calibri" w:hAnsi="Arial" w:cs="Arial"/>
      <w:sz w:val="22"/>
      <w:szCs w:val="22"/>
      <w:lang w:val="cs-CZ"/>
    </w:rPr>
  </w:style>
  <w:style w:type="paragraph" w:customStyle="1" w:styleId="AMIslovn">
    <w:name w:val="AMI číslování"/>
    <w:basedOn w:val="AMIodstavec"/>
    <w:qFormat/>
    <w:rsid w:val="007402EF"/>
    <w:pPr>
      <w:numPr>
        <w:numId w:val="8"/>
      </w:numPr>
    </w:pPr>
  </w:style>
  <w:style w:type="character" w:customStyle="1" w:styleId="PedmtkomenteChar">
    <w:name w:val="Předmět komentáře Char"/>
    <w:basedOn w:val="TextkomenteChar1"/>
    <w:link w:val="Pedmtkomente"/>
    <w:uiPriority w:val="99"/>
    <w:semiHidden/>
    <w:rsid w:val="004D2D13"/>
    <w:rPr>
      <w:b/>
      <w:bCs/>
      <w:sz w:val="20"/>
      <w:szCs w:val="20"/>
    </w:rPr>
  </w:style>
  <w:style w:type="character" w:customStyle="1" w:styleId="TextkomenteChar1">
    <w:name w:val="Text komentáře Char1"/>
    <w:link w:val="Textkomente"/>
    <w:uiPriority w:val="99"/>
    <w:semiHidden/>
    <w:rsid w:val="004D2D13"/>
    <w:rPr>
      <w:sz w:val="20"/>
      <w:szCs w:val="20"/>
    </w:rPr>
  </w:style>
  <w:style w:type="character" w:customStyle="1" w:styleId="Styl">
    <w:name w:val="Styl"/>
    <w:basedOn w:val="Odkaznakoment"/>
    <w:rsid w:val="00CE7D05"/>
    <w:rPr>
      <w:rFonts w:ascii="Calibri" w:hAnsi="Calibri"/>
      <w:sz w:val="16"/>
      <w:szCs w:val="16"/>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rsid w:val="00AB369B"/>
    <w:rPr>
      <w:rFonts w:ascii="Calibri" w:hAnsi="Calibri"/>
      <w:lang w:val="cs-CZ"/>
    </w:rPr>
  </w:style>
  <w:style w:type="paragraph" w:styleId="Rozloendokumentu">
    <w:name w:val="Document Map"/>
    <w:basedOn w:val="Normln"/>
    <w:link w:val="RozloendokumentuChar"/>
    <w:uiPriority w:val="99"/>
    <w:semiHidden/>
    <w:unhideWhenUsed/>
    <w:rsid w:val="00DF5071"/>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F5071"/>
    <w:rPr>
      <w:rFonts w:ascii="Tahoma" w:hAnsi="Tahoma" w:cs="Tahoma"/>
      <w:sz w:val="16"/>
      <w:szCs w:val="16"/>
      <w:lang w:val="cs-CZ"/>
    </w:rPr>
  </w:style>
  <w:style w:type="paragraph" w:styleId="Citt">
    <w:name w:val="Quote"/>
    <w:basedOn w:val="Normln"/>
    <w:next w:val="Normln"/>
    <w:link w:val="CittChar"/>
    <w:uiPriority w:val="29"/>
    <w:qFormat/>
    <w:rsid w:val="002309AF"/>
    <w:pPr>
      <w:spacing w:before="240" w:after="240" w:line="252" w:lineRule="auto"/>
      <w:ind w:left="864" w:right="864"/>
      <w:jc w:val="center"/>
    </w:pPr>
    <w:rPr>
      <w:i/>
      <w:iCs/>
      <w:sz w:val="22"/>
      <w:szCs w:val="21"/>
    </w:rPr>
  </w:style>
  <w:style w:type="character" w:customStyle="1" w:styleId="CittChar">
    <w:name w:val="Citát Char"/>
    <w:basedOn w:val="Standardnpsmoodstavce"/>
    <w:link w:val="Citt"/>
    <w:uiPriority w:val="29"/>
    <w:rsid w:val="002309AF"/>
    <w:rPr>
      <w:rFonts w:ascii="Calibri" w:hAnsi="Calibri"/>
      <w:i/>
      <w:iCs/>
      <w:sz w:val="22"/>
      <w:szCs w:val="21"/>
      <w:lang w:val="cs-CZ"/>
    </w:rPr>
  </w:style>
  <w:style w:type="table" w:customStyle="1" w:styleId="MZestyl">
    <w:name w:val="MZe styl"/>
    <w:basedOn w:val="Normlntabulka"/>
    <w:uiPriority w:val="99"/>
    <w:rsid w:val="00A93904"/>
    <w:pPr>
      <w:spacing w:before="120"/>
    </w:pPr>
    <w:rPr>
      <w:rFonts w:ascii="Gill Sans MT" w:hAnsi="Gill Sans MT"/>
      <w:sz w:val="22"/>
      <w:lang w:val="cs-CZ"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1525">
      <w:bodyDiv w:val="1"/>
      <w:marLeft w:val="0"/>
      <w:marRight w:val="0"/>
      <w:marTop w:val="0"/>
      <w:marBottom w:val="0"/>
      <w:divBdr>
        <w:top w:val="none" w:sz="0" w:space="0" w:color="auto"/>
        <w:left w:val="none" w:sz="0" w:space="0" w:color="auto"/>
        <w:bottom w:val="none" w:sz="0" w:space="0" w:color="auto"/>
        <w:right w:val="none" w:sz="0" w:space="0" w:color="auto"/>
      </w:divBdr>
    </w:div>
    <w:div w:id="87623025">
      <w:bodyDiv w:val="1"/>
      <w:marLeft w:val="0"/>
      <w:marRight w:val="0"/>
      <w:marTop w:val="0"/>
      <w:marBottom w:val="0"/>
      <w:divBdr>
        <w:top w:val="none" w:sz="0" w:space="0" w:color="auto"/>
        <w:left w:val="none" w:sz="0" w:space="0" w:color="auto"/>
        <w:bottom w:val="none" w:sz="0" w:space="0" w:color="auto"/>
        <w:right w:val="none" w:sz="0" w:space="0" w:color="auto"/>
      </w:divBdr>
    </w:div>
    <w:div w:id="90398206">
      <w:bodyDiv w:val="1"/>
      <w:marLeft w:val="0"/>
      <w:marRight w:val="0"/>
      <w:marTop w:val="0"/>
      <w:marBottom w:val="0"/>
      <w:divBdr>
        <w:top w:val="none" w:sz="0" w:space="0" w:color="auto"/>
        <w:left w:val="none" w:sz="0" w:space="0" w:color="auto"/>
        <w:bottom w:val="none" w:sz="0" w:space="0" w:color="auto"/>
        <w:right w:val="none" w:sz="0" w:space="0" w:color="auto"/>
      </w:divBdr>
    </w:div>
    <w:div w:id="121726939">
      <w:bodyDiv w:val="1"/>
      <w:marLeft w:val="0"/>
      <w:marRight w:val="0"/>
      <w:marTop w:val="0"/>
      <w:marBottom w:val="0"/>
      <w:divBdr>
        <w:top w:val="none" w:sz="0" w:space="0" w:color="auto"/>
        <w:left w:val="none" w:sz="0" w:space="0" w:color="auto"/>
        <w:bottom w:val="none" w:sz="0" w:space="0" w:color="auto"/>
        <w:right w:val="none" w:sz="0" w:space="0" w:color="auto"/>
      </w:divBdr>
      <w:divsChild>
        <w:div w:id="342629008">
          <w:marLeft w:val="0"/>
          <w:marRight w:val="0"/>
          <w:marTop w:val="0"/>
          <w:marBottom w:val="0"/>
          <w:divBdr>
            <w:top w:val="none" w:sz="0" w:space="0" w:color="auto"/>
            <w:left w:val="none" w:sz="0" w:space="0" w:color="auto"/>
            <w:bottom w:val="none" w:sz="0" w:space="0" w:color="auto"/>
            <w:right w:val="none" w:sz="0" w:space="0" w:color="auto"/>
          </w:divBdr>
          <w:divsChild>
            <w:div w:id="1428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2081">
      <w:bodyDiv w:val="1"/>
      <w:marLeft w:val="0"/>
      <w:marRight w:val="0"/>
      <w:marTop w:val="0"/>
      <w:marBottom w:val="0"/>
      <w:divBdr>
        <w:top w:val="none" w:sz="0" w:space="0" w:color="auto"/>
        <w:left w:val="none" w:sz="0" w:space="0" w:color="auto"/>
        <w:bottom w:val="none" w:sz="0" w:space="0" w:color="auto"/>
        <w:right w:val="none" w:sz="0" w:space="0" w:color="auto"/>
      </w:divBdr>
    </w:div>
    <w:div w:id="381288799">
      <w:bodyDiv w:val="1"/>
      <w:marLeft w:val="0"/>
      <w:marRight w:val="0"/>
      <w:marTop w:val="0"/>
      <w:marBottom w:val="0"/>
      <w:divBdr>
        <w:top w:val="none" w:sz="0" w:space="0" w:color="auto"/>
        <w:left w:val="none" w:sz="0" w:space="0" w:color="auto"/>
        <w:bottom w:val="none" w:sz="0" w:space="0" w:color="auto"/>
        <w:right w:val="none" w:sz="0" w:space="0" w:color="auto"/>
      </w:divBdr>
    </w:div>
    <w:div w:id="410083213">
      <w:bodyDiv w:val="1"/>
      <w:marLeft w:val="0"/>
      <w:marRight w:val="0"/>
      <w:marTop w:val="0"/>
      <w:marBottom w:val="0"/>
      <w:divBdr>
        <w:top w:val="none" w:sz="0" w:space="0" w:color="auto"/>
        <w:left w:val="none" w:sz="0" w:space="0" w:color="auto"/>
        <w:bottom w:val="none" w:sz="0" w:space="0" w:color="auto"/>
        <w:right w:val="none" w:sz="0" w:space="0" w:color="auto"/>
      </w:divBdr>
      <w:divsChild>
        <w:div w:id="939216689">
          <w:marLeft w:val="0"/>
          <w:marRight w:val="0"/>
          <w:marTop w:val="0"/>
          <w:marBottom w:val="0"/>
          <w:divBdr>
            <w:top w:val="none" w:sz="0" w:space="0" w:color="auto"/>
            <w:left w:val="none" w:sz="0" w:space="0" w:color="auto"/>
            <w:bottom w:val="none" w:sz="0" w:space="0" w:color="auto"/>
            <w:right w:val="none" w:sz="0" w:space="0" w:color="auto"/>
          </w:divBdr>
          <w:divsChild>
            <w:div w:id="107091107">
              <w:marLeft w:val="0"/>
              <w:marRight w:val="0"/>
              <w:marTop w:val="0"/>
              <w:marBottom w:val="0"/>
              <w:divBdr>
                <w:top w:val="none" w:sz="0" w:space="0" w:color="auto"/>
                <w:left w:val="none" w:sz="0" w:space="0" w:color="auto"/>
                <w:bottom w:val="none" w:sz="0" w:space="0" w:color="auto"/>
                <w:right w:val="none" w:sz="0" w:space="0" w:color="auto"/>
              </w:divBdr>
            </w:div>
            <w:div w:id="827094005">
              <w:marLeft w:val="0"/>
              <w:marRight w:val="0"/>
              <w:marTop w:val="0"/>
              <w:marBottom w:val="0"/>
              <w:divBdr>
                <w:top w:val="none" w:sz="0" w:space="0" w:color="auto"/>
                <w:left w:val="none" w:sz="0" w:space="0" w:color="auto"/>
                <w:bottom w:val="none" w:sz="0" w:space="0" w:color="auto"/>
                <w:right w:val="none" w:sz="0" w:space="0" w:color="auto"/>
              </w:divBdr>
            </w:div>
            <w:div w:id="885143670">
              <w:marLeft w:val="0"/>
              <w:marRight w:val="0"/>
              <w:marTop w:val="0"/>
              <w:marBottom w:val="0"/>
              <w:divBdr>
                <w:top w:val="none" w:sz="0" w:space="0" w:color="auto"/>
                <w:left w:val="none" w:sz="0" w:space="0" w:color="auto"/>
                <w:bottom w:val="none" w:sz="0" w:space="0" w:color="auto"/>
                <w:right w:val="none" w:sz="0" w:space="0" w:color="auto"/>
              </w:divBdr>
            </w:div>
            <w:div w:id="2013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437">
      <w:bodyDiv w:val="1"/>
      <w:marLeft w:val="0"/>
      <w:marRight w:val="0"/>
      <w:marTop w:val="0"/>
      <w:marBottom w:val="0"/>
      <w:divBdr>
        <w:top w:val="none" w:sz="0" w:space="0" w:color="auto"/>
        <w:left w:val="none" w:sz="0" w:space="0" w:color="auto"/>
        <w:bottom w:val="none" w:sz="0" w:space="0" w:color="auto"/>
        <w:right w:val="none" w:sz="0" w:space="0" w:color="auto"/>
      </w:divBdr>
      <w:divsChild>
        <w:div w:id="1838570253">
          <w:marLeft w:val="0"/>
          <w:marRight w:val="0"/>
          <w:marTop w:val="0"/>
          <w:marBottom w:val="0"/>
          <w:divBdr>
            <w:top w:val="none" w:sz="0" w:space="0" w:color="auto"/>
            <w:left w:val="none" w:sz="0" w:space="0" w:color="auto"/>
            <w:bottom w:val="none" w:sz="0" w:space="0" w:color="auto"/>
            <w:right w:val="none" w:sz="0" w:space="0" w:color="auto"/>
          </w:divBdr>
        </w:div>
      </w:divsChild>
    </w:div>
    <w:div w:id="540675094">
      <w:bodyDiv w:val="1"/>
      <w:marLeft w:val="0"/>
      <w:marRight w:val="0"/>
      <w:marTop w:val="0"/>
      <w:marBottom w:val="0"/>
      <w:divBdr>
        <w:top w:val="none" w:sz="0" w:space="0" w:color="auto"/>
        <w:left w:val="none" w:sz="0" w:space="0" w:color="auto"/>
        <w:bottom w:val="none" w:sz="0" w:space="0" w:color="auto"/>
        <w:right w:val="none" w:sz="0" w:space="0" w:color="auto"/>
      </w:divBdr>
    </w:div>
    <w:div w:id="569923531">
      <w:bodyDiv w:val="1"/>
      <w:marLeft w:val="0"/>
      <w:marRight w:val="0"/>
      <w:marTop w:val="0"/>
      <w:marBottom w:val="0"/>
      <w:divBdr>
        <w:top w:val="none" w:sz="0" w:space="0" w:color="auto"/>
        <w:left w:val="none" w:sz="0" w:space="0" w:color="auto"/>
        <w:bottom w:val="none" w:sz="0" w:space="0" w:color="auto"/>
        <w:right w:val="none" w:sz="0" w:space="0" w:color="auto"/>
      </w:divBdr>
    </w:div>
    <w:div w:id="756483134">
      <w:bodyDiv w:val="1"/>
      <w:marLeft w:val="0"/>
      <w:marRight w:val="0"/>
      <w:marTop w:val="0"/>
      <w:marBottom w:val="0"/>
      <w:divBdr>
        <w:top w:val="none" w:sz="0" w:space="0" w:color="auto"/>
        <w:left w:val="none" w:sz="0" w:space="0" w:color="auto"/>
        <w:bottom w:val="none" w:sz="0" w:space="0" w:color="auto"/>
        <w:right w:val="none" w:sz="0" w:space="0" w:color="auto"/>
      </w:divBdr>
    </w:div>
    <w:div w:id="820198296">
      <w:bodyDiv w:val="1"/>
      <w:marLeft w:val="0"/>
      <w:marRight w:val="0"/>
      <w:marTop w:val="0"/>
      <w:marBottom w:val="0"/>
      <w:divBdr>
        <w:top w:val="none" w:sz="0" w:space="0" w:color="auto"/>
        <w:left w:val="none" w:sz="0" w:space="0" w:color="auto"/>
        <w:bottom w:val="none" w:sz="0" w:space="0" w:color="auto"/>
        <w:right w:val="none" w:sz="0" w:space="0" w:color="auto"/>
      </w:divBdr>
    </w:div>
    <w:div w:id="827863133">
      <w:bodyDiv w:val="1"/>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872961754">
      <w:bodyDiv w:val="1"/>
      <w:marLeft w:val="0"/>
      <w:marRight w:val="0"/>
      <w:marTop w:val="0"/>
      <w:marBottom w:val="0"/>
      <w:divBdr>
        <w:top w:val="none" w:sz="0" w:space="0" w:color="auto"/>
        <w:left w:val="none" w:sz="0" w:space="0" w:color="auto"/>
        <w:bottom w:val="none" w:sz="0" w:space="0" w:color="auto"/>
        <w:right w:val="none" w:sz="0" w:space="0" w:color="auto"/>
      </w:divBdr>
    </w:div>
    <w:div w:id="1027220638">
      <w:bodyDiv w:val="1"/>
      <w:marLeft w:val="0"/>
      <w:marRight w:val="0"/>
      <w:marTop w:val="0"/>
      <w:marBottom w:val="0"/>
      <w:divBdr>
        <w:top w:val="none" w:sz="0" w:space="0" w:color="auto"/>
        <w:left w:val="none" w:sz="0" w:space="0" w:color="auto"/>
        <w:bottom w:val="none" w:sz="0" w:space="0" w:color="auto"/>
        <w:right w:val="none" w:sz="0" w:space="0" w:color="auto"/>
      </w:divBdr>
    </w:div>
    <w:div w:id="1075322461">
      <w:bodyDiv w:val="1"/>
      <w:marLeft w:val="0"/>
      <w:marRight w:val="0"/>
      <w:marTop w:val="0"/>
      <w:marBottom w:val="0"/>
      <w:divBdr>
        <w:top w:val="none" w:sz="0" w:space="0" w:color="auto"/>
        <w:left w:val="none" w:sz="0" w:space="0" w:color="auto"/>
        <w:bottom w:val="none" w:sz="0" w:space="0" w:color="auto"/>
        <w:right w:val="none" w:sz="0" w:space="0" w:color="auto"/>
      </w:divBdr>
    </w:div>
    <w:div w:id="1128864517">
      <w:bodyDiv w:val="1"/>
      <w:marLeft w:val="0"/>
      <w:marRight w:val="0"/>
      <w:marTop w:val="0"/>
      <w:marBottom w:val="0"/>
      <w:divBdr>
        <w:top w:val="none" w:sz="0" w:space="0" w:color="auto"/>
        <w:left w:val="none" w:sz="0" w:space="0" w:color="auto"/>
        <w:bottom w:val="none" w:sz="0" w:space="0" w:color="auto"/>
        <w:right w:val="none" w:sz="0" w:space="0" w:color="auto"/>
      </w:divBdr>
    </w:div>
    <w:div w:id="1136802273">
      <w:bodyDiv w:val="1"/>
      <w:marLeft w:val="0"/>
      <w:marRight w:val="0"/>
      <w:marTop w:val="0"/>
      <w:marBottom w:val="0"/>
      <w:divBdr>
        <w:top w:val="none" w:sz="0" w:space="0" w:color="auto"/>
        <w:left w:val="none" w:sz="0" w:space="0" w:color="auto"/>
        <w:bottom w:val="none" w:sz="0" w:space="0" w:color="auto"/>
        <w:right w:val="none" w:sz="0" w:space="0" w:color="auto"/>
      </w:divBdr>
    </w:div>
    <w:div w:id="1186868309">
      <w:bodyDiv w:val="1"/>
      <w:marLeft w:val="0"/>
      <w:marRight w:val="0"/>
      <w:marTop w:val="0"/>
      <w:marBottom w:val="0"/>
      <w:divBdr>
        <w:top w:val="none" w:sz="0" w:space="0" w:color="auto"/>
        <w:left w:val="none" w:sz="0" w:space="0" w:color="auto"/>
        <w:bottom w:val="none" w:sz="0" w:space="0" w:color="auto"/>
        <w:right w:val="none" w:sz="0" w:space="0" w:color="auto"/>
      </w:divBdr>
    </w:div>
    <w:div w:id="1315179213">
      <w:bodyDiv w:val="1"/>
      <w:marLeft w:val="0"/>
      <w:marRight w:val="0"/>
      <w:marTop w:val="0"/>
      <w:marBottom w:val="0"/>
      <w:divBdr>
        <w:top w:val="none" w:sz="0" w:space="0" w:color="auto"/>
        <w:left w:val="none" w:sz="0" w:space="0" w:color="auto"/>
        <w:bottom w:val="none" w:sz="0" w:space="0" w:color="auto"/>
        <w:right w:val="none" w:sz="0" w:space="0" w:color="auto"/>
      </w:divBdr>
    </w:div>
    <w:div w:id="1330402733">
      <w:bodyDiv w:val="1"/>
      <w:marLeft w:val="0"/>
      <w:marRight w:val="0"/>
      <w:marTop w:val="0"/>
      <w:marBottom w:val="0"/>
      <w:divBdr>
        <w:top w:val="none" w:sz="0" w:space="0" w:color="auto"/>
        <w:left w:val="none" w:sz="0" w:space="0" w:color="auto"/>
        <w:bottom w:val="none" w:sz="0" w:space="0" w:color="auto"/>
        <w:right w:val="none" w:sz="0" w:space="0" w:color="auto"/>
      </w:divBdr>
    </w:div>
    <w:div w:id="1391732487">
      <w:bodyDiv w:val="1"/>
      <w:marLeft w:val="0"/>
      <w:marRight w:val="0"/>
      <w:marTop w:val="0"/>
      <w:marBottom w:val="0"/>
      <w:divBdr>
        <w:top w:val="none" w:sz="0" w:space="0" w:color="auto"/>
        <w:left w:val="none" w:sz="0" w:space="0" w:color="auto"/>
        <w:bottom w:val="none" w:sz="0" w:space="0" w:color="auto"/>
        <w:right w:val="none" w:sz="0" w:space="0" w:color="auto"/>
      </w:divBdr>
    </w:div>
    <w:div w:id="1486123948">
      <w:bodyDiv w:val="1"/>
      <w:marLeft w:val="0"/>
      <w:marRight w:val="0"/>
      <w:marTop w:val="0"/>
      <w:marBottom w:val="0"/>
      <w:divBdr>
        <w:top w:val="none" w:sz="0" w:space="0" w:color="auto"/>
        <w:left w:val="none" w:sz="0" w:space="0" w:color="auto"/>
        <w:bottom w:val="none" w:sz="0" w:space="0" w:color="auto"/>
        <w:right w:val="none" w:sz="0" w:space="0" w:color="auto"/>
      </w:divBdr>
      <w:divsChild>
        <w:div w:id="866067741">
          <w:marLeft w:val="0"/>
          <w:marRight w:val="0"/>
          <w:marTop w:val="0"/>
          <w:marBottom w:val="0"/>
          <w:divBdr>
            <w:top w:val="none" w:sz="0" w:space="0" w:color="auto"/>
            <w:left w:val="none" w:sz="0" w:space="0" w:color="auto"/>
            <w:bottom w:val="none" w:sz="0" w:space="0" w:color="auto"/>
            <w:right w:val="none" w:sz="0" w:space="0" w:color="auto"/>
          </w:divBdr>
          <w:divsChild>
            <w:div w:id="133957587">
              <w:marLeft w:val="0"/>
              <w:marRight w:val="0"/>
              <w:marTop w:val="0"/>
              <w:marBottom w:val="0"/>
              <w:divBdr>
                <w:top w:val="none" w:sz="0" w:space="0" w:color="auto"/>
                <w:left w:val="none" w:sz="0" w:space="0" w:color="auto"/>
                <w:bottom w:val="none" w:sz="0" w:space="0" w:color="auto"/>
                <w:right w:val="none" w:sz="0" w:space="0" w:color="auto"/>
              </w:divBdr>
            </w:div>
            <w:div w:id="696469010">
              <w:marLeft w:val="0"/>
              <w:marRight w:val="0"/>
              <w:marTop w:val="0"/>
              <w:marBottom w:val="0"/>
              <w:divBdr>
                <w:top w:val="none" w:sz="0" w:space="0" w:color="auto"/>
                <w:left w:val="none" w:sz="0" w:space="0" w:color="auto"/>
                <w:bottom w:val="none" w:sz="0" w:space="0" w:color="auto"/>
                <w:right w:val="none" w:sz="0" w:space="0" w:color="auto"/>
              </w:divBdr>
            </w:div>
            <w:div w:id="759834165">
              <w:marLeft w:val="0"/>
              <w:marRight w:val="0"/>
              <w:marTop w:val="0"/>
              <w:marBottom w:val="0"/>
              <w:divBdr>
                <w:top w:val="none" w:sz="0" w:space="0" w:color="auto"/>
                <w:left w:val="none" w:sz="0" w:space="0" w:color="auto"/>
                <w:bottom w:val="none" w:sz="0" w:space="0" w:color="auto"/>
                <w:right w:val="none" w:sz="0" w:space="0" w:color="auto"/>
              </w:divBdr>
            </w:div>
            <w:div w:id="901330987">
              <w:marLeft w:val="0"/>
              <w:marRight w:val="0"/>
              <w:marTop w:val="0"/>
              <w:marBottom w:val="0"/>
              <w:divBdr>
                <w:top w:val="none" w:sz="0" w:space="0" w:color="auto"/>
                <w:left w:val="none" w:sz="0" w:space="0" w:color="auto"/>
                <w:bottom w:val="none" w:sz="0" w:space="0" w:color="auto"/>
                <w:right w:val="none" w:sz="0" w:space="0" w:color="auto"/>
              </w:divBdr>
            </w:div>
            <w:div w:id="1261333256">
              <w:marLeft w:val="0"/>
              <w:marRight w:val="0"/>
              <w:marTop w:val="0"/>
              <w:marBottom w:val="0"/>
              <w:divBdr>
                <w:top w:val="none" w:sz="0" w:space="0" w:color="auto"/>
                <w:left w:val="none" w:sz="0" w:space="0" w:color="auto"/>
                <w:bottom w:val="none" w:sz="0" w:space="0" w:color="auto"/>
                <w:right w:val="none" w:sz="0" w:space="0" w:color="auto"/>
              </w:divBdr>
            </w:div>
            <w:div w:id="1286539179">
              <w:marLeft w:val="0"/>
              <w:marRight w:val="0"/>
              <w:marTop w:val="0"/>
              <w:marBottom w:val="0"/>
              <w:divBdr>
                <w:top w:val="none" w:sz="0" w:space="0" w:color="auto"/>
                <w:left w:val="none" w:sz="0" w:space="0" w:color="auto"/>
                <w:bottom w:val="none" w:sz="0" w:space="0" w:color="auto"/>
                <w:right w:val="none" w:sz="0" w:space="0" w:color="auto"/>
              </w:divBdr>
            </w:div>
            <w:div w:id="1338658646">
              <w:marLeft w:val="0"/>
              <w:marRight w:val="0"/>
              <w:marTop w:val="0"/>
              <w:marBottom w:val="0"/>
              <w:divBdr>
                <w:top w:val="none" w:sz="0" w:space="0" w:color="auto"/>
                <w:left w:val="none" w:sz="0" w:space="0" w:color="auto"/>
                <w:bottom w:val="none" w:sz="0" w:space="0" w:color="auto"/>
                <w:right w:val="none" w:sz="0" w:space="0" w:color="auto"/>
              </w:divBdr>
            </w:div>
            <w:div w:id="15179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990">
      <w:bodyDiv w:val="1"/>
      <w:marLeft w:val="0"/>
      <w:marRight w:val="0"/>
      <w:marTop w:val="0"/>
      <w:marBottom w:val="0"/>
      <w:divBdr>
        <w:top w:val="none" w:sz="0" w:space="0" w:color="auto"/>
        <w:left w:val="none" w:sz="0" w:space="0" w:color="auto"/>
        <w:bottom w:val="none" w:sz="0" w:space="0" w:color="auto"/>
        <w:right w:val="none" w:sz="0" w:space="0" w:color="auto"/>
      </w:divBdr>
    </w:div>
    <w:div w:id="1615820820">
      <w:bodyDiv w:val="1"/>
      <w:marLeft w:val="0"/>
      <w:marRight w:val="0"/>
      <w:marTop w:val="0"/>
      <w:marBottom w:val="0"/>
      <w:divBdr>
        <w:top w:val="none" w:sz="0" w:space="0" w:color="auto"/>
        <w:left w:val="none" w:sz="0" w:space="0" w:color="auto"/>
        <w:bottom w:val="none" w:sz="0" w:space="0" w:color="auto"/>
        <w:right w:val="none" w:sz="0" w:space="0" w:color="auto"/>
      </w:divBdr>
    </w:div>
    <w:div w:id="1683505867">
      <w:bodyDiv w:val="1"/>
      <w:marLeft w:val="0"/>
      <w:marRight w:val="0"/>
      <w:marTop w:val="0"/>
      <w:marBottom w:val="0"/>
      <w:divBdr>
        <w:top w:val="none" w:sz="0" w:space="0" w:color="auto"/>
        <w:left w:val="none" w:sz="0" w:space="0" w:color="auto"/>
        <w:bottom w:val="none" w:sz="0" w:space="0" w:color="auto"/>
        <w:right w:val="none" w:sz="0" w:space="0" w:color="auto"/>
      </w:divBdr>
    </w:div>
    <w:div w:id="1729917867">
      <w:bodyDiv w:val="1"/>
      <w:marLeft w:val="0"/>
      <w:marRight w:val="0"/>
      <w:marTop w:val="0"/>
      <w:marBottom w:val="0"/>
      <w:divBdr>
        <w:top w:val="none" w:sz="0" w:space="0" w:color="auto"/>
        <w:left w:val="none" w:sz="0" w:space="0" w:color="auto"/>
        <w:bottom w:val="none" w:sz="0" w:space="0" w:color="auto"/>
        <w:right w:val="none" w:sz="0" w:space="0" w:color="auto"/>
      </w:divBdr>
    </w:div>
    <w:div w:id="1746998475">
      <w:bodyDiv w:val="1"/>
      <w:marLeft w:val="0"/>
      <w:marRight w:val="0"/>
      <w:marTop w:val="0"/>
      <w:marBottom w:val="0"/>
      <w:divBdr>
        <w:top w:val="none" w:sz="0" w:space="0" w:color="auto"/>
        <w:left w:val="none" w:sz="0" w:space="0" w:color="auto"/>
        <w:bottom w:val="none" w:sz="0" w:space="0" w:color="auto"/>
        <w:right w:val="none" w:sz="0" w:space="0" w:color="auto"/>
      </w:divBdr>
    </w:div>
    <w:div w:id="1747609987">
      <w:bodyDiv w:val="1"/>
      <w:marLeft w:val="0"/>
      <w:marRight w:val="0"/>
      <w:marTop w:val="0"/>
      <w:marBottom w:val="0"/>
      <w:divBdr>
        <w:top w:val="none" w:sz="0" w:space="0" w:color="auto"/>
        <w:left w:val="none" w:sz="0" w:space="0" w:color="auto"/>
        <w:bottom w:val="none" w:sz="0" w:space="0" w:color="auto"/>
        <w:right w:val="none" w:sz="0" w:space="0" w:color="auto"/>
      </w:divBdr>
    </w:div>
    <w:div w:id="1805196303">
      <w:bodyDiv w:val="1"/>
      <w:marLeft w:val="0"/>
      <w:marRight w:val="0"/>
      <w:marTop w:val="0"/>
      <w:marBottom w:val="0"/>
      <w:divBdr>
        <w:top w:val="none" w:sz="0" w:space="0" w:color="auto"/>
        <w:left w:val="none" w:sz="0" w:space="0" w:color="auto"/>
        <w:bottom w:val="none" w:sz="0" w:space="0" w:color="auto"/>
        <w:right w:val="none" w:sz="0" w:space="0" w:color="auto"/>
      </w:divBdr>
    </w:div>
    <w:div w:id="1823811376">
      <w:bodyDiv w:val="1"/>
      <w:marLeft w:val="0"/>
      <w:marRight w:val="0"/>
      <w:marTop w:val="0"/>
      <w:marBottom w:val="0"/>
      <w:divBdr>
        <w:top w:val="none" w:sz="0" w:space="0" w:color="auto"/>
        <w:left w:val="none" w:sz="0" w:space="0" w:color="auto"/>
        <w:bottom w:val="none" w:sz="0" w:space="0" w:color="auto"/>
        <w:right w:val="none" w:sz="0" w:space="0" w:color="auto"/>
      </w:divBdr>
    </w:div>
    <w:div w:id="1886869541">
      <w:bodyDiv w:val="1"/>
      <w:marLeft w:val="0"/>
      <w:marRight w:val="0"/>
      <w:marTop w:val="0"/>
      <w:marBottom w:val="0"/>
      <w:divBdr>
        <w:top w:val="none" w:sz="0" w:space="0" w:color="auto"/>
        <w:left w:val="none" w:sz="0" w:space="0" w:color="auto"/>
        <w:bottom w:val="none" w:sz="0" w:space="0" w:color="auto"/>
        <w:right w:val="none" w:sz="0" w:space="0" w:color="auto"/>
      </w:divBdr>
    </w:div>
    <w:div w:id="1890217091">
      <w:bodyDiv w:val="1"/>
      <w:marLeft w:val="0"/>
      <w:marRight w:val="0"/>
      <w:marTop w:val="0"/>
      <w:marBottom w:val="0"/>
      <w:divBdr>
        <w:top w:val="none" w:sz="0" w:space="0" w:color="auto"/>
        <w:left w:val="none" w:sz="0" w:space="0" w:color="auto"/>
        <w:bottom w:val="none" w:sz="0" w:space="0" w:color="auto"/>
        <w:right w:val="none" w:sz="0" w:space="0" w:color="auto"/>
      </w:divBdr>
    </w:div>
    <w:div w:id="1939363661">
      <w:bodyDiv w:val="1"/>
      <w:marLeft w:val="0"/>
      <w:marRight w:val="0"/>
      <w:marTop w:val="0"/>
      <w:marBottom w:val="0"/>
      <w:divBdr>
        <w:top w:val="none" w:sz="0" w:space="0" w:color="auto"/>
        <w:left w:val="none" w:sz="0" w:space="0" w:color="auto"/>
        <w:bottom w:val="none" w:sz="0" w:space="0" w:color="auto"/>
        <w:right w:val="none" w:sz="0" w:space="0" w:color="auto"/>
      </w:divBdr>
    </w:div>
    <w:div w:id="1975065039">
      <w:bodyDiv w:val="1"/>
      <w:marLeft w:val="0"/>
      <w:marRight w:val="0"/>
      <w:marTop w:val="0"/>
      <w:marBottom w:val="0"/>
      <w:divBdr>
        <w:top w:val="none" w:sz="0" w:space="0" w:color="auto"/>
        <w:left w:val="none" w:sz="0" w:space="0" w:color="auto"/>
        <w:bottom w:val="none" w:sz="0" w:space="0" w:color="auto"/>
        <w:right w:val="none" w:sz="0" w:space="0" w:color="auto"/>
      </w:divBdr>
    </w:div>
    <w:div w:id="2124886410">
      <w:bodyDiv w:val="1"/>
      <w:marLeft w:val="0"/>
      <w:marRight w:val="0"/>
      <w:marTop w:val="0"/>
      <w:marBottom w:val="0"/>
      <w:divBdr>
        <w:top w:val="none" w:sz="0" w:space="0" w:color="auto"/>
        <w:left w:val="none" w:sz="0" w:space="0" w:color="auto"/>
        <w:bottom w:val="none" w:sz="0" w:space="0" w:color="auto"/>
        <w:right w:val="none" w:sz="0" w:space="0" w:color="auto"/>
      </w:divBdr>
      <w:divsChild>
        <w:div w:id="1195114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B08F5F837E7140AFB01F97A4199897" ma:contentTypeVersion="12" ma:contentTypeDescription="Vytvoří nový dokument" ma:contentTypeScope="" ma:versionID="76c16f0f9219777dbdde6a0683985413">
  <xsd:schema xmlns:xsd="http://www.w3.org/2001/XMLSchema" xmlns:xs="http://www.w3.org/2001/XMLSchema" xmlns:p="http://schemas.microsoft.com/office/2006/metadata/properties" xmlns:ns2="0fb91485-b6ad-48dd-ac82-06d2327e3d58" xmlns:ns3="66219f50-7d5f-4fe2-9a94-64ae002d2cba" targetNamespace="http://schemas.microsoft.com/office/2006/metadata/properties" ma:root="true" ma:fieldsID="10e9d3a5d6c5da6e51939606a66410db" ns2:_="" ns3:_="">
    <xsd:import namespace="0fb91485-b6ad-48dd-ac82-06d2327e3d58"/>
    <xsd:import namespace="66219f50-7d5f-4fe2-9a94-64ae002d2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91485-b6ad-48dd-ac82-06d2327e3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19f50-7d5f-4fe2-9a94-64ae002d2cb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4F53-BE94-4F5B-A60B-A5110554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91485-b6ad-48dd-ac82-06d2327e3d58"/>
    <ds:schemaRef ds:uri="66219f50-7d5f-4fe2-9a94-64ae002d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75F76-321C-4C44-B7AF-4BEF6436045D}">
  <ds:schemaRefs>
    <ds:schemaRef ds:uri="http://schemas.microsoft.com/sharepoint/v3/contenttype/forms"/>
  </ds:schemaRefs>
</ds:datastoreItem>
</file>

<file path=customXml/itemProps3.xml><?xml version="1.0" encoding="utf-8"?>
<ds:datastoreItem xmlns:ds="http://schemas.openxmlformats.org/officeDocument/2006/customXml" ds:itemID="{B04B59EC-A407-4B07-83B5-74E58DBB2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528ED-8C70-4AED-A00C-9C032C05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95</Words>
  <Characters>146883</Characters>
  <Application>Microsoft Office Word</Application>
  <DocSecurity>0</DocSecurity>
  <Lines>1224</Lines>
  <Paragraphs>3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8T12:19:00Z</dcterms:created>
  <dcterms:modified xsi:type="dcterms:W3CDTF">2020-12-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08F5F837E7140AFB01F97A4199897</vt:lpwstr>
  </property>
</Properties>
</file>